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0809" w:rsidRDefault="00960809" w:rsidP="00960809">
      <w:pPr>
        <w:jc w:val="center"/>
        <w:rPr>
          <w:b/>
          <w:sz w:val="28"/>
          <w:szCs w:val="28"/>
        </w:rPr>
      </w:pPr>
      <w:bookmarkStart w:id="0" w:name="wp1133460"/>
      <w:bookmarkEnd w:id="0"/>
      <w:r w:rsidRPr="00C009B5">
        <w:rPr>
          <w:b/>
          <w:sz w:val="28"/>
          <w:szCs w:val="28"/>
        </w:rPr>
        <w:t xml:space="preserve">EXHIBIT </w:t>
      </w:r>
      <w:r w:rsidR="00C23159">
        <w:rPr>
          <w:b/>
          <w:sz w:val="28"/>
          <w:szCs w:val="28"/>
        </w:rPr>
        <w:t>“</w:t>
      </w:r>
      <w:r w:rsidRPr="00C009B5">
        <w:rPr>
          <w:b/>
          <w:sz w:val="28"/>
          <w:szCs w:val="28"/>
        </w:rPr>
        <w:t>A</w:t>
      </w:r>
      <w:r w:rsidR="00C23159">
        <w:rPr>
          <w:b/>
          <w:sz w:val="28"/>
          <w:szCs w:val="28"/>
        </w:rPr>
        <w:t>”</w:t>
      </w:r>
    </w:p>
    <w:p w:rsidR="00960809" w:rsidRPr="00C009B5" w:rsidRDefault="00960809" w:rsidP="00960809">
      <w:pPr>
        <w:jc w:val="center"/>
        <w:rPr>
          <w:b/>
          <w:sz w:val="28"/>
          <w:szCs w:val="28"/>
        </w:rPr>
      </w:pPr>
      <w:r w:rsidRPr="00C009B5">
        <w:rPr>
          <w:b/>
          <w:sz w:val="28"/>
          <w:szCs w:val="28"/>
        </w:rPr>
        <w:t>GENERAL CONDITIONS</w:t>
      </w:r>
    </w:p>
    <w:p w:rsidR="00960809" w:rsidRDefault="00960809" w:rsidP="00960809">
      <w:pPr>
        <w:suppressAutoHyphens/>
        <w:jc w:val="center"/>
      </w:pPr>
    </w:p>
    <w:p w:rsidR="00960809" w:rsidRPr="00AA4E24" w:rsidRDefault="00960809" w:rsidP="00960809">
      <w:pPr>
        <w:suppressAutoHyphens/>
        <w:jc w:val="center"/>
        <w:rPr>
          <w:b/>
          <w:sz w:val="24"/>
          <w:szCs w:val="24"/>
        </w:rPr>
      </w:pPr>
      <w:r w:rsidRPr="00AA4E24">
        <w:rPr>
          <w:b/>
          <w:sz w:val="24"/>
          <w:szCs w:val="24"/>
        </w:rPr>
        <w:t>TABLE OF CONTENTS</w:t>
      </w:r>
    </w:p>
    <w:p w:rsidR="00960809" w:rsidRPr="00AA4E24" w:rsidRDefault="00960809" w:rsidP="00960809">
      <w:pPr>
        <w:tabs>
          <w:tab w:val="right" w:pos="9360"/>
        </w:tabs>
        <w:suppressAutoHyphens/>
        <w:ind w:left="1080" w:hanging="1080"/>
        <w:jc w:val="both"/>
        <w:rPr>
          <w:sz w:val="22"/>
          <w:szCs w:val="22"/>
        </w:rPr>
      </w:pPr>
      <w:r w:rsidRPr="00AA4E24">
        <w:rPr>
          <w:sz w:val="22"/>
          <w:szCs w:val="22"/>
          <w:u w:val="single"/>
        </w:rPr>
        <w:t>GC</w:t>
      </w:r>
      <w:r w:rsidRPr="00AA4E24">
        <w:rPr>
          <w:sz w:val="22"/>
          <w:szCs w:val="22"/>
        </w:rPr>
        <w:tab/>
      </w:r>
      <w:r w:rsidRPr="00AA4E24">
        <w:rPr>
          <w:sz w:val="22"/>
          <w:szCs w:val="22"/>
          <w:u w:val="single"/>
        </w:rPr>
        <w:t>Title</w:t>
      </w:r>
      <w:r w:rsidRPr="00AA4E24">
        <w:rPr>
          <w:sz w:val="22"/>
          <w:szCs w:val="22"/>
        </w:rPr>
        <w:tab/>
      </w:r>
      <w:r w:rsidRPr="00AA4E24">
        <w:rPr>
          <w:sz w:val="22"/>
          <w:szCs w:val="22"/>
          <w:u w:val="single"/>
        </w:rPr>
        <w:t>Page</w:t>
      </w:r>
    </w:p>
    <w:p w:rsidR="00ED7534" w:rsidRDefault="00960809">
      <w:pPr>
        <w:pStyle w:val="TOC1"/>
        <w:rPr>
          <w:rFonts w:asciiTheme="minorHAnsi" w:eastAsiaTheme="minorEastAsia" w:hAnsiTheme="minorHAnsi" w:cstheme="minorBidi"/>
          <w:noProof/>
          <w:sz w:val="22"/>
          <w:szCs w:val="22"/>
        </w:rPr>
      </w:pPr>
      <w:r w:rsidRPr="00AA4E24">
        <w:rPr>
          <w:rFonts w:cs="Arial"/>
          <w:b/>
          <w:bCs/>
        </w:rPr>
        <w:fldChar w:fldCharType="begin"/>
      </w:r>
      <w:r w:rsidRPr="00AA4E24">
        <w:rPr>
          <w:rFonts w:cs="Arial"/>
          <w:b/>
          <w:bCs/>
        </w:rPr>
        <w:instrText xml:space="preserve"> TOC \o "1-3" \h \z \u </w:instrText>
      </w:r>
      <w:r w:rsidRPr="00AA4E24">
        <w:rPr>
          <w:rFonts w:cs="Arial"/>
          <w:b/>
          <w:bCs/>
        </w:rPr>
        <w:fldChar w:fldCharType="separate"/>
      </w:r>
      <w:hyperlink w:anchor="_Toc44502166" w:history="1">
        <w:r w:rsidR="00ED7534" w:rsidRPr="00EA6F21">
          <w:rPr>
            <w:rStyle w:val="Hyperlink"/>
            <w:noProof/>
          </w:rPr>
          <w:t>GC-1</w:t>
        </w:r>
        <w:r w:rsidR="00ED7534">
          <w:rPr>
            <w:rFonts w:asciiTheme="minorHAnsi" w:eastAsiaTheme="minorEastAsia" w:hAnsiTheme="minorHAnsi" w:cstheme="minorBidi"/>
            <w:noProof/>
            <w:sz w:val="22"/>
            <w:szCs w:val="22"/>
          </w:rPr>
          <w:tab/>
        </w:r>
        <w:r w:rsidR="00ED7534" w:rsidRPr="00EA6F21">
          <w:rPr>
            <w:rStyle w:val="Hyperlink"/>
            <w:noProof/>
          </w:rPr>
          <w:t>DEFINITIONS (Nov 2018)</w:t>
        </w:r>
        <w:r w:rsidR="00ED7534">
          <w:rPr>
            <w:noProof/>
            <w:webHidden/>
          </w:rPr>
          <w:tab/>
        </w:r>
        <w:r w:rsidR="00ED7534">
          <w:rPr>
            <w:noProof/>
            <w:webHidden/>
          </w:rPr>
          <w:fldChar w:fldCharType="begin"/>
        </w:r>
        <w:r w:rsidR="00ED7534">
          <w:rPr>
            <w:noProof/>
            <w:webHidden/>
          </w:rPr>
          <w:instrText xml:space="preserve"> PAGEREF _Toc44502166 \h </w:instrText>
        </w:r>
        <w:r w:rsidR="00ED7534">
          <w:rPr>
            <w:noProof/>
            <w:webHidden/>
          </w:rPr>
        </w:r>
        <w:r w:rsidR="00ED7534">
          <w:rPr>
            <w:noProof/>
            <w:webHidden/>
          </w:rPr>
          <w:fldChar w:fldCharType="separate"/>
        </w:r>
        <w:r w:rsidR="00ED7534">
          <w:rPr>
            <w:noProof/>
            <w:webHidden/>
          </w:rPr>
          <w:t>3</w:t>
        </w:r>
        <w:r w:rsidR="00ED7534">
          <w:rPr>
            <w:noProof/>
            <w:webHidden/>
          </w:rPr>
          <w:fldChar w:fldCharType="end"/>
        </w:r>
      </w:hyperlink>
    </w:p>
    <w:p w:rsidR="00ED7534" w:rsidRDefault="003A1089">
      <w:pPr>
        <w:pStyle w:val="TOC1"/>
        <w:rPr>
          <w:rFonts w:asciiTheme="minorHAnsi" w:eastAsiaTheme="minorEastAsia" w:hAnsiTheme="minorHAnsi" w:cstheme="minorBidi"/>
          <w:noProof/>
          <w:sz w:val="22"/>
          <w:szCs w:val="22"/>
        </w:rPr>
      </w:pPr>
      <w:hyperlink w:anchor="_Toc44502167" w:history="1">
        <w:r w:rsidR="00ED7534" w:rsidRPr="00EA6F21">
          <w:rPr>
            <w:rStyle w:val="Hyperlink"/>
            <w:rFonts w:cs="Arial"/>
            <w:bCs/>
            <w:noProof/>
            <w:kern w:val="32"/>
          </w:rPr>
          <w:t>GC-2A</w:t>
        </w:r>
        <w:r w:rsidR="00ED7534">
          <w:rPr>
            <w:rFonts w:asciiTheme="minorHAnsi" w:eastAsiaTheme="minorEastAsia" w:hAnsiTheme="minorHAnsi" w:cstheme="minorBidi"/>
            <w:noProof/>
            <w:sz w:val="22"/>
            <w:szCs w:val="22"/>
          </w:rPr>
          <w:tab/>
        </w:r>
        <w:r w:rsidR="00ED7534" w:rsidRPr="00EA6F21">
          <w:rPr>
            <w:rStyle w:val="Hyperlink"/>
            <w:rFonts w:cs="Arial"/>
            <w:bCs/>
            <w:noProof/>
            <w:kern w:val="32"/>
          </w:rPr>
          <w:t>AUTHORIZED REPRESENTATIVES, COMMUNICATIONS AND NOTICES (Jan 2010)</w:t>
        </w:r>
        <w:r w:rsidR="00ED7534">
          <w:rPr>
            <w:noProof/>
            <w:webHidden/>
          </w:rPr>
          <w:tab/>
        </w:r>
        <w:r w:rsidR="00ED7534">
          <w:rPr>
            <w:noProof/>
            <w:webHidden/>
          </w:rPr>
          <w:fldChar w:fldCharType="begin"/>
        </w:r>
        <w:r w:rsidR="00ED7534">
          <w:rPr>
            <w:noProof/>
            <w:webHidden/>
          </w:rPr>
          <w:instrText xml:space="preserve"> PAGEREF _Toc44502167 \h </w:instrText>
        </w:r>
        <w:r w:rsidR="00ED7534">
          <w:rPr>
            <w:noProof/>
            <w:webHidden/>
          </w:rPr>
        </w:r>
        <w:r w:rsidR="00ED7534">
          <w:rPr>
            <w:noProof/>
            <w:webHidden/>
          </w:rPr>
          <w:fldChar w:fldCharType="separate"/>
        </w:r>
        <w:r w:rsidR="00ED7534">
          <w:rPr>
            <w:noProof/>
            <w:webHidden/>
          </w:rPr>
          <w:t>3</w:t>
        </w:r>
        <w:r w:rsidR="00ED7534">
          <w:rPr>
            <w:noProof/>
            <w:webHidden/>
          </w:rPr>
          <w:fldChar w:fldCharType="end"/>
        </w:r>
      </w:hyperlink>
    </w:p>
    <w:p w:rsidR="00ED7534" w:rsidRDefault="003A1089">
      <w:pPr>
        <w:pStyle w:val="TOC1"/>
        <w:rPr>
          <w:rFonts w:asciiTheme="minorHAnsi" w:eastAsiaTheme="minorEastAsia" w:hAnsiTheme="minorHAnsi" w:cstheme="minorBidi"/>
          <w:noProof/>
          <w:sz w:val="22"/>
          <w:szCs w:val="22"/>
        </w:rPr>
      </w:pPr>
      <w:hyperlink w:anchor="_Toc44502168" w:history="1">
        <w:r w:rsidR="00ED7534" w:rsidRPr="00EA6F21">
          <w:rPr>
            <w:rStyle w:val="Hyperlink"/>
            <w:noProof/>
          </w:rPr>
          <w:t>GC-3</w:t>
        </w:r>
        <w:r w:rsidR="00ED7534">
          <w:rPr>
            <w:rFonts w:asciiTheme="minorHAnsi" w:eastAsiaTheme="minorEastAsia" w:hAnsiTheme="minorHAnsi" w:cstheme="minorBidi"/>
            <w:noProof/>
            <w:sz w:val="22"/>
            <w:szCs w:val="22"/>
          </w:rPr>
          <w:tab/>
        </w:r>
        <w:r w:rsidR="00ED7534" w:rsidRPr="00EA6F21">
          <w:rPr>
            <w:rStyle w:val="Hyperlink"/>
            <w:noProof/>
          </w:rPr>
          <w:t>INDEPENDENT CONTRACTOR (Jun 2009)</w:t>
        </w:r>
        <w:r w:rsidR="00ED7534">
          <w:rPr>
            <w:noProof/>
            <w:webHidden/>
          </w:rPr>
          <w:tab/>
        </w:r>
        <w:r w:rsidR="00ED7534">
          <w:rPr>
            <w:noProof/>
            <w:webHidden/>
          </w:rPr>
          <w:fldChar w:fldCharType="begin"/>
        </w:r>
        <w:r w:rsidR="00ED7534">
          <w:rPr>
            <w:noProof/>
            <w:webHidden/>
          </w:rPr>
          <w:instrText xml:space="preserve"> PAGEREF _Toc44502168 \h </w:instrText>
        </w:r>
        <w:r w:rsidR="00ED7534">
          <w:rPr>
            <w:noProof/>
            <w:webHidden/>
          </w:rPr>
        </w:r>
        <w:r w:rsidR="00ED7534">
          <w:rPr>
            <w:noProof/>
            <w:webHidden/>
          </w:rPr>
          <w:fldChar w:fldCharType="separate"/>
        </w:r>
        <w:r w:rsidR="00ED7534">
          <w:rPr>
            <w:noProof/>
            <w:webHidden/>
          </w:rPr>
          <w:t>4</w:t>
        </w:r>
        <w:r w:rsidR="00ED7534">
          <w:rPr>
            <w:noProof/>
            <w:webHidden/>
          </w:rPr>
          <w:fldChar w:fldCharType="end"/>
        </w:r>
      </w:hyperlink>
    </w:p>
    <w:p w:rsidR="00ED7534" w:rsidRDefault="003A1089">
      <w:pPr>
        <w:pStyle w:val="TOC1"/>
        <w:rPr>
          <w:rFonts w:asciiTheme="minorHAnsi" w:eastAsiaTheme="minorEastAsia" w:hAnsiTheme="minorHAnsi" w:cstheme="minorBidi"/>
          <w:noProof/>
          <w:sz w:val="22"/>
          <w:szCs w:val="22"/>
        </w:rPr>
      </w:pPr>
      <w:hyperlink w:anchor="_Toc44502169" w:history="1">
        <w:r w:rsidR="00ED7534" w:rsidRPr="00EA6F21">
          <w:rPr>
            <w:rStyle w:val="Hyperlink"/>
            <w:noProof/>
          </w:rPr>
          <w:t>GC-4</w:t>
        </w:r>
        <w:r w:rsidR="00ED7534">
          <w:rPr>
            <w:rFonts w:asciiTheme="minorHAnsi" w:eastAsiaTheme="minorEastAsia" w:hAnsiTheme="minorHAnsi" w:cstheme="minorBidi"/>
            <w:noProof/>
            <w:sz w:val="22"/>
            <w:szCs w:val="22"/>
          </w:rPr>
          <w:tab/>
        </w:r>
        <w:r w:rsidR="00ED7534" w:rsidRPr="00EA6F21">
          <w:rPr>
            <w:rStyle w:val="Hyperlink"/>
            <w:noProof/>
          </w:rPr>
          <w:t>SUBCONTRACT INTERPRETATION (Jun 2009)</w:t>
        </w:r>
        <w:r w:rsidR="00ED7534">
          <w:rPr>
            <w:noProof/>
            <w:webHidden/>
          </w:rPr>
          <w:tab/>
        </w:r>
        <w:r w:rsidR="00ED7534">
          <w:rPr>
            <w:noProof/>
            <w:webHidden/>
          </w:rPr>
          <w:fldChar w:fldCharType="begin"/>
        </w:r>
        <w:r w:rsidR="00ED7534">
          <w:rPr>
            <w:noProof/>
            <w:webHidden/>
          </w:rPr>
          <w:instrText xml:space="preserve"> PAGEREF _Toc44502169 \h </w:instrText>
        </w:r>
        <w:r w:rsidR="00ED7534">
          <w:rPr>
            <w:noProof/>
            <w:webHidden/>
          </w:rPr>
        </w:r>
        <w:r w:rsidR="00ED7534">
          <w:rPr>
            <w:noProof/>
            <w:webHidden/>
          </w:rPr>
          <w:fldChar w:fldCharType="separate"/>
        </w:r>
        <w:r w:rsidR="00ED7534">
          <w:rPr>
            <w:noProof/>
            <w:webHidden/>
          </w:rPr>
          <w:t>4</w:t>
        </w:r>
        <w:r w:rsidR="00ED7534">
          <w:rPr>
            <w:noProof/>
            <w:webHidden/>
          </w:rPr>
          <w:fldChar w:fldCharType="end"/>
        </w:r>
      </w:hyperlink>
    </w:p>
    <w:p w:rsidR="00ED7534" w:rsidRDefault="003A1089">
      <w:pPr>
        <w:pStyle w:val="TOC1"/>
        <w:rPr>
          <w:rFonts w:asciiTheme="minorHAnsi" w:eastAsiaTheme="minorEastAsia" w:hAnsiTheme="minorHAnsi" w:cstheme="minorBidi"/>
          <w:noProof/>
          <w:sz w:val="22"/>
          <w:szCs w:val="22"/>
        </w:rPr>
      </w:pPr>
      <w:hyperlink w:anchor="_Toc44502170" w:history="1">
        <w:r w:rsidR="00ED7534" w:rsidRPr="00EA6F21">
          <w:rPr>
            <w:rStyle w:val="Hyperlink"/>
            <w:noProof/>
          </w:rPr>
          <w:t>GC-5</w:t>
        </w:r>
        <w:r w:rsidR="00ED7534">
          <w:rPr>
            <w:rFonts w:asciiTheme="minorHAnsi" w:eastAsiaTheme="minorEastAsia" w:hAnsiTheme="minorHAnsi" w:cstheme="minorBidi"/>
            <w:noProof/>
            <w:sz w:val="22"/>
            <w:szCs w:val="22"/>
          </w:rPr>
          <w:tab/>
        </w:r>
        <w:r w:rsidR="00ED7534" w:rsidRPr="00EA6F21">
          <w:rPr>
            <w:rStyle w:val="Hyperlink"/>
            <w:noProof/>
          </w:rPr>
          <w:t>NOTICE TO PROCEED (Jul 2011)</w:t>
        </w:r>
        <w:r w:rsidR="00ED7534">
          <w:rPr>
            <w:noProof/>
            <w:webHidden/>
          </w:rPr>
          <w:tab/>
        </w:r>
        <w:r w:rsidR="00ED7534">
          <w:rPr>
            <w:noProof/>
            <w:webHidden/>
          </w:rPr>
          <w:fldChar w:fldCharType="begin"/>
        </w:r>
        <w:r w:rsidR="00ED7534">
          <w:rPr>
            <w:noProof/>
            <w:webHidden/>
          </w:rPr>
          <w:instrText xml:space="preserve"> PAGEREF _Toc44502170 \h </w:instrText>
        </w:r>
        <w:r w:rsidR="00ED7534">
          <w:rPr>
            <w:noProof/>
            <w:webHidden/>
          </w:rPr>
        </w:r>
        <w:r w:rsidR="00ED7534">
          <w:rPr>
            <w:noProof/>
            <w:webHidden/>
          </w:rPr>
          <w:fldChar w:fldCharType="separate"/>
        </w:r>
        <w:r w:rsidR="00ED7534">
          <w:rPr>
            <w:noProof/>
            <w:webHidden/>
          </w:rPr>
          <w:t>4</w:t>
        </w:r>
        <w:r w:rsidR="00ED7534">
          <w:rPr>
            <w:noProof/>
            <w:webHidden/>
          </w:rPr>
          <w:fldChar w:fldCharType="end"/>
        </w:r>
      </w:hyperlink>
    </w:p>
    <w:p w:rsidR="00ED7534" w:rsidRDefault="003A1089">
      <w:pPr>
        <w:pStyle w:val="TOC1"/>
        <w:rPr>
          <w:rFonts w:asciiTheme="minorHAnsi" w:eastAsiaTheme="minorEastAsia" w:hAnsiTheme="minorHAnsi" w:cstheme="minorBidi"/>
          <w:noProof/>
          <w:sz w:val="22"/>
          <w:szCs w:val="22"/>
        </w:rPr>
      </w:pPr>
      <w:hyperlink w:anchor="_Toc44502171" w:history="1">
        <w:r w:rsidR="00ED7534" w:rsidRPr="00EA6F21">
          <w:rPr>
            <w:rStyle w:val="Hyperlink"/>
            <w:noProof/>
          </w:rPr>
          <w:t>GC-6</w:t>
        </w:r>
        <w:r w:rsidR="00ED7534">
          <w:rPr>
            <w:rFonts w:asciiTheme="minorHAnsi" w:eastAsiaTheme="minorEastAsia" w:hAnsiTheme="minorHAnsi" w:cstheme="minorBidi"/>
            <w:noProof/>
            <w:sz w:val="22"/>
            <w:szCs w:val="22"/>
          </w:rPr>
          <w:tab/>
        </w:r>
        <w:r w:rsidR="00ED7534" w:rsidRPr="00EA6F21">
          <w:rPr>
            <w:rStyle w:val="Hyperlink"/>
            <w:noProof/>
          </w:rPr>
          <w:t>ORDER OF PRECEDENCE (Jun 2009)</w:t>
        </w:r>
        <w:r w:rsidR="00ED7534">
          <w:rPr>
            <w:noProof/>
            <w:webHidden/>
          </w:rPr>
          <w:tab/>
        </w:r>
        <w:r w:rsidR="00ED7534">
          <w:rPr>
            <w:noProof/>
            <w:webHidden/>
          </w:rPr>
          <w:fldChar w:fldCharType="begin"/>
        </w:r>
        <w:r w:rsidR="00ED7534">
          <w:rPr>
            <w:noProof/>
            <w:webHidden/>
          </w:rPr>
          <w:instrText xml:space="preserve"> PAGEREF _Toc44502171 \h </w:instrText>
        </w:r>
        <w:r w:rsidR="00ED7534">
          <w:rPr>
            <w:noProof/>
            <w:webHidden/>
          </w:rPr>
        </w:r>
        <w:r w:rsidR="00ED7534">
          <w:rPr>
            <w:noProof/>
            <w:webHidden/>
          </w:rPr>
          <w:fldChar w:fldCharType="separate"/>
        </w:r>
        <w:r w:rsidR="00ED7534">
          <w:rPr>
            <w:noProof/>
            <w:webHidden/>
          </w:rPr>
          <w:t>5</w:t>
        </w:r>
        <w:r w:rsidR="00ED7534">
          <w:rPr>
            <w:noProof/>
            <w:webHidden/>
          </w:rPr>
          <w:fldChar w:fldCharType="end"/>
        </w:r>
      </w:hyperlink>
    </w:p>
    <w:p w:rsidR="00ED7534" w:rsidRDefault="003A1089">
      <w:pPr>
        <w:pStyle w:val="TOC1"/>
        <w:rPr>
          <w:rFonts w:asciiTheme="minorHAnsi" w:eastAsiaTheme="minorEastAsia" w:hAnsiTheme="minorHAnsi" w:cstheme="minorBidi"/>
          <w:noProof/>
          <w:sz w:val="22"/>
          <w:szCs w:val="22"/>
        </w:rPr>
      </w:pPr>
      <w:hyperlink w:anchor="_Toc44502172" w:history="1">
        <w:r w:rsidR="00ED7534" w:rsidRPr="00EA6F21">
          <w:rPr>
            <w:rStyle w:val="Hyperlink"/>
            <w:noProof/>
          </w:rPr>
          <w:t>GC-7</w:t>
        </w:r>
        <w:r w:rsidR="00ED7534">
          <w:rPr>
            <w:rFonts w:asciiTheme="minorHAnsi" w:eastAsiaTheme="minorEastAsia" w:hAnsiTheme="minorHAnsi" w:cstheme="minorBidi"/>
            <w:noProof/>
            <w:sz w:val="22"/>
            <w:szCs w:val="22"/>
          </w:rPr>
          <w:tab/>
        </w:r>
        <w:r w:rsidR="00ED7534" w:rsidRPr="00EA6F21">
          <w:rPr>
            <w:rStyle w:val="Hyperlink"/>
            <w:noProof/>
          </w:rPr>
          <w:t>STANDARDS AND CODES (Jun 2009)</w:t>
        </w:r>
        <w:r w:rsidR="00ED7534">
          <w:rPr>
            <w:noProof/>
            <w:webHidden/>
          </w:rPr>
          <w:tab/>
        </w:r>
        <w:r w:rsidR="00ED7534">
          <w:rPr>
            <w:noProof/>
            <w:webHidden/>
          </w:rPr>
          <w:fldChar w:fldCharType="begin"/>
        </w:r>
        <w:r w:rsidR="00ED7534">
          <w:rPr>
            <w:noProof/>
            <w:webHidden/>
          </w:rPr>
          <w:instrText xml:space="preserve"> PAGEREF _Toc44502172 \h </w:instrText>
        </w:r>
        <w:r w:rsidR="00ED7534">
          <w:rPr>
            <w:noProof/>
            <w:webHidden/>
          </w:rPr>
        </w:r>
        <w:r w:rsidR="00ED7534">
          <w:rPr>
            <w:noProof/>
            <w:webHidden/>
          </w:rPr>
          <w:fldChar w:fldCharType="separate"/>
        </w:r>
        <w:r w:rsidR="00ED7534">
          <w:rPr>
            <w:noProof/>
            <w:webHidden/>
          </w:rPr>
          <w:t>5</w:t>
        </w:r>
        <w:r w:rsidR="00ED7534">
          <w:rPr>
            <w:noProof/>
            <w:webHidden/>
          </w:rPr>
          <w:fldChar w:fldCharType="end"/>
        </w:r>
      </w:hyperlink>
    </w:p>
    <w:p w:rsidR="00ED7534" w:rsidRDefault="003A1089">
      <w:pPr>
        <w:pStyle w:val="TOC1"/>
        <w:rPr>
          <w:rFonts w:asciiTheme="minorHAnsi" w:eastAsiaTheme="minorEastAsia" w:hAnsiTheme="minorHAnsi" w:cstheme="minorBidi"/>
          <w:noProof/>
          <w:sz w:val="22"/>
          <w:szCs w:val="22"/>
        </w:rPr>
      </w:pPr>
      <w:hyperlink w:anchor="_Toc44502173" w:history="1">
        <w:r w:rsidR="00ED7534" w:rsidRPr="00EA6F21">
          <w:rPr>
            <w:rStyle w:val="Hyperlink"/>
            <w:noProof/>
          </w:rPr>
          <w:t>GC-8</w:t>
        </w:r>
        <w:r w:rsidR="00ED7534">
          <w:rPr>
            <w:rFonts w:asciiTheme="minorHAnsi" w:eastAsiaTheme="minorEastAsia" w:hAnsiTheme="minorHAnsi" w:cstheme="minorBidi"/>
            <w:noProof/>
            <w:sz w:val="22"/>
            <w:szCs w:val="22"/>
          </w:rPr>
          <w:tab/>
        </w:r>
        <w:r w:rsidR="00ED7534" w:rsidRPr="00EA6F21">
          <w:rPr>
            <w:rStyle w:val="Hyperlink"/>
            <w:noProof/>
          </w:rPr>
          <w:t>LAWS AND REGULATIONS (Nov 2018)</w:t>
        </w:r>
        <w:r w:rsidR="00ED7534">
          <w:rPr>
            <w:noProof/>
            <w:webHidden/>
          </w:rPr>
          <w:tab/>
        </w:r>
        <w:r w:rsidR="00ED7534">
          <w:rPr>
            <w:noProof/>
            <w:webHidden/>
          </w:rPr>
          <w:fldChar w:fldCharType="begin"/>
        </w:r>
        <w:r w:rsidR="00ED7534">
          <w:rPr>
            <w:noProof/>
            <w:webHidden/>
          </w:rPr>
          <w:instrText xml:space="preserve"> PAGEREF _Toc44502173 \h </w:instrText>
        </w:r>
        <w:r w:rsidR="00ED7534">
          <w:rPr>
            <w:noProof/>
            <w:webHidden/>
          </w:rPr>
        </w:r>
        <w:r w:rsidR="00ED7534">
          <w:rPr>
            <w:noProof/>
            <w:webHidden/>
          </w:rPr>
          <w:fldChar w:fldCharType="separate"/>
        </w:r>
        <w:r w:rsidR="00ED7534">
          <w:rPr>
            <w:noProof/>
            <w:webHidden/>
          </w:rPr>
          <w:t>5</w:t>
        </w:r>
        <w:r w:rsidR="00ED7534">
          <w:rPr>
            <w:noProof/>
            <w:webHidden/>
          </w:rPr>
          <w:fldChar w:fldCharType="end"/>
        </w:r>
      </w:hyperlink>
    </w:p>
    <w:p w:rsidR="00ED7534" w:rsidRDefault="003A1089">
      <w:pPr>
        <w:pStyle w:val="TOC1"/>
        <w:rPr>
          <w:rFonts w:asciiTheme="minorHAnsi" w:eastAsiaTheme="minorEastAsia" w:hAnsiTheme="minorHAnsi" w:cstheme="minorBidi"/>
          <w:noProof/>
          <w:sz w:val="22"/>
          <w:szCs w:val="22"/>
        </w:rPr>
      </w:pPr>
      <w:hyperlink w:anchor="_Toc44502174" w:history="1">
        <w:r w:rsidR="00ED7534" w:rsidRPr="00EA6F21">
          <w:rPr>
            <w:rStyle w:val="Hyperlink"/>
            <w:noProof/>
          </w:rPr>
          <w:t>GC-9</w:t>
        </w:r>
        <w:r w:rsidR="00ED7534">
          <w:rPr>
            <w:rFonts w:asciiTheme="minorHAnsi" w:eastAsiaTheme="minorEastAsia" w:hAnsiTheme="minorHAnsi" w:cstheme="minorBidi"/>
            <w:noProof/>
            <w:sz w:val="22"/>
            <w:szCs w:val="22"/>
          </w:rPr>
          <w:tab/>
        </w:r>
        <w:r w:rsidR="00ED7534" w:rsidRPr="00EA6F21">
          <w:rPr>
            <w:rStyle w:val="Hyperlink"/>
            <w:noProof/>
          </w:rPr>
          <w:t>PERMITS (Jun 2009)</w:t>
        </w:r>
        <w:r w:rsidR="00ED7534">
          <w:rPr>
            <w:noProof/>
            <w:webHidden/>
          </w:rPr>
          <w:tab/>
        </w:r>
        <w:r w:rsidR="00ED7534">
          <w:rPr>
            <w:noProof/>
            <w:webHidden/>
          </w:rPr>
          <w:fldChar w:fldCharType="begin"/>
        </w:r>
        <w:r w:rsidR="00ED7534">
          <w:rPr>
            <w:noProof/>
            <w:webHidden/>
          </w:rPr>
          <w:instrText xml:space="preserve"> PAGEREF _Toc44502174 \h </w:instrText>
        </w:r>
        <w:r w:rsidR="00ED7534">
          <w:rPr>
            <w:noProof/>
            <w:webHidden/>
          </w:rPr>
        </w:r>
        <w:r w:rsidR="00ED7534">
          <w:rPr>
            <w:noProof/>
            <w:webHidden/>
          </w:rPr>
          <w:fldChar w:fldCharType="separate"/>
        </w:r>
        <w:r w:rsidR="00ED7534">
          <w:rPr>
            <w:noProof/>
            <w:webHidden/>
          </w:rPr>
          <w:t>5</w:t>
        </w:r>
        <w:r w:rsidR="00ED7534">
          <w:rPr>
            <w:noProof/>
            <w:webHidden/>
          </w:rPr>
          <w:fldChar w:fldCharType="end"/>
        </w:r>
      </w:hyperlink>
    </w:p>
    <w:p w:rsidR="00ED7534" w:rsidRDefault="003A1089">
      <w:pPr>
        <w:pStyle w:val="TOC1"/>
        <w:rPr>
          <w:rFonts w:asciiTheme="minorHAnsi" w:eastAsiaTheme="minorEastAsia" w:hAnsiTheme="minorHAnsi" w:cstheme="minorBidi"/>
          <w:noProof/>
          <w:sz w:val="22"/>
          <w:szCs w:val="22"/>
        </w:rPr>
      </w:pPr>
      <w:hyperlink w:anchor="_Toc44502175" w:history="1">
        <w:r w:rsidR="00ED7534" w:rsidRPr="00EA6F21">
          <w:rPr>
            <w:rStyle w:val="Hyperlink"/>
            <w:noProof/>
          </w:rPr>
          <w:t>GC-10</w:t>
        </w:r>
        <w:r w:rsidR="00ED7534">
          <w:rPr>
            <w:rFonts w:asciiTheme="minorHAnsi" w:eastAsiaTheme="minorEastAsia" w:hAnsiTheme="minorHAnsi" w:cstheme="minorBidi"/>
            <w:noProof/>
            <w:sz w:val="22"/>
            <w:szCs w:val="22"/>
          </w:rPr>
          <w:tab/>
        </w:r>
        <w:r w:rsidR="00ED7534" w:rsidRPr="00EA6F21">
          <w:rPr>
            <w:rStyle w:val="Hyperlink"/>
            <w:noProof/>
          </w:rPr>
          <w:t>TAXES (Jun 2009)</w:t>
        </w:r>
        <w:r w:rsidR="00ED7534">
          <w:rPr>
            <w:noProof/>
            <w:webHidden/>
          </w:rPr>
          <w:tab/>
        </w:r>
        <w:r w:rsidR="00ED7534">
          <w:rPr>
            <w:noProof/>
            <w:webHidden/>
          </w:rPr>
          <w:fldChar w:fldCharType="begin"/>
        </w:r>
        <w:r w:rsidR="00ED7534">
          <w:rPr>
            <w:noProof/>
            <w:webHidden/>
          </w:rPr>
          <w:instrText xml:space="preserve"> PAGEREF _Toc44502175 \h </w:instrText>
        </w:r>
        <w:r w:rsidR="00ED7534">
          <w:rPr>
            <w:noProof/>
            <w:webHidden/>
          </w:rPr>
        </w:r>
        <w:r w:rsidR="00ED7534">
          <w:rPr>
            <w:noProof/>
            <w:webHidden/>
          </w:rPr>
          <w:fldChar w:fldCharType="separate"/>
        </w:r>
        <w:r w:rsidR="00ED7534">
          <w:rPr>
            <w:noProof/>
            <w:webHidden/>
          </w:rPr>
          <w:t>6</w:t>
        </w:r>
        <w:r w:rsidR="00ED7534">
          <w:rPr>
            <w:noProof/>
            <w:webHidden/>
          </w:rPr>
          <w:fldChar w:fldCharType="end"/>
        </w:r>
      </w:hyperlink>
    </w:p>
    <w:p w:rsidR="00ED7534" w:rsidRDefault="003A1089">
      <w:pPr>
        <w:pStyle w:val="TOC1"/>
        <w:rPr>
          <w:rFonts w:asciiTheme="minorHAnsi" w:eastAsiaTheme="minorEastAsia" w:hAnsiTheme="minorHAnsi" w:cstheme="minorBidi"/>
          <w:noProof/>
          <w:sz w:val="22"/>
          <w:szCs w:val="22"/>
        </w:rPr>
      </w:pPr>
      <w:hyperlink w:anchor="_Toc44502176" w:history="1">
        <w:r w:rsidR="00ED7534" w:rsidRPr="00EA6F21">
          <w:rPr>
            <w:rStyle w:val="Hyperlink"/>
            <w:noProof/>
          </w:rPr>
          <w:t>GC-11</w:t>
        </w:r>
        <w:r w:rsidR="00ED7534">
          <w:rPr>
            <w:rFonts w:asciiTheme="minorHAnsi" w:eastAsiaTheme="minorEastAsia" w:hAnsiTheme="minorHAnsi" w:cstheme="minorBidi"/>
            <w:noProof/>
            <w:sz w:val="22"/>
            <w:szCs w:val="22"/>
          </w:rPr>
          <w:tab/>
        </w:r>
        <w:r w:rsidR="00ED7534" w:rsidRPr="00EA6F21">
          <w:rPr>
            <w:rStyle w:val="Hyperlink"/>
            <w:noProof/>
          </w:rPr>
          <w:t>NEW MEXICO GROSS RECEIPTS TAX (Jun 2009)</w:t>
        </w:r>
        <w:r w:rsidR="00ED7534">
          <w:rPr>
            <w:noProof/>
            <w:webHidden/>
          </w:rPr>
          <w:tab/>
        </w:r>
        <w:r w:rsidR="00ED7534">
          <w:rPr>
            <w:noProof/>
            <w:webHidden/>
          </w:rPr>
          <w:fldChar w:fldCharType="begin"/>
        </w:r>
        <w:r w:rsidR="00ED7534">
          <w:rPr>
            <w:noProof/>
            <w:webHidden/>
          </w:rPr>
          <w:instrText xml:space="preserve"> PAGEREF _Toc44502176 \h </w:instrText>
        </w:r>
        <w:r w:rsidR="00ED7534">
          <w:rPr>
            <w:noProof/>
            <w:webHidden/>
          </w:rPr>
        </w:r>
        <w:r w:rsidR="00ED7534">
          <w:rPr>
            <w:noProof/>
            <w:webHidden/>
          </w:rPr>
          <w:fldChar w:fldCharType="separate"/>
        </w:r>
        <w:r w:rsidR="00ED7534">
          <w:rPr>
            <w:noProof/>
            <w:webHidden/>
          </w:rPr>
          <w:t>6</w:t>
        </w:r>
        <w:r w:rsidR="00ED7534">
          <w:rPr>
            <w:noProof/>
            <w:webHidden/>
          </w:rPr>
          <w:fldChar w:fldCharType="end"/>
        </w:r>
      </w:hyperlink>
    </w:p>
    <w:p w:rsidR="00ED7534" w:rsidRDefault="003A1089">
      <w:pPr>
        <w:pStyle w:val="TOC1"/>
        <w:rPr>
          <w:rFonts w:asciiTheme="minorHAnsi" w:eastAsiaTheme="minorEastAsia" w:hAnsiTheme="minorHAnsi" w:cstheme="minorBidi"/>
          <w:noProof/>
          <w:sz w:val="22"/>
          <w:szCs w:val="22"/>
        </w:rPr>
      </w:pPr>
      <w:hyperlink w:anchor="_Toc44502177" w:history="1">
        <w:r w:rsidR="00ED7534" w:rsidRPr="00EA6F21">
          <w:rPr>
            <w:rStyle w:val="Hyperlink"/>
            <w:noProof/>
          </w:rPr>
          <w:t>GC-12</w:t>
        </w:r>
        <w:r w:rsidR="00ED7534">
          <w:rPr>
            <w:rFonts w:asciiTheme="minorHAnsi" w:eastAsiaTheme="minorEastAsia" w:hAnsiTheme="minorHAnsi" w:cstheme="minorBidi"/>
            <w:noProof/>
            <w:sz w:val="22"/>
            <w:szCs w:val="22"/>
          </w:rPr>
          <w:tab/>
        </w:r>
        <w:r w:rsidR="00ED7534" w:rsidRPr="00EA6F21">
          <w:rPr>
            <w:rStyle w:val="Hyperlink"/>
            <w:noProof/>
          </w:rPr>
          <w:t>FINES AND PENALTIES (Jun 2009)</w:t>
        </w:r>
        <w:r w:rsidR="00ED7534">
          <w:rPr>
            <w:noProof/>
            <w:webHidden/>
          </w:rPr>
          <w:tab/>
        </w:r>
        <w:r w:rsidR="00ED7534">
          <w:rPr>
            <w:noProof/>
            <w:webHidden/>
          </w:rPr>
          <w:fldChar w:fldCharType="begin"/>
        </w:r>
        <w:r w:rsidR="00ED7534">
          <w:rPr>
            <w:noProof/>
            <w:webHidden/>
          </w:rPr>
          <w:instrText xml:space="preserve"> PAGEREF _Toc44502177 \h </w:instrText>
        </w:r>
        <w:r w:rsidR="00ED7534">
          <w:rPr>
            <w:noProof/>
            <w:webHidden/>
          </w:rPr>
        </w:r>
        <w:r w:rsidR="00ED7534">
          <w:rPr>
            <w:noProof/>
            <w:webHidden/>
          </w:rPr>
          <w:fldChar w:fldCharType="separate"/>
        </w:r>
        <w:r w:rsidR="00ED7534">
          <w:rPr>
            <w:noProof/>
            <w:webHidden/>
          </w:rPr>
          <w:t>6</w:t>
        </w:r>
        <w:r w:rsidR="00ED7534">
          <w:rPr>
            <w:noProof/>
            <w:webHidden/>
          </w:rPr>
          <w:fldChar w:fldCharType="end"/>
        </w:r>
      </w:hyperlink>
    </w:p>
    <w:p w:rsidR="00ED7534" w:rsidRDefault="003A1089">
      <w:pPr>
        <w:pStyle w:val="TOC1"/>
        <w:rPr>
          <w:rFonts w:asciiTheme="minorHAnsi" w:eastAsiaTheme="minorEastAsia" w:hAnsiTheme="minorHAnsi" w:cstheme="minorBidi"/>
          <w:noProof/>
          <w:sz w:val="22"/>
          <w:szCs w:val="22"/>
        </w:rPr>
      </w:pPr>
      <w:hyperlink w:anchor="_Toc44502178" w:history="1">
        <w:r w:rsidR="00ED7534" w:rsidRPr="00EA6F21">
          <w:rPr>
            <w:rStyle w:val="Hyperlink"/>
            <w:noProof/>
          </w:rPr>
          <w:t>GC-13</w:t>
        </w:r>
        <w:r w:rsidR="00ED7534">
          <w:rPr>
            <w:rFonts w:asciiTheme="minorHAnsi" w:eastAsiaTheme="minorEastAsia" w:hAnsiTheme="minorHAnsi" w:cstheme="minorBidi"/>
            <w:noProof/>
            <w:sz w:val="22"/>
            <w:szCs w:val="22"/>
          </w:rPr>
          <w:tab/>
        </w:r>
        <w:r w:rsidR="00ED7534" w:rsidRPr="00EA6F21">
          <w:rPr>
            <w:rStyle w:val="Hyperlink"/>
            <w:noProof/>
          </w:rPr>
          <w:t>CONTRACTOR’S RIGHT TO OFFSET (Jan 2010)</w:t>
        </w:r>
        <w:r w:rsidR="00ED7534">
          <w:rPr>
            <w:noProof/>
            <w:webHidden/>
          </w:rPr>
          <w:tab/>
        </w:r>
        <w:r w:rsidR="00ED7534">
          <w:rPr>
            <w:noProof/>
            <w:webHidden/>
          </w:rPr>
          <w:fldChar w:fldCharType="begin"/>
        </w:r>
        <w:r w:rsidR="00ED7534">
          <w:rPr>
            <w:noProof/>
            <w:webHidden/>
          </w:rPr>
          <w:instrText xml:space="preserve"> PAGEREF _Toc44502178 \h </w:instrText>
        </w:r>
        <w:r w:rsidR="00ED7534">
          <w:rPr>
            <w:noProof/>
            <w:webHidden/>
          </w:rPr>
        </w:r>
        <w:r w:rsidR="00ED7534">
          <w:rPr>
            <w:noProof/>
            <w:webHidden/>
          </w:rPr>
          <w:fldChar w:fldCharType="separate"/>
        </w:r>
        <w:r w:rsidR="00ED7534">
          <w:rPr>
            <w:noProof/>
            <w:webHidden/>
          </w:rPr>
          <w:t>6</w:t>
        </w:r>
        <w:r w:rsidR="00ED7534">
          <w:rPr>
            <w:noProof/>
            <w:webHidden/>
          </w:rPr>
          <w:fldChar w:fldCharType="end"/>
        </w:r>
      </w:hyperlink>
    </w:p>
    <w:p w:rsidR="00ED7534" w:rsidRDefault="003A1089">
      <w:pPr>
        <w:pStyle w:val="TOC1"/>
        <w:rPr>
          <w:rFonts w:asciiTheme="minorHAnsi" w:eastAsiaTheme="minorEastAsia" w:hAnsiTheme="minorHAnsi" w:cstheme="minorBidi"/>
          <w:noProof/>
          <w:sz w:val="22"/>
          <w:szCs w:val="22"/>
        </w:rPr>
      </w:pPr>
      <w:hyperlink w:anchor="_Toc44502179" w:history="1">
        <w:r w:rsidR="00ED7534" w:rsidRPr="00EA6F21">
          <w:rPr>
            <w:rStyle w:val="Hyperlink"/>
            <w:noProof/>
          </w:rPr>
          <w:t>GC-14</w:t>
        </w:r>
        <w:r w:rsidR="00ED7534">
          <w:rPr>
            <w:rFonts w:asciiTheme="minorHAnsi" w:eastAsiaTheme="minorEastAsia" w:hAnsiTheme="minorHAnsi" w:cstheme="minorBidi"/>
            <w:noProof/>
            <w:sz w:val="22"/>
            <w:szCs w:val="22"/>
          </w:rPr>
          <w:tab/>
        </w:r>
        <w:r w:rsidR="00ED7534" w:rsidRPr="00EA6F21">
          <w:rPr>
            <w:rStyle w:val="Hyperlink"/>
            <w:noProof/>
          </w:rPr>
          <w:t>LABOR, PERSONNEL AND WORK RULES (Jun 2009)</w:t>
        </w:r>
        <w:r w:rsidR="00ED7534">
          <w:rPr>
            <w:noProof/>
            <w:webHidden/>
          </w:rPr>
          <w:tab/>
        </w:r>
        <w:r w:rsidR="00ED7534">
          <w:rPr>
            <w:noProof/>
            <w:webHidden/>
          </w:rPr>
          <w:fldChar w:fldCharType="begin"/>
        </w:r>
        <w:r w:rsidR="00ED7534">
          <w:rPr>
            <w:noProof/>
            <w:webHidden/>
          </w:rPr>
          <w:instrText xml:space="preserve"> PAGEREF _Toc44502179 \h </w:instrText>
        </w:r>
        <w:r w:rsidR="00ED7534">
          <w:rPr>
            <w:noProof/>
            <w:webHidden/>
          </w:rPr>
        </w:r>
        <w:r w:rsidR="00ED7534">
          <w:rPr>
            <w:noProof/>
            <w:webHidden/>
          </w:rPr>
          <w:fldChar w:fldCharType="separate"/>
        </w:r>
        <w:r w:rsidR="00ED7534">
          <w:rPr>
            <w:noProof/>
            <w:webHidden/>
          </w:rPr>
          <w:t>6</w:t>
        </w:r>
        <w:r w:rsidR="00ED7534">
          <w:rPr>
            <w:noProof/>
            <w:webHidden/>
          </w:rPr>
          <w:fldChar w:fldCharType="end"/>
        </w:r>
      </w:hyperlink>
    </w:p>
    <w:p w:rsidR="00ED7534" w:rsidRDefault="003A1089">
      <w:pPr>
        <w:pStyle w:val="TOC1"/>
        <w:rPr>
          <w:rFonts w:asciiTheme="minorHAnsi" w:eastAsiaTheme="minorEastAsia" w:hAnsiTheme="minorHAnsi" w:cstheme="minorBidi"/>
          <w:noProof/>
          <w:sz w:val="22"/>
          <w:szCs w:val="22"/>
        </w:rPr>
      </w:pPr>
      <w:hyperlink w:anchor="_Toc44502180" w:history="1">
        <w:r w:rsidR="00ED7534" w:rsidRPr="00EA6F21">
          <w:rPr>
            <w:rStyle w:val="Hyperlink"/>
            <w:noProof/>
          </w:rPr>
          <w:t>GC-15</w:t>
        </w:r>
        <w:r w:rsidR="00ED7534">
          <w:rPr>
            <w:rFonts w:asciiTheme="minorHAnsi" w:eastAsiaTheme="minorEastAsia" w:hAnsiTheme="minorHAnsi" w:cstheme="minorBidi"/>
            <w:noProof/>
            <w:sz w:val="22"/>
            <w:szCs w:val="22"/>
          </w:rPr>
          <w:tab/>
        </w:r>
        <w:r w:rsidR="00ED7534" w:rsidRPr="00EA6F21">
          <w:rPr>
            <w:rStyle w:val="Hyperlink"/>
            <w:noProof/>
          </w:rPr>
          <w:t>COMMERCIAL ACTIVITIES (Jun 2009)</w:t>
        </w:r>
        <w:r w:rsidR="00ED7534">
          <w:rPr>
            <w:noProof/>
            <w:webHidden/>
          </w:rPr>
          <w:tab/>
        </w:r>
        <w:r w:rsidR="00ED7534">
          <w:rPr>
            <w:noProof/>
            <w:webHidden/>
          </w:rPr>
          <w:fldChar w:fldCharType="begin"/>
        </w:r>
        <w:r w:rsidR="00ED7534">
          <w:rPr>
            <w:noProof/>
            <w:webHidden/>
          </w:rPr>
          <w:instrText xml:space="preserve"> PAGEREF _Toc44502180 \h </w:instrText>
        </w:r>
        <w:r w:rsidR="00ED7534">
          <w:rPr>
            <w:noProof/>
            <w:webHidden/>
          </w:rPr>
        </w:r>
        <w:r w:rsidR="00ED7534">
          <w:rPr>
            <w:noProof/>
            <w:webHidden/>
          </w:rPr>
          <w:fldChar w:fldCharType="separate"/>
        </w:r>
        <w:r w:rsidR="00ED7534">
          <w:rPr>
            <w:noProof/>
            <w:webHidden/>
          </w:rPr>
          <w:t>7</w:t>
        </w:r>
        <w:r w:rsidR="00ED7534">
          <w:rPr>
            <w:noProof/>
            <w:webHidden/>
          </w:rPr>
          <w:fldChar w:fldCharType="end"/>
        </w:r>
      </w:hyperlink>
    </w:p>
    <w:p w:rsidR="00ED7534" w:rsidRDefault="003A1089">
      <w:pPr>
        <w:pStyle w:val="TOC1"/>
        <w:rPr>
          <w:rFonts w:asciiTheme="minorHAnsi" w:eastAsiaTheme="minorEastAsia" w:hAnsiTheme="minorHAnsi" w:cstheme="minorBidi"/>
          <w:noProof/>
          <w:sz w:val="22"/>
          <w:szCs w:val="22"/>
        </w:rPr>
      </w:pPr>
      <w:hyperlink w:anchor="_Toc44502181" w:history="1">
        <w:r w:rsidR="00ED7534" w:rsidRPr="00EA6F21">
          <w:rPr>
            <w:rStyle w:val="Hyperlink"/>
            <w:noProof/>
          </w:rPr>
          <w:t>GC-16</w:t>
        </w:r>
        <w:r w:rsidR="00ED7534">
          <w:rPr>
            <w:rFonts w:asciiTheme="minorHAnsi" w:eastAsiaTheme="minorEastAsia" w:hAnsiTheme="minorHAnsi" w:cstheme="minorBidi"/>
            <w:noProof/>
            <w:sz w:val="22"/>
            <w:szCs w:val="22"/>
          </w:rPr>
          <w:tab/>
        </w:r>
        <w:r w:rsidR="00ED7534" w:rsidRPr="00EA6F21">
          <w:rPr>
            <w:rStyle w:val="Hyperlink"/>
            <w:noProof/>
          </w:rPr>
          <w:t>NONDISCLOSURE, PUBLICITY AND ADVERTISING (Jan 2010)</w:t>
        </w:r>
        <w:r w:rsidR="00ED7534">
          <w:rPr>
            <w:noProof/>
            <w:webHidden/>
          </w:rPr>
          <w:tab/>
        </w:r>
        <w:r w:rsidR="00ED7534">
          <w:rPr>
            <w:noProof/>
            <w:webHidden/>
          </w:rPr>
          <w:fldChar w:fldCharType="begin"/>
        </w:r>
        <w:r w:rsidR="00ED7534">
          <w:rPr>
            <w:noProof/>
            <w:webHidden/>
          </w:rPr>
          <w:instrText xml:space="preserve"> PAGEREF _Toc44502181 \h </w:instrText>
        </w:r>
        <w:r w:rsidR="00ED7534">
          <w:rPr>
            <w:noProof/>
            <w:webHidden/>
          </w:rPr>
        </w:r>
        <w:r w:rsidR="00ED7534">
          <w:rPr>
            <w:noProof/>
            <w:webHidden/>
          </w:rPr>
          <w:fldChar w:fldCharType="separate"/>
        </w:r>
        <w:r w:rsidR="00ED7534">
          <w:rPr>
            <w:noProof/>
            <w:webHidden/>
          </w:rPr>
          <w:t>7</w:t>
        </w:r>
        <w:r w:rsidR="00ED7534">
          <w:rPr>
            <w:noProof/>
            <w:webHidden/>
          </w:rPr>
          <w:fldChar w:fldCharType="end"/>
        </w:r>
      </w:hyperlink>
    </w:p>
    <w:p w:rsidR="00ED7534" w:rsidRDefault="003A1089">
      <w:pPr>
        <w:pStyle w:val="TOC1"/>
        <w:rPr>
          <w:rFonts w:asciiTheme="minorHAnsi" w:eastAsiaTheme="minorEastAsia" w:hAnsiTheme="minorHAnsi" w:cstheme="minorBidi"/>
          <w:noProof/>
          <w:sz w:val="22"/>
          <w:szCs w:val="22"/>
        </w:rPr>
      </w:pPr>
      <w:hyperlink w:anchor="_Toc44502182" w:history="1">
        <w:r w:rsidR="00ED7534" w:rsidRPr="00EA6F21">
          <w:rPr>
            <w:rStyle w:val="Hyperlink"/>
            <w:noProof/>
          </w:rPr>
          <w:t>GC-17</w:t>
        </w:r>
        <w:r w:rsidR="00ED7534">
          <w:rPr>
            <w:rFonts w:asciiTheme="minorHAnsi" w:eastAsiaTheme="minorEastAsia" w:hAnsiTheme="minorHAnsi" w:cstheme="minorBidi"/>
            <w:noProof/>
            <w:sz w:val="22"/>
            <w:szCs w:val="22"/>
          </w:rPr>
          <w:tab/>
        </w:r>
        <w:r w:rsidR="00ED7534" w:rsidRPr="00EA6F21">
          <w:rPr>
            <w:rStyle w:val="Hyperlink"/>
            <w:noProof/>
          </w:rPr>
          <w:t>ENVIRONMENTAL, SAFETY AND HEALTH REQUIREMENTS (Jun 2009)</w:t>
        </w:r>
        <w:r w:rsidR="00ED7534">
          <w:rPr>
            <w:noProof/>
            <w:webHidden/>
          </w:rPr>
          <w:tab/>
        </w:r>
        <w:r w:rsidR="00ED7534">
          <w:rPr>
            <w:noProof/>
            <w:webHidden/>
          </w:rPr>
          <w:fldChar w:fldCharType="begin"/>
        </w:r>
        <w:r w:rsidR="00ED7534">
          <w:rPr>
            <w:noProof/>
            <w:webHidden/>
          </w:rPr>
          <w:instrText xml:space="preserve"> PAGEREF _Toc44502182 \h </w:instrText>
        </w:r>
        <w:r w:rsidR="00ED7534">
          <w:rPr>
            <w:noProof/>
            <w:webHidden/>
          </w:rPr>
        </w:r>
        <w:r w:rsidR="00ED7534">
          <w:rPr>
            <w:noProof/>
            <w:webHidden/>
          </w:rPr>
          <w:fldChar w:fldCharType="separate"/>
        </w:r>
        <w:r w:rsidR="00ED7534">
          <w:rPr>
            <w:noProof/>
            <w:webHidden/>
          </w:rPr>
          <w:t>7</w:t>
        </w:r>
        <w:r w:rsidR="00ED7534">
          <w:rPr>
            <w:noProof/>
            <w:webHidden/>
          </w:rPr>
          <w:fldChar w:fldCharType="end"/>
        </w:r>
      </w:hyperlink>
    </w:p>
    <w:p w:rsidR="00ED7534" w:rsidRDefault="003A1089">
      <w:pPr>
        <w:pStyle w:val="TOC1"/>
        <w:rPr>
          <w:rFonts w:asciiTheme="minorHAnsi" w:eastAsiaTheme="minorEastAsia" w:hAnsiTheme="minorHAnsi" w:cstheme="minorBidi"/>
          <w:noProof/>
          <w:sz w:val="22"/>
          <w:szCs w:val="22"/>
        </w:rPr>
      </w:pPr>
      <w:hyperlink w:anchor="_Toc44502183" w:history="1">
        <w:r w:rsidR="00ED7534" w:rsidRPr="00EA6F21">
          <w:rPr>
            <w:rStyle w:val="Hyperlink"/>
            <w:noProof/>
          </w:rPr>
          <w:t>GC-25</w:t>
        </w:r>
        <w:r w:rsidR="00ED7534">
          <w:rPr>
            <w:rFonts w:asciiTheme="minorHAnsi" w:eastAsiaTheme="minorEastAsia" w:hAnsiTheme="minorHAnsi" w:cstheme="minorBidi"/>
            <w:noProof/>
            <w:sz w:val="22"/>
            <w:szCs w:val="22"/>
          </w:rPr>
          <w:tab/>
        </w:r>
        <w:r w:rsidR="00ED7534" w:rsidRPr="00EA6F21">
          <w:rPr>
            <w:rStyle w:val="Hyperlink"/>
            <w:noProof/>
          </w:rPr>
          <w:t>OVERSIGHT OF WORK</w:t>
        </w:r>
        <w:r w:rsidR="00ED7534" w:rsidRPr="00EA6F21">
          <w:rPr>
            <w:rStyle w:val="Hyperlink"/>
            <w:bCs/>
            <w:noProof/>
          </w:rPr>
          <w:t xml:space="preserve"> BY SUBCONTRACTOR</w:t>
        </w:r>
        <w:r w:rsidR="00ED7534" w:rsidRPr="00EA6F21">
          <w:rPr>
            <w:rStyle w:val="Hyperlink"/>
            <w:noProof/>
          </w:rPr>
          <w:t xml:space="preserve"> (Jun 2009)</w:t>
        </w:r>
        <w:r w:rsidR="00ED7534">
          <w:rPr>
            <w:noProof/>
            <w:webHidden/>
          </w:rPr>
          <w:tab/>
        </w:r>
        <w:r w:rsidR="00ED7534">
          <w:rPr>
            <w:noProof/>
            <w:webHidden/>
          </w:rPr>
          <w:fldChar w:fldCharType="begin"/>
        </w:r>
        <w:r w:rsidR="00ED7534">
          <w:rPr>
            <w:noProof/>
            <w:webHidden/>
          </w:rPr>
          <w:instrText xml:space="preserve"> PAGEREF _Toc44502183 \h </w:instrText>
        </w:r>
        <w:r w:rsidR="00ED7534">
          <w:rPr>
            <w:noProof/>
            <w:webHidden/>
          </w:rPr>
        </w:r>
        <w:r w:rsidR="00ED7534">
          <w:rPr>
            <w:noProof/>
            <w:webHidden/>
          </w:rPr>
          <w:fldChar w:fldCharType="separate"/>
        </w:r>
        <w:r w:rsidR="00ED7534">
          <w:rPr>
            <w:noProof/>
            <w:webHidden/>
          </w:rPr>
          <w:t>7</w:t>
        </w:r>
        <w:r w:rsidR="00ED7534">
          <w:rPr>
            <w:noProof/>
            <w:webHidden/>
          </w:rPr>
          <w:fldChar w:fldCharType="end"/>
        </w:r>
      </w:hyperlink>
    </w:p>
    <w:p w:rsidR="00ED7534" w:rsidRDefault="003A1089">
      <w:pPr>
        <w:pStyle w:val="TOC1"/>
        <w:rPr>
          <w:rFonts w:asciiTheme="minorHAnsi" w:eastAsiaTheme="minorEastAsia" w:hAnsiTheme="minorHAnsi" w:cstheme="minorBidi"/>
          <w:noProof/>
          <w:sz w:val="22"/>
          <w:szCs w:val="22"/>
        </w:rPr>
      </w:pPr>
      <w:hyperlink w:anchor="_Toc44502184" w:history="1">
        <w:r w:rsidR="00ED7534" w:rsidRPr="00EA6F21">
          <w:rPr>
            <w:rStyle w:val="Hyperlink"/>
            <w:noProof/>
          </w:rPr>
          <w:t>GC-30</w:t>
        </w:r>
        <w:r w:rsidR="00ED7534">
          <w:rPr>
            <w:rFonts w:asciiTheme="minorHAnsi" w:eastAsiaTheme="minorEastAsia" w:hAnsiTheme="minorHAnsi" w:cstheme="minorBidi"/>
            <w:noProof/>
            <w:sz w:val="22"/>
            <w:szCs w:val="22"/>
          </w:rPr>
          <w:tab/>
        </w:r>
        <w:r w:rsidR="00ED7534" w:rsidRPr="00EA6F21">
          <w:rPr>
            <w:rStyle w:val="Hyperlink"/>
            <w:noProof/>
          </w:rPr>
          <w:t>CONTRACTOR’S COMPLIANCE WITH DOE DIRECTIVES (Jun 2009)</w:t>
        </w:r>
        <w:r w:rsidR="00ED7534">
          <w:rPr>
            <w:noProof/>
            <w:webHidden/>
          </w:rPr>
          <w:tab/>
        </w:r>
        <w:r w:rsidR="00ED7534">
          <w:rPr>
            <w:noProof/>
            <w:webHidden/>
          </w:rPr>
          <w:fldChar w:fldCharType="begin"/>
        </w:r>
        <w:r w:rsidR="00ED7534">
          <w:rPr>
            <w:noProof/>
            <w:webHidden/>
          </w:rPr>
          <w:instrText xml:space="preserve"> PAGEREF _Toc44502184 \h </w:instrText>
        </w:r>
        <w:r w:rsidR="00ED7534">
          <w:rPr>
            <w:noProof/>
            <w:webHidden/>
          </w:rPr>
        </w:r>
        <w:r w:rsidR="00ED7534">
          <w:rPr>
            <w:noProof/>
            <w:webHidden/>
          </w:rPr>
          <w:fldChar w:fldCharType="separate"/>
        </w:r>
        <w:r w:rsidR="00ED7534">
          <w:rPr>
            <w:noProof/>
            <w:webHidden/>
          </w:rPr>
          <w:t>8</w:t>
        </w:r>
        <w:r w:rsidR="00ED7534">
          <w:rPr>
            <w:noProof/>
            <w:webHidden/>
          </w:rPr>
          <w:fldChar w:fldCharType="end"/>
        </w:r>
      </w:hyperlink>
    </w:p>
    <w:p w:rsidR="00ED7534" w:rsidRDefault="003A1089">
      <w:pPr>
        <w:pStyle w:val="TOC1"/>
        <w:rPr>
          <w:rFonts w:asciiTheme="minorHAnsi" w:eastAsiaTheme="minorEastAsia" w:hAnsiTheme="minorHAnsi" w:cstheme="minorBidi"/>
          <w:noProof/>
          <w:sz w:val="22"/>
          <w:szCs w:val="22"/>
        </w:rPr>
      </w:pPr>
      <w:hyperlink w:anchor="_Toc44502185" w:history="1">
        <w:r w:rsidR="00ED7534" w:rsidRPr="00EA6F21">
          <w:rPr>
            <w:rStyle w:val="Hyperlink"/>
            <w:bCs/>
            <w:noProof/>
          </w:rPr>
          <w:t>GC-31A</w:t>
        </w:r>
        <w:r w:rsidR="00ED7534">
          <w:rPr>
            <w:rFonts w:asciiTheme="minorHAnsi" w:eastAsiaTheme="minorEastAsia" w:hAnsiTheme="minorHAnsi" w:cstheme="minorBidi"/>
            <w:noProof/>
            <w:sz w:val="22"/>
            <w:szCs w:val="22"/>
          </w:rPr>
          <w:tab/>
        </w:r>
        <w:r w:rsidR="00ED7534" w:rsidRPr="00EA6F21">
          <w:rPr>
            <w:rStyle w:val="Hyperlink"/>
            <w:bCs/>
            <w:noProof/>
          </w:rPr>
          <w:t>INSPECTION AND TESTING (Jun 2009)</w:t>
        </w:r>
        <w:r w:rsidR="00ED7534">
          <w:rPr>
            <w:noProof/>
            <w:webHidden/>
          </w:rPr>
          <w:tab/>
        </w:r>
        <w:r w:rsidR="00ED7534">
          <w:rPr>
            <w:noProof/>
            <w:webHidden/>
          </w:rPr>
          <w:fldChar w:fldCharType="begin"/>
        </w:r>
        <w:r w:rsidR="00ED7534">
          <w:rPr>
            <w:noProof/>
            <w:webHidden/>
          </w:rPr>
          <w:instrText xml:space="preserve"> PAGEREF _Toc44502185 \h </w:instrText>
        </w:r>
        <w:r w:rsidR="00ED7534">
          <w:rPr>
            <w:noProof/>
            <w:webHidden/>
          </w:rPr>
        </w:r>
        <w:r w:rsidR="00ED7534">
          <w:rPr>
            <w:noProof/>
            <w:webHidden/>
          </w:rPr>
          <w:fldChar w:fldCharType="separate"/>
        </w:r>
        <w:r w:rsidR="00ED7534">
          <w:rPr>
            <w:noProof/>
            <w:webHidden/>
          </w:rPr>
          <w:t>8</w:t>
        </w:r>
        <w:r w:rsidR="00ED7534">
          <w:rPr>
            <w:noProof/>
            <w:webHidden/>
          </w:rPr>
          <w:fldChar w:fldCharType="end"/>
        </w:r>
      </w:hyperlink>
    </w:p>
    <w:p w:rsidR="00ED7534" w:rsidRDefault="003A1089">
      <w:pPr>
        <w:pStyle w:val="TOC1"/>
        <w:rPr>
          <w:rFonts w:asciiTheme="minorHAnsi" w:eastAsiaTheme="minorEastAsia" w:hAnsiTheme="minorHAnsi" w:cstheme="minorBidi"/>
          <w:noProof/>
          <w:sz w:val="22"/>
          <w:szCs w:val="22"/>
        </w:rPr>
      </w:pPr>
      <w:hyperlink w:anchor="_Toc44502186" w:history="1">
        <w:r w:rsidR="00ED7534" w:rsidRPr="00EA6F21">
          <w:rPr>
            <w:rStyle w:val="Hyperlink"/>
            <w:bCs/>
            <w:noProof/>
          </w:rPr>
          <w:t>GC-35A</w:t>
        </w:r>
        <w:r w:rsidR="00ED7534">
          <w:rPr>
            <w:rFonts w:asciiTheme="minorHAnsi" w:eastAsiaTheme="minorEastAsia" w:hAnsiTheme="minorHAnsi" w:cstheme="minorBidi"/>
            <w:noProof/>
            <w:sz w:val="22"/>
            <w:szCs w:val="22"/>
          </w:rPr>
          <w:tab/>
        </w:r>
        <w:r w:rsidR="00ED7534" w:rsidRPr="00EA6F21">
          <w:rPr>
            <w:rStyle w:val="Hyperlink"/>
            <w:bCs/>
            <w:noProof/>
          </w:rPr>
          <w:t>CHANGES (</w:t>
        </w:r>
        <w:r w:rsidR="00ED7534" w:rsidRPr="00EA6F21">
          <w:rPr>
            <w:rStyle w:val="Hyperlink"/>
            <w:noProof/>
          </w:rPr>
          <w:t>Jun 2009</w:t>
        </w:r>
        <w:r w:rsidR="00ED7534" w:rsidRPr="00EA6F21">
          <w:rPr>
            <w:rStyle w:val="Hyperlink"/>
            <w:bCs/>
            <w:noProof/>
          </w:rPr>
          <w:t>)</w:t>
        </w:r>
        <w:r w:rsidR="00ED7534">
          <w:rPr>
            <w:noProof/>
            <w:webHidden/>
          </w:rPr>
          <w:tab/>
        </w:r>
        <w:r w:rsidR="00ED7534">
          <w:rPr>
            <w:noProof/>
            <w:webHidden/>
          </w:rPr>
          <w:fldChar w:fldCharType="begin"/>
        </w:r>
        <w:r w:rsidR="00ED7534">
          <w:rPr>
            <w:noProof/>
            <w:webHidden/>
          </w:rPr>
          <w:instrText xml:space="preserve"> PAGEREF _Toc44502186 \h </w:instrText>
        </w:r>
        <w:r w:rsidR="00ED7534">
          <w:rPr>
            <w:noProof/>
            <w:webHidden/>
          </w:rPr>
        </w:r>
        <w:r w:rsidR="00ED7534">
          <w:rPr>
            <w:noProof/>
            <w:webHidden/>
          </w:rPr>
          <w:fldChar w:fldCharType="separate"/>
        </w:r>
        <w:r w:rsidR="00ED7534">
          <w:rPr>
            <w:noProof/>
            <w:webHidden/>
          </w:rPr>
          <w:t>8</w:t>
        </w:r>
        <w:r w:rsidR="00ED7534">
          <w:rPr>
            <w:noProof/>
            <w:webHidden/>
          </w:rPr>
          <w:fldChar w:fldCharType="end"/>
        </w:r>
      </w:hyperlink>
    </w:p>
    <w:p w:rsidR="00ED7534" w:rsidRDefault="003A1089">
      <w:pPr>
        <w:pStyle w:val="TOC1"/>
        <w:rPr>
          <w:rFonts w:asciiTheme="minorHAnsi" w:eastAsiaTheme="minorEastAsia" w:hAnsiTheme="minorHAnsi" w:cstheme="minorBidi"/>
          <w:noProof/>
          <w:sz w:val="22"/>
          <w:szCs w:val="22"/>
        </w:rPr>
      </w:pPr>
      <w:hyperlink w:anchor="_Toc44502187" w:history="1">
        <w:r w:rsidR="00ED7534" w:rsidRPr="00EA6F21">
          <w:rPr>
            <w:rStyle w:val="Hyperlink"/>
            <w:noProof/>
          </w:rPr>
          <w:t>GC-36</w:t>
        </w:r>
        <w:r w:rsidR="00ED7534">
          <w:rPr>
            <w:rFonts w:asciiTheme="minorHAnsi" w:eastAsiaTheme="minorEastAsia" w:hAnsiTheme="minorHAnsi" w:cstheme="minorBidi"/>
            <w:noProof/>
            <w:sz w:val="22"/>
            <w:szCs w:val="22"/>
          </w:rPr>
          <w:tab/>
        </w:r>
        <w:r w:rsidR="00ED7534" w:rsidRPr="00EA6F21">
          <w:rPr>
            <w:rStyle w:val="Hyperlink"/>
            <w:noProof/>
          </w:rPr>
          <w:t>DISPUTES (Jan 2010)</w:t>
        </w:r>
        <w:r w:rsidR="00ED7534">
          <w:rPr>
            <w:noProof/>
            <w:webHidden/>
          </w:rPr>
          <w:tab/>
        </w:r>
        <w:r w:rsidR="00ED7534">
          <w:rPr>
            <w:noProof/>
            <w:webHidden/>
          </w:rPr>
          <w:fldChar w:fldCharType="begin"/>
        </w:r>
        <w:r w:rsidR="00ED7534">
          <w:rPr>
            <w:noProof/>
            <w:webHidden/>
          </w:rPr>
          <w:instrText xml:space="preserve"> PAGEREF _Toc44502187 \h </w:instrText>
        </w:r>
        <w:r w:rsidR="00ED7534">
          <w:rPr>
            <w:noProof/>
            <w:webHidden/>
          </w:rPr>
        </w:r>
        <w:r w:rsidR="00ED7534">
          <w:rPr>
            <w:noProof/>
            <w:webHidden/>
          </w:rPr>
          <w:fldChar w:fldCharType="separate"/>
        </w:r>
        <w:r w:rsidR="00ED7534">
          <w:rPr>
            <w:noProof/>
            <w:webHidden/>
          </w:rPr>
          <w:t>8</w:t>
        </w:r>
        <w:r w:rsidR="00ED7534">
          <w:rPr>
            <w:noProof/>
            <w:webHidden/>
          </w:rPr>
          <w:fldChar w:fldCharType="end"/>
        </w:r>
      </w:hyperlink>
    </w:p>
    <w:p w:rsidR="00ED7534" w:rsidRDefault="003A1089">
      <w:pPr>
        <w:pStyle w:val="TOC1"/>
        <w:rPr>
          <w:rFonts w:asciiTheme="minorHAnsi" w:eastAsiaTheme="minorEastAsia" w:hAnsiTheme="minorHAnsi" w:cstheme="minorBidi"/>
          <w:noProof/>
          <w:sz w:val="22"/>
          <w:szCs w:val="22"/>
        </w:rPr>
      </w:pPr>
      <w:hyperlink w:anchor="_Toc44502188" w:history="1">
        <w:r w:rsidR="00ED7534" w:rsidRPr="00EA6F21">
          <w:rPr>
            <w:rStyle w:val="Hyperlink"/>
            <w:noProof/>
          </w:rPr>
          <w:t>GC-37</w:t>
        </w:r>
        <w:r w:rsidR="00ED7534">
          <w:rPr>
            <w:rFonts w:asciiTheme="minorHAnsi" w:eastAsiaTheme="minorEastAsia" w:hAnsiTheme="minorHAnsi" w:cstheme="minorBidi"/>
            <w:noProof/>
            <w:sz w:val="22"/>
            <w:szCs w:val="22"/>
          </w:rPr>
          <w:tab/>
        </w:r>
        <w:r w:rsidR="00ED7534" w:rsidRPr="00EA6F21">
          <w:rPr>
            <w:rStyle w:val="Hyperlink"/>
            <w:noProof/>
          </w:rPr>
          <w:t>BANKRUPTCY (Jun 2009)</w:t>
        </w:r>
        <w:r w:rsidR="00ED7534">
          <w:rPr>
            <w:noProof/>
            <w:webHidden/>
          </w:rPr>
          <w:tab/>
        </w:r>
        <w:r w:rsidR="00ED7534">
          <w:rPr>
            <w:noProof/>
            <w:webHidden/>
          </w:rPr>
          <w:fldChar w:fldCharType="begin"/>
        </w:r>
        <w:r w:rsidR="00ED7534">
          <w:rPr>
            <w:noProof/>
            <w:webHidden/>
          </w:rPr>
          <w:instrText xml:space="preserve"> PAGEREF _Toc44502188 \h </w:instrText>
        </w:r>
        <w:r w:rsidR="00ED7534">
          <w:rPr>
            <w:noProof/>
            <w:webHidden/>
          </w:rPr>
        </w:r>
        <w:r w:rsidR="00ED7534">
          <w:rPr>
            <w:noProof/>
            <w:webHidden/>
          </w:rPr>
          <w:fldChar w:fldCharType="separate"/>
        </w:r>
        <w:r w:rsidR="00ED7534">
          <w:rPr>
            <w:noProof/>
            <w:webHidden/>
          </w:rPr>
          <w:t>11</w:t>
        </w:r>
        <w:r w:rsidR="00ED7534">
          <w:rPr>
            <w:noProof/>
            <w:webHidden/>
          </w:rPr>
          <w:fldChar w:fldCharType="end"/>
        </w:r>
      </w:hyperlink>
    </w:p>
    <w:p w:rsidR="00ED7534" w:rsidRDefault="003A1089">
      <w:pPr>
        <w:pStyle w:val="TOC1"/>
        <w:rPr>
          <w:rFonts w:asciiTheme="minorHAnsi" w:eastAsiaTheme="minorEastAsia" w:hAnsiTheme="minorHAnsi" w:cstheme="minorBidi"/>
          <w:noProof/>
          <w:sz w:val="22"/>
          <w:szCs w:val="22"/>
        </w:rPr>
      </w:pPr>
      <w:hyperlink w:anchor="_Toc44502189" w:history="1">
        <w:r w:rsidR="00ED7534" w:rsidRPr="00EA6F21">
          <w:rPr>
            <w:rStyle w:val="Hyperlink"/>
            <w:noProof/>
          </w:rPr>
          <w:t>GC-38</w:t>
        </w:r>
        <w:r w:rsidR="00ED7534">
          <w:rPr>
            <w:rFonts w:asciiTheme="minorHAnsi" w:eastAsiaTheme="minorEastAsia" w:hAnsiTheme="minorHAnsi" w:cstheme="minorBidi"/>
            <w:noProof/>
            <w:sz w:val="22"/>
            <w:szCs w:val="22"/>
          </w:rPr>
          <w:tab/>
        </w:r>
        <w:r w:rsidR="00ED7534" w:rsidRPr="00EA6F21">
          <w:rPr>
            <w:rStyle w:val="Hyperlink"/>
            <w:noProof/>
          </w:rPr>
          <w:t>RECORDS AND AUDIT (Jun 2009)</w:t>
        </w:r>
        <w:r w:rsidR="00ED7534">
          <w:rPr>
            <w:noProof/>
            <w:webHidden/>
          </w:rPr>
          <w:tab/>
        </w:r>
        <w:r w:rsidR="00ED7534">
          <w:rPr>
            <w:noProof/>
            <w:webHidden/>
          </w:rPr>
          <w:fldChar w:fldCharType="begin"/>
        </w:r>
        <w:r w:rsidR="00ED7534">
          <w:rPr>
            <w:noProof/>
            <w:webHidden/>
          </w:rPr>
          <w:instrText xml:space="preserve"> PAGEREF _Toc44502189 \h </w:instrText>
        </w:r>
        <w:r w:rsidR="00ED7534">
          <w:rPr>
            <w:noProof/>
            <w:webHidden/>
          </w:rPr>
        </w:r>
        <w:r w:rsidR="00ED7534">
          <w:rPr>
            <w:noProof/>
            <w:webHidden/>
          </w:rPr>
          <w:fldChar w:fldCharType="separate"/>
        </w:r>
        <w:r w:rsidR="00ED7534">
          <w:rPr>
            <w:noProof/>
            <w:webHidden/>
          </w:rPr>
          <w:t>11</w:t>
        </w:r>
        <w:r w:rsidR="00ED7534">
          <w:rPr>
            <w:noProof/>
            <w:webHidden/>
          </w:rPr>
          <w:fldChar w:fldCharType="end"/>
        </w:r>
      </w:hyperlink>
    </w:p>
    <w:p w:rsidR="00ED7534" w:rsidRDefault="003A1089">
      <w:pPr>
        <w:pStyle w:val="TOC1"/>
        <w:rPr>
          <w:rFonts w:asciiTheme="minorHAnsi" w:eastAsiaTheme="minorEastAsia" w:hAnsiTheme="minorHAnsi" w:cstheme="minorBidi"/>
          <w:noProof/>
          <w:sz w:val="22"/>
          <w:szCs w:val="22"/>
        </w:rPr>
      </w:pPr>
      <w:hyperlink w:anchor="_Toc44502190" w:history="1">
        <w:r w:rsidR="00ED7534" w:rsidRPr="00EA6F21">
          <w:rPr>
            <w:rStyle w:val="Hyperlink"/>
            <w:bCs/>
            <w:noProof/>
          </w:rPr>
          <w:t>GC-39A</w:t>
        </w:r>
        <w:r w:rsidR="00ED7534">
          <w:rPr>
            <w:rFonts w:asciiTheme="minorHAnsi" w:eastAsiaTheme="minorEastAsia" w:hAnsiTheme="minorHAnsi" w:cstheme="minorBidi"/>
            <w:noProof/>
            <w:sz w:val="22"/>
            <w:szCs w:val="22"/>
          </w:rPr>
          <w:tab/>
        </w:r>
        <w:r w:rsidR="00ED7534" w:rsidRPr="00EA6F21">
          <w:rPr>
            <w:rStyle w:val="Hyperlink"/>
            <w:bCs/>
            <w:noProof/>
          </w:rPr>
          <w:t>WARRANTY (</w:t>
        </w:r>
        <w:r w:rsidR="00ED7534" w:rsidRPr="00EA6F21">
          <w:rPr>
            <w:rStyle w:val="Hyperlink"/>
            <w:noProof/>
          </w:rPr>
          <w:t>Jun 2009</w:t>
        </w:r>
        <w:r w:rsidR="00ED7534" w:rsidRPr="00EA6F21">
          <w:rPr>
            <w:rStyle w:val="Hyperlink"/>
            <w:bCs/>
            <w:noProof/>
          </w:rPr>
          <w:t>)</w:t>
        </w:r>
        <w:r w:rsidR="00ED7534">
          <w:rPr>
            <w:noProof/>
            <w:webHidden/>
          </w:rPr>
          <w:tab/>
        </w:r>
        <w:r w:rsidR="00ED7534">
          <w:rPr>
            <w:noProof/>
            <w:webHidden/>
          </w:rPr>
          <w:fldChar w:fldCharType="begin"/>
        </w:r>
        <w:r w:rsidR="00ED7534">
          <w:rPr>
            <w:noProof/>
            <w:webHidden/>
          </w:rPr>
          <w:instrText xml:space="preserve"> PAGEREF _Toc44502190 \h </w:instrText>
        </w:r>
        <w:r w:rsidR="00ED7534">
          <w:rPr>
            <w:noProof/>
            <w:webHidden/>
          </w:rPr>
        </w:r>
        <w:r w:rsidR="00ED7534">
          <w:rPr>
            <w:noProof/>
            <w:webHidden/>
          </w:rPr>
          <w:fldChar w:fldCharType="separate"/>
        </w:r>
        <w:r w:rsidR="00ED7534">
          <w:rPr>
            <w:noProof/>
            <w:webHidden/>
          </w:rPr>
          <w:t>11</w:t>
        </w:r>
        <w:r w:rsidR="00ED7534">
          <w:rPr>
            <w:noProof/>
            <w:webHidden/>
          </w:rPr>
          <w:fldChar w:fldCharType="end"/>
        </w:r>
      </w:hyperlink>
    </w:p>
    <w:p w:rsidR="00ED7534" w:rsidRDefault="003A1089">
      <w:pPr>
        <w:pStyle w:val="TOC1"/>
        <w:rPr>
          <w:rFonts w:asciiTheme="minorHAnsi" w:eastAsiaTheme="minorEastAsia" w:hAnsiTheme="minorHAnsi" w:cstheme="minorBidi"/>
          <w:noProof/>
          <w:sz w:val="22"/>
          <w:szCs w:val="22"/>
        </w:rPr>
      </w:pPr>
      <w:hyperlink w:anchor="_Toc44502191" w:history="1">
        <w:r w:rsidR="00ED7534" w:rsidRPr="00EA6F21">
          <w:rPr>
            <w:rStyle w:val="Hyperlink"/>
            <w:noProof/>
          </w:rPr>
          <w:t>GC-41</w:t>
        </w:r>
        <w:r w:rsidR="00ED7534">
          <w:rPr>
            <w:rFonts w:asciiTheme="minorHAnsi" w:eastAsiaTheme="minorEastAsia" w:hAnsiTheme="minorHAnsi" w:cstheme="minorBidi"/>
            <w:noProof/>
            <w:sz w:val="22"/>
            <w:szCs w:val="22"/>
          </w:rPr>
          <w:tab/>
        </w:r>
        <w:r w:rsidR="00ED7534" w:rsidRPr="00EA6F21">
          <w:rPr>
            <w:rStyle w:val="Hyperlink"/>
            <w:noProof/>
          </w:rPr>
          <w:t>INDEMNITY (Jun 2009)</w:t>
        </w:r>
        <w:r w:rsidR="00ED7534">
          <w:rPr>
            <w:noProof/>
            <w:webHidden/>
          </w:rPr>
          <w:tab/>
        </w:r>
        <w:r w:rsidR="00ED7534">
          <w:rPr>
            <w:noProof/>
            <w:webHidden/>
          </w:rPr>
          <w:fldChar w:fldCharType="begin"/>
        </w:r>
        <w:r w:rsidR="00ED7534">
          <w:rPr>
            <w:noProof/>
            <w:webHidden/>
          </w:rPr>
          <w:instrText xml:space="preserve"> PAGEREF _Toc44502191 \h </w:instrText>
        </w:r>
        <w:r w:rsidR="00ED7534">
          <w:rPr>
            <w:noProof/>
            <w:webHidden/>
          </w:rPr>
        </w:r>
        <w:r w:rsidR="00ED7534">
          <w:rPr>
            <w:noProof/>
            <w:webHidden/>
          </w:rPr>
          <w:fldChar w:fldCharType="separate"/>
        </w:r>
        <w:r w:rsidR="00ED7534">
          <w:rPr>
            <w:noProof/>
            <w:webHidden/>
          </w:rPr>
          <w:t>12</w:t>
        </w:r>
        <w:r w:rsidR="00ED7534">
          <w:rPr>
            <w:noProof/>
            <w:webHidden/>
          </w:rPr>
          <w:fldChar w:fldCharType="end"/>
        </w:r>
      </w:hyperlink>
    </w:p>
    <w:p w:rsidR="00ED7534" w:rsidRDefault="003A1089">
      <w:pPr>
        <w:pStyle w:val="TOC1"/>
        <w:rPr>
          <w:rFonts w:asciiTheme="minorHAnsi" w:eastAsiaTheme="minorEastAsia" w:hAnsiTheme="minorHAnsi" w:cstheme="minorBidi"/>
          <w:noProof/>
          <w:sz w:val="22"/>
          <w:szCs w:val="22"/>
        </w:rPr>
      </w:pPr>
      <w:hyperlink w:anchor="_Toc44502192" w:history="1">
        <w:r w:rsidR="00ED7534" w:rsidRPr="00EA6F21">
          <w:rPr>
            <w:rStyle w:val="Hyperlink"/>
            <w:noProof/>
          </w:rPr>
          <w:t>GC-42</w:t>
        </w:r>
        <w:r w:rsidR="00ED7534">
          <w:rPr>
            <w:rFonts w:asciiTheme="minorHAnsi" w:eastAsiaTheme="minorEastAsia" w:hAnsiTheme="minorHAnsi" w:cstheme="minorBidi"/>
            <w:noProof/>
            <w:sz w:val="22"/>
            <w:szCs w:val="22"/>
          </w:rPr>
          <w:tab/>
        </w:r>
        <w:r w:rsidR="00ED7534" w:rsidRPr="00EA6F21">
          <w:rPr>
            <w:rStyle w:val="Hyperlink"/>
            <w:noProof/>
          </w:rPr>
          <w:t>PATENT AND INTELLECTUAL PROPERTY INDEMNITY (Jun 2009)</w:t>
        </w:r>
        <w:r w:rsidR="00ED7534">
          <w:rPr>
            <w:noProof/>
            <w:webHidden/>
          </w:rPr>
          <w:tab/>
        </w:r>
        <w:r w:rsidR="00ED7534">
          <w:rPr>
            <w:noProof/>
            <w:webHidden/>
          </w:rPr>
          <w:fldChar w:fldCharType="begin"/>
        </w:r>
        <w:r w:rsidR="00ED7534">
          <w:rPr>
            <w:noProof/>
            <w:webHidden/>
          </w:rPr>
          <w:instrText xml:space="preserve"> PAGEREF _Toc44502192 \h </w:instrText>
        </w:r>
        <w:r w:rsidR="00ED7534">
          <w:rPr>
            <w:noProof/>
            <w:webHidden/>
          </w:rPr>
        </w:r>
        <w:r w:rsidR="00ED7534">
          <w:rPr>
            <w:noProof/>
            <w:webHidden/>
          </w:rPr>
          <w:fldChar w:fldCharType="separate"/>
        </w:r>
        <w:r w:rsidR="00ED7534">
          <w:rPr>
            <w:noProof/>
            <w:webHidden/>
          </w:rPr>
          <w:t>12</w:t>
        </w:r>
        <w:r w:rsidR="00ED7534">
          <w:rPr>
            <w:noProof/>
            <w:webHidden/>
          </w:rPr>
          <w:fldChar w:fldCharType="end"/>
        </w:r>
      </w:hyperlink>
    </w:p>
    <w:p w:rsidR="00ED7534" w:rsidRDefault="003A1089">
      <w:pPr>
        <w:pStyle w:val="TOC1"/>
        <w:rPr>
          <w:rFonts w:asciiTheme="minorHAnsi" w:eastAsiaTheme="minorEastAsia" w:hAnsiTheme="minorHAnsi" w:cstheme="minorBidi"/>
          <w:noProof/>
          <w:sz w:val="22"/>
          <w:szCs w:val="22"/>
        </w:rPr>
      </w:pPr>
      <w:hyperlink w:anchor="_Toc44502193" w:history="1">
        <w:r w:rsidR="00ED7534" w:rsidRPr="00EA6F21">
          <w:rPr>
            <w:rStyle w:val="Hyperlink"/>
            <w:noProof/>
          </w:rPr>
          <w:t>GC-43</w:t>
        </w:r>
        <w:r w:rsidR="00ED7534">
          <w:rPr>
            <w:rFonts w:asciiTheme="minorHAnsi" w:eastAsiaTheme="minorEastAsia" w:hAnsiTheme="minorHAnsi" w:cstheme="minorBidi"/>
            <w:noProof/>
            <w:sz w:val="22"/>
            <w:szCs w:val="22"/>
          </w:rPr>
          <w:tab/>
        </w:r>
        <w:r w:rsidR="00ED7534" w:rsidRPr="00EA6F21">
          <w:rPr>
            <w:rStyle w:val="Hyperlink"/>
            <w:noProof/>
          </w:rPr>
          <w:t>ASSIGNMENTS (Jun 2009)</w:t>
        </w:r>
        <w:r w:rsidR="00ED7534">
          <w:rPr>
            <w:noProof/>
            <w:webHidden/>
          </w:rPr>
          <w:tab/>
        </w:r>
        <w:r w:rsidR="00ED7534">
          <w:rPr>
            <w:noProof/>
            <w:webHidden/>
          </w:rPr>
          <w:fldChar w:fldCharType="begin"/>
        </w:r>
        <w:r w:rsidR="00ED7534">
          <w:rPr>
            <w:noProof/>
            <w:webHidden/>
          </w:rPr>
          <w:instrText xml:space="preserve"> PAGEREF _Toc44502193 \h </w:instrText>
        </w:r>
        <w:r w:rsidR="00ED7534">
          <w:rPr>
            <w:noProof/>
            <w:webHidden/>
          </w:rPr>
        </w:r>
        <w:r w:rsidR="00ED7534">
          <w:rPr>
            <w:noProof/>
            <w:webHidden/>
          </w:rPr>
          <w:fldChar w:fldCharType="separate"/>
        </w:r>
        <w:r w:rsidR="00ED7534">
          <w:rPr>
            <w:noProof/>
            <w:webHidden/>
          </w:rPr>
          <w:t>13</w:t>
        </w:r>
        <w:r w:rsidR="00ED7534">
          <w:rPr>
            <w:noProof/>
            <w:webHidden/>
          </w:rPr>
          <w:fldChar w:fldCharType="end"/>
        </w:r>
      </w:hyperlink>
    </w:p>
    <w:p w:rsidR="00ED7534" w:rsidRDefault="003A1089">
      <w:pPr>
        <w:pStyle w:val="TOC1"/>
        <w:rPr>
          <w:rFonts w:asciiTheme="minorHAnsi" w:eastAsiaTheme="minorEastAsia" w:hAnsiTheme="minorHAnsi" w:cstheme="minorBidi"/>
          <w:noProof/>
          <w:sz w:val="22"/>
          <w:szCs w:val="22"/>
        </w:rPr>
      </w:pPr>
      <w:hyperlink w:anchor="_Toc44502194" w:history="1">
        <w:r w:rsidR="00ED7534" w:rsidRPr="00EA6F21">
          <w:rPr>
            <w:rStyle w:val="Hyperlink"/>
            <w:bCs/>
            <w:noProof/>
          </w:rPr>
          <w:t>GC-44</w:t>
        </w:r>
        <w:r w:rsidR="00ED7534">
          <w:rPr>
            <w:rFonts w:asciiTheme="minorHAnsi" w:eastAsiaTheme="minorEastAsia" w:hAnsiTheme="minorHAnsi" w:cstheme="minorBidi"/>
            <w:noProof/>
            <w:sz w:val="22"/>
            <w:szCs w:val="22"/>
          </w:rPr>
          <w:tab/>
        </w:r>
        <w:r w:rsidR="00ED7534" w:rsidRPr="00EA6F21">
          <w:rPr>
            <w:rStyle w:val="Hyperlink"/>
            <w:bCs/>
            <w:noProof/>
          </w:rPr>
          <w:t>SUSPENSION (Jun 2009)</w:t>
        </w:r>
        <w:r w:rsidR="00ED7534">
          <w:rPr>
            <w:noProof/>
            <w:webHidden/>
          </w:rPr>
          <w:tab/>
        </w:r>
        <w:r w:rsidR="00ED7534">
          <w:rPr>
            <w:noProof/>
            <w:webHidden/>
          </w:rPr>
          <w:fldChar w:fldCharType="begin"/>
        </w:r>
        <w:r w:rsidR="00ED7534">
          <w:rPr>
            <w:noProof/>
            <w:webHidden/>
          </w:rPr>
          <w:instrText xml:space="preserve"> PAGEREF _Toc44502194 \h </w:instrText>
        </w:r>
        <w:r w:rsidR="00ED7534">
          <w:rPr>
            <w:noProof/>
            <w:webHidden/>
          </w:rPr>
        </w:r>
        <w:r w:rsidR="00ED7534">
          <w:rPr>
            <w:noProof/>
            <w:webHidden/>
          </w:rPr>
          <w:fldChar w:fldCharType="separate"/>
        </w:r>
        <w:r w:rsidR="00ED7534">
          <w:rPr>
            <w:noProof/>
            <w:webHidden/>
          </w:rPr>
          <w:t>13</w:t>
        </w:r>
        <w:r w:rsidR="00ED7534">
          <w:rPr>
            <w:noProof/>
            <w:webHidden/>
          </w:rPr>
          <w:fldChar w:fldCharType="end"/>
        </w:r>
      </w:hyperlink>
    </w:p>
    <w:p w:rsidR="00ED7534" w:rsidRDefault="003A1089">
      <w:pPr>
        <w:pStyle w:val="TOC1"/>
        <w:rPr>
          <w:rFonts w:asciiTheme="minorHAnsi" w:eastAsiaTheme="minorEastAsia" w:hAnsiTheme="minorHAnsi" w:cstheme="minorBidi"/>
          <w:noProof/>
          <w:sz w:val="22"/>
          <w:szCs w:val="22"/>
        </w:rPr>
      </w:pPr>
      <w:hyperlink w:anchor="_Toc44502195" w:history="1">
        <w:r w:rsidR="00ED7534" w:rsidRPr="00EA6F21">
          <w:rPr>
            <w:rStyle w:val="Hyperlink"/>
            <w:noProof/>
          </w:rPr>
          <w:t>GC-45</w:t>
        </w:r>
        <w:r w:rsidR="00ED7534">
          <w:rPr>
            <w:rFonts w:asciiTheme="minorHAnsi" w:eastAsiaTheme="minorEastAsia" w:hAnsiTheme="minorHAnsi" w:cstheme="minorBidi"/>
            <w:noProof/>
            <w:sz w:val="22"/>
            <w:szCs w:val="22"/>
          </w:rPr>
          <w:tab/>
        </w:r>
        <w:r w:rsidR="00ED7534" w:rsidRPr="00EA6F21">
          <w:rPr>
            <w:rStyle w:val="Hyperlink"/>
            <w:noProof/>
          </w:rPr>
          <w:t>EXPORT COMPLIANCE (</w:t>
        </w:r>
        <w:r w:rsidR="00ED7534" w:rsidRPr="00EA6F21">
          <w:rPr>
            <w:rStyle w:val="Hyperlink"/>
            <w:bCs/>
            <w:noProof/>
          </w:rPr>
          <w:t>Jun 2009</w:t>
        </w:r>
        <w:r w:rsidR="00ED7534" w:rsidRPr="00EA6F21">
          <w:rPr>
            <w:rStyle w:val="Hyperlink"/>
            <w:noProof/>
          </w:rPr>
          <w:t>)</w:t>
        </w:r>
        <w:r w:rsidR="00ED7534">
          <w:rPr>
            <w:noProof/>
            <w:webHidden/>
          </w:rPr>
          <w:tab/>
        </w:r>
        <w:r w:rsidR="00ED7534">
          <w:rPr>
            <w:noProof/>
            <w:webHidden/>
          </w:rPr>
          <w:fldChar w:fldCharType="begin"/>
        </w:r>
        <w:r w:rsidR="00ED7534">
          <w:rPr>
            <w:noProof/>
            <w:webHidden/>
          </w:rPr>
          <w:instrText xml:space="preserve"> PAGEREF _Toc44502195 \h </w:instrText>
        </w:r>
        <w:r w:rsidR="00ED7534">
          <w:rPr>
            <w:noProof/>
            <w:webHidden/>
          </w:rPr>
        </w:r>
        <w:r w:rsidR="00ED7534">
          <w:rPr>
            <w:noProof/>
            <w:webHidden/>
          </w:rPr>
          <w:fldChar w:fldCharType="separate"/>
        </w:r>
        <w:r w:rsidR="00ED7534">
          <w:rPr>
            <w:noProof/>
            <w:webHidden/>
          </w:rPr>
          <w:t>13</w:t>
        </w:r>
        <w:r w:rsidR="00ED7534">
          <w:rPr>
            <w:noProof/>
            <w:webHidden/>
          </w:rPr>
          <w:fldChar w:fldCharType="end"/>
        </w:r>
      </w:hyperlink>
    </w:p>
    <w:p w:rsidR="00ED7534" w:rsidRDefault="003A1089">
      <w:pPr>
        <w:pStyle w:val="TOC1"/>
        <w:rPr>
          <w:rFonts w:asciiTheme="minorHAnsi" w:eastAsiaTheme="minorEastAsia" w:hAnsiTheme="minorHAnsi" w:cstheme="minorBidi"/>
          <w:noProof/>
          <w:sz w:val="22"/>
          <w:szCs w:val="22"/>
        </w:rPr>
      </w:pPr>
      <w:hyperlink w:anchor="_Toc44502196" w:history="1">
        <w:r w:rsidR="00ED7534" w:rsidRPr="00EA6F21">
          <w:rPr>
            <w:rStyle w:val="Hyperlink"/>
            <w:noProof/>
          </w:rPr>
          <w:t>GC-46</w:t>
        </w:r>
        <w:r w:rsidR="00ED7534">
          <w:rPr>
            <w:rFonts w:asciiTheme="minorHAnsi" w:eastAsiaTheme="minorEastAsia" w:hAnsiTheme="minorHAnsi" w:cstheme="minorBidi"/>
            <w:noProof/>
            <w:sz w:val="22"/>
            <w:szCs w:val="22"/>
          </w:rPr>
          <w:tab/>
        </w:r>
        <w:r w:rsidR="00ED7534" w:rsidRPr="00EA6F21">
          <w:rPr>
            <w:rStyle w:val="Hyperlink"/>
            <w:noProof/>
          </w:rPr>
          <w:t>SUBCONTRACTS (Jul 2011)</w:t>
        </w:r>
        <w:r w:rsidR="00ED7534">
          <w:rPr>
            <w:noProof/>
            <w:webHidden/>
          </w:rPr>
          <w:tab/>
        </w:r>
        <w:r w:rsidR="00ED7534">
          <w:rPr>
            <w:noProof/>
            <w:webHidden/>
          </w:rPr>
          <w:fldChar w:fldCharType="begin"/>
        </w:r>
        <w:r w:rsidR="00ED7534">
          <w:rPr>
            <w:noProof/>
            <w:webHidden/>
          </w:rPr>
          <w:instrText xml:space="preserve"> PAGEREF _Toc44502196 \h </w:instrText>
        </w:r>
        <w:r w:rsidR="00ED7534">
          <w:rPr>
            <w:noProof/>
            <w:webHidden/>
          </w:rPr>
        </w:r>
        <w:r w:rsidR="00ED7534">
          <w:rPr>
            <w:noProof/>
            <w:webHidden/>
          </w:rPr>
          <w:fldChar w:fldCharType="separate"/>
        </w:r>
        <w:r w:rsidR="00ED7534">
          <w:rPr>
            <w:noProof/>
            <w:webHidden/>
          </w:rPr>
          <w:t>15</w:t>
        </w:r>
        <w:r w:rsidR="00ED7534">
          <w:rPr>
            <w:noProof/>
            <w:webHidden/>
          </w:rPr>
          <w:fldChar w:fldCharType="end"/>
        </w:r>
      </w:hyperlink>
    </w:p>
    <w:p w:rsidR="00ED7534" w:rsidRDefault="003A1089">
      <w:pPr>
        <w:pStyle w:val="TOC1"/>
        <w:rPr>
          <w:rFonts w:asciiTheme="minorHAnsi" w:eastAsiaTheme="minorEastAsia" w:hAnsiTheme="minorHAnsi" w:cstheme="minorBidi"/>
          <w:noProof/>
          <w:sz w:val="22"/>
          <w:szCs w:val="22"/>
        </w:rPr>
      </w:pPr>
      <w:hyperlink w:anchor="_Toc44502197" w:history="1">
        <w:r w:rsidR="00ED7534" w:rsidRPr="00EA6F21">
          <w:rPr>
            <w:rStyle w:val="Hyperlink"/>
            <w:noProof/>
          </w:rPr>
          <w:t>GC-47A</w:t>
        </w:r>
        <w:r w:rsidR="00ED7534">
          <w:rPr>
            <w:rFonts w:asciiTheme="minorHAnsi" w:eastAsiaTheme="minorEastAsia" w:hAnsiTheme="minorHAnsi" w:cstheme="minorBidi"/>
            <w:noProof/>
            <w:sz w:val="22"/>
            <w:szCs w:val="22"/>
          </w:rPr>
          <w:tab/>
        </w:r>
        <w:r w:rsidR="00ED7534" w:rsidRPr="00EA6F21">
          <w:rPr>
            <w:rStyle w:val="Hyperlink"/>
            <w:noProof/>
          </w:rPr>
          <w:t>TERMINATION FOR CONVENIENCE (</w:t>
        </w:r>
        <w:r w:rsidR="00ED7534" w:rsidRPr="00EA6F21">
          <w:rPr>
            <w:rStyle w:val="Hyperlink"/>
            <w:bCs/>
            <w:noProof/>
          </w:rPr>
          <w:t>Jun 2009</w:t>
        </w:r>
        <w:r w:rsidR="00ED7534" w:rsidRPr="00EA6F21">
          <w:rPr>
            <w:rStyle w:val="Hyperlink"/>
            <w:noProof/>
          </w:rPr>
          <w:t>)</w:t>
        </w:r>
        <w:r w:rsidR="00ED7534">
          <w:rPr>
            <w:noProof/>
            <w:webHidden/>
          </w:rPr>
          <w:tab/>
        </w:r>
        <w:r w:rsidR="00ED7534">
          <w:rPr>
            <w:noProof/>
            <w:webHidden/>
          </w:rPr>
          <w:fldChar w:fldCharType="begin"/>
        </w:r>
        <w:r w:rsidR="00ED7534">
          <w:rPr>
            <w:noProof/>
            <w:webHidden/>
          </w:rPr>
          <w:instrText xml:space="preserve"> PAGEREF _Toc44502197 \h </w:instrText>
        </w:r>
        <w:r w:rsidR="00ED7534">
          <w:rPr>
            <w:noProof/>
            <w:webHidden/>
          </w:rPr>
        </w:r>
        <w:r w:rsidR="00ED7534">
          <w:rPr>
            <w:noProof/>
            <w:webHidden/>
          </w:rPr>
          <w:fldChar w:fldCharType="separate"/>
        </w:r>
        <w:r w:rsidR="00ED7534">
          <w:rPr>
            <w:noProof/>
            <w:webHidden/>
          </w:rPr>
          <w:t>15</w:t>
        </w:r>
        <w:r w:rsidR="00ED7534">
          <w:rPr>
            <w:noProof/>
            <w:webHidden/>
          </w:rPr>
          <w:fldChar w:fldCharType="end"/>
        </w:r>
      </w:hyperlink>
    </w:p>
    <w:p w:rsidR="00ED7534" w:rsidRDefault="003A1089">
      <w:pPr>
        <w:pStyle w:val="TOC1"/>
        <w:rPr>
          <w:rFonts w:asciiTheme="minorHAnsi" w:eastAsiaTheme="minorEastAsia" w:hAnsiTheme="minorHAnsi" w:cstheme="minorBidi"/>
          <w:noProof/>
          <w:sz w:val="22"/>
          <w:szCs w:val="22"/>
        </w:rPr>
      </w:pPr>
      <w:hyperlink w:anchor="_Toc44502198" w:history="1">
        <w:r w:rsidR="00ED7534" w:rsidRPr="00EA6F21">
          <w:rPr>
            <w:rStyle w:val="Hyperlink"/>
            <w:bCs/>
            <w:noProof/>
          </w:rPr>
          <w:t>GC-48</w:t>
        </w:r>
        <w:r w:rsidR="00ED7534">
          <w:rPr>
            <w:rFonts w:asciiTheme="minorHAnsi" w:eastAsiaTheme="minorEastAsia" w:hAnsiTheme="minorHAnsi" w:cstheme="minorBidi"/>
            <w:noProof/>
            <w:sz w:val="22"/>
            <w:szCs w:val="22"/>
          </w:rPr>
          <w:tab/>
        </w:r>
        <w:r w:rsidR="00ED7534" w:rsidRPr="00EA6F21">
          <w:rPr>
            <w:rStyle w:val="Hyperlink"/>
            <w:bCs/>
            <w:noProof/>
          </w:rPr>
          <w:t>TERMINATION FOR DEFAULT (Jun 2009)</w:t>
        </w:r>
        <w:r w:rsidR="00ED7534">
          <w:rPr>
            <w:noProof/>
            <w:webHidden/>
          </w:rPr>
          <w:tab/>
        </w:r>
        <w:r w:rsidR="00ED7534">
          <w:rPr>
            <w:noProof/>
            <w:webHidden/>
          </w:rPr>
          <w:fldChar w:fldCharType="begin"/>
        </w:r>
        <w:r w:rsidR="00ED7534">
          <w:rPr>
            <w:noProof/>
            <w:webHidden/>
          </w:rPr>
          <w:instrText xml:space="preserve"> PAGEREF _Toc44502198 \h </w:instrText>
        </w:r>
        <w:r w:rsidR="00ED7534">
          <w:rPr>
            <w:noProof/>
            <w:webHidden/>
          </w:rPr>
        </w:r>
        <w:r w:rsidR="00ED7534">
          <w:rPr>
            <w:noProof/>
            <w:webHidden/>
          </w:rPr>
          <w:fldChar w:fldCharType="separate"/>
        </w:r>
        <w:r w:rsidR="00ED7534">
          <w:rPr>
            <w:noProof/>
            <w:webHidden/>
          </w:rPr>
          <w:t>15</w:t>
        </w:r>
        <w:r w:rsidR="00ED7534">
          <w:rPr>
            <w:noProof/>
            <w:webHidden/>
          </w:rPr>
          <w:fldChar w:fldCharType="end"/>
        </w:r>
      </w:hyperlink>
    </w:p>
    <w:p w:rsidR="00ED7534" w:rsidRDefault="003A1089">
      <w:pPr>
        <w:pStyle w:val="TOC1"/>
        <w:rPr>
          <w:rFonts w:asciiTheme="minorHAnsi" w:eastAsiaTheme="minorEastAsia" w:hAnsiTheme="minorHAnsi" w:cstheme="minorBidi"/>
          <w:noProof/>
          <w:sz w:val="22"/>
          <w:szCs w:val="22"/>
        </w:rPr>
      </w:pPr>
      <w:hyperlink w:anchor="_Toc44502199" w:history="1">
        <w:r w:rsidR="00ED7534" w:rsidRPr="00EA6F21">
          <w:rPr>
            <w:rStyle w:val="Hyperlink"/>
            <w:noProof/>
          </w:rPr>
          <w:t>GC-49A</w:t>
        </w:r>
        <w:r w:rsidR="00ED7534">
          <w:rPr>
            <w:rFonts w:asciiTheme="minorHAnsi" w:eastAsiaTheme="minorEastAsia" w:hAnsiTheme="minorHAnsi" w:cstheme="minorBidi"/>
            <w:noProof/>
            <w:sz w:val="22"/>
            <w:szCs w:val="22"/>
          </w:rPr>
          <w:tab/>
        </w:r>
        <w:r w:rsidR="00ED7534" w:rsidRPr="00EA6F21">
          <w:rPr>
            <w:rStyle w:val="Hyperlink"/>
            <w:noProof/>
          </w:rPr>
          <w:t>FINAL INSPECTION AND ACCEPTANCE (</w:t>
        </w:r>
        <w:r w:rsidR="00ED7534" w:rsidRPr="00EA6F21">
          <w:rPr>
            <w:rStyle w:val="Hyperlink"/>
            <w:bCs/>
            <w:noProof/>
          </w:rPr>
          <w:t>Jun 2009</w:t>
        </w:r>
        <w:r w:rsidR="00ED7534" w:rsidRPr="00EA6F21">
          <w:rPr>
            <w:rStyle w:val="Hyperlink"/>
            <w:noProof/>
          </w:rPr>
          <w:t>)</w:t>
        </w:r>
        <w:r w:rsidR="00ED7534">
          <w:rPr>
            <w:noProof/>
            <w:webHidden/>
          </w:rPr>
          <w:tab/>
        </w:r>
        <w:r w:rsidR="00ED7534">
          <w:rPr>
            <w:noProof/>
            <w:webHidden/>
          </w:rPr>
          <w:fldChar w:fldCharType="begin"/>
        </w:r>
        <w:r w:rsidR="00ED7534">
          <w:rPr>
            <w:noProof/>
            <w:webHidden/>
          </w:rPr>
          <w:instrText xml:space="preserve"> PAGEREF _Toc44502199 \h </w:instrText>
        </w:r>
        <w:r w:rsidR="00ED7534">
          <w:rPr>
            <w:noProof/>
            <w:webHidden/>
          </w:rPr>
        </w:r>
        <w:r w:rsidR="00ED7534">
          <w:rPr>
            <w:noProof/>
            <w:webHidden/>
          </w:rPr>
          <w:fldChar w:fldCharType="separate"/>
        </w:r>
        <w:r w:rsidR="00ED7534">
          <w:rPr>
            <w:noProof/>
            <w:webHidden/>
          </w:rPr>
          <w:t>16</w:t>
        </w:r>
        <w:r w:rsidR="00ED7534">
          <w:rPr>
            <w:noProof/>
            <w:webHidden/>
          </w:rPr>
          <w:fldChar w:fldCharType="end"/>
        </w:r>
      </w:hyperlink>
    </w:p>
    <w:p w:rsidR="00ED7534" w:rsidRDefault="003A1089">
      <w:pPr>
        <w:pStyle w:val="TOC1"/>
        <w:rPr>
          <w:rFonts w:asciiTheme="minorHAnsi" w:eastAsiaTheme="minorEastAsia" w:hAnsiTheme="minorHAnsi" w:cstheme="minorBidi"/>
          <w:noProof/>
          <w:sz w:val="22"/>
          <w:szCs w:val="22"/>
        </w:rPr>
      </w:pPr>
      <w:hyperlink w:anchor="_Toc44502200" w:history="1">
        <w:r w:rsidR="00ED7534" w:rsidRPr="00EA6F21">
          <w:rPr>
            <w:rStyle w:val="Hyperlink"/>
            <w:noProof/>
          </w:rPr>
          <w:t>GC-50</w:t>
        </w:r>
        <w:r w:rsidR="00ED7534">
          <w:rPr>
            <w:rFonts w:asciiTheme="minorHAnsi" w:eastAsiaTheme="minorEastAsia" w:hAnsiTheme="minorHAnsi" w:cstheme="minorBidi"/>
            <w:noProof/>
            <w:sz w:val="22"/>
            <w:szCs w:val="22"/>
          </w:rPr>
          <w:tab/>
        </w:r>
        <w:r w:rsidR="00ED7534" w:rsidRPr="00EA6F21">
          <w:rPr>
            <w:rStyle w:val="Hyperlink"/>
            <w:noProof/>
          </w:rPr>
          <w:t>NON-WAIVER (Jan 2010)</w:t>
        </w:r>
        <w:r w:rsidR="00ED7534">
          <w:rPr>
            <w:noProof/>
            <w:webHidden/>
          </w:rPr>
          <w:tab/>
        </w:r>
        <w:r w:rsidR="00ED7534">
          <w:rPr>
            <w:noProof/>
            <w:webHidden/>
          </w:rPr>
          <w:fldChar w:fldCharType="begin"/>
        </w:r>
        <w:r w:rsidR="00ED7534">
          <w:rPr>
            <w:noProof/>
            <w:webHidden/>
          </w:rPr>
          <w:instrText xml:space="preserve"> PAGEREF _Toc44502200 \h </w:instrText>
        </w:r>
        <w:r w:rsidR="00ED7534">
          <w:rPr>
            <w:noProof/>
            <w:webHidden/>
          </w:rPr>
        </w:r>
        <w:r w:rsidR="00ED7534">
          <w:rPr>
            <w:noProof/>
            <w:webHidden/>
          </w:rPr>
          <w:fldChar w:fldCharType="separate"/>
        </w:r>
        <w:r w:rsidR="00ED7534">
          <w:rPr>
            <w:noProof/>
            <w:webHidden/>
          </w:rPr>
          <w:t>16</w:t>
        </w:r>
        <w:r w:rsidR="00ED7534">
          <w:rPr>
            <w:noProof/>
            <w:webHidden/>
          </w:rPr>
          <w:fldChar w:fldCharType="end"/>
        </w:r>
      </w:hyperlink>
    </w:p>
    <w:p w:rsidR="00ED7534" w:rsidRDefault="003A1089">
      <w:pPr>
        <w:pStyle w:val="TOC1"/>
        <w:rPr>
          <w:rFonts w:asciiTheme="minorHAnsi" w:eastAsiaTheme="minorEastAsia" w:hAnsiTheme="minorHAnsi" w:cstheme="minorBidi"/>
          <w:noProof/>
          <w:sz w:val="22"/>
          <w:szCs w:val="22"/>
        </w:rPr>
      </w:pPr>
      <w:hyperlink w:anchor="_Toc44502201" w:history="1">
        <w:r w:rsidR="00ED7534" w:rsidRPr="00EA6F21">
          <w:rPr>
            <w:rStyle w:val="Hyperlink"/>
            <w:noProof/>
          </w:rPr>
          <w:t>GC-51A</w:t>
        </w:r>
        <w:r w:rsidR="00ED7534">
          <w:rPr>
            <w:rFonts w:asciiTheme="minorHAnsi" w:eastAsiaTheme="minorEastAsia" w:hAnsiTheme="minorHAnsi" w:cstheme="minorBidi"/>
            <w:noProof/>
            <w:sz w:val="22"/>
            <w:szCs w:val="22"/>
          </w:rPr>
          <w:tab/>
        </w:r>
        <w:r w:rsidR="00ED7534" w:rsidRPr="00EA6F21">
          <w:rPr>
            <w:rStyle w:val="Hyperlink"/>
            <w:noProof/>
          </w:rPr>
          <w:t>REPRESENTATIONS AND CERTIFICATIONS (</w:t>
        </w:r>
        <w:r w:rsidR="00ED7534" w:rsidRPr="00EA6F21">
          <w:rPr>
            <w:rStyle w:val="Hyperlink"/>
            <w:noProof/>
            <w:highlight w:val="yellow"/>
          </w:rPr>
          <w:t>Sep 2019</w:t>
        </w:r>
        <w:r w:rsidR="00ED7534" w:rsidRPr="00EA6F21">
          <w:rPr>
            <w:rStyle w:val="Hyperlink"/>
            <w:noProof/>
          </w:rPr>
          <w:t>) [Not applicable in subcontracts below $3,500]</w:t>
        </w:r>
        <w:r w:rsidR="00ED7534">
          <w:rPr>
            <w:noProof/>
            <w:webHidden/>
          </w:rPr>
          <w:tab/>
        </w:r>
        <w:r w:rsidR="00ED7534">
          <w:rPr>
            <w:noProof/>
            <w:webHidden/>
          </w:rPr>
          <w:fldChar w:fldCharType="begin"/>
        </w:r>
        <w:r w:rsidR="00ED7534">
          <w:rPr>
            <w:noProof/>
            <w:webHidden/>
          </w:rPr>
          <w:instrText xml:space="preserve"> PAGEREF _Toc44502201 \h </w:instrText>
        </w:r>
        <w:r w:rsidR="00ED7534">
          <w:rPr>
            <w:noProof/>
            <w:webHidden/>
          </w:rPr>
        </w:r>
        <w:r w:rsidR="00ED7534">
          <w:rPr>
            <w:noProof/>
            <w:webHidden/>
          </w:rPr>
          <w:fldChar w:fldCharType="separate"/>
        </w:r>
        <w:r w:rsidR="00ED7534">
          <w:rPr>
            <w:noProof/>
            <w:webHidden/>
          </w:rPr>
          <w:t>16</w:t>
        </w:r>
        <w:r w:rsidR="00ED7534">
          <w:rPr>
            <w:noProof/>
            <w:webHidden/>
          </w:rPr>
          <w:fldChar w:fldCharType="end"/>
        </w:r>
      </w:hyperlink>
    </w:p>
    <w:p w:rsidR="00ED7534" w:rsidRDefault="003A1089">
      <w:pPr>
        <w:pStyle w:val="TOC1"/>
        <w:rPr>
          <w:rFonts w:asciiTheme="minorHAnsi" w:eastAsiaTheme="minorEastAsia" w:hAnsiTheme="minorHAnsi" w:cstheme="minorBidi"/>
          <w:noProof/>
          <w:sz w:val="22"/>
          <w:szCs w:val="22"/>
        </w:rPr>
      </w:pPr>
      <w:hyperlink w:anchor="_Toc44502202" w:history="1">
        <w:r w:rsidR="00ED7534" w:rsidRPr="00EA6F21">
          <w:rPr>
            <w:rStyle w:val="Hyperlink"/>
            <w:noProof/>
          </w:rPr>
          <w:t>GC-52</w:t>
        </w:r>
        <w:r w:rsidR="00ED7534">
          <w:rPr>
            <w:rFonts w:asciiTheme="minorHAnsi" w:eastAsiaTheme="minorEastAsia" w:hAnsiTheme="minorHAnsi" w:cstheme="minorBidi"/>
            <w:noProof/>
            <w:sz w:val="22"/>
            <w:szCs w:val="22"/>
          </w:rPr>
          <w:tab/>
        </w:r>
        <w:r w:rsidR="00ED7534" w:rsidRPr="00EA6F21">
          <w:rPr>
            <w:rStyle w:val="Hyperlink"/>
            <w:noProof/>
          </w:rPr>
          <w:t>SUBCONTRACT CLOSE-OUT CERTIFICATION AND RELEASE REQUIREMENTS (</w:t>
        </w:r>
        <w:r w:rsidR="00ED7534" w:rsidRPr="00EA6F21">
          <w:rPr>
            <w:rStyle w:val="Hyperlink"/>
            <w:bCs/>
            <w:noProof/>
          </w:rPr>
          <w:t>Jun 2009</w:t>
        </w:r>
        <w:r w:rsidR="00ED7534" w:rsidRPr="00EA6F21">
          <w:rPr>
            <w:rStyle w:val="Hyperlink"/>
            <w:noProof/>
          </w:rPr>
          <w:t>)</w:t>
        </w:r>
        <w:r w:rsidR="00ED7534">
          <w:rPr>
            <w:noProof/>
            <w:webHidden/>
          </w:rPr>
          <w:tab/>
        </w:r>
        <w:r w:rsidR="00ED7534">
          <w:rPr>
            <w:noProof/>
            <w:webHidden/>
          </w:rPr>
          <w:fldChar w:fldCharType="begin"/>
        </w:r>
        <w:r w:rsidR="00ED7534">
          <w:rPr>
            <w:noProof/>
            <w:webHidden/>
          </w:rPr>
          <w:instrText xml:space="preserve"> PAGEREF _Toc44502202 \h </w:instrText>
        </w:r>
        <w:r w:rsidR="00ED7534">
          <w:rPr>
            <w:noProof/>
            <w:webHidden/>
          </w:rPr>
        </w:r>
        <w:r w:rsidR="00ED7534">
          <w:rPr>
            <w:noProof/>
            <w:webHidden/>
          </w:rPr>
          <w:fldChar w:fldCharType="separate"/>
        </w:r>
        <w:r w:rsidR="00ED7534">
          <w:rPr>
            <w:noProof/>
            <w:webHidden/>
          </w:rPr>
          <w:t>17</w:t>
        </w:r>
        <w:r w:rsidR="00ED7534">
          <w:rPr>
            <w:noProof/>
            <w:webHidden/>
          </w:rPr>
          <w:fldChar w:fldCharType="end"/>
        </w:r>
      </w:hyperlink>
    </w:p>
    <w:p w:rsidR="00ED7534" w:rsidRDefault="003A1089">
      <w:pPr>
        <w:pStyle w:val="TOC1"/>
        <w:rPr>
          <w:rFonts w:asciiTheme="minorHAnsi" w:eastAsiaTheme="minorEastAsia" w:hAnsiTheme="minorHAnsi" w:cstheme="minorBidi"/>
          <w:noProof/>
          <w:sz w:val="22"/>
          <w:szCs w:val="22"/>
        </w:rPr>
      </w:pPr>
      <w:hyperlink w:anchor="_Toc44502203" w:history="1">
        <w:r w:rsidR="00ED7534" w:rsidRPr="00EA6F21">
          <w:rPr>
            <w:rStyle w:val="Hyperlink"/>
            <w:noProof/>
          </w:rPr>
          <w:t>GC-55</w:t>
        </w:r>
        <w:r w:rsidR="00ED7534">
          <w:rPr>
            <w:rFonts w:asciiTheme="minorHAnsi" w:eastAsiaTheme="minorEastAsia" w:hAnsiTheme="minorHAnsi" w:cstheme="minorBidi"/>
            <w:noProof/>
            <w:sz w:val="22"/>
            <w:szCs w:val="22"/>
          </w:rPr>
          <w:tab/>
        </w:r>
        <w:r w:rsidR="00ED7534" w:rsidRPr="00EA6F21">
          <w:rPr>
            <w:rStyle w:val="Hyperlink"/>
            <w:noProof/>
          </w:rPr>
          <w:t>SEVERABILITY (Jun 2009)</w:t>
        </w:r>
        <w:r w:rsidR="00ED7534">
          <w:rPr>
            <w:noProof/>
            <w:webHidden/>
          </w:rPr>
          <w:tab/>
        </w:r>
        <w:r w:rsidR="00ED7534">
          <w:rPr>
            <w:noProof/>
            <w:webHidden/>
          </w:rPr>
          <w:fldChar w:fldCharType="begin"/>
        </w:r>
        <w:r w:rsidR="00ED7534">
          <w:rPr>
            <w:noProof/>
            <w:webHidden/>
          </w:rPr>
          <w:instrText xml:space="preserve"> PAGEREF _Toc44502203 \h </w:instrText>
        </w:r>
        <w:r w:rsidR="00ED7534">
          <w:rPr>
            <w:noProof/>
            <w:webHidden/>
          </w:rPr>
        </w:r>
        <w:r w:rsidR="00ED7534">
          <w:rPr>
            <w:noProof/>
            <w:webHidden/>
          </w:rPr>
          <w:fldChar w:fldCharType="separate"/>
        </w:r>
        <w:r w:rsidR="00ED7534">
          <w:rPr>
            <w:noProof/>
            <w:webHidden/>
          </w:rPr>
          <w:t>17</w:t>
        </w:r>
        <w:r w:rsidR="00ED7534">
          <w:rPr>
            <w:noProof/>
            <w:webHidden/>
          </w:rPr>
          <w:fldChar w:fldCharType="end"/>
        </w:r>
      </w:hyperlink>
    </w:p>
    <w:p w:rsidR="00ED7534" w:rsidRDefault="003A1089">
      <w:pPr>
        <w:pStyle w:val="TOC1"/>
        <w:rPr>
          <w:rFonts w:asciiTheme="minorHAnsi" w:eastAsiaTheme="minorEastAsia" w:hAnsiTheme="minorHAnsi" w:cstheme="minorBidi"/>
          <w:noProof/>
          <w:sz w:val="22"/>
          <w:szCs w:val="22"/>
        </w:rPr>
      </w:pPr>
      <w:hyperlink w:anchor="_Toc44502204" w:history="1">
        <w:r w:rsidR="00ED7534" w:rsidRPr="00EA6F21">
          <w:rPr>
            <w:rStyle w:val="Hyperlink"/>
            <w:noProof/>
          </w:rPr>
          <w:t>GC-56</w:t>
        </w:r>
        <w:r w:rsidR="00ED7534">
          <w:rPr>
            <w:rFonts w:asciiTheme="minorHAnsi" w:eastAsiaTheme="minorEastAsia" w:hAnsiTheme="minorHAnsi" w:cstheme="minorBidi"/>
            <w:noProof/>
            <w:sz w:val="22"/>
            <w:szCs w:val="22"/>
          </w:rPr>
          <w:tab/>
        </w:r>
        <w:r w:rsidR="00ED7534" w:rsidRPr="00EA6F21">
          <w:rPr>
            <w:rStyle w:val="Hyperlink"/>
            <w:noProof/>
          </w:rPr>
          <w:t>SURVIVAL (Jun 2009)</w:t>
        </w:r>
        <w:r w:rsidR="00ED7534">
          <w:rPr>
            <w:noProof/>
            <w:webHidden/>
          </w:rPr>
          <w:tab/>
        </w:r>
        <w:r w:rsidR="00ED7534">
          <w:rPr>
            <w:noProof/>
            <w:webHidden/>
          </w:rPr>
          <w:fldChar w:fldCharType="begin"/>
        </w:r>
        <w:r w:rsidR="00ED7534">
          <w:rPr>
            <w:noProof/>
            <w:webHidden/>
          </w:rPr>
          <w:instrText xml:space="preserve"> PAGEREF _Toc44502204 \h </w:instrText>
        </w:r>
        <w:r w:rsidR="00ED7534">
          <w:rPr>
            <w:noProof/>
            <w:webHidden/>
          </w:rPr>
        </w:r>
        <w:r w:rsidR="00ED7534">
          <w:rPr>
            <w:noProof/>
            <w:webHidden/>
          </w:rPr>
          <w:fldChar w:fldCharType="separate"/>
        </w:r>
        <w:r w:rsidR="00ED7534">
          <w:rPr>
            <w:noProof/>
            <w:webHidden/>
          </w:rPr>
          <w:t>17</w:t>
        </w:r>
        <w:r w:rsidR="00ED7534">
          <w:rPr>
            <w:noProof/>
            <w:webHidden/>
          </w:rPr>
          <w:fldChar w:fldCharType="end"/>
        </w:r>
      </w:hyperlink>
    </w:p>
    <w:p w:rsidR="00ED7534" w:rsidRDefault="003A1089">
      <w:pPr>
        <w:pStyle w:val="TOC1"/>
        <w:rPr>
          <w:rFonts w:asciiTheme="minorHAnsi" w:eastAsiaTheme="minorEastAsia" w:hAnsiTheme="minorHAnsi" w:cstheme="minorBidi"/>
          <w:noProof/>
          <w:sz w:val="22"/>
          <w:szCs w:val="22"/>
        </w:rPr>
      </w:pPr>
      <w:hyperlink w:anchor="_Toc44502205" w:history="1">
        <w:r w:rsidR="00ED7534" w:rsidRPr="00EA6F21">
          <w:rPr>
            <w:rStyle w:val="Hyperlink"/>
            <w:noProof/>
          </w:rPr>
          <w:t>GC-57</w:t>
        </w:r>
        <w:r w:rsidR="00ED7534">
          <w:rPr>
            <w:rFonts w:asciiTheme="minorHAnsi" w:eastAsiaTheme="minorEastAsia" w:hAnsiTheme="minorHAnsi" w:cstheme="minorBidi"/>
            <w:noProof/>
            <w:sz w:val="22"/>
            <w:szCs w:val="22"/>
          </w:rPr>
          <w:tab/>
        </w:r>
        <w:r w:rsidR="00ED7534" w:rsidRPr="00EA6F21">
          <w:rPr>
            <w:rStyle w:val="Hyperlink"/>
            <w:noProof/>
          </w:rPr>
          <w:t>RELEASE AGAINST CLAIMS (Jun 2009)</w:t>
        </w:r>
        <w:r w:rsidR="00ED7534">
          <w:rPr>
            <w:noProof/>
            <w:webHidden/>
          </w:rPr>
          <w:tab/>
        </w:r>
        <w:r w:rsidR="00ED7534">
          <w:rPr>
            <w:noProof/>
            <w:webHidden/>
          </w:rPr>
          <w:fldChar w:fldCharType="begin"/>
        </w:r>
        <w:r w:rsidR="00ED7534">
          <w:rPr>
            <w:noProof/>
            <w:webHidden/>
          </w:rPr>
          <w:instrText xml:space="preserve"> PAGEREF _Toc44502205 \h </w:instrText>
        </w:r>
        <w:r w:rsidR="00ED7534">
          <w:rPr>
            <w:noProof/>
            <w:webHidden/>
          </w:rPr>
        </w:r>
        <w:r w:rsidR="00ED7534">
          <w:rPr>
            <w:noProof/>
            <w:webHidden/>
          </w:rPr>
          <w:fldChar w:fldCharType="separate"/>
        </w:r>
        <w:r w:rsidR="00ED7534">
          <w:rPr>
            <w:noProof/>
            <w:webHidden/>
          </w:rPr>
          <w:t>17</w:t>
        </w:r>
        <w:r w:rsidR="00ED7534">
          <w:rPr>
            <w:noProof/>
            <w:webHidden/>
          </w:rPr>
          <w:fldChar w:fldCharType="end"/>
        </w:r>
      </w:hyperlink>
    </w:p>
    <w:p w:rsidR="00ED7534" w:rsidRDefault="003A1089">
      <w:pPr>
        <w:pStyle w:val="TOC1"/>
        <w:rPr>
          <w:rFonts w:asciiTheme="minorHAnsi" w:eastAsiaTheme="minorEastAsia" w:hAnsiTheme="minorHAnsi" w:cstheme="minorBidi"/>
          <w:noProof/>
          <w:sz w:val="22"/>
          <w:szCs w:val="22"/>
        </w:rPr>
      </w:pPr>
      <w:hyperlink w:anchor="_Toc44502206" w:history="1">
        <w:r w:rsidR="00ED7534" w:rsidRPr="00EA6F21">
          <w:rPr>
            <w:rStyle w:val="Hyperlink"/>
            <w:noProof/>
          </w:rPr>
          <w:t>GC-59</w:t>
        </w:r>
        <w:r w:rsidR="00ED7534">
          <w:rPr>
            <w:rFonts w:asciiTheme="minorHAnsi" w:eastAsiaTheme="minorEastAsia" w:hAnsiTheme="minorHAnsi" w:cstheme="minorBidi"/>
            <w:noProof/>
            <w:sz w:val="22"/>
            <w:szCs w:val="22"/>
          </w:rPr>
          <w:tab/>
        </w:r>
        <w:r w:rsidR="00ED7534" w:rsidRPr="00EA6F21">
          <w:rPr>
            <w:rStyle w:val="Hyperlink"/>
            <w:noProof/>
          </w:rPr>
          <w:t>CERTIFICATION REGARDING FORMER LANS OR CONTRACTOR EMPLOYEES (</w:t>
        </w:r>
        <w:r w:rsidR="00ED7534" w:rsidRPr="00EA6F21">
          <w:rPr>
            <w:rStyle w:val="Hyperlink"/>
            <w:noProof/>
            <w:highlight w:val="yellow"/>
          </w:rPr>
          <w:t>Jan 2019</w:t>
        </w:r>
        <w:r w:rsidR="00ED7534" w:rsidRPr="00EA6F21">
          <w:rPr>
            <w:rStyle w:val="Hyperlink"/>
            <w:noProof/>
          </w:rPr>
          <w:t>)</w:t>
        </w:r>
        <w:r w:rsidR="00ED7534">
          <w:rPr>
            <w:noProof/>
            <w:webHidden/>
          </w:rPr>
          <w:tab/>
        </w:r>
        <w:r w:rsidR="00ED7534">
          <w:rPr>
            <w:noProof/>
            <w:webHidden/>
          </w:rPr>
          <w:fldChar w:fldCharType="begin"/>
        </w:r>
        <w:r w:rsidR="00ED7534">
          <w:rPr>
            <w:noProof/>
            <w:webHidden/>
          </w:rPr>
          <w:instrText xml:space="preserve"> PAGEREF _Toc44502206 \h </w:instrText>
        </w:r>
        <w:r w:rsidR="00ED7534">
          <w:rPr>
            <w:noProof/>
            <w:webHidden/>
          </w:rPr>
        </w:r>
        <w:r w:rsidR="00ED7534">
          <w:rPr>
            <w:noProof/>
            <w:webHidden/>
          </w:rPr>
          <w:fldChar w:fldCharType="separate"/>
        </w:r>
        <w:r w:rsidR="00ED7534">
          <w:rPr>
            <w:noProof/>
            <w:webHidden/>
          </w:rPr>
          <w:t>17</w:t>
        </w:r>
        <w:r w:rsidR="00ED7534">
          <w:rPr>
            <w:noProof/>
            <w:webHidden/>
          </w:rPr>
          <w:fldChar w:fldCharType="end"/>
        </w:r>
      </w:hyperlink>
    </w:p>
    <w:p w:rsidR="00ED7534" w:rsidRDefault="003A1089">
      <w:pPr>
        <w:pStyle w:val="TOC1"/>
        <w:rPr>
          <w:rFonts w:asciiTheme="minorHAnsi" w:eastAsiaTheme="minorEastAsia" w:hAnsiTheme="minorHAnsi" w:cstheme="minorBidi"/>
          <w:noProof/>
          <w:sz w:val="22"/>
          <w:szCs w:val="22"/>
        </w:rPr>
      </w:pPr>
      <w:hyperlink w:anchor="_Toc44502207" w:history="1">
        <w:r w:rsidR="00ED7534" w:rsidRPr="00EA6F21">
          <w:rPr>
            <w:rStyle w:val="Hyperlink"/>
            <w:noProof/>
          </w:rPr>
          <w:t>GC-60</w:t>
        </w:r>
        <w:r w:rsidR="00ED7534">
          <w:rPr>
            <w:rFonts w:asciiTheme="minorHAnsi" w:eastAsiaTheme="minorEastAsia" w:hAnsiTheme="minorHAnsi" w:cstheme="minorBidi"/>
            <w:noProof/>
            <w:sz w:val="22"/>
            <w:szCs w:val="22"/>
          </w:rPr>
          <w:tab/>
        </w:r>
        <w:r w:rsidR="00ED7534" w:rsidRPr="00EA6F21">
          <w:rPr>
            <w:rStyle w:val="Hyperlink"/>
            <w:noProof/>
          </w:rPr>
          <w:t>SUBCONTRACTS WITH CONTRACTOR’S TEAM MEMBERS AND TEAM MEMBER AFFILIATES (Nov 2018)</w:t>
        </w:r>
        <w:r w:rsidR="00ED7534">
          <w:rPr>
            <w:noProof/>
            <w:webHidden/>
          </w:rPr>
          <w:tab/>
        </w:r>
        <w:r w:rsidR="00ED7534">
          <w:rPr>
            <w:noProof/>
            <w:webHidden/>
          </w:rPr>
          <w:fldChar w:fldCharType="begin"/>
        </w:r>
        <w:r w:rsidR="00ED7534">
          <w:rPr>
            <w:noProof/>
            <w:webHidden/>
          </w:rPr>
          <w:instrText xml:space="preserve"> PAGEREF _Toc44502207 \h </w:instrText>
        </w:r>
        <w:r w:rsidR="00ED7534">
          <w:rPr>
            <w:noProof/>
            <w:webHidden/>
          </w:rPr>
        </w:r>
        <w:r w:rsidR="00ED7534">
          <w:rPr>
            <w:noProof/>
            <w:webHidden/>
          </w:rPr>
          <w:fldChar w:fldCharType="separate"/>
        </w:r>
        <w:r w:rsidR="00ED7534">
          <w:rPr>
            <w:noProof/>
            <w:webHidden/>
          </w:rPr>
          <w:t>19</w:t>
        </w:r>
        <w:r w:rsidR="00ED7534">
          <w:rPr>
            <w:noProof/>
            <w:webHidden/>
          </w:rPr>
          <w:fldChar w:fldCharType="end"/>
        </w:r>
      </w:hyperlink>
    </w:p>
    <w:p w:rsidR="00ED7534" w:rsidRDefault="003A1089">
      <w:pPr>
        <w:pStyle w:val="TOC1"/>
        <w:rPr>
          <w:rFonts w:asciiTheme="minorHAnsi" w:eastAsiaTheme="minorEastAsia" w:hAnsiTheme="minorHAnsi" w:cstheme="minorBidi"/>
          <w:noProof/>
          <w:sz w:val="22"/>
          <w:szCs w:val="22"/>
        </w:rPr>
      </w:pPr>
      <w:hyperlink w:anchor="_Toc44502208" w:history="1">
        <w:r w:rsidR="00ED7534" w:rsidRPr="00EA6F21">
          <w:rPr>
            <w:rStyle w:val="Hyperlink"/>
            <w:noProof/>
          </w:rPr>
          <w:t>GC-80B</w:t>
        </w:r>
        <w:r w:rsidR="00ED7534">
          <w:rPr>
            <w:rFonts w:asciiTheme="minorHAnsi" w:eastAsiaTheme="minorEastAsia" w:hAnsiTheme="minorHAnsi" w:cstheme="minorBidi"/>
            <w:noProof/>
            <w:sz w:val="22"/>
            <w:szCs w:val="22"/>
          </w:rPr>
          <w:tab/>
        </w:r>
        <w:r w:rsidR="00ED7534" w:rsidRPr="00EA6F21">
          <w:rPr>
            <w:rStyle w:val="Hyperlink"/>
            <w:noProof/>
          </w:rPr>
          <w:t>INVOICING AND PAYMENT (Nov 2018)</w:t>
        </w:r>
        <w:r w:rsidR="00ED7534">
          <w:rPr>
            <w:noProof/>
            <w:webHidden/>
          </w:rPr>
          <w:tab/>
        </w:r>
        <w:r w:rsidR="00ED7534">
          <w:rPr>
            <w:noProof/>
            <w:webHidden/>
          </w:rPr>
          <w:fldChar w:fldCharType="begin"/>
        </w:r>
        <w:r w:rsidR="00ED7534">
          <w:rPr>
            <w:noProof/>
            <w:webHidden/>
          </w:rPr>
          <w:instrText xml:space="preserve"> PAGEREF _Toc44502208 \h </w:instrText>
        </w:r>
        <w:r w:rsidR="00ED7534">
          <w:rPr>
            <w:noProof/>
            <w:webHidden/>
          </w:rPr>
        </w:r>
        <w:r w:rsidR="00ED7534">
          <w:rPr>
            <w:noProof/>
            <w:webHidden/>
          </w:rPr>
          <w:fldChar w:fldCharType="separate"/>
        </w:r>
        <w:r w:rsidR="00ED7534">
          <w:rPr>
            <w:noProof/>
            <w:webHidden/>
          </w:rPr>
          <w:t>19</w:t>
        </w:r>
        <w:r w:rsidR="00ED7534">
          <w:rPr>
            <w:noProof/>
            <w:webHidden/>
          </w:rPr>
          <w:fldChar w:fldCharType="end"/>
        </w:r>
      </w:hyperlink>
    </w:p>
    <w:p w:rsidR="00ED7534" w:rsidRDefault="003A1089">
      <w:pPr>
        <w:pStyle w:val="TOC1"/>
        <w:rPr>
          <w:rFonts w:asciiTheme="minorHAnsi" w:eastAsiaTheme="minorEastAsia" w:hAnsiTheme="minorHAnsi" w:cstheme="minorBidi"/>
          <w:noProof/>
          <w:sz w:val="22"/>
          <w:szCs w:val="22"/>
        </w:rPr>
      </w:pPr>
      <w:hyperlink w:anchor="_Toc44502209" w:history="1">
        <w:r w:rsidR="00ED7534" w:rsidRPr="00EA6F21">
          <w:rPr>
            <w:rStyle w:val="Hyperlink"/>
            <w:noProof/>
          </w:rPr>
          <w:t>GC-82</w:t>
        </w:r>
        <w:r w:rsidR="00ED7534">
          <w:rPr>
            <w:rFonts w:asciiTheme="minorHAnsi" w:eastAsiaTheme="minorEastAsia" w:hAnsiTheme="minorHAnsi" w:cstheme="minorBidi"/>
            <w:noProof/>
            <w:sz w:val="22"/>
            <w:szCs w:val="22"/>
          </w:rPr>
          <w:tab/>
        </w:r>
        <w:r w:rsidR="00ED7534" w:rsidRPr="00EA6F21">
          <w:rPr>
            <w:rStyle w:val="Hyperlink"/>
            <w:noProof/>
          </w:rPr>
          <w:t>ON-SITE USE OF RADIOACTIVE MATERIAL (Aug 2014)</w:t>
        </w:r>
        <w:r w:rsidR="00ED7534">
          <w:rPr>
            <w:noProof/>
            <w:webHidden/>
          </w:rPr>
          <w:tab/>
        </w:r>
        <w:r w:rsidR="00ED7534">
          <w:rPr>
            <w:noProof/>
            <w:webHidden/>
          </w:rPr>
          <w:fldChar w:fldCharType="begin"/>
        </w:r>
        <w:r w:rsidR="00ED7534">
          <w:rPr>
            <w:noProof/>
            <w:webHidden/>
          </w:rPr>
          <w:instrText xml:space="preserve"> PAGEREF _Toc44502209 \h </w:instrText>
        </w:r>
        <w:r w:rsidR="00ED7534">
          <w:rPr>
            <w:noProof/>
            <w:webHidden/>
          </w:rPr>
        </w:r>
        <w:r w:rsidR="00ED7534">
          <w:rPr>
            <w:noProof/>
            <w:webHidden/>
          </w:rPr>
          <w:fldChar w:fldCharType="separate"/>
        </w:r>
        <w:r w:rsidR="00ED7534">
          <w:rPr>
            <w:noProof/>
            <w:webHidden/>
          </w:rPr>
          <w:t>20</w:t>
        </w:r>
        <w:r w:rsidR="00ED7534">
          <w:rPr>
            <w:noProof/>
            <w:webHidden/>
          </w:rPr>
          <w:fldChar w:fldCharType="end"/>
        </w:r>
      </w:hyperlink>
    </w:p>
    <w:p w:rsidR="00ED7534" w:rsidRDefault="003A1089">
      <w:pPr>
        <w:pStyle w:val="TOC1"/>
        <w:rPr>
          <w:rFonts w:asciiTheme="minorHAnsi" w:eastAsiaTheme="minorEastAsia" w:hAnsiTheme="minorHAnsi" w:cstheme="minorBidi"/>
          <w:noProof/>
          <w:sz w:val="22"/>
          <w:szCs w:val="22"/>
        </w:rPr>
      </w:pPr>
      <w:hyperlink w:anchor="_Toc44502210" w:history="1">
        <w:r w:rsidR="00ED7534" w:rsidRPr="00EA6F21">
          <w:rPr>
            <w:rStyle w:val="Hyperlink"/>
            <w:noProof/>
          </w:rPr>
          <w:t>GC-85</w:t>
        </w:r>
        <w:r w:rsidR="00ED7534">
          <w:rPr>
            <w:rFonts w:asciiTheme="minorHAnsi" w:eastAsiaTheme="minorEastAsia" w:hAnsiTheme="minorHAnsi" w:cstheme="minorBidi"/>
            <w:noProof/>
            <w:sz w:val="22"/>
            <w:szCs w:val="22"/>
          </w:rPr>
          <w:tab/>
        </w:r>
        <w:r w:rsidR="00ED7534" w:rsidRPr="00EA6F21">
          <w:rPr>
            <w:rStyle w:val="Hyperlink"/>
            <w:noProof/>
          </w:rPr>
          <w:t>LOWER-TIER SUBCONTRACTORS (Aug 2014) [Applicable only when work will be performed at LANL.]</w:t>
        </w:r>
        <w:r w:rsidR="00ED7534">
          <w:rPr>
            <w:noProof/>
            <w:webHidden/>
          </w:rPr>
          <w:tab/>
        </w:r>
        <w:r w:rsidR="00ED7534">
          <w:rPr>
            <w:noProof/>
            <w:webHidden/>
          </w:rPr>
          <w:fldChar w:fldCharType="begin"/>
        </w:r>
        <w:r w:rsidR="00ED7534">
          <w:rPr>
            <w:noProof/>
            <w:webHidden/>
          </w:rPr>
          <w:instrText xml:space="preserve"> PAGEREF _Toc44502210 \h </w:instrText>
        </w:r>
        <w:r w:rsidR="00ED7534">
          <w:rPr>
            <w:noProof/>
            <w:webHidden/>
          </w:rPr>
        </w:r>
        <w:r w:rsidR="00ED7534">
          <w:rPr>
            <w:noProof/>
            <w:webHidden/>
          </w:rPr>
          <w:fldChar w:fldCharType="separate"/>
        </w:r>
        <w:r w:rsidR="00ED7534">
          <w:rPr>
            <w:noProof/>
            <w:webHidden/>
          </w:rPr>
          <w:t>20</w:t>
        </w:r>
        <w:r w:rsidR="00ED7534">
          <w:rPr>
            <w:noProof/>
            <w:webHidden/>
          </w:rPr>
          <w:fldChar w:fldCharType="end"/>
        </w:r>
      </w:hyperlink>
    </w:p>
    <w:p w:rsidR="00ED7534" w:rsidRDefault="003A1089">
      <w:pPr>
        <w:pStyle w:val="TOC1"/>
        <w:rPr>
          <w:rFonts w:asciiTheme="minorHAnsi" w:eastAsiaTheme="minorEastAsia" w:hAnsiTheme="minorHAnsi" w:cstheme="minorBidi"/>
          <w:noProof/>
          <w:sz w:val="22"/>
          <w:szCs w:val="22"/>
        </w:rPr>
      </w:pPr>
      <w:hyperlink w:anchor="_Toc44502211" w:history="1">
        <w:r w:rsidR="00ED7534" w:rsidRPr="00EA6F21">
          <w:rPr>
            <w:rStyle w:val="Hyperlink"/>
            <w:noProof/>
          </w:rPr>
          <w:t>GC-86</w:t>
        </w:r>
        <w:r w:rsidR="00ED7534">
          <w:rPr>
            <w:rFonts w:asciiTheme="minorHAnsi" w:eastAsiaTheme="minorEastAsia" w:hAnsiTheme="minorHAnsi" w:cstheme="minorBidi"/>
            <w:noProof/>
            <w:sz w:val="22"/>
            <w:szCs w:val="22"/>
          </w:rPr>
          <w:tab/>
        </w:r>
        <w:r w:rsidR="00ED7534" w:rsidRPr="00EA6F21">
          <w:rPr>
            <w:rStyle w:val="Hyperlink"/>
            <w:noProof/>
          </w:rPr>
          <w:t>PROGRESS REPORTS (Aug 2014)</w:t>
        </w:r>
        <w:r w:rsidR="00ED7534">
          <w:rPr>
            <w:noProof/>
            <w:webHidden/>
          </w:rPr>
          <w:tab/>
        </w:r>
        <w:r w:rsidR="00ED7534">
          <w:rPr>
            <w:noProof/>
            <w:webHidden/>
          </w:rPr>
          <w:fldChar w:fldCharType="begin"/>
        </w:r>
        <w:r w:rsidR="00ED7534">
          <w:rPr>
            <w:noProof/>
            <w:webHidden/>
          </w:rPr>
          <w:instrText xml:space="preserve"> PAGEREF _Toc44502211 \h </w:instrText>
        </w:r>
        <w:r w:rsidR="00ED7534">
          <w:rPr>
            <w:noProof/>
            <w:webHidden/>
          </w:rPr>
        </w:r>
        <w:r w:rsidR="00ED7534">
          <w:rPr>
            <w:noProof/>
            <w:webHidden/>
          </w:rPr>
          <w:fldChar w:fldCharType="separate"/>
        </w:r>
        <w:r w:rsidR="00ED7534">
          <w:rPr>
            <w:noProof/>
            <w:webHidden/>
          </w:rPr>
          <w:t>21</w:t>
        </w:r>
        <w:r w:rsidR="00ED7534">
          <w:rPr>
            <w:noProof/>
            <w:webHidden/>
          </w:rPr>
          <w:fldChar w:fldCharType="end"/>
        </w:r>
      </w:hyperlink>
    </w:p>
    <w:p w:rsidR="00ED7534" w:rsidRDefault="003A1089">
      <w:pPr>
        <w:pStyle w:val="TOC1"/>
        <w:rPr>
          <w:rFonts w:asciiTheme="minorHAnsi" w:eastAsiaTheme="minorEastAsia" w:hAnsiTheme="minorHAnsi" w:cstheme="minorBidi"/>
          <w:noProof/>
          <w:sz w:val="22"/>
          <w:szCs w:val="22"/>
        </w:rPr>
      </w:pPr>
      <w:hyperlink w:anchor="_Toc44502212" w:history="1">
        <w:r w:rsidR="00ED7534" w:rsidRPr="00EA6F21">
          <w:rPr>
            <w:rStyle w:val="Hyperlink"/>
            <w:bCs/>
            <w:noProof/>
          </w:rPr>
          <w:t>GC-88</w:t>
        </w:r>
        <w:r w:rsidR="00ED7534">
          <w:rPr>
            <w:rFonts w:asciiTheme="minorHAnsi" w:eastAsiaTheme="minorEastAsia" w:hAnsiTheme="minorHAnsi" w:cstheme="minorBidi"/>
            <w:noProof/>
            <w:sz w:val="22"/>
            <w:szCs w:val="22"/>
          </w:rPr>
          <w:tab/>
        </w:r>
        <w:r w:rsidR="00ED7534" w:rsidRPr="00EA6F21">
          <w:rPr>
            <w:rStyle w:val="Hyperlink"/>
            <w:bCs/>
            <w:noProof/>
            <w:kern w:val="36"/>
          </w:rPr>
          <w:t>MINIMUM WAGES UNDER EXECUTIVE ORDER 13658 (Mar 2015)</w:t>
        </w:r>
        <w:r w:rsidR="00ED7534">
          <w:rPr>
            <w:noProof/>
            <w:webHidden/>
          </w:rPr>
          <w:tab/>
        </w:r>
        <w:r w:rsidR="00ED7534">
          <w:rPr>
            <w:noProof/>
            <w:webHidden/>
          </w:rPr>
          <w:fldChar w:fldCharType="begin"/>
        </w:r>
        <w:r w:rsidR="00ED7534">
          <w:rPr>
            <w:noProof/>
            <w:webHidden/>
          </w:rPr>
          <w:instrText xml:space="preserve"> PAGEREF _Toc44502212 \h </w:instrText>
        </w:r>
        <w:r w:rsidR="00ED7534">
          <w:rPr>
            <w:noProof/>
            <w:webHidden/>
          </w:rPr>
        </w:r>
        <w:r w:rsidR="00ED7534">
          <w:rPr>
            <w:noProof/>
            <w:webHidden/>
          </w:rPr>
          <w:fldChar w:fldCharType="separate"/>
        </w:r>
        <w:r w:rsidR="00ED7534">
          <w:rPr>
            <w:noProof/>
            <w:webHidden/>
          </w:rPr>
          <w:t>21</w:t>
        </w:r>
        <w:r w:rsidR="00ED7534">
          <w:rPr>
            <w:noProof/>
            <w:webHidden/>
          </w:rPr>
          <w:fldChar w:fldCharType="end"/>
        </w:r>
      </w:hyperlink>
    </w:p>
    <w:p w:rsidR="00ED7534" w:rsidRDefault="003A1089">
      <w:pPr>
        <w:pStyle w:val="TOC1"/>
        <w:rPr>
          <w:rFonts w:asciiTheme="minorHAnsi" w:eastAsiaTheme="minorEastAsia" w:hAnsiTheme="minorHAnsi" w:cstheme="minorBidi"/>
          <w:noProof/>
          <w:sz w:val="22"/>
          <w:szCs w:val="22"/>
        </w:rPr>
      </w:pPr>
      <w:hyperlink w:anchor="_Toc44502213" w:history="1">
        <w:r w:rsidR="00ED7534" w:rsidRPr="00EA6F21">
          <w:rPr>
            <w:rStyle w:val="Hyperlink"/>
            <w:noProof/>
          </w:rPr>
          <w:t>GC-</w:t>
        </w:r>
        <w:r w:rsidR="00ED7534" w:rsidRPr="00EA6F21">
          <w:rPr>
            <w:rStyle w:val="Hyperlink"/>
            <w:bCs/>
            <w:noProof/>
          </w:rPr>
          <w:t>90</w:t>
        </w:r>
        <w:r w:rsidR="00ED7534">
          <w:rPr>
            <w:rFonts w:asciiTheme="minorHAnsi" w:eastAsiaTheme="minorEastAsia" w:hAnsiTheme="minorHAnsi" w:cstheme="minorBidi"/>
            <w:noProof/>
            <w:sz w:val="22"/>
            <w:szCs w:val="22"/>
          </w:rPr>
          <w:tab/>
        </w:r>
        <w:r w:rsidR="00ED7534" w:rsidRPr="00EA6F21">
          <w:rPr>
            <w:rStyle w:val="Hyperlink"/>
            <w:noProof/>
          </w:rPr>
          <w:t>STOP WORK IN EVENT OF IMMINENT DANGER (</w:t>
        </w:r>
        <w:r w:rsidR="00ED7534" w:rsidRPr="00EA6F21">
          <w:rPr>
            <w:rStyle w:val="Hyperlink"/>
            <w:noProof/>
            <w:highlight w:val="yellow"/>
          </w:rPr>
          <w:t>Jan 2019</w:t>
        </w:r>
        <w:r w:rsidR="00ED7534" w:rsidRPr="00EA6F21">
          <w:rPr>
            <w:rStyle w:val="Hyperlink"/>
            <w:noProof/>
          </w:rPr>
          <w:t>) [Applicable to work performed on site at Los Alamos National Laboratory (LANL)]</w:t>
        </w:r>
        <w:r w:rsidR="00ED7534">
          <w:rPr>
            <w:noProof/>
            <w:webHidden/>
          </w:rPr>
          <w:tab/>
        </w:r>
        <w:r w:rsidR="00ED7534">
          <w:rPr>
            <w:noProof/>
            <w:webHidden/>
          </w:rPr>
          <w:fldChar w:fldCharType="begin"/>
        </w:r>
        <w:r w:rsidR="00ED7534">
          <w:rPr>
            <w:noProof/>
            <w:webHidden/>
          </w:rPr>
          <w:instrText xml:space="preserve"> PAGEREF _Toc44502213 \h </w:instrText>
        </w:r>
        <w:r w:rsidR="00ED7534">
          <w:rPr>
            <w:noProof/>
            <w:webHidden/>
          </w:rPr>
        </w:r>
        <w:r w:rsidR="00ED7534">
          <w:rPr>
            <w:noProof/>
            <w:webHidden/>
          </w:rPr>
          <w:fldChar w:fldCharType="separate"/>
        </w:r>
        <w:r w:rsidR="00ED7534">
          <w:rPr>
            <w:noProof/>
            <w:webHidden/>
          </w:rPr>
          <w:t>22</w:t>
        </w:r>
        <w:r w:rsidR="00ED7534">
          <w:rPr>
            <w:noProof/>
            <w:webHidden/>
          </w:rPr>
          <w:fldChar w:fldCharType="end"/>
        </w:r>
      </w:hyperlink>
    </w:p>
    <w:p w:rsidR="00960809" w:rsidRDefault="00960809" w:rsidP="00960809">
      <w:pPr>
        <w:pStyle w:val="TOC1"/>
      </w:pPr>
      <w:r w:rsidRPr="00AA4E24">
        <w:rPr>
          <w:rFonts w:cs="Arial"/>
          <w:b/>
          <w:bCs/>
        </w:rPr>
        <w:fldChar w:fldCharType="end"/>
      </w:r>
    </w:p>
    <w:p w:rsidR="00960809" w:rsidRDefault="00960809" w:rsidP="00960809">
      <w:pPr>
        <w:tabs>
          <w:tab w:val="left" w:pos="-1440"/>
          <w:tab w:val="left" w:pos="-720"/>
          <w:tab w:val="left" w:pos="288"/>
          <w:tab w:val="left" w:pos="1440"/>
          <w:tab w:val="decimal" w:pos="8611"/>
        </w:tabs>
        <w:suppressAutoHyphens/>
        <w:jc w:val="both"/>
      </w:pPr>
    </w:p>
    <w:p w:rsidR="00960809" w:rsidRPr="00A62524" w:rsidRDefault="00960809" w:rsidP="00960809">
      <w:pPr>
        <w:pStyle w:val="Heading1"/>
        <w:spacing w:after="120"/>
        <w:ind w:left="1080" w:hanging="1080"/>
        <w:rPr>
          <w:rStyle w:val="StyleHeading111ptChar"/>
        </w:rPr>
      </w:pPr>
      <w:r>
        <w:br w:type="page"/>
      </w:r>
      <w:bookmarkStart w:id="1" w:name="_Toc334685472"/>
      <w:bookmarkStart w:id="2" w:name="_Toc44502166"/>
      <w:bookmarkStart w:id="3" w:name="_Toc263665360"/>
      <w:bookmarkStart w:id="4" w:name="_Toc232390910"/>
      <w:r>
        <w:lastRenderedPageBreak/>
        <w:t>G</w:t>
      </w:r>
      <w:r w:rsidRPr="00A62524">
        <w:t>C-</w:t>
      </w:r>
      <w:r>
        <w:t>1</w:t>
      </w:r>
      <w:r w:rsidRPr="00A62524">
        <w:tab/>
        <w:t>DEFINITIONS (</w:t>
      </w:r>
      <w:r w:rsidR="006D0BDA" w:rsidRPr="00C80EC6">
        <w:t>Nov 2018</w:t>
      </w:r>
      <w:r w:rsidRPr="00A62524">
        <w:t>)</w:t>
      </w:r>
      <w:bookmarkEnd w:id="1"/>
      <w:bookmarkEnd w:id="2"/>
      <w:r w:rsidRPr="00A62524">
        <w:rPr>
          <w:rStyle w:val="StyleHeading111ptChar"/>
        </w:rPr>
        <w:t xml:space="preserve"> </w:t>
      </w:r>
    </w:p>
    <w:p w:rsidR="00960809" w:rsidRDefault="00C23159" w:rsidP="00960809">
      <w:pPr>
        <w:autoSpaceDE w:val="0"/>
        <w:autoSpaceDN w:val="0"/>
        <w:adjustRightInd w:val="0"/>
      </w:pPr>
      <w:r>
        <w:t>“</w:t>
      </w:r>
      <w:r w:rsidR="006D0BDA" w:rsidRPr="00F423DB">
        <w:t>CONTRACTOR</w:t>
      </w:r>
      <w:r>
        <w:t>”</w:t>
      </w:r>
      <w:r w:rsidR="006D0BDA" w:rsidRPr="00F423DB">
        <w:t xml:space="preserve"> means </w:t>
      </w:r>
      <w:r w:rsidR="006D0BDA">
        <w:t>Triad</w:t>
      </w:r>
      <w:r w:rsidR="006D0BDA" w:rsidRPr="00F423DB">
        <w:t xml:space="preserve"> National Security, LLC (</w:t>
      </w:r>
      <w:r w:rsidR="006D0BDA">
        <w:t>Triad</w:t>
      </w:r>
      <w:r w:rsidR="006D0BDA" w:rsidRPr="00F423DB">
        <w:t>), a limited liability company, which manages and operates Los Alamos National Laboratory</w:t>
      </w:r>
      <w:r w:rsidR="006D0BDA">
        <w:t xml:space="preserve"> (LANL)</w:t>
      </w:r>
      <w:r w:rsidR="006D0BDA" w:rsidRPr="00F423DB">
        <w:t xml:space="preserve"> pursuant to Contract No. </w:t>
      </w:r>
      <w:r w:rsidR="006D0BDA">
        <w:t>89233218CNA000001</w:t>
      </w:r>
      <w:r w:rsidR="006D0BDA" w:rsidRPr="00F423DB">
        <w:t xml:space="preserve"> between the U.S. Department of Energy</w:t>
      </w:r>
      <w:r w:rsidR="006D0BDA">
        <w:t xml:space="preserve"> (DOE) /</w:t>
      </w:r>
      <w:r w:rsidR="006D0BDA" w:rsidRPr="00F423DB">
        <w:t xml:space="preserve"> National Nuclear Security Administration</w:t>
      </w:r>
      <w:r w:rsidR="006D0BDA">
        <w:t xml:space="preserve"> (NNSA)</w:t>
      </w:r>
      <w:r w:rsidR="006D0BDA" w:rsidRPr="00F423DB">
        <w:t xml:space="preserve"> and </w:t>
      </w:r>
      <w:r w:rsidR="006D0BDA">
        <w:t>Triad</w:t>
      </w:r>
      <w:r w:rsidR="006D0BDA" w:rsidRPr="00F423DB">
        <w:t>. CONTRACTOR</w:t>
      </w:r>
      <w:r w:rsidR="006D0BDA">
        <w:t xml:space="preserve"> also means Subcontract Administrator, the individual authorized to act on behalf of Triad.</w:t>
      </w:r>
    </w:p>
    <w:p w:rsidR="00960809" w:rsidRPr="00F423DB" w:rsidRDefault="00960809" w:rsidP="00960809">
      <w:pPr>
        <w:autoSpaceDE w:val="0"/>
        <w:autoSpaceDN w:val="0"/>
        <w:adjustRightInd w:val="0"/>
      </w:pPr>
    </w:p>
    <w:p w:rsidR="00960809" w:rsidRPr="00113CE9" w:rsidRDefault="00C23159" w:rsidP="00960809">
      <w:pPr>
        <w:autoSpaceDE w:val="0"/>
        <w:autoSpaceDN w:val="0"/>
        <w:adjustRightInd w:val="0"/>
      </w:pPr>
      <w:r>
        <w:t>“</w:t>
      </w:r>
      <w:r w:rsidR="00960809" w:rsidRPr="00113CE9">
        <w:t>Beneficial Occupancy</w:t>
      </w:r>
      <w:r>
        <w:t>”</w:t>
      </w:r>
      <w:r w:rsidR="00960809" w:rsidRPr="00113CE9">
        <w:t xml:space="preserve"> or </w:t>
      </w:r>
      <w:r>
        <w:t>“</w:t>
      </w:r>
      <w:r w:rsidR="00960809" w:rsidRPr="00113CE9">
        <w:t xml:space="preserve">Use and Possession </w:t>
      </w:r>
      <w:r w:rsidR="00960809">
        <w:t>P</w:t>
      </w:r>
      <w:r w:rsidR="00960809" w:rsidRPr="00113CE9">
        <w:t>rior to Completion</w:t>
      </w:r>
      <w:r w:rsidR="00426129">
        <w:t>,</w:t>
      </w:r>
      <w:r>
        <w:t>”</w:t>
      </w:r>
      <w:r w:rsidR="00960809" w:rsidRPr="00113CE9">
        <w:t xml:space="preserve"> if used in this subcontract or task order, means the procedure where CONTRACTOR occupies or makes use of any part of the Work, in accordance with </w:t>
      </w:r>
      <w:r w:rsidR="00960809">
        <w:t>General Condition</w:t>
      </w:r>
      <w:r w:rsidR="00960809" w:rsidRPr="00113CE9">
        <w:t xml:space="preserve"> GC-29 USE OF COMPLETED PORTIONS OF WORK. </w:t>
      </w:r>
    </w:p>
    <w:p w:rsidR="00960809" w:rsidRDefault="00960809" w:rsidP="00960809"/>
    <w:p w:rsidR="00960809" w:rsidRPr="00F423DB" w:rsidRDefault="00C23159" w:rsidP="00960809">
      <w:pPr>
        <w:autoSpaceDE w:val="0"/>
        <w:autoSpaceDN w:val="0"/>
        <w:adjustRightInd w:val="0"/>
      </w:pPr>
      <w:r>
        <w:t>“</w:t>
      </w:r>
      <w:r w:rsidR="00960809" w:rsidRPr="00F423DB">
        <w:t>Days</w:t>
      </w:r>
      <w:r>
        <w:rPr>
          <w:i/>
        </w:rPr>
        <w:t>”</w:t>
      </w:r>
      <w:r w:rsidR="00960809" w:rsidRPr="00F423DB">
        <w:t xml:space="preserve"> means calendar days unless otherwise provided.</w:t>
      </w:r>
    </w:p>
    <w:p w:rsidR="00960809" w:rsidRPr="00F423DB" w:rsidRDefault="00960809" w:rsidP="00960809">
      <w:pPr>
        <w:autoSpaceDE w:val="0"/>
        <w:autoSpaceDN w:val="0"/>
        <w:adjustRightInd w:val="0"/>
      </w:pPr>
    </w:p>
    <w:p w:rsidR="00960809" w:rsidRPr="00F423DB" w:rsidRDefault="00C23159" w:rsidP="00960809">
      <w:pPr>
        <w:autoSpaceDE w:val="0"/>
        <w:autoSpaceDN w:val="0"/>
        <w:adjustRightInd w:val="0"/>
      </w:pPr>
      <w:r>
        <w:t>“</w:t>
      </w:r>
      <w:r w:rsidR="00960809" w:rsidRPr="00F423DB">
        <w:t>FAR</w:t>
      </w:r>
      <w:r>
        <w:t>”</w:t>
      </w:r>
      <w:r w:rsidR="00960809" w:rsidRPr="00F423DB">
        <w:t xml:space="preserve"> means the Federal Acquisition Regulations at 48 CFR Chapter 1.</w:t>
      </w:r>
    </w:p>
    <w:p w:rsidR="00960809" w:rsidRPr="00F423DB" w:rsidRDefault="00960809" w:rsidP="00960809">
      <w:pPr>
        <w:autoSpaceDE w:val="0"/>
        <w:autoSpaceDN w:val="0"/>
        <w:adjustRightInd w:val="0"/>
      </w:pPr>
    </w:p>
    <w:p w:rsidR="00960809" w:rsidRPr="00F423DB" w:rsidRDefault="00C23159" w:rsidP="00960809">
      <w:pPr>
        <w:autoSpaceDE w:val="0"/>
        <w:autoSpaceDN w:val="0"/>
        <w:adjustRightInd w:val="0"/>
      </w:pPr>
      <w:r>
        <w:t>“</w:t>
      </w:r>
      <w:r w:rsidR="00960809" w:rsidRPr="00F423DB">
        <w:t>Final Acceptance</w:t>
      </w:r>
      <w:r>
        <w:t>”</w:t>
      </w:r>
      <w:r w:rsidR="00960809" w:rsidRPr="00F423DB">
        <w:t xml:space="preserve"> means CONTRACTOR</w:t>
      </w:r>
      <w:r>
        <w:t>’</w:t>
      </w:r>
      <w:r w:rsidR="00960809" w:rsidRPr="00F423DB">
        <w:t>S acceptance of all of the Work as a whole following SUBCONTRACTOR completion and successful inspection and testing.  It is conclusive except for latent defects, gross mistakes or fraud.</w:t>
      </w:r>
    </w:p>
    <w:p w:rsidR="00960809" w:rsidRPr="00F423DB" w:rsidRDefault="00960809" w:rsidP="00960809">
      <w:pPr>
        <w:autoSpaceDE w:val="0"/>
        <w:autoSpaceDN w:val="0"/>
        <w:adjustRightInd w:val="0"/>
      </w:pPr>
    </w:p>
    <w:p w:rsidR="00960809" w:rsidRPr="00113CE9" w:rsidRDefault="00C23159" w:rsidP="00960809">
      <w:pPr>
        <w:autoSpaceDE w:val="0"/>
        <w:autoSpaceDN w:val="0"/>
        <w:adjustRightInd w:val="0"/>
      </w:pPr>
      <w:r>
        <w:t>“</w:t>
      </w:r>
      <w:r w:rsidR="00960809" w:rsidRPr="00113CE9">
        <w:t>Final Completion</w:t>
      </w:r>
      <w:r w:rsidR="00426129">
        <w:t>,</w:t>
      </w:r>
      <w:r>
        <w:t>”</w:t>
      </w:r>
      <w:r w:rsidR="00960809" w:rsidRPr="00113CE9">
        <w:t xml:space="preserve"> if used in this subcontract or task order, means the </w:t>
      </w:r>
      <w:r w:rsidR="00960809">
        <w:t>point</w:t>
      </w:r>
      <w:r w:rsidR="00960809" w:rsidRPr="00113CE9">
        <w:t xml:space="preserve"> when all of the Work reasonably inferable from Subcontract Documents has been completed</w:t>
      </w:r>
      <w:r w:rsidR="00960809">
        <w:t xml:space="preserve">, as determined </w:t>
      </w:r>
      <w:r w:rsidR="00960809" w:rsidRPr="00113CE9">
        <w:t xml:space="preserve">by CONTRACTOR. This includes the final cleanup of the premises, completion of all final inspection punch list items, and submission of all remaining contractual documents. </w:t>
      </w:r>
    </w:p>
    <w:p w:rsidR="00960809" w:rsidRPr="00113CE9" w:rsidRDefault="00960809" w:rsidP="00960809">
      <w:pPr>
        <w:autoSpaceDE w:val="0"/>
        <w:autoSpaceDN w:val="0"/>
        <w:adjustRightInd w:val="0"/>
      </w:pPr>
    </w:p>
    <w:p w:rsidR="00960809" w:rsidRPr="00F423DB" w:rsidRDefault="00C23159" w:rsidP="00960809">
      <w:pPr>
        <w:autoSpaceDE w:val="0"/>
        <w:autoSpaceDN w:val="0"/>
        <w:adjustRightInd w:val="0"/>
        <w:rPr>
          <w:rFonts w:cs="Arial"/>
        </w:rPr>
      </w:pPr>
      <w:r>
        <w:t>“</w:t>
      </w:r>
      <w:r w:rsidR="00960809" w:rsidRPr="00317A70">
        <w:t>GOVERNMENT</w:t>
      </w:r>
      <w:r>
        <w:t>”</w:t>
      </w:r>
      <w:r w:rsidR="00960809" w:rsidRPr="00F423DB">
        <w:t xml:space="preserve"> means the United States of America </w:t>
      </w:r>
      <w:r w:rsidR="00960809" w:rsidRPr="00F423DB">
        <w:rPr>
          <w:rFonts w:cs="Arial"/>
        </w:rPr>
        <w:t>and includes the</w:t>
      </w:r>
      <w:r w:rsidR="00960809" w:rsidRPr="00F423DB">
        <w:t xml:space="preserve"> </w:t>
      </w:r>
      <w:r w:rsidR="00960809">
        <w:t>DOE / NNSA</w:t>
      </w:r>
    </w:p>
    <w:p w:rsidR="00960809" w:rsidRPr="00F423DB" w:rsidRDefault="00960809" w:rsidP="00960809">
      <w:pPr>
        <w:autoSpaceDE w:val="0"/>
        <w:autoSpaceDN w:val="0"/>
        <w:adjustRightInd w:val="0"/>
      </w:pPr>
    </w:p>
    <w:p w:rsidR="00960809" w:rsidRPr="00F423DB" w:rsidRDefault="00C23159" w:rsidP="00960809">
      <w:pPr>
        <w:autoSpaceDE w:val="0"/>
        <w:autoSpaceDN w:val="0"/>
        <w:adjustRightInd w:val="0"/>
      </w:pPr>
      <w:r>
        <w:t>“</w:t>
      </w:r>
      <w:r w:rsidR="00960809" w:rsidRPr="00F423DB">
        <w:t>Jobsite</w:t>
      </w:r>
      <w:r>
        <w:t>”</w:t>
      </w:r>
      <w:r w:rsidR="00960809" w:rsidRPr="00F423DB">
        <w:t xml:space="preserve"> means a site </w:t>
      </w:r>
      <w:r w:rsidR="00960809">
        <w:t>at which the W</w:t>
      </w:r>
      <w:r w:rsidR="00960809" w:rsidRPr="00F423DB">
        <w:t>ork shall be performed under this subcontract.</w:t>
      </w:r>
    </w:p>
    <w:p w:rsidR="00960809" w:rsidRPr="00F423DB" w:rsidRDefault="00960809" w:rsidP="00960809">
      <w:pPr>
        <w:autoSpaceDE w:val="0"/>
        <w:autoSpaceDN w:val="0"/>
        <w:adjustRightInd w:val="0"/>
      </w:pPr>
    </w:p>
    <w:p w:rsidR="00960809" w:rsidRPr="00F423DB" w:rsidRDefault="00C23159" w:rsidP="00960809">
      <w:r>
        <w:t>“</w:t>
      </w:r>
      <w:r w:rsidR="00960809" w:rsidRPr="00F423DB">
        <w:t>Laboratory</w:t>
      </w:r>
      <w:r>
        <w:rPr>
          <w:i/>
        </w:rPr>
        <w:t>”</w:t>
      </w:r>
      <w:r w:rsidR="00960809" w:rsidRPr="00F423DB">
        <w:t xml:space="preserve"> or </w:t>
      </w:r>
      <w:r>
        <w:rPr>
          <w:i/>
        </w:rPr>
        <w:t>“</w:t>
      </w:r>
      <w:r w:rsidR="00960809" w:rsidRPr="00F423DB">
        <w:t>LANL</w:t>
      </w:r>
      <w:r>
        <w:rPr>
          <w:i/>
        </w:rPr>
        <w:t>”</w:t>
      </w:r>
      <w:r w:rsidR="00960809" w:rsidRPr="00F423DB">
        <w:t xml:space="preserve"> means the </w:t>
      </w:r>
      <w:r w:rsidR="00960809">
        <w:t xml:space="preserve">geographical location of </w:t>
      </w:r>
      <w:r w:rsidR="00960809" w:rsidRPr="00F423DB">
        <w:t xml:space="preserve">Los Alamos National Laboratory, a federally funded research and development center owned by the </w:t>
      </w:r>
      <w:r w:rsidR="00960809">
        <w:t xml:space="preserve">DOE / </w:t>
      </w:r>
      <w:r w:rsidR="00960809" w:rsidRPr="00F423DB">
        <w:t>NNSA</w:t>
      </w:r>
      <w:r w:rsidR="00960809">
        <w:t>.</w:t>
      </w:r>
    </w:p>
    <w:p w:rsidR="00960809" w:rsidRPr="00F423DB" w:rsidRDefault="00960809" w:rsidP="00960809">
      <w:pPr>
        <w:autoSpaceDE w:val="0"/>
        <w:autoSpaceDN w:val="0"/>
        <w:adjustRightInd w:val="0"/>
      </w:pPr>
    </w:p>
    <w:p w:rsidR="00960809" w:rsidRDefault="00C23159" w:rsidP="00960809">
      <w:pPr>
        <w:autoSpaceDE w:val="0"/>
        <w:autoSpaceDN w:val="0"/>
        <w:adjustRightInd w:val="0"/>
      </w:pPr>
      <w:r>
        <w:rPr>
          <w:rFonts w:cs="Arial"/>
        </w:rPr>
        <w:t>“</w:t>
      </w:r>
      <w:r w:rsidR="00960809" w:rsidRPr="00987F03">
        <w:rPr>
          <w:rFonts w:cs="Arial"/>
        </w:rPr>
        <w:t>Subcontract Documents</w:t>
      </w:r>
      <w:r>
        <w:rPr>
          <w:rFonts w:cs="Arial"/>
        </w:rPr>
        <w:t>”</w:t>
      </w:r>
      <w:r w:rsidR="00960809" w:rsidRPr="00987F03">
        <w:rPr>
          <w:rFonts w:cs="Arial"/>
        </w:rPr>
        <w:t xml:space="preserve"> denotes the Subcontract Form of Agreement and </w:t>
      </w:r>
      <w:r w:rsidR="00960809">
        <w:t xml:space="preserve">those appendices and exhibits </w:t>
      </w:r>
      <w:r w:rsidR="00960809" w:rsidRPr="00987F03">
        <w:rPr>
          <w:rFonts w:cs="Arial"/>
        </w:rPr>
        <w:t>referenced thereon.</w:t>
      </w:r>
    </w:p>
    <w:p w:rsidR="00960809" w:rsidRDefault="00960809" w:rsidP="00960809">
      <w:pPr>
        <w:autoSpaceDE w:val="0"/>
        <w:autoSpaceDN w:val="0"/>
        <w:adjustRightInd w:val="0"/>
      </w:pPr>
    </w:p>
    <w:p w:rsidR="00960809" w:rsidRPr="00F423DB" w:rsidRDefault="00C23159" w:rsidP="00960809">
      <w:pPr>
        <w:autoSpaceDE w:val="0"/>
        <w:autoSpaceDN w:val="0"/>
        <w:adjustRightInd w:val="0"/>
      </w:pPr>
      <w:r>
        <w:t>“</w:t>
      </w:r>
      <w:r w:rsidR="00960809" w:rsidRPr="00F423DB">
        <w:t>SUBCONTRACTOR</w:t>
      </w:r>
      <w:r>
        <w:t>”</w:t>
      </w:r>
      <w:r w:rsidR="00960809" w:rsidRPr="00F423DB">
        <w:t xml:space="preserve"> means the entity listed on the Subcontract Form of Agreement, and its authorized representatives, successors, and permitted assigns.</w:t>
      </w:r>
    </w:p>
    <w:p w:rsidR="00960809" w:rsidRPr="00F423DB" w:rsidRDefault="00960809" w:rsidP="00960809">
      <w:pPr>
        <w:autoSpaceDE w:val="0"/>
        <w:autoSpaceDN w:val="0"/>
        <w:adjustRightInd w:val="0"/>
      </w:pPr>
    </w:p>
    <w:p w:rsidR="00960809" w:rsidRPr="00113CE9" w:rsidRDefault="00C23159" w:rsidP="00960809">
      <w:pPr>
        <w:autoSpaceDE w:val="0"/>
        <w:autoSpaceDN w:val="0"/>
        <w:adjustRightInd w:val="0"/>
      </w:pPr>
      <w:r>
        <w:t>“</w:t>
      </w:r>
      <w:r w:rsidR="00960809" w:rsidRPr="00113CE9">
        <w:t>Substantial Completion</w:t>
      </w:r>
      <w:r w:rsidR="00426129">
        <w:t>,</w:t>
      </w:r>
      <w:r>
        <w:t>”</w:t>
      </w:r>
      <w:r w:rsidR="00960809" w:rsidRPr="00113CE9">
        <w:t xml:space="preserve"> if used in this subcontract or task order, means the </w:t>
      </w:r>
      <w:r w:rsidR="00960809">
        <w:t>point</w:t>
      </w:r>
      <w:r w:rsidR="00960809" w:rsidRPr="00113CE9">
        <w:t xml:space="preserve"> when the Work or a designated portion of the Work is sufficiently complete, in accordance with the Subcontract Documents, so that CONTRACTOR may use or occupy the Work or designated portion thereof for its intended purpose, as determined by CONTRACTOR. Additional requirements </w:t>
      </w:r>
      <w:r w:rsidR="00960809">
        <w:t xml:space="preserve">for achieving Substantial Completion are provided </w:t>
      </w:r>
      <w:r w:rsidR="00960809" w:rsidRPr="00113CE9">
        <w:t>in Exhibit D</w:t>
      </w:r>
      <w:r w:rsidR="00960809">
        <w:t>, Scope of Work and Technical Specifications</w:t>
      </w:r>
      <w:r w:rsidR="00960809" w:rsidRPr="00113CE9">
        <w:t>.</w:t>
      </w:r>
    </w:p>
    <w:p w:rsidR="00960809" w:rsidRPr="00113CE9" w:rsidRDefault="00960809" w:rsidP="00960809">
      <w:pPr>
        <w:autoSpaceDE w:val="0"/>
        <w:autoSpaceDN w:val="0"/>
        <w:adjustRightInd w:val="0"/>
      </w:pPr>
    </w:p>
    <w:p w:rsidR="00960809" w:rsidRDefault="00C23159" w:rsidP="00960809">
      <w:pPr>
        <w:autoSpaceDE w:val="0"/>
        <w:autoSpaceDN w:val="0"/>
        <w:adjustRightInd w:val="0"/>
      </w:pPr>
      <w:r>
        <w:t>“</w:t>
      </w:r>
      <w:r w:rsidR="00960809" w:rsidRPr="00F423DB">
        <w:t>Work</w:t>
      </w:r>
      <w:r w:rsidR="00426129">
        <w:t>,</w:t>
      </w:r>
      <w:r>
        <w:t>”</w:t>
      </w:r>
      <w:r w:rsidR="00960809">
        <w:t xml:space="preserve"> </w:t>
      </w:r>
      <w:r>
        <w:t>“</w:t>
      </w:r>
      <w:r w:rsidR="00960809">
        <w:t>Goods</w:t>
      </w:r>
      <w:r>
        <w:t>”</w:t>
      </w:r>
      <w:r w:rsidR="00960809" w:rsidRPr="00F423DB">
        <w:t xml:space="preserve"> or </w:t>
      </w:r>
      <w:r>
        <w:t>“</w:t>
      </w:r>
      <w:r w:rsidR="00960809" w:rsidRPr="00F423DB">
        <w:t>Services</w:t>
      </w:r>
      <w:r>
        <w:t>”</w:t>
      </w:r>
      <w:r w:rsidR="00960809" w:rsidRPr="00F423DB">
        <w:t xml:space="preserve"> means all the stated or implied activities to be performed by SUBCONTRACTOR as required by the Subcontract Documents, including the furnishing and supervision of all technical personnel and labor</w:t>
      </w:r>
      <w:r w:rsidR="00960809">
        <w:t>,</w:t>
      </w:r>
      <w:r w:rsidR="00960809" w:rsidRPr="00F423DB">
        <w:t xml:space="preserve"> and the supply of equipment, materials, and supplies necessary to perform this Subcontract.</w:t>
      </w:r>
    </w:p>
    <w:p w:rsidR="00960809" w:rsidRPr="00BA2B9F" w:rsidRDefault="00960809" w:rsidP="00960809">
      <w:pPr>
        <w:autoSpaceDE w:val="0"/>
        <w:autoSpaceDN w:val="0"/>
        <w:adjustRightInd w:val="0"/>
      </w:pPr>
    </w:p>
    <w:p w:rsidR="00960809" w:rsidRPr="00E765DA" w:rsidRDefault="00960809" w:rsidP="00960809">
      <w:pPr>
        <w:pStyle w:val="Heading1"/>
        <w:spacing w:after="120"/>
        <w:ind w:left="1080" w:hanging="1080"/>
        <w:rPr>
          <w:rFonts w:cs="Arial"/>
          <w:bCs/>
          <w:kern w:val="32"/>
        </w:rPr>
      </w:pPr>
      <w:bookmarkStart w:id="5" w:name="_Toc44502167"/>
      <w:r w:rsidRPr="00DF176A">
        <w:rPr>
          <w:rFonts w:cs="Arial"/>
          <w:bCs/>
          <w:kern w:val="32"/>
        </w:rPr>
        <w:t>GC-2A</w:t>
      </w:r>
      <w:r w:rsidRPr="00DF176A">
        <w:rPr>
          <w:rFonts w:cs="Arial"/>
          <w:bCs/>
          <w:kern w:val="32"/>
        </w:rPr>
        <w:tab/>
        <w:t>AUTHORIZED REPRESENTATIVES, COMMUNICATIONS AND NOTICES (</w:t>
      </w:r>
      <w:r w:rsidRPr="00734927">
        <w:rPr>
          <w:rFonts w:cs="Arial"/>
          <w:bCs/>
          <w:kern w:val="32"/>
        </w:rPr>
        <w:t>Jan 2010</w:t>
      </w:r>
      <w:r w:rsidRPr="00DF176A">
        <w:rPr>
          <w:rFonts w:cs="Arial"/>
          <w:bCs/>
          <w:kern w:val="32"/>
        </w:rPr>
        <w:t>)</w:t>
      </w:r>
      <w:bookmarkEnd w:id="3"/>
      <w:bookmarkEnd w:id="5"/>
      <w:r w:rsidRPr="00E765DA">
        <w:rPr>
          <w:rFonts w:cs="Arial"/>
          <w:bCs/>
          <w:kern w:val="32"/>
        </w:rPr>
        <w:t xml:space="preserve"> </w:t>
      </w:r>
    </w:p>
    <w:p w:rsidR="00960809" w:rsidRPr="00E765DA" w:rsidRDefault="00960809" w:rsidP="00960809">
      <w:r w:rsidRPr="00E765DA">
        <w:t xml:space="preserve">Unless otherwise specified, all notices and communications in accordance with or related to this subcontract shall be between authorized representatives designated in writing by the parties and shall comply with security requirements set forth in Exhibit G </w:t>
      </w:r>
      <w:r w:rsidR="00C23159">
        <w:t>“</w:t>
      </w:r>
      <w:r w:rsidRPr="00E765DA">
        <w:t>Security Requirements</w:t>
      </w:r>
      <w:r w:rsidR="00426129">
        <w:t>.</w:t>
      </w:r>
      <w:r w:rsidR="00C23159">
        <w:t>”</w:t>
      </w:r>
      <w:r w:rsidRPr="00E765DA">
        <w:t xml:space="preserve">  Notices shall be in writing and may be served either personally on the authorized representative of the receiving party, by electronic scanned document attached to an email, by facsimile, by courier or express delivery, or by certified mail to the address shown on the face of this subcontract or as directed by notice.</w:t>
      </w:r>
    </w:p>
    <w:p w:rsidR="00960809" w:rsidRPr="00E765DA" w:rsidRDefault="00960809" w:rsidP="00960809"/>
    <w:p w:rsidR="00960809" w:rsidRPr="00BA2B9F" w:rsidRDefault="00960809" w:rsidP="00960809">
      <w:pPr>
        <w:pStyle w:val="Heading1"/>
        <w:spacing w:after="120"/>
        <w:ind w:left="1080" w:hanging="1080"/>
      </w:pPr>
      <w:bookmarkStart w:id="6" w:name="_Toc263665361"/>
      <w:bookmarkStart w:id="7" w:name="_Toc44502168"/>
      <w:r>
        <w:t>GC-3</w:t>
      </w:r>
      <w:r w:rsidRPr="00BA2B9F">
        <w:tab/>
        <w:t>INDEPENDENT CONTRACTOR (</w:t>
      </w:r>
      <w:r>
        <w:t>Jun</w:t>
      </w:r>
      <w:r w:rsidRPr="00BA2B9F">
        <w:t xml:space="preserve"> 2009)</w:t>
      </w:r>
      <w:bookmarkEnd w:id="4"/>
      <w:bookmarkEnd w:id="6"/>
      <w:bookmarkEnd w:id="7"/>
      <w:r w:rsidRPr="00BA2B9F">
        <w:t xml:space="preserve"> </w:t>
      </w:r>
    </w:p>
    <w:p w:rsidR="00960809" w:rsidRDefault="00960809" w:rsidP="00960809">
      <w:r w:rsidRPr="00BA2B9F">
        <w:t>SUBCONTRACTOR represents that it is fully experienced, properly qualified, registered, licensed, equipped, organized, and financed to perform the Work under this subcontract.  SUBCONTRACTOR shall act as an independent contractor and not as the agent of CONTRACTOR or GOVERNMENT in performing this subcontract, maintaining complete control over its employees and all of its suppliers and subcontractors of any tier.  Nothing contained in this subcontract or any lower-tier purchase order or subcontract awarded by SUBCONTRACTOR shall create any contractual relationship between any lower-tier supplier or subcontractor and either CONTRACTOR or GOVERNMENT.  SUBCONTRACTOR shall perform the Work hereunder in accordance with its own methods subject to compliance with the subcontract.</w:t>
      </w:r>
    </w:p>
    <w:p w:rsidR="0008247D" w:rsidRPr="00BA2B9F" w:rsidRDefault="0008247D" w:rsidP="00960809"/>
    <w:p w:rsidR="00960809" w:rsidRPr="00BA2B9F" w:rsidRDefault="00960809" w:rsidP="00960809">
      <w:pPr>
        <w:pStyle w:val="Heading1"/>
        <w:spacing w:after="120"/>
        <w:ind w:left="1080" w:hanging="1080"/>
      </w:pPr>
      <w:bookmarkStart w:id="8" w:name="_Toc167240421"/>
      <w:bookmarkStart w:id="9" w:name="_Toc198364891"/>
      <w:bookmarkStart w:id="10" w:name="_Toc232390911"/>
      <w:bookmarkStart w:id="11" w:name="_Toc263665362"/>
      <w:bookmarkStart w:id="12" w:name="_Toc44502169"/>
      <w:bookmarkStart w:id="13" w:name="_Toc339868622"/>
      <w:bookmarkStart w:id="14" w:name="_Ref339868776"/>
      <w:bookmarkStart w:id="15" w:name="_Toc162403052"/>
      <w:bookmarkStart w:id="16" w:name="_Toc162403892"/>
      <w:r w:rsidRPr="00BA2B9F">
        <w:t>GC-4</w:t>
      </w:r>
      <w:r w:rsidRPr="00BA2B9F">
        <w:tab/>
        <w:t>SUBCONTRACT INTERPRETATION (</w:t>
      </w:r>
      <w:r>
        <w:t>Jun</w:t>
      </w:r>
      <w:r w:rsidRPr="00BA2B9F">
        <w:t xml:space="preserve"> 2009)</w:t>
      </w:r>
      <w:bookmarkEnd w:id="8"/>
      <w:bookmarkEnd w:id="9"/>
      <w:bookmarkEnd w:id="10"/>
      <w:bookmarkEnd w:id="11"/>
      <w:bookmarkEnd w:id="12"/>
      <w:r w:rsidRPr="00BA2B9F">
        <w:t xml:space="preserve"> </w:t>
      </w:r>
    </w:p>
    <w:p w:rsidR="00960809" w:rsidRPr="005F4E06" w:rsidRDefault="00960809" w:rsidP="00960809">
      <w:r w:rsidRPr="00BA2B9F">
        <w:t xml:space="preserve">All questions concerning interpretation or clarification of this subcontract by SUBCONTRACTOR shall be immediately submitted in writing to CONTRACTOR for resolution.  Subject to the provisions of the General Condition titled </w:t>
      </w:r>
      <w:r w:rsidR="00C23159">
        <w:t>“</w:t>
      </w:r>
      <w:r w:rsidRPr="00BA2B9F">
        <w:t>CHANGES,</w:t>
      </w:r>
      <w:r w:rsidR="00C23159">
        <w:t>”</w:t>
      </w:r>
      <w:r w:rsidRPr="00BA2B9F">
        <w:t xml:space="preserve"> all determinations, instructions, and clarifications of CONTRACTOR shall be final and conclusive unless</w:t>
      </w:r>
      <w:r w:rsidRPr="005F4E06">
        <w:t xml:space="preserve"> </w:t>
      </w:r>
      <w:r>
        <w:t>SUBCONTRACTOR believes such determinations, instructions or clarifications are</w:t>
      </w:r>
      <w:r w:rsidRPr="005F4E06">
        <w:t xml:space="preserve"> fraudulent or capricious, or arbitrary, or so grossly erroneous as necessarily to imply bad faith, or not supported by substantial evidence</w:t>
      </w:r>
      <w:r>
        <w:t>, in which case SUBCONTRACTOR shall proceed under the terms of the Disputes clause.</w:t>
      </w:r>
      <w:r w:rsidRPr="005F4E06">
        <w:t xml:space="preserve"> </w:t>
      </w:r>
    </w:p>
    <w:p w:rsidR="00960809" w:rsidRPr="00BA2B9F" w:rsidRDefault="00960809" w:rsidP="00960809"/>
    <w:p w:rsidR="00960809" w:rsidRPr="00BA2B9F" w:rsidRDefault="00960809" w:rsidP="00960809">
      <w:r w:rsidRPr="00BA2B9F">
        <w:t>At all times SUBCONTRACTOR shall proceed with the Work in accordance with the determinations, instructions, and clarifications of CONTRACTOR.  SUBCONTRACTOR shall be solely responsible for requesting instructions or interpretations and shall be solely liable for any costs and expenses arising from its failure to do so.</w:t>
      </w:r>
    </w:p>
    <w:p w:rsidR="00960809" w:rsidRPr="00BA2B9F" w:rsidRDefault="00960809" w:rsidP="00960809"/>
    <w:p w:rsidR="00960809" w:rsidRPr="00FB3D26" w:rsidRDefault="00960809" w:rsidP="00960809">
      <w:pPr>
        <w:pStyle w:val="Heading1"/>
        <w:spacing w:after="120"/>
        <w:ind w:left="1080" w:hanging="1080"/>
      </w:pPr>
      <w:bookmarkStart w:id="17" w:name="_Toc298396390"/>
      <w:bookmarkStart w:id="18" w:name="_Toc44502170"/>
      <w:bookmarkStart w:id="19" w:name="_Toc205091496"/>
      <w:bookmarkStart w:id="20" w:name="_Toc232390913"/>
      <w:bookmarkStart w:id="21" w:name="_Toc263665364"/>
      <w:bookmarkEnd w:id="13"/>
      <w:bookmarkEnd w:id="14"/>
      <w:bookmarkEnd w:id="15"/>
      <w:bookmarkEnd w:id="16"/>
      <w:r w:rsidRPr="00FB3D26">
        <w:t>GC-5</w:t>
      </w:r>
      <w:r w:rsidRPr="00FB3D26">
        <w:tab/>
        <w:t>NOTICE TO PROCEED (Jul 2011)</w:t>
      </w:r>
      <w:bookmarkEnd w:id="17"/>
      <w:bookmarkEnd w:id="18"/>
      <w:r w:rsidRPr="00FB3D26">
        <w:t xml:space="preserve"> </w:t>
      </w:r>
    </w:p>
    <w:p w:rsidR="00960809" w:rsidRPr="00604F83" w:rsidRDefault="00960809" w:rsidP="00960809">
      <w:pPr>
        <w:spacing w:after="60"/>
      </w:pPr>
      <w:r w:rsidRPr="00604F83">
        <w:t>SUBCONTRACTOR shall not commence work on site at LANL prior to receipt of a notice to proceed issued by the Subcontract Administrator. A notice to proceed shall not be issued prior to:</w:t>
      </w:r>
    </w:p>
    <w:p w:rsidR="00960809" w:rsidRPr="00604F83" w:rsidRDefault="00960809" w:rsidP="00960809">
      <w:pPr>
        <w:spacing w:after="60"/>
        <w:ind w:left="720" w:hanging="720"/>
      </w:pPr>
      <w:r w:rsidRPr="00604F83">
        <w:t>(1)</w:t>
      </w:r>
      <w:r w:rsidRPr="00604F83">
        <w:tab/>
        <w:t>receipt by CONTRACTOR of a fully executed subcontract with the original signatures of both parties;</w:t>
      </w:r>
    </w:p>
    <w:p w:rsidR="00960809" w:rsidRPr="00604F83" w:rsidRDefault="00960809" w:rsidP="00960809">
      <w:pPr>
        <w:spacing w:after="60"/>
        <w:ind w:left="720" w:hanging="720"/>
      </w:pPr>
      <w:r w:rsidRPr="00604F83">
        <w:t>(2)</w:t>
      </w:r>
      <w:r w:rsidRPr="00604F83">
        <w:tab/>
        <w:t>receipt by CONTRACTOR of certificates of insurance and endorsements evidencing that required coverage and limits of insurance are in full force and effect, when such certificates and endorsements are required herein;</w:t>
      </w:r>
    </w:p>
    <w:p w:rsidR="00960809" w:rsidRPr="00604F83" w:rsidRDefault="00960809" w:rsidP="00960809">
      <w:pPr>
        <w:spacing w:after="60"/>
        <w:ind w:left="720" w:hanging="720"/>
      </w:pPr>
      <w:r w:rsidRPr="00604F83">
        <w:t>(3)</w:t>
      </w:r>
      <w:r w:rsidRPr="00604F83">
        <w:tab/>
        <w:t>approval by CONTRACTOR of SUBCONTRACTOR</w:t>
      </w:r>
      <w:r w:rsidR="00C23159">
        <w:t>’</w:t>
      </w:r>
      <w:r w:rsidRPr="00604F83">
        <w:t xml:space="preserve">S ES&amp;H Plan submitted in accordance with the requirements of Exhibit F, when such ES&amp;H Plan is required herein; </w:t>
      </w:r>
    </w:p>
    <w:p w:rsidR="00960809" w:rsidRPr="00604F83" w:rsidRDefault="00960809" w:rsidP="00960809">
      <w:pPr>
        <w:spacing w:after="60"/>
        <w:ind w:left="720" w:hanging="720"/>
      </w:pPr>
      <w:r w:rsidRPr="00604F83">
        <w:t>(4)</w:t>
      </w:r>
      <w:r w:rsidRPr="00604F83">
        <w:tab/>
        <w:t>approval by CONTRACTOR of any plans submitted by SUBCONTRACTOR in accordance with the requirements of Exhibit G, when such plan(s) is/are required herein;</w:t>
      </w:r>
    </w:p>
    <w:p w:rsidR="00960809" w:rsidRPr="00604F83" w:rsidRDefault="00960809" w:rsidP="00960809">
      <w:pPr>
        <w:spacing w:after="60"/>
        <w:ind w:left="720" w:hanging="720"/>
      </w:pPr>
      <w:r w:rsidRPr="00604F83">
        <w:t>(5)</w:t>
      </w:r>
      <w:r w:rsidRPr="00604F83">
        <w:tab/>
        <w:t>receipt by CONTRACTOR of executed payment and performance bonds, when such payment and performance bonds are required herein; and</w:t>
      </w:r>
    </w:p>
    <w:p w:rsidR="00960809" w:rsidRPr="00604F83" w:rsidRDefault="00960809" w:rsidP="00960809">
      <w:pPr>
        <w:spacing w:after="60"/>
        <w:ind w:left="720" w:hanging="720"/>
      </w:pPr>
      <w:r w:rsidRPr="00604F83">
        <w:t>(6)</w:t>
      </w:r>
      <w:r w:rsidRPr="00604F83">
        <w:tab/>
        <w:t xml:space="preserve">receipt by CONTRACTOR of written confirmation </w:t>
      </w:r>
      <w:r w:rsidRPr="00604F83">
        <w:rPr>
          <w:rFonts w:eastAsia="Calibri" w:cs="Arial"/>
        </w:rPr>
        <w:t xml:space="preserve">that SUBCONTRACTOR has included or will include (i.e. flow down) in subcontracts with its lower-tier suppliers and subcontractors all environment, safety, health, security, and quality assurance requirements contained in Exhibits F, G and H necessary to fulfill this subcontract as it relates to their portion of the Work; </w:t>
      </w:r>
      <w:r w:rsidRPr="00604F83">
        <w:t>and</w:t>
      </w:r>
    </w:p>
    <w:p w:rsidR="00960809" w:rsidRPr="00604F83" w:rsidRDefault="00960809" w:rsidP="00960809">
      <w:pPr>
        <w:ind w:left="720" w:hanging="720"/>
      </w:pPr>
      <w:r w:rsidRPr="00604F83">
        <w:t>(7)</w:t>
      </w:r>
      <w:r w:rsidRPr="00604F83">
        <w:tab/>
        <w:t>compliance by SUBCONTRACTOR with any other applicable requirements specified in the subcontract.</w:t>
      </w:r>
    </w:p>
    <w:p w:rsidR="00960809" w:rsidRPr="00604F83" w:rsidRDefault="00960809" w:rsidP="00960809">
      <w:pPr>
        <w:ind w:left="1440" w:hanging="720"/>
      </w:pPr>
    </w:p>
    <w:p w:rsidR="00960809" w:rsidRPr="00604F83" w:rsidRDefault="00960809" w:rsidP="00960809">
      <w:r w:rsidRPr="00604F83">
        <w:t>CONTRACTOR reserves the right to issue a limited notice to proceed (LNTP) where CONTRACTOR determines circumstances require specific pre-performance activities necessary to support the subcontract. However this LNTP does not constitute a formal Notice to Proceed as set forth in this clause.</w:t>
      </w:r>
    </w:p>
    <w:p w:rsidR="00960809" w:rsidRPr="00604F83" w:rsidRDefault="00960809" w:rsidP="00960809"/>
    <w:p w:rsidR="00960809" w:rsidRPr="00BA2B9F" w:rsidRDefault="00960809" w:rsidP="00960809">
      <w:pPr>
        <w:pStyle w:val="Heading1"/>
        <w:spacing w:after="120"/>
        <w:ind w:left="1080" w:hanging="1080"/>
      </w:pPr>
      <w:bookmarkStart w:id="22" w:name="_Toc44502171"/>
      <w:r w:rsidRPr="00BA2B9F">
        <w:lastRenderedPageBreak/>
        <w:t>GC-6</w:t>
      </w:r>
      <w:r w:rsidRPr="00BA2B9F">
        <w:tab/>
        <w:t>ORDER OF PRECEDENCE (</w:t>
      </w:r>
      <w:r>
        <w:t>Jun</w:t>
      </w:r>
      <w:r w:rsidRPr="00BA2B9F">
        <w:t xml:space="preserve"> 2009)</w:t>
      </w:r>
      <w:bookmarkEnd w:id="19"/>
      <w:bookmarkEnd w:id="20"/>
      <w:bookmarkEnd w:id="21"/>
      <w:bookmarkEnd w:id="22"/>
      <w:r w:rsidRPr="00BA2B9F">
        <w:t xml:space="preserve"> </w:t>
      </w:r>
    </w:p>
    <w:p w:rsidR="00960809" w:rsidRPr="00BA2B9F" w:rsidRDefault="00960809" w:rsidP="00960809">
      <w:r w:rsidRPr="00BA2B9F">
        <w:t xml:space="preserve">In resolving conflicts, discrepancies, errors or omissions between Subcontract Documents, the following order of precedence from highest to lowest shall be used, </w:t>
      </w:r>
      <w:r w:rsidRPr="00765A45">
        <w:rPr>
          <w:u w:val="single"/>
        </w:rPr>
        <w:t xml:space="preserve">with the acknowledgement that a particular subcontract may not </w:t>
      </w:r>
      <w:r w:rsidR="002431D9">
        <w:rPr>
          <w:u w:val="single"/>
        </w:rPr>
        <w:t>comprise</w:t>
      </w:r>
      <w:r w:rsidRPr="00765A45">
        <w:rPr>
          <w:u w:val="single"/>
        </w:rPr>
        <w:t xml:space="preserve"> all the documents listed below</w:t>
      </w:r>
      <w:r w:rsidRPr="00BA2B9F">
        <w:t>.</w:t>
      </w:r>
    </w:p>
    <w:p w:rsidR="00960809" w:rsidRPr="00BA2B9F" w:rsidRDefault="00960809" w:rsidP="00960809">
      <w:pPr>
        <w:ind w:left="1440" w:hanging="720"/>
      </w:pPr>
      <w:r w:rsidRPr="00BA2B9F">
        <w:t>(1)</w:t>
      </w:r>
      <w:r w:rsidRPr="00BA2B9F">
        <w:tab/>
        <w:t>Subcontract Form of Agreement</w:t>
      </w:r>
    </w:p>
    <w:p w:rsidR="00960809" w:rsidRPr="00BA2B9F" w:rsidRDefault="00960809" w:rsidP="00960809">
      <w:pPr>
        <w:ind w:left="1440" w:hanging="720"/>
      </w:pPr>
      <w:r w:rsidRPr="00BA2B9F">
        <w:t>(2)</w:t>
      </w:r>
      <w:r w:rsidRPr="00BA2B9F">
        <w:tab/>
        <w:t xml:space="preserve">Appendix SFA-1 titled </w:t>
      </w:r>
      <w:r w:rsidR="00C23159">
        <w:t>“</w:t>
      </w:r>
      <w:r w:rsidRPr="00BA2B9F">
        <w:t xml:space="preserve">FAR &amp; DEAR Clauses Incorporated </w:t>
      </w:r>
      <w:r w:rsidR="00405404" w:rsidRPr="00BA2B9F">
        <w:t>by</w:t>
      </w:r>
      <w:r w:rsidRPr="00BA2B9F">
        <w:t xml:space="preserve"> Reference</w:t>
      </w:r>
      <w:r w:rsidR="00C23159">
        <w:t>”</w:t>
      </w:r>
    </w:p>
    <w:p w:rsidR="00960809" w:rsidRPr="00BA2B9F" w:rsidRDefault="00960809" w:rsidP="00960809">
      <w:pPr>
        <w:ind w:left="720"/>
      </w:pPr>
      <w:r w:rsidRPr="00BA2B9F">
        <w:t>(3)</w:t>
      </w:r>
      <w:r w:rsidRPr="00BA2B9F">
        <w:tab/>
        <w:t xml:space="preserve">Exhibit </w:t>
      </w:r>
      <w:r w:rsidR="00C23159">
        <w:t>“</w:t>
      </w:r>
      <w:r w:rsidRPr="00BA2B9F">
        <w:t>A</w:t>
      </w:r>
      <w:r w:rsidR="00C23159">
        <w:t>”</w:t>
      </w:r>
      <w:r w:rsidRPr="00BA2B9F">
        <w:t xml:space="preserve"> – General Conditions</w:t>
      </w:r>
    </w:p>
    <w:p w:rsidR="00960809" w:rsidRPr="00BA2B9F" w:rsidRDefault="00960809" w:rsidP="00960809">
      <w:pPr>
        <w:ind w:left="1440" w:hanging="720"/>
      </w:pPr>
      <w:r w:rsidRPr="00BA2B9F">
        <w:t>(4)</w:t>
      </w:r>
      <w:r w:rsidRPr="00BA2B9F">
        <w:tab/>
        <w:t xml:space="preserve">Exhibit </w:t>
      </w:r>
      <w:r w:rsidR="00C23159">
        <w:t>“</w:t>
      </w:r>
      <w:r w:rsidRPr="00BA2B9F">
        <w:t>B</w:t>
      </w:r>
      <w:r w:rsidR="00C23159">
        <w:t>”</w:t>
      </w:r>
      <w:r w:rsidRPr="00BA2B9F">
        <w:t xml:space="preserve"> – Special Conditions</w:t>
      </w:r>
    </w:p>
    <w:p w:rsidR="00960809" w:rsidRPr="00BA2B9F" w:rsidRDefault="00960809" w:rsidP="00960809">
      <w:pPr>
        <w:ind w:left="1440" w:hanging="720"/>
      </w:pPr>
      <w:r w:rsidRPr="00BA2B9F">
        <w:t>(5)</w:t>
      </w:r>
      <w:r w:rsidRPr="00BA2B9F">
        <w:tab/>
        <w:t xml:space="preserve">Exhibit </w:t>
      </w:r>
      <w:r w:rsidR="00C23159">
        <w:t>“</w:t>
      </w:r>
      <w:r w:rsidRPr="00BA2B9F">
        <w:t>F</w:t>
      </w:r>
      <w:r w:rsidR="00C23159">
        <w:t>”</w:t>
      </w:r>
      <w:r w:rsidRPr="00BA2B9F">
        <w:t xml:space="preserve"> – Environmental, Safety and Health Requirements </w:t>
      </w:r>
    </w:p>
    <w:p w:rsidR="00960809" w:rsidRPr="00BA2B9F" w:rsidRDefault="00960809" w:rsidP="00960809">
      <w:pPr>
        <w:ind w:left="1440" w:hanging="720"/>
      </w:pPr>
      <w:r w:rsidRPr="00BA2B9F">
        <w:t>(6)</w:t>
      </w:r>
      <w:r w:rsidRPr="00BA2B9F">
        <w:tab/>
        <w:t xml:space="preserve">Exhibit </w:t>
      </w:r>
      <w:r w:rsidR="00C23159">
        <w:t>“</w:t>
      </w:r>
      <w:r w:rsidRPr="00BA2B9F">
        <w:t>G</w:t>
      </w:r>
      <w:r w:rsidR="00C23159">
        <w:t>”</w:t>
      </w:r>
      <w:r w:rsidRPr="00BA2B9F">
        <w:t xml:space="preserve"> – Security Requirements </w:t>
      </w:r>
    </w:p>
    <w:p w:rsidR="00960809" w:rsidRPr="00BA2B9F" w:rsidRDefault="00960809" w:rsidP="00960809">
      <w:pPr>
        <w:ind w:left="1440" w:hanging="720"/>
      </w:pPr>
      <w:r w:rsidRPr="00BA2B9F">
        <w:t>(7)</w:t>
      </w:r>
      <w:r w:rsidRPr="00BA2B9F">
        <w:tab/>
        <w:t xml:space="preserve">Exhibit </w:t>
      </w:r>
      <w:r w:rsidR="00C23159">
        <w:t>“</w:t>
      </w:r>
      <w:r w:rsidRPr="00BA2B9F">
        <w:t>H</w:t>
      </w:r>
      <w:r w:rsidR="00C23159">
        <w:t>”</w:t>
      </w:r>
      <w:r w:rsidRPr="00BA2B9F">
        <w:t xml:space="preserve"> – Quality Assurance Requirements </w:t>
      </w:r>
    </w:p>
    <w:p w:rsidR="00960809" w:rsidRPr="00BA2B9F" w:rsidRDefault="00960809" w:rsidP="00960809">
      <w:pPr>
        <w:ind w:left="1440" w:hanging="720"/>
      </w:pPr>
      <w:r w:rsidRPr="00BA2B9F">
        <w:t>(8)</w:t>
      </w:r>
      <w:r w:rsidRPr="00BA2B9F">
        <w:tab/>
        <w:t xml:space="preserve">Exhibit </w:t>
      </w:r>
      <w:r w:rsidR="00C23159">
        <w:t>“</w:t>
      </w:r>
      <w:r w:rsidRPr="00BA2B9F">
        <w:t>C</w:t>
      </w:r>
      <w:r w:rsidR="00C23159">
        <w:t>”</w:t>
      </w:r>
      <w:r w:rsidRPr="00BA2B9F">
        <w:t xml:space="preserve"> – Schedule of Quantities and Prices </w:t>
      </w:r>
    </w:p>
    <w:p w:rsidR="00960809" w:rsidRPr="00BA2B9F" w:rsidRDefault="00960809" w:rsidP="00960809">
      <w:pPr>
        <w:ind w:left="1440" w:hanging="720"/>
      </w:pPr>
      <w:r w:rsidRPr="00BA2B9F">
        <w:t>(9)</w:t>
      </w:r>
      <w:r w:rsidRPr="00BA2B9F">
        <w:tab/>
        <w:t xml:space="preserve">Exhibit </w:t>
      </w:r>
      <w:r w:rsidR="00C23159">
        <w:t>“</w:t>
      </w:r>
      <w:r w:rsidRPr="00BA2B9F">
        <w:t>D</w:t>
      </w:r>
      <w:r w:rsidR="00C23159">
        <w:t>”</w:t>
      </w:r>
      <w:r w:rsidRPr="00BA2B9F">
        <w:t xml:space="preserve"> – Scope of Work </w:t>
      </w:r>
    </w:p>
    <w:p w:rsidR="00960809" w:rsidRPr="00BA2B9F" w:rsidRDefault="00960809" w:rsidP="00960809">
      <w:pPr>
        <w:ind w:left="1440" w:hanging="720"/>
      </w:pPr>
      <w:r w:rsidRPr="00BA2B9F">
        <w:t>(10)</w:t>
      </w:r>
      <w:r w:rsidRPr="00BA2B9F">
        <w:tab/>
        <w:t xml:space="preserve">Exhibit </w:t>
      </w:r>
      <w:r w:rsidR="00C23159">
        <w:t>“</w:t>
      </w:r>
      <w:r w:rsidRPr="00BA2B9F">
        <w:t>D</w:t>
      </w:r>
      <w:r w:rsidR="00C23159">
        <w:t>”</w:t>
      </w:r>
      <w:r w:rsidRPr="00BA2B9F">
        <w:t xml:space="preserve"> – Technical Specifications </w:t>
      </w:r>
    </w:p>
    <w:p w:rsidR="00960809" w:rsidRPr="00BA2B9F" w:rsidRDefault="00960809" w:rsidP="00960809">
      <w:pPr>
        <w:ind w:left="1440" w:hanging="720"/>
      </w:pPr>
      <w:r w:rsidRPr="00BA2B9F">
        <w:t>(11)</w:t>
      </w:r>
      <w:r w:rsidRPr="00BA2B9F">
        <w:tab/>
        <w:t xml:space="preserve">Exhibit </w:t>
      </w:r>
      <w:r w:rsidR="00C23159">
        <w:t>“</w:t>
      </w:r>
      <w:r w:rsidRPr="00BA2B9F">
        <w:t>E</w:t>
      </w:r>
      <w:r w:rsidR="00C23159">
        <w:t>”</w:t>
      </w:r>
      <w:r w:rsidRPr="00BA2B9F">
        <w:t xml:space="preserve"> – Drawings </w:t>
      </w:r>
    </w:p>
    <w:p w:rsidR="00960809" w:rsidRPr="00BA2B9F" w:rsidRDefault="00960809" w:rsidP="00960809">
      <w:pPr>
        <w:ind w:left="1440" w:hanging="720"/>
      </w:pPr>
      <w:r>
        <w:t>(12)</w:t>
      </w:r>
      <w:r>
        <w:tab/>
        <w:t>All other subcontract d</w:t>
      </w:r>
      <w:r w:rsidRPr="00BA2B9F">
        <w:t>ocuments</w:t>
      </w:r>
    </w:p>
    <w:p w:rsidR="00960809" w:rsidRPr="00BA2B9F" w:rsidRDefault="00960809" w:rsidP="00960809">
      <w:pPr>
        <w:ind w:left="1440" w:hanging="720"/>
      </w:pPr>
    </w:p>
    <w:p w:rsidR="00960809" w:rsidRPr="005F4E06" w:rsidRDefault="00960809" w:rsidP="00960809">
      <w:r>
        <w:t xml:space="preserve">NOTE: If this subcontract is funded in whole or part under the American Recovery and Reinvestment Act of 2009, Exhibit A1, </w:t>
      </w:r>
      <w:r w:rsidRPr="00394BBD">
        <w:t>ADDITIONAL GENERAL CONDITIONS RELATING TO WORK FUNDED UNDER AMERICAN RECOVERY AND REINVESTMENT ACT OF 2009 (May 2009)</w:t>
      </w:r>
      <w:r>
        <w:t xml:space="preserve"> shall take precedence over all documents listed herein except for the Subcontract Form of Agreement.</w:t>
      </w:r>
    </w:p>
    <w:p w:rsidR="00960809" w:rsidRPr="00BA2B9F" w:rsidRDefault="00960809" w:rsidP="00960809"/>
    <w:p w:rsidR="00960809" w:rsidRPr="00BA2B9F" w:rsidRDefault="00960809" w:rsidP="00960809">
      <w:pPr>
        <w:pStyle w:val="Heading1"/>
        <w:spacing w:after="120"/>
        <w:ind w:left="1080" w:hanging="1080"/>
      </w:pPr>
      <w:bookmarkStart w:id="23" w:name="_Toc232390914"/>
      <w:bookmarkStart w:id="24" w:name="_Toc263665365"/>
      <w:bookmarkStart w:id="25" w:name="_Toc44502172"/>
      <w:r w:rsidRPr="00BA2B9F">
        <w:t>GC-7</w:t>
      </w:r>
      <w:r w:rsidRPr="00BA2B9F">
        <w:tab/>
        <w:t>STANDARDS AND CODES (</w:t>
      </w:r>
      <w:r>
        <w:t>Jun</w:t>
      </w:r>
      <w:r w:rsidRPr="00BA2B9F">
        <w:t xml:space="preserve"> 2009)</w:t>
      </w:r>
      <w:bookmarkEnd w:id="23"/>
      <w:bookmarkEnd w:id="24"/>
      <w:bookmarkEnd w:id="25"/>
      <w:r w:rsidRPr="00BA2B9F">
        <w:t xml:space="preserve"> </w:t>
      </w:r>
    </w:p>
    <w:p w:rsidR="00960809" w:rsidRPr="00BA2B9F" w:rsidRDefault="00960809" w:rsidP="00960809">
      <w:r w:rsidRPr="00BA2B9F">
        <w:t xml:space="preserve">Wherever references are made in this subcontract to standards or codes in accordance with which the Work under this subcontract is to be performed, the edition or revision of the standards or codes current on the effective date of this subcontract shall apply unless otherwise expressly stated.  In case of conflict between any referenced standards and codes and any Subcontract Documents, the General Condition titled </w:t>
      </w:r>
      <w:r w:rsidR="00C23159">
        <w:t>“</w:t>
      </w:r>
      <w:r w:rsidRPr="00BA2B9F">
        <w:t>SUBCONTRACT INTERPRETATION</w:t>
      </w:r>
      <w:r w:rsidR="00C23159">
        <w:t>”</w:t>
      </w:r>
      <w:r w:rsidRPr="00BA2B9F">
        <w:t xml:space="preserve"> shall apply.</w:t>
      </w:r>
    </w:p>
    <w:p w:rsidR="00960809" w:rsidRPr="00BA2B9F" w:rsidRDefault="00960809" w:rsidP="00960809"/>
    <w:p w:rsidR="00960809" w:rsidRPr="00BA2B9F" w:rsidRDefault="00960809" w:rsidP="00960809">
      <w:pPr>
        <w:pStyle w:val="Heading1"/>
        <w:spacing w:after="120"/>
        <w:ind w:left="1080" w:hanging="1080"/>
      </w:pPr>
      <w:bookmarkStart w:id="26" w:name="_Toc339868624"/>
      <w:bookmarkStart w:id="27" w:name="_Ref339868793"/>
      <w:bookmarkStart w:id="28" w:name="_Toc162403055"/>
      <w:bookmarkStart w:id="29" w:name="_Toc162403895"/>
      <w:bookmarkStart w:id="30" w:name="_Toc232390916"/>
      <w:bookmarkStart w:id="31" w:name="_Toc263665366"/>
      <w:bookmarkStart w:id="32" w:name="_Toc44502173"/>
      <w:r w:rsidRPr="00BA2B9F">
        <w:t>GC-8</w:t>
      </w:r>
      <w:r w:rsidRPr="00BA2B9F">
        <w:tab/>
        <w:t>LAWS AND REGULATIONS</w:t>
      </w:r>
      <w:bookmarkEnd w:id="26"/>
      <w:bookmarkEnd w:id="27"/>
      <w:r w:rsidRPr="00BA2B9F">
        <w:t xml:space="preserve"> (</w:t>
      </w:r>
      <w:r w:rsidR="009D2A83" w:rsidRPr="00C80EC6">
        <w:t>Nov 2018</w:t>
      </w:r>
      <w:r w:rsidRPr="00BA2B9F">
        <w:t>)</w:t>
      </w:r>
      <w:bookmarkEnd w:id="28"/>
      <w:bookmarkEnd w:id="29"/>
      <w:bookmarkEnd w:id="30"/>
      <w:bookmarkEnd w:id="31"/>
      <w:bookmarkEnd w:id="32"/>
      <w:r w:rsidRPr="00BA2B9F">
        <w:t xml:space="preserve"> </w:t>
      </w:r>
    </w:p>
    <w:p w:rsidR="00960809" w:rsidRPr="00BA2B9F" w:rsidRDefault="00960809" w:rsidP="00960809">
      <w:pPr>
        <w:ind w:left="720" w:hanging="720"/>
      </w:pPr>
      <w:r w:rsidRPr="00BA2B9F">
        <w:t>(a)</w:t>
      </w:r>
      <w:r w:rsidRPr="00BA2B9F">
        <w:tab/>
        <w:t>SUBCONTRACTOR shall comply with the requirements of applicable federal, state, and local laws and regulations</w:t>
      </w:r>
      <w:r w:rsidR="009D2A83">
        <w:t xml:space="preserve"> (including DOE regulations), unless relief has been granted in writing by the appropriate regulatory agency</w:t>
      </w:r>
      <w:r w:rsidRPr="00BA2B9F">
        <w:t xml:space="preserve">. SUBCONTRACTOR shall also comply with DOE Directives, NNSA Policy Letters, and Laboratory policies and procedures, or parts thereof, which are identified in the subcontract. Copies of any such directives, letters, policies and procedures will be provided to the SUBCONTRACTOR upon request. </w:t>
      </w:r>
    </w:p>
    <w:p w:rsidR="00960809" w:rsidRPr="00BA2B9F" w:rsidRDefault="00960809" w:rsidP="00960809"/>
    <w:p w:rsidR="00960809" w:rsidRPr="00BA2B9F" w:rsidRDefault="00960809" w:rsidP="00960809">
      <w:pPr>
        <w:ind w:left="720" w:hanging="720"/>
      </w:pPr>
      <w:r w:rsidRPr="00BA2B9F">
        <w:t>(b)</w:t>
      </w:r>
      <w:r w:rsidRPr="00BA2B9F">
        <w:tab/>
        <w:t>If SUBCONTRACTOR discovers any discrepancy or inconsistency between this subcontract and any law, ordinance, statute, rule, regulation, order or decree, SUBCONTRACTOR shall immediately notify CONTRACTOR in writing.</w:t>
      </w:r>
    </w:p>
    <w:p w:rsidR="00960809" w:rsidRPr="00BA2B9F" w:rsidRDefault="00960809" w:rsidP="00960809"/>
    <w:p w:rsidR="00960809" w:rsidRPr="005F4E06" w:rsidRDefault="00960809" w:rsidP="00960809">
      <w:pPr>
        <w:widowControl w:val="0"/>
        <w:autoSpaceDE w:val="0"/>
        <w:autoSpaceDN w:val="0"/>
        <w:adjustRightInd w:val="0"/>
        <w:ind w:left="720" w:hanging="720"/>
      </w:pPr>
      <w:r w:rsidRPr="00BA2B9F">
        <w:t>(c)</w:t>
      </w:r>
      <w:r w:rsidRPr="00BA2B9F">
        <w:tab/>
        <w:t xml:space="preserve">Regardless of the performer of the work, SUBCONTRACTOR is responsible for compliance with the requirements of this clause. </w:t>
      </w:r>
      <w:r w:rsidRPr="0055062E">
        <w:t xml:space="preserve">SUBCONTRACTOR </w:t>
      </w:r>
      <w:r w:rsidRPr="0055062E">
        <w:rPr>
          <w:rFonts w:cs="TimesNewRomanPSMT"/>
          <w:szCs w:val="24"/>
          <w:lang w:bidi="en-US"/>
        </w:rPr>
        <w:t xml:space="preserve">agrees to insert the substance of this clause, including this paragraph (c), in </w:t>
      </w:r>
      <w:r>
        <w:rPr>
          <w:rFonts w:cs="TimesNewRomanPSMT"/>
          <w:szCs w:val="24"/>
          <w:lang w:bidi="en-US"/>
        </w:rPr>
        <w:t>its</w:t>
      </w:r>
      <w:r w:rsidRPr="0055062E">
        <w:rPr>
          <w:rFonts w:cs="TimesNewRomanPSMT"/>
          <w:szCs w:val="24"/>
          <w:lang w:bidi="en-US"/>
        </w:rPr>
        <w:t xml:space="preserve"> subcontract</w:t>
      </w:r>
      <w:r>
        <w:rPr>
          <w:rFonts w:cs="TimesNewRomanPSMT"/>
          <w:szCs w:val="24"/>
          <w:lang w:bidi="en-US"/>
        </w:rPr>
        <w:t>s at any tier</w:t>
      </w:r>
      <w:r w:rsidRPr="0055062E">
        <w:rPr>
          <w:rFonts w:cs="TimesNewRomanPSMT"/>
          <w:szCs w:val="24"/>
          <w:lang w:bidi="en-US"/>
        </w:rPr>
        <w:t>.</w:t>
      </w:r>
    </w:p>
    <w:p w:rsidR="00960809" w:rsidRPr="00BA2B9F" w:rsidRDefault="00960809" w:rsidP="00960809">
      <w:pPr>
        <w:ind w:left="720" w:hanging="720"/>
      </w:pPr>
    </w:p>
    <w:p w:rsidR="00960809" w:rsidRPr="00BA2B9F" w:rsidRDefault="00960809" w:rsidP="00960809">
      <w:pPr>
        <w:pStyle w:val="Heading1"/>
        <w:spacing w:after="120"/>
        <w:ind w:left="1080" w:hanging="1080"/>
      </w:pPr>
      <w:bookmarkStart w:id="33" w:name="_Toc339868625"/>
      <w:bookmarkStart w:id="34" w:name="_Ref339868801"/>
      <w:bookmarkStart w:id="35" w:name="_Toc162403057"/>
      <w:bookmarkStart w:id="36" w:name="_Toc162403897"/>
      <w:bookmarkStart w:id="37" w:name="_Toc232390917"/>
      <w:bookmarkStart w:id="38" w:name="_Toc263665367"/>
      <w:bookmarkStart w:id="39" w:name="_Toc44502174"/>
      <w:r w:rsidRPr="00BA2B9F">
        <w:t>GC-9</w:t>
      </w:r>
      <w:r w:rsidRPr="00BA2B9F">
        <w:tab/>
        <w:t>PERMITS</w:t>
      </w:r>
      <w:bookmarkEnd w:id="33"/>
      <w:bookmarkEnd w:id="34"/>
      <w:r w:rsidRPr="00BA2B9F">
        <w:t xml:space="preserve"> (</w:t>
      </w:r>
      <w:r>
        <w:t>Jun</w:t>
      </w:r>
      <w:r w:rsidRPr="00BA2B9F">
        <w:t xml:space="preserve"> 2009)</w:t>
      </w:r>
      <w:bookmarkEnd w:id="35"/>
      <w:bookmarkEnd w:id="36"/>
      <w:bookmarkEnd w:id="37"/>
      <w:bookmarkEnd w:id="38"/>
      <w:bookmarkEnd w:id="39"/>
      <w:r w:rsidRPr="00BA2B9F">
        <w:t xml:space="preserve"> </w:t>
      </w:r>
    </w:p>
    <w:p w:rsidR="00960809" w:rsidRPr="00BA2B9F" w:rsidRDefault="00960809" w:rsidP="00960809">
      <w:r w:rsidRPr="00BA2B9F">
        <w:t>Except as otherwise specified, SUBCONTRACTOR shall procure and pay for all permits, licenses, certifications and other applicable governing authority requirements and inspections, other than inspections performed by CONTRACTOR or GOVERNMENT or permits which by law or regulation must be acquired by CONTRACTOR or GOVERNMENT.  SUBCONTRACTOR shall furnish any documentation, bonds, securities, deposits or assistance required to permit performance of the Work.</w:t>
      </w:r>
    </w:p>
    <w:p w:rsidR="00960809" w:rsidRPr="00BA2B9F" w:rsidRDefault="00960809" w:rsidP="00960809"/>
    <w:p w:rsidR="00960809" w:rsidRPr="00BA2B9F" w:rsidRDefault="00960809" w:rsidP="00960809">
      <w:pPr>
        <w:pStyle w:val="Heading1"/>
        <w:spacing w:after="120"/>
        <w:ind w:left="1080" w:hanging="1080"/>
      </w:pPr>
      <w:bookmarkStart w:id="40" w:name="_Toc232390919"/>
      <w:bookmarkStart w:id="41" w:name="_Toc263665368"/>
      <w:bookmarkStart w:id="42" w:name="_Toc44502175"/>
      <w:bookmarkStart w:id="43" w:name="_Toc403276219"/>
      <w:bookmarkStart w:id="44" w:name="_Toc403276478"/>
      <w:bookmarkStart w:id="45" w:name="_Toc403276882"/>
      <w:bookmarkStart w:id="46" w:name="_Toc403277926"/>
      <w:bookmarkStart w:id="47" w:name="_Toc158087650"/>
      <w:r w:rsidRPr="00BA2B9F">
        <w:lastRenderedPageBreak/>
        <w:t>GC-1</w:t>
      </w:r>
      <w:r>
        <w:t>0</w:t>
      </w:r>
      <w:r w:rsidRPr="00BA2B9F">
        <w:tab/>
        <w:t>TAXES (</w:t>
      </w:r>
      <w:r>
        <w:t>Jun</w:t>
      </w:r>
      <w:r w:rsidRPr="00BA2B9F">
        <w:t xml:space="preserve"> 2009)</w:t>
      </w:r>
      <w:bookmarkEnd w:id="40"/>
      <w:bookmarkEnd w:id="41"/>
      <w:bookmarkEnd w:id="42"/>
      <w:r w:rsidRPr="00BA2B9F">
        <w:t xml:space="preserve"> </w:t>
      </w:r>
    </w:p>
    <w:p w:rsidR="00960809" w:rsidRPr="00BA2B9F" w:rsidRDefault="00960809" w:rsidP="00960809">
      <w:pPr>
        <w:ind w:left="720" w:hanging="720"/>
      </w:pPr>
      <w:r w:rsidRPr="00BA2B9F">
        <w:t>(a)</w:t>
      </w:r>
      <w:r w:rsidRPr="00BA2B9F">
        <w:tab/>
        <w:t>SUBCONTRACTOR shall pay all taxes, levies, duties and assessments of every nature due in connection with the Work under this subcontract, and shall make any and all payroll deductions and withholdings required by law. SUBCONTRACTOR agrees to indemnify and hold harmless CONTRACTOR and GOVERNMENT from any liability on account of any and all such taxes, levies, duties, assessments and deductions.</w:t>
      </w:r>
    </w:p>
    <w:p w:rsidR="00960809" w:rsidRPr="00BA2B9F" w:rsidRDefault="00960809" w:rsidP="00960809"/>
    <w:p w:rsidR="00960809" w:rsidRPr="00BA2B9F" w:rsidRDefault="00960809" w:rsidP="00960809">
      <w:pPr>
        <w:ind w:left="720" w:hanging="720"/>
      </w:pPr>
      <w:r w:rsidRPr="00BA2B9F">
        <w:t>(b)</w:t>
      </w:r>
      <w:r w:rsidRPr="00BA2B9F">
        <w:tab/>
        <w:t xml:space="preserve">SUBCONTRACTOR shall with the approval of CONTRACTOR apply for and obtain for the benefit of the </w:t>
      </w:r>
      <w:r>
        <w:t>project</w:t>
      </w:r>
      <w:r w:rsidRPr="00BA2B9F">
        <w:t xml:space="preserve"> any available exemption, deduction or exclusion under applicable laws for which SUBCONTRACTOR, CONTRACTOR or GOVERNMENT qualify.</w:t>
      </w:r>
    </w:p>
    <w:p w:rsidR="00960809" w:rsidRPr="00BA2B9F" w:rsidRDefault="00960809" w:rsidP="00960809"/>
    <w:p w:rsidR="00960809" w:rsidRPr="00BA2B9F" w:rsidRDefault="00960809" w:rsidP="00960809">
      <w:pPr>
        <w:pStyle w:val="Heading1"/>
        <w:spacing w:after="120"/>
        <w:ind w:left="1080" w:hanging="1080"/>
      </w:pPr>
      <w:bookmarkStart w:id="48" w:name="_Toc74472091"/>
      <w:bookmarkStart w:id="49" w:name="_Toc99437247"/>
      <w:bookmarkStart w:id="50" w:name="_Toc99455276"/>
      <w:bookmarkStart w:id="51" w:name="_Toc99523347"/>
      <w:bookmarkStart w:id="52" w:name="_Toc205091501"/>
      <w:bookmarkStart w:id="53" w:name="_Toc232390920"/>
      <w:bookmarkStart w:id="54" w:name="_Toc263665369"/>
      <w:bookmarkStart w:id="55" w:name="_Toc44502176"/>
      <w:bookmarkStart w:id="56" w:name="_Toc339868627"/>
      <w:bookmarkStart w:id="57" w:name="_Ref339868818"/>
      <w:bookmarkStart w:id="58" w:name="_Toc162403059"/>
      <w:bookmarkStart w:id="59" w:name="_Toc162403899"/>
      <w:bookmarkEnd w:id="43"/>
      <w:bookmarkEnd w:id="44"/>
      <w:bookmarkEnd w:id="45"/>
      <w:bookmarkEnd w:id="46"/>
      <w:bookmarkEnd w:id="47"/>
      <w:bookmarkEnd w:id="48"/>
      <w:bookmarkEnd w:id="49"/>
      <w:bookmarkEnd w:id="50"/>
      <w:bookmarkEnd w:id="51"/>
      <w:r w:rsidRPr="00BA2B9F">
        <w:t>GC-1</w:t>
      </w:r>
      <w:r>
        <w:t>1</w:t>
      </w:r>
      <w:r w:rsidRPr="00BA2B9F">
        <w:tab/>
        <w:t>NEW MEXICO GROSS RECEIPTS TAX (</w:t>
      </w:r>
      <w:r>
        <w:t>Jun</w:t>
      </w:r>
      <w:r w:rsidRPr="00BA2B9F">
        <w:t xml:space="preserve"> 2009)</w:t>
      </w:r>
      <w:bookmarkEnd w:id="52"/>
      <w:bookmarkEnd w:id="53"/>
      <w:bookmarkEnd w:id="54"/>
      <w:bookmarkEnd w:id="55"/>
      <w:r w:rsidRPr="00BA2B9F">
        <w:t xml:space="preserve"> </w:t>
      </w:r>
    </w:p>
    <w:p w:rsidR="00960809" w:rsidRPr="005F4E06" w:rsidRDefault="00960809" w:rsidP="00960809">
      <w:r>
        <w:rPr>
          <w:szCs w:val="13"/>
        </w:rPr>
        <w:t>SUBCONTRACTOR</w:t>
      </w:r>
      <w:r w:rsidRPr="0055062E">
        <w:rPr>
          <w:szCs w:val="13"/>
        </w:rPr>
        <w:t xml:space="preserve"> is required to pay such New Mexico Gross Receipts Tax (NMGRT) as may be required by law. </w:t>
      </w:r>
      <w:r>
        <w:rPr>
          <w:szCs w:val="13"/>
        </w:rPr>
        <w:t>CONTRACTOR</w:t>
      </w:r>
      <w:r w:rsidRPr="0055062E">
        <w:rPr>
          <w:szCs w:val="13"/>
        </w:rPr>
        <w:t xml:space="preserve"> will issue a New Mexico Nontaxable Transaction Certificate (NTTC) to all Subcontractors who provide goods or services to </w:t>
      </w:r>
      <w:r>
        <w:rPr>
          <w:szCs w:val="13"/>
        </w:rPr>
        <w:t>CONTRACTOR</w:t>
      </w:r>
      <w:r w:rsidRPr="0055062E">
        <w:rPr>
          <w:szCs w:val="13"/>
        </w:rPr>
        <w:t xml:space="preserve">, on the condition that </w:t>
      </w:r>
      <w:r>
        <w:rPr>
          <w:szCs w:val="13"/>
        </w:rPr>
        <w:t xml:space="preserve">SUBCONTRACTOR </w:t>
      </w:r>
      <w:r w:rsidRPr="0055062E">
        <w:rPr>
          <w:szCs w:val="13"/>
        </w:rPr>
        <w:t xml:space="preserve">only uses the NTTC as permitted by New Mexico law. In no event will the payment of NMGRT by </w:t>
      </w:r>
      <w:r>
        <w:rPr>
          <w:szCs w:val="13"/>
        </w:rPr>
        <w:t>SUBCONTRACTOR</w:t>
      </w:r>
      <w:r w:rsidRPr="0055062E">
        <w:rPr>
          <w:szCs w:val="13"/>
        </w:rPr>
        <w:t xml:space="preserve"> or its immediate and lower-tier subcontractors be considered an allowable cost under this subcontract if </w:t>
      </w:r>
      <w:r>
        <w:rPr>
          <w:szCs w:val="13"/>
        </w:rPr>
        <w:t>SUBCONTRACTOR</w:t>
      </w:r>
      <w:r w:rsidRPr="0055062E">
        <w:rPr>
          <w:szCs w:val="13"/>
        </w:rPr>
        <w:t xml:space="preserve"> or its immediate and lower-tier subcontractors are eligible for applicable deductions or exemptions from NMGRT under </w:t>
      </w:r>
      <w:smartTag w:uri="urn:schemas-microsoft-com:office:smarttags" w:element="State">
        <w:smartTag w:uri="urn:schemas-microsoft-com:office:smarttags" w:element="place">
          <w:r w:rsidRPr="0055062E">
            <w:rPr>
              <w:szCs w:val="13"/>
            </w:rPr>
            <w:t>New Mexico</w:t>
          </w:r>
        </w:smartTag>
      </w:smartTag>
      <w:r w:rsidRPr="0055062E">
        <w:rPr>
          <w:szCs w:val="13"/>
        </w:rPr>
        <w:t xml:space="preserve"> law</w:t>
      </w:r>
      <w:r w:rsidRPr="0055062E">
        <w:rPr>
          <w:sz w:val="24"/>
          <w:szCs w:val="13"/>
        </w:rPr>
        <w:t>.</w:t>
      </w:r>
      <w:r w:rsidRPr="005F4E06">
        <w:t xml:space="preserve"> </w:t>
      </w:r>
    </w:p>
    <w:p w:rsidR="00960809" w:rsidRDefault="00960809" w:rsidP="00960809"/>
    <w:p w:rsidR="00960809" w:rsidRPr="00FC46AB" w:rsidRDefault="00960809" w:rsidP="00960809">
      <w:pPr>
        <w:pStyle w:val="Heading1"/>
        <w:spacing w:after="120"/>
        <w:ind w:left="1080" w:hanging="1080"/>
        <w:rPr>
          <w:rStyle w:val="StyleHeading111ptChar"/>
          <w:sz w:val="20"/>
          <w:szCs w:val="20"/>
        </w:rPr>
      </w:pPr>
      <w:bookmarkStart w:id="60" w:name="_Toc229470433"/>
      <w:bookmarkStart w:id="61" w:name="_Toc232390921"/>
      <w:bookmarkStart w:id="62" w:name="_Toc263665370"/>
      <w:bookmarkStart w:id="63" w:name="_Toc44502177"/>
      <w:r>
        <w:t>GC-12</w:t>
      </w:r>
      <w:r w:rsidRPr="00A62524">
        <w:tab/>
        <w:t>FINES AND PENALTIES (</w:t>
      </w:r>
      <w:r>
        <w:t>Jun</w:t>
      </w:r>
      <w:r w:rsidRPr="00A62524">
        <w:t xml:space="preserve"> 2009)</w:t>
      </w:r>
      <w:bookmarkEnd w:id="60"/>
      <w:bookmarkEnd w:id="61"/>
      <w:bookmarkEnd w:id="62"/>
      <w:bookmarkEnd w:id="63"/>
      <w:r w:rsidRPr="00A62524">
        <w:t xml:space="preserve"> </w:t>
      </w:r>
    </w:p>
    <w:p w:rsidR="00960809" w:rsidRPr="00A62524" w:rsidRDefault="00960809" w:rsidP="00960809">
      <w:r w:rsidRPr="00A62524">
        <w:t xml:space="preserve">If a state or federal agency takes an enforcement action with associated fines and penalties against CONTRACTOR and/or Government for regulatory and/or permit noncompliance that resulted from a failure of SUBCONTRACTOR to perform in accordance with this Subcontract (e.g., failure to meet regulatory reporting milestones, making false statements in reports, etc.), SUBCONTRACTOR shall reimburse CONTRACTOR and/or the Government for the amount of any resultant fine and/or the cost of additional Work required as a result of the enforcement action. CONTRACTOR may withhold such amounts from any payments due SUBCONTRACTOR. </w:t>
      </w:r>
    </w:p>
    <w:p w:rsidR="00960809" w:rsidRDefault="00960809" w:rsidP="00960809"/>
    <w:p w:rsidR="00960809" w:rsidRPr="005318D2" w:rsidRDefault="00960809" w:rsidP="00960809">
      <w:pPr>
        <w:pStyle w:val="Heading1"/>
        <w:spacing w:after="120"/>
        <w:ind w:left="1080" w:hanging="1080"/>
      </w:pPr>
      <w:bookmarkStart w:id="64" w:name="_Toc229470430"/>
      <w:bookmarkStart w:id="65" w:name="_Toc44502178"/>
      <w:bookmarkStart w:id="66" w:name="_Toc232390923"/>
      <w:r w:rsidRPr="005318D2">
        <w:t>GC-13</w:t>
      </w:r>
      <w:r w:rsidRPr="005318D2">
        <w:tab/>
        <w:t>CONTRACTOR</w:t>
      </w:r>
      <w:r w:rsidR="00C23159">
        <w:t>’</w:t>
      </w:r>
      <w:r w:rsidRPr="005318D2">
        <w:t>S RIGHT TO OFFSET (Jan 2010)</w:t>
      </w:r>
      <w:bookmarkEnd w:id="64"/>
      <w:bookmarkEnd w:id="65"/>
      <w:r w:rsidRPr="005318D2">
        <w:t xml:space="preserve"> </w:t>
      </w:r>
    </w:p>
    <w:p w:rsidR="00960809" w:rsidRPr="00FD5D34" w:rsidRDefault="00960809" w:rsidP="00960809">
      <w:pPr>
        <w:rPr>
          <w:rFonts w:cs="Arial"/>
        </w:rPr>
      </w:pPr>
      <w:r w:rsidRPr="00FD5D34">
        <w:rPr>
          <w:rFonts w:cs="Arial"/>
        </w:rPr>
        <w:t>CONTRACTOR may collect any amount determined by the Subcontract Administrator to be owed to CONTRACTOR by offsetting the amount against any payment due to the SUBCONTRACTOR under any subcontract it has with CONTRACTOR issued pursuant to CONTRACTOR</w:t>
      </w:r>
      <w:r w:rsidR="00C23159">
        <w:rPr>
          <w:rFonts w:cs="Arial"/>
        </w:rPr>
        <w:t>’</w:t>
      </w:r>
      <w:r w:rsidRPr="00FD5D34">
        <w:rPr>
          <w:rFonts w:cs="Arial"/>
        </w:rPr>
        <w:t>S contract with GOVERNMENT for management and operation of Los Alamos National Laboratory.  Any challenge to the amount of an offset under this clause shall be resolved under the Disputes clause of this subcontract.</w:t>
      </w:r>
    </w:p>
    <w:p w:rsidR="00960809" w:rsidRPr="00FD5D34" w:rsidRDefault="00960809" w:rsidP="00960809"/>
    <w:p w:rsidR="00960809" w:rsidRPr="00BA2B9F" w:rsidRDefault="00960809" w:rsidP="00960809">
      <w:pPr>
        <w:pStyle w:val="Heading1"/>
        <w:spacing w:after="120"/>
        <w:ind w:left="1080" w:hanging="1080"/>
      </w:pPr>
      <w:bookmarkStart w:id="67" w:name="_Toc263665371"/>
      <w:bookmarkStart w:id="68" w:name="_Toc44502179"/>
      <w:r w:rsidRPr="00BA2B9F">
        <w:t>GC-1</w:t>
      </w:r>
      <w:r>
        <w:t>4</w:t>
      </w:r>
      <w:r w:rsidRPr="00BA2B9F">
        <w:tab/>
        <w:t>LABOR, PERSONNEL AND WORK RULES</w:t>
      </w:r>
      <w:bookmarkEnd w:id="56"/>
      <w:bookmarkEnd w:id="57"/>
      <w:r w:rsidRPr="00BA2B9F">
        <w:t xml:space="preserve"> (</w:t>
      </w:r>
      <w:r>
        <w:t>Jun</w:t>
      </w:r>
      <w:r w:rsidRPr="00BA2B9F">
        <w:t xml:space="preserve"> 2009)</w:t>
      </w:r>
      <w:bookmarkEnd w:id="58"/>
      <w:bookmarkEnd w:id="59"/>
      <w:bookmarkEnd w:id="66"/>
      <w:bookmarkEnd w:id="67"/>
      <w:bookmarkEnd w:id="68"/>
      <w:r w:rsidRPr="00BA2B9F">
        <w:t xml:space="preserve"> </w:t>
      </w:r>
    </w:p>
    <w:p w:rsidR="00960809" w:rsidRPr="00BA2B9F" w:rsidRDefault="00960809" w:rsidP="00960809">
      <w:pPr>
        <w:ind w:left="720" w:hanging="720"/>
      </w:pPr>
      <w:r w:rsidRPr="00BA2B9F">
        <w:t>(a)</w:t>
      </w:r>
      <w:r w:rsidRPr="00BA2B9F">
        <w:tab/>
        <w:t xml:space="preserve">SUBCONTRACTOR shall employ only competent and skilled personnel to perform the Work and shall remove from the Jobsite any SUBCONTRACTOR personnel determined to be unfit or to be acting in violation of any provision of this subcontract. SUBCONTRACTOR is responsible for maintaining labor relations in such manner that there is harmony among workers and shall comply with and enforce </w:t>
      </w:r>
      <w:r>
        <w:t>project</w:t>
      </w:r>
      <w:r w:rsidRPr="00BA2B9F">
        <w:t xml:space="preserve"> and Jobsite procedures, regulations, work rules and work hours established by CONTRACTOR and GOVERNMENT.</w:t>
      </w:r>
    </w:p>
    <w:p w:rsidR="00960809" w:rsidRPr="00BA2B9F" w:rsidRDefault="00960809" w:rsidP="00960809"/>
    <w:p w:rsidR="00960809" w:rsidRPr="00BA2B9F" w:rsidRDefault="00960809" w:rsidP="00960809">
      <w:pPr>
        <w:ind w:left="720" w:hanging="720"/>
      </w:pPr>
      <w:r w:rsidRPr="00BA2B9F">
        <w:t>(b)</w:t>
      </w:r>
      <w:r w:rsidRPr="00BA2B9F">
        <w:tab/>
        <w:t>CONTRACTOR may, at its sole discretion, temporarily or permanently bar from the Work, and any other location within the Los Alamos National Laboratory (LANL), any employee of SUBCONTRACTOR or any of its lower-tier subcontractors by written notice to SUBCONTRACTOR.  In the event an employee is excluded from the Jobsite, SUBCONTRACTOR shall, promptly replace such individual with another who is fully competent and skilled to perform the Work. SUBCONTRACTOR shall not be entitled to compensation for any costs resulting from the removal of such employee.</w:t>
      </w:r>
    </w:p>
    <w:p w:rsidR="00960809" w:rsidRPr="00BA2B9F" w:rsidRDefault="00960809" w:rsidP="00960809"/>
    <w:p w:rsidR="00960809" w:rsidRPr="00BA2B9F" w:rsidRDefault="00960809" w:rsidP="00960809">
      <w:pPr>
        <w:ind w:left="720" w:hanging="720"/>
      </w:pPr>
      <w:r w:rsidRPr="00BA2B9F">
        <w:lastRenderedPageBreak/>
        <w:t>(c)</w:t>
      </w:r>
      <w:r w:rsidRPr="00BA2B9F">
        <w:tab/>
        <w:t xml:space="preserve">SUBCONTRACTOR shall, to the extent permissible under applicable law, comply with the provisions of all labor agreement(s) which apply to the Work performed under this subcontract. If required by the terms of any such labor agreement(s), SUBCONTRACTOR shall, immediately after subcontract award, agree to comply with and be bound by the terms of such labor agreement(s). </w:t>
      </w:r>
    </w:p>
    <w:p w:rsidR="00960809" w:rsidRPr="00BA2B9F" w:rsidRDefault="00960809" w:rsidP="00960809"/>
    <w:p w:rsidR="00960809" w:rsidRPr="00BA2B9F" w:rsidRDefault="00960809" w:rsidP="00960809">
      <w:pPr>
        <w:ind w:left="720" w:hanging="720"/>
      </w:pPr>
      <w:r w:rsidRPr="00BA2B9F">
        <w:t>(d)</w:t>
      </w:r>
      <w:r w:rsidRPr="00BA2B9F">
        <w:tab/>
        <w:t>If SUBCONTRACTOR has knowledge that any actual or potential labor dispute is delaying or threatens to delay the timely performance of this subcontract, SUBCONTRACTOR shall immediately give notice, including all relevant information, to CONTRACTOR.</w:t>
      </w:r>
    </w:p>
    <w:p w:rsidR="00960809" w:rsidRPr="00BA2B9F" w:rsidRDefault="00960809" w:rsidP="00960809"/>
    <w:p w:rsidR="00960809" w:rsidRPr="00BA2B9F" w:rsidRDefault="00960809" w:rsidP="00960809">
      <w:pPr>
        <w:ind w:left="720" w:hanging="720"/>
      </w:pPr>
      <w:r w:rsidRPr="00BA2B9F">
        <w:t>(e)</w:t>
      </w:r>
      <w:r w:rsidRPr="00BA2B9F">
        <w:tab/>
        <w:t xml:space="preserve">SUBCONTRACTOR shall include the substance of this clause in all lower-tier subcontracts which require work to be performed at LANL. </w:t>
      </w:r>
    </w:p>
    <w:p w:rsidR="00960809" w:rsidRPr="00BA2B9F" w:rsidRDefault="00960809" w:rsidP="00960809"/>
    <w:p w:rsidR="00960809" w:rsidRPr="00BA2B9F" w:rsidRDefault="00960809" w:rsidP="00960809">
      <w:pPr>
        <w:pStyle w:val="Heading1"/>
        <w:spacing w:after="120"/>
        <w:ind w:left="1080" w:hanging="1080"/>
      </w:pPr>
      <w:bookmarkStart w:id="69" w:name="_Toc232390925"/>
      <w:bookmarkStart w:id="70" w:name="_Toc263665372"/>
      <w:bookmarkStart w:id="71" w:name="_Toc44502180"/>
      <w:r w:rsidRPr="00BA2B9F">
        <w:t>GC-1</w:t>
      </w:r>
      <w:r>
        <w:t>5</w:t>
      </w:r>
      <w:r w:rsidRPr="00BA2B9F">
        <w:tab/>
        <w:t>COMMERCIAL ACTIVITIES (</w:t>
      </w:r>
      <w:r>
        <w:t>Jun</w:t>
      </w:r>
      <w:r w:rsidRPr="00BA2B9F">
        <w:t xml:space="preserve"> 2009)</w:t>
      </w:r>
      <w:bookmarkEnd w:id="69"/>
      <w:bookmarkEnd w:id="70"/>
      <w:bookmarkEnd w:id="71"/>
      <w:r w:rsidRPr="00BA2B9F">
        <w:t xml:space="preserve"> </w:t>
      </w:r>
    </w:p>
    <w:p w:rsidR="00960809" w:rsidRPr="00BA2B9F" w:rsidRDefault="00960809" w:rsidP="00960809">
      <w:r w:rsidRPr="00BA2B9F">
        <w:t>Neither SUBCONTRACTOR nor its employees shall establish any commercial activity or issue concessions or permits of any kind to third parties for establishing commercial activities on the Jobsite or any other lands owned or controlled by CONTRACTOR or GOVERNMENT.</w:t>
      </w:r>
    </w:p>
    <w:p w:rsidR="00960809" w:rsidRPr="00BA2B9F" w:rsidRDefault="00960809" w:rsidP="00960809"/>
    <w:p w:rsidR="00960809" w:rsidRPr="005318D2" w:rsidRDefault="00960809" w:rsidP="00960809">
      <w:pPr>
        <w:pStyle w:val="Heading1"/>
        <w:spacing w:after="120"/>
        <w:ind w:left="1080" w:hanging="1080"/>
      </w:pPr>
      <w:bookmarkStart w:id="72" w:name="_Toc162403061"/>
      <w:bookmarkStart w:id="73" w:name="_Toc162403901"/>
      <w:bookmarkStart w:id="74" w:name="_Toc44502181"/>
      <w:bookmarkStart w:id="75" w:name="_Ref339876848"/>
      <w:bookmarkStart w:id="76" w:name="_Toc162403063"/>
      <w:bookmarkStart w:id="77" w:name="_Toc162403903"/>
      <w:bookmarkStart w:id="78" w:name="_Toc232390927"/>
      <w:r w:rsidRPr="005318D2">
        <w:t>GC-16</w:t>
      </w:r>
      <w:r w:rsidRPr="005318D2">
        <w:tab/>
        <w:t>NONDISCLOSURE, PUBLICITY AND ADVERTISING (Jan 2010)</w:t>
      </w:r>
      <w:bookmarkEnd w:id="72"/>
      <w:bookmarkEnd w:id="73"/>
      <w:bookmarkEnd w:id="74"/>
      <w:r w:rsidRPr="005318D2">
        <w:t xml:space="preserve"> </w:t>
      </w:r>
    </w:p>
    <w:p w:rsidR="00960809" w:rsidRPr="000048AD" w:rsidRDefault="00960809" w:rsidP="00960809">
      <w:r w:rsidRPr="000048AD">
        <w:t>SUBCONTRACTOR</w:t>
      </w:r>
      <w:r w:rsidR="00C23159">
        <w:t>’</w:t>
      </w:r>
      <w:r w:rsidRPr="000048AD">
        <w:t xml:space="preserve">S disclosure to a third party of any information, material, data, charts, graphs, or records obtained, developed or maintained under this subcontract is prohibited, except as approved in writing in advance by CONTRACTOR.  Furthermore, SUBCONTRACTOR </w:t>
      </w:r>
      <w:r w:rsidRPr="000048AD">
        <w:rPr>
          <w:rFonts w:cs="Arial"/>
        </w:rPr>
        <w:t xml:space="preserve">shall not make any announcement, release any photographs, or release any information concerning this subcontract, or the Laboratory, or any part thereof to any member of the public, press, business entity, or any other third party unless prior written consent is obtained from </w:t>
      </w:r>
      <w:r w:rsidRPr="000048AD">
        <w:t>CONTRACTOR</w:t>
      </w:r>
      <w:r w:rsidRPr="000048AD">
        <w:rPr>
          <w:rFonts w:cs="Arial"/>
        </w:rPr>
        <w:t xml:space="preserve">.  All SUBCONTRACTOR requests for review and approval shall be addressed to </w:t>
      </w:r>
      <w:r w:rsidRPr="000048AD">
        <w:t>CONTRACTOR</w:t>
      </w:r>
      <w:r w:rsidRPr="000048AD">
        <w:rPr>
          <w:rFonts w:cs="Arial"/>
        </w:rPr>
        <w:t>.  Additionally, SUBCONTRACTOR will ensure that its employees, subcontractors and/or affiliates who work on this subcontract understand this non-disclosure requirement and provide written acknowledgement of the same if requested by CONTRACTOR</w:t>
      </w:r>
      <w:r w:rsidR="00C23159">
        <w:rPr>
          <w:rFonts w:cs="Arial"/>
        </w:rPr>
        <w:t>’</w:t>
      </w:r>
      <w:r w:rsidRPr="000048AD">
        <w:rPr>
          <w:rFonts w:cs="Arial"/>
        </w:rPr>
        <w:t xml:space="preserve">S Subcontract Administrator.  </w:t>
      </w:r>
      <w:r w:rsidRPr="000048AD">
        <w:t>SUBCONTRACTOR agrees to include a similar requirement in all lower-tier subcontracts.  All requests for authorization to release information by lower-tier subcontractors shall be subject approval of CONTRACTOR</w:t>
      </w:r>
      <w:r w:rsidR="00C23159">
        <w:t>’</w:t>
      </w:r>
      <w:r w:rsidRPr="000048AD">
        <w:t>S Subcontract Administrator.</w:t>
      </w:r>
    </w:p>
    <w:p w:rsidR="00960809" w:rsidRPr="000048AD" w:rsidRDefault="00960809" w:rsidP="00960809"/>
    <w:p w:rsidR="00960809" w:rsidRPr="00BA2B9F" w:rsidRDefault="00960809" w:rsidP="00960809">
      <w:pPr>
        <w:pStyle w:val="Heading1"/>
        <w:spacing w:after="120"/>
        <w:ind w:left="1080" w:hanging="1080"/>
      </w:pPr>
      <w:bookmarkStart w:id="79" w:name="_Toc263665373"/>
      <w:bookmarkStart w:id="80" w:name="_Toc44502182"/>
      <w:r w:rsidRPr="001C663D">
        <w:t>GC-17</w:t>
      </w:r>
      <w:r w:rsidRPr="001C663D">
        <w:tab/>
        <w:t>ENVIRONMENTAL, SAFETY AND HEALTH</w:t>
      </w:r>
      <w:bookmarkEnd w:id="75"/>
      <w:r w:rsidRPr="001C663D">
        <w:t xml:space="preserve"> REQUIREMENTS (Jun 2009)</w:t>
      </w:r>
      <w:bookmarkEnd w:id="76"/>
      <w:bookmarkEnd w:id="77"/>
      <w:bookmarkEnd w:id="78"/>
      <w:bookmarkEnd w:id="79"/>
      <w:bookmarkEnd w:id="80"/>
      <w:r w:rsidRPr="001C663D">
        <w:t xml:space="preserve"> </w:t>
      </w:r>
    </w:p>
    <w:p w:rsidR="00960809" w:rsidRPr="00BA2B9F" w:rsidRDefault="00960809" w:rsidP="00960809">
      <w:pPr>
        <w:ind w:left="720" w:hanging="720"/>
      </w:pPr>
      <w:r w:rsidRPr="00BA2B9F">
        <w:t>(a)</w:t>
      </w:r>
      <w:r w:rsidRPr="00BA2B9F">
        <w:tab/>
        <w:t>SUBCONTRACTOR shall be solely responsible for conducting operations under this subcontract to avoid risk of harm to the health and safety of persons and property and for inspecting and monitoring all its equipment, materials and work practices to ensure compliance with its obligations under this subcontract.</w:t>
      </w:r>
    </w:p>
    <w:p w:rsidR="00960809" w:rsidRPr="00BA2B9F" w:rsidRDefault="00960809" w:rsidP="00960809">
      <w:pPr>
        <w:ind w:left="720" w:hanging="720"/>
      </w:pPr>
    </w:p>
    <w:p w:rsidR="00960809" w:rsidRPr="00BA2B9F" w:rsidRDefault="00960809" w:rsidP="00960809">
      <w:pPr>
        <w:ind w:left="720" w:hanging="720"/>
      </w:pPr>
      <w:r w:rsidRPr="00BA2B9F">
        <w:t>(b)</w:t>
      </w:r>
      <w:r w:rsidRPr="00BA2B9F">
        <w:tab/>
        <w:t>Throughout performance of the Work, SUBCONTRACTOR shall conduct all operations in such a way as to minimize impact upon the natural environment and prevent any spread or release of contaminated or hazardous substances.</w:t>
      </w:r>
    </w:p>
    <w:p w:rsidR="00960809" w:rsidRPr="00BA2B9F" w:rsidRDefault="00960809" w:rsidP="00960809"/>
    <w:p w:rsidR="00960809" w:rsidRPr="00BA2B9F" w:rsidRDefault="00960809" w:rsidP="00960809">
      <w:pPr>
        <w:ind w:left="720" w:hanging="720"/>
      </w:pPr>
      <w:r w:rsidRPr="00BA2B9F">
        <w:t>(c)</w:t>
      </w:r>
      <w:r w:rsidRPr="00BA2B9F">
        <w:tab/>
        <w:t xml:space="preserve">SUBCONTRACTOR shall be solely responsible for complying with Exhibit F titled </w:t>
      </w:r>
      <w:r w:rsidR="00C23159">
        <w:t>“</w:t>
      </w:r>
      <w:r w:rsidRPr="00BA2B9F">
        <w:rPr>
          <w:bCs/>
        </w:rPr>
        <w:t>ENVIRONMENTAL, SAFETY, AND HEALTH REQUIREMENTS</w:t>
      </w:r>
      <w:r w:rsidR="00EC1320">
        <w:rPr>
          <w:bCs/>
        </w:rPr>
        <w:t>,</w:t>
      </w:r>
      <w:r w:rsidR="00C23159">
        <w:rPr>
          <w:bCs/>
        </w:rPr>
        <w:t>”</w:t>
      </w:r>
      <w:r w:rsidRPr="00BA2B9F">
        <w:rPr>
          <w:bCs/>
        </w:rPr>
        <w:t xml:space="preserve"> </w:t>
      </w:r>
      <w:r>
        <w:rPr>
          <w:bCs/>
        </w:rPr>
        <w:t>if made a part of this subcontract</w:t>
      </w:r>
      <w:r w:rsidRPr="00BA2B9F">
        <w:t>.</w:t>
      </w:r>
    </w:p>
    <w:p w:rsidR="00960809" w:rsidRPr="00BA2B9F" w:rsidRDefault="00960809" w:rsidP="00960809"/>
    <w:p w:rsidR="00960809" w:rsidRPr="00BA2B9F" w:rsidRDefault="00960809" w:rsidP="00960809">
      <w:pPr>
        <w:pStyle w:val="Heading1"/>
        <w:spacing w:after="120"/>
        <w:ind w:left="1080" w:hanging="1080"/>
        <w:rPr>
          <w:bCs/>
        </w:rPr>
      </w:pPr>
      <w:bookmarkStart w:id="81" w:name="_Toc162403076"/>
      <w:bookmarkStart w:id="82" w:name="_Toc162403916"/>
      <w:bookmarkStart w:id="83" w:name="_Toc232390935"/>
      <w:bookmarkStart w:id="84" w:name="_Toc263665374"/>
      <w:bookmarkStart w:id="85" w:name="_Toc44502183"/>
      <w:r w:rsidRPr="00BA2B9F">
        <w:t>GC-2</w:t>
      </w:r>
      <w:r>
        <w:t>5</w:t>
      </w:r>
      <w:r w:rsidRPr="00BA2B9F">
        <w:tab/>
      </w:r>
      <w:r>
        <w:t>OVERSIGHT OF WORK</w:t>
      </w:r>
      <w:r w:rsidRPr="00BA2B9F">
        <w:rPr>
          <w:bCs/>
        </w:rPr>
        <w:t xml:space="preserve"> BY SUBCONTRACTOR</w:t>
      </w:r>
      <w:r w:rsidRPr="00BA2B9F">
        <w:t xml:space="preserve"> (</w:t>
      </w:r>
      <w:r>
        <w:t>Jun</w:t>
      </w:r>
      <w:r w:rsidRPr="00BA2B9F">
        <w:t xml:space="preserve"> 2009)</w:t>
      </w:r>
      <w:bookmarkEnd w:id="81"/>
      <w:bookmarkEnd w:id="82"/>
      <w:bookmarkEnd w:id="83"/>
      <w:bookmarkEnd w:id="84"/>
      <w:bookmarkEnd w:id="85"/>
      <w:r w:rsidRPr="00BA2B9F">
        <w:rPr>
          <w:bCs/>
        </w:rPr>
        <w:t xml:space="preserve"> </w:t>
      </w:r>
    </w:p>
    <w:p w:rsidR="00960809" w:rsidRPr="00BA2B9F" w:rsidRDefault="00960809" w:rsidP="00960809">
      <w:pPr>
        <w:suppressAutoHyphens/>
        <w:rPr>
          <w:rFonts w:cs="Arial"/>
        </w:rPr>
      </w:pPr>
      <w:r w:rsidRPr="00BA2B9F">
        <w:rPr>
          <w:rFonts w:cs="Arial"/>
        </w:rPr>
        <w:t xml:space="preserve">At all times during performance of this Subcontract and until the Work is completed and accepted, SUBCONTRACTOR shall directly </w:t>
      </w:r>
      <w:r>
        <w:rPr>
          <w:rFonts w:cs="Arial"/>
        </w:rPr>
        <w:t>oversee</w:t>
      </w:r>
      <w:r w:rsidRPr="00BA2B9F">
        <w:rPr>
          <w:rFonts w:cs="Arial"/>
        </w:rPr>
        <w:t xml:space="preserve"> the Work</w:t>
      </w:r>
      <w:r>
        <w:rPr>
          <w:rFonts w:cs="Arial"/>
        </w:rPr>
        <w:t>,</w:t>
      </w:r>
      <w:r w:rsidRPr="00BA2B9F">
        <w:rPr>
          <w:rFonts w:cs="Arial"/>
        </w:rPr>
        <w:t xml:space="preserve"> and when Work</w:t>
      </w:r>
      <w:r>
        <w:rPr>
          <w:rFonts w:cs="Arial"/>
        </w:rPr>
        <w:t xml:space="preserve"> is performed on site at LANL, </w:t>
      </w:r>
      <w:r w:rsidRPr="00BA2B9F">
        <w:rPr>
          <w:rFonts w:cs="Arial"/>
        </w:rPr>
        <w:t xml:space="preserve">assign and have on site a competent </w:t>
      </w:r>
      <w:r>
        <w:rPr>
          <w:rFonts w:cs="Arial"/>
        </w:rPr>
        <w:t>individual,</w:t>
      </w:r>
      <w:r w:rsidRPr="00BA2B9F">
        <w:rPr>
          <w:rFonts w:cs="Arial"/>
        </w:rPr>
        <w:t xml:space="preserve"> who is satisfactory to CONTRACTOR</w:t>
      </w:r>
      <w:r>
        <w:rPr>
          <w:rFonts w:cs="Arial"/>
        </w:rPr>
        <w:t>,</w:t>
      </w:r>
      <w:r w:rsidRPr="00BA2B9F">
        <w:rPr>
          <w:rFonts w:cs="Arial"/>
        </w:rPr>
        <w:t xml:space="preserve"> </w:t>
      </w:r>
      <w:r>
        <w:rPr>
          <w:rFonts w:cs="Arial"/>
        </w:rPr>
        <w:t>who</w:t>
      </w:r>
      <w:r w:rsidRPr="00BA2B9F">
        <w:rPr>
          <w:rFonts w:cs="Arial"/>
        </w:rPr>
        <w:t xml:space="preserve"> has authority to act for SUBCONTRACTOR.</w:t>
      </w:r>
    </w:p>
    <w:p w:rsidR="00960809" w:rsidRPr="00BA2B9F" w:rsidRDefault="00960809" w:rsidP="00960809">
      <w:pPr>
        <w:suppressAutoHyphens/>
        <w:rPr>
          <w:rFonts w:cs="Arial"/>
        </w:rPr>
      </w:pPr>
    </w:p>
    <w:p w:rsidR="00960809" w:rsidRPr="004B04C4" w:rsidRDefault="00960809" w:rsidP="00960809">
      <w:pPr>
        <w:pStyle w:val="Heading1"/>
        <w:spacing w:after="120"/>
        <w:ind w:left="1080" w:hanging="1080"/>
      </w:pPr>
      <w:bookmarkStart w:id="86" w:name="_Toc226512993"/>
      <w:bookmarkStart w:id="87" w:name="_Toc232390940"/>
      <w:bookmarkStart w:id="88" w:name="_Toc263665375"/>
      <w:bookmarkStart w:id="89" w:name="_Toc44502184"/>
      <w:r>
        <w:lastRenderedPageBreak/>
        <w:t>GC-30</w:t>
      </w:r>
      <w:r w:rsidRPr="004B04C4">
        <w:tab/>
        <w:t>CONTRACTOR</w:t>
      </w:r>
      <w:r w:rsidR="00C23159">
        <w:t>’</w:t>
      </w:r>
      <w:r w:rsidRPr="004B04C4">
        <w:t>S COMPLIANCE WITH DOE DIRECTIVES (</w:t>
      </w:r>
      <w:r>
        <w:t>Jun</w:t>
      </w:r>
      <w:r w:rsidRPr="004B04C4">
        <w:t xml:space="preserve"> 2009)</w:t>
      </w:r>
      <w:bookmarkEnd w:id="86"/>
      <w:bookmarkEnd w:id="87"/>
      <w:bookmarkEnd w:id="88"/>
      <w:bookmarkEnd w:id="89"/>
      <w:r>
        <w:t xml:space="preserve"> </w:t>
      </w:r>
    </w:p>
    <w:p w:rsidR="00960809" w:rsidRPr="0001179D" w:rsidRDefault="00960809" w:rsidP="00960809">
      <w:r>
        <w:t>When requested by CONTRACTOR, SUBCONTRACTOR shall provide such information, assistance and support as necessary to ensure CONTRACTOR</w:t>
      </w:r>
      <w:r w:rsidR="00C23159">
        <w:t>’</w:t>
      </w:r>
      <w:r>
        <w:t xml:space="preserve">S compliance with any DOE directives that may be applicable to the scope of the work. If SUBCONTRACTOR believes that such request for information, assistance or support is not provided for elsewhere in the subcontract and constitutes a change under the General Condition titled </w:t>
      </w:r>
      <w:r w:rsidR="00C23159">
        <w:t>“</w:t>
      </w:r>
      <w:r>
        <w:t>Changes</w:t>
      </w:r>
      <w:r w:rsidR="00EC1320">
        <w:t>,</w:t>
      </w:r>
      <w:r w:rsidR="00C23159">
        <w:t>”</w:t>
      </w:r>
      <w:r>
        <w:t xml:space="preserve"> SUBCONTRACTOR shall proceed in accordance with the </w:t>
      </w:r>
      <w:r w:rsidR="00C23159">
        <w:t>“</w:t>
      </w:r>
      <w:r>
        <w:t>Changes</w:t>
      </w:r>
      <w:r w:rsidR="00C23159">
        <w:t>”</w:t>
      </w:r>
      <w:r>
        <w:t xml:space="preserve"> clause.</w:t>
      </w:r>
    </w:p>
    <w:p w:rsidR="00960809" w:rsidRPr="000800F2" w:rsidRDefault="00960809" w:rsidP="00960809"/>
    <w:p w:rsidR="00960809" w:rsidRPr="00BA2B9F" w:rsidRDefault="00960809" w:rsidP="00960809">
      <w:pPr>
        <w:pStyle w:val="Heading1"/>
        <w:spacing w:after="120"/>
        <w:ind w:left="1080" w:hanging="1080"/>
        <w:rPr>
          <w:b w:val="0"/>
        </w:rPr>
      </w:pPr>
      <w:bookmarkStart w:id="90" w:name="_Ref341169239"/>
      <w:bookmarkStart w:id="91" w:name="_Toc135020014"/>
      <w:bookmarkStart w:id="92" w:name="_Toc232390942"/>
      <w:bookmarkStart w:id="93" w:name="_Toc263665376"/>
      <w:bookmarkStart w:id="94" w:name="_Toc44502185"/>
      <w:r w:rsidRPr="00BA2B9F">
        <w:rPr>
          <w:bCs/>
        </w:rPr>
        <w:t>GC-31A</w:t>
      </w:r>
      <w:r w:rsidRPr="00BA2B9F">
        <w:rPr>
          <w:bCs/>
        </w:rPr>
        <w:tab/>
        <w:t>INSPECTION AND TESTING</w:t>
      </w:r>
      <w:bookmarkEnd w:id="90"/>
      <w:bookmarkEnd w:id="91"/>
      <w:r w:rsidRPr="00BA2B9F">
        <w:rPr>
          <w:bCs/>
        </w:rPr>
        <w:t xml:space="preserve"> (</w:t>
      </w:r>
      <w:r>
        <w:rPr>
          <w:bCs/>
        </w:rPr>
        <w:t>Jun</w:t>
      </w:r>
      <w:r w:rsidRPr="00BA2B9F">
        <w:rPr>
          <w:bCs/>
        </w:rPr>
        <w:t xml:space="preserve"> 200</w:t>
      </w:r>
      <w:r>
        <w:rPr>
          <w:bCs/>
        </w:rPr>
        <w:t>9</w:t>
      </w:r>
      <w:r w:rsidRPr="00BA2B9F">
        <w:rPr>
          <w:bCs/>
        </w:rPr>
        <w:t>)</w:t>
      </w:r>
      <w:bookmarkEnd w:id="92"/>
      <w:bookmarkEnd w:id="93"/>
      <w:bookmarkEnd w:id="94"/>
      <w:r w:rsidRPr="00BA2B9F">
        <w:rPr>
          <w:b w:val="0"/>
        </w:rPr>
        <w:t xml:space="preserve"> </w:t>
      </w:r>
    </w:p>
    <w:p w:rsidR="00960809" w:rsidRPr="00BA2B9F" w:rsidRDefault="00960809" w:rsidP="00960809">
      <w:pPr>
        <w:ind w:left="720" w:hanging="720"/>
      </w:pPr>
      <w:r w:rsidRPr="00BA2B9F">
        <w:t>(a)</w:t>
      </w:r>
      <w:r w:rsidRPr="00BA2B9F">
        <w:tab/>
        <w:t xml:space="preserve">All equipment and material furnished and work performed shall be properly inspected by SUBCONTRACTOR at its expense and shall at all times be subject to quality surveillance and quality audit by CONTRACTOR, GOVERNMENT or their authorized representatives who, upon reasonable notice, shall be afforded full and free access to the shops, factories or other places of business of SUBCONTRACTOR and its suppliers and subcontractors of any tier for such quality surveillance or audit.  If any equipment, material or work is determined by CONTRACTOR or GOVERNMENT to be defective or not in conformance with this subcontract the provisions of the General Condition titled </w:t>
      </w:r>
      <w:r w:rsidR="00C23159">
        <w:t>“</w:t>
      </w:r>
      <w:r w:rsidRPr="00BA2B9F">
        <w:t>WARRANTY</w:t>
      </w:r>
      <w:r w:rsidR="00C23159">
        <w:t>”</w:t>
      </w:r>
      <w:r w:rsidRPr="00BA2B9F">
        <w:t xml:space="preserve"> shall apply.</w:t>
      </w:r>
    </w:p>
    <w:p w:rsidR="00960809" w:rsidRPr="00BA2B9F" w:rsidRDefault="00960809" w:rsidP="00960809">
      <w:pPr>
        <w:autoSpaceDE w:val="0"/>
        <w:autoSpaceDN w:val="0"/>
        <w:adjustRightInd w:val="0"/>
      </w:pPr>
    </w:p>
    <w:p w:rsidR="00960809" w:rsidRPr="00BA2B9F" w:rsidRDefault="00960809" w:rsidP="00960809">
      <w:pPr>
        <w:ind w:left="720" w:hanging="720"/>
      </w:pPr>
      <w:r w:rsidRPr="00BA2B9F">
        <w:t>(b)</w:t>
      </w:r>
      <w:r w:rsidRPr="00BA2B9F">
        <w:tab/>
        <w:t>Unless otherwise provided in the subcontract, testing of equipment, materials or work shall be performed by SUBCONTRACTOR at its expense and in accordance with subcontract requirements.  Should tests in addition to those required by this subcontract be desired by CONTRACTOR, SUBCONTRACTOR will be given reasonable notice to permit such testing.  Such additional tests will be at CONTRACTOR</w:t>
      </w:r>
      <w:r w:rsidR="00C23159">
        <w:t>’</w:t>
      </w:r>
      <w:r w:rsidRPr="00BA2B9F">
        <w:t>S expense.</w:t>
      </w:r>
    </w:p>
    <w:p w:rsidR="00960809" w:rsidRPr="00BA2B9F" w:rsidRDefault="00960809" w:rsidP="00960809">
      <w:pPr>
        <w:autoSpaceDE w:val="0"/>
        <w:autoSpaceDN w:val="0"/>
        <w:adjustRightInd w:val="0"/>
      </w:pPr>
    </w:p>
    <w:p w:rsidR="00960809" w:rsidRPr="00BA2B9F" w:rsidRDefault="00960809" w:rsidP="00960809">
      <w:pPr>
        <w:ind w:left="720" w:hanging="720"/>
      </w:pPr>
      <w:r w:rsidRPr="00BA2B9F">
        <w:t>(c)</w:t>
      </w:r>
      <w:r w:rsidRPr="00BA2B9F">
        <w:tab/>
        <w:t>SUBCONTRACTOR shall furnish samples as requested and shall provide reasonable assistance and cooperation necessary to permit tests to be performed on materials or work in place including reasonable stoppage of work during testing.</w:t>
      </w:r>
    </w:p>
    <w:p w:rsidR="00960809" w:rsidRPr="00BA2B9F" w:rsidRDefault="00960809" w:rsidP="00960809"/>
    <w:p w:rsidR="00960809" w:rsidRPr="00BA2B9F" w:rsidRDefault="00960809" w:rsidP="00960809">
      <w:pPr>
        <w:pStyle w:val="Heading1"/>
        <w:spacing w:after="120"/>
        <w:ind w:left="1080" w:hanging="1080"/>
        <w:rPr>
          <w:b w:val="0"/>
        </w:rPr>
      </w:pPr>
      <w:bookmarkStart w:id="95" w:name="_Ref342101753"/>
      <w:bookmarkStart w:id="96" w:name="_Toc103513748"/>
      <w:bookmarkStart w:id="97" w:name="_Toc105298979"/>
      <w:bookmarkStart w:id="98" w:name="_Toc162403090"/>
      <w:bookmarkStart w:id="99" w:name="_Toc162403930"/>
      <w:bookmarkStart w:id="100" w:name="_Toc232390948"/>
      <w:bookmarkStart w:id="101" w:name="_Toc263665377"/>
      <w:bookmarkStart w:id="102" w:name="_Toc44502186"/>
      <w:r w:rsidRPr="00BA2B9F">
        <w:rPr>
          <w:bCs/>
        </w:rPr>
        <w:t>GC-35A</w:t>
      </w:r>
      <w:r w:rsidRPr="00BA2B9F">
        <w:rPr>
          <w:bCs/>
        </w:rPr>
        <w:tab/>
        <w:t>CHANGES</w:t>
      </w:r>
      <w:bookmarkEnd w:id="95"/>
      <w:bookmarkEnd w:id="96"/>
      <w:bookmarkEnd w:id="97"/>
      <w:r w:rsidRPr="00BA2B9F">
        <w:rPr>
          <w:bCs/>
        </w:rPr>
        <w:t xml:space="preserve"> (</w:t>
      </w:r>
      <w:r>
        <w:t>Jun</w:t>
      </w:r>
      <w:r w:rsidRPr="00BA2B9F">
        <w:t xml:space="preserve"> 2009</w:t>
      </w:r>
      <w:r w:rsidRPr="00BA2B9F">
        <w:rPr>
          <w:bCs/>
        </w:rPr>
        <w:t>)</w:t>
      </w:r>
      <w:bookmarkEnd w:id="98"/>
      <w:bookmarkEnd w:id="99"/>
      <w:bookmarkEnd w:id="100"/>
      <w:bookmarkEnd w:id="101"/>
      <w:bookmarkEnd w:id="102"/>
      <w:r w:rsidRPr="00BA2B9F">
        <w:rPr>
          <w:b w:val="0"/>
        </w:rPr>
        <w:t xml:space="preserve"> </w:t>
      </w:r>
    </w:p>
    <w:p w:rsidR="00960809" w:rsidRPr="00BA2B9F" w:rsidRDefault="00960809" w:rsidP="00960809">
      <w:pPr>
        <w:ind w:left="720" w:hanging="720"/>
      </w:pPr>
      <w:r w:rsidRPr="00BA2B9F">
        <w:t>(a)</w:t>
      </w:r>
      <w:r w:rsidRPr="00BA2B9F">
        <w:tab/>
        <w:t xml:space="preserve">CONTRACTOR may at any time, without notice to the sureties if any, unilaterally direct in writing subcontract changes, including additions, deletions, rescheduling and acceleration or deceleration, place of performance, to all or any part of the Work, and SUBCONTRACTOR agrees to perform such work as changed.  </w:t>
      </w:r>
    </w:p>
    <w:p w:rsidR="00960809" w:rsidRPr="00BA2B9F" w:rsidRDefault="00960809" w:rsidP="00960809">
      <w:pPr>
        <w:autoSpaceDE w:val="0"/>
        <w:autoSpaceDN w:val="0"/>
        <w:adjustRightInd w:val="0"/>
      </w:pPr>
    </w:p>
    <w:p w:rsidR="00960809" w:rsidRPr="00BA2B9F" w:rsidRDefault="00960809" w:rsidP="00960809">
      <w:pPr>
        <w:ind w:left="720" w:hanging="720"/>
      </w:pPr>
      <w:r w:rsidRPr="00BA2B9F">
        <w:t>(b)</w:t>
      </w:r>
      <w:r w:rsidRPr="00BA2B9F">
        <w:tab/>
        <w:t xml:space="preserve">If any change under this clause, whether or not changed by any such order, or an act or omission of CONTRACTOR or GOVERNMENT, directly or indirectly causes an increase or decrease in the cost of or in the time required to perform any part of the Work an equitable adjustment shall be made to pricing or time of performance, or both.  SUBCONTRACTOR shall, within thirty (30) calendar days of such change or act or omission, notify CONTRACTOR and submit detailed information substantiating its impact. SUBCONTRACTOR waives its rights, if any, to an equitable adjustment if it fails to comply with the requirements of this </w:t>
      </w:r>
      <w:r w:rsidR="00405404" w:rsidRPr="00BA2B9F">
        <w:t>sub clause</w:t>
      </w:r>
      <w:r w:rsidRPr="00BA2B9F">
        <w:t>. Upon agreement as to the impact of the change or act or omission, the subcontract shall be modified accordingly.</w:t>
      </w:r>
    </w:p>
    <w:p w:rsidR="00960809" w:rsidRPr="00BA2B9F" w:rsidRDefault="00960809" w:rsidP="00960809">
      <w:pPr>
        <w:autoSpaceDE w:val="0"/>
        <w:autoSpaceDN w:val="0"/>
        <w:adjustRightInd w:val="0"/>
      </w:pPr>
    </w:p>
    <w:p w:rsidR="00960809" w:rsidRPr="00BA2B9F" w:rsidRDefault="00960809" w:rsidP="00960809">
      <w:pPr>
        <w:ind w:left="720" w:hanging="720"/>
      </w:pPr>
      <w:r w:rsidRPr="00BA2B9F">
        <w:t>(c)</w:t>
      </w:r>
      <w:r w:rsidRPr="00BA2B9F">
        <w:tab/>
        <w:t>SUBCONTRACTOR shall proceed diligently with performance of the Work, pending final resolution of any request for adjustment, dispute, claim, appeal, or action arising under the subcontract, and comply with any decision of CONTRACTOR.</w:t>
      </w:r>
    </w:p>
    <w:p w:rsidR="00960809" w:rsidRPr="00BA2B9F" w:rsidRDefault="00960809" w:rsidP="00960809">
      <w:pPr>
        <w:autoSpaceDE w:val="0"/>
        <w:autoSpaceDN w:val="0"/>
        <w:adjustRightInd w:val="0"/>
      </w:pPr>
    </w:p>
    <w:p w:rsidR="00960809" w:rsidRPr="006945D2" w:rsidRDefault="00960809" w:rsidP="00960809">
      <w:pPr>
        <w:pStyle w:val="Heading1"/>
        <w:spacing w:after="120"/>
        <w:ind w:left="1080" w:hanging="1080"/>
        <w:rPr>
          <w:rFonts w:cs="Arial"/>
          <w:b w:val="0"/>
          <w:bCs/>
          <w:kern w:val="32"/>
        </w:rPr>
      </w:pPr>
      <w:bookmarkStart w:id="103" w:name="_Toc44502187"/>
      <w:bookmarkStart w:id="104" w:name="_Toc162403092"/>
      <w:bookmarkStart w:id="105" w:name="_Toc162403932"/>
      <w:bookmarkStart w:id="106" w:name="_Toc232390953"/>
      <w:r w:rsidRPr="005318D2">
        <w:t>GC-36</w:t>
      </w:r>
      <w:r w:rsidRPr="005318D2">
        <w:tab/>
        <w:t>DISPUTES (Jan 2010)</w:t>
      </w:r>
      <w:bookmarkEnd w:id="103"/>
      <w:r w:rsidRPr="005318D2">
        <w:t xml:space="preserve"> </w:t>
      </w:r>
    </w:p>
    <w:p w:rsidR="00960809" w:rsidRPr="006945D2" w:rsidRDefault="00960809" w:rsidP="00960809">
      <w:pPr>
        <w:ind w:left="720" w:hanging="720"/>
      </w:pPr>
      <w:r w:rsidRPr="006945D2">
        <w:t>(a)</w:t>
      </w:r>
      <w:r w:rsidRPr="006945D2">
        <w:rPr>
          <w:i/>
        </w:rPr>
        <w:tab/>
      </w:r>
      <w:r w:rsidRPr="006945D2">
        <w:rPr>
          <w:i/>
          <w:u w:val="single"/>
        </w:rPr>
        <w:t>Definitions</w:t>
      </w:r>
      <w:r w:rsidRPr="006945D2">
        <w:rPr>
          <w:i/>
        </w:rPr>
        <w:t>.</w:t>
      </w:r>
      <w:r w:rsidRPr="006945D2">
        <w:t xml:space="preserve">  For purposes of this clause:</w:t>
      </w:r>
    </w:p>
    <w:p w:rsidR="00960809" w:rsidRPr="006945D2" w:rsidRDefault="00960809" w:rsidP="00960809">
      <w:pPr>
        <w:autoSpaceDE w:val="0"/>
        <w:autoSpaceDN w:val="0"/>
        <w:adjustRightInd w:val="0"/>
      </w:pPr>
    </w:p>
    <w:p w:rsidR="00960809" w:rsidRPr="006945D2" w:rsidRDefault="00C23159" w:rsidP="00960809">
      <w:pPr>
        <w:ind w:left="720"/>
      </w:pPr>
      <w:r>
        <w:t>“</w:t>
      </w:r>
      <w:r w:rsidR="00960809" w:rsidRPr="006945D2">
        <w:t>Board</w:t>
      </w:r>
      <w:r>
        <w:t>”</w:t>
      </w:r>
      <w:r w:rsidR="00960809" w:rsidRPr="006945D2">
        <w:t xml:space="preserve"> means the Civilian Board of Contract Appeals or such successor Board as may be established by law.</w:t>
      </w:r>
    </w:p>
    <w:p w:rsidR="00960809" w:rsidRPr="006945D2" w:rsidRDefault="00960809" w:rsidP="00960809">
      <w:pPr>
        <w:autoSpaceDE w:val="0"/>
        <w:autoSpaceDN w:val="0"/>
        <w:adjustRightInd w:val="0"/>
      </w:pPr>
    </w:p>
    <w:p w:rsidR="00960809" w:rsidRPr="006945D2" w:rsidRDefault="00C23159" w:rsidP="00960809">
      <w:pPr>
        <w:ind w:left="720"/>
      </w:pPr>
      <w:r>
        <w:t>“</w:t>
      </w:r>
      <w:r w:rsidR="00960809" w:rsidRPr="006945D2">
        <w:t>Arbitration decision</w:t>
      </w:r>
      <w:r>
        <w:t>”</w:t>
      </w:r>
      <w:r w:rsidR="00960809" w:rsidRPr="006945D2">
        <w:t xml:space="preserve"> means a decision of the Board in an arbitration pursuant to this clause.</w:t>
      </w:r>
    </w:p>
    <w:p w:rsidR="00960809" w:rsidRPr="006945D2" w:rsidRDefault="00960809" w:rsidP="00960809">
      <w:pPr>
        <w:autoSpaceDE w:val="0"/>
        <w:autoSpaceDN w:val="0"/>
        <w:adjustRightInd w:val="0"/>
      </w:pPr>
    </w:p>
    <w:p w:rsidR="00960809" w:rsidRPr="006945D2" w:rsidRDefault="00C23159" w:rsidP="00960809">
      <w:pPr>
        <w:ind w:left="720"/>
      </w:pPr>
      <w:r>
        <w:t>“</w:t>
      </w:r>
      <w:r w:rsidR="00960809" w:rsidRPr="006945D2">
        <w:t>Claim</w:t>
      </w:r>
      <w:r>
        <w:t>”</w:t>
      </w:r>
      <w:r w:rsidR="00960809" w:rsidRPr="006945D2">
        <w:t xml:space="preserve"> means a written demand or written assertion by either contracting party seeking as a matter of right, the payment of money in a sum certain, the adjustment or interpretation of a subcontract term, or other relief arising under, or relating to, this subcontract.  A voucher, invoice, or other request for payment or equitable adjustment under the terms of the subcontract that is not in dispute when submitted is not a claim.  The SUBCONTRACTOR may convert such submission into a claim if it is disputed either as to liability or amount, or is not acted upon in a reasonable time, by demanding a decision by the Subcontract Administrator.</w:t>
      </w:r>
    </w:p>
    <w:p w:rsidR="00960809" w:rsidRPr="006945D2" w:rsidRDefault="00960809" w:rsidP="00960809">
      <w:pPr>
        <w:autoSpaceDE w:val="0"/>
        <w:autoSpaceDN w:val="0"/>
        <w:adjustRightInd w:val="0"/>
      </w:pPr>
    </w:p>
    <w:p w:rsidR="00960809" w:rsidRPr="006945D2" w:rsidRDefault="00C23159" w:rsidP="00960809">
      <w:pPr>
        <w:ind w:left="720"/>
      </w:pPr>
      <w:r>
        <w:t>“</w:t>
      </w:r>
      <w:r w:rsidR="00960809" w:rsidRPr="006945D2">
        <w:t>Counterclaim</w:t>
      </w:r>
      <w:r>
        <w:t>”</w:t>
      </w:r>
      <w:r w:rsidR="00960809" w:rsidRPr="006945D2">
        <w:t xml:space="preserve"> means a claim asserted in a pleading filed with the Board in an arbitration proceeding pursuant to this clause which arises from the same occurrence or transaction that is the subject matter of the opposing party</w:t>
      </w:r>
      <w:r>
        <w:t>’</w:t>
      </w:r>
      <w:r w:rsidR="00960809" w:rsidRPr="006945D2">
        <w:t>s claim.  Counterclaims do not need to be submitted to the Subcontract Administrator for decision.</w:t>
      </w:r>
    </w:p>
    <w:p w:rsidR="00960809" w:rsidRPr="006945D2" w:rsidRDefault="00960809" w:rsidP="00960809"/>
    <w:p w:rsidR="00960809" w:rsidRPr="006945D2" w:rsidRDefault="00960809" w:rsidP="00960809">
      <w:pPr>
        <w:ind w:left="720" w:hanging="720"/>
      </w:pPr>
      <w:r w:rsidRPr="006945D2">
        <w:t>(b)</w:t>
      </w:r>
      <w:r w:rsidRPr="006945D2">
        <w:rPr>
          <w:i/>
        </w:rPr>
        <w:tab/>
      </w:r>
      <w:r w:rsidRPr="006945D2">
        <w:rPr>
          <w:i/>
          <w:u w:val="single"/>
        </w:rPr>
        <w:t>Nature of the Subcontract</w:t>
      </w:r>
      <w:r w:rsidRPr="006945D2">
        <w:rPr>
          <w:i/>
        </w:rPr>
        <w:t>.</w:t>
      </w:r>
      <w:r w:rsidRPr="006945D2">
        <w:t xml:space="preserve">  This subcontract is not a Government contract and, therefore, is not subject to the Contract Disputes Act of 1978 (41 U.S.C.  §§601-613).  SUBCONTRACTOR acknowledges that GOVERNMENT is not a party to the subcontract, and, for purposes of the subcontract CONTRACTOR is not an agent of GOVERNMENT.  Consequently, the provision for arbitration by the Board, as provided for in this clause, does not create or imply the existence of privity of contract between SUBCONTRACTOR and GOVERNMENT.</w:t>
      </w:r>
    </w:p>
    <w:p w:rsidR="00960809" w:rsidRPr="006945D2" w:rsidRDefault="00960809" w:rsidP="00960809"/>
    <w:p w:rsidR="00960809" w:rsidRPr="006945D2" w:rsidRDefault="00960809" w:rsidP="00960809">
      <w:pPr>
        <w:ind w:left="720" w:hanging="720"/>
      </w:pPr>
      <w:r w:rsidRPr="006945D2">
        <w:t>(c)</w:t>
      </w:r>
      <w:r w:rsidRPr="006945D2">
        <w:rPr>
          <w:i/>
        </w:rPr>
        <w:tab/>
      </w:r>
      <w:r w:rsidRPr="006945D2">
        <w:rPr>
          <w:i/>
          <w:u w:val="single"/>
        </w:rPr>
        <w:t>Scope of Clause</w:t>
      </w:r>
      <w:r w:rsidRPr="006945D2">
        <w:rPr>
          <w:i/>
        </w:rPr>
        <w:t>.</w:t>
      </w:r>
      <w:r w:rsidRPr="006945D2">
        <w:t xml:space="preserve">  The rights and procedures set forth in this clause are the exclusive rights and procedures for resolution of all claims and disputes arising under, or relating to, this subcontract, and no action based upon any claim or dispute arising under, or relating to, this subcontract shall be brought in any court except as provided in this clause.  The parties shall be bound by any arbitration decision rendered pursuant to this clause, which shall be vacated, modified, or corrected only as provided in the Federal Arbitration Act (9 U.S.C. §§1-16).  An arbitration decision may only be enforced in any court of competent jurisdiction in the State of </w:t>
      </w:r>
      <w:smartTag w:uri="urn:schemas-microsoft-com:office:smarttags" w:element="State">
        <w:smartTag w:uri="urn:schemas-microsoft-com:office:smarttags" w:element="place">
          <w:r w:rsidRPr="006945D2">
            <w:t>New Mexico</w:t>
          </w:r>
        </w:smartTag>
      </w:smartTag>
      <w:r w:rsidRPr="006945D2">
        <w:t>.</w:t>
      </w:r>
    </w:p>
    <w:p w:rsidR="00960809" w:rsidRPr="006945D2" w:rsidRDefault="00960809" w:rsidP="00960809"/>
    <w:p w:rsidR="00960809" w:rsidRPr="006945D2" w:rsidRDefault="00960809" w:rsidP="00960809">
      <w:pPr>
        <w:ind w:left="720" w:hanging="720"/>
        <w:rPr>
          <w:i/>
        </w:rPr>
      </w:pPr>
      <w:r w:rsidRPr="006945D2">
        <w:t>(d)</w:t>
      </w:r>
      <w:r w:rsidRPr="006945D2">
        <w:rPr>
          <w:i/>
        </w:rPr>
        <w:tab/>
      </w:r>
      <w:r w:rsidRPr="006945D2">
        <w:rPr>
          <w:i/>
          <w:u w:val="single"/>
        </w:rPr>
        <w:t>Filing a Claim/Subcontract Administrator</w:t>
      </w:r>
      <w:r w:rsidR="00C23159">
        <w:rPr>
          <w:i/>
          <w:u w:val="single"/>
        </w:rPr>
        <w:t>’</w:t>
      </w:r>
      <w:r w:rsidRPr="006945D2">
        <w:rPr>
          <w:i/>
          <w:u w:val="single"/>
        </w:rPr>
        <w:t>s Decision</w:t>
      </w:r>
      <w:r w:rsidRPr="006945D2">
        <w:rPr>
          <w:i/>
        </w:rPr>
        <w:t>.</w:t>
      </w:r>
    </w:p>
    <w:p w:rsidR="00960809" w:rsidRPr="006945D2" w:rsidRDefault="00960809" w:rsidP="00960809"/>
    <w:p w:rsidR="00960809" w:rsidRPr="006945D2" w:rsidRDefault="00960809" w:rsidP="00960809">
      <w:pPr>
        <w:ind w:left="1440" w:hanging="720"/>
      </w:pPr>
      <w:r w:rsidRPr="006945D2">
        <w:t>(1)</w:t>
      </w:r>
      <w:r w:rsidRPr="006945D2">
        <w:tab/>
        <w:t>Unless otherwise provided in this subcontract, SUBCONTRACTOR must file any claim against CONTRACTOR within sixty (60) Days after SUBCONTRACTOR knew or should have known the facts giving rise to the claim. Failure to file a claim within the period prescribed by this paragraph shall constitute a waiver of SUBCONTRACTOR</w:t>
      </w:r>
      <w:r w:rsidR="00C23159">
        <w:t>’</w:t>
      </w:r>
      <w:r w:rsidRPr="006945D2">
        <w:t>S right, if any, to an equitable adjustment under the subcontract.</w:t>
      </w:r>
    </w:p>
    <w:p w:rsidR="00960809" w:rsidRPr="006945D2" w:rsidRDefault="00960809" w:rsidP="00960809"/>
    <w:p w:rsidR="00960809" w:rsidRPr="006945D2" w:rsidRDefault="00960809" w:rsidP="00960809">
      <w:pPr>
        <w:ind w:left="1440" w:hanging="720"/>
      </w:pPr>
      <w:r w:rsidRPr="006945D2">
        <w:t>(2)</w:t>
      </w:r>
      <w:r w:rsidRPr="006945D2">
        <w:tab/>
        <w:t>SUBCONTRACTOR shall submit any claim in writing to the Subcontract Administrator who shall issue a decision on the matter within sixty (60) Days of receipt of the claim.  If the Subcontract Administrator fails to issue a decision within sixty (60) Days, SUBCONTRACTOR may request mediation or demand for arbitration as provided in paragraphs (e) and (f) of this clause.</w:t>
      </w:r>
    </w:p>
    <w:p w:rsidR="00960809" w:rsidRPr="006945D2" w:rsidRDefault="00960809" w:rsidP="00960809"/>
    <w:p w:rsidR="00960809" w:rsidRPr="006945D2" w:rsidRDefault="00960809" w:rsidP="00960809">
      <w:pPr>
        <w:ind w:left="1440" w:hanging="720"/>
      </w:pPr>
      <w:r w:rsidRPr="006945D2">
        <w:t>(3)</w:t>
      </w:r>
      <w:r w:rsidRPr="006945D2">
        <w:tab/>
        <w:t>CONTRACTOR may, at any time prior to final payment under the subcontract or expiration of any warranty period, whichever is later, file a claim against SUBCONTRACTOR by issuing a written decision by the Subcontract Administrator asserting such a claim.</w:t>
      </w:r>
    </w:p>
    <w:p w:rsidR="00960809" w:rsidRPr="006945D2" w:rsidRDefault="00960809" w:rsidP="00960809"/>
    <w:p w:rsidR="00960809" w:rsidRPr="006945D2" w:rsidRDefault="00960809" w:rsidP="00960809">
      <w:pPr>
        <w:ind w:left="1440" w:hanging="720"/>
      </w:pPr>
      <w:r w:rsidRPr="006945D2">
        <w:t>(4)</w:t>
      </w:r>
      <w:r w:rsidRPr="006945D2">
        <w:tab/>
        <w:t>The decision of the Subcontract Administrator shall be final and conclusive unless SUBCONTRACTOR requests mediation or demands arbitration in accordance with the terms of this clause.</w:t>
      </w:r>
    </w:p>
    <w:p w:rsidR="00960809" w:rsidRPr="006945D2" w:rsidRDefault="00960809" w:rsidP="00960809"/>
    <w:p w:rsidR="00960809" w:rsidRPr="006945D2" w:rsidRDefault="00960809" w:rsidP="00960809">
      <w:pPr>
        <w:ind w:left="720" w:hanging="720"/>
      </w:pPr>
      <w:r w:rsidRPr="006945D2">
        <w:t>(e)</w:t>
      </w:r>
      <w:r w:rsidRPr="006945D2">
        <w:rPr>
          <w:i/>
        </w:rPr>
        <w:tab/>
      </w:r>
      <w:r w:rsidRPr="006945D2">
        <w:rPr>
          <w:i/>
          <w:u w:val="single"/>
        </w:rPr>
        <w:t>Request for Mediation</w:t>
      </w:r>
      <w:r w:rsidRPr="006945D2">
        <w:rPr>
          <w:i/>
        </w:rPr>
        <w:t>.</w:t>
      </w:r>
    </w:p>
    <w:p w:rsidR="00960809" w:rsidRPr="006945D2" w:rsidRDefault="00960809" w:rsidP="00960809"/>
    <w:p w:rsidR="00960809" w:rsidRPr="006945D2" w:rsidRDefault="00960809" w:rsidP="00960809">
      <w:pPr>
        <w:ind w:left="1440" w:hanging="720"/>
      </w:pPr>
      <w:r w:rsidRPr="006945D2">
        <w:t>(1)</w:t>
      </w:r>
      <w:r w:rsidRPr="006945D2">
        <w:tab/>
        <w:t xml:space="preserve">If the decision of the Subcontract Administrator is not satisfactory to SUBCONTRACTOR, or the Subcontract Administrator has failed to timely issue a decision in accordance with </w:t>
      </w:r>
      <w:r w:rsidRPr="006945D2">
        <w:lastRenderedPageBreak/>
        <w:t>subparagraph (d) 2) of this provision, and SUBCONTRACTOR desires to pursue further action, SUBCONTRACTOR may request that the matter be scheduled for mediation.  The request for mediation must be made within forty-five (45) Days after receipt of the Subcontract Administrator</w:t>
      </w:r>
      <w:r w:rsidR="00C23159">
        <w:t>’</w:t>
      </w:r>
      <w:r w:rsidRPr="006945D2">
        <w:t>s decision.</w:t>
      </w:r>
    </w:p>
    <w:p w:rsidR="00960809" w:rsidRPr="006945D2" w:rsidRDefault="00960809" w:rsidP="00960809"/>
    <w:p w:rsidR="00960809" w:rsidRPr="006945D2" w:rsidRDefault="00960809" w:rsidP="00960809">
      <w:pPr>
        <w:ind w:left="1440" w:hanging="720"/>
      </w:pPr>
      <w:r w:rsidRPr="006945D2">
        <w:t>(2)</w:t>
      </w:r>
      <w:r w:rsidRPr="006945D2">
        <w:tab/>
        <w:t>If the Subcontract Administrator believes that mediation of the dispute is likely to lead to a satisfactory resolution, he or she will so inform SUBCONTRACTOR and the matter will be scheduled for mediation.  The parties will agree on the format of the mediation and will jointly select the mediator.  The cost of the mediator and related expenses shall be divided evenly between the parties.</w:t>
      </w:r>
    </w:p>
    <w:p w:rsidR="00960809" w:rsidRPr="006945D2" w:rsidRDefault="00960809" w:rsidP="00960809"/>
    <w:p w:rsidR="00960809" w:rsidRPr="006945D2" w:rsidRDefault="00960809" w:rsidP="00960809">
      <w:pPr>
        <w:ind w:left="1440" w:hanging="720"/>
      </w:pPr>
      <w:r w:rsidRPr="006945D2">
        <w:t>(3)</w:t>
      </w:r>
      <w:r w:rsidRPr="006945D2">
        <w:tab/>
        <w:t>If the Subcontract Administrator decides that mediation is not likely to lead to a satisfactory resolution of the claim, or that a mediation undertaken pursuant to this clause has been unsuccessful, he or she will so inform SUBCONTRACTOR in writing.</w:t>
      </w:r>
    </w:p>
    <w:p w:rsidR="00960809" w:rsidRPr="006945D2" w:rsidRDefault="00960809" w:rsidP="00960809"/>
    <w:p w:rsidR="00960809" w:rsidRPr="006945D2" w:rsidRDefault="00960809" w:rsidP="00960809">
      <w:pPr>
        <w:ind w:left="720" w:hanging="720"/>
      </w:pPr>
      <w:r w:rsidRPr="006945D2">
        <w:t>(f)</w:t>
      </w:r>
      <w:r w:rsidRPr="006945D2">
        <w:rPr>
          <w:i/>
        </w:rPr>
        <w:tab/>
      </w:r>
      <w:r w:rsidRPr="006945D2">
        <w:rPr>
          <w:i/>
          <w:u w:val="single"/>
        </w:rPr>
        <w:t>Demand for Arbitration</w:t>
      </w:r>
      <w:r w:rsidRPr="006945D2">
        <w:rPr>
          <w:i/>
        </w:rPr>
        <w:t>.</w:t>
      </w:r>
      <w:r w:rsidRPr="006945D2">
        <w:t xml:space="preserve">  If the decision of the Subcontract Administrator is not satisfactory to SUBCONTRACTOR, or if SUBCONTRACTOR</w:t>
      </w:r>
      <w:r w:rsidR="00C23159">
        <w:t>’</w:t>
      </w:r>
      <w:r w:rsidRPr="006945D2">
        <w:t>S request for mediation has been denied, or a mediation undertaken pursuant to paragraph (e) of this clause has been unsuccessful, or the Subcontract Administrator has failed to timely issue a decision in accordance with subparagraph (d) (2) of this clause, and SUBCONTRACTOR desires to pursue further action, SUBCONTRACTOR must submit to the Board a written demand for arbitration of the claim within forty-five (45) Days after receipt of the Subcontract Administrator</w:t>
      </w:r>
      <w:r w:rsidR="00C23159">
        <w:t>’</w:t>
      </w:r>
      <w:r w:rsidRPr="006945D2">
        <w:t>s decision, or within forty-five (45) Days after the Subcontract Administrator notifies SUBCONTRACTOR that its request for mediation has been denied or that the mediation undertaken pursuant to paragraph (e) has been unsuccessful, whichever is later.</w:t>
      </w:r>
    </w:p>
    <w:p w:rsidR="00960809" w:rsidRPr="006945D2" w:rsidRDefault="00960809" w:rsidP="00960809"/>
    <w:p w:rsidR="00960809" w:rsidRPr="006945D2" w:rsidRDefault="00960809" w:rsidP="00960809">
      <w:pPr>
        <w:ind w:left="720" w:hanging="720"/>
      </w:pPr>
      <w:r w:rsidRPr="006945D2">
        <w:t>(g)</w:t>
      </w:r>
      <w:r w:rsidRPr="006945D2">
        <w:rPr>
          <w:i/>
        </w:rPr>
        <w:tab/>
      </w:r>
      <w:r w:rsidRPr="006945D2">
        <w:rPr>
          <w:i/>
          <w:u w:val="single"/>
        </w:rPr>
        <w:t>Arbitration Procedures/Costs</w:t>
      </w:r>
      <w:r w:rsidRPr="006945D2">
        <w:rPr>
          <w:i/>
        </w:rPr>
        <w:t>.</w:t>
      </w:r>
      <w:r w:rsidRPr="006945D2">
        <w:t xml:space="preserve">  The Board shall arbitrate the claim and any counterclaims in accordance with the Rules of the Board.  All claims for $100,000 or less shall be arbitrated under the Board</w:t>
      </w:r>
      <w:r w:rsidR="00C23159">
        <w:t>’</w:t>
      </w:r>
      <w:r w:rsidRPr="006945D2">
        <w:t>s Small Claims (Expedited) Procedure.  All other claims, regardless of dollar amount, shall be arbitrated under the Board</w:t>
      </w:r>
      <w:r w:rsidR="00C23159">
        <w:t>’</w:t>
      </w:r>
      <w:r w:rsidRPr="006945D2">
        <w:t>s Accelerated Procedure.  Both parties shall be afforded an opportunity to be heard and to present evidence in accordance with the Rules of the Board.  Unless the Board orders otherwise, each party shall pay its own costs of prosecuting or defending an arbitration before the Board.</w:t>
      </w:r>
    </w:p>
    <w:p w:rsidR="00960809" w:rsidRPr="006945D2" w:rsidRDefault="00960809" w:rsidP="00960809"/>
    <w:p w:rsidR="00960809" w:rsidRPr="006945D2" w:rsidRDefault="00960809" w:rsidP="00960809">
      <w:pPr>
        <w:ind w:left="720" w:hanging="720"/>
      </w:pPr>
      <w:r w:rsidRPr="006945D2">
        <w:t>(h)</w:t>
      </w:r>
      <w:r w:rsidRPr="006945D2">
        <w:rPr>
          <w:i/>
        </w:rPr>
        <w:tab/>
      </w:r>
      <w:r w:rsidRPr="006945D2">
        <w:rPr>
          <w:i/>
          <w:u w:val="single"/>
        </w:rPr>
        <w:t>Review of Arbitration Decision</w:t>
      </w:r>
      <w:r w:rsidRPr="006945D2">
        <w:rPr>
          <w:i/>
        </w:rPr>
        <w:t>.</w:t>
      </w:r>
      <w:r w:rsidRPr="006945D2">
        <w:t xml:space="preserve">  An arbitration decision shall be final and conclusive unless a party files a timely action to vacate, modify, or correct the decision pursuant to the Federal Arbitration Act.</w:t>
      </w:r>
    </w:p>
    <w:p w:rsidR="00960809" w:rsidRPr="006945D2" w:rsidRDefault="00960809" w:rsidP="00960809"/>
    <w:p w:rsidR="00960809" w:rsidRPr="006945D2" w:rsidRDefault="00960809" w:rsidP="00960809">
      <w:pPr>
        <w:ind w:left="720" w:hanging="720"/>
      </w:pPr>
      <w:r w:rsidRPr="006945D2">
        <w:t>(i)</w:t>
      </w:r>
      <w:r w:rsidRPr="006945D2">
        <w:rPr>
          <w:i/>
        </w:rPr>
        <w:tab/>
      </w:r>
      <w:r w:rsidRPr="006945D2">
        <w:rPr>
          <w:i/>
          <w:u w:val="single"/>
        </w:rPr>
        <w:t>Subcontractor Performance Pending Claim Resolution</w:t>
      </w:r>
      <w:r w:rsidRPr="006945D2">
        <w:rPr>
          <w:i/>
        </w:rPr>
        <w:t>.</w:t>
      </w:r>
      <w:r w:rsidRPr="006945D2">
        <w:t xml:space="preserve">  SUBCONTRACTOR shall proceed diligently with performance of the subcontract and shall comply with any decision of the Subcontract Administrator pending final resolution of any claim or dispute arising under, or relating to, the subcontract.</w:t>
      </w:r>
    </w:p>
    <w:p w:rsidR="00960809" w:rsidRPr="006945D2" w:rsidRDefault="00960809" w:rsidP="00960809"/>
    <w:p w:rsidR="00960809" w:rsidRPr="006945D2" w:rsidRDefault="00960809" w:rsidP="00960809">
      <w:pPr>
        <w:ind w:left="720" w:hanging="720"/>
      </w:pPr>
      <w:r w:rsidRPr="006945D2">
        <w:t>(j)</w:t>
      </w:r>
      <w:r w:rsidRPr="006945D2">
        <w:rPr>
          <w:i/>
        </w:rPr>
        <w:tab/>
      </w:r>
      <w:r w:rsidRPr="006945D2">
        <w:rPr>
          <w:i/>
          <w:u w:val="single"/>
        </w:rPr>
        <w:t>Choice of Law</w:t>
      </w:r>
      <w:r w:rsidRPr="006945D2">
        <w:rPr>
          <w:i/>
        </w:rPr>
        <w:t>.</w:t>
      </w:r>
      <w:r w:rsidRPr="006945D2">
        <w:t xml:space="preserve">  The subcontract shall be governed by federal law as provided in this paragraph.  Irrespective of the place of award, execution, or performance, the subcontract shall be construed and interpreted, and its validity determined, according to the federal common law of government contracts as enunciated and applied to prime government contracts by the federal boards of contract appeals and federal courts having appellate jurisdiction over their decisions rendered pursuant to the Contract Disputes Act of 1978. The Federal Arbitration Act, other federal statutes, and federal rules shall govern as applicable. To the extent that federal common law of government contracts is not dispositive, the laws of the State of </w:t>
      </w:r>
      <w:smartTag w:uri="urn:schemas-microsoft-com:office:smarttags" w:element="State">
        <w:smartTag w:uri="urn:schemas-microsoft-com:office:smarttags" w:element="place">
          <w:r w:rsidRPr="006945D2">
            <w:t>New Mexico</w:t>
          </w:r>
        </w:smartTag>
      </w:smartTag>
      <w:r w:rsidRPr="006945D2">
        <w:t xml:space="preserve"> shall apply.</w:t>
      </w:r>
    </w:p>
    <w:p w:rsidR="00960809" w:rsidRPr="006945D2" w:rsidRDefault="00960809" w:rsidP="00960809"/>
    <w:p w:rsidR="00960809" w:rsidRPr="006945D2" w:rsidRDefault="00960809" w:rsidP="00960809">
      <w:pPr>
        <w:ind w:left="720" w:hanging="720"/>
      </w:pPr>
      <w:r w:rsidRPr="006945D2">
        <w:t>(k)</w:t>
      </w:r>
      <w:r w:rsidRPr="006945D2">
        <w:rPr>
          <w:i/>
        </w:rPr>
        <w:tab/>
      </w:r>
      <w:r w:rsidRPr="006945D2">
        <w:rPr>
          <w:i/>
          <w:u w:val="single"/>
        </w:rPr>
        <w:t>Interest</w:t>
      </w:r>
      <w:r w:rsidRPr="006945D2">
        <w:rPr>
          <w:i/>
        </w:rPr>
        <w:t>.</w:t>
      </w:r>
      <w:r w:rsidRPr="006945D2">
        <w:t xml:space="preserve">  Interest on amounts adjudicated due and unpaid by a party shall be paid from the date the complaining party files a demand for arbitration with the Board.  Interest on claims shall be paid at the rate established by the Secretary of the Treasury of the United States pursuant to Public Law 92-41 (85 Stat. 97).</w:t>
      </w:r>
    </w:p>
    <w:p w:rsidR="00960809" w:rsidRPr="006945D2" w:rsidRDefault="00960809" w:rsidP="00960809">
      <w:pPr>
        <w:ind w:left="720" w:hanging="720"/>
      </w:pPr>
    </w:p>
    <w:p w:rsidR="00960809" w:rsidRPr="00BA2B9F" w:rsidRDefault="00960809" w:rsidP="00960809">
      <w:pPr>
        <w:pStyle w:val="Heading1"/>
        <w:spacing w:after="120"/>
        <w:ind w:left="1080" w:hanging="1080"/>
      </w:pPr>
      <w:bookmarkStart w:id="107" w:name="_Toc263665378"/>
      <w:bookmarkStart w:id="108" w:name="_Toc44502188"/>
      <w:r w:rsidRPr="00BA2B9F">
        <w:t>GC-37</w:t>
      </w:r>
      <w:r w:rsidRPr="00BA2B9F">
        <w:tab/>
        <w:t>BANKRUPTCY (</w:t>
      </w:r>
      <w:r>
        <w:t>Jun</w:t>
      </w:r>
      <w:r w:rsidRPr="00BA2B9F">
        <w:t xml:space="preserve"> 2009)</w:t>
      </w:r>
      <w:bookmarkEnd w:id="104"/>
      <w:bookmarkEnd w:id="105"/>
      <w:bookmarkEnd w:id="106"/>
      <w:bookmarkEnd w:id="107"/>
      <w:bookmarkEnd w:id="108"/>
      <w:r w:rsidRPr="00BA2B9F">
        <w:t xml:space="preserve"> </w:t>
      </w:r>
    </w:p>
    <w:p w:rsidR="00960809" w:rsidRPr="00BA2B9F" w:rsidRDefault="00960809" w:rsidP="00960809">
      <w:r w:rsidRPr="00BA2B9F">
        <w:t>In the event SUBCONTRACTOR enters into proceedings relating to bankruptcy, whether voluntary or involuntary, SUBCONTRACTOR agrees to furnish CONTRACTOR written notification of the bankruptcy within five (5) days of the proceedings.</w:t>
      </w:r>
    </w:p>
    <w:p w:rsidR="00960809" w:rsidRPr="00BA2B9F" w:rsidRDefault="00960809" w:rsidP="00960809">
      <w:pPr>
        <w:autoSpaceDE w:val="0"/>
        <w:autoSpaceDN w:val="0"/>
        <w:adjustRightInd w:val="0"/>
      </w:pPr>
    </w:p>
    <w:p w:rsidR="00960809" w:rsidRPr="00BA2B9F" w:rsidRDefault="00960809" w:rsidP="00960809">
      <w:pPr>
        <w:pStyle w:val="Heading1"/>
        <w:spacing w:after="120"/>
        <w:ind w:left="1080" w:hanging="1080"/>
      </w:pPr>
      <w:bookmarkStart w:id="109" w:name="_Toc162403093"/>
      <w:bookmarkStart w:id="110" w:name="_Toc162403933"/>
      <w:bookmarkStart w:id="111" w:name="_Toc232390954"/>
      <w:bookmarkStart w:id="112" w:name="_Toc263665379"/>
      <w:bookmarkStart w:id="113" w:name="_Toc44502189"/>
      <w:r w:rsidRPr="00BA2B9F">
        <w:t>GC-38</w:t>
      </w:r>
      <w:r w:rsidRPr="00BA2B9F">
        <w:tab/>
        <w:t>RECORDS AND AUDIT (</w:t>
      </w:r>
      <w:r>
        <w:t>Jun</w:t>
      </w:r>
      <w:r w:rsidRPr="00BA2B9F">
        <w:t xml:space="preserve"> 2009)</w:t>
      </w:r>
      <w:bookmarkEnd w:id="109"/>
      <w:bookmarkEnd w:id="110"/>
      <w:bookmarkEnd w:id="111"/>
      <w:bookmarkEnd w:id="112"/>
      <w:bookmarkEnd w:id="113"/>
      <w:r w:rsidRPr="00BA2B9F">
        <w:t xml:space="preserve"> </w:t>
      </w:r>
    </w:p>
    <w:p w:rsidR="00960809" w:rsidRPr="00BA2B9F" w:rsidRDefault="00960809" w:rsidP="00960809">
      <w:pPr>
        <w:ind w:left="720" w:hanging="720"/>
      </w:pPr>
      <w:r w:rsidRPr="00BA2B9F">
        <w:t>(a)</w:t>
      </w:r>
      <w:r w:rsidRPr="00BA2B9F">
        <w:tab/>
        <w:t xml:space="preserve">SUBCONTRACTOR shall maintain records and accounts in connection with the performance of this subcontract which will accurately document incurred costs, both direct and indirect, of whatever nature for a period of three (3) years from final payment unless otherwise specified by applicable law.  CONTRACTOR, GOVERNMENT or their representatives shall have the right to examine and copy, at all reasonable times and with advance notification, such records and accounts for the purpose of verifying payments or requests for payment when costs are the basis of such payment and to evaluate the reasonableness of proposed subcontract price adjustments and claims.  </w:t>
      </w:r>
    </w:p>
    <w:p w:rsidR="00960809" w:rsidRPr="00BA2B9F" w:rsidRDefault="00960809" w:rsidP="00960809">
      <w:pPr>
        <w:autoSpaceDE w:val="0"/>
        <w:autoSpaceDN w:val="0"/>
        <w:adjustRightInd w:val="0"/>
      </w:pPr>
    </w:p>
    <w:p w:rsidR="00960809" w:rsidRPr="00BA2B9F" w:rsidRDefault="00960809" w:rsidP="00960809">
      <w:pPr>
        <w:ind w:left="720" w:hanging="720"/>
      </w:pPr>
      <w:r w:rsidRPr="00BA2B9F">
        <w:t>(b)</w:t>
      </w:r>
      <w:r w:rsidRPr="00BA2B9F">
        <w:tab/>
        <w:t xml:space="preserve">If CONTRACTOR or GOVERNMENT establishes uniform codes of accounts for the </w:t>
      </w:r>
      <w:r>
        <w:t>project</w:t>
      </w:r>
      <w:r w:rsidRPr="00BA2B9F">
        <w:t>, SUBCONTRACTOR shall use such codes in identifying its records and accounts.</w:t>
      </w:r>
    </w:p>
    <w:p w:rsidR="00960809" w:rsidRPr="00BA2B9F" w:rsidRDefault="00960809" w:rsidP="00960809">
      <w:pPr>
        <w:autoSpaceDE w:val="0"/>
        <w:autoSpaceDN w:val="0"/>
        <w:adjustRightInd w:val="0"/>
      </w:pPr>
    </w:p>
    <w:p w:rsidR="00960809" w:rsidRPr="00BA2B9F" w:rsidRDefault="00960809" w:rsidP="00960809">
      <w:pPr>
        <w:ind w:left="720" w:hanging="720"/>
      </w:pPr>
      <w:r w:rsidRPr="00BA2B9F">
        <w:t>(c)</w:t>
      </w:r>
      <w:r w:rsidRPr="00BA2B9F">
        <w:tab/>
        <w:t xml:space="preserve">For subcontracts in excess of $100,000.00, FAR clause 52.215-2, Audit and Records – Negotiation (JUN 1999) shall also apply, when included in </w:t>
      </w:r>
      <w:r>
        <w:t xml:space="preserve">Appendix </w:t>
      </w:r>
      <w:r w:rsidRPr="00BA2B9F">
        <w:t xml:space="preserve">SFA-1, </w:t>
      </w:r>
      <w:r>
        <w:t>FAR and DEAR</w:t>
      </w:r>
      <w:r w:rsidRPr="00BA2B9F">
        <w:t xml:space="preserve"> Clauses Incorporated By Reference. </w:t>
      </w:r>
    </w:p>
    <w:p w:rsidR="00960809" w:rsidRPr="00BA2B9F" w:rsidRDefault="00960809" w:rsidP="00960809">
      <w:pPr>
        <w:autoSpaceDE w:val="0"/>
        <w:autoSpaceDN w:val="0"/>
        <w:adjustRightInd w:val="0"/>
      </w:pPr>
    </w:p>
    <w:p w:rsidR="00960809" w:rsidRPr="00BA2B9F" w:rsidRDefault="00960809" w:rsidP="00960809">
      <w:pPr>
        <w:pStyle w:val="Heading1"/>
        <w:spacing w:after="120"/>
        <w:ind w:left="1080" w:hanging="1080"/>
        <w:rPr>
          <w:b w:val="0"/>
        </w:rPr>
      </w:pPr>
      <w:bookmarkStart w:id="114" w:name="_Toc162403096"/>
      <w:bookmarkStart w:id="115" w:name="_Toc162403936"/>
      <w:bookmarkStart w:id="116" w:name="_Toc232390956"/>
      <w:bookmarkStart w:id="117" w:name="_Toc263665380"/>
      <w:bookmarkStart w:id="118" w:name="_Toc44502190"/>
      <w:r w:rsidRPr="00BA2B9F">
        <w:rPr>
          <w:bCs/>
        </w:rPr>
        <w:t>GC-39A</w:t>
      </w:r>
      <w:r w:rsidRPr="00BA2B9F">
        <w:rPr>
          <w:bCs/>
        </w:rPr>
        <w:tab/>
        <w:t>WARRANTY (</w:t>
      </w:r>
      <w:r>
        <w:t>Jun</w:t>
      </w:r>
      <w:r w:rsidRPr="00BA2B9F">
        <w:t xml:space="preserve"> 2009</w:t>
      </w:r>
      <w:r w:rsidRPr="00BA2B9F">
        <w:rPr>
          <w:bCs/>
        </w:rPr>
        <w:t>)</w:t>
      </w:r>
      <w:bookmarkEnd w:id="114"/>
      <w:bookmarkEnd w:id="115"/>
      <w:bookmarkEnd w:id="116"/>
      <w:bookmarkEnd w:id="117"/>
      <w:bookmarkEnd w:id="118"/>
      <w:r w:rsidRPr="00BA2B9F">
        <w:rPr>
          <w:b w:val="0"/>
        </w:rPr>
        <w:t xml:space="preserve"> </w:t>
      </w:r>
    </w:p>
    <w:p w:rsidR="00960809" w:rsidRPr="00BA2B9F" w:rsidRDefault="00960809" w:rsidP="00960809">
      <w:pPr>
        <w:ind w:left="720" w:hanging="720"/>
      </w:pPr>
      <w:r w:rsidRPr="00BA2B9F">
        <w:t>(a)</w:t>
      </w:r>
      <w:r w:rsidRPr="00BA2B9F">
        <w:tab/>
        <w:t>SUBCONTRACTOR warrants that it will perform the services under this subcontract with the degree of high professional skill, sound practices and good judgment normally exercised by recognized professional firms providing services of a similar nature.  In addition to all other rights and remedies which CONTRACTOR or GOVERNMENT may have, SUBCONTRACTOR shall, at its expense, re</w:t>
      </w:r>
      <w:r>
        <w:t>-</w:t>
      </w:r>
      <w:r w:rsidRPr="00BA2B9F">
        <w:t>perform the services to correct any deficiencies which result from SUBCONTRACTOR</w:t>
      </w:r>
      <w:r w:rsidR="00C23159">
        <w:t>’</w:t>
      </w:r>
      <w:r w:rsidRPr="00BA2B9F">
        <w:t>S failure to perform in accordance with the above standards.</w:t>
      </w:r>
    </w:p>
    <w:p w:rsidR="00960809" w:rsidRPr="00BA2B9F" w:rsidRDefault="00960809" w:rsidP="00960809">
      <w:pPr>
        <w:autoSpaceDE w:val="0"/>
        <w:autoSpaceDN w:val="0"/>
        <w:adjustRightInd w:val="0"/>
      </w:pPr>
    </w:p>
    <w:p w:rsidR="00960809" w:rsidRPr="00BA2B9F" w:rsidRDefault="00960809" w:rsidP="00960809">
      <w:pPr>
        <w:ind w:left="720" w:hanging="720"/>
      </w:pPr>
      <w:r w:rsidRPr="00BA2B9F">
        <w:t>(b)</w:t>
      </w:r>
      <w:r w:rsidRPr="00BA2B9F">
        <w:tab/>
        <w:t xml:space="preserve">All equipment and materials, if any, furnished under this subcontract shall be new, of clear title and of the most suitable grade of their respective kinds for their intended uses unless otherwise specified.  All workmanship shall be first class and performed in accordance with sound industry practices acceptable to CONTRACTOR.  </w:t>
      </w:r>
    </w:p>
    <w:p w:rsidR="00960809" w:rsidRPr="00BA2B9F" w:rsidRDefault="00960809" w:rsidP="00960809">
      <w:pPr>
        <w:autoSpaceDE w:val="0"/>
        <w:autoSpaceDN w:val="0"/>
        <w:adjustRightInd w:val="0"/>
      </w:pPr>
    </w:p>
    <w:p w:rsidR="00960809" w:rsidRPr="00BA2B9F" w:rsidRDefault="00960809" w:rsidP="00960809">
      <w:pPr>
        <w:ind w:left="720" w:hanging="720"/>
      </w:pPr>
      <w:r w:rsidRPr="00BA2B9F">
        <w:t>(c)</w:t>
      </w:r>
      <w:r w:rsidRPr="00BA2B9F">
        <w:tab/>
        <w:t xml:space="preserve">SUBCONTRACTOR warrants all equipment, materials and services it furnishes or performs under this subcontract against all defects for a period from Work commencement to a date twelve (12) months after acceptance of the </w:t>
      </w:r>
      <w:r>
        <w:t>project</w:t>
      </w:r>
      <w:r w:rsidRPr="00BA2B9F">
        <w:t xml:space="preserve"> as a whole by GOVERNMENT </w:t>
      </w:r>
      <w:r>
        <w:t xml:space="preserve">or </w:t>
      </w:r>
      <w:r w:rsidRPr="005F4E06">
        <w:t>SUBCONTRACTOR</w:t>
      </w:r>
      <w:r w:rsidR="00C23159">
        <w:t>’</w:t>
      </w:r>
      <w:r>
        <w:t>S most favored customer warranty term, whichever is longer</w:t>
      </w:r>
      <w:r w:rsidRPr="005F4E06">
        <w:t>.</w:t>
      </w:r>
      <w:r w:rsidRPr="00BA2B9F">
        <w:rPr>
          <w:shd w:val="clear" w:color="auto" w:fill="C0C0C0"/>
        </w:rPr>
        <w:t xml:space="preserve">  </w:t>
      </w:r>
    </w:p>
    <w:p w:rsidR="00960809" w:rsidRPr="00BA2B9F" w:rsidRDefault="00960809" w:rsidP="00960809">
      <w:pPr>
        <w:autoSpaceDE w:val="0"/>
        <w:autoSpaceDN w:val="0"/>
        <w:adjustRightInd w:val="0"/>
      </w:pPr>
    </w:p>
    <w:p w:rsidR="00960809" w:rsidRPr="00BA2B9F" w:rsidRDefault="00960809" w:rsidP="00960809">
      <w:pPr>
        <w:ind w:left="720" w:hanging="720"/>
      </w:pPr>
      <w:r w:rsidRPr="00BA2B9F">
        <w:t>(d)</w:t>
      </w:r>
      <w:r w:rsidRPr="00BA2B9F">
        <w:tab/>
        <w:t>In the event CONTRACTOR or GOVERNMENT discover defects in design, equipment, materials or workmanship at any time before the expiration of the specified warranty period, SUBCONTRACTOR shall, upon written notice from CONTRACTOR or GOVERNMENT and at SUBCONTRACTOR</w:t>
      </w:r>
      <w:r w:rsidR="00C23159">
        <w:t>’</w:t>
      </w:r>
      <w:r w:rsidRPr="00BA2B9F">
        <w:t>S sole expense, cure any such defect by re</w:t>
      </w:r>
      <w:r>
        <w:t>-</w:t>
      </w:r>
      <w:r w:rsidRPr="00BA2B9F">
        <w:t>performing defective services and/or workmanship and repairing or replacing defective equipment and/or materials.  All costs incidental to such corrective action including, but not limited to, review, access, removal, retesting and re</w:t>
      </w:r>
      <w:r>
        <w:t>-</w:t>
      </w:r>
      <w:r w:rsidRPr="00BA2B9F">
        <w:t>inspection shall be borne by SUBCONTRACTOR.  If SUBCONTRACTOR fails to take corrective action within a reasonable time, CONTRACTOR or GOVERNMENT may perform the corrective measures by other reasonable means and SUBCONTRACTOR agrees to pay CONTRACTOR all actual costs, including labor burden, reasonably incurred by CONTRACTOR in performing or in having performed corrective actions.  SUBCONTRACTOR further warrants any and all corrective measures for a period of twelve (12) months following their acceptance by CONTRACTOR or GOVERNMENT.</w:t>
      </w:r>
    </w:p>
    <w:p w:rsidR="00960809" w:rsidRPr="00BA2B9F" w:rsidRDefault="00960809" w:rsidP="00960809">
      <w:pPr>
        <w:autoSpaceDE w:val="0"/>
        <w:autoSpaceDN w:val="0"/>
        <w:adjustRightInd w:val="0"/>
      </w:pPr>
    </w:p>
    <w:p w:rsidR="00960809" w:rsidRPr="00BA2B9F" w:rsidRDefault="00960809" w:rsidP="00960809">
      <w:pPr>
        <w:pStyle w:val="Heading1"/>
        <w:spacing w:after="120"/>
        <w:ind w:left="1080" w:hanging="1080"/>
      </w:pPr>
      <w:bookmarkStart w:id="119" w:name="_Ref339877390"/>
      <w:bookmarkStart w:id="120" w:name="_Toc162403098"/>
      <w:bookmarkStart w:id="121" w:name="_Toc162403938"/>
      <w:bookmarkStart w:id="122" w:name="_Toc232390960"/>
      <w:bookmarkStart w:id="123" w:name="_Toc263665381"/>
      <w:bookmarkStart w:id="124" w:name="_Toc44502191"/>
      <w:r w:rsidRPr="00BA2B9F">
        <w:t>GC-41</w:t>
      </w:r>
      <w:r w:rsidRPr="00BA2B9F">
        <w:tab/>
        <w:t>INDEMNITY</w:t>
      </w:r>
      <w:bookmarkEnd w:id="119"/>
      <w:r w:rsidRPr="00BA2B9F">
        <w:t xml:space="preserve"> (</w:t>
      </w:r>
      <w:r>
        <w:t>Jun</w:t>
      </w:r>
      <w:r w:rsidRPr="00BA2B9F">
        <w:t xml:space="preserve"> 2009)</w:t>
      </w:r>
      <w:bookmarkEnd w:id="120"/>
      <w:bookmarkEnd w:id="121"/>
      <w:bookmarkEnd w:id="122"/>
      <w:bookmarkEnd w:id="123"/>
      <w:bookmarkEnd w:id="124"/>
      <w:r w:rsidRPr="00BA2B9F">
        <w:t xml:space="preserve"> </w:t>
      </w:r>
    </w:p>
    <w:p w:rsidR="00960809" w:rsidRPr="00BA2B9F" w:rsidRDefault="00960809" w:rsidP="00960809">
      <w:pPr>
        <w:ind w:left="720" w:hanging="720"/>
        <w:rPr>
          <w:rFonts w:cs="Arial"/>
        </w:rPr>
      </w:pPr>
      <w:bookmarkStart w:id="125" w:name="_Ref341169410"/>
      <w:bookmarkStart w:id="126" w:name="_Toc135020022"/>
      <w:bookmarkStart w:id="127" w:name="_Toc162403099"/>
      <w:bookmarkStart w:id="128" w:name="_Toc162403939"/>
      <w:r w:rsidRPr="00BA2B9F">
        <w:rPr>
          <w:rFonts w:cs="Arial"/>
        </w:rPr>
        <w:t>(a)</w:t>
      </w:r>
      <w:r w:rsidRPr="00BA2B9F">
        <w:rPr>
          <w:rFonts w:cs="Arial"/>
        </w:rPr>
        <w:tab/>
        <w:t>To the maximum extent permitted by applicable law, but no further, SUBCONTRACTOR hereby releases and shall indemnify, defend and hold harmless CONTRACTOR, GOVERNMENT and their subsidiaries and affiliates and the officers, agents, employees, successors and assigns and authorized representatives of all the foregoing from and against any and all suits, actions, legal or administrative proceedings, claims, demands, damages, liabilities, interest, attorney</w:t>
      </w:r>
      <w:r w:rsidR="00C23159">
        <w:rPr>
          <w:rFonts w:cs="Arial"/>
        </w:rPr>
        <w:t>’</w:t>
      </w:r>
      <w:r w:rsidRPr="00BA2B9F">
        <w:rPr>
          <w:rFonts w:cs="Arial"/>
        </w:rPr>
        <w:t xml:space="preserve">s fees, costs, expenses, and losses of whatsoever kind or nature in connection with or incidental to the performance of this subcontract, whether arising before or after completion of the Work hereunder and in any manner directly or indirectly caused, occasioned, or contributed to in whole or in part, or claimed to be caused, occasioned or contributed to in whole or in part, by reason of any act, omission, fault or negligence whether active or passive of SUBCONTRACTOR, its lower-tier suppliers, subcontractors or of anyone acting under its direction or control or on its behalf. </w:t>
      </w:r>
    </w:p>
    <w:p w:rsidR="00960809" w:rsidRPr="00BA2B9F" w:rsidRDefault="00960809" w:rsidP="00960809">
      <w:pPr>
        <w:rPr>
          <w:rFonts w:cs="Arial"/>
        </w:rPr>
      </w:pPr>
    </w:p>
    <w:p w:rsidR="00960809" w:rsidRPr="00BA2B9F" w:rsidRDefault="00960809" w:rsidP="00960809">
      <w:pPr>
        <w:ind w:left="720" w:hanging="720"/>
        <w:rPr>
          <w:rFonts w:cs="Arial"/>
        </w:rPr>
      </w:pPr>
      <w:r w:rsidRPr="00BA2B9F">
        <w:rPr>
          <w:rFonts w:cs="Arial"/>
        </w:rPr>
        <w:t>(b)</w:t>
      </w:r>
      <w:r w:rsidRPr="00BA2B9F">
        <w:rPr>
          <w:rFonts w:cs="Arial"/>
        </w:rPr>
        <w:tab/>
        <w:t xml:space="preserve">The foregoing shall include, but is not limited to, indemnity for: </w:t>
      </w:r>
    </w:p>
    <w:p w:rsidR="00960809" w:rsidRPr="00BA2B9F" w:rsidRDefault="00960809" w:rsidP="00960809">
      <w:pPr>
        <w:rPr>
          <w:rFonts w:cs="Arial"/>
        </w:rPr>
      </w:pPr>
    </w:p>
    <w:p w:rsidR="00960809" w:rsidRPr="00BA2B9F" w:rsidRDefault="00960809" w:rsidP="00960809">
      <w:pPr>
        <w:ind w:left="1440" w:hanging="720"/>
        <w:rPr>
          <w:rFonts w:cs="Arial"/>
        </w:rPr>
      </w:pPr>
      <w:r w:rsidRPr="00BA2B9F">
        <w:rPr>
          <w:rFonts w:cs="Arial"/>
        </w:rPr>
        <w:t>(1)</w:t>
      </w:r>
      <w:r w:rsidRPr="00BA2B9F">
        <w:rPr>
          <w:rFonts w:cs="Arial"/>
        </w:rPr>
        <w:tab/>
        <w:t xml:space="preserve">Property damage and injury to or death of any person, including employees of CONTRACTOR, GOVERNMENT or SUBCONTRACTOR. </w:t>
      </w:r>
    </w:p>
    <w:p w:rsidR="00960809" w:rsidRPr="00BA2B9F" w:rsidRDefault="00960809" w:rsidP="00960809">
      <w:pPr>
        <w:rPr>
          <w:rFonts w:cs="Arial"/>
        </w:rPr>
      </w:pPr>
    </w:p>
    <w:p w:rsidR="00960809" w:rsidRPr="00BA2B9F" w:rsidRDefault="00960809" w:rsidP="00960809">
      <w:pPr>
        <w:ind w:left="1440" w:hanging="720"/>
        <w:rPr>
          <w:rFonts w:cs="Arial"/>
        </w:rPr>
      </w:pPr>
      <w:r w:rsidRPr="00BA2B9F">
        <w:rPr>
          <w:rFonts w:cs="Arial"/>
        </w:rPr>
        <w:t>(2)</w:t>
      </w:r>
      <w:r w:rsidRPr="00BA2B9F">
        <w:rPr>
          <w:rFonts w:cs="Arial"/>
        </w:rPr>
        <w:tab/>
        <w:t>The breach by SUBCONTRACTOR of any representation, warranty, covenant, or performance obligation of this subcontract.</w:t>
      </w:r>
    </w:p>
    <w:p w:rsidR="00960809" w:rsidRPr="00BA2B9F" w:rsidRDefault="00960809" w:rsidP="00960809">
      <w:pPr>
        <w:rPr>
          <w:rFonts w:cs="Arial"/>
        </w:rPr>
      </w:pPr>
    </w:p>
    <w:p w:rsidR="00960809" w:rsidRPr="00BA2B9F" w:rsidRDefault="00960809" w:rsidP="00960809">
      <w:pPr>
        <w:ind w:left="720" w:hanging="720"/>
        <w:rPr>
          <w:rFonts w:cs="Arial"/>
        </w:rPr>
      </w:pPr>
      <w:r w:rsidRPr="00BA2B9F">
        <w:rPr>
          <w:rFonts w:cs="Arial"/>
        </w:rPr>
        <w:t>(c)</w:t>
      </w:r>
      <w:r w:rsidRPr="00BA2B9F">
        <w:rPr>
          <w:rFonts w:cs="Arial"/>
        </w:rPr>
        <w:tab/>
        <w:t>SUBCONTRACTOR specifically waives any immunity provided against this indemnity by an industrial insurance or workers</w:t>
      </w:r>
      <w:r w:rsidR="00C23159">
        <w:rPr>
          <w:rFonts w:cs="Arial"/>
        </w:rPr>
        <w:t>’</w:t>
      </w:r>
      <w:r w:rsidRPr="00BA2B9F">
        <w:rPr>
          <w:rFonts w:cs="Arial"/>
        </w:rPr>
        <w:t xml:space="preserve"> compensation statute. </w:t>
      </w:r>
    </w:p>
    <w:p w:rsidR="00960809" w:rsidRPr="00BA2B9F" w:rsidRDefault="00960809" w:rsidP="00960809">
      <w:pPr>
        <w:rPr>
          <w:rFonts w:cs="Arial"/>
        </w:rPr>
      </w:pPr>
    </w:p>
    <w:p w:rsidR="00960809" w:rsidRPr="00BA2B9F" w:rsidRDefault="00960809" w:rsidP="00960809">
      <w:pPr>
        <w:pStyle w:val="Heading1"/>
        <w:spacing w:after="120"/>
        <w:ind w:left="1080" w:hanging="1080"/>
      </w:pPr>
      <w:bookmarkStart w:id="129" w:name="_Ref339877401"/>
      <w:bookmarkStart w:id="130" w:name="_Toc162403100"/>
      <w:bookmarkStart w:id="131" w:name="_Toc162403940"/>
      <w:bookmarkStart w:id="132" w:name="_Toc232390961"/>
      <w:bookmarkStart w:id="133" w:name="_Toc263665382"/>
      <w:bookmarkStart w:id="134" w:name="_Toc44502192"/>
      <w:bookmarkEnd w:id="125"/>
      <w:bookmarkEnd w:id="126"/>
      <w:bookmarkEnd w:id="127"/>
      <w:bookmarkEnd w:id="128"/>
      <w:r w:rsidRPr="00683C8D">
        <w:t>GC-42</w:t>
      </w:r>
      <w:r w:rsidRPr="00683C8D">
        <w:tab/>
        <w:t>PATENT AND INTELLECTUAL PROPERTY INDEMNITY</w:t>
      </w:r>
      <w:bookmarkEnd w:id="129"/>
      <w:r w:rsidRPr="00683C8D">
        <w:t xml:space="preserve"> (Jun 2009)</w:t>
      </w:r>
      <w:bookmarkEnd w:id="130"/>
      <w:bookmarkEnd w:id="131"/>
      <w:bookmarkEnd w:id="132"/>
      <w:bookmarkEnd w:id="133"/>
      <w:bookmarkEnd w:id="134"/>
      <w:r w:rsidRPr="00BA2B9F">
        <w:t xml:space="preserve"> </w:t>
      </w:r>
    </w:p>
    <w:p w:rsidR="00960809" w:rsidRPr="00BA2B9F" w:rsidRDefault="00960809" w:rsidP="00960809">
      <w:pPr>
        <w:ind w:left="720" w:hanging="720"/>
      </w:pPr>
      <w:r w:rsidRPr="00BA2B9F">
        <w:t>(a)</w:t>
      </w:r>
      <w:r w:rsidRPr="00BA2B9F">
        <w:tab/>
        <w:t>SUBCONTRACTOR hereby indemnifies and shall defend and hold harmless GOVERNMENT, CONTRACTOR, and their representatives from and against any and all claims, actions, losses, damages, and expenses, including attorney</w:t>
      </w:r>
      <w:r w:rsidR="00C23159">
        <w:t>’</w:t>
      </w:r>
      <w:r w:rsidRPr="00BA2B9F">
        <w:t xml:space="preserve">s fees, arising from any claim, whether rightful or otherwise, that any concept, product, design, equipment, material, process, copyrighted material or confidential information, or any part thereof, furnished by SUBCONTRACTOR under this subcontract constitutes an infringement of any patent or copyrighted material or a theft of trade secrets.  </w:t>
      </w:r>
    </w:p>
    <w:p w:rsidR="00960809" w:rsidRPr="00BA2B9F" w:rsidRDefault="00960809" w:rsidP="00960809">
      <w:pPr>
        <w:autoSpaceDE w:val="0"/>
        <w:autoSpaceDN w:val="0"/>
        <w:adjustRightInd w:val="0"/>
      </w:pPr>
    </w:p>
    <w:p w:rsidR="00960809" w:rsidRPr="00BA2B9F" w:rsidRDefault="00960809" w:rsidP="00960809">
      <w:pPr>
        <w:ind w:left="720" w:hanging="720"/>
      </w:pPr>
      <w:r w:rsidRPr="00BA2B9F">
        <w:t>(b)</w:t>
      </w:r>
      <w:r w:rsidRPr="00BA2B9F">
        <w:tab/>
        <w:t xml:space="preserve">If use of any part of such concept, product, design, equipment, material, process, copyrighted material or confidential information is limited or prohibited, SUBCONTRACTOR shall, </w:t>
      </w:r>
      <w:r w:rsidRPr="00E2584E">
        <w:t>at its sole expense,</w:t>
      </w:r>
      <w:r w:rsidRPr="00BA2B9F">
        <w:t xml:space="preserve"> procure the necessary licenses to use the infringing or a modified but non-infringing concept, product, design, equipment, material, process, copyrighted material or confidential information or, with CONTRACTOR</w:t>
      </w:r>
      <w:r w:rsidR="00C23159">
        <w:t>’</w:t>
      </w:r>
      <w:r w:rsidRPr="00BA2B9F">
        <w:t>S prior written approval, replace it with substantially equal but non</w:t>
      </w:r>
      <w:r w:rsidRPr="00BA2B9F">
        <w:noBreakHyphen/>
        <w:t>infringing concepts, products, designs, equipment, materials, processes, copyrighted material or confidential information; provided, however,</w:t>
      </w:r>
    </w:p>
    <w:p w:rsidR="00960809" w:rsidRPr="00BA2B9F" w:rsidRDefault="00960809" w:rsidP="00960809">
      <w:pPr>
        <w:autoSpaceDE w:val="0"/>
        <w:autoSpaceDN w:val="0"/>
        <w:adjustRightInd w:val="0"/>
      </w:pPr>
    </w:p>
    <w:p w:rsidR="00960809" w:rsidRPr="00BA2B9F" w:rsidRDefault="00960809" w:rsidP="00960809">
      <w:pPr>
        <w:ind w:left="1440" w:hanging="720"/>
      </w:pPr>
      <w:r w:rsidRPr="00BA2B9F">
        <w:t>(1)</w:t>
      </w:r>
      <w:r w:rsidRPr="00BA2B9F">
        <w:tab/>
        <w:t>That any such substituted or modified concepts, products, designs, equipment, material, processes, copyrighted material or confidential information shall meet all the requirements and be subject to all the provisions of this subcontract; and</w:t>
      </w:r>
    </w:p>
    <w:p w:rsidR="00960809" w:rsidRPr="00BA2B9F" w:rsidRDefault="00960809" w:rsidP="00960809">
      <w:pPr>
        <w:autoSpaceDE w:val="0"/>
        <w:autoSpaceDN w:val="0"/>
        <w:adjustRightInd w:val="0"/>
      </w:pPr>
    </w:p>
    <w:p w:rsidR="00960809" w:rsidRPr="00BA2B9F" w:rsidRDefault="00960809" w:rsidP="00960809">
      <w:pPr>
        <w:ind w:left="1440" w:hanging="720"/>
      </w:pPr>
      <w:r w:rsidRPr="00BA2B9F">
        <w:t>(2)</w:t>
      </w:r>
      <w:r w:rsidRPr="00BA2B9F">
        <w:tab/>
        <w:t>That such replacement or modification shall not modify or relieve SUBCONTRACTOR of its obligations under this subcontract.</w:t>
      </w:r>
    </w:p>
    <w:p w:rsidR="00960809" w:rsidRPr="00BA2B9F" w:rsidRDefault="00960809" w:rsidP="00960809">
      <w:pPr>
        <w:autoSpaceDE w:val="0"/>
        <w:autoSpaceDN w:val="0"/>
        <w:adjustRightInd w:val="0"/>
      </w:pPr>
    </w:p>
    <w:p w:rsidR="00960809" w:rsidRPr="00BA2B9F" w:rsidRDefault="00960809" w:rsidP="00960809">
      <w:pPr>
        <w:ind w:left="720" w:hanging="720"/>
      </w:pPr>
      <w:r w:rsidRPr="00BA2B9F">
        <w:t>(c)</w:t>
      </w:r>
      <w:r w:rsidRPr="00BA2B9F">
        <w:tab/>
        <w:t>The foregoing obligation shall not apply to any concept, product, design, equipment, material, process, copyrighted material or confidential information the detailed design of which (excluding rating and/or performance specifications) has been furnished in writing by CONTRACTOR or GOVERNMENT to SUBCONTRACTOR.</w:t>
      </w:r>
    </w:p>
    <w:p w:rsidR="00960809" w:rsidRPr="00BA2B9F" w:rsidRDefault="00960809" w:rsidP="00960809">
      <w:pPr>
        <w:autoSpaceDE w:val="0"/>
        <w:autoSpaceDN w:val="0"/>
        <w:adjustRightInd w:val="0"/>
      </w:pPr>
    </w:p>
    <w:p w:rsidR="00960809" w:rsidRPr="00BA2B9F" w:rsidRDefault="00960809" w:rsidP="00960809">
      <w:pPr>
        <w:pStyle w:val="Heading1"/>
        <w:spacing w:after="120"/>
        <w:ind w:left="1080" w:hanging="1080"/>
      </w:pPr>
      <w:bookmarkStart w:id="135" w:name="_Ref339877417"/>
      <w:bookmarkStart w:id="136" w:name="_Toc162403101"/>
      <w:bookmarkStart w:id="137" w:name="_Toc162403941"/>
      <w:bookmarkStart w:id="138" w:name="_Toc232390963"/>
      <w:bookmarkStart w:id="139" w:name="_Toc263665383"/>
      <w:bookmarkStart w:id="140" w:name="_Toc44502193"/>
      <w:r w:rsidRPr="00BA2B9F">
        <w:lastRenderedPageBreak/>
        <w:t>GC-43</w:t>
      </w:r>
      <w:r w:rsidRPr="00BA2B9F">
        <w:tab/>
        <w:t xml:space="preserve">ASSIGNMENTS </w:t>
      </w:r>
      <w:bookmarkEnd w:id="135"/>
      <w:r w:rsidRPr="00BA2B9F">
        <w:t>(</w:t>
      </w:r>
      <w:r>
        <w:t>Jun</w:t>
      </w:r>
      <w:r w:rsidRPr="00BA2B9F">
        <w:t xml:space="preserve"> 2009)</w:t>
      </w:r>
      <w:bookmarkEnd w:id="136"/>
      <w:bookmarkEnd w:id="137"/>
      <w:bookmarkEnd w:id="138"/>
      <w:bookmarkEnd w:id="139"/>
      <w:bookmarkEnd w:id="140"/>
      <w:r w:rsidRPr="00BA2B9F">
        <w:t xml:space="preserve"> </w:t>
      </w:r>
    </w:p>
    <w:p w:rsidR="00960809" w:rsidRDefault="00960809" w:rsidP="00960809">
      <w:pPr>
        <w:ind w:left="720" w:hanging="720"/>
        <w:rPr>
          <w:rFonts w:cs="Arial"/>
          <w:szCs w:val="13"/>
        </w:rPr>
      </w:pPr>
      <w:r w:rsidRPr="004A7FBD">
        <w:t>(a)</w:t>
      </w:r>
      <w:r w:rsidRPr="004A7FBD">
        <w:tab/>
        <w:t xml:space="preserve">Any assignment of this subcontract or rights hereunder, in whole or part, without the prior written consent of CONTRACTOR shall be void, except that upon ten (10) calendar days written notice to CONTRACTOR, SUBCONTRACTOR </w:t>
      </w:r>
      <w:r w:rsidRPr="0055062E">
        <w:rPr>
          <w:rFonts w:cs="Arial"/>
          <w:szCs w:val="13"/>
        </w:rPr>
        <w:t>may assign, with CONTRACTOR</w:t>
      </w:r>
      <w:r w:rsidR="00C23159">
        <w:rPr>
          <w:rFonts w:cs="Arial"/>
          <w:szCs w:val="13"/>
        </w:rPr>
        <w:t>’</w:t>
      </w:r>
      <w:r w:rsidRPr="0055062E">
        <w:rPr>
          <w:rFonts w:cs="Arial"/>
          <w:szCs w:val="13"/>
        </w:rPr>
        <w:t xml:space="preserve">S approval, claims for monies due or to become due hereunder to a bank, trust company, or other financial institution including any federal lending agency. Any such assignment may cover all amounts payable under this </w:t>
      </w:r>
      <w:r>
        <w:rPr>
          <w:rFonts w:cs="Arial"/>
          <w:szCs w:val="13"/>
        </w:rPr>
        <w:t>subcontract</w:t>
      </w:r>
      <w:r w:rsidRPr="0055062E">
        <w:rPr>
          <w:rFonts w:cs="Arial"/>
          <w:szCs w:val="13"/>
        </w:rPr>
        <w:t xml:space="preserve"> and not already paid, and shall not be made to more than one party, except that any such assignment may be made to one party, as agent or trustee </w:t>
      </w:r>
      <w:r>
        <w:rPr>
          <w:rFonts w:cs="Arial"/>
          <w:szCs w:val="13"/>
        </w:rPr>
        <w:t xml:space="preserve">of </w:t>
      </w:r>
      <w:r w:rsidRPr="0055062E">
        <w:rPr>
          <w:rFonts w:cs="Arial"/>
          <w:szCs w:val="13"/>
        </w:rPr>
        <w:t>two or more parties participating in S</w:t>
      </w:r>
      <w:r>
        <w:rPr>
          <w:rFonts w:cs="Arial"/>
          <w:szCs w:val="13"/>
        </w:rPr>
        <w:t>UBCONTRACTOR</w:t>
      </w:r>
      <w:r w:rsidR="00C23159">
        <w:rPr>
          <w:rFonts w:cs="Arial"/>
          <w:szCs w:val="13"/>
        </w:rPr>
        <w:t>’</w:t>
      </w:r>
      <w:r>
        <w:rPr>
          <w:rFonts w:cs="Arial"/>
          <w:szCs w:val="13"/>
        </w:rPr>
        <w:t>S</w:t>
      </w:r>
      <w:r w:rsidRPr="0055062E">
        <w:rPr>
          <w:rFonts w:cs="Arial"/>
          <w:szCs w:val="13"/>
        </w:rPr>
        <w:t xml:space="preserve"> financing. Payments to an assignee of any monies due, or to become due hereunder, shall be subject to setoff or recoupment for any present or future claim or claims which CONTRACTOR may have against SUBCONTRACTOR arising under this and other subcontracts. </w:t>
      </w:r>
      <w:r>
        <w:rPr>
          <w:rFonts w:cs="Arial"/>
          <w:szCs w:val="13"/>
        </w:rPr>
        <w:t xml:space="preserve">Upon such assignment, </w:t>
      </w:r>
      <w:r w:rsidRPr="0055062E">
        <w:rPr>
          <w:rFonts w:cs="Arial"/>
          <w:szCs w:val="13"/>
        </w:rPr>
        <w:t>S</w:t>
      </w:r>
      <w:r>
        <w:rPr>
          <w:rFonts w:cs="Arial"/>
          <w:szCs w:val="13"/>
        </w:rPr>
        <w:t xml:space="preserve">UBCONTRACTOR </w:t>
      </w:r>
      <w:r w:rsidRPr="0055062E">
        <w:rPr>
          <w:rFonts w:cs="Arial"/>
          <w:szCs w:val="13"/>
        </w:rPr>
        <w:t xml:space="preserve">shall </w:t>
      </w:r>
      <w:r>
        <w:rPr>
          <w:rFonts w:cs="Arial"/>
          <w:szCs w:val="13"/>
        </w:rPr>
        <w:t>provide</w:t>
      </w:r>
      <w:r w:rsidRPr="0055062E">
        <w:rPr>
          <w:rFonts w:cs="Arial"/>
          <w:szCs w:val="13"/>
        </w:rPr>
        <w:t xml:space="preserve"> C</w:t>
      </w:r>
      <w:r>
        <w:rPr>
          <w:rFonts w:cs="Arial"/>
          <w:szCs w:val="13"/>
        </w:rPr>
        <w:t>ONTRACTOR</w:t>
      </w:r>
      <w:r w:rsidRPr="0055062E">
        <w:rPr>
          <w:rFonts w:cs="Arial"/>
          <w:szCs w:val="13"/>
        </w:rPr>
        <w:t xml:space="preserve"> with two copies of any such assignment and shall indicate on each invoice to whom payment is to be made.</w:t>
      </w:r>
    </w:p>
    <w:p w:rsidR="00960809" w:rsidRDefault="00960809" w:rsidP="00960809">
      <w:pPr>
        <w:ind w:left="720" w:hanging="720"/>
        <w:rPr>
          <w:rFonts w:cs="Arial"/>
          <w:szCs w:val="13"/>
        </w:rPr>
      </w:pPr>
    </w:p>
    <w:p w:rsidR="00960809" w:rsidRDefault="00960809" w:rsidP="00960809">
      <w:pPr>
        <w:ind w:left="720" w:hanging="720"/>
      </w:pPr>
      <w:r w:rsidRPr="005F4E06">
        <w:t>(</w:t>
      </w:r>
      <w:r>
        <w:t>b</w:t>
      </w:r>
      <w:r w:rsidRPr="005F4E06">
        <w:t>)</w:t>
      </w:r>
      <w:r w:rsidRPr="005F4E06">
        <w:tab/>
        <w:t>This subcontract may be assigned by CONTRACTOR, in whole or in part, to GOVERNMENT or to others upon written notice to SUBCONTRACTOR.</w:t>
      </w:r>
    </w:p>
    <w:p w:rsidR="00960809" w:rsidRDefault="00960809" w:rsidP="00960809">
      <w:pPr>
        <w:autoSpaceDE w:val="0"/>
        <w:autoSpaceDN w:val="0"/>
        <w:adjustRightInd w:val="0"/>
      </w:pPr>
    </w:p>
    <w:p w:rsidR="00960809" w:rsidRPr="005F4E06" w:rsidRDefault="00960809" w:rsidP="00960809">
      <w:pPr>
        <w:ind w:left="720" w:hanging="720"/>
      </w:pPr>
      <w:r w:rsidRPr="005F4E06">
        <w:t>(</w:t>
      </w:r>
      <w:r>
        <w:t>c</w:t>
      </w:r>
      <w:r w:rsidRPr="005F4E06">
        <w:t>)</w:t>
      </w:r>
      <w:r w:rsidRPr="005F4E06">
        <w:tab/>
        <w:t>No assignment will be approved which would relieve SUBCONTRACTOR or its sureties, if any, of their responsibilities under this subcontract.</w:t>
      </w:r>
    </w:p>
    <w:p w:rsidR="00960809" w:rsidRPr="00BA2B9F" w:rsidRDefault="00960809" w:rsidP="00960809">
      <w:pPr>
        <w:autoSpaceDE w:val="0"/>
        <w:autoSpaceDN w:val="0"/>
        <w:adjustRightInd w:val="0"/>
      </w:pPr>
    </w:p>
    <w:p w:rsidR="00960809" w:rsidRPr="00BA2B9F" w:rsidRDefault="00960809" w:rsidP="00960809">
      <w:pPr>
        <w:pStyle w:val="Heading1"/>
        <w:spacing w:after="120"/>
        <w:ind w:left="1080" w:hanging="1080"/>
      </w:pPr>
      <w:bookmarkStart w:id="141" w:name="_Ref341169343"/>
      <w:bookmarkStart w:id="142" w:name="_Toc135020024"/>
      <w:bookmarkStart w:id="143" w:name="_Toc162403104"/>
      <w:bookmarkStart w:id="144" w:name="_Toc162403944"/>
      <w:bookmarkStart w:id="145" w:name="_Toc232390964"/>
      <w:bookmarkStart w:id="146" w:name="_Toc263665384"/>
      <w:bookmarkStart w:id="147" w:name="_Toc44502194"/>
      <w:r w:rsidRPr="00BA2B9F">
        <w:rPr>
          <w:bCs/>
        </w:rPr>
        <w:t>GC-44</w:t>
      </w:r>
      <w:r w:rsidRPr="00BA2B9F">
        <w:rPr>
          <w:bCs/>
        </w:rPr>
        <w:tab/>
        <w:t>SUSPENSION</w:t>
      </w:r>
      <w:bookmarkEnd w:id="141"/>
      <w:bookmarkEnd w:id="142"/>
      <w:r w:rsidRPr="00BA2B9F">
        <w:rPr>
          <w:bCs/>
        </w:rPr>
        <w:t xml:space="preserve"> (</w:t>
      </w:r>
      <w:r>
        <w:rPr>
          <w:bCs/>
        </w:rPr>
        <w:t>Jun</w:t>
      </w:r>
      <w:r w:rsidRPr="00BA2B9F">
        <w:rPr>
          <w:bCs/>
        </w:rPr>
        <w:t xml:space="preserve"> 2009)</w:t>
      </w:r>
      <w:bookmarkEnd w:id="143"/>
      <w:bookmarkEnd w:id="144"/>
      <w:bookmarkEnd w:id="145"/>
      <w:bookmarkEnd w:id="146"/>
      <w:bookmarkEnd w:id="147"/>
      <w:r w:rsidRPr="00BA2B9F">
        <w:rPr>
          <w:bCs/>
        </w:rPr>
        <w:t xml:space="preserve"> </w:t>
      </w:r>
    </w:p>
    <w:p w:rsidR="00960809" w:rsidRPr="00BA2B9F" w:rsidRDefault="00960809" w:rsidP="00960809">
      <w:pPr>
        <w:ind w:left="720" w:hanging="720"/>
      </w:pPr>
      <w:r w:rsidRPr="00BA2B9F">
        <w:t>(a)</w:t>
      </w:r>
      <w:r w:rsidRPr="00BA2B9F">
        <w:tab/>
        <w:t>CONTRACTOR may by written notice to SUBCONTRACTOR suspend the Work under this subcontract in whole or in part at any time.  Upon receipt of such notice, SUBCONTRACTOR shall discontinue work to the extent specified in the notice; continue to protect and maintain the Work; and take any other steps to minimize costs associated with such suspension.</w:t>
      </w:r>
    </w:p>
    <w:p w:rsidR="00960809" w:rsidRPr="00BA2B9F" w:rsidRDefault="00960809" w:rsidP="00960809">
      <w:pPr>
        <w:suppressAutoHyphens/>
      </w:pPr>
    </w:p>
    <w:p w:rsidR="00960809" w:rsidRPr="00BA2B9F" w:rsidRDefault="00960809" w:rsidP="00960809">
      <w:pPr>
        <w:ind w:left="720" w:hanging="720"/>
      </w:pPr>
      <w:r w:rsidRPr="00BA2B9F">
        <w:t>(b)</w:t>
      </w:r>
      <w:r w:rsidRPr="00BA2B9F">
        <w:tab/>
        <w:t>Upon receipt of notice to resume suspended work, SUBCONTRACTOR shall immediately resume performance under this subcontract to the extent required in the notice.</w:t>
      </w:r>
    </w:p>
    <w:p w:rsidR="00960809" w:rsidRPr="00BA2B9F" w:rsidRDefault="00960809" w:rsidP="00960809">
      <w:pPr>
        <w:suppressAutoHyphens/>
      </w:pPr>
    </w:p>
    <w:p w:rsidR="00960809" w:rsidRPr="00BA2B9F" w:rsidRDefault="00960809" w:rsidP="00960809">
      <w:pPr>
        <w:ind w:left="720" w:hanging="720"/>
      </w:pPr>
      <w:r w:rsidRPr="00BA2B9F">
        <w:t>(c)</w:t>
      </w:r>
      <w:r w:rsidRPr="00BA2B9F">
        <w:tab/>
        <w:t xml:space="preserve">If SUBCONTRACTOR intends to assert a claim for equitable adjustment under this clause it must, pursuant to the General Condition titled </w:t>
      </w:r>
      <w:r w:rsidR="00C23159">
        <w:t>“</w:t>
      </w:r>
      <w:r w:rsidRPr="00BA2B9F">
        <w:t>CHANGES</w:t>
      </w:r>
      <w:r w:rsidR="00C23159">
        <w:t>”</w:t>
      </w:r>
      <w:r w:rsidRPr="00BA2B9F">
        <w:t xml:space="preserve"> and within ten (10) calendar days after receipt of notice to resume work, submit a written notification of claim and within twenty (20) calendar days thereafter a written proposal setting forth the impact of such suspension.  Any such claim for equitable adjustment must exclude profit. </w:t>
      </w:r>
    </w:p>
    <w:p w:rsidR="00960809" w:rsidRPr="00BA2B9F" w:rsidRDefault="00960809" w:rsidP="00960809">
      <w:pPr>
        <w:suppressAutoHyphens/>
      </w:pPr>
    </w:p>
    <w:p w:rsidR="00960809" w:rsidRPr="00BA2B9F" w:rsidRDefault="00960809" w:rsidP="00960809">
      <w:pPr>
        <w:pStyle w:val="Heading1"/>
        <w:spacing w:after="120"/>
        <w:ind w:left="1080" w:hanging="1080"/>
      </w:pPr>
      <w:bookmarkStart w:id="148" w:name="_Toc162403105"/>
      <w:bookmarkStart w:id="149" w:name="_Toc162403945"/>
      <w:bookmarkStart w:id="150" w:name="_Toc232390965"/>
      <w:bookmarkStart w:id="151" w:name="_Toc263665385"/>
      <w:bookmarkStart w:id="152" w:name="_Toc44502195"/>
      <w:r w:rsidRPr="00BA2B9F">
        <w:t>GC-45</w:t>
      </w:r>
      <w:r w:rsidRPr="00BA2B9F">
        <w:tab/>
        <w:t>EXPORT COMPLIANCE (</w:t>
      </w:r>
      <w:r>
        <w:rPr>
          <w:bCs/>
        </w:rPr>
        <w:t>Jun</w:t>
      </w:r>
      <w:r w:rsidRPr="00BA2B9F">
        <w:rPr>
          <w:bCs/>
        </w:rPr>
        <w:t xml:space="preserve"> 2009</w:t>
      </w:r>
      <w:r w:rsidRPr="00BA2B9F">
        <w:t>)</w:t>
      </w:r>
      <w:bookmarkEnd w:id="148"/>
      <w:bookmarkEnd w:id="149"/>
      <w:bookmarkEnd w:id="150"/>
      <w:bookmarkEnd w:id="151"/>
      <w:bookmarkEnd w:id="152"/>
      <w:r w:rsidRPr="00BA2B9F">
        <w:t xml:space="preserve"> </w:t>
      </w:r>
    </w:p>
    <w:p w:rsidR="00960809" w:rsidRPr="005F4E06" w:rsidRDefault="00960809" w:rsidP="00960809">
      <w:pPr>
        <w:ind w:left="720" w:hanging="720"/>
      </w:pPr>
      <w:r w:rsidRPr="005F4E06">
        <w:t>(</w:t>
      </w:r>
      <w:r>
        <w:t>a</w:t>
      </w:r>
      <w:r w:rsidRPr="005F4E06">
        <w:t>)</w:t>
      </w:r>
      <w:r w:rsidRPr="005F4E06">
        <w:tab/>
      </w:r>
      <w:r w:rsidRPr="005F4E06">
        <w:rPr>
          <w:rFonts w:cs="Arial"/>
        </w:rPr>
        <w:t xml:space="preserve">SUBCONTRACTOR agrees that </w:t>
      </w:r>
      <w:smartTag w:uri="urn:schemas-microsoft-com:office:smarttags" w:element="country-region">
        <w:smartTag w:uri="urn:schemas-microsoft-com:office:smarttags" w:element="place">
          <w:r w:rsidRPr="005F4E06">
            <w:rPr>
              <w:rFonts w:cs="Arial"/>
            </w:rPr>
            <w:t>U.S.</w:t>
          </w:r>
        </w:smartTag>
      </w:smartTag>
      <w:r w:rsidRPr="005F4E06">
        <w:rPr>
          <w:rFonts w:cs="Arial"/>
        </w:rPr>
        <w:t xml:space="preserve"> export control laws </w:t>
      </w:r>
      <w:r>
        <w:rPr>
          <w:rFonts w:cs="Arial"/>
        </w:rPr>
        <w:t xml:space="preserve">and regulations </w:t>
      </w:r>
      <w:r w:rsidRPr="005F4E06">
        <w:rPr>
          <w:rFonts w:cs="Arial"/>
        </w:rPr>
        <w:t>may govern aspects of the performance of this subcontract</w:t>
      </w:r>
      <w:r>
        <w:rPr>
          <w:rFonts w:cs="Arial"/>
        </w:rPr>
        <w:t xml:space="preserve">. </w:t>
      </w:r>
      <w:r w:rsidRPr="005F4E06">
        <w:t xml:space="preserve"> SUBCONTRACTOR </w:t>
      </w:r>
      <w:r>
        <w:t xml:space="preserve">also </w:t>
      </w:r>
      <w:r w:rsidRPr="005F4E06">
        <w:t xml:space="preserve">acknowledges that all applicable export rules and regulations of the origin countries shall apply to the exports of commodities, software and technology (technical data and assistance) under this subcontract.  </w:t>
      </w:r>
      <w:r>
        <w:t xml:space="preserve">Additionally, </w:t>
      </w:r>
      <w:r w:rsidRPr="005F4E06">
        <w:t xml:space="preserve">SUBCONTRACTOR acknowledges that other rules and regulations may restrict the use of certain parties under this subcontract.  Such </w:t>
      </w:r>
      <w:r>
        <w:t xml:space="preserve">laws, </w:t>
      </w:r>
      <w:r w:rsidRPr="005F4E06">
        <w:t>rules and regulations are generally described below.</w:t>
      </w:r>
      <w:r w:rsidRPr="00297EC7">
        <w:t xml:space="preserve"> </w:t>
      </w:r>
      <w:r w:rsidRPr="005F4E06">
        <w:t>SUBCONTRACTOR shall be responsible for any delay resulting from SUBCONTRACTOR</w:t>
      </w:r>
      <w:r w:rsidR="00C23159">
        <w:t>’</w:t>
      </w:r>
      <w:r w:rsidRPr="005F4E06">
        <w:t xml:space="preserve">S failure to comply fully and timely with any such </w:t>
      </w:r>
      <w:r>
        <w:t xml:space="preserve">laws, </w:t>
      </w:r>
      <w:r w:rsidRPr="005F4E06">
        <w:t>rule</w:t>
      </w:r>
      <w:r>
        <w:t>s</w:t>
      </w:r>
      <w:r w:rsidRPr="005F4E06">
        <w:t xml:space="preserve"> or regulation</w:t>
      </w:r>
      <w:r>
        <w:t>s</w:t>
      </w:r>
      <w:r w:rsidRPr="005F4E06">
        <w:t xml:space="preserve"> described</w:t>
      </w:r>
      <w:r>
        <w:t xml:space="preserve"> herein.</w:t>
      </w:r>
    </w:p>
    <w:p w:rsidR="00960809" w:rsidRPr="005F4E06" w:rsidRDefault="00960809" w:rsidP="00960809">
      <w:pPr>
        <w:ind w:left="720" w:hanging="720"/>
      </w:pPr>
    </w:p>
    <w:p w:rsidR="00960809" w:rsidRPr="005F4E06" w:rsidRDefault="00960809" w:rsidP="00960809">
      <w:pPr>
        <w:ind w:left="1440" w:hanging="720"/>
        <w:rPr>
          <w:u w:val="single"/>
        </w:rPr>
      </w:pPr>
      <w:r w:rsidRPr="005F4E06">
        <w:t>(1)</w:t>
      </w:r>
      <w:r w:rsidRPr="005F4E06">
        <w:tab/>
      </w:r>
      <w:r w:rsidRPr="005F4E06">
        <w:rPr>
          <w:u w:val="single"/>
        </w:rPr>
        <w:t>Restricted Parties Lists</w:t>
      </w:r>
    </w:p>
    <w:p w:rsidR="00960809" w:rsidRPr="005F4E06" w:rsidRDefault="00960809" w:rsidP="00960809"/>
    <w:p w:rsidR="00960809" w:rsidRPr="005F4E06" w:rsidRDefault="00960809" w:rsidP="00960809">
      <w:pPr>
        <w:suppressAutoHyphens/>
        <w:ind w:left="1440"/>
      </w:pPr>
      <w:r w:rsidRPr="005F4E06">
        <w:t>The U.S. Government, foreign governments and international organizations publish Restricted Parties Lists (</w:t>
      </w:r>
      <w:r w:rsidR="00C23159">
        <w:t>“</w:t>
      </w:r>
      <w:r w:rsidRPr="005F4E06">
        <w:t>Lists</w:t>
      </w:r>
      <w:r w:rsidR="00C23159">
        <w:t>”</w:t>
      </w:r>
      <w:r w:rsidRPr="005F4E06">
        <w:t xml:space="preserve">) that identify parties (such as known or suspected terrorists, money launderers and drug traffickers) restricted from certain or all types of transactions.  SUBCONTRACTOR shall review all applicable Lists prior to initiating transactions with any third party for the performance of all or any portion of the Work to </w:t>
      </w:r>
      <w:r w:rsidRPr="005F4E06">
        <w:lastRenderedPageBreak/>
        <w:t>ensure such third party is not identified on any applicable Lists.  SUBCONTRACTOR shall not enter into any transactions with any third party identified on any applicable Lists.</w:t>
      </w:r>
    </w:p>
    <w:p w:rsidR="00960809" w:rsidRPr="005F4E06" w:rsidRDefault="00960809" w:rsidP="00960809">
      <w:pPr>
        <w:suppressAutoHyphens/>
      </w:pPr>
    </w:p>
    <w:p w:rsidR="00960809" w:rsidRPr="005F4E06" w:rsidRDefault="00960809" w:rsidP="00960809">
      <w:pPr>
        <w:ind w:left="720"/>
        <w:rPr>
          <w:u w:val="single"/>
        </w:rPr>
      </w:pPr>
      <w:r w:rsidRPr="005F4E06">
        <w:t>(2)</w:t>
      </w:r>
      <w:r w:rsidRPr="005F4E06">
        <w:tab/>
      </w:r>
      <w:smartTag w:uri="urn:schemas-microsoft-com:office:smarttags" w:element="country-region">
        <w:smartTag w:uri="urn:schemas-microsoft-com:office:smarttags" w:element="place">
          <w:r w:rsidRPr="005F4E06">
            <w:rPr>
              <w:u w:val="single"/>
            </w:rPr>
            <w:t>U.S.</w:t>
          </w:r>
        </w:smartTag>
      </w:smartTag>
      <w:r w:rsidRPr="005F4E06">
        <w:rPr>
          <w:u w:val="single"/>
        </w:rPr>
        <w:t xml:space="preserve"> Export Control</w:t>
      </w:r>
      <w:r>
        <w:rPr>
          <w:u w:val="single"/>
        </w:rPr>
        <w:t xml:space="preserve"> Requirements</w:t>
      </w:r>
    </w:p>
    <w:p w:rsidR="00960809" w:rsidRPr="005F4E06" w:rsidRDefault="00960809" w:rsidP="00960809"/>
    <w:p w:rsidR="00960809" w:rsidRDefault="00960809" w:rsidP="00960809">
      <w:pPr>
        <w:ind w:left="2160" w:hanging="720"/>
      </w:pPr>
      <w:r>
        <w:t xml:space="preserve">(i) </w:t>
      </w:r>
      <w:r>
        <w:tab/>
      </w:r>
      <w:r w:rsidRPr="005F4E06">
        <w:t>SUBCONTRACTOR will comply with all U.S. export control laws and regulations</w:t>
      </w:r>
      <w:r>
        <w:t>,</w:t>
      </w:r>
      <w:r w:rsidRPr="005F4E06">
        <w:t xml:space="preserve">  </w:t>
      </w:r>
      <w:r>
        <w:t xml:space="preserve">including </w:t>
      </w:r>
      <w:r w:rsidRPr="005F4E06">
        <w:t>the provisions of the Export Administration Act of 1979 and the U.S. Export Administration Regulations (15 C.F.R. 730-774) promulgated thereunder, the U.S. Department of Energy</w:t>
      </w:r>
      <w:r w:rsidR="00C23159">
        <w:t>’</w:t>
      </w:r>
      <w:r w:rsidRPr="005F4E06">
        <w:t>s export regulations (10 C.F.R. Part 810), the Arms Export Control Act, the International Traffic in Arms Regulations, and the sanctions and laws administered by the U.S. Treasury Department, Office of Foreign Assets Control (OFAC).  SUBCONTRACTOR acknowledges that these statutes and regulations impose restrictions on the import and export to foreign countries and foreign nationals of certain categories of items and data and that licenses from the U.S. Department of Energy, U.S. Department of Commerce, U.S. State Department and/or OFAC may be required before such items or data can be disclosed, and that such licenses may impose further restrictions on use of and further disclosure of such data.</w:t>
      </w:r>
      <w:r>
        <w:t xml:space="preserve">  SUBCONTRACTOR further acknowledges that t</w:t>
      </w:r>
      <w:r w:rsidRPr="005F4E06">
        <w:t>he information which CONTRACTOR may disclose to SUBCONTRACTOR pursuant to the subcontract may be subject to</w:t>
      </w:r>
      <w:r>
        <w:t xml:space="preserve"> these statutes and regulations.</w:t>
      </w:r>
    </w:p>
    <w:p w:rsidR="00960809" w:rsidRDefault="00960809" w:rsidP="00960809">
      <w:pPr>
        <w:ind w:left="2160" w:hanging="720"/>
      </w:pPr>
    </w:p>
    <w:p w:rsidR="00960809" w:rsidRPr="005F4E06" w:rsidRDefault="00960809" w:rsidP="00960809">
      <w:pPr>
        <w:ind w:left="2160" w:hanging="720"/>
      </w:pPr>
      <w:r>
        <w:t>(ii)</w:t>
      </w:r>
      <w:r>
        <w:tab/>
      </w:r>
      <w:r w:rsidRPr="005F4E06">
        <w:rPr>
          <w:rFonts w:eastAsia="Arial Unicode MS" w:cs="Arial"/>
        </w:rPr>
        <w:t xml:space="preserve">All work produced by SUBCONTRACTOR that is deemed to be export controlled shall be clearly marked with a legend on each page which states </w:t>
      </w:r>
      <w:r w:rsidR="00C23159">
        <w:rPr>
          <w:rFonts w:eastAsia="Arial Unicode MS" w:cs="Arial"/>
        </w:rPr>
        <w:t>“</w:t>
      </w:r>
      <w:r w:rsidRPr="005F4E06">
        <w:rPr>
          <w:rFonts w:eastAsia="Arial Unicode MS" w:cs="Arial"/>
        </w:rPr>
        <w:t>Restricted access and distribution pursuant to U.S. export control laws.</w:t>
      </w:r>
      <w:r w:rsidR="00C23159">
        <w:rPr>
          <w:rFonts w:eastAsia="Arial Unicode MS" w:cs="Arial"/>
        </w:rPr>
        <w:t>”</w:t>
      </w:r>
    </w:p>
    <w:p w:rsidR="00960809" w:rsidRPr="005F4E06" w:rsidRDefault="00960809" w:rsidP="00960809">
      <w:pPr>
        <w:suppressAutoHyphens/>
      </w:pPr>
    </w:p>
    <w:p w:rsidR="00960809" w:rsidRPr="005F4E06" w:rsidRDefault="00960809" w:rsidP="00960809">
      <w:pPr>
        <w:ind w:left="720"/>
        <w:rPr>
          <w:u w:val="single"/>
        </w:rPr>
      </w:pPr>
      <w:r w:rsidRPr="005F4E06">
        <w:t>(3)</w:t>
      </w:r>
      <w:r w:rsidRPr="005F4E06">
        <w:tab/>
      </w:r>
      <w:r w:rsidRPr="005F4E06">
        <w:rPr>
          <w:u w:val="single"/>
        </w:rPr>
        <w:t>Licensing Requirements</w:t>
      </w:r>
    </w:p>
    <w:p w:rsidR="00960809" w:rsidRPr="005F4E06" w:rsidRDefault="00960809" w:rsidP="00960809"/>
    <w:p w:rsidR="00960809" w:rsidRPr="005F4E06" w:rsidRDefault="00960809" w:rsidP="00960809">
      <w:pPr>
        <w:ind w:left="2160" w:hanging="720"/>
      </w:pPr>
      <w:r w:rsidRPr="005F4E06">
        <w:t>(i)</w:t>
      </w:r>
      <w:r w:rsidRPr="005F4E06">
        <w:tab/>
      </w:r>
      <w:r w:rsidRPr="005F4E06">
        <w:rPr>
          <w:u w:val="single"/>
        </w:rPr>
        <w:t>General</w:t>
      </w:r>
      <w:r w:rsidRPr="005F4E06">
        <w:t>: The United States of America and each country have export regulations that control commodities, software and technology for various reasons, such as national security, foreign policy, anti-terrorism, and to avoid the proliferation of weapons and potential weapons, e.g. certain nuclear, chemical or biological agents.  Numerous countries have export regulations that specifically address dual-use items, meaning commercial items with the potential to be applied to military and/or weapon proliferation uses.  SUBCONTRACTOR shall ensure that all necessary export licenses are timely obtained, or license exceptions confirmed in writing to CONTRACTOR, prior to the export of any commodity, software or technology.  SUBCONTRACTOR shall provide to CONTRACTOR a copy of any export license obtained upon receipt by SUBCONTRACTOR, and in any event prior to the export occurring.</w:t>
      </w:r>
    </w:p>
    <w:p w:rsidR="00960809" w:rsidRPr="005F4E06" w:rsidRDefault="00960809" w:rsidP="00960809"/>
    <w:p w:rsidR="00960809" w:rsidRPr="005F4E06" w:rsidRDefault="00960809" w:rsidP="00960809">
      <w:pPr>
        <w:ind w:left="2160" w:hanging="720"/>
      </w:pPr>
      <w:r w:rsidRPr="005F4E06">
        <w:t>(ii)</w:t>
      </w:r>
      <w:r w:rsidRPr="005F4E06">
        <w:tab/>
      </w:r>
      <w:r w:rsidRPr="005F4E06">
        <w:rPr>
          <w:u w:val="single"/>
        </w:rPr>
        <w:t>United States of America (USA) Export Licensing Requirements</w:t>
      </w:r>
      <w:r w:rsidRPr="005F4E06">
        <w:t>:  SUBCONTRACTOR is solely responsible for obtaining any required USA export licenses for all commodities, software, and technology being supplied in the performance of the Work, except for any commodity, software or technology supplied by CONTRACTOR.  A copy of the export license, or SUBCONTRACTOR</w:t>
      </w:r>
      <w:r w:rsidR="00C23159">
        <w:t>’</w:t>
      </w:r>
      <w:r w:rsidRPr="005F4E06">
        <w:t>S rationale as to why a license is not required, shall be provided to CONTRACTOR  in writing upon receipt of the export license or SUBCONTRACTOR</w:t>
      </w:r>
      <w:r w:rsidR="00C23159">
        <w:t>’</w:t>
      </w:r>
      <w:r w:rsidRPr="005F4E06">
        <w:t>S determination that a license is not required, and in any event prior to the export occurring.</w:t>
      </w:r>
    </w:p>
    <w:p w:rsidR="00960809" w:rsidRPr="005F4E06" w:rsidRDefault="00960809" w:rsidP="00960809"/>
    <w:p w:rsidR="00960809" w:rsidRDefault="00960809" w:rsidP="00960809">
      <w:pPr>
        <w:autoSpaceDE w:val="0"/>
        <w:autoSpaceDN w:val="0"/>
        <w:adjustRightInd w:val="0"/>
        <w:spacing w:line="240" w:lineRule="atLeast"/>
        <w:ind w:left="720" w:hanging="720"/>
        <w:rPr>
          <w:rFonts w:ascii="Helv" w:hAnsi="Helv" w:cs="Helv"/>
          <w:color w:val="000000"/>
        </w:rPr>
      </w:pPr>
      <w:r>
        <w:t>(b)</w:t>
      </w:r>
      <w:r>
        <w:tab/>
        <w:t xml:space="preserve">In the event work under this subcontract is performed off shore, </w:t>
      </w:r>
      <w:r>
        <w:rPr>
          <w:rFonts w:ascii="Helv" w:hAnsi="Helv" w:cs="Helv"/>
          <w:color w:val="000000"/>
        </w:rPr>
        <w:t>unless otherwise expressly provided for or otherwise approved in writing by CONTRACTOR:</w:t>
      </w:r>
      <w:r>
        <w:t xml:space="preserve"> </w:t>
      </w:r>
    </w:p>
    <w:p w:rsidR="00960809" w:rsidRDefault="00960809" w:rsidP="00960809">
      <w:pPr>
        <w:autoSpaceDE w:val="0"/>
        <w:autoSpaceDN w:val="0"/>
        <w:adjustRightInd w:val="0"/>
        <w:spacing w:line="240" w:lineRule="atLeast"/>
        <w:ind w:left="1440" w:hanging="720"/>
        <w:rPr>
          <w:rFonts w:ascii="Helv" w:hAnsi="Helv" w:cs="Helv"/>
          <w:color w:val="000000"/>
        </w:rPr>
      </w:pPr>
      <w:r>
        <w:rPr>
          <w:rFonts w:ascii="Helv" w:hAnsi="Helv" w:cs="Helv"/>
          <w:color w:val="000000"/>
        </w:rPr>
        <w:t>(1)</w:t>
      </w:r>
      <w:r>
        <w:rPr>
          <w:rFonts w:ascii="Helv" w:hAnsi="Helv" w:cs="Helv"/>
          <w:color w:val="000000"/>
        </w:rPr>
        <w:tab/>
        <w:t>SUBCONTRACTOR shall use the specifications and technical data only for purposes of this subcontract;</w:t>
      </w:r>
      <w:r>
        <w:rPr>
          <w:rFonts w:ascii="Tms Rmn" w:hAnsi="Tms Rmn" w:cs="Tms Rmn"/>
          <w:color w:val="000000"/>
          <w:sz w:val="24"/>
          <w:szCs w:val="24"/>
        </w:rPr>
        <w:t xml:space="preserve"> </w:t>
      </w:r>
    </w:p>
    <w:p w:rsidR="00960809" w:rsidRDefault="00960809" w:rsidP="00960809">
      <w:pPr>
        <w:autoSpaceDE w:val="0"/>
        <w:autoSpaceDN w:val="0"/>
        <w:adjustRightInd w:val="0"/>
        <w:spacing w:line="240" w:lineRule="atLeast"/>
        <w:ind w:left="1440" w:hanging="720"/>
        <w:rPr>
          <w:rFonts w:ascii="Helv" w:hAnsi="Helv" w:cs="Helv"/>
          <w:color w:val="000000"/>
        </w:rPr>
      </w:pPr>
      <w:r>
        <w:rPr>
          <w:rFonts w:ascii="Helv" w:hAnsi="Helv" w:cs="Helv"/>
          <w:color w:val="000000"/>
        </w:rPr>
        <w:lastRenderedPageBreak/>
        <w:t xml:space="preserve">(2) </w:t>
      </w:r>
      <w:r>
        <w:rPr>
          <w:rFonts w:ascii="Helv" w:hAnsi="Helv" w:cs="Helv"/>
          <w:color w:val="000000"/>
        </w:rPr>
        <w:tab/>
        <w:t>SUBCONTRACTOR shall not disclosure the specifications and/or technical data to any other person, except a lower-tier subcontractor within the same country where SUBCONTRACTOR is performing the work under this subcontract;</w:t>
      </w:r>
      <w:r>
        <w:rPr>
          <w:rFonts w:ascii="Tms Rmn" w:hAnsi="Tms Rmn" w:cs="Tms Rmn"/>
          <w:color w:val="000000"/>
          <w:sz w:val="24"/>
          <w:szCs w:val="24"/>
        </w:rPr>
        <w:t xml:space="preserve"> </w:t>
      </w:r>
    </w:p>
    <w:p w:rsidR="00960809" w:rsidRDefault="00960809" w:rsidP="00960809">
      <w:pPr>
        <w:autoSpaceDE w:val="0"/>
        <w:autoSpaceDN w:val="0"/>
        <w:adjustRightInd w:val="0"/>
        <w:spacing w:line="240" w:lineRule="atLeast"/>
        <w:ind w:left="1440" w:hanging="720"/>
        <w:rPr>
          <w:rFonts w:ascii="Helv" w:hAnsi="Helv" w:cs="Helv"/>
          <w:color w:val="000000"/>
        </w:rPr>
      </w:pPr>
      <w:r>
        <w:rPr>
          <w:rFonts w:ascii="Helv" w:hAnsi="Helv" w:cs="Helv"/>
          <w:color w:val="000000"/>
        </w:rPr>
        <w:t xml:space="preserve">(3) </w:t>
      </w:r>
      <w:r>
        <w:rPr>
          <w:rFonts w:ascii="Helv" w:hAnsi="Helv" w:cs="Helv"/>
          <w:color w:val="000000"/>
        </w:rPr>
        <w:tab/>
        <w:t xml:space="preserve">Nothing in this subcontract shall permit SUBCONTRACTOR or any other non U.S. person to acquire any rights in the specifications and/or technical data; </w:t>
      </w:r>
    </w:p>
    <w:p w:rsidR="00960809" w:rsidRDefault="00960809" w:rsidP="00960809">
      <w:pPr>
        <w:autoSpaceDE w:val="0"/>
        <w:autoSpaceDN w:val="0"/>
        <w:adjustRightInd w:val="0"/>
        <w:spacing w:line="240" w:lineRule="atLeast"/>
        <w:ind w:left="1440" w:hanging="720"/>
        <w:rPr>
          <w:rFonts w:ascii="Helv" w:hAnsi="Helv" w:cs="Helv"/>
          <w:color w:val="000000"/>
        </w:rPr>
      </w:pPr>
      <w:r>
        <w:rPr>
          <w:rFonts w:ascii="Helv" w:hAnsi="Helv" w:cs="Helv"/>
          <w:color w:val="000000"/>
        </w:rPr>
        <w:t xml:space="preserve">(4) </w:t>
      </w:r>
      <w:r>
        <w:rPr>
          <w:rFonts w:ascii="Helv" w:hAnsi="Helv" w:cs="Helv"/>
          <w:color w:val="000000"/>
        </w:rPr>
        <w:tab/>
        <w:t>SUBCONTRACTOR, and any lower-tier subcontractor, shall destroy or return to CONTRACTOR all of the specifications and technical data upon completion of its subcontract; and</w:t>
      </w:r>
      <w:r>
        <w:rPr>
          <w:rFonts w:ascii="Tms Rmn" w:hAnsi="Tms Rmn" w:cs="Tms Rmn"/>
          <w:color w:val="000000"/>
          <w:sz w:val="24"/>
          <w:szCs w:val="24"/>
        </w:rPr>
        <w:t xml:space="preserve"> </w:t>
      </w:r>
    </w:p>
    <w:p w:rsidR="00960809" w:rsidRDefault="00960809" w:rsidP="00960809">
      <w:pPr>
        <w:ind w:left="1440" w:hanging="720"/>
      </w:pPr>
      <w:r>
        <w:rPr>
          <w:rFonts w:ascii="Helv" w:hAnsi="Helv" w:cs="Helv"/>
          <w:color w:val="000000"/>
        </w:rPr>
        <w:t xml:space="preserve">(5) </w:t>
      </w:r>
      <w:r>
        <w:rPr>
          <w:rFonts w:ascii="Helv" w:hAnsi="Helv" w:cs="Helv"/>
          <w:color w:val="000000"/>
        </w:rPr>
        <w:tab/>
        <w:t>SUBCONTRACTOR shall deliver the deliverables under this subcontract directly to and only to CONTRACTOR.</w:t>
      </w:r>
    </w:p>
    <w:p w:rsidR="00960809" w:rsidRDefault="00960809" w:rsidP="00960809">
      <w:pPr>
        <w:ind w:left="720" w:hanging="720"/>
      </w:pPr>
    </w:p>
    <w:p w:rsidR="00960809" w:rsidRDefault="00960809" w:rsidP="00960809">
      <w:pPr>
        <w:ind w:left="720" w:hanging="720"/>
      </w:pPr>
      <w:r>
        <w:t>(c)</w:t>
      </w:r>
      <w:r>
        <w:tab/>
      </w:r>
      <w:r w:rsidRPr="005F4E06">
        <w:t>SUBCONTRACTOR hereby agrees to indemnify, defend and hold CONTRACTOR, GOVERNMENT, each of their respective affiliates and the respective directors, officers, employees and representatives of each harmless from and against any and all claims, legal or regulatory actions, final judgments, reasonable attorneys</w:t>
      </w:r>
      <w:r w:rsidR="00C23159">
        <w:t>’</w:t>
      </w:r>
      <w:r w:rsidRPr="005F4E06">
        <w:t xml:space="preserve"> fees, civil fines and any other losses which any of them may incur as a result of SUBCONTRACTOR</w:t>
      </w:r>
      <w:r w:rsidR="00C23159">
        <w:t>’</w:t>
      </w:r>
      <w:r w:rsidRPr="005F4E06">
        <w:t>S failure to comply with its obligations under this clause.</w:t>
      </w:r>
    </w:p>
    <w:p w:rsidR="00960809" w:rsidRDefault="00960809" w:rsidP="00960809"/>
    <w:p w:rsidR="00960809" w:rsidRPr="005F4E06" w:rsidRDefault="00960809" w:rsidP="00960809">
      <w:pPr>
        <w:ind w:left="720" w:hanging="720"/>
        <w:rPr>
          <w:rFonts w:eastAsia="Arial Unicode MS" w:cs="Arial"/>
        </w:rPr>
      </w:pPr>
      <w:r w:rsidRPr="005F4E06">
        <w:rPr>
          <w:rFonts w:eastAsia="Arial Unicode MS" w:cs="Arial"/>
        </w:rPr>
        <w:t>(</w:t>
      </w:r>
      <w:r>
        <w:rPr>
          <w:rFonts w:eastAsia="Arial Unicode MS" w:cs="Arial"/>
        </w:rPr>
        <w:t>d</w:t>
      </w:r>
      <w:r w:rsidRPr="005F4E06">
        <w:rPr>
          <w:rFonts w:eastAsia="Arial Unicode MS" w:cs="Arial"/>
        </w:rPr>
        <w:t>)</w:t>
      </w:r>
      <w:r w:rsidRPr="005F4E06">
        <w:rPr>
          <w:rFonts w:eastAsia="Arial Unicode MS" w:cs="Arial"/>
        </w:rPr>
        <w:tab/>
        <w:t>The substance of this clause shall be included in all subcontracts at every tier.</w:t>
      </w:r>
    </w:p>
    <w:p w:rsidR="00960809" w:rsidRPr="00BA2B9F" w:rsidRDefault="00960809" w:rsidP="00960809">
      <w:pPr>
        <w:suppressAutoHyphens/>
      </w:pPr>
    </w:p>
    <w:p w:rsidR="00960809" w:rsidRPr="00FB3D26" w:rsidRDefault="00960809" w:rsidP="00960809">
      <w:pPr>
        <w:pStyle w:val="Heading1"/>
        <w:spacing w:after="120"/>
        <w:ind w:left="1080" w:hanging="1080"/>
      </w:pPr>
      <w:bookmarkStart w:id="153" w:name="_Toc44502196"/>
      <w:bookmarkStart w:id="154" w:name="_Toc263665387"/>
      <w:bookmarkStart w:id="155" w:name="_Toc162403108"/>
      <w:bookmarkStart w:id="156" w:name="_Toc162403948"/>
      <w:bookmarkStart w:id="157" w:name="_Toc232390969"/>
      <w:r w:rsidRPr="00FB3D26">
        <w:t>GC-46</w:t>
      </w:r>
      <w:r w:rsidRPr="00FB3D26">
        <w:tab/>
        <w:t>SUBCONTRACTS (Jul 2011)</w:t>
      </w:r>
      <w:bookmarkEnd w:id="153"/>
      <w:r w:rsidRPr="00FB3D26">
        <w:t xml:space="preserve"> </w:t>
      </w:r>
    </w:p>
    <w:p w:rsidR="00960809" w:rsidRPr="00604F83" w:rsidRDefault="00960809" w:rsidP="00960809">
      <w:pPr>
        <w:autoSpaceDE w:val="0"/>
        <w:autoSpaceDN w:val="0"/>
        <w:adjustRightInd w:val="0"/>
        <w:ind w:left="720" w:hanging="720"/>
      </w:pPr>
      <w:r w:rsidRPr="00604F83">
        <w:t>(a)</w:t>
      </w:r>
      <w:r w:rsidRPr="00604F83">
        <w:tab/>
        <w:t xml:space="preserve">SUBCONTRACTOR shall not subcontract with any third party for the performance of all or any portion of the Work without the advance written approval of CONTRACTOR.  Purchase orders and subcontracts of any tier must include provisions to secure all rights and remedies of CONTRACTOR and GOVERNMENT provided under this subcontract, and must impose upon the lower-tier supplier and subcontractor all of the duties and obligations required to fulfill this subcontract as it relates to their portion of the Work.  SUBCONTRACTOR shall provide written confirmation prior to commencement of work on site at LANL that SUBCONTRACTOR has included or will include (i.e. flow down) in subcontracts with its lower-tier suppliers and subcontractors all </w:t>
      </w:r>
      <w:r w:rsidRPr="00604F83">
        <w:rPr>
          <w:rFonts w:eastAsia="Calibri" w:cs="Arial"/>
        </w:rPr>
        <w:t xml:space="preserve">environment, safety, health, security and quality assurance requirements contained in </w:t>
      </w:r>
      <w:r w:rsidRPr="00604F83">
        <w:t>Exhibits F, G and H</w:t>
      </w:r>
      <w:r w:rsidRPr="00604F83">
        <w:rPr>
          <w:rFonts w:cs="Arial"/>
        </w:rPr>
        <w:t xml:space="preserve"> necessary to fulfill this subcontract as it relates to their portion of the Work</w:t>
      </w:r>
      <w:r w:rsidRPr="00604F83">
        <w:t>.  Additionally, when requested by CONTRACTOR, SUBCONTRACTOR shall provide written confirmation that SUBCONTRACTOR has included (i.e. flowed down) in subcontracts with its lower-tier suppliers and subcontractors all other duties and obligations required to fulfill this Subcontract as it relates to their portion of the Work.</w:t>
      </w:r>
    </w:p>
    <w:p w:rsidR="00960809" w:rsidRPr="00604F83" w:rsidRDefault="00960809" w:rsidP="00960809">
      <w:pPr>
        <w:autoSpaceDE w:val="0"/>
        <w:autoSpaceDN w:val="0"/>
        <w:adjustRightInd w:val="0"/>
      </w:pPr>
    </w:p>
    <w:p w:rsidR="00960809" w:rsidRPr="00604F83" w:rsidRDefault="00960809" w:rsidP="00960809">
      <w:pPr>
        <w:ind w:left="720" w:hanging="720"/>
      </w:pPr>
      <w:r w:rsidRPr="00604F83">
        <w:t>(b)</w:t>
      </w:r>
      <w:r w:rsidRPr="00604F83">
        <w:tab/>
        <w:t>Copies of all purchase orders and subcontracts are to be provided to CONTRACTOR upon request.  Pricing may be deleted unless the compensation to be paid there under is reimbursable under this subcontract.</w:t>
      </w:r>
    </w:p>
    <w:p w:rsidR="00960809" w:rsidRPr="00604F83" w:rsidRDefault="00960809" w:rsidP="00960809">
      <w:pPr>
        <w:ind w:left="720" w:hanging="720"/>
      </w:pPr>
    </w:p>
    <w:p w:rsidR="00960809" w:rsidRPr="00604F83" w:rsidRDefault="00960809" w:rsidP="00960809">
      <w:pPr>
        <w:ind w:left="720" w:hanging="720"/>
      </w:pPr>
      <w:r w:rsidRPr="00604F83">
        <w:t>(c)</w:t>
      </w:r>
      <w:r w:rsidRPr="00604F83">
        <w:tab/>
        <w:t>No subcontract will be approved which would relieve SUBCONTRACTOR or its sureties, if any, of their responsibilities under this subcontract.</w:t>
      </w:r>
    </w:p>
    <w:p w:rsidR="00960809" w:rsidRPr="00604F83" w:rsidRDefault="00960809" w:rsidP="00960809">
      <w:pPr>
        <w:autoSpaceDE w:val="0"/>
        <w:autoSpaceDN w:val="0"/>
        <w:adjustRightInd w:val="0"/>
      </w:pPr>
    </w:p>
    <w:p w:rsidR="00960809" w:rsidRPr="00BA2B9F" w:rsidRDefault="00960809" w:rsidP="00960809">
      <w:pPr>
        <w:pStyle w:val="Heading1"/>
        <w:spacing w:after="120"/>
        <w:ind w:left="1080" w:hanging="1080"/>
      </w:pPr>
      <w:bookmarkStart w:id="158" w:name="_Toc44502197"/>
      <w:r w:rsidRPr="00BA2B9F">
        <w:t>GC-47</w:t>
      </w:r>
      <w:r>
        <w:t>A</w:t>
      </w:r>
      <w:r w:rsidRPr="00BA2B9F">
        <w:tab/>
        <w:t>TERMINATION FOR CONVENIENCE (</w:t>
      </w:r>
      <w:r>
        <w:rPr>
          <w:bCs/>
        </w:rPr>
        <w:t>Jun</w:t>
      </w:r>
      <w:r w:rsidRPr="00BA2B9F">
        <w:rPr>
          <w:bCs/>
        </w:rPr>
        <w:t xml:space="preserve"> 2009</w:t>
      </w:r>
      <w:r w:rsidRPr="00BA2B9F">
        <w:t>)</w:t>
      </w:r>
      <w:bookmarkEnd w:id="154"/>
      <w:bookmarkEnd w:id="158"/>
      <w:r w:rsidRPr="00BA2B9F">
        <w:t xml:space="preserve"> </w:t>
      </w:r>
    </w:p>
    <w:p w:rsidR="00960809" w:rsidRDefault="00960809" w:rsidP="00960809">
      <w:pPr>
        <w:suppressAutoHyphens/>
      </w:pPr>
      <w:r w:rsidRPr="00BA2B9F">
        <w:t xml:space="preserve">FAR clause 52.249-2 titled </w:t>
      </w:r>
      <w:r w:rsidR="00C23159">
        <w:t>“</w:t>
      </w:r>
      <w:r w:rsidRPr="00BA2B9F">
        <w:t>TERMINATION FOR CONVENIENCE OF THE GOVERNMENT (FIXED PRICE) (May 2004) applies to this subcontract, as specified in Appendix SFA-1.</w:t>
      </w:r>
    </w:p>
    <w:p w:rsidR="00960809" w:rsidRPr="00BA2B9F" w:rsidRDefault="00960809" w:rsidP="00960809">
      <w:pPr>
        <w:suppressAutoHyphens/>
      </w:pPr>
    </w:p>
    <w:p w:rsidR="00960809" w:rsidRPr="00BA2B9F" w:rsidRDefault="00960809" w:rsidP="00960809">
      <w:pPr>
        <w:pStyle w:val="Heading1"/>
        <w:spacing w:after="120"/>
        <w:ind w:left="1080" w:hanging="1080"/>
        <w:rPr>
          <w:b w:val="0"/>
        </w:rPr>
      </w:pPr>
      <w:bookmarkStart w:id="159" w:name="_Toc263665388"/>
      <w:bookmarkStart w:id="160" w:name="_Toc44502198"/>
      <w:r w:rsidRPr="00BA2B9F">
        <w:rPr>
          <w:bCs/>
        </w:rPr>
        <w:t>GC-4</w:t>
      </w:r>
      <w:r>
        <w:rPr>
          <w:bCs/>
        </w:rPr>
        <w:t>8</w:t>
      </w:r>
      <w:r w:rsidRPr="00BA2B9F">
        <w:rPr>
          <w:bCs/>
        </w:rPr>
        <w:tab/>
        <w:t>TERMINATION FOR DEFAULT (</w:t>
      </w:r>
      <w:r>
        <w:rPr>
          <w:bCs/>
        </w:rPr>
        <w:t>Jun</w:t>
      </w:r>
      <w:r w:rsidRPr="00BA2B9F">
        <w:rPr>
          <w:bCs/>
        </w:rPr>
        <w:t xml:space="preserve"> 2009)</w:t>
      </w:r>
      <w:bookmarkEnd w:id="155"/>
      <w:bookmarkEnd w:id="156"/>
      <w:bookmarkEnd w:id="157"/>
      <w:bookmarkEnd w:id="159"/>
      <w:bookmarkEnd w:id="160"/>
      <w:r w:rsidRPr="00BA2B9F">
        <w:rPr>
          <w:b w:val="0"/>
        </w:rPr>
        <w:t xml:space="preserve"> </w:t>
      </w:r>
    </w:p>
    <w:p w:rsidR="00960809" w:rsidRPr="00BA2B9F" w:rsidRDefault="00960809" w:rsidP="00960809">
      <w:pPr>
        <w:suppressAutoHyphens/>
      </w:pPr>
      <w:r w:rsidRPr="00BA2B9F">
        <w:t xml:space="preserve">FAR clause 52.249-8 titled </w:t>
      </w:r>
      <w:r w:rsidR="00C23159">
        <w:t>“</w:t>
      </w:r>
      <w:r w:rsidRPr="00BA2B9F">
        <w:t>DEFAULT (FIXED PRICE SUPPLY AND SERVICE) (</w:t>
      </w:r>
      <w:r>
        <w:t>Apr</w:t>
      </w:r>
      <w:r w:rsidRPr="00BA2B9F">
        <w:t xml:space="preserve"> 1984)</w:t>
      </w:r>
      <w:r w:rsidR="00C23159">
        <w:t>”</w:t>
      </w:r>
      <w:r w:rsidRPr="00BA2B9F">
        <w:t xml:space="preserve"> applies to this subcontract, as specified in Appendix SFA-1.</w:t>
      </w:r>
    </w:p>
    <w:p w:rsidR="00960809" w:rsidRPr="00BA2B9F" w:rsidRDefault="00960809" w:rsidP="00960809">
      <w:pPr>
        <w:suppressAutoHyphens/>
      </w:pPr>
    </w:p>
    <w:p w:rsidR="00960809" w:rsidRPr="00BA2B9F" w:rsidRDefault="00960809" w:rsidP="00960809">
      <w:pPr>
        <w:pStyle w:val="Heading1"/>
        <w:spacing w:after="120"/>
        <w:ind w:left="1080" w:hanging="1080"/>
      </w:pPr>
      <w:bookmarkStart w:id="161" w:name="_Toc162403111"/>
      <w:bookmarkStart w:id="162" w:name="_Toc162403951"/>
      <w:bookmarkStart w:id="163" w:name="_Toc232390974"/>
      <w:bookmarkStart w:id="164" w:name="_Toc263665389"/>
      <w:bookmarkStart w:id="165" w:name="_Toc44502199"/>
      <w:r w:rsidRPr="00BA2B9F">
        <w:lastRenderedPageBreak/>
        <w:t>GC-49A</w:t>
      </w:r>
      <w:r w:rsidRPr="00BA2B9F">
        <w:tab/>
      </w:r>
      <w:bookmarkEnd w:id="161"/>
      <w:bookmarkEnd w:id="162"/>
      <w:r w:rsidRPr="00BA2B9F">
        <w:t>FINAL INSPECTION AND ACCEPTANCE (</w:t>
      </w:r>
      <w:r>
        <w:rPr>
          <w:bCs/>
        </w:rPr>
        <w:t>Jun</w:t>
      </w:r>
      <w:r w:rsidRPr="00BA2B9F">
        <w:rPr>
          <w:bCs/>
        </w:rPr>
        <w:t xml:space="preserve"> 2009</w:t>
      </w:r>
      <w:r w:rsidRPr="00BA2B9F">
        <w:t>)</w:t>
      </w:r>
      <w:bookmarkEnd w:id="163"/>
      <w:bookmarkEnd w:id="164"/>
      <w:bookmarkEnd w:id="165"/>
      <w:r w:rsidRPr="00BA2B9F">
        <w:t xml:space="preserve"> </w:t>
      </w:r>
    </w:p>
    <w:p w:rsidR="00960809" w:rsidRPr="00BA2B9F" w:rsidRDefault="00960809" w:rsidP="00960809">
      <w:r w:rsidRPr="00BA2B9F">
        <w:t>When SUBCONTRACTOR considers the Work under this subcontract, or any CONTRACTOR specified segment thereof, complete and ready for acceptance, SUBCONTRACTOR shall notify CONTRACTOR in writing.  CONTRACTOR will conduct such reviews, inspections and tests as needed to satisfy CONTRACTOR that each segment, or upon completion, the Work conforms to subcontract requirements.  CONTRACTOR will notify SUBCONTRACTOR of any nonconformance and SUBCONTRACTOR shall take corrective action and the acceptance procedure shall be repeated as required by CONTRACTOR until each segment or, upon completion, the Work is accepted.  If the Work is accepted in segments such acceptance is provisional pending Final Acceptance of the Work as a whole.  CONTRACTOR</w:t>
      </w:r>
      <w:r w:rsidR="00C23159">
        <w:t>’</w:t>
      </w:r>
      <w:r w:rsidRPr="00BA2B9F">
        <w:t>S written Notice of Final Acceptance of the Work shall be conclusive except for latent defects, fraud, or CONTRACTOR</w:t>
      </w:r>
      <w:r w:rsidR="00C23159">
        <w:t>’</w:t>
      </w:r>
      <w:r w:rsidRPr="00BA2B9F">
        <w:t>S and GOVERNMENT</w:t>
      </w:r>
      <w:r w:rsidR="00C23159">
        <w:t>’</w:t>
      </w:r>
      <w:r w:rsidRPr="00BA2B9F">
        <w:t xml:space="preserve">S rights under the General Condition titled </w:t>
      </w:r>
      <w:r w:rsidR="00C23159">
        <w:t>“</w:t>
      </w:r>
      <w:r w:rsidRPr="00BA2B9F">
        <w:t>WARRANTY</w:t>
      </w:r>
      <w:r w:rsidR="00426129">
        <w:t>.</w:t>
      </w:r>
      <w:r w:rsidR="00C23159">
        <w:t>”</w:t>
      </w:r>
    </w:p>
    <w:p w:rsidR="00960809" w:rsidRPr="00BA2B9F" w:rsidRDefault="00960809" w:rsidP="00960809">
      <w:pPr>
        <w:autoSpaceDE w:val="0"/>
        <w:autoSpaceDN w:val="0"/>
        <w:adjustRightInd w:val="0"/>
      </w:pPr>
    </w:p>
    <w:p w:rsidR="00960809" w:rsidRPr="001B55F9" w:rsidRDefault="00960809" w:rsidP="00960809">
      <w:pPr>
        <w:pStyle w:val="Heading1"/>
        <w:spacing w:after="120"/>
        <w:ind w:left="1080" w:hanging="1080"/>
        <w:rPr>
          <w:rFonts w:cs="Arial"/>
          <w:b w:val="0"/>
          <w:bCs/>
          <w:kern w:val="32"/>
        </w:rPr>
      </w:pPr>
      <w:bookmarkStart w:id="166" w:name="_Ref339877533"/>
      <w:bookmarkStart w:id="167" w:name="_Toc162403112"/>
      <w:bookmarkStart w:id="168" w:name="_Toc162403952"/>
      <w:bookmarkStart w:id="169" w:name="_Toc44502200"/>
      <w:bookmarkStart w:id="170" w:name="_Toc162403114"/>
      <w:bookmarkStart w:id="171" w:name="_Toc162403954"/>
      <w:bookmarkStart w:id="172" w:name="_Toc232390978"/>
      <w:r w:rsidRPr="005318D2">
        <w:t>GC-50</w:t>
      </w:r>
      <w:r w:rsidRPr="005318D2">
        <w:tab/>
        <w:t>NON-WAIVER</w:t>
      </w:r>
      <w:bookmarkEnd w:id="166"/>
      <w:r w:rsidRPr="005318D2">
        <w:t xml:space="preserve"> (Jan 2010)</w:t>
      </w:r>
      <w:bookmarkEnd w:id="167"/>
      <w:bookmarkEnd w:id="168"/>
      <w:bookmarkEnd w:id="169"/>
      <w:r w:rsidRPr="001B55F9">
        <w:rPr>
          <w:rFonts w:cs="Arial"/>
          <w:b w:val="0"/>
          <w:bCs/>
          <w:kern w:val="32"/>
        </w:rPr>
        <w:t xml:space="preserve"> </w:t>
      </w:r>
    </w:p>
    <w:p w:rsidR="00960809" w:rsidRPr="001B55F9" w:rsidRDefault="00960809" w:rsidP="00960809">
      <w:pPr>
        <w:ind w:left="720" w:hanging="720"/>
      </w:pPr>
      <w:r w:rsidRPr="001B55F9">
        <w:t>(a)</w:t>
      </w:r>
      <w:r w:rsidRPr="001B55F9">
        <w:tab/>
        <w:t>Failure by CONTRACTOR to insist upon strict performance of any terms or conditions of this subcontract shall not operate as, nor be deemed to be, a waiver or release of SUBCONTRACTOR</w:t>
      </w:r>
      <w:r w:rsidR="00C23159">
        <w:t>’</w:t>
      </w:r>
      <w:r w:rsidRPr="001B55F9">
        <w:t>S obligations under this subcontract. The following illustrative examples include but are not limited to:</w:t>
      </w:r>
    </w:p>
    <w:p w:rsidR="00960809" w:rsidRPr="001B55F9" w:rsidRDefault="00960809" w:rsidP="00960809">
      <w:pPr>
        <w:autoSpaceDE w:val="0"/>
        <w:autoSpaceDN w:val="0"/>
        <w:adjustRightInd w:val="0"/>
      </w:pPr>
    </w:p>
    <w:p w:rsidR="00960809" w:rsidRPr="001B55F9" w:rsidRDefault="00960809" w:rsidP="00960809">
      <w:pPr>
        <w:ind w:left="1440" w:hanging="720"/>
      </w:pPr>
      <w:r w:rsidRPr="001B55F9">
        <w:t>(1)</w:t>
      </w:r>
      <w:r w:rsidRPr="001B55F9">
        <w:tab/>
        <w:t>Failure or delay to exercise any rights or remedies provided herein or by law;</w:t>
      </w:r>
    </w:p>
    <w:p w:rsidR="00960809" w:rsidRPr="001B55F9" w:rsidRDefault="00960809" w:rsidP="00960809">
      <w:pPr>
        <w:autoSpaceDE w:val="0"/>
        <w:autoSpaceDN w:val="0"/>
        <w:adjustRightInd w:val="0"/>
      </w:pPr>
    </w:p>
    <w:p w:rsidR="00960809" w:rsidRPr="001B55F9" w:rsidRDefault="00960809" w:rsidP="00960809">
      <w:pPr>
        <w:ind w:left="1440" w:hanging="720"/>
      </w:pPr>
      <w:r w:rsidRPr="001B55F9">
        <w:t>(2)</w:t>
      </w:r>
      <w:r w:rsidRPr="001B55F9">
        <w:tab/>
        <w:t>The acceptance of or payment for any goods or services hereunder;</w:t>
      </w:r>
    </w:p>
    <w:p w:rsidR="00960809" w:rsidRPr="001B55F9" w:rsidRDefault="00960809" w:rsidP="00960809">
      <w:pPr>
        <w:autoSpaceDE w:val="0"/>
        <w:autoSpaceDN w:val="0"/>
        <w:adjustRightInd w:val="0"/>
      </w:pPr>
    </w:p>
    <w:p w:rsidR="00960809" w:rsidRPr="001B55F9" w:rsidRDefault="00960809" w:rsidP="00960809">
      <w:pPr>
        <w:ind w:left="1440" w:hanging="720"/>
      </w:pPr>
      <w:r w:rsidRPr="001B55F9">
        <w:t>(3)</w:t>
      </w:r>
      <w:r w:rsidRPr="001B55F9">
        <w:tab/>
        <w:t>Failure to properly notify SUBCONTRACTOR in the event of breach of any obligation;</w:t>
      </w:r>
    </w:p>
    <w:p w:rsidR="00960809" w:rsidRPr="001B55F9" w:rsidRDefault="00960809" w:rsidP="00960809">
      <w:pPr>
        <w:autoSpaceDE w:val="0"/>
        <w:autoSpaceDN w:val="0"/>
        <w:adjustRightInd w:val="0"/>
      </w:pPr>
    </w:p>
    <w:p w:rsidR="00960809" w:rsidRPr="001B55F9" w:rsidRDefault="00960809" w:rsidP="00960809">
      <w:pPr>
        <w:ind w:left="1440" w:hanging="720"/>
      </w:pPr>
      <w:r w:rsidRPr="001B55F9">
        <w:t>(4)</w:t>
      </w:r>
      <w:r w:rsidRPr="001B55F9">
        <w:tab/>
        <w:t>The review or failure by CONTRACTOR to review SUBCONTRACTOR submissions;</w:t>
      </w:r>
    </w:p>
    <w:p w:rsidR="00960809" w:rsidRPr="001B55F9" w:rsidRDefault="00960809" w:rsidP="00960809">
      <w:pPr>
        <w:autoSpaceDE w:val="0"/>
        <w:autoSpaceDN w:val="0"/>
        <w:adjustRightInd w:val="0"/>
      </w:pPr>
    </w:p>
    <w:p w:rsidR="00960809" w:rsidRPr="001B55F9" w:rsidRDefault="00960809" w:rsidP="00960809">
      <w:pPr>
        <w:ind w:left="1440" w:hanging="720"/>
      </w:pPr>
      <w:r w:rsidRPr="001B55F9">
        <w:t>(5)</w:t>
      </w:r>
      <w:r w:rsidRPr="001B55F9">
        <w:tab/>
        <w:t>The inspection and test by CONTRACTOR or the failure to inspect and test the Work; and</w:t>
      </w:r>
    </w:p>
    <w:p w:rsidR="00960809" w:rsidRPr="001B55F9" w:rsidRDefault="00960809" w:rsidP="00960809"/>
    <w:p w:rsidR="00960809" w:rsidRPr="001B55F9" w:rsidRDefault="00960809" w:rsidP="00960809">
      <w:pPr>
        <w:ind w:left="1440" w:hanging="720"/>
      </w:pPr>
      <w:r w:rsidRPr="001B55F9">
        <w:t>(6)</w:t>
      </w:r>
      <w:r w:rsidRPr="001B55F9">
        <w:tab/>
        <w:t>The termination either in whole or in part of Work under this subcontract.</w:t>
      </w:r>
    </w:p>
    <w:p w:rsidR="00960809" w:rsidRPr="001B55F9" w:rsidRDefault="00960809" w:rsidP="00960809">
      <w:pPr>
        <w:autoSpaceDE w:val="0"/>
        <w:autoSpaceDN w:val="0"/>
        <w:adjustRightInd w:val="0"/>
      </w:pPr>
    </w:p>
    <w:p w:rsidR="00960809" w:rsidRPr="001B55F9" w:rsidRDefault="00960809" w:rsidP="00960809">
      <w:pPr>
        <w:ind w:left="720" w:hanging="720"/>
      </w:pPr>
      <w:r w:rsidRPr="001B55F9">
        <w:t>(b)</w:t>
      </w:r>
      <w:r w:rsidRPr="001B55F9">
        <w:tab/>
        <w:t>CONTRACTOR or GOVERNMENT reserves the right to insist upon strict performance hereof and to exercise any of its rights or remedies as to any prior or subsequent default hereunder.</w:t>
      </w:r>
    </w:p>
    <w:p w:rsidR="00960809" w:rsidRPr="001B55F9" w:rsidRDefault="00960809" w:rsidP="00960809">
      <w:pPr>
        <w:autoSpaceDE w:val="0"/>
        <w:autoSpaceDN w:val="0"/>
        <w:adjustRightInd w:val="0"/>
      </w:pPr>
    </w:p>
    <w:p w:rsidR="00C80EC6" w:rsidRPr="00BA2B9F" w:rsidRDefault="00C80EC6" w:rsidP="00C80EC6">
      <w:pPr>
        <w:pStyle w:val="Heading1"/>
        <w:spacing w:after="120"/>
        <w:ind w:left="1080" w:hanging="1080"/>
      </w:pPr>
      <w:bookmarkStart w:id="173" w:name="_Toc44399917"/>
      <w:bookmarkStart w:id="174" w:name="_Toc44502201"/>
      <w:bookmarkStart w:id="175" w:name="_Toc58222429"/>
      <w:bookmarkStart w:id="176" w:name="_Toc162403115"/>
      <w:bookmarkStart w:id="177" w:name="_Toc162403955"/>
      <w:bookmarkStart w:id="178" w:name="_Toc232390979"/>
      <w:bookmarkStart w:id="179" w:name="_Toc263665391"/>
      <w:bookmarkEnd w:id="170"/>
      <w:bookmarkEnd w:id="171"/>
      <w:bookmarkEnd w:id="172"/>
      <w:r w:rsidRPr="00BA2B9F">
        <w:t>GC-51</w:t>
      </w:r>
      <w:r>
        <w:t>A</w:t>
      </w:r>
      <w:r w:rsidRPr="00BA2B9F">
        <w:tab/>
        <w:t>REPRESENTATIONS AND CERTIFICATIONS (</w:t>
      </w:r>
      <w:r w:rsidRPr="00956DBA">
        <w:rPr>
          <w:highlight w:val="yellow"/>
        </w:rPr>
        <w:t>Sep 2019</w:t>
      </w:r>
      <w:r w:rsidRPr="00BA2B9F">
        <w:t xml:space="preserve">) </w:t>
      </w:r>
      <w:r>
        <w:t>[Not applicable in subcontracts below $3,500]</w:t>
      </w:r>
      <w:bookmarkEnd w:id="173"/>
      <w:bookmarkEnd w:id="174"/>
    </w:p>
    <w:p w:rsidR="00C80EC6" w:rsidRDefault="00C80EC6" w:rsidP="00C80EC6">
      <w:r>
        <w:t xml:space="preserve">All representations and certifications submitted by SUBCONTRACTOR prior to award of this Subcontract are hereby incorporated by reference and made part of this Subcontract, and any updated representations and certifications submitted thereafter are incorporated by reference and made a part of this Subcontract with the same force and effect as if they were incorporated by full text. By signing this Subcontract, SUBCONTRACTOR hereby certifies that as of the time of award of this Subcontract: </w:t>
      </w:r>
    </w:p>
    <w:p w:rsidR="00C80EC6" w:rsidRDefault="00C80EC6" w:rsidP="00C80EC6"/>
    <w:p w:rsidR="00C80EC6" w:rsidRDefault="00C80EC6" w:rsidP="00C80EC6">
      <w:pPr>
        <w:ind w:left="1440" w:hanging="720"/>
      </w:pPr>
      <w:r>
        <w:t>(1)</w:t>
      </w:r>
      <w:r>
        <w:tab/>
        <w:t xml:space="preserve">SUBCONTRACTOR, or its principals, is not debarred, suspended or proposed for debarment or declared ineligible for award by any Federal agency; </w:t>
      </w:r>
    </w:p>
    <w:p w:rsidR="00C80EC6" w:rsidRDefault="00C80EC6" w:rsidP="00C80EC6">
      <w:pPr>
        <w:ind w:left="1440" w:hanging="720"/>
      </w:pPr>
    </w:p>
    <w:p w:rsidR="00C80EC6" w:rsidRDefault="00C80EC6" w:rsidP="00C80EC6">
      <w:pPr>
        <w:ind w:left="1440" w:hanging="720"/>
      </w:pPr>
      <w:r>
        <w:t>(2)</w:t>
      </w:r>
      <w:r>
        <w:tab/>
        <w:t xml:space="preserve">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awarding this Subcontract; and </w:t>
      </w:r>
    </w:p>
    <w:p w:rsidR="00C80EC6" w:rsidRDefault="00C80EC6" w:rsidP="00C80EC6">
      <w:pPr>
        <w:ind w:left="1440" w:hanging="720"/>
      </w:pPr>
    </w:p>
    <w:p w:rsidR="00C80EC6" w:rsidRDefault="00C80EC6" w:rsidP="00C80EC6">
      <w:pPr>
        <w:ind w:left="1440" w:hanging="720"/>
      </w:pPr>
      <w:r>
        <w:t>(3)</w:t>
      </w:r>
      <w:r>
        <w:tab/>
        <w:t xml:space="preserve">No changes have occurred to any other representations and certifications made by SUBCONTRACTOR prior to award of this Subcontract. </w:t>
      </w:r>
    </w:p>
    <w:p w:rsidR="00C80EC6" w:rsidRDefault="00C80EC6" w:rsidP="00C80EC6">
      <w:pPr>
        <w:ind w:left="720" w:hanging="720"/>
      </w:pPr>
    </w:p>
    <w:p w:rsidR="00C80EC6" w:rsidRDefault="00C80EC6" w:rsidP="00C80EC6">
      <w:r>
        <w:lastRenderedPageBreak/>
        <w:t>SUBCONTRACTOR agrees to promptly notify CONTRACTOR’S Subcontract Administrator of any changes occurring at any time during performance of this Subcontract to any representations and certifications submitted by SUBCONTRACTOR.</w:t>
      </w:r>
    </w:p>
    <w:p w:rsidR="00C80EC6" w:rsidRPr="00BA2B9F" w:rsidRDefault="00C80EC6" w:rsidP="00C80EC6"/>
    <w:p w:rsidR="00960809" w:rsidRPr="00BA2B9F" w:rsidRDefault="00960809" w:rsidP="00960809">
      <w:pPr>
        <w:pStyle w:val="Heading1"/>
        <w:spacing w:after="120"/>
        <w:ind w:left="1080" w:hanging="1080"/>
      </w:pPr>
      <w:bookmarkStart w:id="180" w:name="_Toc44502202"/>
      <w:r w:rsidRPr="00BA2B9F">
        <w:t>GC-52</w:t>
      </w:r>
      <w:r w:rsidRPr="00BA2B9F">
        <w:tab/>
        <w:t xml:space="preserve">SUBCONTRACT CLOSE-OUT </w:t>
      </w:r>
      <w:bookmarkEnd w:id="175"/>
      <w:r w:rsidRPr="00BA2B9F">
        <w:t>CERTIFICATION AND RELEASE REQUIREMENTS (</w:t>
      </w:r>
      <w:r>
        <w:rPr>
          <w:bCs/>
        </w:rPr>
        <w:t>Jun</w:t>
      </w:r>
      <w:r w:rsidRPr="00BA2B9F">
        <w:rPr>
          <w:bCs/>
        </w:rPr>
        <w:t xml:space="preserve"> 2009</w:t>
      </w:r>
      <w:r w:rsidRPr="00BA2B9F">
        <w:t>)</w:t>
      </w:r>
      <w:bookmarkEnd w:id="176"/>
      <w:bookmarkEnd w:id="177"/>
      <w:bookmarkEnd w:id="178"/>
      <w:bookmarkEnd w:id="179"/>
      <w:bookmarkEnd w:id="180"/>
      <w:r w:rsidRPr="00BA2B9F">
        <w:t xml:space="preserve"> </w:t>
      </w:r>
    </w:p>
    <w:p w:rsidR="00960809" w:rsidRPr="00BA2B9F" w:rsidRDefault="00960809" w:rsidP="00960809">
      <w:pPr>
        <w:autoSpaceDE w:val="0"/>
        <w:autoSpaceDN w:val="0"/>
        <w:adjustRightInd w:val="0"/>
      </w:pPr>
      <w:r w:rsidRPr="00BA2B9F">
        <w:t>To administratively close out this subcontract, SUBCONTRACTOR shall submit, in addition to other requirements of this subcontract, the following documentation:</w:t>
      </w:r>
    </w:p>
    <w:p w:rsidR="00960809" w:rsidRPr="00BA2B9F" w:rsidRDefault="00960809" w:rsidP="00960809">
      <w:pPr>
        <w:autoSpaceDE w:val="0"/>
        <w:autoSpaceDN w:val="0"/>
        <w:adjustRightInd w:val="0"/>
        <w:rPr>
          <w:rFonts w:cs="Arial"/>
        </w:rPr>
      </w:pPr>
    </w:p>
    <w:p w:rsidR="00960809" w:rsidRPr="00BA2B9F" w:rsidRDefault="00960809" w:rsidP="00960809">
      <w:pPr>
        <w:ind w:left="1440" w:hanging="720"/>
      </w:pPr>
      <w:r w:rsidRPr="00BA2B9F">
        <w:t>(1)</w:t>
      </w:r>
      <w:r w:rsidRPr="00BA2B9F">
        <w:tab/>
        <w:t>Property Status</w:t>
      </w:r>
    </w:p>
    <w:p w:rsidR="00960809" w:rsidRPr="00BA2B9F" w:rsidRDefault="00960809" w:rsidP="00960809">
      <w:pPr>
        <w:autoSpaceDE w:val="0"/>
        <w:autoSpaceDN w:val="0"/>
        <w:adjustRightInd w:val="0"/>
        <w:rPr>
          <w:rFonts w:cs="Arial"/>
        </w:rPr>
      </w:pPr>
    </w:p>
    <w:p w:rsidR="00960809" w:rsidRPr="00BA2B9F" w:rsidRDefault="00960809" w:rsidP="00960809">
      <w:pPr>
        <w:autoSpaceDE w:val="0"/>
        <w:autoSpaceDN w:val="0"/>
        <w:adjustRightInd w:val="0"/>
        <w:ind w:left="1440"/>
      </w:pPr>
      <w:r w:rsidRPr="00BA2B9F">
        <w:t>Include a certification that states the following:</w:t>
      </w:r>
    </w:p>
    <w:p w:rsidR="00960809" w:rsidRPr="00BA2B9F" w:rsidRDefault="00960809" w:rsidP="00960809">
      <w:pPr>
        <w:autoSpaceDE w:val="0"/>
        <w:autoSpaceDN w:val="0"/>
        <w:adjustRightInd w:val="0"/>
        <w:rPr>
          <w:rFonts w:cs="Arial"/>
        </w:rPr>
      </w:pPr>
    </w:p>
    <w:p w:rsidR="00960809" w:rsidRPr="00BA2B9F" w:rsidRDefault="00C23159" w:rsidP="00960809">
      <w:pPr>
        <w:autoSpaceDE w:val="0"/>
        <w:autoSpaceDN w:val="0"/>
        <w:adjustRightInd w:val="0"/>
        <w:ind w:left="2160"/>
      </w:pPr>
      <w:r>
        <w:t>“</w:t>
      </w:r>
      <w:r w:rsidR="00960809" w:rsidRPr="00BA2B9F">
        <w:t>All Government and CONTRACTOR-furnished property, material, special tooling, and special test equipment furnished, acquired, or generated and accountable to this subcontract has been consumed, delivered or otherwise disposed of by transfer, plant clearance or other authorized means as instructed by CONTRACTOR.</w:t>
      </w:r>
      <w:r>
        <w:t>”</w:t>
      </w:r>
    </w:p>
    <w:p w:rsidR="00960809" w:rsidRPr="00BA2B9F" w:rsidRDefault="00960809" w:rsidP="00960809">
      <w:pPr>
        <w:autoSpaceDE w:val="0"/>
        <w:autoSpaceDN w:val="0"/>
        <w:adjustRightInd w:val="0"/>
        <w:rPr>
          <w:rFonts w:cs="Arial"/>
        </w:rPr>
      </w:pPr>
    </w:p>
    <w:p w:rsidR="00960809" w:rsidRPr="00BA2B9F" w:rsidRDefault="00960809" w:rsidP="00960809">
      <w:pPr>
        <w:ind w:left="1440" w:hanging="720"/>
        <w:rPr>
          <w:rFonts w:cs="Arial"/>
        </w:rPr>
      </w:pPr>
      <w:r w:rsidRPr="00BA2B9F">
        <w:rPr>
          <w:rFonts w:cs="Arial"/>
        </w:rPr>
        <w:t>(2)</w:t>
      </w:r>
      <w:r w:rsidRPr="00BA2B9F">
        <w:rPr>
          <w:rFonts w:cs="Arial"/>
        </w:rPr>
        <w:tab/>
        <w:t>Release and Certificate of Final Payment</w:t>
      </w:r>
    </w:p>
    <w:p w:rsidR="00960809" w:rsidRPr="00BA2B9F" w:rsidRDefault="00960809" w:rsidP="00960809">
      <w:pPr>
        <w:autoSpaceDE w:val="0"/>
        <w:autoSpaceDN w:val="0"/>
        <w:adjustRightInd w:val="0"/>
      </w:pPr>
    </w:p>
    <w:p w:rsidR="00960809" w:rsidRPr="00BA2B9F" w:rsidRDefault="00960809" w:rsidP="00960809">
      <w:pPr>
        <w:autoSpaceDE w:val="0"/>
        <w:autoSpaceDN w:val="0"/>
        <w:adjustRightInd w:val="0"/>
        <w:ind w:left="1440"/>
      </w:pPr>
      <w:r w:rsidRPr="00BA2B9F">
        <w:t>SUBCONTRACTOR and each assignee, if any, under an assignment entered into under this subcontract and in effect at the time of final payment under this subcontract, shall execute and deliver, at the time of, and as a condition precedent to, final payment under this subcontract, a release in the format and content provided by CONTRACTOR, discharging CONTRACTOR, GOVERNMENT, and their respective officers, agents, and employees, of and from all liabilities, obligations and claims arising out of or under this subcontract.</w:t>
      </w:r>
    </w:p>
    <w:p w:rsidR="00960809" w:rsidRPr="00BA2B9F" w:rsidRDefault="00960809" w:rsidP="00960809">
      <w:pPr>
        <w:autoSpaceDE w:val="0"/>
        <w:autoSpaceDN w:val="0"/>
        <w:adjustRightInd w:val="0"/>
      </w:pPr>
    </w:p>
    <w:p w:rsidR="00960809" w:rsidRPr="00BA2B9F" w:rsidRDefault="00960809" w:rsidP="00960809">
      <w:pPr>
        <w:pStyle w:val="Heading1"/>
        <w:spacing w:after="120"/>
        <w:ind w:left="1080" w:hanging="1080"/>
      </w:pPr>
      <w:bookmarkStart w:id="181" w:name="_Toc403276233"/>
      <w:bookmarkStart w:id="182" w:name="_Toc403276492"/>
      <w:bookmarkStart w:id="183" w:name="_Toc403276896"/>
      <w:bookmarkStart w:id="184" w:name="_Toc403277940"/>
      <w:bookmarkStart w:id="185" w:name="_Toc158087667"/>
      <w:bookmarkStart w:id="186" w:name="_Toc232390982"/>
      <w:bookmarkStart w:id="187" w:name="_Toc263665392"/>
      <w:bookmarkStart w:id="188" w:name="_Toc44502203"/>
      <w:r w:rsidRPr="00BA2B9F">
        <w:t>GC-55</w:t>
      </w:r>
      <w:r w:rsidRPr="00BA2B9F">
        <w:tab/>
        <w:t>SEVERABILITY</w:t>
      </w:r>
      <w:bookmarkEnd w:id="181"/>
      <w:bookmarkEnd w:id="182"/>
      <w:bookmarkEnd w:id="183"/>
      <w:bookmarkEnd w:id="184"/>
      <w:bookmarkEnd w:id="185"/>
      <w:r w:rsidRPr="00BA2B9F">
        <w:t xml:space="preserve"> (</w:t>
      </w:r>
      <w:r>
        <w:t>Jun</w:t>
      </w:r>
      <w:r w:rsidRPr="00BA2B9F">
        <w:t xml:space="preserve"> 2009)</w:t>
      </w:r>
      <w:bookmarkEnd w:id="186"/>
      <w:bookmarkEnd w:id="187"/>
      <w:bookmarkEnd w:id="188"/>
      <w:r w:rsidRPr="00BA2B9F">
        <w:t xml:space="preserve"> </w:t>
      </w:r>
    </w:p>
    <w:p w:rsidR="00960809" w:rsidRPr="00BA2B9F" w:rsidRDefault="00960809" w:rsidP="00960809">
      <w:r w:rsidRPr="00BA2B9F">
        <w:t xml:space="preserve">The provisions of this subcontract are severable.  If any provision shall be determined to be illegal or unenforceable, such determination shall have no effect on any other provision hereof, and the remainder of the subcontract shall continue in full force and effect so that the purpose and intent of this subcontract shall still be met and satisfied. </w:t>
      </w:r>
    </w:p>
    <w:p w:rsidR="00960809" w:rsidRPr="00BA2B9F" w:rsidRDefault="00960809" w:rsidP="00960809"/>
    <w:p w:rsidR="00960809" w:rsidRPr="00BA2B9F" w:rsidRDefault="00960809" w:rsidP="00960809">
      <w:pPr>
        <w:pStyle w:val="Heading1"/>
        <w:spacing w:after="120"/>
        <w:ind w:left="1080" w:hanging="1080"/>
      </w:pPr>
      <w:bookmarkStart w:id="189" w:name="_Toc403276234"/>
      <w:bookmarkStart w:id="190" w:name="_Toc403276493"/>
      <w:bookmarkStart w:id="191" w:name="_Toc403276897"/>
      <w:bookmarkStart w:id="192" w:name="_Toc403277941"/>
      <w:bookmarkStart w:id="193" w:name="_Toc158087668"/>
      <w:bookmarkStart w:id="194" w:name="_Toc232390983"/>
      <w:bookmarkStart w:id="195" w:name="_Toc263665393"/>
      <w:bookmarkStart w:id="196" w:name="_Toc44502204"/>
      <w:r w:rsidRPr="00BA2B9F">
        <w:t>GC-56</w:t>
      </w:r>
      <w:r w:rsidRPr="00BA2B9F">
        <w:tab/>
        <w:t>SURVIVAL</w:t>
      </w:r>
      <w:bookmarkEnd w:id="189"/>
      <w:bookmarkEnd w:id="190"/>
      <w:bookmarkEnd w:id="191"/>
      <w:bookmarkEnd w:id="192"/>
      <w:bookmarkEnd w:id="193"/>
      <w:r w:rsidRPr="00BA2B9F">
        <w:t xml:space="preserve"> (</w:t>
      </w:r>
      <w:r>
        <w:t>Jun</w:t>
      </w:r>
      <w:r w:rsidRPr="00BA2B9F">
        <w:t xml:space="preserve"> 2009)</w:t>
      </w:r>
      <w:bookmarkEnd w:id="194"/>
      <w:bookmarkEnd w:id="195"/>
      <w:bookmarkEnd w:id="196"/>
      <w:r w:rsidRPr="00BA2B9F">
        <w:t xml:space="preserve"> </w:t>
      </w:r>
    </w:p>
    <w:p w:rsidR="00960809" w:rsidRPr="00BA2B9F" w:rsidRDefault="00960809" w:rsidP="00960809">
      <w:r w:rsidRPr="00BA2B9F">
        <w:t>All terms, conditions and provisions of this subcontract, which by their nature are independent of the period of performance, shall survive the cancellation, termination, expiration, default or abandonment of this subcontract.</w:t>
      </w:r>
    </w:p>
    <w:p w:rsidR="00960809" w:rsidRPr="00BA2B9F" w:rsidRDefault="00960809" w:rsidP="00960809"/>
    <w:p w:rsidR="00960809" w:rsidRPr="00BA2B9F" w:rsidRDefault="00960809" w:rsidP="00960809">
      <w:pPr>
        <w:pStyle w:val="Heading1"/>
        <w:spacing w:after="120"/>
        <w:ind w:left="1080" w:hanging="1080"/>
      </w:pPr>
      <w:bookmarkStart w:id="197" w:name="_Toc165367148"/>
      <w:bookmarkStart w:id="198" w:name="_Toc232390984"/>
      <w:bookmarkStart w:id="199" w:name="_Toc263665394"/>
      <w:bookmarkStart w:id="200" w:name="_Toc44502205"/>
      <w:r w:rsidRPr="00BA2B9F">
        <w:t>GC-57</w:t>
      </w:r>
      <w:r w:rsidRPr="00BA2B9F">
        <w:tab/>
        <w:t>RELEASE AGAINST CLAIMS (</w:t>
      </w:r>
      <w:r>
        <w:t>Jun</w:t>
      </w:r>
      <w:r w:rsidRPr="00BA2B9F">
        <w:t xml:space="preserve"> 2009)</w:t>
      </w:r>
      <w:bookmarkEnd w:id="197"/>
      <w:bookmarkEnd w:id="198"/>
      <w:bookmarkEnd w:id="199"/>
      <w:bookmarkEnd w:id="200"/>
      <w:r w:rsidRPr="00BA2B9F">
        <w:t xml:space="preserve"> </w:t>
      </w:r>
    </w:p>
    <w:p w:rsidR="00960809" w:rsidRPr="00BA2B9F" w:rsidRDefault="00960809" w:rsidP="00960809">
      <w:r w:rsidRPr="00BA2B9F">
        <w:t xml:space="preserve">SUBCONTRACTOR shall promptly pay all claims of persons or firms furnishing labor, equipment or materials used in performing the Work hereunder.  CONTRACTOR reserves the right to require SUBCONTRACTOR to submit satisfactory evidence of payment and releases of all such claims. </w:t>
      </w:r>
      <w:r w:rsidRPr="00BA2B9F" w:rsidDel="00765A45">
        <w:t xml:space="preserve"> </w:t>
      </w:r>
      <w:r w:rsidRPr="00BA2B9F">
        <w:t>CONTRACTOR may withhold any payment until SUBCONTRACTOR has furnished such evidence of payment and release and shall indemnify and defend CONTRACTOR and GOVERNMENT against any liability or loss from any such claim.</w:t>
      </w:r>
    </w:p>
    <w:p w:rsidR="00960809" w:rsidRPr="00BA2B9F" w:rsidRDefault="00960809" w:rsidP="00960809"/>
    <w:p w:rsidR="00C80EC6" w:rsidRPr="00BA2B9F" w:rsidRDefault="00C80EC6" w:rsidP="00C80EC6">
      <w:pPr>
        <w:pStyle w:val="Heading1"/>
        <w:spacing w:after="120"/>
        <w:ind w:left="1080" w:hanging="1080"/>
      </w:pPr>
      <w:bookmarkStart w:id="201" w:name="_Toc406426282"/>
      <w:bookmarkStart w:id="202" w:name="_Toc43816515"/>
      <w:bookmarkStart w:id="203" w:name="_Toc44399918"/>
      <w:bookmarkStart w:id="204" w:name="_Toc44502206"/>
      <w:bookmarkStart w:id="205" w:name="_Toc229470461"/>
      <w:bookmarkStart w:id="206" w:name="_Toc179007662"/>
      <w:bookmarkStart w:id="207" w:name="_Toc225594957"/>
      <w:bookmarkStart w:id="208" w:name="_Toc226512994"/>
      <w:bookmarkStart w:id="209" w:name="_Toc232390988"/>
      <w:r w:rsidRPr="00BA2B9F">
        <w:t>GC-59</w:t>
      </w:r>
      <w:r w:rsidRPr="00BA2B9F">
        <w:tab/>
        <w:t xml:space="preserve">CERTIFICATION REGARDING FORMER </w:t>
      </w:r>
      <w:r>
        <w:t>LANS</w:t>
      </w:r>
      <w:r w:rsidRPr="00BA2B9F">
        <w:t xml:space="preserve"> OR CONTRACTOR EMPLOYEES </w:t>
      </w:r>
      <w:r w:rsidRPr="00C67276">
        <w:t>(</w:t>
      </w:r>
      <w:r w:rsidRPr="00EB233D">
        <w:rPr>
          <w:highlight w:val="yellow"/>
        </w:rPr>
        <w:t>Jan 2019</w:t>
      </w:r>
      <w:r w:rsidRPr="00C67276">
        <w:t>)</w:t>
      </w:r>
      <w:bookmarkEnd w:id="201"/>
      <w:bookmarkEnd w:id="202"/>
      <w:bookmarkEnd w:id="203"/>
      <w:bookmarkEnd w:id="204"/>
      <w:r w:rsidRPr="00BA2B9F">
        <w:t xml:space="preserve"> </w:t>
      </w:r>
    </w:p>
    <w:p w:rsidR="00C80EC6" w:rsidRPr="00FE25FA" w:rsidRDefault="00C80EC6" w:rsidP="00C80EC6">
      <w:pPr>
        <w:pStyle w:val="ListParagraph"/>
        <w:widowControl w:val="0"/>
        <w:numPr>
          <w:ilvl w:val="0"/>
          <w:numId w:val="21"/>
        </w:numPr>
        <w:autoSpaceDE w:val="0"/>
        <w:autoSpaceDN w:val="0"/>
        <w:ind w:left="720" w:right="158" w:hanging="720"/>
        <w:rPr>
          <w:rFonts w:ascii="Arial" w:hAnsi="Arial" w:cs="Arial"/>
        </w:rPr>
      </w:pPr>
      <w:r w:rsidRPr="00FE25FA">
        <w:rPr>
          <w:rFonts w:ascii="Arial" w:hAnsi="Arial" w:cs="Arial"/>
        </w:rPr>
        <w:t xml:space="preserve">Effective </w:t>
      </w:r>
      <w:r w:rsidRPr="00FE25FA">
        <w:rPr>
          <w:rFonts w:ascii="Arial" w:hAnsi="Arial" w:cs="Arial"/>
          <w:spacing w:val="-4"/>
        </w:rPr>
        <w:t>November 1</w:t>
      </w:r>
      <w:r w:rsidRPr="00FE25FA">
        <w:rPr>
          <w:rFonts w:ascii="Arial" w:hAnsi="Arial" w:cs="Arial"/>
        </w:rPr>
        <w:t xml:space="preserve">, 2018, </w:t>
      </w:r>
      <w:r w:rsidRPr="00FE25FA">
        <w:rPr>
          <w:rFonts w:ascii="Arial" w:hAnsi="Arial" w:cs="Arial"/>
          <w:spacing w:val="-5"/>
        </w:rPr>
        <w:t xml:space="preserve">individuals </w:t>
      </w:r>
      <w:r w:rsidRPr="00FE25FA">
        <w:rPr>
          <w:rFonts w:ascii="Arial" w:hAnsi="Arial" w:cs="Arial"/>
          <w:spacing w:val="-3"/>
        </w:rPr>
        <w:t xml:space="preserve">who </w:t>
      </w:r>
      <w:r w:rsidRPr="00FE25FA">
        <w:rPr>
          <w:rFonts w:ascii="Arial" w:hAnsi="Arial" w:cs="Arial"/>
        </w:rPr>
        <w:t xml:space="preserve">retire </w:t>
      </w:r>
      <w:r w:rsidRPr="00FE25FA">
        <w:rPr>
          <w:rFonts w:ascii="Arial" w:hAnsi="Arial" w:cs="Arial"/>
          <w:spacing w:val="-4"/>
        </w:rPr>
        <w:t xml:space="preserve">under </w:t>
      </w:r>
      <w:r w:rsidRPr="00FE25FA">
        <w:rPr>
          <w:rFonts w:ascii="Arial" w:hAnsi="Arial" w:cs="Arial"/>
        </w:rPr>
        <w:t xml:space="preserve">CONTRACTOR’S or Los Alamos National Security LLC’s (LANS) Defined Benefit </w:t>
      </w:r>
      <w:r w:rsidRPr="00FE25FA">
        <w:rPr>
          <w:rFonts w:ascii="Arial" w:hAnsi="Arial" w:cs="Arial"/>
          <w:spacing w:val="-3"/>
        </w:rPr>
        <w:t xml:space="preserve">Pension </w:t>
      </w:r>
      <w:r w:rsidRPr="00FE25FA">
        <w:rPr>
          <w:rFonts w:ascii="Arial" w:hAnsi="Arial" w:cs="Arial"/>
        </w:rPr>
        <w:t>Plan</w:t>
      </w:r>
      <w:r w:rsidRPr="00FE25FA">
        <w:rPr>
          <w:rFonts w:ascii="Arial" w:hAnsi="Arial" w:cs="Arial"/>
          <w:spacing w:val="-11"/>
        </w:rPr>
        <w:t xml:space="preserve"> </w:t>
      </w:r>
      <w:r w:rsidRPr="00FE25FA">
        <w:rPr>
          <w:rFonts w:ascii="Arial" w:hAnsi="Arial" w:cs="Arial"/>
        </w:rPr>
        <w:t>(i.e.,</w:t>
      </w:r>
      <w:r w:rsidRPr="00FE25FA">
        <w:rPr>
          <w:rFonts w:ascii="Arial" w:hAnsi="Arial" w:cs="Arial"/>
          <w:spacing w:val="-5"/>
        </w:rPr>
        <w:t xml:space="preserve"> </w:t>
      </w:r>
      <w:r w:rsidRPr="00FE25FA">
        <w:rPr>
          <w:rFonts w:ascii="Arial" w:hAnsi="Arial" w:cs="Arial"/>
        </w:rPr>
        <w:t>TCP-1),</w:t>
      </w:r>
      <w:r w:rsidRPr="00FE25FA">
        <w:rPr>
          <w:rFonts w:ascii="Arial" w:hAnsi="Arial" w:cs="Arial"/>
          <w:spacing w:val="-6"/>
        </w:rPr>
        <w:t xml:space="preserve"> </w:t>
      </w:r>
      <w:r w:rsidRPr="00FE25FA">
        <w:rPr>
          <w:rFonts w:ascii="Arial" w:hAnsi="Arial" w:cs="Arial"/>
          <w:spacing w:val="-3"/>
        </w:rPr>
        <w:t>who</w:t>
      </w:r>
      <w:r w:rsidRPr="00FE25FA">
        <w:rPr>
          <w:rFonts w:ascii="Arial" w:hAnsi="Arial" w:cs="Arial"/>
          <w:spacing w:val="-5"/>
        </w:rPr>
        <w:t xml:space="preserve"> </w:t>
      </w:r>
      <w:r w:rsidRPr="00FE25FA">
        <w:rPr>
          <w:rFonts w:ascii="Arial" w:hAnsi="Arial" w:cs="Arial"/>
          <w:spacing w:val="-3"/>
        </w:rPr>
        <w:t>wish</w:t>
      </w:r>
      <w:r w:rsidRPr="00FE25FA">
        <w:rPr>
          <w:rFonts w:ascii="Arial" w:hAnsi="Arial" w:cs="Arial"/>
          <w:spacing w:val="-10"/>
        </w:rPr>
        <w:t xml:space="preserve"> </w:t>
      </w:r>
      <w:r w:rsidRPr="00FE25FA">
        <w:rPr>
          <w:rFonts w:ascii="Arial" w:hAnsi="Arial" w:cs="Arial"/>
        </w:rPr>
        <w:t>to</w:t>
      </w:r>
      <w:r w:rsidRPr="00FE25FA">
        <w:rPr>
          <w:rFonts w:ascii="Arial" w:hAnsi="Arial" w:cs="Arial"/>
          <w:spacing w:val="-6"/>
        </w:rPr>
        <w:t xml:space="preserve"> </w:t>
      </w:r>
      <w:r w:rsidRPr="00FE25FA">
        <w:rPr>
          <w:rFonts w:ascii="Arial" w:hAnsi="Arial" w:cs="Arial"/>
          <w:spacing w:val="-3"/>
        </w:rPr>
        <w:t>begin</w:t>
      </w:r>
      <w:r w:rsidRPr="00FE25FA">
        <w:rPr>
          <w:rFonts w:ascii="Arial" w:hAnsi="Arial" w:cs="Arial"/>
          <w:spacing w:val="-10"/>
        </w:rPr>
        <w:t xml:space="preserve"> </w:t>
      </w:r>
      <w:r w:rsidRPr="00FE25FA">
        <w:rPr>
          <w:rFonts w:ascii="Arial" w:hAnsi="Arial" w:cs="Arial"/>
        </w:rPr>
        <w:t>a</w:t>
      </w:r>
      <w:r w:rsidRPr="00FE25FA">
        <w:rPr>
          <w:rFonts w:ascii="Arial" w:hAnsi="Arial" w:cs="Arial"/>
          <w:spacing w:val="-6"/>
        </w:rPr>
        <w:t xml:space="preserve"> </w:t>
      </w:r>
      <w:r w:rsidRPr="00FE25FA">
        <w:rPr>
          <w:rFonts w:ascii="Arial" w:hAnsi="Arial" w:cs="Arial"/>
        </w:rPr>
        <w:t>retirement</w:t>
      </w:r>
      <w:r w:rsidRPr="00FE25FA">
        <w:rPr>
          <w:rFonts w:ascii="Arial" w:hAnsi="Arial" w:cs="Arial"/>
          <w:spacing w:val="-5"/>
        </w:rPr>
        <w:t xml:space="preserve"> </w:t>
      </w:r>
      <w:r w:rsidRPr="00FE25FA">
        <w:rPr>
          <w:rFonts w:ascii="Arial" w:hAnsi="Arial" w:cs="Arial"/>
        </w:rPr>
        <w:t>benefit,</w:t>
      </w:r>
      <w:r w:rsidRPr="00FE25FA">
        <w:rPr>
          <w:rFonts w:ascii="Arial" w:hAnsi="Arial" w:cs="Arial"/>
          <w:spacing w:val="-6"/>
        </w:rPr>
        <w:t xml:space="preserve"> </w:t>
      </w:r>
      <w:r w:rsidRPr="00FE25FA">
        <w:rPr>
          <w:rFonts w:ascii="Arial" w:hAnsi="Arial" w:cs="Arial"/>
        </w:rPr>
        <w:t>are</w:t>
      </w:r>
      <w:r w:rsidRPr="00FE25FA">
        <w:rPr>
          <w:rFonts w:ascii="Arial" w:hAnsi="Arial" w:cs="Arial"/>
          <w:spacing w:val="-5"/>
        </w:rPr>
        <w:t xml:space="preserve"> </w:t>
      </w:r>
      <w:r w:rsidRPr="00FE25FA">
        <w:rPr>
          <w:rFonts w:ascii="Arial" w:hAnsi="Arial" w:cs="Arial"/>
          <w:spacing w:val="-3"/>
        </w:rPr>
        <w:t>required</w:t>
      </w:r>
      <w:r w:rsidRPr="00FE25FA">
        <w:rPr>
          <w:rFonts w:ascii="Arial" w:hAnsi="Arial" w:cs="Arial"/>
          <w:spacing w:val="-6"/>
        </w:rPr>
        <w:t xml:space="preserve"> </w:t>
      </w:r>
      <w:r w:rsidRPr="00FE25FA">
        <w:rPr>
          <w:rFonts w:ascii="Arial" w:hAnsi="Arial" w:cs="Arial"/>
        </w:rPr>
        <w:t>to</w:t>
      </w:r>
      <w:r w:rsidRPr="00FE25FA">
        <w:rPr>
          <w:rFonts w:ascii="Arial" w:hAnsi="Arial" w:cs="Arial"/>
          <w:spacing w:val="-5"/>
        </w:rPr>
        <w:t xml:space="preserve"> </w:t>
      </w:r>
      <w:r w:rsidRPr="00FE25FA">
        <w:rPr>
          <w:rFonts w:ascii="Arial" w:hAnsi="Arial" w:cs="Arial"/>
          <w:spacing w:val="-4"/>
        </w:rPr>
        <w:t>have</w:t>
      </w:r>
      <w:r w:rsidRPr="00FE25FA">
        <w:rPr>
          <w:rFonts w:ascii="Arial" w:hAnsi="Arial" w:cs="Arial"/>
          <w:spacing w:val="-6"/>
        </w:rPr>
        <w:t xml:space="preserve"> </w:t>
      </w:r>
      <w:r w:rsidRPr="00FE25FA">
        <w:rPr>
          <w:rFonts w:ascii="Arial" w:hAnsi="Arial" w:cs="Arial"/>
        </w:rPr>
        <w:t>a</w:t>
      </w:r>
      <w:r w:rsidRPr="00FE25FA">
        <w:rPr>
          <w:rFonts w:ascii="Arial" w:hAnsi="Arial" w:cs="Arial"/>
          <w:spacing w:val="-5"/>
        </w:rPr>
        <w:t xml:space="preserve"> </w:t>
      </w:r>
      <w:r w:rsidRPr="00FE25FA">
        <w:rPr>
          <w:rFonts w:ascii="Arial" w:hAnsi="Arial" w:cs="Arial"/>
          <w:spacing w:val="-3"/>
        </w:rPr>
        <w:t>true</w:t>
      </w:r>
      <w:r w:rsidRPr="00FE25FA">
        <w:rPr>
          <w:rFonts w:ascii="Arial" w:hAnsi="Arial" w:cs="Arial"/>
          <w:spacing w:val="-6"/>
        </w:rPr>
        <w:t xml:space="preserve"> </w:t>
      </w:r>
      <w:r w:rsidRPr="00FE25FA">
        <w:rPr>
          <w:rFonts w:ascii="Arial" w:hAnsi="Arial" w:cs="Arial"/>
          <w:spacing w:val="-3"/>
        </w:rPr>
        <w:t>and</w:t>
      </w:r>
      <w:r w:rsidRPr="00FE25FA">
        <w:rPr>
          <w:rFonts w:ascii="Arial" w:hAnsi="Arial" w:cs="Arial"/>
          <w:spacing w:val="-2"/>
        </w:rPr>
        <w:t xml:space="preserve"> </w:t>
      </w:r>
      <w:r w:rsidRPr="00FE25FA">
        <w:rPr>
          <w:rFonts w:ascii="Arial" w:hAnsi="Arial" w:cs="Arial"/>
        </w:rPr>
        <w:t xml:space="preserve">complete </w:t>
      </w:r>
      <w:r w:rsidRPr="00FE25FA">
        <w:rPr>
          <w:rFonts w:ascii="Arial" w:hAnsi="Arial" w:cs="Arial"/>
          <w:spacing w:val="-3"/>
        </w:rPr>
        <w:t xml:space="preserve">severance </w:t>
      </w:r>
      <w:r w:rsidRPr="00FE25FA">
        <w:rPr>
          <w:rFonts w:ascii="Arial" w:hAnsi="Arial" w:cs="Arial"/>
        </w:rPr>
        <w:t xml:space="preserve">from CONTRACTOR or </w:t>
      </w:r>
      <w:r w:rsidRPr="00FE25FA">
        <w:rPr>
          <w:rFonts w:ascii="Arial" w:hAnsi="Arial" w:cs="Arial"/>
        </w:rPr>
        <w:lastRenderedPageBreak/>
        <w:t xml:space="preserve">LANS with </w:t>
      </w:r>
      <w:r w:rsidRPr="00FE25FA">
        <w:rPr>
          <w:rFonts w:ascii="Arial" w:hAnsi="Arial" w:cs="Arial"/>
          <w:spacing w:val="-4"/>
        </w:rPr>
        <w:t xml:space="preserve">no </w:t>
      </w:r>
      <w:r w:rsidRPr="00FE25FA">
        <w:rPr>
          <w:rFonts w:ascii="Arial" w:hAnsi="Arial" w:cs="Arial"/>
          <w:spacing w:val="-3"/>
        </w:rPr>
        <w:t xml:space="preserve">prior prearrangement </w:t>
      </w:r>
      <w:r w:rsidRPr="00FE25FA">
        <w:rPr>
          <w:rFonts w:ascii="Arial" w:hAnsi="Arial" w:cs="Arial"/>
        </w:rPr>
        <w:t xml:space="preserve">for reemployment with CONTRACTOR or </w:t>
      </w:r>
      <w:r w:rsidRPr="00FE25FA">
        <w:rPr>
          <w:rFonts w:ascii="Arial" w:hAnsi="Arial" w:cs="Arial"/>
          <w:spacing w:val="-3"/>
        </w:rPr>
        <w:t xml:space="preserve">any </w:t>
      </w:r>
      <w:r w:rsidRPr="00FE25FA">
        <w:rPr>
          <w:rFonts w:ascii="Arial" w:hAnsi="Arial" w:cs="Arial"/>
        </w:rPr>
        <w:t xml:space="preserve">of CONTRACTOR’S affiliated companies or </w:t>
      </w:r>
      <w:r w:rsidRPr="00FE25FA">
        <w:rPr>
          <w:rFonts w:ascii="Arial" w:hAnsi="Arial" w:cs="Arial"/>
          <w:spacing w:val="-3"/>
        </w:rPr>
        <w:t xml:space="preserve">subcontractors </w:t>
      </w:r>
      <w:r w:rsidRPr="00FE25FA">
        <w:rPr>
          <w:rFonts w:ascii="Arial" w:hAnsi="Arial" w:cs="Arial"/>
        </w:rPr>
        <w:t xml:space="preserve">to do </w:t>
      </w:r>
      <w:r w:rsidRPr="00FE25FA">
        <w:rPr>
          <w:rFonts w:ascii="Arial" w:hAnsi="Arial" w:cs="Arial"/>
          <w:spacing w:val="-3"/>
        </w:rPr>
        <w:t xml:space="preserve">similar </w:t>
      </w:r>
      <w:r w:rsidRPr="00FE25FA">
        <w:rPr>
          <w:rFonts w:ascii="Arial" w:hAnsi="Arial" w:cs="Arial"/>
        </w:rPr>
        <w:t xml:space="preserve">work. </w:t>
      </w:r>
      <w:r w:rsidRPr="00FE25FA">
        <w:rPr>
          <w:rFonts w:ascii="Arial" w:hAnsi="Arial" w:cs="Arial"/>
          <w:spacing w:val="-4"/>
        </w:rPr>
        <w:t xml:space="preserve">This </w:t>
      </w:r>
      <w:r w:rsidRPr="00FE25FA">
        <w:rPr>
          <w:rFonts w:ascii="Arial" w:hAnsi="Arial" w:cs="Arial"/>
        </w:rPr>
        <w:t xml:space="preserve">can be documented by </w:t>
      </w:r>
      <w:r w:rsidRPr="00FE25FA">
        <w:rPr>
          <w:rFonts w:ascii="Arial" w:hAnsi="Arial" w:cs="Arial"/>
          <w:spacing w:val="-3"/>
        </w:rPr>
        <w:t xml:space="preserve">completing </w:t>
      </w:r>
      <w:r w:rsidRPr="00FE25FA">
        <w:rPr>
          <w:rFonts w:ascii="Arial" w:hAnsi="Arial" w:cs="Arial"/>
        </w:rPr>
        <w:t xml:space="preserve">a form at </w:t>
      </w:r>
      <w:r w:rsidRPr="00FE25FA">
        <w:rPr>
          <w:rFonts w:ascii="Arial" w:hAnsi="Arial" w:cs="Arial"/>
          <w:spacing w:val="-3"/>
        </w:rPr>
        <w:t xml:space="preserve">the </w:t>
      </w:r>
      <w:r w:rsidRPr="00FE25FA">
        <w:rPr>
          <w:rFonts w:ascii="Arial" w:hAnsi="Arial" w:cs="Arial"/>
        </w:rPr>
        <w:t xml:space="preserve">time of </w:t>
      </w:r>
      <w:r w:rsidRPr="00FE25FA">
        <w:rPr>
          <w:rFonts w:ascii="Arial" w:hAnsi="Arial" w:cs="Arial"/>
          <w:spacing w:val="-3"/>
        </w:rPr>
        <w:t xml:space="preserve">termination stating that </w:t>
      </w:r>
      <w:r w:rsidRPr="00FE25FA">
        <w:rPr>
          <w:rFonts w:ascii="Arial" w:hAnsi="Arial" w:cs="Arial"/>
          <w:spacing w:val="-4"/>
        </w:rPr>
        <w:t xml:space="preserve">no </w:t>
      </w:r>
      <w:r w:rsidRPr="00FE25FA">
        <w:rPr>
          <w:rFonts w:ascii="Arial" w:hAnsi="Arial" w:cs="Arial"/>
          <w:spacing w:val="-3"/>
        </w:rPr>
        <w:t xml:space="preserve">prearrangement </w:t>
      </w:r>
      <w:r w:rsidRPr="00FE25FA">
        <w:rPr>
          <w:rFonts w:ascii="Arial" w:hAnsi="Arial" w:cs="Arial"/>
        </w:rPr>
        <w:t xml:space="preserve">for reemployment </w:t>
      </w:r>
      <w:r w:rsidRPr="00FE25FA">
        <w:rPr>
          <w:rFonts w:ascii="Arial" w:hAnsi="Arial" w:cs="Arial"/>
          <w:spacing w:val="-4"/>
        </w:rPr>
        <w:t xml:space="preserve">existed </w:t>
      </w:r>
      <w:r w:rsidRPr="00FE25FA">
        <w:rPr>
          <w:rFonts w:ascii="Arial" w:hAnsi="Arial" w:cs="Arial"/>
          <w:spacing w:val="-3"/>
        </w:rPr>
        <w:t xml:space="preserve">prior </w:t>
      </w:r>
      <w:r w:rsidRPr="00FE25FA">
        <w:rPr>
          <w:rFonts w:ascii="Arial" w:hAnsi="Arial" w:cs="Arial"/>
        </w:rPr>
        <w:t xml:space="preserve">to </w:t>
      </w:r>
      <w:r w:rsidRPr="00FE25FA">
        <w:rPr>
          <w:rFonts w:ascii="Arial" w:hAnsi="Arial" w:cs="Arial"/>
          <w:spacing w:val="-3"/>
        </w:rPr>
        <w:t xml:space="preserve">the termination, and </w:t>
      </w:r>
      <w:r w:rsidRPr="00FE25FA">
        <w:rPr>
          <w:rFonts w:ascii="Arial" w:hAnsi="Arial" w:cs="Arial"/>
        </w:rPr>
        <w:t xml:space="preserve">by </w:t>
      </w:r>
      <w:r w:rsidRPr="00FE25FA">
        <w:rPr>
          <w:rFonts w:ascii="Arial" w:hAnsi="Arial" w:cs="Arial"/>
          <w:spacing w:val="-3"/>
        </w:rPr>
        <w:t xml:space="preserve">demonstrating </w:t>
      </w:r>
      <w:r w:rsidRPr="00FE25FA">
        <w:rPr>
          <w:rFonts w:ascii="Arial" w:hAnsi="Arial" w:cs="Arial"/>
        </w:rPr>
        <w:t xml:space="preserve">a </w:t>
      </w:r>
      <w:r w:rsidRPr="00FE25FA">
        <w:rPr>
          <w:rFonts w:ascii="Arial" w:hAnsi="Arial" w:cs="Arial"/>
          <w:spacing w:val="-3"/>
        </w:rPr>
        <w:t xml:space="preserve">true and </w:t>
      </w:r>
      <w:r w:rsidRPr="00FE25FA">
        <w:rPr>
          <w:rFonts w:ascii="Arial" w:hAnsi="Arial" w:cs="Arial"/>
        </w:rPr>
        <w:t xml:space="preserve">complete </w:t>
      </w:r>
      <w:r w:rsidRPr="00FE25FA">
        <w:rPr>
          <w:rFonts w:ascii="Arial" w:hAnsi="Arial" w:cs="Arial"/>
          <w:spacing w:val="-3"/>
        </w:rPr>
        <w:t xml:space="preserve">severance </w:t>
      </w:r>
      <w:r w:rsidRPr="00FE25FA">
        <w:rPr>
          <w:rFonts w:ascii="Arial" w:hAnsi="Arial" w:cs="Arial"/>
        </w:rPr>
        <w:t xml:space="preserve">from CONTRACTOR, before </w:t>
      </w:r>
      <w:r w:rsidRPr="00FE25FA">
        <w:rPr>
          <w:rFonts w:ascii="Arial" w:hAnsi="Arial" w:cs="Arial"/>
          <w:spacing w:val="-3"/>
        </w:rPr>
        <w:t xml:space="preserve">working </w:t>
      </w:r>
      <w:r w:rsidRPr="00FE25FA">
        <w:rPr>
          <w:rFonts w:ascii="Arial" w:hAnsi="Arial" w:cs="Arial"/>
        </w:rPr>
        <w:t xml:space="preserve">for </w:t>
      </w:r>
      <w:r w:rsidRPr="00FE25FA">
        <w:rPr>
          <w:rFonts w:ascii="Arial" w:hAnsi="Arial" w:cs="Arial"/>
          <w:spacing w:val="-3"/>
        </w:rPr>
        <w:t xml:space="preserve">any </w:t>
      </w:r>
      <w:r w:rsidRPr="00FE25FA">
        <w:rPr>
          <w:rFonts w:ascii="Arial" w:hAnsi="Arial" w:cs="Arial"/>
        </w:rPr>
        <w:t xml:space="preserve">of CONTRACTOR’S affiliated companies or </w:t>
      </w:r>
      <w:r w:rsidRPr="00FE25FA">
        <w:rPr>
          <w:rFonts w:ascii="Arial" w:hAnsi="Arial" w:cs="Arial"/>
          <w:spacing w:val="-3"/>
        </w:rPr>
        <w:t xml:space="preserve">subcontractors, </w:t>
      </w:r>
      <w:r w:rsidRPr="00FE25FA">
        <w:rPr>
          <w:rFonts w:ascii="Arial" w:hAnsi="Arial" w:cs="Arial"/>
        </w:rPr>
        <w:t>for at</w:t>
      </w:r>
      <w:r w:rsidRPr="00FE25FA">
        <w:rPr>
          <w:rFonts w:ascii="Arial" w:hAnsi="Arial" w:cs="Arial"/>
          <w:spacing w:val="-11"/>
        </w:rPr>
        <w:t xml:space="preserve"> </w:t>
      </w:r>
      <w:r w:rsidRPr="00FE25FA">
        <w:rPr>
          <w:rFonts w:ascii="Arial" w:hAnsi="Arial" w:cs="Arial"/>
          <w:spacing w:val="-3"/>
        </w:rPr>
        <w:t>least:</w:t>
      </w:r>
    </w:p>
    <w:p w:rsidR="00C80EC6" w:rsidRPr="00FE25FA" w:rsidRDefault="00C80EC6" w:rsidP="00C80EC6">
      <w:pPr>
        <w:pStyle w:val="ListParagraph"/>
        <w:widowControl w:val="0"/>
        <w:numPr>
          <w:ilvl w:val="1"/>
          <w:numId w:val="21"/>
        </w:numPr>
        <w:autoSpaceDE w:val="0"/>
        <w:autoSpaceDN w:val="0"/>
        <w:ind w:left="1800" w:right="231" w:hanging="360"/>
        <w:rPr>
          <w:rFonts w:ascii="Arial" w:hAnsi="Arial" w:cs="Arial"/>
        </w:rPr>
      </w:pPr>
      <w:r w:rsidRPr="00FE25FA">
        <w:rPr>
          <w:rFonts w:ascii="Arial" w:hAnsi="Arial" w:cs="Arial"/>
          <w:spacing w:val="-3"/>
        </w:rPr>
        <w:t xml:space="preserve">one </w:t>
      </w:r>
      <w:r w:rsidRPr="00FE25FA">
        <w:rPr>
          <w:rFonts w:ascii="Arial" w:hAnsi="Arial" w:cs="Arial"/>
          <w:spacing w:val="-4"/>
        </w:rPr>
        <w:t xml:space="preserve">hundred </w:t>
      </w:r>
      <w:r w:rsidRPr="00FE25FA">
        <w:rPr>
          <w:rFonts w:ascii="Arial" w:hAnsi="Arial" w:cs="Arial"/>
          <w:spacing w:val="-3"/>
        </w:rPr>
        <w:t xml:space="preserve">eighty </w:t>
      </w:r>
      <w:r w:rsidRPr="00FE25FA">
        <w:rPr>
          <w:rFonts w:ascii="Arial" w:hAnsi="Arial" w:cs="Arial"/>
        </w:rPr>
        <w:t xml:space="preserve">(180) </w:t>
      </w:r>
      <w:r w:rsidRPr="00FE25FA">
        <w:rPr>
          <w:rFonts w:ascii="Arial" w:hAnsi="Arial" w:cs="Arial"/>
          <w:spacing w:val="-3"/>
        </w:rPr>
        <w:t xml:space="preserve">days, if </w:t>
      </w:r>
      <w:r w:rsidRPr="00FE25FA">
        <w:rPr>
          <w:rFonts w:ascii="Arial" w:hAnsi="Arial" w:cs="Arial"/>
          <w:spacing w:val="-4"/>
        </w:rPr>
        <w:t xml:space="preserve">under </w:t>
      </w:r>
      <w:r w:rsidRPr="00FE25FA">
        <w:rPr>
          <w:rFonts w:ascii="Arial" w:hAnsi="Arial" w:cs="Arial"/>
          <w:spacing w:val="-3"/>
        </w:rPr>
        <w:t xml:space="preserve">the </w:t>
      </w:r>
      <w:r w:rsidRPr="00FE25FA">
        <w:rPr>
          <w:rFonts w:ascii="Arial" w:hAnsi="Arial" w:cs="Arial"/>
        </w:rPr>
        <w:t xml:space="preserve">age of </w:t>
      </w:r>
      <w:r w:rsidRPr="00FE25FA">
        <w:rPr>
          <w:rFonts w:ascii="Arial" w:hAnsi="Arial" w:cs="Arial"/>
          <w:spacing w:val="-5"/>
        </w:rPr>
        <w:t xml:space="preserve">sixty </w:t>
      </w:r>
      <w:r w:rsidRPr="00FE25FA">
        <w:rPr>
          <w:rFonts w:ascii="Arial" w:hAnsi="Arial" w:cs="Arial"/>
        </w:rPr>
        <w:t xml:space="preserve">(60) at </w:t>
      </w:r>
      <w:r w:rsidRPr="00FE25FA">
        <w:rPr>
          <w:rFonts w:ascii="Arial" w:hAnsi="Arial" w:cs="Arial"/>
          <w:spacing w:val="-3"/>
        </w:rPr>
        <w:t xml:space="preserve">the </w:t>
      </w:r>
      <w:r w:rsidRPr="00FE25FA">
        <w:rPr>
          <w:rFonts w:ascii="Arial" w:hAnsi="Arial" w:cs="Arial"/>
        </w:rPr>
        <w:t xml:space="preserve">time of </w:t>
      </w:r>
      <w:r w:rsidRPr="00FE25FA">
        <w:rPr>
          <w:rFonts w:ascii="Arial" w:hAnsi="Arial" w:cs="Arial"/>
          <w:spacing w:val="-3"/>
        </w:rPr>
        <w:t xml:space="preserve">termination; </w:t>
      </w:r>
      <w:r w:rsidRPr="00FE25FA">
        <w:rPr>
          <w:rFonts w:ascii="Arial" w:hAnsi="Arial" w:cs="Arial"/>
        </w:rPr>
        <w:t>or</w:t>
      </w:r>
    </w:p>
    <w:p w:rsidR="00C80EC6" w:rsidRPr="00E30687" w:rsidRDefault="00C80EC6" w:rsidP="00C80EC6">
      <w:pPr>
        <w:pStyle w:val="ListParagraph"/>
        <w:widowControl w:val="0"/>
        <w:numPr>
          <w:ilvl w:val="1"/>
          <w:numId w:val="21"/>
        </w:numPr>
        <w:autoSpaceDE w:val="0"/>
        <w:autoSpaceDN w:val="0"/>
        <w:ind w:left="1800" w:hanging="360"/>
        <w:rPr>
          <w:rFonts w:ascii="Arial" w:hAnsi="Arial" w:cs="Arial"/>
        </w:rPr>
      </w:pPr>
      <w:proofErr w:type="gramStart"/>
      <w:r w:rsidRPr="00FE25FA">
        <w:rPr>
          <w:rFonts w:ascii="Arial" w:hAnsi="Arial" w:cs="Arial"/>
          <w:spacing w:val="-4"/>
        </w:rPr>
        <w:t>ninety</w:t>
      </w:r>
      <w:proofErr w:type="gramEnd"/>
      <w:r w:rsidRPr="00FE25FA">
        <w:rPr>
          <w:rFonts w:ascii="Arial" w:hAnsi="Arial" w:cs="Arial"/>
          <w:spacing w:val="-4"/>
        </w:rPr>
        <w:t xml:space="preserve"> </w:t>
      </w:r>
      <w:r w:rsidRPr="00FE25FA">
        <w:rPr>
          <w:rFonts w:ascii="Arial" w:hAnsi="Arial" w:cs="Arial"/>
        </w:rPr>
        <w:t xml:space="preserve">(90) </w:t>
      </w:r>
      <w:r w:rsidRPr="00FE25FA">
        <w:rPr>
          <w:rFonts w:ascii="Arial" w:hAnsi="Arial" w:cs="Arial"/>
          <w:spacing w:val="-3"/>
        </w:rPr>
        <w:t xml:space="preserve">days, if </w:t>
      </w:r>
      <w:r w:rsidRPr="00FE25FA">
        <w:rPr>
          <w:rFonts w:ascii="Arial" w:hAnsi="Arial" w:cs="Arial"/>
        </w:rPr>
        <w:t xml:space="preserve">age </w:t>
      </w:r>
      <w:r w:rsidRPr="00FE25FA">
        <w:rPr>
          <w:rFonts w:ascii="Arial" w:hAnsi="Arial" w:cs="Arial"/>
          <w:spacing w:val="-5"/>
        </w:rPr>
        <w:t xml:space="preserve">sixty </w:t>
      </w:r>
      <w:r w:rsidRPr="00FE25FA">
        <w:rPr>
          <w:rFonts w:ascii="Arial" w:hAnsi="Arial" w:cs="Arial"/>
        </w:rPr>
        <w:t xml:space="preserve">(60) or </w:t>
      </w:r>
      <w:r w:rsidRPr="00FE25FA">
        <w:rPr>
          <w:rFonts w:ascii="Arial" w:hAnsi="Arial" w:cs="Arial"/>
          <w:spacing w:val="-3"/>
        </w:rPr>
        <w:t xml:space="preserve">above </w:t>
      </w:r>
      <w:r w:rsidRPr="00FE25FA">
        <w:rPr>
          <w:rFonts w:ascii="Arial" w:hAnsi="Arial" w:cs="Arial"/>
        </w:rPr>
        <w:t xml:space="preserve">at </w:t>
      </w:r>
      <w:r w:rsidRPr="00FE25FA">
        <w:rPr>
          <w:rFonts w:ascii="Arial" w:hAnsi="Arial" w:cs="Arial"/>
          <w:spacing w:val="-3"/>
        </w:rPr>
        <w:t xml:space="preserve">the </w:t>
      </w:r>
      <w:r w:rsidRPr="00FE25FA">
        <w:rPr>
          <w:rFonts w:ascii="Arial" w:hAnsi="Arial" w:cs="Arial"/>
        </w:rPr>
        <w:t>time of</w:t>
      </w:r>
      <w:r w:rsidRPr="00FE25FA">
        <w:rPr>
          <w:rFonts w:ascii="Arial" w:hAnsi="Arial" w:cs="Arial"/>
          <w:spacing w:val="-4"/>
        </w:rPr>
        <w:t xml:space="preserve"> </w:t>
      </w:r>
      <w:r w:rsidRPr="00FE25FA">
        <w:rPr>
          <w:rFonts w:ascii="Arial" w:hAnsi="Arial" w:cs="Arial"/>
          <w:spacing w:val="-3"/>
        </w:rPr>
        <w:t>termination.</w:t>
      </w:r>
    </w:p>
    <w:p w:rsidR="00C80EC6" w:rsidRPr="00FE25FA" w:rsidRDefault="00C80EC6" w:rsidP="00C80EC6">
      <w:pPr>
        <w:pStyle w:val="ListParagraph"/>
        <w:widowControl w:val="0"/>
        <w:autoSpaceDE w:val="0"/>
        <w:autoSpaceDN w:val="0"/>
        <w:ind w:left="1800"/>
        <w:rPr>
          <w:rFonts w:ascii="Arial" w:hAnsi="Arial" w:cs="Arial"/>
        </w:rPr>
      </w:pPr>
    </w:p>
    <w:p w:rsidR="00C80EC6" w:rsidRDefault="00C80EC6" w:rsidP="00C80EC6">
      <w:pPr>
        <w:pStyle w:val="ListParagraph"/>
        <w:widowControl w:val="0"/>
        <w:numPr>
          <w:ilvl w:val="0"/>
          <w:numId w:val="21"/>
        </w:numPr>
        <w:autoSpaceDE w:val="0"/>
        <w:autoSpaceDN w:val="0"/>
        <w:ind w:left="720" w:right="158" w:hanging="720"/>
        <w:rPr>
          <w:rFonts w:ascii="Arial" w:hAnsi="Arial" w:cs="Arial"/>
        </w:rPr>
      </w:pPr>
      <w:r w:rsidRPr="00FE25FA">
        <w:rPr>
          <w:rFonts w:ascii="Arial" w:hAnsi="Arial" w:cs="Arial"/>
        </w:rPr>
        <w:t xml:space="preserve">Effective </w:t>
      </w:r>
      <w:r w:rsidRPr="00FE25FA">
        <w:rPr>
          <w:rFonts w:ascii="Arial" w:hAnsi="Arial" w:cs="Arial"/>
          <w:spacing w:val="-4"/>
        </w:rPr>
        <w:t>November 1</w:t>
      </w:r>
      <w:r w:rsidRPr="00FE25FA">
        <w:rPr>
          <w:rFonts w:ascii="Arial" w:hAnsi="Arial" w:cs="Arial"/>
        </w:rPr>
        <w:t xml:space="preserve">, 2018, </w:t>
      </w:r>
      <w:r w:rsidRPr="00FE25FA">
        <w:rPr>
          <w:rFonts w:ascii="Arial" w:hAnsi="Arial" w:cs="Arial"/>
          <w:spacing w:val="-5"/>
        </w:rPr>
        <w:t xml:space="preserve">individuals </w:t>
      </w:r>
      <w:r w:rsidRPr="00FE25FA">
        <w:rPr>
          <w:rFonts w:ascii="Arial" w:hAnsi="Arial" w:cs="Arial"/>
          <w:spacing w:val="-3"/>
        </w:rPr>
        <w:t xml:space="preserve">who </w:t>
      </w:r>
      <w:r w:rsidRPr="00FE25FA">
        <w:rPr>
          <w:rFonts w:ascii="Arial" w:hAnsi="Arial" w:cs="Arial"/>
        </w:rPr>
        <w:t xml:space="preserve">retire </w:t>
      </w:r>
      <w:r w:rsidRPr="00FE25FA">
        <w:rPr>
          <w:rFonts w:ascii="Arial" w:hAnsi="Arial" w:cs="Arial"/>
          <w:spacing w:val="-4"/>
        </w:rPr>
        <w:t xml:space="preserve">under </w:t>
      </w:r>
      <w:r w:rsidRPr="00FE25FA">
        <w:rPr>
          <w:rFonts w:ascii="Arial" w:hAnsi="Arial" w:cs="Arial"/>
        </w:rPr>
        <w:t xml:space="preserve">CONTRACTOR’S 401(k) Retirement Plan (i.e., TCP-2), before </w:t>
      </w:r>
      <w:r w:rsidRPr="00FE25FA">
        <w:rPr>
          <w:rFonts w:ascii="Arial" w:hAnsi="Arial" w:cs="Arial"/>
          <w:spacing w:val="-4"/>
        </w:rPr>
        <w:t xml:space="preserve">attaining </w:t>
      </w:r>
      <w:r w:rsidRPr="00FE25FA">
        <w:rPr>
          <w:rFonts w:ascii="Arial" w:hAnsi="Arial" w:cs="Arial"/>
        </w:rPr>
        <w:t xml:space="preserve">age </w:t>
      </w:r>
      <w:r w:rsidRPr="00FE25FA">
        <w:rPr>
          <w:rFonts w:ascii="Arial" w:hAnsi="Arial" w:cs="Arial"/>
          <w:spacing w:val="-5"/>
        </w:rPr>
        <w:t xml:space="preserve">sixty </w:t>
      </w:r>
      <w:r w:rsidRPr="00FE25FA">
        <w:rPr>
          <w:rFonts w:ascii="Arial" w:hAnsi="Arial" w:cs="Arial"/>
        </w:rPr>
        <w:t xml:space="preserve">(60), are </w:t>
      </w:r>
      <w:r w:rsidRPr="00FE25FA">
        <w:rPr>
          <w:rFonts w:ascii="Arial" w:hAnsi="Arial" w:cs="Arial"/>
          <w:spacing w:val="-3"/>
        </w:rPr>
        <w:t xml:space="preserve">required </w:t>
      </w:r>
      <w:r w:rsidRPr="00FE25FA">
        <w:rPr>
          <w:rFonts w:ascii="Arial" w:hAnsi="Arial" w:cs="Arial"/>
        </w:rPr>
        <w:t xml:space="preserve">to </w:t>
      </w:r>
      <w:r w:rsidRPr="00FE25FA">
        <w:rPr>
          <w:rFonts w:ascii="Arial" w:hAnsi="Arial" w:cs="Arial"/>
          <w:spacing w:val="-4"/>
        </w:rPr>
        <w:t xml:space="preserve">have </w:t>
      </w:r>
      <w:r w:rsidRPr="00FE25FA">
        <w:rPr>
          <w:rFonts w:ascii="Arial" w:hAnsi="Arial" w:cs="Arial"/>
        </w:rPr>
        <w:t xml:space="preserve">a </w:t>
      </w:r>
      <w:r w:rsidRPr="00FE25FA">
        <w:rPr>
          <w:rFonts w:ascii="Arial" w:hAnsi="Arial" w:cs="Arial"/>
          <w:spacing w:val="-3"/>
        </w:rPr>
        <w:t xml:space="preserve">true and </w:t>
      </w:r>
      <w:r w:rsidRPr="00FE25FA">
        <w:rPr>
          <w:rFonts w:ascii="Arial" w:hAnsi="Arial" w:cs="Arial"/>
        </w:rPr>
        <w:t xml:space="preserve">complete </w:t>
      </w:r>
      <w:r w:rsidRPr="00FE25FA">
        <w:rPr>
          <w:rFonts w:ascii="Arial" w:hAnsi="Arial" w:cs="Arial"/>
          <w:spacing w:val="-3"/>
        </w:rPr>
        <w:t xml:space="preserve">severance </w:t>
      </w:r>
      <w:r w:rsidRPr="00FE25FA">
        <w:rPr>
          <w:rFonts w:ascii="Arial" w:hAnsi="Arial" w:cs="Arial"/>
        </w:rPr>
        <w:t xml:space="preserve">from CONTRACTOR with </w:t>
      </w:r>
      <w:r w:rsidRPr="00FE25FA">
        <w:rPr>
          <w:rFonts w:ascii="Arial" w:hAnsi="Arial" w:cs="Arial"/>
          <w:spacing w:val="-4"/>
        </w:rPr>
        <w:t xml:space="preserve">no </w:t>
      </w:r>
      <w:r w:rsidRPr="00FE25FA">
        <w:rPr>
          <w:rFonts w:ascii="Arial" w:hAnsi="Arial" w:cs="Arial"/>
          <w:spacing w:val="-3"/>
        </w:rPr>
        <w:t xml:space="preserve">prior prearrangement </w:t>
      </w:r>
      <w:r w:rsidRPr="00FE25FA">
        <w:rPr>
          <w:rFonts w:ascii="Arial" w:hAnsi="Arial" w:cs="Arial"/>
        </w:rPr>
        <w:t xml:space="preserve">for reemployment with CONTRACTOR or </w:t>
      </w:r>
      <w:r w:rsidRPr="00FE25FA">
        <w:rPr>
          <w:rFonts w:ascii="Arial" w:hAnsi="Arial" w:cs="Arial"/>
          <w:spacing w:val="-3"/>
        </w:rPr>
        <w:t xml:space="preserve">any </w:t>
      </w:r>
      <w:r w:rsidRPr="00FE25FA">
        <w:rPr>
          <w:rFonts w:ascii="Arial" w:hAnsi="Arial" w:cs="Arial"/>
        </w:rPr>
        <w:t xml:space="preserve">of CONTRACTOR’S affiliated companies or </w:t>
      </w:r>
      <w:r w:rsidRPr="00FE25FA">
        <w:rPr>
          <w:rFonts w:ascii="Arial" w:hAnsi="Arial" w:cs="Arial"/>
          <w:spacing w:val="-3"/>
        </w:rPr>
        <w:t xml:space="preserve">subcontractors </w:t>
      </w:r>
      <w:r w:rsidRPr="00FE25FA">
        <w:rPr>
          <w:rFonts w:ascii="Arial" w:hAnsi="Arial" w:cs="Arial"/>
        </w:rPr>
        <w:t xml:space="preserve">to do </w:t>
      </w:r>
      <w:r w:rsidRPr="00FE25FA">
        <w:rPr>
          <w:rFonts w:ascii="Arial" w:hAnsi="Arial" w:cs="Arial"/>
          <w:spacing w:val="-3"/>
        </w:rPr>
        <w:t xml:space="preserve">similar </w:t>
      </w:r>
      <w:r w:rsidRPr="00FE25FA">
        <w:rPr>
          <w:rFonts w:ascii="Arial" w:hAnsi="Arial" w:cs="Arial"/>
        </w:rPr>
        <w:t xml:space="preserve">work. </w:t>
      </w:r>
      <w:r w:rsidRPr="00FE25FA">
        <w:rPr>
          <w:rFonts w:ascii="Arial" w:hAnsi="Arial" w:cs="Arial"/>
          <w:spacing w:val="-4"/>
        </w:rPr>
        <w:t xml:space="preserve">This </w:t>
      </w:r>
      <w:r w:rsidRPr="00FE25FA">
        <w:rPr>
          <w:rFonts w:ascii="Arial" w:hAnsi="Arial" w:cs="Arial"/>
        </w:rPr>
        <w:t xml:space="preserve">can be documented by </w:t>
      </w:r>
      <w:r w:rsidRPr="00FE25FA">
        <w:rPr>
          <w:rFonts w:ascii="Arial" w:hAnsi="Arial" w:cs="Arial"/>
          <w:spacing w:val="-3"/>
        </w:rPr>
        <w:t xml:space="preserve">completing </w:t>
      </w:r>
      <w:r w:rsidRPr="00FE25FA">
        <w:rPr>
          <w:rFonts w:ascii="Arial" w:hAnsi="Arial" w:cs="Arial"/>
        </w:rPr>
        <w:t xml:space="preserve">a form at </w:t>
      </w:r>
      <w:r w:rsidRPr="00FE25FA">
        <w:rPr>
          <w:rFonts w:ascii="Arial" w:hAnsi="Arial" w:cs="Arial"/>
          <w:spacing w:val="-3"/>
        </w:rPr>
        <w:t xml:space="preserve">the </w:t>
      </w:r>
      <w:r w:rsidRPr="00FE25FA">
        <w:rPr>
          <w:rFonts w:ascii="Arial" w:hAnsi="Arial" w:cs="Arial"/>
        </w:rPr>
        <w:t xml:space="preserve">time of </w:t>
      </w:r>
      <w:r w:rsidRPr="00FE25FA">
        <w:rPr>
          <w:rFonts w:ascii="Arial" w:hAnsi="Arial" w:cs="Arial"/>
          <w:spacing w:val="-3"/>
        </w:rPr>
        <w:t xml:space="preserve">termination stating that </w:t>
      </w:r>
      <w:r w:rsidRPr="00FE25FA">
        <w:rPr>
          <w:rFonts w:ascii="Arial" w:hAnsi="Arial" w:cs="Arial"/>
          <w:spacing w:val="-4"/>
        </w:rPr>
        <w:t xml:space="preserve">no </w:t>
      </w:r>
      <w:r w:rsidRPr="00FE25FA">
        <w:rPr>
          <w:rFonts w:ascii="Arial" w:hAnsi="Arial" w:cs="Arial"/>
          <w:spacing w:val="-3"/>
        </w:rPr>
        <w:t xml:space="preserve">prearrangement </w:t>
      </w:r>
      <w:r w:rsidRPr="00FE25FA">
        <w:rPr>
          <w:rFonts w:ascii="Arial" w:hAnsi="Arial" w:cs="Arial"/>
        </w:rPr>
        <w:t xml:space="preserve">for reemployment </w:t>
      </w:r>
      <w:r w:rsidRPr="00FE25FA">
        <w:rPr>
          <w:rFonts w:ascii="Arial" w:hAnsi="Arial" w:cs="Arial"/>
          <w:spacing w:val="-4"/>
        </w:rPr>
        <w:t xml:space="preserve">existed </w:t>
      </w:r>
      <w:r w:rsidRPr="00FE25FA">
        <w:rPr>
          <w:rFonts w:ascii="Arial" w:hAnsi="Arial" w:cs="Arial"/>
          <w:spacing w:val="-3"/>
        </w:rPr>
        <w:t xml:space="preserve">prior </w:t>
      </w:r>
      <w:r w:rsidRPr="00FE25FA">
        <w:rPr>
          <w:rFonts w:ascii="Arial" w:hAnsi="Arial" w:cs="Arial"/>
        </w:rPr>
        <w:t xml:space="preserve">to </w:t>
      </w:r>
      <w:r w:rsidRPr="00FE25FA">
        <w:rPr>
          <w:rFonts w:ascii="Arial" w:hAnsi="Arial" w:cs="Arial"/>
          <w:spacing w:val="-3"/>
        </w:rPr>
        <w:t xml:space="preserve">the termination and </w:t>
      </w:r>
      <w:r w:rsidRPr="00FE25FA">
        <w:rPr>
          <w:rFonts w:ascii="Arial" w:hAnsi="Arial" w:cs="Arial"/>
        </w:rPr>
        <w:t xml:space="preserve">by </w:t>
      </w:r>
      <w:r w:rsidRPr="00FE25FA">
        <w:rPr>
          <w:rFonts w:ascii="Arial" w:hAnsi="Arial" w:cs="Arial"/>
          <w:spacing w:val="-3"/>
        </w:rPr>
        <w:t xml:space="preserve">demonstrating </w:t>
      </w:r>
      <w:r w:rsidRPr="00FE25FA">
        <w:rPr>
          <w:rFonts w:ascii="Arial" w:hAnsi="Arial" w:cs="Arial"/>
        </w:rPr>
        <w:t xml:space="preserve">a </w:t>
      </w:r>
      <w:r w:rsidRPr="00FE25FA">
        <w:rPr>
          <w:rFonts w:ascii="Arial" w:hAnsi="Arial" w:cs="Arial"/>
          <w:spacing w:val="-3"/>
        </w:rPr>
        <w:t xml:space="preserve">true and </w:t>
      </w:r>
      <w:r w:rsidRPr="00FE25FA">
        <w:rPr>
          <w:rFonts w:ascii="Arial" w:hAnsi="Arial" w:cs="Arial"/>
        </w:rPr>
        <w:t xml:space="preserve">complete </w:t>
      </w:r>
      <w:r w:rsidRPr="00FE25FA">
        <w:rPr>
          <w:rFonts w:ascii="Arial" w:hAnsi="Arial" w:cs="Arial"/>
          <w:spacing w:val="-3"/>
        </w:rPr>
        <w:t xml:space="preserve">severance </w:t>
      </w:r>
      <w:r w:rsidRPr="00FE25FA">
        <w:rPr>
          <w:rFonts w:ascii="Arial" w:hAnsi="Arial" w:cs="Arial"/>
        </w:rPr>
        <w:t xml:space="preserve">from CONTRACTOR, before </w:t>
      </w:r>
      <w:r w:rsidRPr="00FE25FA">
        <w:rPr>
          <w:rFonts w:ascii="Arial" w:hAnsi="Arial" w:cs="Arial"/>
          <w:spacing w:val="-3"/>
        </w:rPr>
        <w:t xml:space="preserve">working </w:t>
      </w:r>
      <w:r w:rsidRPr="00FE25FA">
        <w:rPr>
          <w:rFonts w:ascii="Arial" w:hAnsi="Arial" w:cs="Arial"/>
        </w:rPr>
        <w:t xml:space="preserve">for </w:t>
      </w:r>
      <w:r w:rsidRPr="00FE25FA">
        <w:rPr>
          <w:rFonts w:ascii="Arial" w:hAnsi="Arial" w:cs="Arial"/>
          <w:spacing w:val="-3"/>
        </w:rPr>
        <w:t xml:space="preserve">any </w:t>
      </w:r>
      <w:r w:rsidRPr="00FE25FA">
        <w:rPr>
          <w:rFonts w:ascii="Arial" w:hAnsi="Arial" w:cs="Arial"/>
        </w:rPr>
        <w:t xml:space="preserve">of CONTRACTOR’S affiliated companies or </w:t>
      </w:r>
      <w:r w:rsidRPr="00FE25FA">
        <w:rPr>
          <w:rFonts w:ascii="Arial" w:hAnsi="Arial" w:cs="Arial"/>
          <w:spacing w:val="-3"/>
        </w:rPr>
        <w:t xml:space="preserve">subcontractors, </w:t>
      </w:r>
      <w:r w:rsidRPr="00FE25FA">
        <w:rPr>
          <w:rFonts w:ascii="Arial" w:hAnsi="Arial" w:cs="Arial"/>
        </w:rPr>
        <w:t xml:space="preserve">for at </w:t>
      </w:r>
      <w:r w:rsidRPr="00FE25FA">
        <w:rPr>
          <w:rFonts w:ascii="Arial" w:hAnsi="Arial" w:cs="Arial"/>
          <w:spacing w:val="-3"/>
        </w:rPr>
        <w:t xml:space="preserve">least one </w:t>
      </w:r>
      <w:r w:rsidRPr="00FE25FA">
        <w:rPr>
          <w:rFonts w:ascii="Arial" w:hAnsi="Arial" w:cs="Arial"/>
          <w:spacing w:val="-4"/>
        </w:rPr>
        <w:t xml:space="preserve">hundred </w:t>
      </w:r>
      <w:r w:rsidRPr="00FE25FA">
        <w:rPr>
          <w:rFonts w:ascii="Arial" w:hAnsi="Arial" w:cs="Arial"/>
          <w:spacing w:val="-3"/>
        </w:rPr>
        <w:t xml:space="preserve">eighty </w:t>
      </w:r>
      <w:r w:rsidRPr="00FE25FA">
        <w:rPr>
          <w:rFonts w:ascii="Arial" w:hAnsi="Arial" w:cs="Arial"/>
        </w:rPr>
        <w:t xml:space="preserve">(180) </w:t>
      </w:r>
      <w:r w:rsidRPr="00FE25FA">
        <w:rPr>
          <w:rFonts w:ascii="Arial" w:hAnsi="Arial" w:cs="Arial"/>
          <w:spacing w:val="-3"/>
        </w:rPr>
        <w:t xml:space="preserve">days. </w:t>
      </w:r>
      <w:r w:rsidRPr="00FE25FA">
        <w:rPr>
          <w:rFonts w:ascii="Arial" w:hAnsi="Arial" w:cs="Arial"/>
          <w:spacing w:val="-5"/>
        </w:rPr>
        <w:t xml:space="preserve">Individuals </w:t>
      </w:r>
      <w:r w:rsidRPr="00FE25FA">
        <w:rPr>
          <w:rFonts w:ascii="Arial" w:hAnsi="Arial" w:cs="Arial"/>
          <w:spacing w:val="-3"/>
        </w:rPr>
        <w:t xml:space="preserve">who </w:t>
      </w:r>
      <w:r w:rsidRPr="00FE25FA">
        <w:rPr>
          <w:rFonts w:ascii="Arial" w:hAnsi="Arial" w:cs="Arial"/>
        </w:rPr>
        <w:t xml:space="preserve">retire </w:t>
      </w:r>
      <w:r w:rsidRPr="00FE25FA">
        <w:rPr>
          <w:rFonts w:ascii="Arial" w:hAnsi="Arial" w:cs="Arial"/>
          <w:spacing w:val="-4"/>
        </w:rPr>
        <w:t xml:space="preserve">under </w:t>
      </w:r>
      <w:r w:rsidRPr="00FE25FA">
        <w:rPr>
          <w:rFonts w:ascii="Arial" w:hAnsi="Arial" w:cs="Arial"/>
        </w:rPr>
        <w:t xml:space="preserve">CONTRACTOR’S 401(k) Retirement Plan after age </w:t>
      </w:r>
      <w:r w:rsidRPr="00FE25FA">
        <w:rPr>
          <w:rFonts w:ascii="Arial" w:hAnsi="Arial" w:cs="Arial"/>
          <w:spacing w:val="-5"/>
        </w:rPr>
        <w:t xml:space="preserve">sixty </w:t>
      </w:r>
      <w:r w:rsidRPr="00FE25FA">
        <w:rPr>
          <w:rFonts w:ascii="Arial" w:hAnsi="Arial" w:cs="Arial"/>
        </w:rPr>
        <w:t xml:space="preserve">(60) do </w:t>
      </w:r>
      <w:r w:rsidRPr="00FE25FA">
        <w:rPr>
          <w:rFonts w:ascii="Arial" w:hAnsi="Arial" w:cs="Arial"/>
          <w:spacing w:val="-3"/>
        </w:rPr>
        <w:t xml:space="preserve">not </w:t>
      </w:r>
      <w:r w:rsidRPr="00FE25FA">
        <w:rPr>
          <w:rFonts w:ascii="Arial" w:hAnsi="Arial" w:cs="Arial"/>
          <w:spacing w:val="-4"/>
        </w:rPr>
        <w:t xml:space="preserve">have </w:t>
      </w:r>
      <w:r w:rsidRPr="00FE25FA">
        <w:rPr>
          <w:rFonts w:ascii="Arial" w:hAnsi="Arial" w:cs="Arial"/>
          <w:spacing w:val="-3"/>
        </w:rPr>
        <w:t xml:space="preserve">any restrictions </w:t>
      </w:r>
      <w:r w:rsidRPr="00FE25FA">
        <w:rPr>
          <w:rFonts w:ascii="Arial" w:hAnsi="Arial" w:cs="Arial"/>
        </w:rPr>
        <w:t>on reemployment.</w:t>
      </w:r>
    </w:p>
    <w:p w:rsidR="00C80EC6" w:rsidRPr="00FE25FA" w:rsidRDefault="00C80EC6" w:rsidP="00C80EC6">
      <w:pPr>
        <w:pStyle w:val="ListParagraph"/>
        <w:widowControl w:val="0"/>
        <w:autoSpaceDE w:val="0"/>
        <w:autoSpaceDN w:val="0"/>
        <w:ind w:right="158"/>
        <w:rPr>
          <w:rFonts w:ascii="Arial" w:hAnsi="Arial" w:cs="Arial"/>
        </w:rPr>
      </w:pPr>
    </w:p>
    <w:p w:rsidR="00C80EC6" w:rsidRDefault="00C80EC6" w:rsidP="00C80EC6">
      <w:pPr>
        <w:pStyle w:val="ListParagraph"/>
        <w:widowControl w:val="0"/>
        <w:numPr>
          <w:ilvl w:val="0"/>
          <w:numId w:val="21"/>
        </w:numPr>
        <w:autoSpaceDE w:val="0"/>
        <w:autoSpaceDN w:val="0"/>
        <w:ind w:left="720" w:right="158" w:hanging="720"/>
        <w:rPr>
          <w:rFonts w:ascii="Arial" w:hAnsi="Arial" w:cs="Arial"/>
        </w:rPr>
      </w:pPr>
      <w:r w:rsidRPr="00FE25FA">
        <w:rPr>
          <w:rFonts w:ascii="Arial" w:hAnsi="Arial" w:cs="Arial"/>
        </w:rPr>
        <w:t>Any</w:t>
      </w:r>
      <w:r w:rsidRPr="00FE25FA">
        <w:rPr>
          <w:rFonts w:ascii="Arial" w:hAnsi="Arial" w:cs="Arial"/>
          <w:spacing w:val="-8"/>
        </w:rPr>
        <w:t xml:space="preserve"> </w:t>
      </w:r>
      <w:r w:rsidRPr="00FE25FA">
        <w:rPr>
          <w:rFonts w:ascii="Arial" w:hAnsi="Arial" w:cs="Arial"/>
        </w:rPr>
        <w:t>former</w:t>
      </w:r>
      <w:r w:rsidRPr="00FE25FA">
        <w:rPr>
          <w:rFonts w:ascii="Arial" w:hAnsi="Arial" w:cs="Arial"/>
          <w:spacing w:val="-5"/>
        </w:rPr>
        <w:t xml:space="preserve"> </w:t>
      </w:r>
      <w:r w:rsidRPr="00FE25FA">
        <w:rPr>
          <w:rFonts w:ascii="Arial" w:hAnsi="Arial" w:cs="Arial"/>
        </w:rPr>
        <w:t>employee</w:t>
      </w:r>
      <w:r w:rsidRPr="00FE25FA">
        <w:rPr>
          <w:rFonts w:ascii="Arial" w:hAnsi="Arial" w:cs="Arial"/>
          <w:spacing w:val="-5"/>
        </w:rPr>
        <w:t xml:space="preserve"> </w:t>
      </w:r>
      <w:r w:rsidRPr="00FE25FA">
        <w:rPr>
          <w:rFonts w:ascii="Arial" w:hAnsi="Arial" w:cs="Arial"/>
        </w:rPr>
        <w:t>of</w:t>
      </w:r>
      <w:r w:rsidRPr="00FE25FA">
        <w:rPr>
          <w:rFonts w:ascii="Arial" w:hAnsi="Arial" w:cs="Arial"/>
          <w:spacing w:val="1"/>
        </w:rPr>
        <w:t xml:space="preserve"> </w:t>
      </w:r>
      <w:r w:rsidRPr="00FE25FA">
        <w:rPr>
          <w:rFonts w:ascii="Arial" w:hAnsi="Arial" w:cs="Arial"/>
        </w:rPr>
        <w:t>CONTRACTOR</w:t>
      </w:r>
      <w:r w:rsidRPr="00FE25FA">
        <w:rPr>
          <w:rFonts w:ascii="Arial" w:hAnsi="Arial" w:cs="Arial"/>
          <w:spacing w:val="-4"/>
        </w:rPr>
        <w:t xml:space="preserve"> </w:t>
      </w:r>
      <w:r w:rsidRPr="00FE25FA">
        <w:rPr>
          <w:rFonts w:ascii="Arial" w:hAnsi="Arial" w:cs="Arial"/>
        </w:rPr>
        <w:t>or</w:t>
      </w:r>
      <w:r w:rsidRPr="00FE25FA">
        <w:rPr>
          <w:rFonts w:ascii="Arial" w:hAnsi="Arial" w:cs="Arial"/>
          <w:spacing w:val="-5"/>
        </w:rPr>
        <w:t xml:space="preserve"> </w:t>
      </w:r>
      <w:r w:rsidRPr="00FE25FA">
        <w:rPr>
          <w:rFonts w:ascii="Arial" w:hAnsi="Arial" w:cs="Arial"/>
        </w:rPr>
        <w:t xml:space="preserve">LANS </w:t>
      </w:r>
      <w:r w:rsidRPr="00FE25FA">
        <w:rPr>
          <w:rFonts w:ascii="Arial" w:hAnsi="Arial" w:cs="Arial"/>
          <w:spacing w:val="-3"/>
        </w:rPr>
        <w:t>who</w:t>
      </w:r>
      <w:r w:rsidRPr="00FE25FA">
        <w:rPr>
          <w:rFonts w:ascii="Arial" w:hAnsi="Arial" w:cs="Arial"/>
          <w:spacing w:val="-5"/>
        </w:rPr>
        <w:t xml:space="preserve"> </w:t>
      </w:r>
      <w:r w:rsidRPr="00FE25FA">
        <w:rPr>
          <w:rFonts w:ascii="Arial" w:hAnsi="Arial" w:cs="Arial"/>
        </w:rPr>
        <w:t>was</w:t>
      </w:r>
      <w:r w:rsidRPr="00FE25FA">
        <w:rPr>
          <w:rFonts w:ascii="Arial" w:hAnsi="Arial" w:cs="Arial"/>
          <w:spacing w:val="-7"/>
        </w:rPr>
        <w:t xml:space="preserve"> </w:t>
      </w:r>
      <w:r w:rsidRPr="00FE25FA">
        <w:rPr>
          <w:rFonts w:ascii="Arial" w:hAnsi="Arial" w:cs="Arial"/>
        </w:rPr>
        <w:t xml:space="preserve">terminated for </w:t>
      </w:r>
      <w:r w:rsidRPr="00FE25FA">
        <w:rPr>
          <w:rFonts w:ascii="Arial" w:hAnsi="Arial" w:cs="Arial"/>
          <w:spacing w:val="-3"/>
        </w:rPr>
        <w:t xml:space="preserve">cause </w:t>
      </w:r>
      <w:r w:rsidRPr="00FE25FA">
        <w:rPr>
          <w:rFonts w:ascii="Arial" w:hAnsi="Arial" w:cs="Arial"/>
        </w:rPr>
        <w:t xml:space="preserve">or </w:t>
      </w:r>
      <w:r w:rsidRPr="00FE25FA">
        <w:rPr>
          <w:rFonts w:ascii="Arial" w:hAnsi="Arial" w:cs="Arial"/>
          <w:spacing w:val="-3"/>
        </w:rPr>
        <w:t xml:space="preserve">who </w:t>
      </w:r>
      <w:r w:rsidRPr="00FE25FA">
        <w:rPr>
          <w:rFonts w:ascii="Arial" w:hAnsi="Arial" w:cs="Arial"/>
          <w:spacing w:val="-4"/>
        </w:rPr>
        <w:t xml:space="preserve">resigned </w:t>
      </w:r>
      <w:r w:rsidRPr="00FE25FA">
        <w:rPr>
          <w:rFonts w:ascii="Arial" w:hAnsi="Arial" w:cs="Arial"/>
          <w:spacing w:val="-3"/>
        </w:rPr>
        <w:t xml:space="preserve">in lieu </w:t>
      </w:r>
      <w:r w:rsidRPr="00FE25FA">
        <w:rPr>
          <w:rFonts w:ascii="Arial" w:hAnsi="Arial" w:cs="Arial"/>
        </w:rPr>
        <w:t xml:space="preserve">of </w:t>
      </w:r>
      <w:r w:rsidRPr="00FE25FA">
        <w:rPr>
          <w:rFonts w:ascii="Arial" w:hAnsi="Arial" w:cs="Arial"/>
          <w:spacing w:val="-3"/>
        </w:rPr>
        <w:t xml:space="preserve">termination </w:t>
      </w:r>
      <w:r w:rsidRPr="00FE25FA">
        <w:rPr>
          <w:rFonts w:ascii="Arial" w:hAnsi="Arial" w:cs="Arial"/>
        </w:rPr>
        <w:t xml:space="preserve">for </w:t>
      </w:r>
      <w:r w:rsidRPr="00FE25FA">
        <w:rPr>
          <w:rFonts w:ascii="Arial" w:hAnsi="Arial" w:cs="Arial"/>
          <w:spacing w:val="-3"/>
        </w:rPr>
        <w:t xml:space="preserve">cause is prohibited </w:t>
      </w:r>
      <w:r w:rsidRPr="00FE25FA">
        <w:rPr>
          <w:rFonts w:ascii="Arial" w:hAnsi="Arial" w:cs="Arial"/>
        </w:rPr>
        <w:t xml:space="preserve">from </w:t>
      </w:r>
      <w:r w:rsidRPr="00FE25FA">
        <w:rPr>
          <w:rFonts w:ascii="Arial" w:hAnsi="Arial" w:cs="Arial"/>
          <w:spacing w:val="-4"/>
        </w:rPr>
        <w:t xml:space="preserve">returning </w:t>
      </w:r>
      <w:r w:rsidRPr="00FE25FA">
        <w:rPr>
          <w:rFonts w:ascii="Arial" w:hAnsi="Arial" w:cs="Arial"/>
        </w:rPr>
        <w:t xml:space="preserve">to work at Los Alamos </w:t>
      </w:r>
      <w:r w:rsidRPr="00FE25FA">
        <w:rPr>
          <w:rFonts w:ascii="Arial" w:hAnsi="Arial" w:cs="Arial"/>
          <w:spacing w:val="-3"/>
        </w:rPr>
        <w:t xml:space="preserve">National </w:t>
      </w:r>
      <w:r w:rsidRPr="00FE25FA">
        <w:rPr>
          <w:rFonts w:ascii="Arial" w:hAnsi="Arial" w:cs="Arial"/>
        </w:rPr>
        <w:t xml:space="preserve">Laboratory (LANL). SUBCONTRACTOR </w:t>
      </w:r>
      <w:r w:rsidRPr="00FE25FA">
        <w:rPr>
          <w:rFonts w:ascii="Arial" w:hAnsi="Arial" w:cs="Arial"/>
          <w:spacing w:val="-3"/>
        </w:rPr>
        <w:t xml:space="preserve">and </w:t>
      </w:r>
      <w:r w:rsidRPr="00FE25FA">
        <w:rPr>
          <w:rFonts w:ascii="Arial" w:hAnsi="Arial" w:cs="Arial"/>
        </w:rPr>
        <w:t xml:space="preserve">its lower </w:t>
      </w:r>
      <w:r w:rsidRPr="00FE25FA">
        <w:rPr>
          <w:rFonts w:ascii="Arial" w:hAnsi="Arial" w:cs="Arial"/>
          <w:spacing w:val="-3"/>
        </w:rPr>
        <w:t xml:space="preserve">tier subcontractors </w:t>
      </w:r>
      <w:r w:rsidRPr="00FE25FA">
        <w:rPr>
          <w:rFonts w:ascii="Arial" w:hAnsi="Arial" w:cs="Arial"/>
        </w:rPr>
        <w:t xml:space="preserve">may </w:t>
      </w:r>
      <w:r w:rsidRPr="00FE25FA">
        <w:rPr>
          <w:rFonts w:ascii="Arial" w:hAnsi="Arial" w:cs="Arial"/>
          <w:spacing w:val="-3"/>
        </w:rPr>
        <w:t xml:space="preserve">not </w:t>
      </w:r>
      <w:r w:rsidRPr="00FE25FA">
        <w:rPr>
          <w:rFonts w:ascii="Arial" w:hAnsi="Arial" w:cs="Arial"/>
        </w:rPr>
        <w:t xml:space="preserve">employ </w:t>
      </w:r>
      <w:r w:rsidRPr="00FE25FA">
        <w:rPr>
          <w:rFonts w:ascii="Arial" w:hAnsi="Arial" w:cs="Arial"/>
          <w:spacing w:val="-3"/>
        </w:rPr>
        <w:t xml:space="preserve">any </w:t>
      </w:r>
      <w:r w:rsidRPr="00FE25FA">
        <w:rPr>
          <w:rFonts w:ascii="Arial" w:hAnsi="Arial" w:cs="Arial"/>
        </w:rPr>
        <w:t xml:space="preserve">former employee of CONTRACTOR or of LANS, </w:t>
      </w:r>
      <w:r w:rsidRPr="00FE25FA">
        <w:rPr>
          <w:rFonts w:ascii="Arial" w:hAnsi="Arial" w:cs="Arial"/>
          <w:spacing w:val="-3"/>
        </w:rPr>
        <w:t xml:space="preserve">who </w:t>
      </w:r>
      <w:r w:rsidRPr="00FE25FA">
        <w:rPr>
          <w:rFonts w:ascii="Arial" w:hAnsi="Arial" w:cs="Arial"/>
        </w:rPr>
        <w:t xml:space="preserve">was terminated for </w:t>
      </w:r>
      <w:r w:rsidRPr="00FE25FA">
        <w:rPr>
          <w:rFonts w:ascii="Arial" w:hAnsi="Arial" w:cs="Arial"/>
          <w:spacing w:val="-3"/>
        </w:rPr>
        <w:t xml:space="preserve">cause </w:t>
      </w:r>
      <w:r w:rsidRPr="00FE25FA">
        <w:rPr>
          <w:rFonts w:ascii="Arial" w:hAnsi="Arial" w:cs="Arial"/>
        </w:rPr>
        <w:t xml:space="preserve">or </w:t>
      </w:r>
      <w:r w:rsidRPr="00FE25FA">
        <w:rPr>
          <w:rFonts w:ascii="Arial" w:hAnsi="Arial" w:cs="Arial"/>
          <w:spacing w:val="-3"/>
        </w:rPr>
        <w:t xml:space="preserve">who </w:t>
      </w:r>
      <w:r w:rsidRPr="00FE25FA">
        <w:rPr>
          <w:rFonts w:ascii="Arial" w:hAnsi="Arial" w:cs="Arial"/>
          <w:spacing w:val="-4"/>
        </w:rPr>
        <w:t xml:space="preserve">resigned </w:t>
      </w:r>
      <w:r w:rsidRPr="00FE25FA">
        <w:rPr>
          <w:rFonts w:ascii="Arial" w:hAnsi="Arial" w:cs="Arial"/>
          <w:spacing w:val="-3"/>
        </w:rPr>
        <w:t xml:space="preserve">in lieu </w:t>
      </w:r>
      <w:r w:rsidRPr="00FE25FA">
        <w:rPr>
          <w:rFonts w:ascii="Arial" w:hAnsi="Arial" w:cs="Arial"/>
        </w:rPr>
        <w:t xml:space="preserve">of </w:t>
      </w:r>
      <w:r w:rsidRPr="00FE25FA">
        <w:rPr>
          <w:rFonts w:ascii="Arial" w:hAnsi="Arial" w:cs="Arial"/>
          <w:spacing w:val="-3"/>
        </w:rPr>
        <w:t xml:space="preserve">termination </w:t>
      </w:r>
      <w:r w:rsidRPr="00FE25FA">
        <w:rPr>
          <w:rFonts w:ascii="Arial" w:hAnsi="Arial" w:cs="Arial"/>
        </w:rPr>
        <w:t xml:space="preserve">for </w:t>
      </w:r>
      <w:r w:rsidRPr="00FE25FA">
        <w:rPr>
          <w:rFonts w:ascii="Arial" w:hAnsi="Arial" w:cs="Arial"/>
          <w:spacing w:val="-3"/>
        </w:rPr>
        <w:t xml:space="preserve">cause, </w:t>
      </w:r>
      <w:r w:rsidRPr="00FE25FA">
        <w:rPr>
          <w:rFonts w:ascii="Arial" w:hAnsi="Arial" w:cs="Arial"/>
        </w:rPr>
        <w:t xml:space="preserve">for </w:t>
      </w:r>
      <w:r w:rsidRPr="00FE25FA">
        <w:rPr>
          <w:rFonts w:ascii="Arial" w:hAnsi="Arial" w:cs="Arial"/>
          <w:spacing w:val="-3"/>
        </w:rPr>
        <w:t xml:space="preserve">any on-site </w:t>
      </w:r>
      <w:r w:rsidRPr="00FE25FA">
        <w:rPr>
          <w:rFonts w:ascii="Arial" w:hAnsi="Arial" w:cs="Arial"/>
        </w:rPr>
        <w:t xml:space="preserve">work at LANL or for </w:t>
      </w:r>
      <w:r w:rsidRPr="00FE25FA">
        <w:rPr>
          <w:rFonts w:ascii="Arial" w:hAnsi="Arial" w:cs="Arial"/>
          <w:spacing w:val="-3"/>
        </w:rPr>
        <w:t xml:space="preserve">any </w:t>
      </w:r>
      <w:r w:rsidRPr="00FE25FA">
        <w:rPr>
          <w:rFonts w:ascii="Arial" w:hAnsi="Arial" w:cs="Arial"/>
        </w:rPr>
        <w:t xml:space="preserve">work </w:t>
      </w:r>
      <w:r w:rsidRPr="00FE25FA">
        <w:rPr>
          <w:rFonts w:ascii="Arial" w:hAnsi="Arial" w:cs="Arial"/>
          <w:spacing w:val="-4"/>
        </w:rPr>
        <w:t xml:space="preserve">under this </w:t>
      </w:r>
      <w:r w:rsidRPr="00FE25FA">
        <w:rPr>
          <w:rFonts w:ascii="Arial" w:hAnsi="Arial" w:cs="Arial"/>
          <w:spacing w:val="-3"/>
        </w:rPr>
        <w:t xml:space="preserve">subcontract in which </w:t>
      </w:r>
      <w:r w:rsidRPr="00FE25FA">
        <w:rPr>
          <w:rFonts w:ascii="Arial" w:hAnsi="Arial" w:cs="Arial"/>
          <w:spacing w:val="-4"/>
        </w:rPr>
        <w:t xml:space="preserve">such </w:t>
      </w:r>
      <w:r w:rsidRPr="00FE25FA">
        <w:rPr>
          <w:rFonts w:ascii="Arial" w:hAnsi="Arial" w:cs="Arial"/>
        </w:rPr>
        <w:t xml:space="preserve">former employee may </w:t>
      </w:r>
      <w:r w:rsidRPr="00FE25FA">
        <w:rPr>
          <w:rFonts w:ascii="Arial" w:hAnsi="Arial" w:cs="Arial"/>
          <w:spacing w:val="-4"/>
        </w:rPr>
        <w:t xml:space="preserve">have </w:t>
      </w:r>
      <w:r w:rsidRPr="00FE25FA">
        <w:rPr>
          <w:rFonts w:ascii="Arial" w:hAnsi="Arial" w:cs="Arial"/>
          <w:spacing w:val="-3"/>
        </w:rPr>
        <w:t xml:space="preserve">any </w:t>
      </w:r>
      <w:r w:rsidRPr="00FE25FA">
        <w:rPr>
          <w:rFonts w:ascii="Arial" w:hAnsi="Arial" w:cs="Arial"/>
        </w:rPr>
        <w:t xml:space="preserve">direct or </w:t>
      </w:r>
      <w:r w:rsidRPr="00FE25FA">
        <w:rPr>
          <w:rFonts w:ascii="Arial" w:hAnsi="Arial" w:cs="Arial"/>
          <w:spacing w:val="-3"/>
        </w:rPr>
        <w:t xml:space="preserve">indirect </w:t>
      </w:r>
      <w:r w:rsidRPr="00FE25FA">
        <w:rPr>
          <w:rFonts w:ascii="Arial" w:hAnsi="Arial" w:cs="Arial"/>
          <w:spacing w:val="-4"/>
        </w:rPr>
        <w:t xml:space="preserve">substantive </w:t>
      </w:r>
      <w:r w:rsidRPr="00FE25FA">
        <w:rPr>
          <w:rFonts w:ascii="Arial" w:hAnsi="Arial" w:cs="Arial"/>
        </w:rPr>
        <w:t xml:space="preserve">contact with a </w:t>
      </w:r>
      <w:r w:rsidRPr="00FE25FA">
        <w:rPr>
          <w:rFonts w:ascii="Arial" w:hAnsi="Arial" w:cs="Arial"/>
          <w:spacing w:val="-3"/>
        </w:rPr>
        <w:t xml:space="preserve">current </w:t>
      </w:r>
      <w:r w:rsidRPr="00FE25FA">
        <w:rPr>
          <w:rFonts w:ascii="Arial" w:hAnsi="Arial" w:cs="Arial"/>
        </w:rPr>
        <w:t xml:space="preserve">CONTRACTOR employee, </w:t>
      </w:r>
      <w:r w:rsidRPr="00FE25FA">
        <w:rPr>
          <w:rFonts w:ascii="Arial" w:hAnsi="Arial" w:cs="Arial"/>
          <w:spacing w:val="-5"/>
        </w:rPr>
        <w:t xml:space="preserve">unless </w:t>
      </w:r>
      <w:r w:rsidRPr="00FE25FA">
        <w:rPr>
          <w:rFonts w:ascii="Arial" w:hAnsi="Arial" w:cs="Arial"/>
          <w:spacing w:val="-3"/>
        </w:rPr>
        <w:t xml:space="preserve">approved </w:t>
      </w:r>
      <w:r w:rsidRPr="00FE25FA">
        <w:rPr>
          <w:rFonts w:ascii="Arial" w:hAnsi="Arial" w:cs="Arial"/>
        </w:rPr>
        <w:t xml:space="preserve">by CONTRACTOR </w:t>
      </w:r>
      <w:r w:rsidRPr="00FE25FA">
        <w:rPr>
          <w:rFonts w:ascii="Arial" w:hAnsi="Arial" w:cs="Arial"/>
          <w:spacing w:val="-3"/>
        </w:rPr>
        <w:t xml:space="preserve">in writing prior </w:t>
      </w:r>
      <w:r w:rsidRPr="00FE25FA">
        <w:rPr>
          <w:rFonts w:ascii="Arial" w:hAnsi="Arial" w:cs="Arial"/>
        </w:rPr>
        <w:t>to commencement of work by</w:t>
      </w:r>
      <w:r w:rsidRPr="00FE25FA">
        <w:rPr>
          <w:rFonts w:ascii="Arial" w:hAnsi="Arial" w:cs="Arial"/>
          <w:spacing w:val="-5"/>
        </w:rPr>
        <w:t xml:space="preserve"> </w:t>
      </w:r>
      <w:r w:rsidRPr="00FE25FA">
        <w:rPr>
          <w:rFonts w:ascii="Arial" w:hAnsi="Arial" w:cs="Arial"/>
        </w:rPr>
        <w:t>SUBCONTRACTOR.</w:t>
      </w:r>
    </w:p>
    <w:p w:rsidR="00C80EC6" w:rsidRPr="00E30687" w:rsidRDefault="00C80EC6" w:rsidP="00C80EC6">
      <w:pPr>
        <w:pStyle w:val="ListParagraph"/>
        <w:rPr>
          <w:rFonts w:ascii="Arial" w:hAnsi="Arial" w:cs="Arial"/>
        </w:rPr>
      </w:pPr>
    </w:p>
    <w:p w:rsidR="00C80EC6" w:rsidRPr="00FE25FA" w:rsidRDefault="00C80EC6" w:rsidP="00C80EC6">
      <w:pPr>
        <w:pStyle w:val="ListParagraph"/>
        <w:widowControl w:val="0"/>
        <w:numPr>
          <w:ilvl w:val="0"/>
          <w:numId w:val="21"/>
        </w:numPr>
        <w:autoSpaceDE w:val="0"/>
        <w:autoSpaceDN w:val="0"/>
        <w:ind w:left="720" w:right="158" w:hanging="720"/>
        <w:rPr>
          <w:rFonts w:ascii="Arial" w:hAnsi="Arial" w:cs="Arial"/>
        </w:rPr>
      </w:pPr>
      <w:r w:rsidRPr="00FE25FA">
        <w:rPr>
          <w:rFonts w:ascii="Arial" w:hAnsi="Arial" w:cs="Arial"/>
          <w:spacing w:val="-3"/>
        </w:rPr>
        <w:t xml:space="preserve">In </w:t>
      </w:r>
      <w:r w:rsidRPr="00FE25FA">
        <w:rPr>
          <w:rFonts w:ascii="Arial" w:hAnsi="Arial" w:cs="Arial"/>
        </w:rPr>
        <w:t xml:space="preserve">order to </w:t>
      </w:r>
      <w:r w:rsidRPr="00FE25FA">
        <w:rPr>
          <w:rFonts w:ascii="Arial" w:hAnsi="Arial" w:cs="Arial"/>
          <w:spacing w:val="-4"/>
        </w:rPr>
        <w:t xml:space="preserve">assure </w:t>
      </w:r>
      <w:r w:rsidRPr="00FE25FA">
        <w:rPr>
          <w:rFonts w:ascii="Arial" w:hAnsi="Arial" w:cs="Arial"/>
          <w:spacing w:val="-3"/>
        </w:rPr>
        <w:t xml:space="preserve">compliance </w:t>
      </w:r>
      <w:r w:rsidRPr="00FE25FA">
        <w:rPr>
          <w:rFonts w:ascii="Arial" w:hAnsi="Arial" w:cs="Arial"/>
        </w:rPr>
        <w:t xml:space="preserve">with </w:t>
      </w:r>
      <w:r w:rsidRPr="00FE25FA">
        <w:rPr>
          <w:rFonts w:ascii="Arial" w:hAnsi="Arial" w:cs="Arial"/>
          <w:spacing w:val="-3"/>
        </w:rPr>
        <w:t xml:space="preserve">paragraphs </w:t>
      </w:r>
      <w:r w:rsidRPr="00FE25FA">
        <w:rPr>
          <w:rFonts w:ascii="Arial" w:hAnsi="Arial" w:cs="Arial"/>
        </w:rPr>
        <w:t xml:space="preserve">(a) </w:t>
      </w:r>
      <w:r w:rsidRPr="00FE25FA">
        <w:rPr>
          <w:rFonts w:ascii="Arial" w:hAnsi="Arial" w:cs="Arial"/>
          <w:spacing w:val="-4"/>
        </w:rPr>
        <w:t xml:space="preserve">through </w:t>
      </w:r>
      <w:r w:rsidRPr="00FE25FA">
        <w:rPr>
          <w:rFonts w:ascii="Arial" w:hAnsi="Arial" w:cs="Arial"/>
        </w:rPr>
        <w:t xml:space="preserve">(c), SUBCONTRACTOR </w:t>
      </w:r>
      <w:r w:rsidRPr="00FE25FA">
        <w:rPr>
          <w:rFonts w:ascii="Arial" w:hAnsi="Arial" w:cs="Arial"/>
          <w:spacing w:val="-5"/>
        </w:rPr>
        <w:t xml:space="preserve">shall, </w:t>
      </w:r>
      <w:r w:rsidRPr="00FE25FA">
        <w:rPr>
          <w:rFonts w:ascii="Arial" w:hAnsi="Arial" w:cs="Arial"/>
        </w:rPr>
        <w:t>with respect</w:t>
      </w:r>
      <w:r w:rsidRPr="00FE25FA">
        <w:rPr>
          <w:rFonts w:ascii="Arial" w:hAnsi="Arial" w:cs="Arial"/>
          <w:spacing w:val="-4"/>
        </w:rPr>
        <w:t xml:space="preserve"> </w:t>
      </w:r>
      <w:r w:rsidRPr="00FE25FA">
        <w:rPr>
          <w:rFonts w:ascii="Arial" w:hAnsi="Arial" w:cs="Arial"/>
        </w:rPr>
        <w:t>to</w:t>
      </w:r>
      <w:r w:rsidRPr="00FE25FA">
        <w:rPr>
          <w:rFonts w:ascii="Arial" w:hAnsi="Arial" w:cs="Arial"/>
          <w:spacing w:val="-4"/>
        </w:rPr>
        <w:t xml:space="preserve"> </w:t>
      </w:r>
      <w:r w:rsidRPr="00FE25FA">
        <w:rPr>
          <w:rFonts w:ascii="Arial" w:hAnsi="Arial" w:cs="Arial"/>
        </w:rPr>
        <w:t>its</w:t>
      </w:r>
      <w:r w:rsidRPr="00FE25FA">
        <w:rPr>
          <w:rFonts w:ascii="Arial" w:hAnsi="Arial" w:cs="Arial"/>
          <w:spacing w:val="-9"/>
        </w:rPr>
        <w:t xml:space="preserve"> </w:t>
      </w:r>
      <w:r w:rsidRPr="00FE25FA">
        <w:rPr>
          <w:rFonts w:ascii="Arial" w:hAnsi="Arial" w:cs="Arial"/>
        </w:rPr>
        <w:t>employees</w:t>
      </w:r>
      <w:r w:rsidRPr="00FE25FA">
        <w:rPr>
          <w:rFonts w:ascii="Arial" w:hAnsi="Arial" w:cs="Arial"/>
          <w:spacing w:val="-7"/>
        </w:rPr>
        <w:t xml:space="preserve"> </w:t>
      </w:r>
      <w:r w:rsidRPr="00FE25FA">
        <w:rPr>
          <w:rFonts w:ascii="Arial" w:hAnsi="Arial" w:cs="Arial"/>
          <w:spacing w:val="-3"/>
        </w:rPr>
        <w:t>who</w:t>
      </w:r>
      <w:r w:rsidRPr="00FE25FA">
        <w:rPr>
          <w:rFonts w:ascii="Arial" w:hAnsi="Arial" w:cs="Arial"/>
          <w:spacing w:val="-4"/>
        </w:rPr>
        <w:t xml:space="preserve"> </w:t>
      </w:r>
      <w:r w:rsidRPr="00FE25FA">
        <w:rPr>
          <w:rFonts w:ascii="Arial" w:hAnsi="Arial" w:cs="Arial"/>
        </w:rPr>
        <w:t>are</w:t>
      </w:r>
      <w:r w:rsidRPr="00FE25FA">
        <w:rPr>
          <w:rFonts w:ascii="Arial" w:hAnsi="Arial" w:cs="Arial"/>
          <w:spacing w:val="-5"/>
        </w:rPr>
        <w:t xml:space="preserve"> </w:t>
      </w:r>
      <w:r w:rsidRPr="00FE25FA">
        <w:rPr>
          <w:rFonts w:ascii="Arial" w:hAnsi="Arial" w:cs="Arial"/>
          <w:spacing w:val="-4"/>
        </w:rPr>
        <w:t xml:space="preserve">assigned </w:t>
      </w:r>
      <w:r w:rsidRPr="00FE25FA">
        <w:rPr>
          <w:rFonts w:ascii="Arial" w:hAnsi="Arial" w:cs="Arial"/>
        </w:rPr>
        <w:t>to</w:t>
      </w:r>
      <w:r w:rsidRPr="00FE25FA">
        <w:rPr>
          <w:rFonts w:ascii="Arial" w:hAnsi="Arial" w:cs="Arial"/>
          <w:spacing w:val="-5"/>
        </w:rPr>
        <w:t xml:space="preserve"> </w:t>
      </w:r>
      <w:r w:rsidRPr="00FE25FA">
        <w:rPr>
          <w:rFonts w:ascii="Arial" w:hAnsi="Arial" w:cs="Arial"/>
        </w:rPr>
        <w:t>work</w:t>
      </w:r>
      <w:r w:rsidRPr="00FE25FA">
        <w:rPr>
          <w:rFonts w:ascii="Arial" w:hAnsi="Arial" w:cs="Arial"/>
          <w:spacing w:val="-3"/>
        </w:rPr>
        <w:t xml:space="preserve"> </w:t>
      </w:r>
      <w:r w:rsidRPr="00FE25FA">
        <w:rPr>
          <w:rFonts w:ascii="Arial" w:hAnsi="Arial" w:cs="Arial"/>
          <w:spacing w:val="-4"/>
        </w:rPr>
        <w:t>under</w:t>
      </w:r>
      <w:r w:rsidRPr="00FE25FA">
        <w:rPr>
          <w:rFonts w:ascii="Arial" w:hAnsi="Arial" w:cs="Arial"/>
          <w:spacing w:val="-5"/>
        </w:rPr>
        <w:t xml:space="preserve"> </w:t>
      </w:r>
      <w:r w:rsidRPr="00FE25FA">
        <w:rPr>
          <w:rFonts w:ascii="Arial" w:hAnsi="Arial" w:cs="Arial"/>
          <w:spacing w:val="-4"/>
        </w:rPr>
        <w:t>this</w:t>
      </w:r>
      <w:r w:rsidRPr="00FE25FA">
        <w:rPr>
          <w:rFonts w:ascii="Arial" w:hAnsi="Arial" w:cs="Arial"/>
          <w:spacing w:val="-7"/>
        </w:rPr>
        <w:t xml:space="preserve"> </w:t>
      </w:r>
      <w:r w:rsidRPr="00FE25FA">
        <w:rPr>
          <w:rFonts w:ascii="Arial" w:hAnsi="Arial" w:cs="Arial"/>
          <w:spacing w:val="-3"/>
        </w:rPr>
        <w:t>subcontract and</w:t>
      </w:r>
      <w:r w:rsidRPr="00FE25FA">
        <w:rPr>
          <w:rFonts w:ascii="Arial" w:hAnsi="Arial" w:cs="Arial"/>
          <w:spacing w:val="-5"/>
        </w:rPr>
        <w:t xml:space="preserve"> </w:t>
      </w:r>
      <w:r w:rsidRPr="00FE25FA">
        <w:rPr>
          <w:rFonts w:ascii="Arial" w:hAnsi="Arial" w:cs="Arial"/>
          <w:spacing w:val="-4"/>
        </w:rPr>
        <w:t xml:space="preserve">those </w:t>
      </w:r>
      <w:r w:rsidRPr="00FE25FA">
        <w:rPr>
          <w:rFonts w:ascii="Arial" w:hAnsi="Arial" w:cs="Arial"/>
        </w:rPr>
        <w:t>of</w:t>
      </w:r>
      <w:r w:rsidRPr="00FE25FA">
        <w:rPr>
          <w:rFonts w:ascii="Arial" w:hAnsi="Arial" w:cs="Arial"/>
          <w:spacing w:val="1"/>
        </w:rPr>
        <w:t xml:space="preserve"> </w:t>
      </w:r>
      <w:r w:rsidRPr="00FE25FA">
        <w:rPr>
          <w:rFonts w:ascii="Arial" w:hAnsi="Arial" w:cs="Arial"/>
        </w:rPr>
        <w:t>its</w:t>
      </w:r>
      <w:r w:rsidRPr="00FE25FA">
        <w:rPr>
          <w:rFonts w:ascii="Arial" w:hAnsi="Arial" w:cs="Arial"/>
          <w:spacing w:val="-8"/>
        </w:rPr>
        <w:t xml:space="preserve"> </w:t>
      </w:r>
      <w:r w:rsidRPr="00FE25FA">
        <w:rPr>
          <w:rFonts w:ascii="Arial" w:hAnsi="Arial" w:cs="Arial"/>
        </w:rPr>
        <w:t>lower</w:t>
      </w:r>
      <w:r w:rsidRPr="00FE25FA">
        <w:rPr>
          <w:rFonts w:ascii="Arial" w:hAnsi="Arial" w:cs="Arial"/>
          <w:spacing w:val="-5"/>
        </w:rPr>
        <w:t xml:space="preserve"> </w:t>
      </w:r>
      <w:r w:rsidRPr="00FE25FA">
        <w:rPr>
          <w:rFonts w:ascii="Arial" w:hAnsi="Arial" w:cs="Arial"/>
          <w:spacing w:val="-3"/>
        </w:rPr>
        <w:t xml:space="preserve">tier subcontractors’ </w:t>
      </w:r>
      <w:r w:rsidRPr="00FE25FA">
        <w:rPr>
          <w:rFonts w:ascii="Arial" w:hAnsi="Arial" w:cs="Arial"/>
        </w:rPr>
        <w:t xml:space="preserve">employees </w:t>
      </w:r>
      <w:r w:rsidRPr="00FE25FA">
        <w:rPr>
          <w:rFonts w:ascii="Arial" w:hAnsi="Arial" w:cs="Arial"/>
          <w:spacing w:val="-3"/>
        </w:rPr>
        <w:t xml:space="preserve">who </w:t>
      </w:r>
      <w:r w:rsidRPr="00FE25FA">
        <w:rPr>
          <w:rFonts w:ascii="Arial" w:hAnsi="Arial" w:cs="Arial"/>
        </w:rPr>
        <w:t xml:space="preserve">are </w:t>
      </w:r>
      <w:r w:rsidRPr="00FE25FA">
        <w:rPr>
          <w:rFonts w:ascii="Arial" w:hAnsi="Arial" w:cs="Arial"/>
          <w:spacing w:val="-4"/>
        </w:rPr>
        <w:t xml:space="preserve">assigned </w:t>
      </w:r>
      <w:r w:rsidRPr="00FE25FA">
        <w:rPr>
          <w:rFonts w:ascii="Arial" w:hAnsi="Arial" w:cs="Arial"/>
        </w:rPr>
        <w:t xml:space="preserve">to work </w:t>
      </w:r>
      <w:r w:rsidRPr="00FE25FA">
        <w:rPr>
          <w:rFonts w:ascii="Arial" w:hAnsi="Arial" w:cs="Arial"/>
          <w:spacing w:val="-4"/>
        </w:rPr>
        <w:t xml:space="preserve">under this </w:t>
      </w:r>
      <w:r w:rsidRPr="00FE25FA">
        <w:rPr>
          <w:rFonts w:ascii="Arial" w:hAnsi="Arial" w:cs="Arial"/>
          <w:spacing w:val="-3"/>
        </w:rPr>
        <w:t xml:space="preserve">subcontract, </w:t>
      </w:r>
      <w:r w:rsidRPr="00FE25FA">
        <w:rPr>
          <w:rFonts w:ascii="Arial" w:hAnsi="Arial" w:cs="Arial"/>
        </w:rPr>
        <w:t xml:space="preserve">certify </w:t>
      </w:r>
      <w:r w:rsidRPr="00FE25FA">
        <w:rPr>
          <w:rFonts w:ascii="Arial" w:hAnsi="Arial" w:cs="Arial"/>
          <w:spacing w:val="-3"/>
        </w:rPr>
        <w:t xml:space="preserve">that all </w:t>
      </w:r>
      <w:r w:rsidRPr="00FE25FA">
        <w:rPr>
          <w:rFonts w:ascii="Arial" w:hAnsi="Arial" w:cs="Arial"/>
          <w:spacing w:val="-5"/>
        </w:rPr>
        <w:t xml:space="preserve">individuals </w:t>
      </w:r>
      <w:r w:rsidRPr="00FE25FA">
        <w:rPr>
          <w:rFonts w:ascii="Arial" w:hAnsi="Arial" w:cs="Arial"/>
          <w:spacing w:val="-3"/>
        </w:rPr>
        <w:t xml:space="preserve">who </w:t>
      </w:r>
      <w:r w:rsidRPr="00FE25FA">
        <w:rPr>
          <w:rFonts w:ascii="Arial" w:hAnsi="Arial" w:cs="Arial"/>
        </w:rPr>
        <w:t xml:space="preserve">are </w:t>
      </w:r>
      <w:r w:rsidRPr="00FE25FA">
        <w:rPr>
          <w:rFonts w:ascii="Arial" w:hAnsi="Arial" w:cs="Arial"/>
          <w:spacing w:val="-4"/>
        </w:rPr>
        <w:t xml:space="preserve">assigned </w:t>
      </w:r>
      <w:r w:rsidRPr="00FE25FA">
        <w:rPr>
          <w:rFonts w:ascii="Arial" w:hAnsi="Arial" w:cs="Arial"/>
        </w:rPr>
        <w:t xml:space="preserve">to work </w:t>
      </w:r>
      <w:r w:rsidRPr="00FE25FA">
        <w:rPr>
          <w:rFonts w:ascii="Arial" w:hAnsi="Arial" w:cs="Arial"/>
          <w:spacing w:val="-4"/>
        </w:rPr>
        <w:t xml:space="preserve">under this </w:t>
      </w:r>
      <w:r w:rsidRPr="00FE25FA">
        <w:rPr>
          <w:rFonts w:ascii="Arial" w:hAnsi="Arial" w:cs="Arial"/>
          <w:spacing w:val="-3"/>
        </w:rPr>
        <w:t xml:space="preserve">subcontract </w:t>
      </w:r>
      <w:r w:rsidRPr="00FE25FA">
        <w:rPr>
          <w:rFonts w:ascii="Arial" w:hAnsi="Arial" w:cs="Arial"/>
        </w:rPr>
        <w:t xml:space="preserve">are </w:t>
      </w:r>
      <w:r w:rsidRPr="00FE25FA">
        <w:rPr>
          <w:rFonts w:ascii="Arial" w:hAnsi="Arial" w:cs="Arial"/>
          <w:spacing w:val="-3"/>
        </w:rPr>
        <w:t xml:space="preserve">in compliance </w:t>
      </w:r>
      <w:r w:rsidRPr="00FE25FA">
        <w:rPr>
          <w:rFonts w:ascii="Arial" w:hAnsi="Arial" w:cs="Arial"/>
        </w:rPr>
        <w:t xml:space="preserve">with </w:t>
      </w:r>
      <w:r w:rsidRPr="00FE25FA">
        <w:rPr>
          <w:rFonts w:ascii="Arial" w:hAnsi="Arial" w:cs="Arial"/>
          <w:spacing w:val="-3"/>
        </w:rPr>
        <w:t xml:space="preserve">the requirement </w:t>
      </w:r>
      <w:r w:rsidRPr="00FE25FA">
        <w:rPr>
          <w:rFonts w:ascii="Arial" w:hAnsi="Arial" w:cs="Arial"/>
        </w:rPr>
        <w:t xml:space="preserve">of </w:t>
      </w:r>
      <w:r w:rsidRPr="00FE25FA">
        <w:rPr>
          <w:rFonts w:ascii="Arial" w:hAnsi="Arial" w:cs="Arial"/>
          <w:spacing w:val="-3"/>
        </w:rPr>
        <w:t xml:space="preserve">paragraphs </w:t>
      </w:r>
      <w:r w:rsidRPr="00FE25FA">
        <w:rPr>
          <w:rFonts w:ascii="Arial" w:hAnsi="Arial" w:cs="Arial"/>
        </w:rPr>
        <w:t xml:space="preserve">(a) </w:t>
      </w:r>
      <w:r w:rsidRPr="00FE25FA">
        <w:rPr>
          <w:rFonts w:ascii="Arial" w:hAnsi="Arial" w:cs="Arial"/>
          <w:spacing w:val="-4"/>
        </w:rPr>
        <w:t xml:space="preserve">through </w:t>
      </w:r>
      <w:r w:rsidRPr="00FE25FA">
        <w:rPr>
          <w:rFonts w:ascii="Arial" w:hAnsi="Arial" w:cs="Arial"/>
        </w:rPr>
        <w:t xml:space="preserve">(c) of </w:t>
      </w:r>
      <w:r w:rsidRPr="00FE25FA">
        <w:rPr>
          <w:rFonts w:ascii="Arial" w:hAnsi="Arial" w:cs="Arial"/>
          <w:spacing w:val="-4"/>
        </w:rPr>
        <w:t xml:space="preserve">this clause. </w:t>
      </w:r>
      <w:r w:rsidRPr="00FE25FA">
        <w:rPr>
          <w:rFonts w:ascii="Arial" w:hAnsi="Arial" w:cs="Arial"/>
        </w:rPr>
        <w:t xml:space="preserve">Such certification </w:t>
      </w:r>
      <w:r w:rsidRPr="00FE25FA">
        <w:rPr>
          <w:rFonts w:ascii="Arial" w:hAnsi="Arial" w:cs="Arial"/>
          <w:spacing w:val="-3"/>
        </w:rPr>
        <w:t xml:space="preserve">must </w:t>
      </w:r>
      <w:r w:rsidRPr="00FE25FA">
        <w:rPr>
          <w:rFonts w:ascii="Arial" w:hAnsi="Arial" w:cs="Arial"/>
        </w:rPr>
        <w:t xml:space="preserve">be </w:t>
      </w:r>
      <w:r w:rsidRPr="00FE25FA">
        <w:rPr>
          <w:rFonts w:ascii="Arial" w:hAnsi="Arial" w:cs="Arial"/>
          <w:spacing w:val="-3"/>
        </w:rPr>
        <w:t xml:space="preserve">provided in writing </w:t>
      </w:r>
      <w:r w:rsidRPr="00FE25FA">
        <w:rPr>
          <w:rFonts w:ascii="Arial" w:hAnsi="Arial" w:cs="Arial"/>
        </w:rPr>
        <w:t xml:space="preserve">to CONTRACTOR before </w:t>
      </w:r>
      <w:r w:rsidRPr="00FE25FA">
        <w:rPr>
          <w:rFonts w:ascii="Arial" w:hAnsi="Arial" w:cs="Arial"/>
          <w:spacing w:val="-3"/>
        </w:rPr>
        <w:t xml:space="preserve">the </w:t>
      </w:r>
      <w:r w:rsidRPr="00FE25FA">
        <w:rPr>
          <w:rFonts w:ascii="Arial" w:hAnsi="Arial" w:cs="Arial"/>
        </w:rPr>
        <w:t xml:space="preserve">start of work </w:t>
      </w:r>
      <w:r w:rsidRPr="00FE25FA">
        <w:rPr>
          <w:rFonts w:ascii="Arial" w:hAnsi="Arial" w:cs="Arial"/>
          <w:spacing w:val="-4"/>
        </w:rPr>
        <w:t xml:space="preserve">under this </w:t>
      </w:r>
      <w:r w:rsidRPr="00FE25FA">
        <w:rPr>
          <w:rFonts w:ascii="Arial" w:hAnsi="Arial" w:cs="Arial"/>
          <w:spacing w:val="-3"/>
        </w:rPr>
        <w:t xml:space="preserve">subcontract. In </w:t>
      </w:r>
      <w:r w:rsidRPr="00FE25FA">
        <w:rPr>
          <w:rFonts w:ascii="Arial" w:hAnsi="Arial" w:cs="Arial"/>
        </w:rPr>
        <w:t xml:space="preserve">making </w:t>
      </w:r>
      <w:r w:rsidRPr="00FE25FA">
        <w:rPr>
          <w:rFonts w:ascii="Arial" w:hAnsi="Arial" w:cs="Arial"/>
          <w:spacing w:val="-4"/>
        </w:rPr>
        <w:t xml:space="preserve">this </w:t>
      </w:r>
      <w:r w:rsidRPr="00FE25FA">
        <w:rPr>
          <w:rFonts w:ascii="Arial" w:hAnsi="Arial" w:cs="Arial"/>
        </w:rPr>
        <w:t xml:space="preserve">certification SUBCONTRACTOR </w:t>
      </w:r>
      <w:r w:rsidRPr="00FE25FA">
        <w:rPr>
          <w:rFonts w:ascii="Arial" w:hAnsi="Arial" w:cs="Arial"/>
          <w:spacing w:val="-3"/>
        </w:rPr>
        <w:t xml:space="preserve">and </w:t>
      </w:r>
      <w:r w:rsidRPr="00FE25FA">
        <w:rPr>
          <w:rFonts w:ascii="Arial" w:hAnsi="Arial" w:cs="Arial"/>
        </w:rPr>
        <w:t xml:space="preserve">its lower </w:t>
      </w:r>
      <w:r w:rsidRPr="00FE25FA">
        <w:rPr>
          <w:rFonts w:ascii="Arial" w:hAnsi="Arial" w:cs="Arial"/>
          <w:spacing w:val="-3"/>
        </w:rPr>
        <w:t xml:space="preserve">tier subcontractors </w:t>
      </w:r>
      <w:r w:rsidRPr="00FE25FA">
        <w:rPr>
          <w:rFonts w:ascii="Arial" w:hAnsi="Arial" w:cs="Arial"/>
        </w:rPr>
        <w:t xml:space="preserve">may </w:t>
      </w:r>
      <w:r w:rsidRPr="00FE25FA">
        <w:rPr>
          <w:rFonts w:ascii="Arial" w:hAnsi="Arial" w:cs="Arial"/>
          <w:spacing w:val="-3"/>
        </w:rPr>
        <w:t xml:space="preserve">rely </w:t>
      </w:r>
      <w:r w:rsidRPr="00FE25FA">
        <w:rPr>
          <w:rFonts w:ascii="Arial" w:hAnsi="Arial" w:cs="Arial"/>
        </w:rPr>
        <w:t xml:space="preserve">on information </w:t>
      </w:r>
      <w:r w:rsidRPr="00FE25FA">
        <w:rPr>
          <w:rFonts w:ascii="Arial" w:hAnsi="Arial" w:cs="Arial"/>
          <w:spacing w:val="-3"/>
        </w:rPr>
        <w:t xml:space="preserve">provided </w:t>
      </w:r>
      <w:r w:rsidRPr="00FE25FA">
        <w:rPr>
          <w:rFonts w:ascii="Arial" w:hAnsi="Arial" w:cs="Arial"/>
        </w:rPr>
        <w:t xml:space="preserve">by </w:t>
      </w:r>
      <w:r w:rsidRPr="00FE25FA">
        <w:rPr>
          <w:rFonts w:ascii="Arial" w:hAnsi="Arial" w:cs="Arial"/>
          <w:spacing w:val="-3"/>
        </w:rPr>
        <w:t xml:space="preserve">applicants </w:t>
      </w:r>
      <w:r w:rsidRPr="00FE25FA">
        <w:rPr>
          <w:rFonts w:ascii="Arial" w:hAnsi="Arial" w:cs="Arial"/>
        </w:rPr>
        <w:t xml:space="preserve">for employment or </w:t>
      </w:r>
      <w:r w:rsidRPr="00FE25FA">
        <w:rPr>
          <w:rFonts w:ascii="Arial" w:hAnsi="Arial" w:cs="Arial"/>
          <w:spacing w:val="-3"/>
        </w:rPr>
        <w:t xml:space="preserve">current employees, so </w:t>
      </w:r>
      <w:r w:rsidRPr="00FE25FA">
        <w:rPr>
          <w:rFonts w:ascii="Arial" w:hAnsi="Arial" w:cs="Arial"/>
          <w:spacing w:val="-4"/>
        </w:rPr>
        <w:t xml:space="preserve">long </w:t>
      </w:r>
      <w:r w:rsidRPr="00FE25FA">
        <w:rPr>
          <w:rFonts w:ascii="Arial" w:hAnsi="Arial" w:cs="Arial"/>
        </w:rPr>
        <w:t xml:space="preserve">as SUBCONTRACTOR </w:t>
      </w:r>
      <w:r w:rsidRPr="00FE25FA">
        <w:rPr>
          <w:rFonts w:ascii="Arial" w:hAnsi="Arial" w:cs="Arial"/>
          <w:spacing w:val="-3"/>
        </w:rPr>
        <w:t xml:space="preserve">and </w:t>
      </w:r>
      <w:r w:rsidRPr="00FE25FA">
        <w:rPr>
          <w:rFonts w:ascii="Arial" w:hAnsi="Arial" w:cs="Arial"/>
        </w:rPr>
        <w:t xml:space="preserve">its lower </w:t>
      </w:r>
      <w:r w:rsidRPr="00FE25FA">
        <w:rPr>
          <w:rFonts w:ascii="Arial" w:hAnsi="Arial" w:cs="Arial"/>
          <w:spacing w:val="-3"/>
        </w:rPr>
        <w:t xml:space="preserve">tier subcontractors </w:t>
      </w:r>
      <w:r w:rsidRPr="00FE25FA">
        <w:rPr>
          <w:rFonts w:ascii="Arial" w:hAnsi="Arial" w:cs="Arial"/>
          <w:spacing w:val="-4"/>
        </w:rPr>
        <w:t xml:space="preserve">have exercised </w:t>
      </w:r>
      <w:r w:rsidRPr="00FE25FA">
        <w:rPr>
          <w:rFonts w:ascii="Arial" w:hAnsi="Arial" w:cs="Arial"/>
          <w:spacing w:val="-3"/>
        </w:rPr>
        <w:t xml:space="preserve">due </w:t>
      </w:r>
      <w:r w:rsidRPr="00FE25FA">
        <w:rPr>
          <w:rFonts w:ascii="Arial" w:hAnsi="Arial" w:cs="Arial"/>
          <w:spacing w:val="-4"/>
        </w:rPr>
        <w:t xml:space="preserve">diligence </w:t>
      </w:r>
      <w:r w:rsidRPr="00FE25FA">
        <w:rPr>
          <w:rFonts w:ascii="Arial" w:hAnsi="Arial" w:cs="Arial"/>
          <w:spacing w:val="-3"/>
        </w:rPr>
        <w:t xml:space="preserve">and </w:t>
      </w:r>
      <w:r w:rsidRPr="00FE25FA">
        <w:rPr>
          <w:rFonts w:ascii="Arial" w:hAnsi="Arial" w:cs="Arial"/>
          <w:spacing w:val="-4"/>
        </w:rPr>
        <w:t xml:space="preserve">have, </w:t>
      </w:r>
      <w:r w:rsidRPr="00FE25FA">
        <w:rPr>
          <w:rFonts w:ascii="Arial" w:hAnsi="Arial" w:cs="Arial"/>
        </w:rPr>
        <w:t xml:space="preserve">at a minimum, </w:t>
      </w:r>
      <w:r w:rsidRPr="00FE25FA">
        <w:rPr>
          <w:rFonts w:ascii="Arial" w:hAnsi="Arial" w:cs="Arial"/>
          <w:spacing w:val="-3"/>
        </w:rPr>
        <w:t xml:space="preserve">obtained the following </w:t>
      </w:r>
      <w:r w:rsidRPr="00FE25FA">
        <w:rPr>
          <w:rFonts w:ascii="Arial" w:hAnsi="Arial" w:cs="Arial"/>
        </w:rPr>
        <w:t xml:space="preserve">information from each </w:t>
      </w:r>
      <w:r w:rsidRPr="00FE25FA">
        <w:rPr>
          <w:rFonts w:ascii="Arial" w:hAnsi="Arial" w:cs="Arial"/>
          <w:spacing w:val="-3"/>
        </w:rPr>
        <w:t xml:space="preserve">applicant </w:t>
      </w:r>
      <w:r w:rsidRPr="00FE25FA">
        <w:rPr>
          <w:rFonts w:ascii="Arial" w:hAnsi="Arial" w:cs="Arial"/>
        </w:rPr>
        <w:t>or</w:t>
      </w:r>
      <w:r w:rsidRPr="00FE25FA">
        <w:rPr>
          <w:rFonts w:ascii="Arial" w:hAnsi="Arial" w:cs="Arial"/>
          <w:spacing w:val="-15"/>
        </w:rPr>
        <w:t xml:space="preserve"> </w:t>
      </w:r>
      <w:r w:rsidRPr="00FE25FA">
        <w:rPr>
          <w:rFonts w:ascii="Arial" w:hAnsi="Arial" w:cs="Arial"/>
        </w:rPr>
        <w:t>employee:</w:t>
      </w:r>
    </w:p>
    <w:p w:rsidR="00C80EC6" w:rsidRPr="00FE25FA" w:rsidRDefault="00C80EC6" w:rsidP="00C80EC6">
      <w:pPr>
        <w:pStyle w:val="ListParagraph"/>
        <w:widowControl w:val="0"/>
        <w:numPr>
          <w:ilvl w:val="0"/>
          <w:numId w:val="20"/>
        </w:numPr>
        <w:autoSpaceDE w:val="0"/>
        <w:autoSpaceDN w:val="0"/>
        <w:ind w:left="1441"/>
        <w:rPr>
          <w:rFonts w:ascii="Arial" w:hAnsi="Arial" w:cs="Arial"/>
        </w:rPr>
      </w:pPr>
      <w:r w:rsidRPr="00FE25FA">
        <w:rPr>
          <w:rFonts w:ascii="Arial" w:hAnsi="Arial" w:cs="Arial"/>
          <w:spacing w:val="-3"/>
        </w:rPr>
        <w:t xml:space="preserve">whether the </w:t>
      </w:r>
      <w:r w:rsidRPr="00FE25FA">
        <w:rPr>
          <w:rFonts w:ascii="Arial" w:hAnsi="Arial" w:cs="Arial"/>
        </w:rPr>
        <w:t xml:space="preserve">employee was a former LANS or CONTRACTOR employee, </w:t>
      </w:r>
      <w:r w:rsidRPr="00FE25FA">
        <w:rPr>
          <w:rFonts w:ascii="Arial" w:hAnsi="Arial" w:cs="Arial"/>
          <w:spacing w:val="-3"/>
        </w:rPr>
        <w:t>and if</w:t>
      </w:r>
      <w:r w:rsidRPr="00FE25FA">
        <w:rPr>
          <w:rFonts w:ascii="Arial" w:hAnsi="Arial" w:cs="Arial"/>
          <w:spacing w:val="-23"/>
        </w:rPr>
        <w:t xml:space="preserve"> </w:t>
      </w:r>
      <w:r w:rsidRPr="00FE25FA">
        <w:rPr>
          <w:rFonts w:ascii="Arial" w:hAnsi="Arial" w:cs="Arial"/>
          <w:spacing w:val="-3"/>
        </w:rPr>
        <w:t>so:</w:t>
      </w:r>
    </w:p>
    <w:p w:rsidR="00C80EC6" w:rsidRPr="00FE25FA" w:rsidRDefault="00C80EC6" w:rsidP="00C80EC6">
      <w:pPr>
        <w:pStyle w:val="ListParagraph"/>
        <w:widowControl w:val="0"/>
        <w:numPr>
          <w:ilvl w:val="1"/>
          <w:numId w:val="20"/>
        </w:numPr>
        <w:autoSpaceDE w:val="0"/>
        <w:autoSpaceDN w:val="0"/>
        <w:ind w:left="1800" w:hanging="360"/>
        <w:rPr>
          <w:rFonts w:ascii="Arial" w:hAnsi="Arial" w:cs="Arial"/>
        </w:rPr>
      </w:pPr>
      <w:r w:rsidRPr="00FE25FA">
        <w:rPr>
          <w:rFonts w:ascii="Arial" w:hAnsi="Arial" w:cs="Arial"/>
          <w:spacing w:val="-3"/>
        </w:rPr>
        <w:t xml:space="preserve">the </w:t>
      </w:r>
      <w:r w:rsidRPr="00FE25FA">
        <w:rPr>
          <w:rFonts w:ascii="Arial" w:hAnsi="Arial" w:cs="Arial"/>
        </w:rPr>
        <w:t>date of</w:t>
      </w:r>
      <w:r w:rsidRPr="00FE25FA">
        <w:rPr>
          <w:rFonts w:ascii="Arial" w:hAnsi="Arial" w:cs="Arial"/>
          <w:spacing w:val="2"/>
        </w:rPr>
        <w:t xml:space="preserve"> </w:t>
      </w:r>
      <w:r w:rsidRPr="00FE25FA">
        <w:rPr>
          <w:rFonts w:ascii="Arial" w:hAnsi="Arial" w:cs="Arial"/>
          <w:spacing w:val="-3"/>
        </w:rPr>
        <w:t>separation;</w:t>
      </w:r>
    </w:p>
    <w:p w:rsidR="00C80EC6" w:rsidRPr="00FE25FA" w:rsidRDefault="00C80EC6" w:rsidP="00C80EC6">
      <w:pPr>
        <w:pStyle w:val="ListParagraph"/>
        <w:widowControl w:val="0"/>
        <w:numPr>
          <w:ilvl w:val="1"/>
          <w:numId w:val="20"/>
        </w:numPr>
        <w:autoSpaceDE w:val="0"/>
        <w:autoSpaceDN w:val="0"/>
        <w:ind w:left="1800" w:hanging="360"/>
        <w:rPr>
          <w:rFonts w:ascii="Arial" w:hAnsi="Arial" w:cs="Arial"/>
        </w:rPr>
      </w:pPr>
      <w:r w:rsidRPr="00FE25FA">
        <w:rPr>
          <w:rFonts w:ascii="Arial" w:hAnsi="Arial" w:cs="Arial"/>
        </w:rPr>
        <w:t xml:space="preserve">age at </w:t>
      </w:r>
      <w:r w:rsidRPr="00FE25FA">
        <w:rPr>
          <w:rFonts w:ascii="Arial" w:hAnsi="Arial" w:cs="Arial"/>
          <w:spacing w:val="-3"/>
        </w:rPr>
        <w:t>separation;</w:t>
      </w:r>
      <w:r w:rsidRPr="00FE25FA">
        <w:rPr>
          <w:rFonts w:ascii="Arial" w:hAnsi="Arial" w:cs="Arial"/>
          <w:spacing w:val="-8"/>
        </w:rPr>
        <w:t xml:space="preserve"> </w:t>
      </w:r>
      <w:r w:rsidRPr="00FE25FA">
        <w:rPr>
          <w:rFonts w:ascii="Arial" w:hAnsi="Arial" w:cs="Arial"/>
          <w:spacing w:val="-3"/>
        </w:rPr>
        <w:t>and</w:t>
      </w:r>
    </w:p>
    <w:p w:rsidR="00C80EC6" w:rsidRPr="00FE25FA" w:rsidRDefault="00C80EC6" w:rsidP="00C80EC6">
      <w:pPr>
        <w:pStyle w:val="ListParagraph"/>
        <w:widowControl w:val="0"/>
        <w:numPr>
          <w:ilvl w:val="1"/>
          <w:numId w:val="20"/>
        </w:numPr>
        <w:autoSpaceDE w:val="0"/>
        <w:autoSpaceDN w:val="0"/>
        <w:ind w:left="1800" w:hanging="360"/>
        <w:rPr>
          <w:rFonts w:ascii="Arial" w:hAnsi="Arial" w:cs="Arial"/>
        </w:rPr>
      </w:pPr>
      <w:proofErr w:type="gramStart"/>
      <w:r w:rsidRPr="00FE25FA">
        <w:rPr>
          <w:rFonts w:ascii="Arial" w:hAnsi="Arial" w:cs="Arial"/>
          <w:spacing w:val="-3"/>
        </w:rPr>
        <w:t>reason</w:t>
      </w:r>
      <w:proofErr w:type="gramEnd"/>
      <w:r w:rsidRPr="00FE25FA">
        <w:rPr>
          <w:rFonts w:ascii="Arial" w:hAnsi="Arial" w:cs="Arial"/>
          <w:spacing w:val="-3"/>
        </w:rPr>
        <w:t xml:space="preserve"> </w:t>
      </w:r>
      <w:r w:rsidRPr="00FE25FA">
        <w:rPr>
          <w:rFonts w:ascii="Arial" w:hAnsi="Arial" w:cs="Arial"/>
        </w:rPr>
        <w:t>for</w:t>
      </w:r>
      <w:r w:rsidRPr="00FE25FA">
        <w:rPr>
          <w:rFonts w:ascii="Arial" w:hAnsi="Arial" w:cs="Arial"/>
          <w:spacing w:val="1"/>
        </w:rPr>
        <w:t xml:space="preserve"> </w:t>
      </w:r>
      <w:r w:rsidRPr="00FE25FA">
        <w:rPr>
          <w:rFonts w:ascii="Arial" w:hAnsi="Arial" w:cs="Arial"/>
          <w:spacing w:val="-3"/>
        </w:rPr>
        <w:t>separation.</w:t>
      </w:r>
    </w:p>
    <w:p w:rsidR="00C80EC6" w:rsidRPr="00FE25FA" w:rsidRDefault="00C80EC6" w:rsidP="00C80EC6">
      <w:pPr>
        <w:pStyle w:val="ListParagraph"/>
        <w:widowControl w:val="0"/>
        <w:numPr>
          <w:ilvl w:val="0"/>
          <w:numId w:val="20"/>
        </w:numPr>
        <w:autoSpaceDE w:val="0"/>
        <w:autoSpaceDN w:val="0"/>
        <w:ind w:left="1441"/>
        <w:rPr>
          <w:rFonts w:ascii="Arial" w:hAnsi="Arial" w:cs="Arial"/>
        </w:rPr>
      </w:pPr>
      <w:r w:rsidRPr="00FE25FA">
        <w:rPr>
          <w:rFonts w:ascii="Arial" w:hAnsi="Arial" w:cs="Arial"/>
          <w:spacing w:val="-3"/>
        </w:rPr>
        <w:t>whether</w:t>
      </w:r>
      <w:r w:rsidRPr="00FE25FA">
        <w:rPr>
          <w:rFonts w:ascii="Arial" w:hAnsi="Arial" w:cs="Arial"/>
          <w:spacing w:val="-7"/>
        </w:rPr>
        <w:t xml:space="preserve"> </w:t>
      </w:r>
      <w:r w:rsidRPr="00FE25FA">
        <w:rPr>
          <w:rFonts w:ascii="Arial" w:hAnsi="Arial" w:cs="Arial"/>
          <w:spacing w:val="-3"/>
        </w:rPr>
        <w:t>the</w:t>
      </w:r>
      <w:r w:rsidRPr="00FE25FA">
        <w:rPr>
          <w:rFonts w:ascii="Arial" w:hAnsi="Arial" w:cs="Arial"/>
          <w:spacing w:val="-7"/>
        </w:rPr>
        <w:t xml:space="preserve"> </w:t>
      </w:r>
      <w:r w:rsidRPr="00FE25FA">
        <w:rPr>
          <w:rFonts w:ascii="Arial" w:hAnsi="Arial" w:cs="Arial"/>
        </w:rPr>
        <w:t>employee</w:t>
      </w:r>
      <w:r w:rsidRPr="00FE25FA">
        <w:rPr>
          <w:rFonts w:ascii="Arial" w:hAnsi="Arial" w:cs="Arial"/>
          <w:spacing w:val="-7"/>
        </w:rPr>
        <w:t xml:space="preserve"> </w:t>
      </w:r>
      <w:r w:rsidRPr="00FE25FA">
        <w:rPr>
          <w:rFonts w:ascii="Arial" w:hAnsi="Arial" w:cs="Arial"/>
          <w:spacing w:val="-3"/>
        </w:rPr>
        <w:t>is</w:t>
      </w:r>
      <w:r w:rsidRPr="00FE25FA">
        <w:rPr>
          <w:rFonts w:ascii="Arial" w:hAnsi="Arial" w:cs="Arial"/>
          <w:spacing w:val="-9"/>
        </w:rPr>
        <w:t xml:space="preserve"> </w:t>
      </w:r>
      <w:r w:rsidRPr="00FE25FA">
        <w:rPr>
          <w:rFonts w:ascii="Arial" w:hAnsi="Arial" w:cs="Arial"/>
        </w:rPr>
        <w:t>a</w:t>
      </w:r>
      <w:r w:rsidRPr="00FE25FA">
        <w:rPr>
          <w:rFonts w:ascii="Arial" w:hAnsi="Arial" w:cs="Arial"/>
          <w:spacing w:val="-7"/>
        </w:rPr>
        <w:t xml:space="preserve"> </w:t>
      </w:r>
      <w:r w:rsidRPr="00FE25FA">
        <w:rPr>
          <w:rFonts w:ascii="Arial" w:hAnsi="Arial" w:cs="Arial"/>
        </w:rPr>
        <w:t>member</w:t>
      </w:r>
      <w:r w:rsidRPr="00FE25FA">
        <w:rPr>
          <w:rFonts w:ascii="Arial" w:hAnsi="Arial" w:cs="Arial"/>
          <w:spacing w:val="-6"/>
        </w:rPr>
        <w:t xml:space="preserve"> </w:t>
      </w:r>
      <w:r w:rsidRPr="00FE25FA">
        <w:rPr>
          <w:rFonts w:ascii="Arial" w:hAnsi="Arial" w:cs="Arial"/>
        </w:rPr>
        <w:t>of</w:t>
      </w:r>
      <w:r w:rsidRPr="00FE25FA">
        <w:rPr>
          <w:rFonts w:ascii="Arial" w:hAnsi="Arial" w:cs="Arial"/>
          <w:spacing w:val="-1"/>
        </w:rPr>
        <w:t xml:space="preserve"> </w:t>
      </w:r>
      <w:r w:rsidRPr="00FE25FA">
        <w:rPr>
          <w:rFonts w:ascii="Arial" w:hAnsi="Arial" w:cs="Arial"/>
        </w:rPr>
        <w:t>CONTRACTOR’S</w:t>
      </w:r>
      <w:r w:rsidRPr="00FE25FA">
        <w:rPr>
          <w:rFonts w:ascii="Arial" w:hAnsi="Arial" w:cs="Arial"/>
          <w:spacing w:val="-4"/>
        </w:rPr>
        <w:t xml:space="preserve"> or LANS’ </w:t>
      </w:r>
      <w:r w:rsidRPr="00FE25FA">
        <w:rPr>
          <w:rFonts w:ascii="Arial" w:hAnsi="Arial" w:cs="Arial"/>
        </w:rPr>
        <w:t>Defined</w:t>
      </w:r>
      <w:r w:rsidRPr="00FE25FA">
        <w:rPr>
          <w:rFonts w:ascii="Arial" w:hAnsi="Arial" w:cs="Arial"/>
          <w:spacing w:val="-6"/>
        </w:rPr>
        <w:t xml:space="preserve"> </w:t>
      </w:r>
      <w:r w:rsidRPr="00FE25FA">
        <w:rPr>
          <w:rFonts w:ascii="Arial" w:hAnsi="Arial" w:cs="Arial"/>
        </w:rPr>
        <w:t>Benefit</w:t>
      </w:r>
      <w:r w:rsidRPr="00FE25FA">
        <w:rPr>
          <w:rFonts w:ascii="Arial" w:hAnsi="Arial" w:cs="Arial"/>
          <w:spacing w:val="-7"/>
        </w:rPr>
        <w:t xml:space="preserve"> </w:t>
      </w:r>
      <w:r w:rsidRPr="00FE25FA">
        <w:rPr>
          <w:rFonts w:ascii="Arial" w:hAnsi="Arial" w:cs="Arial"/>
          <w:spacing w:val="-3"/>
        </w:rPr>
        <w:t>Pension</w:t>
      </w:r>
      <w:r w:rsidRPr="00FE25FA">
        <w:rPr>
          <w:rFonts w:ascii="Arial" w:hAnsi="Arial" w:cs="Arial"/>
          <w:spacing w:val="-11"/>
        </w:rPr>
        <w:t xml:space="preserve"> </w:t>
      </w:r>
      <w:r w:rsidRPr="00FE25FA">
        <w:rPr>
          <w:rFonts w:ascii="Arial" w:hAnsi="Arial" w:cs="Arial"/>
        </w:rPr>
        <w:t>Plan (i.e., TCP-1) or CONTRACTOR’S 401(k) Plan (i.e., TCP-2);</w:t>
      </w:r>
      <w:r w:rsidRPr="00FE25FA">
        <w:rPr>
          <w:rFonts w:ascii="Arial" w:hAnsi="Arial" w:cs="Arial"/>
          <w:spacing w:val="-27"/>
        </w:rPr>
        <w:t xml:space="preserve"> </w:t>
      </w:r>
      <w:r w:rsidRPr="00FE25FA">
        <w:rPr>
          <w:rFonts w:ascii="Arial" w:hAnsi="Arial" w:cs="Arial"/>
          <w:spacing w:val="-3"/>
        </w:rPr>
        <w:t>and</w:t>
      </w:r>
    </w:p>
    <w:p w:rsidR="00C80EC6" w:rsidRPr="00FE25FA" w:rsidRDefault="00C80EC6" w:rsidP="00C80EC6">
      <w:pPr>
        <w:pStyle w:val="ListParagraph"/>
        <w:widowControl w:val="0"/>
        <w:numPr>
          <w:ilvl w:val="0"/>
          <w:numId w:val="20"/>
        </w:numPr>
        <w:autoSpaceDE w:val="0"/>
        <w:autoSpaceDN w:val="0"/>
        <w:ind w:left="1440"/>
        <w:rPr>
          <w:rFonts w:ascii="Arial" w:hAnsi="Arial" w:cs="Arial"/>
        </w:rPr>
      </w:pPr>
      <w:r w:rsidRPr="00FE25FA">
        <w:rPr>
          <w:rFonts w:ascii="Arial" w:hAnsi="Arial" w:cs="Arial"/>
        </w:rPr>
        <w:t>confirmation</w:t>
      </w:r>
      <w:r w:rsidRPr="00FE25FA">
        <w:rPr>
          <w:rFonts w:ascii="Arial" w:hAnsi="Arial" w:cs="Arial"/>
          <w:spacing w:val="-12"/>
        </w:rPr>
        <w:t xml:space="preserve"> </w:t>
      </w:r>
      <w:r w:rsidRPr="00FE25FA">
        <w:rPr>
          <w:rFonts w:ascii="Arial" w:hAnsi="Arial" w:cs="Arial"/>
          <w:spacing w:val="-3"/>
        </w:rPr>
        <w:t>that,</w:t>
      </w:r>
      <w:r w:rsidRPr="00FE25FA">
        <w:rPr>
          <w:rFonts w:ascii="Arial" w:hAnsi="Arial" w:cs="Arial"/>
          <w:spacing w:val="-8"/>
        </w:rPr>
        <w:t xml:space="preserve"> </w:t>
      </w:r>
      <w:r w:rsidRPr="00FE25FA">
        <w:rPr>
          <w:rFonts w:ascii="Arial" w:hAnsi="Arial" w:cs="Arial"/>
          <w:spacing w:val="-3"/>
        </w:rPr>
        <w:t>if</w:t>
      </w:r>
      <w:r w:rsidRPr="00FE25FA">
        <w:rPr>
          <w:rFonts w:ascii="Arial" w:hAnsi="Arial" w:cs="Arial"/>
          <w:spacing w:val="-2"/>
        </w:rPr>
        <w:t xml:space="preserve"> </w:t>
      </w:r>
      <w:r w:rsidRPr="00FE25FA">
        <w:rPr>
          <w:rFonts w:ascii="Arial" w:hAnsi="Arial" w:cs="Arial"/>
          <w:spacing w:val="-3"/>
        </w:rPr>
        <w:t>the</w:t>
      </w:r>
      <w:r w:rsidRPr="00FE25FA">
        <w:rPr>
          <w:rFonts w:ascii="Arial" w:hAnsi="Arial" w:cs="Arial"/>
          <w:spacing w:val="-7"/>
        </w:rPr>
        <w:t xml:space="preserve"> </w:t>
      </w:r>
      <w:r w:rsidRPr="00FE25FA">
        <w:rPr>
          <w:rFonts w:ascii="Arial" w:hAnsi="Arial" w:cs="Arial"/>
        </w:rPr>
        <w:t>employee</w:t>
      </w:r>
      <w:r w:rsidRPr="00FE25FA">
        <w:rPr>
          <w:rFonts w:ascii="Arial" w:hAnsi="Arial" w:cs="Arial"/>
          <w:spacing w:val="-7"/>
        </w:rPr>
        <w:t xml:space="preserve"> </w:t>
      </w:r>
      <w:r w:rsidRPr="00FE25FA">
        <w:rPr>
          <w:rFonts w:ascii="Arial" w:hAnsi="Arial" w:cs="Arial"/>
        </w:rPr>
        <w:t>retired</w:t>
      </w:r>
      <w:r w:rsidRPr="00FE25FA">
        <w:rPr>
          <w:rFonts w:ascii="Arial" w:hAnsi="Arial" w:cs="Arial"/>
          <w:spacing w:val="-8"/>
        </w:rPr>
        <w:t xml:space="preserve"> </w:t>
      </w:r>
      <w:r w:rsidRPr="00FE25FA">
        <w:rPr>
          <w:rFonts w:ascii="Arial" w:hAnsi="Arial" w:cs="Arial"/>
          <w:spacing w:val="-4"/>
        </w:rPr>
        <w:t>under</w:t>
      </w:r>
      <w:r w:rsidRPr="00FE25FA">
        <w:rPr>
          <w:rFonts w:ascii="Arial" w:hAnsi="Arial" w:cs="Arial"/>
          <w:spacing w:val="-7"/>
        </w:rPr>
        <w:t xml:space="preserve"> </w:t>
      </w:r>
      <w:r w:rsidRPr="00FE25FA">
        <w:rPr>
          <w:rFonts w:ascii="Arial" w:hAnsi="Arial" w:cs="Arial"/>
          <w:spacing w:val="-3"/>
        </w:rPr>
        <w:t>one</w:t>
      </w:r>
      <w:r w:rsidRPr="00FE25FA">
        <w:rPr>
          <w:rFonts w:ascii="Arial" w:hAnsi="Arial" w:cs="Arial"/>
          <w:spacing w:val="-7"/>
        </w:rPr>
        <w:t xml:space="preserve"> </w:t>
      </w:r>
      <w:r w:rsidRPr="00FE25FA">
        <w:rPr>
          <w:rFonts w:ascii="Arial" w:hAnsi="Arial" w:cs="Arial"/>
        </w:rPr>
        <w:t>of</w:t>
      </w:r>
      <w:r w:rsidRPr="00FE25FA">
        <w:rPr>
          <w:rFonts w:ascii="Arial" w:hAnsi="Arial" w:cs="Arial"/>
          <w:spacing w:val="-2"/>
        </w:rPr>
        <w:t xml:space="preserve"> </w:t>
      </w:r>
      <w:r w:rsidRPr="00FE25FA">
        <w:rPr>
          <w:rFonts w:ascii="Arial" w:hAnsi="Arial" w:cs="Arial"/>
        </w:rPr>
        <w:t>CONTRACTOR’S</w:t>
      </w:r>
      <w:r w:rsidRPr="00FE25FA">
        <w:rPr>
          <w:rFonts w:ascii="Arial" w:hAnsi="Arial" w:cs="Arial"/>
          <w:spacing w:val="-4"/>
        </w:rPr>
        <w:t xml:space="preserve"> </w:t>
      </w:r>
      <w:r w:rsidRPr="00FE25FA">
        <w:rPr>
          <w:rFonts w:ascii="Arial" w:hAnsi="Arial" w:cs="Arial"/>
        </w:rPr>
        <w:t>retirement</w:t>
      </w:r>
      <w:r w:rsidRPr="00FE25FA">
        <w:rPr>
          <w:rFonts w:ascii="Arial" w:hAnsi="Arial" w:cs="Arial"/>
          <w:spacing w:val="-8"/>
        </w:rPr>
        <w:t xml:space="preserve"> </w:t>
      </w:r>
      <w:r w:rsidRPr="00FE25FA">
        <w:rPr>
          <w:rFonts w:ascii="Arial" w:hAnsi="Arial" w:cs="Arial"/>
          <w:spacing w:val="-4"/>
        </w:rPr>
        <w:t xml:space="preserve">plans, </w:t>
      </w:r>
      <w:r w:rsidRPr="00FE25FA">
        <w:rPr>
          <w:rFonts w:ascii="Arial" w:hAnsi="Arial" w:cs="Arial"/>
        </w:rPr>
        <w:t xml:space="preserve">to </w:t>
      </w:r>
      <w:r w:rsidRPr="00FE25FA">
        <w:rPr>
          <w:rFonts w:ascii="Arial" w:hAnsi="Arial" w:cs="Arial"/>
          <w:spacing w:val="-3"/>
        </w:rPr>
        <w:t xml:space="preserve">the </w:t>
      </w:r>
      <w:r w:rsidRPr="00FE25FA">
        <w:rPr>
          <w:rFonts w:ascii="Arial" w:hAnsi="Arial" w:cs="Arial"/>
          <w:spacing w:val="-4"/>
        </w:rPr>
        <w:t xml:space="preserve">extent </w:t>
      </w:r>
      <w:r w:rsidRPr="00FE25FA">
        <w:rPr>
          <w:rFonts w:ascii="Arial" w:hAnsi="Arial" w:cs="Arial"/>
          <w:spacing w:val="-3"/>
        </w:rPr>
        <w:t xml:space="preserve">described above, the </w:t>
      </w:r>
      <w:r w:rsidRPr="00FE25FA">
        <w:rPr>
          <w:rFonts w:ascii="Arial" w:hAnsi="Arial" w:cs="Arial"/>
        </w:rPr>
        <w:t xml:space="preserve">employee </w:t>
      </w:r>
      <w:r w:rsidRPr="00FE25FA">
        <w:rPr>
          <w:rFonts w:ascii="Arial" w:hAnsi="Arial" w:cs="Arial"/>
          <w:spacing w:val="-3"/>
        </w:rPr>
        <w:t xml:space="preserve">had </w:t>
      </w:r>
      <w:r w:rsidRPr="00FE25FA">
        <w:rPr>
          <w:rFonts w:ascii="Arial" w:hAnsi="Arial" w:cs="Arial"/>
          <w:spacing w:val="-4"/>
        </w:rPr>
        <w:t xml:space="preserve">no </w:t>
      </w:r>
      <w:r w:rsidRPr="00FE25FA">
        <w:rPr>
          <w:rFonts w:ascii="Arial" w:hAnsi="Arial" w:cs="Arial"/>
          <w:spacing w:val="-3"/>
        </w:rPr>
        <w:t xml:space="preserve">prior prearrangement </w:t>
      </w:r>
      <w:r w:rsidRPr="00FE25FA">
        <w:rPr>
          <w:rFonts w:ascii="Arial" w:hAnsi="Arial" w:cs="Arial"/>
        </w:rPr>
        <w:t xml:space="preserve">for reemployment by SUBCONTRACTOR or </w:t>
      </w:r>
      <w:r w:rsidRPr="00FE25FA">
        <w:rPr>
          <w:rFonts w:ascii="Arial" w:hAnsi="Arial" w:cs="Arial"/>
          <w:spacing w:val="-3"/>
        </w:rPr>
        <w:t xml:space="preserve">one </w:t>
      </w:r>
      <w:r w:rsidRPr="00FE25FA">
        <w:rPr>
          <w:rFonts w:ascii="Arial" w:hAnsi="Arial" w:cs="Arial"/>
        </w:rPr>
        <w:t xml:space="preserve">of its lower </w:t>
      </w:r>
      <w:r w:rsidRPr="00FE25FA">
        <w:rPr>
          <w:rFonts w:ascii="Arial" w:hAnsi="Arial" w:cs="Arial"/>
          <w:spacing w:val="-3"/>
        </w:rPr>
        <w:t xml:space="preserve">tier subcontractors prior </w:t>
      </w:r>
      <w:r w:rsidRPr="00FE25FA">
        <w:rPr>
          <w:rFonts w:ascii="Arial" w:hAnsi="Arial" w:cs="Arial"/>
        </w:rPr>
        <w:t xml:space="preserve">to </w:t>
      </w:r>
      <w:r w:rsidRPr="00FE25FA">
        <w:rPr>
          <w:rFonts w:ascii="Arial" w:hAnsi="Arial" w:cs="Arial"/>
          <w:spacing w:val="-3"/>
        </w:rPr>
        <w:t>separation.</w:t>
      </w:r>
    </w:p>
    <w:p w:rsidR="00C80EC6" w:rsidRDefault="00C80EC6" w:rsidP="00C80EC6">
      <w:pPr>
        <w:pStyle w:val="ListParagraph"/>
        <w:widowControl w:val="0"/>
        <w:autoSpaceDE w:val="0"/>
        <w:autoSpaceDN w:val="0"/>
        <w:ind w:right="158"/>
        <w:rPr>
          <w:rFonts w:ascii="Arial" w:hAnsi="Arial" w:cs="Arial"/>
        </w:rPr>
      </w:pPr>
    </w:p>
    <w:p w:rsidR="00C80EC6" w:rsidRPr="00E30687" w:rsidRDefault="00C80EC6" w:rsidP="00C80EC6">
      <w:pPr>
        <w:pStyle w:val="ListParagraph"/>
        <w:widowControl w:val="0"/>
        <w:numPr>
          <w:ilvl w:val="0"/>
          <w:numId w:val="21"/>
        </w:numPr>
        <w:autoSpaceDE w:val="0"/>
        <w:autoSpaceDN w:val="0"/>
        <w:ind w:left="720" w:right="158" w:hanging="720"/>
        <w:rPr>
          <w:rFonts w:ascii="Arial" w:hAnsi="Arial" w:cs="Arial"/>
        </w:rPr>
      </w:pPr>
      <w:r w:rsidRPr="00FE25FA">
        <w:rPr>
          <w:rFonts w:ascii="Arial" w:hAnsi="Arial" w:cs="Arial"/>
        </w:rPr>
        <w:t xml:space="preserve">CONTRACTOR may </w:t>
      </w:r>
      <w:r w:rsidRPr="00FE25FA">
        <w:rPr>
          <w:rFonts w:ascii="Arial" w:hAnsi="Arial" w:cs="Arial"/>
          <w:spacing w:val="-4"/>
        </w:rPr>
        <w:t xml:space="preserve">exclude </w:t>
      </w:r>
      <w:r w:rsidRPr="00FE25FA">
        <w:rPr>
          <w:rFonts w:ascii="Arial" w:hAnsi="Arial" w:cs="Arial"/>
        </w:rPr>
        <w:t xml:space="preserve">SUBCONTRACTOR from </w:t>
      </w:r>
      <w:r w:rsidRPr="00FE25FA">
        <w:rPr>
          <w:rFonts w:ascii="Arial" w:hAnsi="Arial" w:cs="Arial"/>
          <w:spacing w:val="-3"/>
        </w:rPr>
        <w:t xml:space="preserve">future subcontracts </w:t>
      </w:r>
      <w:r w:rsidRPr="00FE25FA">
        <w:rPr>
          <w:rFonts w:ascii="Arial" w:hAnsi="Arial" w:cs="Arial"/>
        </w:rPr>
        <w:t xml:space="preserve">for a </w:t>
      </w:r>
      <w:r w:rsidRPr="00FE25FA">
        <w:rPr>
          <w:rFonts w:ascii="Arial" w:hAnsi="Arial" w:cs="Arial"/>
          <w:spacing w:val="-3"/>
        </w:rPr>
        <w:t xml:space="preserve">reasonable, </w:t>
      </w:r>
      <w:r w:rsidRPr="00FE25FA">
        <w:rPr>
          <w:rFonts w:ascii="Arial" w:hAnsi="Arial" w:cs="Arial"/>
        </w:rPr>
        <w:t xml:space="preserve">specified </w:t>
      </w:r>
      <w:r w:rsidRPr="00FE25FA">
        <w:rPr>
          <w:rFonts w:ascii="Arial" w:hAnsi="Arial" w:cs="Arial"/>
          <w:spacing w:val="-3"/>
        </w:rPr>
        <w:t xml:space="preserve">period, if </w:t>
      </w:r>
      <w:r w:rsidRPr="00FE25FA">
        <w:rPr>
          <w:rFonts w:ascii="Arial" w:hAnsi="Arial" w:cs="Arial"/>
        </w:rPr>
        <w:t xml:space="preserve">CONTRACTOR determines </w:t>
      </w:r>
      <w:r w:rsidRPr="00FE25FA">
        <w:rPr>
          <w:rFonts w:ascii="Arial" w:hAnsi="Arial" w:cs="Arial"/>
          <w:spacing w:val="-3"/>
        </w:rPr>
        <w:t xml:space="preserve">that </w:t>
      </w:r>
      <w:r w:rsidRPr="00FE25FA">
        <w:rPr>
          <w:rFonts w:ascii="Arial" w:hAnsi="Arial" w:cs="Arial"/>
        </w:rPr>
        <w:t xml:space="preserve">SUBCONTRACTOR </w:t>
      </w:r>
      <w:r w:rsidRPr="00FE25FA">
        <w:rPr>
          <w:rFonts w:ascii="Arial" w:hAnsi="Arial" w:cs="Arial"/>
          <w:spacing w:val="-3"/>
        </w:rPr>
        <w:t xml:space="preserve">breached any </w:t>
      </w:r>
      <w:r w:rsidRPr="00FE25FA">
        <w:rPr>
          <w:rFonts w:ascii="Arial" w:hAnsi="Arial" w:cs="Arial"/>
        </w:rPr>
        <w:t xml:space="preserve">of </w:t>
      </w:r>
      <w:r w:rsidRPr="00FE25FA">
        <w:rPr>
          <w:rFonts w:ascii="Arial" w:hAnsi="Arial" w:cs="Arial"/>
          <w:spacing w:val="-3"/>
        </w:rPr>
        <w:t xml:space="preserve">the requirements contained in paragraphs </w:t>
      </w:r>
      <w:r w:rsidRPr="00FE25FA">
        <w:rPr>
          <w:rFonts w:ascii="Arial" w:hAnsi="Arial" w:cs="Arial"/>
        </w:rPr>
        <w:t xml:space="preserve">(a) </w:t>
      </w:r>
      <w:r w:rsidRPr="00FE25FA">
        <w:rPr>
          <w:rFonts w:ascii="Arial" w:hAnsi="Arial" w:cs="Arial"/>
          <w:spacing w:val="-4"/>
        </w:rPr>
        <w:t xml:space="preserve">through </w:t>
      </w:r>
      <w:r w:rsidRPr="00FE25FA">
        <w:rPr>
          <w:rFonts w:ascii="Arial" w:hAnsi="Arial" w:cs="Arial"/>
        </w:rPr>
        <w:t xml:space="preserve">(c) of </w:t>
      </w:r>
      <w:r w:rsidRPr="00FE25FA">
        <w:rPr>
          <w:rFonts w:ascii="Arial" w:hAnsi="Arial" w:cs="Arial"/>
          <w:spacing w:val="-4"/>
        </w:rPr>
        <w:t>this</w:t>
      </w:r>
      <w:r w:rsidRPr="00FE25FA">
        <w:rPr>
          <w:rFonts w:ascii="Arial" w:hAnsi="Arial" w:cs="Arial"/>
          <w:spacing w:val="-13"/>
        </w:rPr>
        <w:t xml:space="preserve"> </w:t>
      </w:r>
      <w:r w:rsidRPr="00FE25FA">
        <w:rPr>
          <w:rFonts w:ascii="Arial" w:hAnsi="Arial" w:cs="Arial"/>
          <w:spacing w:val="-4"/>
        </w:rPr>
        <w:t>clause.</w:t>
      </w:r>
    </w:p>
    <w:p w:rsidR="00C80EC6" w:rsidRPr="00FE25FA" w:rsidRDefault="00C80EC6" w:rsidP="00C80EC6">
      <w:pPr>
        <w:pStyle w:val="ListParagraph"/>
        <w:widowControl w:val="0"/>
        <w:autoSpaceDE w:val="0"/>
        <w:autoSpaceDN w:val="0"/>
        <w:ind w:right="158"/>
        <w:rPr>
          <w:rFonts w:ascii="Arial" w:hAnsi="Arial" w:cs="Arial"/>
        </w:rPr>
      </w:pPr>
    </w:p>
    <w:p w:rsidR="00C80EC6" w:rsidRPr="00FE25FA" w:rsidRDefault="00C80EC6" w:rsidP="00C80EC6">
      <w:pPr>
        <w:pStyle w:val="ListParagraph"/>
        <w:widowControl w:val="0"/>
        <w:numPr>
          <w:ilvl w:val="0"/>
          <w:numId w:val="21"/>
        </w:numPr>
        <w:autoSpaceDE w:val="0"/>
        <w:autoSpaceDN w:val="0"/>
        <w:ind w:left="720" w:right="158" w:hanging="720"/>
        <w:rPr>
          <w:rFonts w:ascii="Arial" w:hAnsi="Arial" w:cs="Arial"/>
        </w:rPr>
      </w:pPr>
      <w:r w:rsidRPr="00FE25FA">
        <w:rPr>
          <w:rFonts w:ascii="Arial" w:hAnsi="Arial" w:cs="Arial"/>
        </w:rPr>
        <w:t xml:space="preserve">SUBCONTRACTOR </w:t>
      </w:r>
      <w:r w:rsidRPr="00FE25FA">
        <w:rPr>
          <w:rFonts w:ascii="Arial" w:hAnsi="Arial" w:cs="Arial"/>
          <w:spacing w:val="-4"/>
        </w:rPr>
        <w:t xml:space="preserve">shall ensure </w:t>
      </w:r>
      <w:r w:rsidRPr="00FE25FA">
        <w:rPr>
          <w:rFonts w:ascii="Arial" w:hAnsi="Arial" w:cs="Arial"/>
          <w:spacing w:val="-3"/>
        </w:rPr>
        <w:t xml:space="preserve">that the </w:t>
      </w:r>
      <w:r w:rsidRPr="00FE25FA">
        <w:rPr>
          <w:rFonts w:ascii="Arial" w:hAnsi="Arial" w:cs="Arial"/>
          <w:spacing w:val="-4"/>
        </w:rPr>
        <w:t xml:space="preserve">substance </w:t>
      </w:r>
      <w:r w:rsidRPr="00FE25FA">
        <w:rPr>
          <w:rFonts w:ascii="Arial" w:hAnsi="Arial" w:cs="Arial"/>
        </w:rPr>
        <w:t xml:space="preserve">of </w:t>
      </w:r>
      <w:r w:rsidRPr="00FE25FA">
        <w:rPr>
          <w:rFonts w:ascii="Arial" w:hAnsi="Arial" w:cs="Arial"/>
          <w:spacing w:val="-4"/>
        </w:rPr>
        <w:t xml:space="preserve">this clause </w:t>
      </w:r>
      <w:r w:rsidRPr="00FE25FA">
        <w:rPr>
          <w:rFonts w:ascii="Arial" w:hAnsi="Arial" w:cs="Arial"/>
          <w:spacing w:val="-3"/>
        </w:rPr>
        <w:t xml:space="preserve">is </w:t>
      </w:r>
      <w:r w:rsidRPr="00FE25FA">
        <w:rPr>
          <w:rFonts w:ascii="Arial" w:hAnsi="Arial" w:cs="Arial"/>
          <w:spacing w:val="-4"/>
        </w:rPr>
        <w:t xml:space="preserve">included </w:t>
      </w:r>
      <w:r w:rsidRPr="00FE25FA">
        <w:rPr>
          <w:rFonts w:ascii="Arial" w:hAnsi="Arial" w:cs="Arial"/>
          <w:spacing w:val="-3"/>
        </w:rPr>
        <w:t xml:space="preserve">in all </w:t>
      </w:r>
      <w:r w:rsidRPr="00FE25FA">
        <w:rPr>
          <w:rFonts w:ascii="Arial" w:hAnsi="Arial" w:cs="Arial"/>
        </w:rPr>
        <w:t xml:space="preserve">lower-tier </w:t>
      </w:r>
      <w:r w:rsidRPr="00FE25FA">
        <w:rPr>
          <w:rFonts w:ascii="Arial" w:hAnsi="Arial" w:cs="Arial"/>
          <w:spacing w:val="-3"/>
        </w:rPr>
        <w:lastRenderedPageBreak/>
        <w:t xml:space="preserve">subcontracts </w:t>
      </w:r>
      <w:r w:rsidRPr="00FE25FA">
        <w:rPr>
          <w:rFonts w:ascii="Arial" w:hAnsi="Arial" w:cs="Arial"/>
        </w:rPr>
        <w:t xml:space="preserve">awarded </w:t>
      </w:r>
      <w:r w:rsidRPr="00FE25FA">
        <w:rPr>
          <w:rFonts w:ascii="Arial" w:hAnsi="Arial" w:cs="Arial"/>
          <w:spacing w:val="-4"/>
        </w:rPr>
        <w:t xml:space="preserve">pursuant </w:t>
      </w:r>
      <w:r w:rsidRPr="00FE25FA">
        <w:rPr>
          <w:rFonts w:ascii="Arial" w:hAnsi="Arial" w:cs="Arial"/>
        </w:rPr>
        <w:t xml:space="preserve">to </w:t>
      </w:r>
      <w:r w:rsidRPr="00FE25FA">
        <w:rPr>
          <w:rFonts w:ascii="Arial" w:hAnsi="Arial" w:cs="Arial"/>
          <w:spacing w:val="-4"/>
        </w:rPr>
        <w:t>this</w:t>
      </w:r>
      <w:r w:rsidRPr="00FE25FA">
        <w:rPr>
          <w:rFonts w:ascii="Arial" w:hAnsi="Arial" w:cs="Arial"/>
          <w:spacing w:val="-9"/>
        </w:rPr>
        <w:t xml:space="preserve"> </w:t>
      </w:r>
      <w:r w:rsidRPr="00FE25FA">
        <w:rPr>
          <w:rFonts w:ascii="Arial" w:hAnsi="Arial" w:cs="Arial"/>
          <w:spacing w:val="-3"/>
        </w:rPr>
        <w:t>subcontract.</w:t>
      </w:r>
    </w:p>
    <w:p w:rsidR="00C80EC6" w:rsidRDefault="00C80EC6" w:rsidP="00C80EC6"/>
    <w:p w:rsidR="00960809" w:rsidRPr="00DA0881" w:rsidRDefault="00960809" w:rsidP="00960809">
      <w:pPr>
        <w:pStyle w:val="Heading1"/>
        <w:spacing w:after="120"/>
        <w:ind w:left="1080" w:hanging="1080"/>
        <w:rPr>
          <w:rFonts w:cs="Arial"/>
          <w:b w:val="0"/>
          <w:bCs/>
          <w:kern w:val="32"/>
        </w:rPr>
      </w:pPr>
      <w:bookmarkStart w:id="210" w:name="_Toc44502207"/>
      <w:r w:rsidRPr="005318D2">
        <w:t>GC-60</w:t>
      </w:r>
      <w:r w:rsidRPr="005318D2">
        <w:tab/>
        <w:t>SUBCONTRACTS WITH CONTRACTOR</w:t>
      </w:r>
      <w:r w:rsidR="00C23159">
        <w:t>’</w:t>
      </w:r>
      <w:r w:rsidRPr="005318D2">
        <w:t>S TEAM MEMBERS AND TEAM MEMBER AFFILIATES (</w:t>
      </w:r>
      <w:r w:rsidR="008D4287" w:rsidRPr="00A83BE9">
        <w:t>Nov 2018</w:t>
      </w:r>
      <w:r w:rsidRPr="005318D2">
        <w:t>)</w:t>
      </w:r>
      <w:bookmarkEnd w:id="205"/>
      <w:bookmarkEnd w:id="210"/>
      <w:r w:rsidRPr="00DA0881">
        <w:rPr>
          <w:rFonts w:cs="Arial"/>
          <w:b w:val="0"/>
          <w:bCs/>
          <w:kern w:val="32"/>
        </w:rPr>
        <w:t xml:space="preserve"> </w:t>
      </w:r>
    </w:p>
    <w:p w:rsidR="00960809" w:rsidRPr="00DA0881" w:rsidRDefault="00960809" w:rsidP="00960809">
      <w:pPr>
        <w:ind w:left="720" w:hanging="720"/>
        <w:rPr>
          <w:rFonts w:cs="Arial"/>
        </w:rPr>
      </w:pPr>
      <w:r w:rsidRPr="00DA0881">
        <w:rPr>
          <w:rFonts w:cs="Arial"/>
        </w:rPr>
        <w:t>(a)</w:t>
      </w:r>
      <w:r w:rsidRPr="00DA0881">
        <w:rPr>
          <w:rFonts w:cs="Arial"/>
        </w:rPr>
        <w:tab/>
        <w:t>As used in this provision:</w:t>
      </w:r>
    </w:p>
    <w:p w:rsidR="00960809" w:rsidRPr="00DA0881" w:rsidRDefault="00960809" w:rsidP="00960809">
      <w:pPr>
        <w:rPr>
          <w:rFonts w:cs="Arial"/>
        </w:rPr>
      </w:pPr>
    </w:p>
    <w:p w:rsidR="00960809" w:rsidRPr="00DA0881" w:rsidRDefault="00960809" w:rsidP="00960809">
      <w:pPr>
        <w:ind w:left="1440" w:hanging="720"/>
        <w:rPr>
          <w:rFonts w:cs="Arial"/>
        </w:rPr>
      </w:pPr>
      <w:r w:rsidRPr="00DA0881">
        <w:rPr>
          <w:rFonts w:cs="Arial"/>
        </w:rPr>
        <w:t>(1)</w:t>
      </w:r>
      <w:r w:rsidRPr="00DA0881">
        <w:rPr>
          <w:rFonts w:cs="Arial"/>
        </w:rPr>
        <w:tab/>
      </w:r>
      <w:r w:rsidR="008D4287" w:rsidRPr="00A62524">
        <w:rPr>
          <w:rFonts w:cs="Arial"/>
        </w:rPr>
        <w:t xml:space="preserve">Team Members means any of the following entities: </w:t>
      </w:r>
      <w:r w:rsidR="008D4287">
        <w:t>Battelle Memorial Institute, The Texas A&amp;M University System, and The Regents of the University of California</w:t>
      </w:r>
      <w:r w:rsidR="008D4287" w:rsidRPr="00A62524">
        <w:rPr>
          <w:rFonts w:cs="Arial"/>
        </w:rPr>
        <w:t>.</w:t>
      </w:r>
    </w:p>
    <w:p w:rsidR="00960809" w:rsidRPr="00DA0881" w:rsidRDefault="00960809" w:rsidP="00960809">
      <w:pPr>
        <w:rPr>
          <w:rFonts w:cs="Arial"/>
        </w:rPr>
      </w:pPr>
    </w:p>
    <w:p w:rsidR="00960809" w:rsidRPr="00DA0881" w:rsidRDefault="00960809" w:rsidP="00960809">
      <w:pPr>
        <w:ind w:left="1440" w:hanging="720"/>
        <w:rPr>
          <w:rFonts w:cs="Arial"/>
        </w:rPr>
      </w:pPr>
      <w:r w:rsidRPr="00DA0881">
        <w:rPr>
          <w:rFonts w:cs="Arial"/>
        </w:rPr>
        <w:t>(2)</w:t>
      </w:r>
      <w:r w:rsidRPr="00DA0881">
        <w:rPr>
          <w:rFonts w:cs="Arial"/>
        </w:rPr>
        <w:tab/>
        <w:t xml:space="preserve">Team Member Affiliate means any person or entity which is a wholly owned, majority owned, or otherwise an affiliate of any Team Member.  The term </w:t>
      </w:r>
      <w:r w:rsidR="00C23159">
        <w:rPr>
          <w:rFonts w:cs="Arial"/>
        </w:rPr>
        <w:t>‘</w:t>
      </w:r>
      <w:r w:rsidRPr="00DA0881">
        <w:rPr>
          <w:rFonts w:cs="Arial"/>
        </w:rPr>
        <w:t>affiliate</w:t>
      </w:r>
      <w:r w:rsidR="00C23159">
        <w:rPr>
          <w:rFonts w:cs="Arial"/>
        </w:rPr>
        <w:t>’</w:t>
      </w:r>
      <w:r w:rsidRPr="00DA0881">
        <w:rPr>
          <w:rFonts w:cs="Arial"/>
        </w:rPr>
        <w:t xml:space="preserve"> is defined at FAR 2.101.</w:t>
      </w:r>
    </w:p>
    <w:p w:rsidR="00960809" w:rsidRPr="00DA0881" w:rsidRDefault="00960809" w:rsidP="00960809">
      <w:pPr>
        <w:rPr>
          <w:rFonts w:cs="Arial"/>
        </w:rPr>
      </w:pPr>
    </w:p>
    <w:p w:rsidR="00960809" w:rsidRPr="00DA0881" w:rsidRDefault="00960809" w:rsidP="00960809">
      <w:pPr>
        <w:ind w:left="720" w:hanging="720"/>
        <w:rPr>
          <w:rFonts w:cs="Arial"/>
        </w:rPr>
      </w:pPr>
      <w:r w:rsidRPr="00DA0881">
        <w:rPr>
          <w:rFonts w:cs="Arial"/>
        </w:rPr>
        <w:t>(b)</w:t>
      </w:r>
      <w:r w:rsidRPr="00DA0881">
        <w:rPr>
          <w:rFonts w:cs="Arial"/>
        </w:rPr>
        <w:tab/>
        <w:t xml:space="preserve">Because of restrictions in the contract between NNSA and CONTRACTOR concerning the payment of fee or profit when subcontracting with any Team Member or any Team Member Affiliate, as well as Organizational Conflict of Interest concerns, neither  SUBCONTRACTOR nor any tier of its lower tier subcontractors or suppliers shall enter into a subcontract with any Team Member or any Team Member Affiliate to provide goods or services under this subcontract without the advance written approval of the Subcontract Administrator. In the event that written approval is granted to enter into a subcontract with a Team Member or a Team Member Affiliate, no fee or profit shall be paid to such Team Member or Team Member Affiliate under the proposed subcontract. In the event it is later determined that a Team Member or a Team Member Affiliate has been paid a fee or profit, SUBCONTRACTOR shall reimburse CONTRACTOR the amount of this fee or profit. </w:t>
      </w:r>
    </w:p>
    <w:p w:rsidR="00960809" w:rsidRPr="00DA0881" w:rsidRDefault="00960809" w:rsidP="00960809">
      <w:pPr>
        <w:rPr>
          <w:rFonts w:cs="Arial"/>
        </w:rPr>
      </w:pPr>
    </w:p>
    <w:p w:rsidR="00960809" w:rsidRPr="00DA0881" w:rsidRDefault="00960809" w:rsidP="00960809">
      <w:pPr>
        <w:ind w:left="720" w:hanging="720"/>
        <w:rPr>
          <w:rFonts w:cs="Arial"/>
        </w:rPr>
      </w:pPr>
      <w:r w:rsidRPr="00DA0881">
        <w:rPr>
          <w:rFonts w:cs="Arial"/>
        </w:rPr>
        <w:t>(c)</w:t>
      </w:r>
      <w:r w:rsidRPr="00DA0881">
        <w:rPr>
          <w:rFonts w:cs="Arial"/>
        </w:rPr>
        <w:tab/>
        <w:t>SUBCONTRACTOR shall include the substance of this provision in all lower tier subcontracts and purchase orders.</w:t>
      </w:r>
    </w:p>
    <w:bookmarkEnd w:id="206"/>
    <w:bookmarkEnd w:id="207"/>
    <w:bookmarkEnd w:id="208"/>
    <w:bookmarkEnd w:id="209"/>
    <w:p w:rsidR="00960809" w:rsidRDefault="00960809" w:rsidP="00960809">
      <w:pPr>
        <w:ind w:left="720" w:hanging="720"/>
        <w:rPr>
          <w:rFonts w:cs="Arial"/>
        </w:rPr>
      </w:pPr>
    </w:p>
    <w:p w:rsidR="00391FE7" w:rsidRPr="006131E2" w:rsidRDefault="00391FE7" w:rsidP="00391FE7">
      <w:pPr>
        <w:pStyle w:val="Heading1"/>
        <w:spacing w:after="120"/>
        <w:ind w:left="1080" w:hanging="1080"/>
      </w:pPr>
      <w:bookmarkStart w:id="211" w:name="_Toc257190910"/>
      <w:bookmarkStart w:id="212" w:name="_Toc267646939"/>
      <w:bookmarkStart w:id="213" w:name="_Toc396371640"/>
      <w:bookmarkStart w:id="214" w:name="_Toc399755374"/>
      <w:bookmarkStart w:id="215" w:name="_Toc44502208"/>
      <w:r>
        <w:t>G</w:t>
      </w:r>
      <w:r w:rsidRPr="006131E2">
        <w:t>C-</w:t>
      </w:r>
      <w:r>
        <w:t>80</w:t>
      </w:r>
      <w:r w:rsidRPr="006131E2">
        <w:t>B</w:t>
      </w:r>
      <w:r w:rsidRPr="006131E2">
        <w:tab/>
        <w:t xml:space="preserve">INVOICING AND </w:t>
      </w:r>
      <w:r w:rsidRPr="00FF6C44">
        <w:t>PAYMENT (</w:t>
      </w:r>
      <w:r w:rsidR="002B6BEA" w:rsidRPr="00A83BE9">
        <w:t>Nov 2018</w:t>
      </w:r>
      <w:r w:rsidRPr="00FF6C44">
        <w:t>)</w:t>
      </w:r>
      <w:bookmarkEnd w:id="211"/>
      <w:bookmarkEnd w:id="212"/>
      <w:bookmarkEnd w:id="213"/>
      <w:bookmarkEnd w:id="214"/>
      <w:bookmarkEnd w:id="215"/>
      <w:r w:rsidRPr="006131E2">
        <w:t xml:space="preserve"> </w:t>
      </w:r>
    </w:p>
    <w:p w:rsidR="00391FE7" w:rsidRPr="006131E2" w:rsidRDefault="00391FE7" w:rsidP="00391FE7">
      <w:pPr>
        <w:ind w:left="720" w:hanging="720"/>
        <w:rPr>
          <w:rFonts w:cs="Arial"/>
        </w:rPr>
      </w:pPr>
      <w:r w:rsidRPr="006131E2">
        <w:rPr>
          <w:rFonts w:cs="Arial"/>
        </w:rPr>
        <w:t>(a)</w:t>
      </w:r>
      <w:r w:rsidRPr="006131E2">
        <w:rPr>
          <w:rFonts w:cs="Arial"/>
        </w:rPr>
        <w:tab/>
        <w:t xml:space="preserve">SUBCONTRACTOR shall prepare and submit invoices pursuant to the Special Condition titled </w:t>
      </w:r>
      <w:r w:rsidR="00C23159">
        <w:rPr>
          <w:rFonts w:cs="Arial"/>
        </w:rPr>
        <w:t>“</w:t>
      </w:r>
      <w:r w:rsidRPr="006131E2">
        <w:rPr>
          <w:rFonts w:cs="Arial"/>
        </w:rPr>
        <w:t>MEASUREMENT FOR PAYMENT.</w:t>
      </w:r>
      <w:r w:rsidR="00C23159">
        <w:rPr>
          <w:rFonts w:cs="Arial"/>
        </w:rPr>
        <w:t>”</w:t>
      </w:r>
      <w:r>
        <w:rPr>
          <w:rFonts w:cs="Arial"/>
        </w:rPr>
        <w:t xml:space="preserve"> </w:t>
      </w:r>
      <w:r w:rsidRPr="006131E2">
        <w:rPr>
          <w:rFonts w:cs="Arial"/>
        </w:rPr>
        <w:t xml:space="preserve">CONTRACTOR may reject all or part of </w:t>
      </w:r>
      <w:r>
        <w:rPr>
          <w:rFonts w:cs="Arial"/>
        </w:rPr>
        <w:t>an</w:t>
      </w:r>
      <w:r w:rsidRPr="006131E2">
        <w:rPr>
          <w:rFonts w:cs="Arial"/>
        </w:rPr>
        <w:t xml:space="preserve"> invoice because the measurement for payment provisions have not been met, noting the deficiencies for SUBCONTRACTOR correction and compliance with the subcontract requirements.</w:t>
      </w:r>
    </w:p>
    <w:p w:rsidR="00391FE7" w:rsidRDefault="00391FE7" w:rsidP="00391FE7">
      <w:pPr>
        <w:ind w:left="720"/>
        <w:rPr>
          <w:rFonts w:cs="Arial"/>
        </w:rPr>
      </w:pPr>
    </w:p>
    <w:p w:rsidR="00391FE7" w:rsidRDefault="00391FE7" w:rsidP="00391FE7">
      <w:pPr>
        <w:ind w:left="720"/>
        <w:rPr>
          <w:rFonts w:cs="Arial"/>
          <w:spacing w:val="-3"/>
        </w:rPr>
      </w:pPr>
      <w:r w:rsidRPr="002A5ADD">
        <w:rPr>
          <w:rFonts w:cs="Arial"/>
          <w:spacing w:val="-3"/>
        </w:rPr>
        <w:t>CONTRACTOR may require SUBCONTRACTOR to withhold amounts from its billings until a reserve is set aside in an amount that the Subcontract Administrator considers necessary to protect CONTRACTOR</w:t>
      </w:r>
      <w:r w:rsidR="00C23159">
        <w:rPr>
          <w:rFonts w:cs="Arial"/>
          <w:spacing w:val="-3"/>
        </w:rPr>
        <w:t>’</w:t>
      </w:r>
      <w:r w:rsidRPr="002A5ADD">
        <w:rPr>
          <w:rFonts w:cs="Arial"/>
          <w:spacing w:val="-3"/>
        </w:rPr>
        <w:t>S interests.</w:t>
      </w:r>
      <w:r>
        <w:rPr>
          <w:rFonts w:cs="Arial"/>
          <w:spacing w:val="-3"/>
        </w:rPr>
        <w:t xml:space="preserve"> The Subcontract Administrator may require a withhold of up to 5 percent (5%) of the amounts due to SUBCONTRACTOR, but the total amount shall not exceed $50,000. The amounts withheld shall be retained until the Subcontract Administrator no longer deems such action necessary to protect CONTRACTOR</w:t>
      </w:r>
      <w:r w:rsidR="00C23159">
        <w:rPr>
          <w:rFonts w:cs="Arial"/>
          <w:spacing w:val="-3"/>
        </w:rPr>
        <w:t>’</w:t>
      </w:r>
      <w:r>
        <w:rPr>
          <w:rFonts w:cs="Arial"/>
          <w:spacing w:val="-3"/>
        </w:rPr>
        <w:t>S interests.</w:t>
      </w:r>
    </w:p>
    <w:p w:rsidR="00391FE7" w:rsidRDefault="00391FE7" w:rsidP="00391FE7">
      <w:pPr>
        <w:ind w:left="720"/>
        <w:rPr>
          <w:rFonts w:cs="Arial"/>
          <w:spacing w:val="-3"/>
        </w:rPr>
      </w:pPr>
    </w:p>
    <w:p w:rsidR="00391FE7" w:rsidRPr="002A5ADD" w:rsidRDefault="00391FE7" w:rsidP="00391FE7">
      <w:pPr>
        <w:ind w:left="720"/>
        <w:rPr>
          <w:rFonts w:cs="Arial"/>
          <w:spacing w:val="-3"/>
        </w:rPr>
      </w:pPr>
      <w:r>
        <w:rPr>
          <w:rFonts w:cs="Arial"/>
          <w:spacing w:val="-3"/>
        </w:rPr>
        <w:t>W</w:t>
      </w:r>
      <w:r w:rsidRPr="0048748C">
        <w:rPr>
          <w:rFonts w:cs="Arial"/>
        </w:rPr>
        <w:t>ithin thirty (30) calendar days after receipt of a</w:t>
      </w:r>
      <w:r>
        <w:rPr>
          <w:rFonts w:cs="Arial"/>
        </w:rPr>
        <w:t>n</w:t>
      </w:r>
      <w:r w:rsidRPr="0048748C">
        <w:rPr>
          <w:rFonts w:cs="Arial"/>
        </w:rPr>
        <w:t xml:space="preserve"> invoice, CONTRACTOR will pay SUBCONTRACTOR the approved invoice amount</w:t>
      </w:r>
      <w:r>
        <w:rPr>
          <w:rFonts w:cs="Arial"/>
        </w:rPr>
        <w:t>, less any withholds.</w:t>
      </w:r>
    </w:p>
    <w:p w:rsidR="00391FE7" w:rsidRDefault="00391FE7" w:rsidP="00391FE7">
      <w:pPr>
        <w:ind w:left="720"/>
        <w:rPr>
          <w:rFonts w:cs="Arial"/>
        </w:rPr>
      </w:pPr>
    </w:p>
    <w:p w:rsidR="00391FE7" w:rsidRPr="006131E2" w:rsidRDefault="00391FE7" w:rsidP="00391FE7">
      <w:pPr>
        <w:ind w:left="720"/>
        <w:rPr>
          <w:rFonts w:cs="Arial"/>
        </w:rPr>
      </w:pPr>
      <w:r w:rsidRPr="006131E2">
        <w:rPr>
          <w:rFonts w:cs="Arial"/>
        </w:rPr>
        <w:t>CONTRACTOR may, as a condition precedent to any payment, require SUBCONTRACTOR to submit for itself, its subcontractors, immediate and remote, and all material suppliers, vendors, laborers and other parties acting through or under it, complete waivers and releases of all claims against CONTRACTOR or GOVERNMENT arising under or by virtue of this subcontract.  Upon request, SUBCONTRACTOR shall in addition furnish acceptable evidence that all such claims have been satisfied.</w:t>
      </w:r>
    </w:p>
    <w:p w:rsidR="00391FE7" w:rsidRPr="006131E2" w:rsidRDefault="00391FE7" w:rsidP="00391FE7">
      <w:pPr>
        <w:ind w:left="720"/>
        <w:rPr>
          <w:rFonts w:cs="Arial"/>
        </w:rPr>
      </w:pPr>
    </w:p>
    <w:p w:rsidR="00391FE7" w:rsidRPr="006131E2" w:rsidRDefault="00391FE7" w:rsidP="00391FE7">
      <w:pPr>
        <w:ind w:left="720"/>
        <w:rPr>
          <w:rFonts w:cs="Arial"/>
        </w:rPr>
      </w:pPr>
      <w:r w:rsidRPr="006131E2">
        <w:rPr>
          <w:rFonts w:cs="Arial"/>
        </w:rPr>
        <w:t>Failure to specify the subcontract number or to submit supporting documentation may be cause for invoice rejection or delay in payment.</w:t>
      </w:r>
    </w:p>
    <w:p w:rsidR="00391FE7" w:rsidRPr="006131E2" w:rsidRDefault="00391FE7" w:rsidP="00391FE7">
      <w:pPr>
        <w:rPr>
          <w:rFonts w:cs="Arial"/>
        </w:rPr>
      </w:pPr>
    </w:p>
    <w:p w:rsidR="00391FE7" w:rsidRPr="006131E2" w:rsidRDefault="00391FE7" w:rsidP="00391FE7">
      <w:pPr>
        <w:ind w:left="720" w:hanging="720"/>
        <w:rPr>
          <w:rFonts w:cs="Arial"/>
        </w:rPr>
      </w:pPr>
      <w:r w:rsidRPr="0048748C">
        <w:rPr>
          <w:rFonts w:cs="Arial"/>
        </w:rPr>
        <w:t>(b)</w:t>
      </w:r>
      <w:r w:rsidRPr="0048748C">
        <w:rPr>
          <w:rFonts w:cs="Arial"/>
        </w:rPr>
        <w:tab/>
      </w:r>
      <w:r w:rsidRPr="006131E2">
        <w:rPr>
          <w:rFonts w:cs="Arial"/>
        </w:rPr>
        <w:t>Any amounts otherwise payable under this subcontract may be withheld, in whole or in part, if:</w:t>
      </w:r>
    </w:p>
    <w:p w:rsidR="00391FE7" w:rsidRPr="006131E2" w:rsidRDefault="00391FE7" w:rsidP="00391FE7">
      <w:pPr>
        <w:rPr>
          <w:rFonts w:cs="Arial"/>
        </w:rPr>
      </w:pPr>
    </w:p>
    <w:p w:rsidR="00391FE7" w:rsidRDefault="00391FE7" w:rsidP="00391FE7">
      <w:pPr>
        <w:ind w:left="1800" w:hanging="720"/>
        <w:rPr>
          <w:rFonts w:cs="Arial"/>
        </w:rPr>
      </w:pPr>
      <w:r w:rsidRPr="0048748C">
        <w:rPr>
          <w:rFonts w:cs="Arial"/>
        </w:rPr>
        <w:t>(1)</w:t>
      </w:r>
      <w:r w:rsidRPr="0048748C">
        <w:rPr>
          <w:rFonts w:cs="Arial"/>
        </w:rPr>
        <w:tab/>
        <w:t>Any claims are filed against SUBCONTRACTOR by CONTRACTOR, GOVERNMENT or third parties (for which CONTRACTOR or GOVERNMENT is or may become liable);</w:t>
      </w:r>
    </w:p>
    <w:p w:rsidR="00391FE7" w:rsidRPr="0048748C" w:rsidRDefault="00391FE7" w:rsidP="00391FE7">
      <w:pPr>
        <w:ind w:left="1800" w:hanging="720"/>
        <w:rPr>
          <w:rFonts w:cs="Arial"/>
        </w:rPr>
      </w:pPr>
      <w:r w:rsidRPr="0048748C">
        <w:rPr>
          <w:rFonts w:cs="Arial"/>
        </w:rPr>
        <w:t>(2)</w:t>
      </w:r>
      <w:r w:rsidRPr="0048748C">
        <w:rPr>
          <w:rFonts w:cs="Arial"/>
        </w:rPr>
        <w:tab/>
        <w:t xml:space="preserve">SUBCONTRACTOR is in default of any subcontract condition; </w:t>
      </w:r>
    </w:p>
    <w:p w:rsidR="00391FE7" w:rsidRPr="0048748C" w:rsidRDefault="00391FE7" w:rsidP="00391FE7">
      <w:pPr>
        <w:ind w:left="1800" w:hanging="720"/>
        <w:rPr>
          <w:rFonts w:cs="Arial"/>
        </w:rPr>
      </w:pPr>
      <w:r w:rsidRPr="0048748C">
        <w:rPr>
          <w:rFonts w:cs="Arial"/>
        </w:rPr>
        <w:t>(3)</w:t>
      </w:r>
      <w:r w:rsidRPr="0048748C">
        <w:rPr>
          <w:rFonts w:cs="Arial"/>
        </w:rPr>
        <w:tab/>
        <w:t>Adjustments are due from previous overpayment or audit result; or</w:t>
      </w:r>
    </w:p>
    <w:p w:rsidR="00391FE7" w:rsidRPr="0048748C" w:rsidRDefault="00391FE7" w:rsidP="00391FE7">
      <w:pPr>
        <w:ind w:left="1800" w:hanging="720"/>
        <w:rPr>
          <w:rFonts w:cs="Arial"/>
        </w:rPr>
      </w:pPr>
      <w:r>
        <w:rPr>
          <w:rFonts w:cs="Arial"/>
        </w:rPr>
        <w:t>(4</w:t>
      </w:r>
      <w:r w:rsidRPr="0048748C">
        <w:rPr>
          <w:rFonts w:cs="Arial"/>
        </w:rPr>
        <w:t>)</w:t>
      </w:r>
      <w:r w:rsidRPr="0048748C">
        <w:rPr>
          <w:rFonts w:cs="Arial"/>
        </w:rPr>
        <w:tab/>
        <w:t>Offsets in favor of CONTRACTOR in other transactions are asserted.</w:t>
      </w:r>
    </w:p>
    <w:p w:rsidR="00391FE7" w:rsidRDefault="00391FE7" w:rsidP="00391FE7">
      <w:pPr>
        <w:ind w:left="1440" w:hanging="720"/>
        <w:rPr>
          <w:rFonts w:cs="Arial"/>
        </w:rPr>
      </w:pPr>
    </w:p>
    <w:p w:rsidR="00391FE7" w:rsidRPr="006131E2" w:rsidRDefault="00391FE7" w:rsidP="00391FE7">
      <w:pPr>
        <w:ind w:left="720"/>
        <w:rPr>
          <w:rFonts w:cs="Arial"/>
        </w:rPr>
      </w:pPr>
      <w:r w:rsidRPr="006131E2">
        <w:rPr>
          <w:rFonts w:cs="Arial"/>
        </w:rPr>
        <w:t xml:space="preserve">CONTRACTOR will pay </w:t>
      </w:r>
      <w:r>
        <w:rPr>
          <w:rFonts w:cs="Arial"/>
        </w:rPr>
        <w:t xml:space="preserve">SUBCONTRACTOR </w:t>
      </w:r>
      <w:r w:rsidRPr="006131E2">
        <w:rPr>
          <w:rFonts w:cs="Arial"/>
        </w:rPr>
        <w:t xml:space="preserve">such withheld payments </w:t>
      </w:r>
      <w:r>
        <w:rPr>
          <w:rFonts w:cs="Arial"/>
        </w:rPr>
        <w:t>when all issues are resolved to CONTRACTOR</w:t>
      </w:r>
      <w:r w:rsidR="00C23159">
        <w:rPr>
          <w:rFonts w:cs="Arial"/>
        </w:rPr>
        <w:t>’</w:t>
      </w:r>
      <w:r>
        <w:rPr>
          <w:rFonts w:cs="Arial"/>
        </w:rPr>
        <w:t>S satisfaction.</w:t>
      </w:r>
    </w:p>
    <w:p w:rsidR="00391FE7" w:rsidRDefault="00391FE7" w:rsidP="00391FE7">
      <w:pPr>
        <w:ind w:left="1440" w:hanging="720"/>
        <w:rPr>
          <w:rFonts w:cs="Arial"/>
        </w:rPr>
      </w:pPr>
    </w:p>
    <w:p w:rsidR="00391FE7" w:rsidRDefault="00391FE7" w:rsidP="00391FE7">
      <w:pPr>
        <w:ind w:left="720"/>
        <w:rPr>
          <w:rFonts w:cs="Arial"/>
        </w:rPr>
      </w:pPr>
      <w:r w:rsidRPr="006131E2">
        <w:rPr>
          <w:rFonts w:cs="Arial"/>
        </w:rPr>
        <w:t>If claims filed against SUBCONTRACTOR connected with performance under this subcontract, for which CONTRACTOR may be held liable if unpaid (e.g., unpaid withholding and back taxes), are not promptly discharged by SUBCONTRACTOR after receipt of written notice from CONTRACTOR to do so, CONTRACTOR may discharge such claims and deduct all costs in connection with such removal from withheld payments or other monies due, or which may become due, to SUBCONTRACTOR.  If the amount of such withheld payment or other monies due SUBCONTRACTOR under this subcontract is insufficient to meet such costs, or if any claim against SUBCONTRACTOR is discharged by CONTRACTOR after final payment is made, SUBCONTRACTOR and its surety or sureties, if any, shall promptly pay CONTRACTOR all costs incurred thereby regardless of when such claim</w:t>
      </w:r>
      <w:r w:rsidRPr="006131E2" w:rsidDel="000A4E77">
        <w:rPr>
          <w:rFonts w:cs="Arial"/>
        </w:rPr>
        <w:t xml:space="preserve"> arose</w:t>
      </w:r>
      <w:r w:rsidRPr="006131E2">
        <w:rPr>
          <w:rFonts w:cs="Arial"/>
        </w:rPr>
        <w:t>.</w:t>
      </w:r>
    </w:p>
    <w:p w:rsidR="00391FE7" w:rsidRPr="006131E2" w:rsidRDefault="00391FE7" w:rsidP="00391FE7">
      <w:pPr>
        <w:ind w:left="720"/>
        <w:rPr>
          <w:rFonts w:cs="Arial"/>
        </w:rPr>
      </w:pPr>
    </w:p>
    <w:p w:rsidR="00391FE7" w:rsidRPr="006131E2" w:rsidRDefault="00391FE7" w:rsidP="00391FE7">
      <w:pPr>
        <w:ind w:left="720" w:hanging="720"/>
        <w:rPr>
          <w:rFonts w:cs="Arial"/>
        </w:rPr>
      </w:pPr>
      <w:r>
        <w:rPr>
          <w:rFonts w:cs="Arial"/>
        </w:rPr>
        <w:t>(c</w:t>
      </w:r>
      <w:r w:rsidRPr="006131E2">
        <w:rPr>
          <w:rFonts w:cs="Arial"/>
        </w:rPr>
        <w:t>)</w:t>
      </w:r>
      <w:r w:rsidRPr="006131E2">
        <w:rPr>
          <w:rFonts w:cs="Arial"/>
        </w:rPr>
        <w:tab/>
      </w:r>
      <w:r>
        <w:rPr>
          <w:rFonts w:cs="Arial"/>
        </w:rPr>
        <w:t>Upon final acceptance of the Work by CONTRACTOR, SUBCONTRACTOR shall submit to CONTRACTOR a completed final release of claims acceptable to CONTRACTOR and a final correct invoice. Within thirty (30) calendar days after receipt of the final release of claims and final correct invoice, CONTRACTOR shall pay SUBCONTRATOR the amount then remaining due.</w:t>
      </w:r>
    </w:p>
    <w:p w:rsidR="00391FE7" w:rsidRPr="006131E2" w:rsidRDefault="00391FE7" w:rsidP="00391FE7">
      <w:pPr>
        <w:rPr>
          <w:rFonts w:cs="Arial"/>
        </w:rPr>
      </w:pPr>
    </w:p>
    <w:p w:rsidR="00391FE7" w:rsidRPr="006131E2" w:rsidRDefault="00391FE7" w:rsidP="00391FE7">
      <w:pPr>
        <w:ind w:left="720" w:hanging="720"/>
        <w:rPr>
          <w:rFonts w:cs="Arial"/>
        </w:rPr>
      </w:pPr>
      <w:r w:rsidRPr="006131E2">
        <w:rPr>
          <w:rFonts w:cs="Arial"/>
        </w:rPr>
        <w:t>(</w:t>
      </w:r>
      <w:r>
        <w:rPr>
          <w:rFonts w:cs="Arial"/>
        </w:rPr>
        <w:t>d</w:t>
      </w:r>
      <w:r w:rsidRPr="006131E2">
        <w:rPr>
          <w:rFonts w:cs="Arial"/>
        </w:rPr>
        <w:t>)</w:t>
      </w:r>
      <w:r w:rsidRPr="006131E2">
        <w:rPr>
          <w:rFonts w:cs="Arial"/>
        </w:rPr>
        <w:tab/>
        <w:t xml:space="preserve">SUBCONTRACTOR shall submit all invoices, in form and format directed by CONTRACTOR, electronically to </w:t>
      </w:r>
      <w:hyperlink r:id="rId11" w:history="1">
        <w:r w:rsidRPr="006131E2">
          <w:rPr>
            <w:rStyle w:val="Hyperlink"/>
            <w:rFonts w:cs="Arial"/>
          </w:rPr>
          <w:t>invoices@lanl.gov</w:t>
        </w:r>
      </w:hyperlink>
      <w:r w:rsidRPr="006131E2">
        <w:rPr>
          <w:rFonts w:cs="Arial"/>
        </w:rPr>
        <w:t xml:space="preserve"> or through the U.S. Postal Service to:</w:t>
      </w:r>
    </w:p>
    <w:p w:rsidR="00391FE7" w:rsidRPr="006131E2" w:rsidRDefault="00391FE7" w:rsidP="00391FE7">
      <w:pPr>
        <w:ind w:left="1440"/>
        <w:rPr>
          <w:rFonts w:cs="Arial"/>
        </w:rPr>
      </w:pPr>
    </w:p>
    <w:p w:rsidR="00391FE7" w:rsidRPr="006131E2" w:rsidRDefault="002B6BEA" w:rsidP="00391FE7">
      <w:pPr>
        <w:ind w:left="1440"/>
        <w:rPr>
          <w:rFonts w:cs="Arial"/>
        </w:rPr>
      </w:pPr>
      <w:r>
        <w:rPr>
          <w:rFonts w:cs="Arial"/>
        </w:rPr>
        <w:t>Triad</w:t>
      </w:r>
      <w:r w:rsidR="00391FE7" w:rsidRPr="006131E2">
        <w:rPr>
          <w:rFonts w:cs="Arial"/>
        </w:rPr>
        <w:t xml:space="preserve"> National Security, LLC</w:t>
      </w:r>
    </w:p>
    <w:p w:rsidR="00391FE7" w:rsidRPr="006131E2" w:rsidRDefault="00391FE7" w:rsidP="00391FE7">
      <w:pPr>
        <w:ind w:left="1440"/>
        <w:rPr>
          <w:rFonts w:cs="Arial"/>
        </w:rPr>
      </w:pPr>
      <w:r w:rsidRPr="006131E2">
        <w:rPr>
          <w:rFonts w:cs="Arial"/>
        </w:rPr>
        <w:t>Los Alamos National Laboratory</w:t>
      </w:r>
    </w:p>
    <w:p w:rsidR="00391FE7" w:rsidRPr="006131E2" w:rsidRDefault="00391FE7" w:rsidP="00391FE7">
      <w:pPr>
        <w:ind w:left="1440"/>
        <w:rPr>
          <w:rFonts w:cs="Arial"/>
        </w:rPr>
      </w:pPr>
      <w:r w:rsidRPr="006131E2">
        <w:rPr>
          <w:rFonts w:cs="Arial"/>
        </w:rPr>
        <w:t>Accounting Department, MS P240</w:t>
      </w:r>
    </w:p>
    <w:p w:rsidR="00391FE7" w:rsidRPr="006131E2" w:rsidRDefault="00391FE7" w:rsidP="00391FE7">
      <w:pPr>
        <w:ind w:left="1440"/>
        <w:rPr>
          <w:rFonts w:cs="Arial"/>
        </w:rPr>
      </w:pPr>
      <w:r w:rsidRPr="006131E2">
        <w:rPr>
          <w:rFonts w:cs="Arial"/>
        </w:rPr>
        <w:t>P.O. Box 1663</w:t>
      </w:r>
    </w:p>
    <w:p w:rsidR="00391FE7" w:rsidRPr="006131E2" w:rsidRDefault="00391FE7" w:rsidP="00391FE7">
      <w:pPr>
        <w:ind w:left="1440"/>
        <w:rPr>
          <w:rFonts w:cs="Arial"/>
        </w:rPr>
      </w:pPr>
      <w:r w:rsidRPr="006131E2">
        <w:rPr>
          <w:rFonts w:cs="Arial"/>
        </w:rPr>
        <w:t>Los Alamos, NM 87545-1663</w:t>
      </w:r>
    </w:p>
    <w:p w:rsidR="00391FE7" w:rsidRDefault="00391FE7" w:rsidP="00391FE7">
      <w:pPr>
        <w:rPr>
          <w:rFonts w:cs="Arial"/>
        </w:rPr>
      </w:pPr>
    </w:p>
    <w:p w:rsidR="00205903" w:rsidRPr="00FF6C44" w:rsidRDefault="00205903" w:rsidP="00205903">
      <w:pPr>
        <w:pStyle w:val="Heading1"/>
        <w:spacing w:after="120"/>
        <w:ind w:left="1080" w:hanging="1080"/>
        <w:rPr>
          <w:rStyle w:val="StyleHeading111ptChar"/>
        </w:rPr>
      </w:pPr>
      <w:bookmarkStart w:id="216" w:name="_Toc396371651"/>
      <w:bookmarkStart w:id="217" w:name="_Toc399755377"/>
      <w:bookmarkStart w:id="218" w:name="_Toc44502209"/>
      <w:r w:rsidRPr="00FF6C44">
        <w:t>GC-82</w:t>
      </w:r>
      <w:r w:rsidRPr="00FF6C44">
        <w:tab/>
        <w:t>ON-SITE USE OF RADIOACTIVE MATERIAL (Aug 2014)</w:t>
      </w:r>
      <w:bookmarkEnd w:id="216"/>
      <w:bookmarkEnd w:id="217"/>
      <w:bookmarkEnd w:id="218"/>
      <w:r w:rsidRPr="00FF6C44">
        <w:t xml:space="preserve"> </w:t>
      </w:r>
    </w:p>
    <w:p w:rsidR="00205903" w:rsidRPr="00FF6C44" w:rsidRDefault="00205903" w:rsidP="00205903">
      <w:pPr>
        <w:rPr>
          <w:rFonts w:cs="Arial"/>
        </w:rPr>
      </w:pPr>
      <w:r w:rsidRPr="00FF6C44">
        <w:rPr>
          <w:rFonts w:cs="Arial"/>
        </w:rPr>
        <w:t xml:space="preserve">No radioactive material may be used or stored at the work site unless approved in advance in writing by the Subcontract Administrator. </w:t>
      </w:r>
    </w:p>
    <w:p w:rsidR="00205903" w:rsidRPr="00FF6C44" w:rsidRDefault="00205903" w:rsidP="00205903"/>
    <w:p w:rsidR="00CF1A75" w:rsidRPr="0048748C" w:rsidRDefault="00CF1A75" w:rsidP="00CF1A75">
      <w:pPr>
        <w:pStyle w:val="Heading1"/>
        <w:spacing w:after="120"/>
        <w:ind w:left="1080" w:hanging="1080"/>
        <w:rPr>
          <w:rStyle w:val="StyleHeading111ptChar"/>
        </w:rPr>
      </w:pPr>
      <w:bookmarkStart w:id="219" w:name="_Toc396377682"/>
      <w:bookmarkStart w:id="220" w:name="_Toc399755380"/>
      <w:bookmarkStart w:id="221" w:name="_Toc44502210"/>
      <w:r w:rsidRPr="00FF6C44">
        <w:t>GC-85</w:t>
      </w:r>
      <w:r w:rsidRPr="00FF6C44">
        <w:tab/>
        <w:t>LOWER-TIER SUBCONTRACTORS (Aug 2014)</w:t>
      </w:r>
      <w:bookmarkEnd w:id="219"/>
      <w:bookmarkEnd w:id="220"/>
      <w:r>
        <w:t xml:space="preserve"> [Applicable only when work will be performed at LANL.]</w:t>
      </w:r>
      <w:bookmarkEnd w:id="221"/>
    </w:p>
    <w:p w:rsidR="00CF1A75" w:rsidRPr="0048748C" w:rsidRDefault="00CF1A75" w:rsidP="00CF1A75">
      <w:pPr>
        <w:ind w:left="720" w:hanging="720"/>
      </w:pPr>
      <w:r w:rsidRPr="0048748C">
        <w:t>(a)</w:t>
      </w:r>
      <w:r w:rsidRPr="0048748C">
        <w:tab/>
        <w:t>SUBCONTRACTOR shall submit to CONTRACTOR the list of all lower-tier (at all tiers) subcontractors and their function, together with a point of contact address and telephone number for each such subcontractor. Whenever, for any reason, SUBCONTRACTOR needs to substitute for, add to, or remove one or more of the aforementioned lower-tier subcontractors from Work under this Subcontract, SUBCONTRACTOR shall do so only with the prior approval of CONTRACTOR.</w:t>
      </w:r>
    </w:p>
    <w:p w:rsidR="00CF1A75" w:rsidRPr="0048748C" w:rsidRDefault="00CF1A75" w:rsidP="00CF1A75"/>
    <w:p w:rsidR="00CF1A75" w:rsidRPr="0048748C" w:rsidRDefault="00CF1A75" w:rsidP="00CF1A75">
      <w:pPr>
        <w:ind w:left="720" w:hanging="720"/>
      </w:pPr>
      <w:r w:rsidRPr="0048748C">
        <w:t>(b)</w:t>
      </w:r>
      <w:r w:rsidRPr="0048748C">
        <w:tab/>
        <w:t>CONTRACTOR may not approve any proposed additional/substitute lower-tier subcontractor if CONTRACTOR has actual knowledge of the proposed additional/substitute lower-tier subcontractor</w:t>
      </w:r>
      <w:r w:rsidR="00C23159">
        <w:t>’</w:t>
      </w:r>
      <w:r w:rsidRPr="0048748C">
        <w:t>s poor environmental compliance or safety performance under existing subcontracts with CONTRACTOR or any work performed for others even if the proposed lower-tier subcontractor has otherwise met all other ES&amp;H qualification requirements in Exhibit F of this subcontract.</w:t>
      </w:r>
    </w:p>
    <w:p w:rsidR="00CF1A75" w:rsidRPr="0048748C" w:rsidRDefault="00CF1A75" w:rsidP="00CF1A75"/>
    <w:p w:rsidR="00CF1A75" w:rsidRPr="0048748C" w:rsidRDefault="00CF1A75" w:rsidP="00CF1A75">
      <w:pPr>
        <w:ind w:left="720" w:hanging="720"/>
      </w:pPr>
      <w:r w:rsidRPr="0048748C">
        <w:t>(c)</w:t>
      </w:r>
      <w:r w:rsidRPr="0048748C">
        <w:tab/>
        <w:t>SUBCONTRACTOR</w:t>
      </w:r>
      <w:r w:rsidR="00C23159">
        <w:t>’</w:t>
      </w:r>
      <w:r w:rsidRPr="0048748C">
        <w:t xml:space="preserve">S request for CONTRACTOR approval of additional/substitute lower-tier subcontractor(s) must include the following information for each proposed additional/substitute lower-tier subcontractor: </w:t>
      </w:r>
    </w:p>
    <w:p w:rsidR="00CF1A75" w:rsidRPr="0048748C" w:rsidRDefault="00CF1A75" w:rsidP="00CF1A75">
      <w:pPr>
        <w:numPr>
          <w:ilvl w:val="0"/>
          <w:numId w:val="18"/>
        </w:numPr>
        <w:tabs>
          <w:tab w:val="clear" w:pos="360"/>
        </w:tabs>
        <w:ind w:left="1440" w:hanging="720"/>
        <w:rPr>
          <w:color w:val="000000"/>
        </w:rPr>
      </w:pPr>
      <w:r w:rsidRPr="0048748C">
        <w:rPr>
          <w:color w:val="000000"/>
        </w:rPr>
        <w:t xml:space="preserve">A brief explanation of the need to alter the list of </w:t>
      </w:r>
      <w:r w:rsidRPr="0048748C">
        <w:t>lower-tier</w:t>
      </w:r>
      <w:r w:rsidRPr="0048748C">
        <w:rPr>
          <w:color w:val="000000"/>
        </w:rPr>
        <w:t xml:space="preserve"> subcontractors</w:t>
      </w:r>
    </w:p>
    <w:p w:rsidR="00CF1A75" w:rsidRPr="0048748C" w:rsidRDefault="00CF1A75" w:rsidP="00CF1A75">
      <w:pPr>
        <w:numPr>
          <w:ilvl w:val="0"/>
          <w:numId w:val="18"/>
        </w:numPr>
        <w:tabs>
          <w:tab w:val="clear" w:pos="360"/>
        </w:tabs>
        <w:ind w:left="1440" w:hanging="720"/>
        <w:rPr>
          <w:color w:val="000000"/>
        </w:rPr>
      </w:pPr>
      <w:r w:rsidRPr="0048748C">
        <w:rPr>
          <w:color w:val="000000"/>
        </w:rPr>
        <w:t xml:space="preserve">Name, address, contact, and phone number of proposed </w:t>
      </w:r>
      <w:r w:rsidRPr="0048748C">
        <w:t>lower-tier</w:t>
      </w:r>
      <w:r w:rsidRPr="0048748C">
        <w:rPr>
          <w:color w:val="000000"/>
        </w:rPr>
        <w:t xml:space="preserve"> subcontractor</w:t>
      </w:r>
    </w:p>
    <w:p w:rsidR="00CF1A75" w:rsidRPr="0048748C" w:rsidRDefault="00CF1A75" w:rsidP="00CF1A75">
      <w:pPr>
        <w:numPr>
          <w:ilvl w:val="0"/>
          <w:numId w:val="18"/>
        </w:numPr>
        <w:tabs>
          <w:tab w:val="clear" w:pos="360"/>
        </w:tabs>
        <w:ind w:left="1440" w:hanging="720"/>
        <w:rPr>
          <w:color w:val="000000"/>
        </w:rPr>
      </w:pPr>
      <w:r w:rsidRPr="0048748C">
        <w:rPr>
          <w:color w:val="000000"/>
        </w:rPr>
        <w:t xml:space="preserve">Summary list of tasks to be performed under this Subcontract by the proposed </w:t>
      </w:r>
      <w:r w:rsidRPr="0048748C">
        <w:t>lower-tier</w:t>
      </w:r>
      <w:r w:rsidRPr="0048748C">
        <w:rPr>
          <w:color w:val="000000"/>
        </w:rPr>
        <w:t xml:space="preserve"> subcontractor</w:t>
      </w:r>
    </w:p>
    <w:p w:rsidR="00CF1A75" w:rsidRPr="0048748C" w:rsidRDefault="00CF1A75" w:rsidP="00CF1A75">
      <w:pPr>
        <w:numPr>
          <w:ilvl w:val="0"/>
          <w:numId w:val="18"/>
        </w:numPr>
        <w:tabs>
          <w:tab w:val="clear" w:pos="360"/>
        </w:tabs>
        <w:ind w:left="1440" w:hanging="720"/>
        <w:rPr>
          <w:color w:val="000000"/>
        </w:rPr>
      </w:pPr>
      <w:r w:rsidRPr="0048748C">
        <w:rPr>
          <w:color w:val="000000"/>
        </w:rPr>
        <w:t xml:space="preserve">ESH qualification data for the proposed </w:t>
      </w:r>
      <w:r w:rsidRPr="0048748C">
        <w:t>lower-tier</w:t>
      </w:r>
      <w:r w:rsidRPr="0048748C">
        <w:rPr>
          <w:color w:val="000000"/>
        </w:rPr>
        <w:t xml:space="preserve"> subcontractor if required under Exhibit F of this subcontract.</w:t>
      </w:r>
    </w:p>
    <w:p w:rsidR="00CF1A75" w:rsidRPr="0048748C" w:rsidRDefault="00CF1A75" w:rsidP="00CF1A75"/>
    <w:p w:rsidR="004D0586" w:rsidRPr="0048748C" w:rsidRDefault="004D0586" w:rsidP="004D0586">
      <w:pPr>
        <w:pStyle w:val="Heading1"/>
        <w:spacing w:after="120"/>
        <w:ind w:left="1080" w:hanging="1080"/>
      </w:pPr>
      <w:bookmarkStart w:id="222" w:name="_Toc104105724"/>
      <w:bookmarkStart w:id="223" w:name="_Toc163534402"/>
      <w:bookmarkStart w:id="224" w:name="_Toc396382692"/>
      <w:bookmarkStart w:id="225" w:name="_Toc399755381"/>
      <w:bookmarkStart w:id="226" w:name="_Toc44502211"/>
      <w:bookmarkStart w:id="227" w:name="_Ref342103128"/>
      <w:bookmarkStart w:id="228" w:name="_Ref339945844"/>
      <w:bookmarkStart w:id="229" w:name="_Toc162245856"/>
      <w:r>
        <w:t>G</w:t>
      </w:r>
      <w:r w:rsidRPr="0048748C">
        <w:t>C-</w:t>
      </w:r>
      <w:r>
        <w:t>86</w:t>
      </w:r>
      <w:r w:rsidRPr="0048748C">
        <w:tab/>
        <w:t>PROGRESS REPORTS</w:t>
      </w:r>
      <w:bookmarkEnd w:id="222"/>
      <w:bookmarkEnd w:id="223"/>
      <w:r w:rsidRPr="0048748C">
        <w:t xml:space="preserve"> </w:t>
      </w:r>
      <w:r w:rsidRPr="00FF6C44">
        <w:t>(Aug 2014)</w:t>
      </w:r>
      <w:bookmarkEnd w:id="224"/>
      <w:bookmarkEnd w:id="225"/>
      <w:bookmarkEnd w:id="226"/>
      <w:r w:rsidRPr="0048748C">
        <w:t xml:space="preserve"> </w:t>
      </w:r>
    </w:p>
    <w:bookmarkEnd w:id="227"/>
    <w:p w:rsidR="004D0586" w:rsidRDefault="004D0586" w:rsidP="004D0586">
      <w:r>
        <w:t xml:space="preserve">When requested by CONTRACTOR, </w:t>
      </w:r>
      <w:r w:rsidRPr="0048748C">
        <w:t>SUBCONTRACTOR shall provide to CONTRACTOR</w:t>
      </w:r>
      <w:r>
        <w:t>,</w:t>
      </w:r>
      <w:r w:rsidRPr="00926B7F">
        <w:t xml:space="preserve"> </w:t>
      </w:r>
      <w:r>
        <w:t>o</w:t>
      </w:r>
      <w:r w:rsidRPr="0048748C">
        <w:t>n a monthly basis</w:t>
      </w:r>
      <w:r>
        <w:t>,</w:t>
      </w:r>
      <w:r w:rsidRPr="0048748C">
        <w:t xml:space="preserve"> a concise summary report, in form and format and at a time directed by CONTRACTOR, describing the </w:t>
      </w:r>
      <w:r>
        <w:t>W</w:t>
      </w:r>
      <w:r w:rsidRPr="0048748C">
        <w:t xml:space="preserve">ork accomplished during the reporting period, </w:t>
      </w:r>
      <w:r>
        <w:t>W</w:t>
      </w:r>
      <w:r w:rsidRPr="0048748C">
        <w:t>ork forecasted to be completed during the next reporting period and a summary of problem areas</w:t>
      </w:r>
      <w:r>
        <w:t>, if any</w:t>
      </w:r>
      <w:r w:rsidRPr="0048748C">
        <w:t xml:space="preserve">.  </w:t>
      </w:r>
    </w:p>
    <w:p w:rsidR="004D0586" w:rsidRDefault="004D0586" w:rsidP="004D0586"/>
    <w:p w:rsidR="004D0586" w:rsidRPr="0048748C" w:rsidRDefault="004D0586" w:rsidP="004D0586">
      <w:r>
        <w:t xml:space="preserve">When requested by CONTRACTOR, </w:t>
      </w:r>
      <w:r w:rsidRPr="0048748C">
        <w:t>CONTRACTOR and SUBCONTRACTOR shall meet weekly to review the status of the Work.</w:t>
      </w:r>
    </w:p>
    <w:p w:rsidR="004D0586" w:rsidRPr="0048748C" w:rsidRDefault="004D0586" w:rsidP="004D0586"/>
    <w:p w:rsidR="00FF6C44" w:rsidRPr="001C75FE" w:rsidRDefault="00FF6C44" w:rsidP="00FF6C44">
      <w:pPr>
        <w:pStyle w:val="Heading1"/>
        <w:spacing w:after="120"/>
        <w:ind w:left="900" w:hanging="900"/>
        <w:rPr>
          <w:b w:val="0"/>
        </w:rPr>
      </w:pPr>
      <w:bookmarkStart w:id="230" w:name="_Toc413392466"/>
      <w:bookmarkStart w:id="231" w:name="_Toc44502212"/>
      <w:bookmarkEnd w:id="228"/>
      <w:bookmarkEnd w:id="229"/>
      <w:r w:rsidRPr="001C75FE">
        <w:rPr>
          <w:bCs/>
          <w:kern w:val="0"/>
        </w:rPr>
        <w:t>GC-</w:t>
      </w:r>
      <w:r>
        <w:rPr>
          <w:bCs/>
          <w:kern w:val="0"/>
        </w:rPr>
        <w:t>88</w:t>
      </w:r>
      <w:r>
        <w:rPr>
          <w:bCs/>
          <w:kern w:val="0"/>
        </w:rPr>
        <w:tab/>
      </w:r>
      <w:r w:rsidRPr="0099614E">
        <w:rPr>
          <w:bCs/>
          <w:kern w:val="36"/>
        </w:rPr>
        <w:t>MINIMUM WAGES UNDER EXECUTIVE ORDER 13658 (</w:t>
      </w:r>
      <w:r w:rsidRPr="00643813">
        <w:rPr>
          <w:bCs/>
          <w:kern w:val="36"/>
        </w:rPr>
        <w:t>Mar 2015</w:t>
      </w:r>
      <w:r w:rsidRPr="0099614E">
        <w:rPr>
          <w:bCs/>
          <w:kern w:val="36"/>
        </w:rPr>
        <w:t>)</w:t>
      </w:r>
      <w:bookmarkEnd w:id="230"/>
      <w:bookmarkEnd w:id="231"/>
      <w:r>
        <w:rPr>
          <w:b w:val="0"/>
          <w:bCs/>
          <w:kern w:val="36"/>
        </w:rPr>
        <w:t xml:space="preserve"> </w:t>
      </w:r>
    </w:p>
    <w:p w:rsidR="00FF6C44" w:rsidRDefault="00FF6C44" w:rsidP="00FF6C44">
      <w:r>
        <w:t>This clause implements Executive Order 13658, Establishing a Minimum Wage for Contractors, dated February 12, 2014, and OMB Policy Memorandum M-14-09, dated June 12, 2014.</w:t>
      </w:r>
    </w:p>
    <w:p w:rsidR="00FF6C44" w:rsidRDefault="00FF6C44" w:rsidP="00FF6C44"/>
    <w:p w:rsidR="00FF6C44" w:rsidRDefault="00FF6C44" w:rsidP="00FF6C44">
      <w:pPr>
        <w:ind w:left="720" w:hanging="720"/>
      </w:pPr>
      <w:r w:rsidRPr="0048748C">
        <w:t>(a)</w:t>
      </w:r>
      <w:r w:rsidRPr="0048748C">
        <w:tab/>
      </w:r>
      <w:r>
        <w:t>Each service employee, laborer, or mechanic employed in the United States (the 50 States and the District of Columbia) in the performance of this contract by SUBCONTRACTOR or any lower-tier subcontractor, regardless of any contractual relationship which may be alleged to exist between SUBCONTRACTOR and each service employee, laborer, or mechanic, shall be paid not less than the applicable minimum wage under Executive Order 13658. The minimum wage required to be paid to each service employee, laborer, or mechanic performing work on this subcontract between January 1, 2015, and December 31, 2015, shall be $10.10 per hour.</w:t>
      </w:r>
    </w:p>
    <w:p w:rsidR="00FF6C44" w:rsidRDefault="00FF6C44" w:rsidP="00FF6C44">
      <w:pPr>
        <w:ind w:left="720" w:hanging="720"/>
      </w:pPr>
    </w:p>
    <w:p w:rsidR="00FF6C44" w:rsidRDefault="00FF6C44" w:rsidP="00FF6C44">
      <w:pPr>
        <w:ind w:left="720" w:hanging="720"/>
      </w:pPr>
      <w:r>
        <w:t>(b)</w:t>
      </w:r>
      <w:r>
        <w:tab/>
        <w:t>SUBCONTRACTOR shall adjust the minimum wage paid under this subcontract each time that Secretary of Labor</w:t>
      </w:r>
      <w:r w:rsidR="00C23159">
        <w:t>’</w:t>
      </w:r>
      <w:r>
        <w:t xml:space="preserve">s annual determination of the applicable minimum wage under section 2(a)(ii) of Executive Order 13658 results in a higher minimum wage. Adjustments to the Executive Order minimum wage under section 2(a)(ii) of Executive Order 13658 will be effective for all service employees, laborers, or mechanics subject to the Executive Order beginning January 1 of the following year. The Secretary of Labor will publish annual determinations in the Federal Register no later than 90 days before such new wage is to take effect. The Secretary will also publish the applicable minimum wage on </w:t>
      </w:r>
      <w:hyperlink r:id="rId12" w:history="1">
        <w:r w:rsidRPr="00903C40">
          <w:rPr>
            <w:rStyle w:val="Hyperlink"/>
          </w:rPr>
          <w:t>www.wdol.gov</w:t>
        </w:r>
      </w:hyperlink>
      <w:r>
        <w:t xml:space="preserve"> (or any successor website). The applicable published minimum wage is incorporated by reference into this subcontract.</w:t>
      </w:r>
    </w:p>
    <w:p w:rsidR="00FF6C44" w:rsidRDefault="00FF6C44" w:rsidP="00FF6C44">
      <w:pPr>
        <w:ind w:left="720" w:hanging="720"/>
      </w:pPr>
    </w:p>
    <w:p w:rsidR="00FF6C44" w:rsidRDefault="00FF6C44" w:rsidP="00FF6C44">
      <w:pPr>
        <w:ind w:left="720" w:hanging="720"/>
      </w:pPr>
      <w:r>
        <w:t>(c)</w:t>
      </w:r>
      <w:r>
        <w:tab/>
        <w:t>CONTRACTOR will adjust the subcontract price or subcontract unit price under this clause only for the increase in labor costs resulting from the annual inflation increases in the Executive Order 13658 minimum wage beginning on January 1, 2016. CONTRACTOR shall consider documentation as to the specific costs and workers impacted in determining the amount of the adjustment.</w:t>
      </w:r>
    </w:p>
    <w:p w:rsidR="00FF6C44" w:rsidRDefault="00FF6C44" w:rsidP="00FF6C44">
      <w:pPr>
        <w:ind w:left="720" w:hanging="720"/>
      </w:pPr>
    </w:p>
    <w:p w:rsidR="00FF6C44" w:rsidRDefault="00FF6C44" w:rsidP="00FF6C44">
      <w:pPr>
        <w:ind w:left="720" w:hanging="720"/>
      </w:pPr>
      <w:r>
        <w:t>(d)</w:t>
      </w:r>
      <w:r>
        <w:tab/>
        <w:t>CONTRACTOR will not adjust the subcontract price under this clause for any costs other than those identified in paragraph (c) of this clause, and will not provide price adjustments under this clause that result in duplicate price adjustments with the respective clause of this subcontract implementing the Service Contract Labor Standards statute (formerly known as the Service Contract Act) or the Wage Rate Requirements (Construction) statute (formerly known as the Davis Bacon Act).</w:t>
      </w:r>
    </w:p>
    <w:p w:rsidR="00FF6C44" w:rsidRDefault="00FF6C44" w:rsidP="00FF6C44">
      <w:pPr>
        <w:ind w:left="720" w:hanging="720"/>
      </w:pPr>
    </w:p>
    <w:p w:rsidR="00FF6C44" w:rsidRDefault="00FF6C44" w:rsidP="00FF6C44">
      <w:pPr>
        <w:ind w:left="720" w:hanging="720"/>
      </w:pPr>
      <w:r>
        <w:lastRenderedPageBreak/>
        <w:t>(e)</w:t>
      </w:r>
      <w:r>
        <w:tab/>
        <w:t>SUBCONTRACTOR shall include the substance of this clause, including this paragraph (e) in all subcontracts.</w:t>
      </w:r>
    </w:p>
    <w:p w:rsidR="00FF6C44" w:rsidRDefault="00FF6C44" w:rsidP="00FF6C44"/>
    <w:p w:rsidR="00A83BE9" w:rsidRPr="008449DE" w:rsidRDefault="00A83BE9" w:rsidP="00A83BE9">
      <w:pPr>
        <w:pStyle w:val="Heading1"/>
        <w:spacing w:after="120"/>
        <w:ind w:left="900" w:hanging="900"/>
        <w:rPr>
          <w:bCs/>
          <w:kern w:val="0"/>
        </w:rPr>
      </w:pPr>
      <w:bookmarkStart w:id="232" w:name="_Toc535415166"/>
      <w:bookmarkStart w:id="233" w:name="_Toc43816561"/>
      <w:bookmarkStart w:id="234" w:name="_Toc44399919"/>
      <w:bookmarkStart w:id="235" w:name="_Toc44502213"/>
      <w:r w:rsidRPr="008449DE">
        <w:rPr>
          <w:kern w:val="0"/>
        </w:rPr>
        <w:t>GC-</w:t>
      </w:r>
      <w:r>
        <w:rPr>
          <w:bCs/>
          <w:kern w:val="0"/>
        </w:rPr>
        <w:t>90</w:t>
      </w:r>
      <w:r w:rsidRPr="008449DE">
        <w:rPr>
          <w:kern w:val="0"/>
        </w:rPr>
        <w:tab/>
        <w:t>STOP WORK IN EVENT OF IMMINENT DANGER (</w:t>
      </w:r>
      <w:r w:rsidRPr="00EB233D">
        <w:rPr>
          <w:kern w:val="0"/>
          <w:highlight w:val="yellow"/>
        </w:rPr>
        <w:t>Jan 2019</w:t>
      </w:r>
      <w:r w:rsidRPr="008449DE">
        <w:rPr>
          <w:kern w:val="0"/>
        </w:rPr>
        <w:t>) [Applicable to work perfo</w:t>
      </w:r>
      <w:r>
        <w:rPr>
          <w:kern w:val="0"/>
        </w:rPr>
        <w:t>r</w:t>
      </w:r>
      <w:r w:rsidRPr="008449DE">
        <w:rPr>
          <w:kern w:val="0"/>
        </w:rPr>
        <w:t>med on site at Los Alamos National Laboratory (LANL)]</w:t>
      </w:r>
      <w:bookmarkEnd w:id="232"/>
      <w:bookmarkEnd w:id="233"/>
      <w:bookmarkEnd w:id="234"/>
      <w:bookmarkEnd w:id="235"/>
    </w:p>
    <w:p w:rsidR="00FA0535" w:rsidRPr="008D661E" w:rsidRDefault="00FA0535" w:rsidP="00FA0535">
      <w:r w:rsidRPr="008D661E">
        <w:t xml:space="preserve">SUBCONTRACTOR shall immediately cease any activity that is imminently dangerous to the life or health of the workers, the public, or the environment.  In the event of imminent danger, any Federal or CONTRACTOR employee is authorized to instruct the SUBCONTRACTOR to stop work.  CONTRACTOR must be contacted immediately after the event such that a written stop-work order can be issued in accordance with Section I clause FAR 52.242-15, Stop-Work Order, Alternate I.  </w:t>
      </w:r>
      <w:r>
        <w:t>SUBCONTRACTOR shall apprise its e</w:t>
      </w:r>
      <w:r w:rsidRPr="008D661E">
        <w:t xml:space="preserve">mployees </w:t>
      </w:r>
      <w:r>
        <w:t xml:space="preserve">working under this Subcontract </w:t>
      </w:r>
      <w:r w:rsidRPr="008D661E">
        <w:t>of their right to stop work pursuant to this clause.  SUBCONTRACTOR shall include this clause in all subcontracts to be performed at LANL.</w:t>
      </w:r>
    </w:p>
    <w:p w:rsidR="00A83BE9" w:rsidRDefault="00A83BE9" w:rsidP="00A83BE9">
      <w:bookmarkStart w:id="236" w:name="_GoBack"/>
      <w:bookmarkEnd w:id="236"/>
    </w:p>
    <w:p w:rsidR="00A83BE9" w:rsidRDefault="00A83BE9" w:rsidP="00FF6C44"/>
    <w:sectPr w:rsidR="00A83BE9" w:rsidSect="00BA5BF7">
      <w:headerReference w:type="even" r:id="rId13"/>
      <w:headerReference w:type="default" r:id="rId14"/>
      <w:footerReference w:type="default" r:id="rId15"/>
      <w:headerReference w:type="first" r:id="rId16"/>
      <w:footerReference w:type="first" r:id="rId17"/>
      <w:endnotePr>
        <w:numFmt w:val="decimal"/>
      </w:endnotePr>
      <w:pgSz w:w="12240" w:h="15840" w:code="1"/>
      <w:pgMar w:top="1440" w:right="1440" w:bottom="1440" w:left="1440"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A4A" w:rsidRDefault="008C1A4A">
      <w:pPr>
        <w:spacing w:line="20" w:lineRule="exact"/>
      </w:pPr>
    </w:p>
  </w:endnote>
  <w:endnote w:type="continuationSeparator" w:id="0">
    <w:p w:rsidR="008C1A4A" w:rsidRDefault="008C1A4A">
      <w:r>
        <w:t xml:space="preserve"> </w:t>
      </w:r>
    </w:p>
  </w:endnote>
  <w:endnote w:type="continuationNotice" w:id="1">
    <w:p w:rsidR="008C1A4A" w:rsidRDefault="008C1A4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809" w:rsidRPr="0030267A" w:rsidRDefault="004B3D83" w:rsidP="00C23159">
    <w:pPr>
      <w:pBdr>
        <w:top w:val="single" w:sz="4" w:space="1" w:color="auto"/>
      </w:pBdr>
      <w:tabs>
        <w:tab w:val="right" w:pos="9360"/>
      </w:tabs>
      <w:rPr>
        <w:sz w:val="16"/>
        <w:szCs w:val="16"/>
      </w:rPr>
    </w:pPr>
    <w:r w:rsidRPr="004B3D83">
      <w:rPr>
        <w:sz w:val="16"/>
        <w:szCs w:val="16"/>
      </w:rPr>
      <w:t xml:space="preserve"> </w:t>
    </w:r>
    <w:r w:rsidRPr="00B4596D">
      <w:rPr>
        <w:sz w:val="16"/>
        <w:szCs w:val="16"/>
      </w:rPr>
      <w:t xml:space="preserve">R&amp;D Ex A (Rev. </w:t>
    </w:r>
    <w:r w:rsidR="00B548B4">
      <w:rPr>
        <w:sz w:val="16"/>
        <w:szCs w:val="16"/>
      </w:rPr>
      <w:t>5.0</w:t>
    </w:r>
    <w:r w:rsidRPr="00B4596D">
      <w:rPr>
        <w:sz w:val="16"/>
        <w:szCs w:val="16"/>
      </w:rPr>
      <w:t xml:space="preserve">, </w:t>
    </w:r>
    <w:r w:rsidR="00B548B4">
      <w:rPr>
        <w:sz w:val="16"/>
        <w:szCs w:val="16"/>
      </w:rPr>
      <w:t>7</w:t>
    </w:r>
    <w:r>
      <w:rPr>
        <w:sz w:val="16"/>
        <w:szCs w:val="16"/>
      </w:rPr>
      <w:t>/1/20</w:t>
    </w:r>
    <w:r w:rsidRPr="00B4596D">
      <w:rPr>
        <w:sz w:val="16"/>
        <w:szCs w:val="16"/>
      </w:rPr>
      <w:t>)</w:t>
    </w:r>
    <w:r>
      <w:rPr>
        <w:sz w:val="16"/>
        <w:szCs w:val="16"/>
      </w:rPr>
      <w:tab/>
    </w:r>
    <w:r w:rsidRPr="00B4596D">
      <w:rPr>
        <w:sz w:val="16"/>
        <w:szCs w:val="16"/>
      </w:rPr>
      <w:t xml:space="preserve">Page </w:t>
    </w:r>
    <w:r w:rsidRPr="00B4596D">
      <w:rPr>
        <w:sz w:val="16"/>
        <w:szCs w:val="16"/>
      </w:rPr>
      <w:fldChar w:fldCharType="begin"/>
    </w:r>
    <w:r w:rsidRPr="00B4596D">
      <w:rPr>
        <w:sz w:val="16"/>
        <w:szCs w:val="16"/>
      </w:rPr>
      <w:instrText xml:space="preserve"> PAGE </w:instrText>
    </w:r>
    <w:r w:rsidRPr="00B4596D">
      <w:rPr>
        <w:sz w:val="16"/>
        <w:szCs w:val="16"/>
      </w:rPr>
      <w:fldChar w:fldCharType="separate"/>
    </w:r>
    <w:r w:rsidR="00FA0535">
      <w:rPr>
        <w:noProof/>
        <w:sz w:val="16"/>
        <w:szCs w:val="16"/>
      </w:rPr>
      <w:t>22</w:t>
    </w:r>
    <w:r w:rsidRPr="00B4596D">
      <w:rPr>
        <w:sz w:val="16"/>
        <w:szCs w:val="16"/>
      </w:rPr>
      <w:fldChar w:fldCharType="end"/>
    </w:r>
    <w:r w:rsidRPr="00B4596D">
      <w:rPr>
        <w:sz w:val="16"/>
        <w:szCs w:val="16"/>
      </w:rPr>
      <w:t xml:space="preserve"> of </w:t>
    </w:r>
    <w:r w:rsidRPr="00B4596D">
      <w:rPr>
        <w:noProof/>
        <w:sz w:val="16"/>
        <w:szCs w:val="16"/>
      </w:rPr>
      <w:fldChar w:fldCharType="begin"/>
    </w:r>
    <w:r w:rsidRPr="00B4596D">
      <w:rPr>
        <w:noProof/>
        <w:sz w:val="16"/>
        <w:szCs w:val="16"/>
      </w:rPr>
      <w:instrText xml:space="preserve"> NUMPAGES </w:instrText>
    </w:r>
    <w:r w:rsidRPr="00B4596D">
      <w:rPr>
        <w:noProof/>
        <w:sz w:val="16"/>
        <w:szCs w:val="16"/>
      </w:rPr>
      <w:fldChar w:fldCharType="separate"/>
    </w:r>
    <w:r w:rsidR="00FA0535">
      <w:rPr>
        <w:noProof/>
        <w:sz w:val="16"/>
        <w:szCs w:val="16"/>
      </w:rPr>
      <w:t>22</w:t>
    </w:r>
    <w:r w:rsidRPr="00B4596D">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F83" w:rsidRPr="0030267A" w:rsidRDefault="0030267A" w:rsidP="00C23159">
    <w:pPr>
      <w:pBdr>
        <w:top w:val="single" w:sz="4" w:space="1" w:color="auto"/>
      </w:pBdr>
      <w:tabs>
        <w:tab w:val="right" w:pos="9360"/>
      </w:tabs>
      <w:rPr>
        <w:sz w:val="16"/>
        <w:szCs w:val="16"/>
      </w:rPr>
    </w:pPr>
    <w:r w:rsidRPr="00B4596D">
      <w:rPr>
        <w:sz w:val="16"/>
        <w:szCs w:val="16"/>
      </w:rPr>
      <w:t xml:space="preserve">R&amp;D Ex A (Rev. </w:t>
    </w:r>
    <w:r w:rsidR="00B548B4">
      <w:rPr>
        <w:sz w:val="16"/>
        <w:szCs w:val="16"/>
      </w:rPr>
      <w:t>5.0</w:t>
    </w:r>
    <w:r w:rsidRPr="00B4596D">
      <w:rPr>
        <w:sz w:val="16"/>
        <w:szCs w:val="16"/>
      </w:rPr>
      <w:t xml:space="preserve">, </w:t>
    </w:r>
    <w:r w:rsidR="00B548B4">
      <w:rPr>
        <w:sz w:val="16"/>
        <w:szCs w:val="16"/>
      </w:rPr>
      <w:t>7</w:t>
    </w:r>
    <w:r w:rsidR="00405404">
      <w:rPr>
        <w:sz w:val="16"/>
        <w:szCs w:val="16"/>
      </w:rPr>
      <w:t>/1/20</w:t>
    </w:r>
    <w:r w:rsidRPr="00B4596D">
      <w:rPr>
        <w:sz w:val="16"/>
        <w:szCs w:val="16"/>
      </w:rPr>
      <w:t>)</w:t>
    </w:r>
    <w:r w:rsidR="004B3D83">
      <w:rPr>
        <w:sz w:val="16"/>
        <w:szCs w:val="16"/>
      </w:rPr>
      <w:tab/>
    </w:r>
    <w:r w:rsidRPr="00B4596D">
      <w:rPr>
        <w:sz w:val="16"/>
        <w:szCs w:val="16"/>
      </w:rPr>
      <w:t xml:space="preserve">Page </w:t>
    </w:r>
    <w:r w:rsidRPr="00B4596D">
      <w:rPr>
        <w:sz w:val="16"/>
        <w:szCs w:val="16"/>
      </w:rPr>
      <w:fldChar w:fldCharType="begin"/>
    </w:r>
    <w:r w:rsidRPr="00B4596D">
      <w:rPr>
        <w:sz w:val="16"/>
        <w:szCs w:val="16"/>
      </w:rPr>
      <w:instrText xml:space="preserve"> PAGE </w:instrText>
    </w:r>
    <w:r w:rsidRPr="00B4596D">
      <w:rPr>
        <w:sz w:val="16"/>
        <w:szCs w:val="16"/>
      </w:rPr>
      <w:fldChar w:fldCharType="separate"/>
    </w:r>
    <w:r w:rsidR="00FA0535">
      <w:rPr>
        <w:noProof/>
        <w:sz w:val="16"/>
        <w:szCs w:val="16"/>
      </w:rPr>
      <w:t>1</w:t>
    </w:r>
    <w:r w:rsidRPr="00B4596D">
      <w:rPr>
        <w:sz w:val="16"/>
        <w:szCs w:val="16"/>
      </w:rPr>
      <w:fldChar w:fldCharType="end"/>
    </w:r>
    <w:r w:rsidRPr="00B4596D">
      <w:rPr>
        <w:sz w:val="16"/>
        <w:szCs w:val="16"/>
      </w:rPr>
      <w:t xml:space="preserve"> of </w:t>
    </w:r>
    <w:r w:rsidRPr="00B4596D">
      <w:rPr>
        <w:noProof/>
        <w:sz w:val="16"/>
        <w:szCs w:val="16"/>
      </w:rPr>
      <w:fldChar w:fldCharType="begin"/>
    </w:r>
    <w:r w:rsidRPr="00B4596D">
      <w:rPr>
        <w:noProof/>
        <w:sz w:val="16"/>
        <w:szCs w:val="16"/>
      </w:rPr>
      <w:instrText xml:space="preserve"> NUMPAGES </w:instrText>
    </w:r>
    <w:r w:rsidRPr="00B4596D">
      <w:rPr>
        <w:noProof/>
        <w:sz w:val="16"/>
        <w:szCs w:val="16"/>
      </w:rPr>
      <w:fldChar w:fldCharType="separate"/>
    </w:r>
    <w:r w:rsidR="00FA0535">
      <w:rPr>
        <w:noProof/>
        <w:sz w:val="16"/>
        <w:szCs w:val="16"/>
      </w:rPr>
      <w:t>22</w:t>
    </w:r>
    <w:r w:rsidRPr="00B4596D">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A4A" w:rsidRDefault="008C1A4A">
      <w:r>
        <w:separator/>
      </w:r>
    </w:p>
  </w:footnote>
  <w:footnote w:type="continuationSeparator" w:id="0">
    <w:p w:rsidR="008C1A4A" w:rsidRDefault="008C1A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F83" w:rsidRDefault="003A108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5" type="#_x0000_t136" style="position:absolute;margin-left:0;margin-top:0;width:401.25pt;height:133.5pt;rotation:315;z-index:-251658752;mso-position-horizontal:center;mso-position-horizontal-relative:margin;mso-position-vertical:center;mso-position-vertical-relative:margin" wrapcoords="21398 1213 14575 1335 11830 1456 11466 728 11143 1335 11022 1820 10416 6674 8357 2063 7873 1092 7752 1335 6783 1213 5087 1335 5087 7160 3513 2427 2544 364 2221 1335 404 1335 444 16625 565 16989 2826 16867 3472 16018 3916 14562 4280 15654 5531 17474 5652 16989 5773 17231 5814 16625 5814 12135 6096 10193 7873 15411 9044 17960 9367 17231 10013 16867 10538 12499 11385 12256 12960 16867 13727 17110 13727 16625 14817 17231 14858 11771 15181 10072 16997 9951 19379 17110 19945 16867 19945 5218 20308 3398 21196 3398 21358 3762 21479 3155 21519 1578 21398 1213" fillcolor="#999" stroked="f">
          <v:textpath style="font-family:&quot;Arial&quot;;font-size:120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809" w:rsidRPr="00C23159" w:rsidRDefault="0030267A" w:rsidP="00960809">
    <w:pPr>
      <w:pStyle w:val="Header"/>
      <w:tabs>
        <w:tab w:val="clear" w:pos="4320"/>
        <w:tab w:val="clear" w:pos="8640"/>
        <w:tab w:val="right" w:pos="9360"/>
      </w:tabs>
      <w:spacing w:after="120"/>
      <w:rPr>
        <w:sz w:val="18"/>
        <w:szCs w:val="18"/>
      </w:rPr>
    </w:pPr>
    <w:r w:rsidRPr="00C23159">
      <w:rPr>
        <w:sz w:val="18"/>
        <w:szCs w:val="18"/>
      </w:rPr>
      <w:t xml:space="preserve">Subcontract No. </w:t>
    </w:r>
    <w:r w:rsidRPr="00C23159">
      <w:rPr>
        <w:sz w:val="18"/>
        <w:szCs w:val="18"/>
        <w:highlight w:val="yellow"/>
      </w:rPr>
      <w:t>*</w:t>
    </w:r>
    <w:r w:rsidR="00960809" w:rsidRPr="00C23159">
      <w:rPr>
        <w:sz w:val="18"/>
        <w:szCs w:val="18"/>
      </w:rPr>
      <w:tab/>
      <w:t>Exhibit A General Condition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211" w:rsidRDefault="009F0211">
    <w:pPr>
      <w:pStyle w:val="Header"/>
    </w:pPr>
    <w:r w:rsidRPr="00A92535">
      <w:rPr>
        <w:sz w:val="18"/>
        <w:szCs w:val="16"/>
      </w:rPr>
      <w:t>Subcontract No</w:t>
    </w:r>
    <w:r w:rsidR="00F951A2">
      <w:rPr>
        <w:sz w:val="18"/>
        <w:szCs w:val="16"/>
      </w:rPr>
      <w:t>.</w:t>
    </w:r>
    <w:r w:rsidRPr="00A92535">
      <w:rPr>
        <w:sz w:val="18"/>
        <w:szCs w:val="16"/>
      </w:rPr>
      <w:t xml:space="preserve"> </w:t>
    </w:r>
    <w:r w:rsidRPr="00A92535">
      <w:rPr>
        <w:sz w:val="18"/>
        <w:szCs w:val="16"/>
        <w:highlight w:val="yellow"/>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1D72"/>
    <w:multiLevelType w:val="hybridMultilevel"/>
    <w:tmpl w:val="CE54F5EE"/>
    <w:lvl w:ilvl="0" w:tplc="9178267A">
      <w:start w:val="1"/>
      <w:numFmt w:val="decimal"/>
      <w:lvlText w:val="GC-%1"/>
      <w:lvlJc w:val="left"/>
      <w:pPr>
        <w:tabs>
          <w:tab w:val="num" w:pos="720"/>
        </w:tabs>
        <w:ind w:left="720" w:hanging="72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534FF1"/>
    <w:multiLevelType w:val="multilevel"/>
    <w:tmpl w:val="3AD67B5C"/>
    <w:lvl w:ilvl="0">
      <w:start w:val="1"/>
      <w:numFmt w:val="decimal"/>
      <w:lvlText w:val="%1"/>
      <w:lvlJc w:val="left"/>
      <w:pPr>
        <w:tabs>
          <w:tab w:val="num" w:pos="567"/>
        </w:tabs>
        <w:ind w:left="567" w:hanging="567"/>
      </w:pPr>
      <w:rPr>
        <w:rFonts w:ascii="Times New Roman" w:hAnsi="Times New Roman" w:hint="default"/>
        <w:b/>
        <w:i w:val="0"/>
        <w:sz w:val="36"/>
      </w:rPr>
    </w:lvl>
    <w:lvl w:ilvl="1">
      <w:start w:val="1"/>
      <w:numFmt w:val="decimal"/>
      <w:lvlText w:val="%1.%2"/>
      <w:lvlJc w:val="left"/>
      <w:pPr>
        <w:tabs>
          <w:tab w:val="num" w:pos="677"/>
        </w:tabs>
        <w:ind w:left="677" w:hanging="677"/>
      </w:pPr>
    </w:lvl>
    <w:lvl w:ilvl="2">
      <w:start w:val="1"/>
      <w:numFmt w:val="decimal"/>
      <w:lvlText w:val="%1.%2.%3"/>
      <w:lvlJc w:val="left"/>
      <w:pPr>
        <w:tabs>
          <w:tab w:val="num" w:pos="850"/>
        </w:tabs>
        <w:ind w:left="850" w:hanging="850"/>
      </w:pPr>
    </w:lvl>
    <w:lvl w:ilvl="3">
      <w:start w:val="1"/>
      <w:numFmt w:val="decimal"/>
      <w:pStyle w:val="Heading4"/>
      <w:lvlText w:val="%1.%2.%3.%4"/>
      <w:lvlJc w:val="left"/>
      <w:pPr>
        <w:tabs>
          <w:tab w:val="num" w:pos="1080"/>
        </w:tabs>
        <w:ind w:left="1080" w:hanging="1080"/>
      </w:pPr>
    </w:lvl>
    <w:lvl w:ilvl="4">
      <w:start w:val="1"/>
      <w:numFmt w:val="decimal"/>
      <w:pStyle w:val="Heading5"/>
      <w:lvlText w:val="%1.%2.%3.%4.%5"/>
      <w:lvlJc w:val="left"/>
      <w:pPr>
        <w:tabs>
          <w:tab w:val="num" w:pos="1440"/>
        </w:tabs>
        <w:ind w:left="1224" w:hanging="1224"/>
      </w:pPr>
    </w:lvl>
    <w:lvl w:ilvl="5">
      <w:start w:val="1"/>
      <w:numFmt w:val="decimal"/>
      <w:pStyle w:val="Heading6"/>
      <w:lvlText w:val="%1.%2.%3.%4.%5.%6"/>
      <w:lvlJc w:val="left"/>
      <w:pPr>
        <w:tabs>
          <w:tab w:val="num" w:pos="1800"/>
        </w:tabs>
        <w:ind w:left="1296" w:hanging="1296"/>
      </w:pPr>
    </w:lvl>
    <w:lvl w:ilvl="6">
      <w:start w:val="1"/>
      <w:numFmt w:val="decimal"/>
      <w:lvlText w:val="%1.%2.%3.%4.%5.%6.%7"/>
      <w:lvlJc w:val="left"/>
      <w:pPr>
        <w:tabs>
          <w:tab w:val="num" w:pos="6165"/>
        </w:tabs>
        <w:ind w:left="5073" w:hanging="708"/>
      </w:pPr>
    </w:lvl>
    <w:lvl w:ilvl="7">
      <w:start w:val="8"/>
      <w:numFmt w:val="decimal"/>
      <w:lvlText w:val="%8"/>
      <w:lvlJc w:val="center"/>
      <w:pPr>
        <w:tabs>
          <w:tab w:val="num" w:pos="360"/>
        </w:tabs>
        <w:ind w:left="0" w:firstLine="0"/>
      </w:pPr>
    </w:lvl>
    <w:lvl w:ilvl="8">
      <w:start w:val="1"/>
      <w:numFmt w:val="upperLetter"/>
      <w:pStyle w:val="Heading9"/>
      <w:lvlText w:val="Appendix %9"/>
      <w:lvlJc w:val="left"/>
      <w:pPr>
        <w:tabs>
          <w:tab w:val="num" w:pos="1800"/>
        </w:tabs>
        <w:ind w:left="0" w:firstLine="0"/>
      </w:pPr>
      <w:rPr>
        <w:vanish w:val="0"/>
      </w:rPr>
    </w:lvl>
  </w:abstractNum>
  <w:abstractNum w:abstractNumId="2" w15:restartNumberingAfterBreak="0">
    <w:nsid w:val="05DA1CFA"/>
    <w:multiLevelType w:val="hybridMultilevel"/>
    <w:tmpl w:val="A9A2455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73108D3"/>
    <w:multiLevelType w:val="hybridMultilevel"/>
    <w:tmpl w:val="55D42D60"/>
    <w:lvl w:ilvl="0" w:tplc="2A80E344">
      <w:start w:val="5"/>
      <w:numFmt w:val="lowerRoman"/>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4" w15:restartNumberingAfterBreak="0">
    <w:nsid w:val="09633CDE"/>
    <w:multiLevelType w:val="hybridMultilevel"/>
    <w:tmpl w:val="931895A6"/>
    <w:lvl w:ilvl="0" w:tplc="6780FD6C">
      <w:start w:val="1"/>
      <w:numFmt w:val="lowerLetter"/>
      <w:lvlText w:val="(%1)"/>
      <w:lvlJc w:val="left"/>
      <w:pPr>
        <w:ind w:left="821" w:hanging="721"/>
      </w:pPr>
      <w:rPr>
        <w:rFonts w:ascii="Arial" w:eastAsia="Arial" w:hAnsi="Arial" w:cs="Arial" w:hint="default"/>
        <w:spacing w:val="-10"/>
        <w:w w:val="99"/>
        <w:sz w:val="20"/>
        <w:szCs w:val="20"/>
        <w:lang w:val="en-US" w:eastAsia="en-US" w:bidi="en-US"/>
      </w:rPr>
    </w:lvl>
    <w:lvl w:ilvl="1" w:tplc="C972D736">
      <w:numFmt w:val="bullet"/>
      <w:lvlText w:val="•"/>
      <w:lvlJc w:val="left"/>
      <w:pPr>
        <w:ind w:left="1901" w:hanging="361"/>
      </w:pPr>
      <w:rPr>
        <w:rFonts w:ascii="Arial" w:eastAsia="Arial" w:hAnsi="Arial" w:cs="Arial" w:hint="default"/>
        <w:w w:val="131"/>
        <w:sz w:val="20"/>
        <w:szCs w:val="20"/>
        <w:lang w:val="en-US" w:eastAsia="en-US" w:bidi="en-US"/>
      </w:rPr>
    </w:lvl>
    <w:lvl w:ilvl="2" w:tplc="D032894A">
      <w:numFmt w:val="bullet"/>
      <w:lvlText w:val="•"/>
      <w:lvlJc w:val="left"/>
      <w:pPr>
        <w:ind w:left="2753" w:hanging="361"/>
      </w:pPr>
      <w:rPr>
        <w:rFonts w:hint="default"/>
        <w:lang w:val="en-US" w:eastAsia="en-US" w:bidi="en-US"/>
      </w:rPr>
    </w:lvl>
    <w:lvl w:ilvl="3" w:tplc="7BACFD6A">
      <w:numFmt w:val="bullet"/>
      <w:lvlText w:val="•"/>
      <w:lvlJc w:val="left"/>
      <w:pPr>
        <w:ind w:left="3606" w:hanging="361"/>
      </w:pPr>
      <w:rPr>
        <w:rFonts w:hint="default"/>
        <w:lang w:val="en-US" w:eastAsia="en-US" w:bidi="en-US"/>
      </w:rPr>
    </w:lvl>
    <w:lvl w:ilvl="4" w:tplc="587ADCBC">
      <w:numFmt w:val="bullet"/>
      <w:lvlText w:val="•"/>
      <w:lvlJc w:val="left"/>
      <w:pPr>
        <w:ind w:left="4460" w:hanging="361"/>
      </w:pPr>
      <w:rPr>
        <w:rFonts w:hint="default"/>
        <w:lang w:val="en-US" w:eastAsia="en-US" w:bidi="en-US"/>
      </w:rPr>
    </w:lvl>
    <w:lvl w:ilvl="5" w:tplc="B58664A4">
      <w:numFmt w:val="bullet"/>
      <w:lvlText w:val="•"/>
      <w:lvlJc w:val="left"/>
      <w:pPr>
        <w:ind w:left="5313" w:hanging="361"/>
      </w:pPr>
      <w:rPr>
        <w:rFonts w:hint="default"/>
        <w:lang w:val="en-US" w:eastAsia="en-US" w:bidi="en-US"/>
      </w:rPr>
    </w:lvl>
    <w:lvl w:ilvl="6" w:tplc="4BCEA8AA">
      <w:numFmt w:val="bullet"/>
      <w:lvlText w:val="•"/>
      <w:lvlJc w:val="left"/>
      <w:pPr>
        <w:ind w:left="6166" w:hanging="361"/>
      </w:pPr>
      <w:rPr>
        <w:rFonts w:hint="default"/>
        <w:lang w:val="en-US" w:eastAsia="en-US" w:bidi="en-US"/>
      </w:rPr>
    </w:lvl>
    <w:lvl w:ilvl="7" w:tplc="08D63934">
      <w:numFmt w:val="bullet"/>
      <w:lvlText w:val="•"/>
      <w:lvlJc w:val="left"/>
      <w:pPr>
        <w:ind w:left="7020" w:hanging="361"/>
      </w:pPr>
      <w:rPr>
        <w:rFonts w:hint="default"/>
        <w:lang w:val="en-US" w:eastAsia="en-US" w:bidi="en-US"/>
      </w:rPr>
    </w:lvl>
    <w:lvl w:ilvl="8" w:tplc="F61A0D78">
      <w:numFmt w:val="bullet"/>
      <w:lvlText w:val="•"/>
      <w:lvlJc w:val="left"/>
      <w:pPr>
        <w:ind w:left="7873" w:hanging="361"/>
      </w:pPr>
      <w:rPr>
        <w:rFonts w:hint="default"/>
        <w:lang w:val="en-US" w:eastAsia="en-US" w:bidi="en-US"/>
      </w:rPr>
    </w:lvl>
  </w:abstractNum>
  <w:abstractNum w:abstractNumId="5" w15:restartNumberingAfterBreak="0">
    <w:nsid w:val="14D44E0A"/>
    <w:multiLevelType w:val="hybridMultilevel"/>
    <w:tmpl w:val="462C5AD0"/>
    <w:lvl w:ilvl="0" w:tplc="32AAE944">
      <w:start w:val="1"/>
      <w:numFmt w:val="decimal"/>
      <w:lvlText w:val="(%1)"/>
      <w:lvlJc w:val="left"/>
      <w:pPr>
        <w:ind w:left="1541" w:hanging="720"/>
      </w:pPr>
      <w:rPr>
        <w:rFonts w:ascii="Arial" w:eastAsia="Arial" w:hAnsi="Arial" w:cs="Arial" w:hint="default"/>
        <w:spacing w:val="-7"/>
        <w:w w:val="99"/>
        <w:sz w:val="20"/>
        <w:szCs w:val="20"/>
        <w:lang w:val="en-US" w:eastAsia="en-US" w:bidi="en-US"/>
      </w:rPr>
    </w:lvl>
    <w:lvl w:ilvl="1" w:tplc="6CFC8D04">
      <w:start w:val="1"/>
      <w:numFmt w:val="lowerRoman"/>
      <w:lvlText w:val="(%2)"/>
      <w:lvlJc w:val="left"/>
      <w:pPr>
        <w:ind w:left="1766" w:hanging="226"/>
      </w:pPr>
      <w:rPr>
        <w:rFonts w:ascii="Arial" w:eastAsia="Arial" w:hAnsi="Arial" w:cs="Arial" w:hint="default"/>
        <w:spacing w:val="-5"/>
        <w:w w:val="99"/>
        <w:sz w:val="20"/>
        <w:szCs w:val="20"/>
        <w:lang w:val="en-US" w:eastAsia="en-US" w:bidi="en-US"/>
      </w:rPr>
    </w:lvl>
    <w:lvl w:ilvl="2" w:tplc="7B029060">
      <w:numFmt w:val="bullet"/>
      <w:lvlText w:val="•"/>
      <w:lvlJc w:val="left"/>
      <w:pPr>
        <w:ind w:left="2628" w:hanging="226"/>
      </w:pPr>
      <w:rPr>
        <w:rFonts w:hint="default"/>
        <w:lang w:val="en-US" w:eastAsia="en-US" w:bidi="en-US"/>
      </w:rPr>
    </w:lvl>
    <w:lvl w:ilvl="3" w:tplc="4B22E664">
      <w:numFmt w:val="bullet"/>
      <w:lvlText w:val="•"/>
      <w:lvlJc w:val="left"/>
      <w:pPr>
        <w:ind w:left="3497" w:hanging="226"/>
      </w:pPr>
      <w:rPr>
        <w:rFonts w:hint="default"/>
        <w:lang w:val="en-US" w:eastAsia="en-US" w:bidi="en-US"/>
      </w:rPr>
    </w:lvl>
    <w:lvl w:ilvl="4" w:tplc="39CA6282">
      <w:numFmt w:val="bullet"/>
      <w:lvlText w:val="•"/>
      <w:lvlJc w:val="left"/>
      <w:pPr>
        <w:ind w:left="4366" w:hanging="226"/>
      </w:pPr>
      <w:rPr>
        <w:rFonts w:hint="default"/>
        <w:lang w:val="en-US" w:eastAsia="en-US" w:bidi="en-US"/>
      </w:rPr>
    </w:lvl>
    <w:lvl w:ilvl="5" w:tplc="982EB94C">
      <w:numFmt w:val="bullet"/>
      <w:lvlText w:val="•"/>
      <w:lvlJc w:val="left"/>
      <w:pPr>
        <w:ind w:left="5235" w:hanging="226"/>
      </w:pPr>
      <w:rPr>
        <w:rFonts w:hint="default"/>
        <w:lang w:val="en-US" w:eastAsia="en-US" w:bidi="en-US"/>
      </w:rPr>
    </w:lvl>
    <w:lvl w:ilvl="6" w:tplc="33B4DBA6">
      <w:numFmt w:val="bullet"/>
      <w:lvlText w:val="•"/>
      <w:lvlJc w:val="left"/>
      <w:pPr>
        <w:ind w:left="6104" w:hanging="226"/>
      </w:pPr>
      <w:rPr>
        <w:rFonts w:hint="default"/>
        <w:lang w:val="en-US" w:eastAsia="en-US" w:bidi="en-US"/>
      </w:rPr>
    </w:lvl>
    <w:lvl w:ilvl="7" w:tplc="02467C1C">
      <w:numFmt w:val="bullet"/>
      <w:lvlText w:val="•"/>
      <w:lvlJc w:val="left"/>
      <w:pPr>
        <w:ind w:left="6973" w:hanging="226"/>
      </w:pPr>
      <w:rPr>
        <w:rFonts w:hint="default"/>
        <w:lang w:val="en-US" w:eastAsia="en-US" w:bidi="en-US"/>
      </w:rPr>
    </w:lvl>
    <w:lvl w:ilvl="8" w:tplc="9AF2BB76">
      <w:numFmt w:val="bullet"/>
      <w:lvlText w:val="•"/>
      <w:lvlJc w:val="left"/>
      <w:pPr>
        <w:ind w:left="7842" w:hanging="226"/>
      </w:pPr>
      <w:rPr>
        <w:rFonts w:hint="default"/>
        <w:lang w:val="en-US" w:eastAsia="en-US" w:bidi="en-US"/>
      </w:rPr>
    </w:lvl>
  </w:abstractNum>
  <w:abstractNum w:abstractNumId="6" w15:restartNumberingAfterBreak="0">
    <w:nsid w:val="173920B5"/>
    <w:multiLevelType w:val="hybridMultilevel"/>
    <w:tmpl w:val="4C722552"/>
    <w:lvl w:ilvl="0" w:tplc="C49AD33C">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666B92"/>
    <w:multiLevelType w:val="hybridMultilevel"/>
    <w:tmpl w:val="19B0F50E"/>
    <w:lvl w:ilvl="0" w:tplc="6406C0D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8E308B"/>
    <w:multiLevelType w:val="hybridMultilevel"/>
    <w:tmpl w:val="1A4C2B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26251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DBE2111"/>
    <w:multiLevelType w:val="hybridMultilevel"/>
    <w:tmpl w:val="15F6C220"/>
    <w:lvl w:ilvl="0" w:tplc="7D2EBA8A">
      <w:start w:val="5"/>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6D83111"/>
    <w:multiLevelType w:val="singleLevel"/>
    <w:tmpl w:val="78248230"/>
    <w:lvl w:ilvl="0">
      <w:start w:val="1"/>
      <w:numFmt w:val="decimal"/>
      <w:lvlText w:val="(%1)"/>
      <w:lvlJc w:val="left"/>
      <w:pPr>
        <w:tabs>
          <w:tab w:val="num" w:pos="1440"/>
        </w:tabs>
        <w:ind w:left="1440" w:hanging="720"/>
      </w:pPr>
      <w:rPr>
        <w:rFonts w:hint="default"/>
      </w:rPr>
    </w:lvl>
  </w:abstractNum>
  <w:abstractNum w:abstractNumId="12" w15:restartNumberingAfterBreak="0">
    <w:nsid w:val="3A8E221C"/>
    <w:multiLevelType w:val="hybridMultilevel"/>
    <w:tmpl w:val="D572EC7C"/>
    <w:lvl w:ilvl="0" w:tplc="AA027FA8">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3DD90183"/>
    <w:multiLevelType w:val="hybridMultilevel"/>
    <w:tmpl w:val="7D302C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0"/>
        </w:tabs>
        <w:ind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14" w15:restartNumberingAfterBreak="0">
    <w:nsid w:val="42074989"/>
    <w:multiLevelType w:val="hybridMultilevel"/>
    <w:tmpl w:val="6C56A57A"/>
    <w:lvl w:ilvl="0" w:tplc="9178267A">
      <w:start w:val="1"/>
      <w:numFmt w:val="decimal"/>
      <w:lvlText w:val="GC-%1"/>
      <w:lvlJc w:val="left"/>
      <w:pPr>
        <w:tabs>
          <w:tab w:val="num" w:pos="720"/>
        </w:tabs>
        <w:ind w:left="720" w:hanging="72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A433A9A"/>
    <w:multiLevelType w:val="hybridMultilevel"/>
    <w:tmpl w:val="6230608A"/>
    <w:lvl w:ilvl="0" w:tplc="59EE972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E3319D"/>
    <w:multiLevelType w:val="hybridMultilevel"/>
    <w:tmpl w:val="C4C083F6"/>
    <w:lvl w:ilvl="0" w:tplc="B77EE1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8D11E43"/>
    <w:multiLevelType w:val="hybridMultilevel"/>
    <w:tmpl w:val="FC948608"/>
    <w:lvl w:ilvl="0" w:tplc="C08A7D1A">
      <w:start w:val="6"/>
      <w:numFmt w:val="low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15:restartNumberingAfterBreak="0">
    <w:nsid w:val="65400912"/>
    <w:multiLevelType w:val="multilevel"/>
    <w:tmpl w:val="AFC6C384"/>
    <w:lvl w:ilvl="0">
      <w:start w:val="1"/>
      <w:numFmt w:val="decimal"/>
      <w:lvlText w:val="GC-%1"/>
      <w:lvlJc w:val="left"/>
      <w:pPr>
        <w:tabs>
          <w:tab w:val="num" w:pos="720"/>
        </w:tabs>
        <w:ind w:left="720" w:hanging="720"/>
      </w:pPr>
      <w:rPr>
        <w:rFonts w:hint="default"/>
        <w:b/>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65DA2E15"/>
    <w:multiLevelType w:val="hybridMultilevel"/>
    <w:tmpl w:val="DD6AE7AA"/>
    <w:lvl w:ilvl="0" w:tplc="70E09AB6">
      <w:start w:val="1"/>
      <w:numFmt w:val="lowerRoman"/>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0" w15:restartNumberingAfterBreak="0">
    <w:nsid w:val="72E16722"/>
    <w:multiLevelType w:val="hybridMultilevel"/>
    <w:tmpl w:val="DD6AE7AA"/>
    <w:lvl w:ilvl="0" w:tplc="70E09AB6">
      <w:start w:val="1"/>
      <w:numFmt w:val="lowerRoman"/>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num w:numId="1">
    <w:abstractNumId w:val="11"/>
  </w:num>
  <w:num w:numId="2">
    <w:abstractNumId w:val="14"/>
  </w:num>
  <w:num w:numId="3">
    <w:abstractNumId w:val="1"/>
  </w:num>
  <w:num w:numId="4">
    <w:abstractNumId w:val="0"/>
  </w:num>
  <w:num w:numId="5">
    <w:abstractNumId w:val="18"/>
  </w:num>
  <w:num w:numId="6">
    <w:abstractNumId w:val="7"/>
  </w:num>
  <w:num w:numId="7">
    <w:abstractNumId w:val="15"/>
  </w:num>
  <w:num w:numId="8">
    <w:abstractNumId w:val="2"/>
  </w:num>
  <w:num w:numId="9">
    <w:abstractNumId w:val="6"/>
  </w:num>
  <w:num w:numId="10">
    <w:abstractNumId w:val="10"/>
  </w:num>
  <w:num w:numId="11">
    <w:abstractNumId w:val="16"/>
  </w:num>
  <w:num w:numId="12">
    <w:abstractNumId w:val="12"/>
  </w:num>
  <w:num w:numId="13">
    <w:abstractNumId w:val="17"/>
  </w:num>
  <w:num w:numId="14">
    <w:abstractNumId w:val="13"/>
  </w:num>
  <w:num w:numId="15">
    <w:abstractNumId w:val="20"/>
  </w:num>
  <w:num w:numId="16">
    <w:abstractNumId w:val="3"/>
  </w:num>
  <w:num w:numId="17">
    <w:abstractNumId w:val="19"/>
  </w:num>
  <w:num w:numId="18">
    <w:abstractNumId w:val="9"/>
  </w:num>
  <w:num w:numId="19">
    <w:abstractNumId w:val="8"/>
  </w:num>
  <w:num w:numId="20">
    <w:abstractNumId w:val="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4"/>
  <w:doNotHyphenateCaps/>
  <w:displayHorizontalDrawingGridEvery w:val="0"/>
  <w:displayVerticalDrawingGridEvery w:val="0"/>
  <w:doNotUseMarginsForDrawingGridOrigin/>
  <w:doNotShadeFormData/>
  <w:noPunctuationKerning/>
  <w:characterSpacingControl w:val="doNotCompress"/>
  <w:hdrShapeDefaults>
    <o:shapedefaults v:ext="edit" spidmax="2056"/>
    <o:shapelayout v:ext="edit">
      <o:idmap v:ext="edit" data="2"/>
    </o:shapelayout>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36F"/>
    <w:rsid w:val="000048AD"/>
    <w:rsid w:val="00016534"/>
    <w:rsid w:val="0002363F"/>
    <w:rsid w:val="000248FF"/>
    <w:rsid w:val="00030F83"/>
    <w:rsid w:val="000341C4"/>
    <w:rsid w:val="00034CC8"/>
    <w:rsid w:val="00040209"/>
    <w:rsid w:val="0004338B"/>
    <w:rsid w:val="0005134B"/>
    <w:rsid w:val="00052B21"/>
    <w:rsid w:val="000545C7"/>
    <w:rsid w:val="00060B24"/>
    <w:rsid w:val="00061E3B"/>
    <w:rsid w:val="00062167"/>
    <w:rsid w:val="00063B4C"/>
    <w:rsid w:val="000662AA"/>
    <w:rsid w:val="00067206"/>
    <w:rsid w:val="00075BEB"/>
    <w:rsid w:val="00075F4E"/>
    <w:rsid w:val="00076D3A"/>
    <w:rsid w:val="0008247D"/>
    <w:rsid w:val="00084C59"/>
    <w:rsid w:val="0008702E"/>
    <w:rsid w:val="00092F85"/>
    <w:rsid w:val="00094192"/>
    <w:rsid w:val="000A1D0F"/>
    <w:rsid w:val="000A27C6"/>
    <w:rsid w:val="000A7FC6"/>
    <w:rsid w:val="000B063F"/>
    <w:rsid w:val="000D1B17"/>
    <w:rsid w:val="000D5F5A"/>
    <w:rsid w:val="000D7449"/>
    <w:rsid w:val="000E5B62"/>
    <w:rsid w:val="000E6576"/>
    <w:rsid w:val="000E76A8"/>
    <w:rsid w:val="000F003D"/>
    <w:rsid w:val="000F325E"/>
    <w:rsid w:val="000F6957"/>
    <w:rsid w:val="00106F0C"/>
    <w:rsid w:val="001071D1"/>
    <w:rsid w:val="00113A7D"/>
    <w:rsid w:val="00116D7F"/>
    <w:rsid w:val="00120C8B"/>
    <w:rsid w:val="00124D08"/>
    <w:rsid w:val="0013568B"/>
    <w:rsid w:val="001462BB"/>
    <w:rsid w:val="0016198B"/>
    <w:rsid w:val="00165065"/>
    <w:rsid w:val="001734ED"/>
    <w:rsid w:val="0017469C"/>
    <w:rsid w:val="00183FD5"/>
    <w:rsid w:val="00186469"/>
    <w:rsid w:val="00186B92"/>
    <w:rsid w:val="00190CFE"/>
    <w:rsid w:val="001913DD"/>
    <w:rsid w:val="00192007"/>
    <w:rsid w:val="0019208F"/>
    <w:rsid w:val="001956CC"/>
    <w:rsid w:val="00197211"/>
    <w:rsid w:val="00197611"/>
    <w:rsid w:val="00197A5A"/>
    <w:rsid w:val="001A5561"/>
    <w:rsid w:val="001A5B57"/>
    <w:rsid w:val="001B1F66"/>
    <w:rsid w:val="001B4966"/>
    <w:rsid w:val="001B55F9"/>
    <w:rsid w:val="001C0008"/>
    <w:rsid w:val="001C3375"/>
    <w:rsid w:val="001C37BF"/>
    <w:rsid w:val="001C6EFD"/>
    <w:rsid w:val="001D029E"/>
    <w:rsid w:val="001D1E8B"/>
    <w:rsid w:val="001D24D7"/>
    <w:rsid w:val="001D38CC"/>
    <w:rsid w:val="001D4C8F"/>
    <w:rsid w:val="001E0AE1"/>
    <w:rsid w:val="001E1E50"/>
    <w:rsid w:val="001F3E7B"/>
    <w:rsid w:val="00205903"/>
    <w:rsid w:val="00207141"/>
    <w:rsid w:val="00214512"/>
    <w:rsid w:val="0023660F"/>
    <w:rsid w:val="00237ECC"/>
    <w:rsid w:val="00242CA2"/>
    <w:rsid w:val="002431D9"/>
    <w:rsid w:val="00246CAA"/>
    <w:rsid w:val="00256C47"/>
    <w:rsid w:val="00263662"/>
    <w:rsid w:val="00264A51"/>
    <w:rsid w:val="00266CA8"/>
    <w:rsid w:val="00273888"/>
    <w:rsid w:val="002754D8"/>
    <w:rsid w:val="00281E9D"/>
    <w:rsid w:val="0028211D"/>
    <w:rsid w:val="0028294C"/>
    <w:rsid w:val="002954F9"/>
    <w:rsid w:val="00296AD6"/>
    <w:rsid w:val="00297A2F"/>
    <w:rsid w:val="002A00F5"/>
    <w:rsid w:val="002A0251"/>
    <w:rsid w:val="002A3416"/>
    <w:rsid w:val="002B3984"/>
    <w:rsid w:val="002B6BEA"/>
    <w:rsid w:val="002C4F10"/>
    <w:rsid w:val="002C6102"/>
    <w:rsid w:val="002D2EC5"/>
    <w:rsid w:val="002E13DE"/>
    <w:rsid w:val="002E6927"/>
    <w:rsid w:val="002F2106"/>
    <w:rsid w:val="002F4B4C"/>
    <w:rsid w:val="002F6DC6"/>
    <w:rsid w:val="002F7DC3"/>
    <w:rsid w:val="00301B43"/>
    <w:rsid w:val="0030267A"/>
    <w:rsid w:val="003037EA"/>
    <w:rsid w:val="0031571B"/>
    <w:rsid w:val="003173AC"/>
    <w:rsid w:val="003211F4"/>
    <w:rsid w:val="00330364"/>
    <w:rsid w:val="00337CDA"/>
    <w:rsid w:val="003422D0"/>
    <w:rsid w:val="00345E3C"/>
    <w:rsid w:val="00346DFB"/>
    <w:rsid w:val="00347BA6"/>
    <w:rsid w:val="003559F1"/>
    <w:rsid w:val="00363F07"/>
    <w:rsid w:val="00370FF5"/>
    <w:rsid w:val="0037336E"/>
    <w:rsid w:val="00380433"/>
    <w:rsid w:val="00380FD1"/>
    <w:rsid w:val="00381554"/>
    <w:rsid w:val="00382C4F"/>
    <w:rsid w:val="003836FC"/>
    <w:rsid w:val="00387E91"/>
    <w:rsid w:val="00390432"/>
    <w:rsid w:val="00391FE7"/>
    <w:rsid w:val="003942BA"/>
    <w:rsid w:val="00397418"/>
    <w:rsid w:val="003B40A5"/>
    <w:rsid w:val="003B78B7"/>
    <w:rsid w:val="003B7AEE"/>
    <w:rsid w:val="003C07FE"/>
    <w:rsid w:val="003C38DD"/>
    <w:rsid w:val="003C6B97"/>
    <w:rsid w:val="003E0B3B"/>
    <w:rsid w:val="003E0CD8"/>
    <w:rsid w:val="003E13B9"/>
    <w:rsid w:val="003E5C18"/>
    <w:rsid w:val="003E76C3"/>
    <w:rsid w:val="003E7A13"/>
    <w:rsid w:val="003F5A70"/>
    <w:rsid w:val="003F7100"/>
    <w:rsid w:val="003F7E3A"/>
    <w:rsid w:val="004001EC"/>
    <w:rsid w:val="004027CB"/>
    <w:rsid w:val="00405404"/>
    <w:rsid w:val="004077AF"/>
    <w:rsid w:val="00410F68"/>
    <w:rsid w:val="00414218"/>
    <w:rsid w:val="00416D2A"/>
    <w:rsid w:val="0042119F"/>
    <w:rsid w:val="0042606F"/>
    <w:rsid w:val="00426129"/>
    <w:rsid w:val="0042677C"/>
    <w:rsid w:val="00426D86"/>
    <w:rsid w:val="004273DF"/>
    <w:rsid w:val="0042748E"/>
    <w:rsid w:val="00432453"/>
    <w:rsid w:val="0043305D"/>
    <w:rsid w:val="0043391D"/>
    <w:rsid w:val="00436523"/>
    <w:rsid w:val="00441BBC"/>
    <w:rsid w:val="00451B66"/>
    <w:rsid w:val="004549D2"/>
    <w:rsid w:val="0046457E"/>
    <w:rsid w:val="00466708"/>
    <w:rsid w:val="00466AE8"/>
    <w:rsid w:val="00471655"/>
    <w:rsid w:val="004744E3"/>
    <w:rsid w:val="004758AB"/>
    <w:rsid w:val="0047789F"/>
    <w:rsid w:val="00480B3B"/>
    <w:rsid w:val="00485E42"/>
    <w:rsid w:val="004915C5"/>
    <w:rsid w:val="00491A79"/>
    <w:rsid w:val="00494DDB"/>
    <w:rsid w:val="00496445"/>
    <w:rsid w:val="004A239E"/>
    <w:rsid w:val="004B3D83"/>
    <w:rsid w:val="004B456E"/>
    <w:rsid w:val="004B4AF4"/>
    <w:rsid w:val="004B4BF3"/>
    <w:rsid w:val="004B5A82"/>
    <w:rsid w:val="004B7F3B"/>
    <w:rsid w:val="004C1EFC"/>
    <w:rsid w:val="004C2234"/>
    <w:rsid w:val="004D0586"/>
    <w:rsid w:val="004D1E76"/>
    <w:rsid w:val="004E0459"/>
    <w:rsid w:val="004E2684"/>
    <w:rsid w:val="004E389A"/>
    <w:rsid w:val="00503BF0"/>
    <w:rsid w:val="00504CFC"/>
    <w:rsid w:val="00506B95"/>
    <w:rsid w:val="005071FD"/>
    <w:rsid w:val="00526CBB"/>
    <w:rsid w:val="005318D2"/>
    <w:rsid w:val="00535BF6"/>
    <w:rsid w:val="00552C81"/>
    <w:rsid w:val="00555346"/>
    <w:rsid w:val="0056098A"/>
    <w:rsid w:val="00563DE8"/>
    <w:rsid w:val="005663A2"/>
    <w:rsid w:val="005720AE"/>
    <w:rsid w:val="00573048"/>
    <w:rsid w:val="00573BEF"/>
    <w:rsid w:val="005849B0"/>
    <w:rsid w:val="00585BDC"/>
    <w:rsid w:val="00586262"/>
    <w:rsid w:val="00587640"/>
    <w:rsid w:val="00591DC3"/>
    <w:rsid w:val="005A0D6F"/>
    <w:rsid w:val="005A0F31"/>
    <w:rsid w:val="005A2F0F"/>
    <w:rsid w:val="005A3879"/>
    <w:rsid w:val="005A38D8"/>
    <w:rsid w:val="005A6846"/>
    <w:rsid w:val="005C0A61"/>
    <w:rsid w:val="005C222F"/>
    <w:rsid w:val="005C40A1"/>
    <w:rsid w:val="005C6103"/>
    <w:rsid w:val="005D0E84"/>
    <w:rsid w:val="005D2B43"/>
    <w:rsid w:val="005D3FBC"/>
    <w:rsid w:val="005D44EB"/>
    <w:rsid w:val="005D48B3"/>
    <w:rsid w:val="005E32EC"/>
    <w:rsid w:val="005E64E6"/>
    <w:rsid w:val="005F7B81"/>
    <w:rsid w:val="0060079B"/>
    <w:rsid w:val="00601B74"/>
    <w:rsid w:val="00604F83"/>
    <w:rsid w:val="00610AAD"/>
    <w:rsid w:val="00615623"/>
    <w:rsid w:val="00616984"/>
    <w:rsid w:val="006226AE"/>
    <w:rsid w:val="00622B5D"/>
    <w:rsid w:val="00631409"/>
    <w:rsid w:val="006317EB"/>
    <w:rsid w:val="00632887"/>
    <w:rsid w:val="006334C1"/>
    <w:rsid w:val="0063464F"/>
    <w:rsid w:val="006424BD"/>
    <w:rsid w:val="00643813"/>
    <w:rsid w:val="00646145"/>
    <w:rsid w:val="00651635"/>
    <w:rsid w:val="00652081"/>
    <w:rsid w:val="00655421"/>
    <w:rsid w:val="00656AB5"/>
    <w:rsid w:val="00657C04"/>
    <w:rsid w:val="00660BDD"/>
    <w:rsid w:val="0066145A"/>
    <w:rsid w:val="006631E3"/>
    <w:rsid w:val="00666D12"/>
    <w:rsid w:val="00667864"/>
    <w:rsid w:val="00667C90"/>
    <w:rsid w:val="00667EFF"/>
    <w:rsid w:val="006704A6"/>
    <w:rsid w:val="006853D4"/>
    <w:rsid w:val="00692F5A"/>
    <w:rsid w:val="006945D2"/>
    <w:rsid w:val="006A088D"/>
    <w:rsid w:val="006A3BD8"/>
    <w:rsid w:val="006A5E08"/>
    <w:rsid w:val="006B04DC"/>
    <w:rsid w:val="006D0867"/>
    <w:rsid w:val="006D0B78"/>
    <w:rsid w:val="006D0BDA"/>
    <w:rsid w:val="006D350F"/>
    <w:rsid w:val="006D6C79"/>
    <w:rsid w:val="006E0ACE"/>
    <w:rsid w:val="006E104C"/>
    <w:rsid w:val="006F200B"/>
    <w:rsid w:val="006F676E"/>
    <w:rsid w:val="007113D2"/>
    <w:rsid w:val="00713683"/>
    <w:rsid w:val="00715335"/>
    <w:rsid w:val="007271DC"/>
    <w:rsid w:val="00734927"/>
    <w:rsid w:val="00737B30"/>
    <w:rsid w:val="0074049D"/>
    <w:rsid w:val="0074248A"/>
    <w:rsid w:val="00744098"/>
    <w:rsid w:val="00747F1F"/>
    <w:rsid w:val="00751BDA"/>
    <w:rsid w:val="0075286B"/>
    <w:rsid w:val="00761DE9"/>
    <w:rsid w:val="00764D32"/>
    <w:rsid w:val="007754E1"/>
    <w:rsid w:val="007814D2"/>
    <w:rsid w:val="00782EAF"/>
    <w:rsid w:val="00796274"/>
    <w:rsid w:val="007963D0"/>
    <w:rsid w:val="007A39D1"/>
    <w:rsid w:val="007B392D"/>
    <w:rsid w:val="007B43C6"/>
    <w:rsid w:val="007B7560"/>
    <w:rsid w:val="007C186E"/>
    <w:rsid w:val="007E2ECF"/>
    <w:rsid w:val="007E3882"/>
    <w:rsid w:val="007F479C"/>
    <w:rsid w:val="007F7A85"/>
    <w:rsid w:val="00802191"/>
    <w:rsid w:val="0080331F"/>
    <w:rsid w:val="0081489F"/>
    <w:rsid w:val="0081757F"/>
    <w:rsid w:val="00822F15"/>
    <w:rsid w:val="008240B1"/>
    <w:rsid w:val="008329FF"/>
    <w:rsid w:val="008352CD"/>
    <w:rsid w:val="0083784F"/>
    <w:rsid w:val="00842536"/>
    <w:rsid w:val="00845039"/>
    <w:rsid w:val="00845F90"/>
    <w:rsid w:val="00847D82"/>
    <w:rsid w:val="00853D04"/>
    <w:rsid w:val="00862727"/>
    <w:rsid w:val="00862A33"/>
    <w:rsid w:val="00874246"/>
    <w:rsid w:val="0088481E"/>
    <w:rsid w:val="00885A35"/>
    <w:rsid w:val="008A6BD7"/>
    <w:rsid w:val="008B08D0"/>
    <w:rsid w:val="008B6876"/>
    <w:rsid w:val="008C1A4A"/>
    <w:rsid w:val="008C377C"/>
    <w:rsid w:val="008C67F7"/>
    <w:rsid w:val="008C7A31"/>
    <w:rsid w:val="008D4287"/>
    <w:rsid w:val="008E15B9"/>
    <w:rsid w:val="008E4A3C"/>
    <w:rsid w:val="008F7448"/>
    <w:rsid w:val="008F7C6B"/>
    <w:rsid w:val="00901737"/>
    <w:rsid w:val="00912B8D"/>
    <w:rsid w:val="00912CEB"/>
    <w:rsid w:val="009138F0"/>
    <w:rsid w:val="00915A6E"/>
    <w:rsid w:val="00921B5F"/>
    <w:rsid w:val="0092638C"/>
    <w:rsid w:val="00926EC0"/>
    <w:rsid w:val="00927873"/>
    <w:rsid w:val="00930382"/>
    <w:rsid w:val="00931308"/>
    <w:rsid w:val="0095038B"/>
    <w:rsid w:val="00951118"/>
    <w:rsid w:val="00960809"/>
    <w:rsid w:val="00974702"/>
    <w:rsid w:val="00982FCF"/>
    <w:rsid w:val="00990B5E"/>
    <w:rsid w:val="009B5823"/>
    <w:rsid w:val="009C0EC5"/>
    <w:rsid w:val="009C6955"/>
    <w:rsid w:val="009D2A83"/>
    <w:rsid w:val="009D4267"/>
    <w:rsid w:val="009D4A65"/>
    <w:rsid w:val="009D66F9"/>
    <w:rsid w:val="009F0211"/>
    <w:rsid w:val="009F1B8A"/>
    <w:rsid w:val="009F1D4F"/>
    <w:rsid w:val="009F2879"/>
    <w:rsid w:val="009F43DA"/>
    <w:rsid w:val="00A024C7"/>
    <w:rsid w:val="00A10E60"/>
    <w:rsid w:val="00A20C37"/>
    <w:rsid w:val="00A24DC2"/>
    <w:rsid w:val="00A34953"/>
    <w:rsid w:val="00A375C2"/>
    <w:rsid w:val="00A432CB"/>
    <w:rsid w:val="00A50C5C"/>
    <w:rsid w:val="00A55597"/>
    <w:rsid w:val="00A562F3"/>
    <w:rsid w:val="00A5786B"/>
    <w:rsid w:val="00A662BD"/>
    <w:rsid w:val="00A70750"/>
    <w:rsid w:val="00A8165F"/>
    <w:rsid w:val="00A83BE9"/>
    <w:rsid w:val="00A84049"/>
    <w:rsid w:val="00A9488D"/>
    <w:rsid w:val="00AA2A55"/>
    <w:rsid w:val="00AA4E24"/>
    <w:rsid w:val="00AA52D0"/>
    <w:rsid w:val="00AB4F57"/>
    <w:rsid w:val="00AD177C"/>
    <w:rsid w:val="00AD1E70"/>
    <w:rsid w:val="00AD444E"/>
    <w:rsid w:val="00AD63E6"/>
    <w:rsid w:val="00AD7989"/>
    <w:rsid w:val="00AE2DE3"/>
    <w:rsid w:val="00AE35A8"/>
    <w:rsid w:val="00AF1EE9"/>
    <w:rsid w:val="00AF6CF5"/>
    <w:rsid w:val="00B114A9"/>
    <w:rsid w:val="00B17FDD"/>
    <w:rsid w:val="00B20876"/>
    <w:rsid w:val="00B24FC3"/>
    <w:rsid w:val="00B265D5"/>
    <w:rsid w:val="00B41906"/>
    <w:rsid w:val="00B548B4"/>
    <w:rsid w:val="00B55EE2"/>
    <w:rsid w:val="00B57614"/>
    <w:rsid w:val="00B61D7F"/>
    <w:rsid w:val="00B66645"/>
    <w:rsid w:val="00B72064"/>
    <w:rsid w:val="00B74112"/>
    <w:rsid w:val="00B7603D"/>
    <w:rsid w:val="00B84CEF"/>
    <w:rsid w:val="00B86929"/>
    <w:rsid w:val="00BA2217"/>
    <w:rsid w:val="00BA5BF7"/>
    <w:rsid w:val="00BB15C1"/>
    <w:rsid w:val="00BB2D3B"/>
    <w:rsid w:val="00BB4CCF"/>
    <w:rsid w:val="00BB5868"/>
    <w:rsid w:val="00BB5A5D"/>
    <w:rsid w:val="00BB77B0"/>
    <w:rsid w:val="00BC3985"/>
    <w:rsid w:val="00BC5897"/>
    <w:rsid w:val="00BC7A0D"/>
    <w:rsid w:val="00BE1873"/>
    <w:rsid w:val="00BE44D2"/>
    <w:rsid w:val="00BE5A9A"/>
    <w:rsid w:val="00C009B5"/>
    <w:rsid w:val="00C022F0"/>
    <w:rsid w:val="00C05C5E"/>
    <w:rsid w:val="00C06151"/>
    <w:rsid w:val="00C073C2"/>
    <w:rsid w:val="00C07E19"/>
    <w:rsid w:val="00C07FE0"/>
    <w:rsid w:val="00C10940"/>
    <w:rsid w:val="00C10ABC"/>
    <w:rsid w:val="00C10B68"/>
    <w:rsid w:val="00C10E86"/>
    <w:rsid w:val="00C11203"/>
    <w:rsid w:val="00C135D6"/>
    <w:rsid w:val="00C16769"/>
    <w:rsid w:val="00C202E2"/>
    <w:rsid w:val="00C207C1"/>
    <w:rsid w:val="00C20F28"/>
    <w:rsid w:val="00C21ECB"/>
    <w:rsid w:val="00C23159"/>
    <w:rsid w:val="00C25D20"/>
    <w:rsid w:val="00C26ACC"/>
    <w:rsid w:val="00C3035F"/>
    <w:rsid w:val="00C30C1F"/>
    <w:rsid w:val="00C347CD"/>
    <w:rsid w:val="00C37E00"/>
    <w:rsid w:val="00C47D2E"/>
    <w:rsid w:val="00C501A7"/>
    <w:rsid w:val="00C5401F"/>
    <w:rsid w:val="00C54DAA"/>
    <w:rsid w:val="00C5770A"/>
    <w:rsid w:val="00C6187C"/>
    <w:rsid w:val="00C663CE"/>
    <w:rsid w:val="00C80EC6"/>
    <w:rsid w:val="00C822F9"/>
    <w:rsid w:val="00C86337"/>
    <w:rsid w:val="00C93B36"/>
    <w:rsid w:val="00C95909"/>
    <w:rsid w:val="00C95DCB"/>
    <w:rsid w:val="00C97421"/>
    <w:rsid w:val="00CA02F3"/>
    <w:rsid w:val="00CA05F3"/>
    <w:rsid w:val="00CA6870"/>
    <w:rsid w:val="00CA7DBE"/>
    <w:rsid w:val="00CC002C"/>
    <w:rsid w:val="00CC2A2F"/>
    <w:rsid w:val="00CC37E5"/>
    <w:rsid w:val="00CC4C84"/>
    <w:rsid w:val="00CD0891"/>
    <w:rsid w:val="00CD2D34"/>
    <w:rsid w:val="00CD2F6D"/>
    <w:rsid w:val="00CF1A75"/>
    <w:rsid w:val="00CF225F"/>
    <w:rsid w:val="00D0025B"/>
    <w:rsid w:val="00D03C09"/>
    <w:rsid w:val="00D05989"/>
    <w:rsid w:val="00D07024"/>
    <w:rsid w:val="00D17494"/>
    <w:rsid w:val="00D177B2"/>
    <w:rsid w:val="00D21F31"/>
    <w:rsid w:val="00D24435"/>
    <w:rsid w:val="00D25925"/>
    <w:rsid w:val="00D2695C"/>
    <w:rsid w:val="00D26D92"/>
    <w:rsid w:val="00D30789"/>
    <w:rsid w:val="00D34DA2"/>
    <w:rsid w:val="00D3530B"/>
    <w:rsid w:val="00D36916"/>
    <w:rsid w:val="00D422EA"/>
    <w:rsid w:val="00D4434A"/>
    <w:rsid w:val="00D50B22"/>
    <w:rsid w:val="00D512A2"/>
    <w:rsid w:val="00D53DAA"/>
    <w:rsid w:val="00D55D11"/>
    <w:rsid w:val="00D60489"/>
    <w:rsid w:val="00D63110"/>
    <w:rsid w:val="00D65224"/>
    <w:rsid w:val="00D71FBA"/>
    <w:rsid w:val="00D729B7"/>
    <w:rsid w:val="00D75E98"/>
    <w:rsid w:val="00D76AB3"/>
    <w:rsid w:val="00D83AEA"/>
    <w:rsid w:val="00D90EAE"/>
    <w:rsid w:val="00D9372C"/>
    <w:rsid w:val="00D94894"/>
    <w:rsid w:val="00D95264"/>
    <w:rsid w:val="00DA0881"/>
    <w:rsid w:val="00DB632A"/>
    <w:rsid w:val="00DD2B70"/>
    <w:rsid w:val="00DD4C87"/>
    <w:rsid w:val="00DD7300"/>
    <w:rsid w:val="00DE04C0"/>
    <w:rsid w:val="00DE16D1"/>
    <w:rsid w:val="00DE3185"/>
    <w:rsid w:val="00DE7451"/>
    <w:rsid w:val="00DF176A"/>
    <w:rsid w:val="00DF5ED2"/>
    <w:rsid w:val="00E01116"/>
    <w:rsid w:val="00E03607"/>
    <w:rsid w:val="00E06DEA"/>
    <w:rsid w:val="00E07592"/>
    <w:rsid w:val="00E07B50"/>
    <w:rsid w:val="00E14BEC"/>
    <w:rsid w:val="00E20BAF"/>
    <w:rsid w:val="00E22D7C"/>
    <w:rsid w:val="00E3337A"/>
    <w:rsid w:val="00E36EAF"/>
    <w:rsid w:val="00E40F3F"/>
    <w:rsid w:val="00E46697"/>
    <w:rsid w:val="00E46A97"/>
    <w:rsid w:val="00E56A66"/>
    <w:rsid w:val="00E60E6E"/>
    <w:rsid w:val="00E6103A"/>
    <w:rsid w:val="00E61A1D"/>
    <w:rsid w:val="00E63502"/>
    <w:rsid w:val="00E65070"/>
    <w:rsid w:val="00E6536B"/>
    <w:rsid w:val="00E741C8"/>
    <w:rsid w:val="00E754EE"/>
    <w:rsid w:val="00E763D9"/>
    <w:rsid w:val="00E765DA"/>
    <w:rsid w:val="00E84506"/>
    <w:rsid w:val="00E84B5B"/>
    <w:rsid w:val="00E86BCD"/>
    <w:rsid w:val="00E90616"/>
    <w:rsid w:val="00E95B0B"/>
    <w:rsid w:val="00E96799"/>
    <w:rsid w:val="00E96910"/>
    <w:rsid w:val="00EA23A3"/>
    <w:rsid w:val="00EA30FA"/>
    <w:rsid w:val="00EA58BF"/>
    <w:rsid w:val="00EA6502"/>
    <w:rsid w:val="00EB2272"/>
    <w:rsid w:val="00EB2600"/>
    <w:rsid w:val="00EB754A"/>
    <w:rsid w:val="00EB7572"/>
    <w:rsid w:val="00EB7A95"/>
    <w:rsid w:val="00EC1320"/>
    <w:rsid w:val="00EC1B88"/>
    <w:rsid w:val="00EC488E"/>
    <w:rsid w:val="00ED086B"/>
    <w:rsid w:val="00ED14D3"/>
    <w:rsid w:val="00ED48B7"/>
    <w:rsid w:val="00ED7534"/>
    <w:rsid w:val="00EE6B05"/>
    <w:rsid w:val="00EF136F"/>
    <w:rsid w:val="00F02F82"/>
    <w:rsid w:val="00F067EA"/>
    <w:rsid w:val="00F15B28"/>
    <w:rsid w:val="00F21DE9"/>
    <w:rsid w:val="00F21EB3"/>
    <w:rsid w:val="00F23036"/>
    <w:rsid w:val="00F27509"/>
    <w:rsid w:val="00F303FB"/>
    <w:rsid w:val="00F314C3"/>
    <w:rsid w:val="00F34E32"/>
    <w:rsid w:val="00F42521"/>
    <w:rsid w:val="00F42B71"/>
    <w:rsid w:val="00F51013"/>
    <w:rsid w:val="00F528F1"/>
    <w:rsid w:val="00F63A87"/>
    <w:rsid w:val="00F66044"/>
    <w:rsid w:val="00F718D3"/>
    <w:rsid w:val="00F720AF"/>
    <w:rsid w:val="00F75B56"/>
    <w:rsid w:val="00F76AAC"/>
    <w:rsid w:val="00F7722C"/>
    <w:rsid w:val="00F84AC1"/>
    <w:rsid w:val="00F92753"/>
    <w:rsid w:val="00F951A2"/>
    <w:rsid w:val="00F955F3"/>
    <w:rsid w:val="00FA0535"/>
    <w:rsid w:val="00FA160F"/>
    <w:rsid w:val="00FA2F14"/>
    <w:rsid w:val="00FB0134"/>
    <w:rsid w:val="00FB3D26"/>
    <w:rsid w:val="00FC2948"/>
    <w:rsid w:val="00FC3340"/>
    <w:rsid w:val="00FC4675"/>
    <w:rsid w:val="00FC46AB"/>
    <w:rsid w:val="00FC4BB1"/>
    <w:rsid w:val="00FC5C94"/>
    <w:rsid w:val="00FC71E9"/>
    <w:rsid w:val="00FD5D34"/>
    <w:rsid w:val="00FE3031"/>
    <w:rsid w:val="00FE3D1E"/>
    <w:rsid w:val="00FE44E0"/>
    <w:rsid w:val="00FE4765"/>
    <w:rsid w:val="00FE69E0"/>
    <w:rsid w:val="00FE6B0C"/>
    <w:rsid w:val="00FF06CE"/>
    <w:rsid w:val="00FF2E40"/>
    <w:rsid w:val="00FF6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205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rPr>
  </w:style>
  <w:style w:type="paragraph" w:styleId="Heading1">
    <w:name w:val="heading 1"/>
    <w:aliases w:val=" Char,Char"/>
    <w:basedOn w:val="Normal"/>
    <w:next w:val="Normal"/>
    <w:link w:val="Heading1Char"/>
    <w:qFormat/>
    <w:pPr>
      <w:keepNext/>
      <w:spacing w:after="240"/>
      <w:outlineLvl w:val="0"/>
    </w:pPr>
    <w:rPr>
      <w:b/>
      <w:kern w:val="28"/>
    </w:rPr>
  </w:style>
  <w:style w:type="paragraph" w:styleId="Heading2">
    <w:name w:val="heading 2"/>
    <w:basedOn w:val="Normal"/>
    <w:next w:val="Normal"/>
    <w:qFormat/>
    <w:pPr>
      <w:keepNext/>
      <w:spacing w:before="240" w:after="60"/>
      <w:jc w:val="center"/>
      <w:outlineLvl w:val="1"/>
    </w:pPr>
    <w:rPr>
      <w:b/>
    </w:rPr>
  </w:style>
  <w:style w:type="paragraph" w:styleId="Heading3">
    <w:name w:val="heading 3"/>
    <w:basedOn w:val="Normal"/>
    <w:next w:val="Normal"/>
    <w:link w:val="Heading3Char"/>
    <w:uiPriority w:val="9"/>
    <w:qFormat/>
    <w:pPr>
      <w:keepNext/>
      <w:ind w:left="1800" w:hanging="720"/>
      <w:outlineLvl w:val="2"/>
    </w:pPr>
  </w:style>
  <w:style w:type="paragraph" w:styleId="Heading4">
    <w:name w:val="heading 4"/>
    <w:next w:val="Normal"/>
    <w:qFormat/>
    <w:pPr>
      <w:keepNext/>
      <w:numPr>
        <w:ilvl w:val="3"/>
        <w:numId w:val="3"/>
      </w:numPr>
      <w:spacing w:after="240"/>
      <w:outlineLvl w:val="3"/>
    </w:pPr>
    <w:rPr>
      <w:b/>
      <w:sz w:val="24"/>
    </w:rPr>
  </w:style>
  <w:style w:type="paragraph" w:styleId="Heading5">
    <w:name w:val="heading 5"/>
    <w:basedOn w:val="Normal"/>
    <w:next w:val="Normal"/>
    <w:qFormat/>
    <w:pPr>
      <w:keepNext/>
      <w:numPr>
        <w:ilvl w:val="4"/>
        <w:numId w:val="3"/>
      </w:numPr>
      <w:tabs>
        <w:tab w:val="left" w:pos="1224"/>
      </w:tabs>
      <w:spacing w:after="240"/>
      <w:outlineLvl w:val="4"/>
    </w:pPr>
    <w:rPr>
      <w:b/>
      <w:sz w:val="22"/>
    </w:rPr>
  </w:style>
  <w:style w:type="paragraph" w:styleId="Heading6">
    <w:name w:val="heading 6"/>
    <w:basedOn w:val="Normal"/>
    <w:next w:val="Normal"/>
    <w:qFormat/>
    <w:pPr>
      <w:keepNext/>
      <w:numPr>
        <w:ilvl w:val="5"/>
        <w:numId w:val="3"/>
      </w:numPr>
      <w:tabs>
        <w:tab w:val="left" w:pos="1296"/>
      </w:tabs>
      <w:spacing w:after="240"/>
      <w:outlineLvl w:val="5"/>
    </w:pPr>
    <w:rPr>
      <w:b/>
      <w:sz w:val="22"/>
    </w:rPr>
  </w:style>
  <w:style w:type="paragraph" w:styleId="Heading8">
    <w:name w:val="heading 8"/>
    <w:basedOn w:val="Normal"/>
    <w:next w:val="Normal"/>
    <w:qFormat/>
    <w:pPr>
      <w:spacing w:before="240" w:after="60"/>
      <w:outlineLvl w:val="7"/>
    </w:pPr>
    <w:rPr>
      <w:rFonts w:ascii="Times New Roman" w:hAnsi="Times New Roman"/>
      <w:i/>
      <w:iCs/>
      <w:sz w:val="24"/>
      <w:szCs w:val="24"/>
    </w:rPr>
  </w:style>
  <w:style w:type="paragraph" w:styleId="Heading9">
    <w:name w:val="heading 9"/>
    <w:basedOn w:val="Normal"/>
    <w:next w:val="Normal"/>
    <w:qFormat/>
    <w:pPr>
      <w:keepNext/>
      <w:numPr>
        <w:ilvl w:val="8"/>
        <w:numId w:val="3"/>
      </w:numPr>
      <w:spacing w:before="240" w:after="360"/>
      <w:outlineLvl w:val="8"/>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0"/>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Arial" w:hAnsi="Arial"/>
      <w:noProof w:val="0"/>
      <w:sz w:val="20"/>
      <w:lang w:val="en-US"/>
    </w:rPr>
  </w:style>
  <w:style w:type="character" w:customStyle="1" w:styleId="Document7">
    <w:name w:val="Document 7"/>
    <w:basedOn w:val="DefaultParagraphFont"/>
  </w:style>
  <w:style w:type="character" w:customStyle="1" w:styleId="Bibliogrphy">
    <w:name w:val="Bibliogrphy"/>
    <w:basedOn w:val="DefaultParagraphFont"/>
  </w:style>
  <w:style w:type="paragraph" w:customStyle="1" w:styleId="RightPar1">
    <w:name w:val="Right Par 1"/>
    <w:pPr>
      <w:tabs>
        <w:tab w:val="left" w:pos="-720"/>
        <w:tab w:val="left" w:pos="0"/>
        <w:tab w:val="decimal" w:pos="720"/>
      </w:tabs>
      <w:suppressAutoHyphens/>
      <w:ind w:left="720"/>
    </w:pPr>
    <w:rPr>
      <w:rFonts w:ascii="Arial" w:hAnsi="Arial"/>
    </w:rPr>
  </w:style>
  <w:style w:type="paragraph" w:customStyle="1" w:styleId="RightPar2">
    <w:name w:val="Right Par 2"/>
    <w:pPr>
      <w:tabs>
        <w:tab w:val="left" w:pos="-720"/>
        <w:tab w:val="left" w:pos="0"/>
        <w:tab w:val="left" w:pos="720"/>
        <w:tab w:val="decimal" w:pos="1440"/>
      </w:tabs>
      <w:suppressAutoHyphens/>
      <w:ind w:left="1440"/>
    </w:pPr>
    <w:rPr>
      <w:rFonts w:ascii="Arial" w:hAnsi="Arial"/>
    </w:rPr>
  </w:style>
  <w:style w:type="character" w:customStyle="1" w:styleId="Document3">
    <w:name w:val="Document 3"/>
    <w:rPr>
      <w:rFonts w:ascii="Arial" w:hAnsi="Arial"/>
      <w:noProof w:val="0"/>
      <w:sz w:val="20"/>
      <w:lang w:val="en-US"/>
    </w:rPr>
  </w:style>
  <w:style w:type="paragraph" w:customStyle="1" w:styleId="RightPar3">
    <w:name w:val="Right Par 3"/>
    <w:pPr>
      <w:tabs>
        <w:tab w:val="left" w:pos="-720"/>
        <w:tab w:val="left" w:pos="0"/>
        <w:tab w:val="left" w:pos="720"/>
        <w:tab w:val="left" w:pos="1440"/>
        <w:tab w:val="decimal" w:pos="2160"/>
      </w:tabs>
      <w:suppressAutoHyphens/>
      <w:ind w:left="2160"/>
    </w:pPr>
    <w:rPr>
      <w:rFonts w:ascii="Arial" w:hAnsi="Arial"/>
    </w:rPr>
  </w:style>
  <w:style w:type="paragraph" w:customStyle="1" w:styleId="RightPar4">
    <w:name w:val="Right Par 4"/>
    <w:pPr>
      <w:tabs>
        <w:tab w:val="left" w:pos="-720"/>
        <w:tab w:val="left" w:pos="0"/>
        <w:tab w:val="left" w:pos="720"/>
        <w:tab w:val="left" w:pos="1440"/>
        <w:tab w:val="left" w:pos="2160"/>
        <w:tab w:val="decimal" w:pos="2880"/>
      </w:tabs>
      <w:suppressAutoHyphens/>
      <w:ind w:left="2880"/>
    </w:pPr>
    <w:rPr>
      <w:rFonts w:ascii="Arial" w:hAnsi="Arial"/>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left="3600"/>
    </w:pPr>
    <w:rPr>
      <w:rFonts w:ascii="Arial" w:hAnsi="Arial"/>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left="4320"/>
    </w:pPr>
    <w:rPr>
      <w:rFonts w:ascii="Arial" w:hAnsi="Arial"/>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Arial" w:hAnsi="Arial"/>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Arial" w:hAnsi="Arial"/>
    </w:rPr>
  </w:style>
  <w:style w:type="paragraph" w:customStyle="1" w:styleId="Document1">
    <w:name w:val="Document 1"/>
    <w:pPr>
      <w:keepNext/>
      <w:keepLines/>
      <w:tabs>
        <w:tab w:val="left" w:pos="-720"/>
      </w:tabs>
      <w:suppressAutoHyphens/>
    </w:pPr>
    <w:rPr>
      <w:rFonts w:ascii="Arial" w:hAnsi="Arial"/>
    </w:rPr>
  </w:style>
  <w:style w:type="character" w:customStyle="1" w:styleId="DocInit">
    <w:name w:val="Doc Init"/>
    <w:basedOn w:val="DefaultParagraphFont"/>
  </w:style>
  <w:style w:type="character" w:customStyle="1" w:styleId="TechInit">
    <w:name w:val="Tech Init"/>
    <w:rPr>
      <w:rFonts w:ascii="Arial" w:hAnsi="Arial"/>
      <w:noProof w:val="0"/>
      <w:sz w:val="20"/>
      <w:lang w:val="en-US"/>
    </w:rPr>
  </w:style>
  <w:style w:type="paragraph" w:customStyle="1" w:styleId="Technical5">
    <w:name w:val="Technical 5"/>
    <w:pPr>
      <w:tabs>
        <w:tab w:val="left" w:pos="-720"/>
      </w:tabs>
      <w:suppressAutoHyphens/>
      <w:ind w:firstLine="720"/>
    </w:pPr>
    <w:rPr>
      <w:rFonts w:ascii="Arial" w:hAnsi="Arial"/>
      <w:b/>
    </w:rPr>
  </w:style>
  <w:style w:type="paragraph" w:customStyle="1" w:styleId="Technical6">
    <w:name w:val="Technical 6"/>
    <w:pPr>
      <w:tabs>
        <w:tab w:val="left" w:pos="-720"/>
      </w:tabs>
      <w:suppressAutoHyphens/>
      <w:ind w:firstLine="720"/>
    </w:pPr>
    <w:rPr>
      <w:rFonts w:ascii="Arial" w:hAnsi="Arial"/>
      <w:b/>
    </w:rPr>
  </w:style>
  <w:style w:type="character" w:customStyle="1" w:styleId="Technical2">
    <w:name w:val="Technical 2"/>
    <w:rPr>
      <w:rFonts w:ascii="Arial" w:hAnsi="Arial"/>
      <w:noProof w:val="0"/>
      <w:sz w:val="20"/>
      <w:lang w:val="en-US"/>
    </w:rPr>
  </w:style>
  <w:style w:type="character" w:customStyle="1" w:styleId="Technical3">
    <w:name w:val="Technical 3"/>
    <w:rPr>
      <w:rFonts w:ascii="Arial" w:hAnsi="Arial"/>
      <w:noProof w:val="0"/>
      <w:sz w:val="20"/>
      <w:lang w:val="en-US"/>
    </w:rPr>
  </w:style>
  <w:style w:type="paragraph" w:customStyle="1" w:styleId="Technical4">
    <w:name w:val="Technical 4"/>
    <w:pPr>
      <w:tabs>
        <w:tab w:val="left" w:pos="-720"/>
      </w:tabs>
      <w:suppressAutoHyphens/>
    </w:pPr>
    <w:rPr>
      <w:rFonts w:ascii="Arial" w:hAnsi="Arial"/>
      <w:b/>
    </w:rPr>
  </w:style>
  <w:style w:type="character" w:customStyle="1" w:styleId="Technical1">
    <w:name w:val="Technical 1"/>
    <w:rPr>
      <w:rFonts w:ascii="Arial" w:hAnsi="Arial"/>
      <w:noProof w:val="0"/>
      <w:sz w:val="20"/>
      <w:lang w:val="en-US"/>
    </w:rPr>
  </w:style>
  <w:style w:type="paragraph" w:customStyle="1" w:styleId="Technical7">
    <w:name w:val="Technical 7"/>
    <w:pPr>
      <w:tabs>
        <w:tab w:val="left" w:pos="-720"/>
      </w:tabs>
      <w:suppressAutoHyphens/>
      <w:ind w:firstLine="720"/>
    </w:pPr>
    <w:rPr>
      <w:rFonts w:ascii="Arial" w:hAnsi="Arial"/>
      <w:b/>
    </w:rPr>
  </w:style>
  <w:style w:type="paragraph" w:customStyle="1" w:styleId="Technical8">
    <w:name w:val="Technical 8"/>
    <w:pPr>
      <w:tabs>
        <w:tab w:val="left" w:pos="-720"/>
      </w:tabs>
      <w:suppressAutoHyphens/>
      <w:ind w:firstLine="720"/>
    </w:pPr>
    <w:rPr>
      <w:rFonts w:ascii="Arial" w:hAnsi="Arial"/>
      <w:b/>
    </w:rPr>
  </w:style>
  <w:style w:type="character" w:customStyle="1" w:styleId="letterhead">
    <w:name w:val="letterhead"/>
    <w:rPr>
      <w:rFonts w:ascii="Arial" w:hAnsi="Arial"/>
      <w:noProof w:val="0"/>
      <w:sz w:val="20"/>
      <w:lang w:val="en-US"/>
    </w:rPr>
  </w:style>
  <w:style w:type="paragraph" w:styleId="TOC1">
    <w:name w:val="toc 1"/>
    <w:basedOn w:val="Normal"/>
    <w:next w:val="Normal"/>
    <w:uiPriority w:val="39"/>
    <w:rsid w:val="00030F83"/>
    <w:pPr>
      <w:tabs>
        <w:tab w:val="right" w:leader="dot" w:pos="9360"/>
      </w:tabs>
      <w:suppressAutoHyphens/>
      <w:spacing w:after="60"/>
      <w:ind w:left="1008" w:right="720" w:hanging="1008"/>
    </w:pPr>
  </w:style>
  <w:style w:type="paragraph" w:styleId="TOC2">
    <w:name w:val="toc 2"/>
    <w:basedOn w:val="Normal"/>
    <w:next w:val="Normal"/>
    <w:uiPriority w:val="39"/>
    <w:pPr>
      <w:tabs>
        <w:tab w:val="right" w:leader="dot" w:pos="9360"/>
      </w:tabs>
      <w:suppressAutoHyphens/>
      <w:ind w:left="1440" w:right="720" w:hanging="720"/>
    </w:pPr>
  </w:style>
  <w:style w:type="paragraph" w:styleId="TOC3">
    <w:name w:val="toc 3"/>
    <w:basedOn w:val="Normal"/>
    <w:next w:val="Normal"/>
    <w:uiPriority w:val="39"/>
    <w:pPr>
      <w:tabs>
        <w:tab w:val="right" w:leader="dot" w:pos="9360"/>
      </w:tabs>
      <w:suppressAutoHyphens/>
      <w:ind w:left="2160" w:right="720" w:hanging="720"/>
    </w:pPr>
  </w:style>
  <w:style w:type="paragraph" w:styleId="TOC4">
    <w:name w:val="toc 4"/>
    <w:basedOn w:val="Normal"/>
    <w:next w:val="Normal"/>
    <w:uiPriority w:val="39"/>
    <w:pPr>
      <w:tabs>
        <w:tab w:val="right" w:leader="dot" w:pos="9360"/>
      </w:tabs>
      <w:suppressAutoHyphens/>
      <w:ind w:left="2880" w:right="720" w:hanging="720"/>
    </w:pPr>
  </w:style>
  <w:style w:type="paragraph" w:styleId="TOC5">
    <w:name w:val="toc 5"/>
    <w:basedOn w:val="Normal"/>
    <w:next w:val="Normal"/>
    <w:uiPriority w:val="39"/>
    <w:pPr>
      <w:tabs>
        <w:tab w:val="right" w:leader="dot" w:pos="9360"/>
      </w:tabs>
      <w:suppressAutoHyphens/>
      <w:ind w:left="3600" w:right="720" w:hanging="720"/>
    </w:pPr>
  </w:style>
  <w:style w:type="paragraph" w:styleId="TOC6">
    <w:name w:val="toc 6"/>
    <w:basedOn w:val="Normal"/>
    <w:next w:val="Normal"/>
    <w:uiPriority w:val="39"/>
    <w:pPr>
      <w:tabs>
        <w:tab w:val="right" w:pos="9360"/>
      </w:tabs>
      <w:suppressAutoHyphens/>
      <w:ind w:left="720" w:hanging="720"/>
    </w:pPr>
  </w:style>
  <w:style w:type="paragraph" w:styleId="TOC7">
    <w:name w:val="toc 7"/>
    <w:basedOn w:val="Normal"/>
    <w:next w:val="Normal"/>
    <w:uiPriority w:val="39"/>
    <w:pPr>
      <w:suppressAutoHyphens/>
      <w:ind w:left="720" w:hanging="720"/>
    </w:pPr>
  </w:style>
  <w:style w:type="paragraph" w:styleId="TOC8">
    <w:name w:val="toc 8"/>
    <w:basedOn w:val="Normal"/>
    <w:next w:val="Normal"/>
    <w:uiPriority w:val="39"/>
    <w:pPr>
      <w:tabs>
        <w:tab w:val="right" w:pos="9360"/>
      </w:tabs>
      <w:suppressAutoHyphens/>
      <w:ind w:left="720" w:hanging="720"/>
    </w:pPr>
  </w:style>
  <w:style w:type="paragraph" w:styleId="TOC9">
    <w:name w:val="toc 9"/>
    <w:basedOn w:val="Normal"/>
    <w:next w:val="Normal"/>
    <w:uiPriority w:val="39"/>
    <w:pPr>
      <w:tabs>
        <w:tab w:val="right" w:leader="dot" w:pos="9360"/>
      </w:tabs>
      <w:suppressAutoHyphens/>
      <w:ind w:left="720" w:hanging="720"/>
    </w:pPr>
  </w:style>
  <w:style w:type="paragraph" w:styleId="Index1">
    <w:name w:val="index 1"/>
    <w:basedOn w:val="Normal"/>
    <w:next w:val="Normal"/>
    <w:semiHidden/>
    <w:pPr>
      <w:tabs>
        <w:tab w:val="right" w:leader="dot" w:pos="9360"/>
      </w:tabs>
      <w:ind w:left="1440" w:right="720" w:hanging="1440"/>
    </w:pPr>
  </w:style>
  <w:style w:type="paragraph" w:styleId="Index2">
    <w:name w:val="index 2"/>
    <w:basedOn w:val="Normal"/>
    <w:next w:val="Normal"/>
    <w:semiHidden/>
    <w:pPr>
      <w:tabs>
        <w:tab w:val="right" w:leader="dot" w:pos="9360"/>
      </w:tab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PN">
    <w:name w:val="PN"/>
    <w:basedOn w:val="Normal"/>
    <w:link w:val="PNChar"/>
    <w:pPr>
      <w:suppressAutoHyphens/>
      <w:spacing w:after="200"/>
      <w:ind w:left="720" w:right="720"/>
      <w:jc w:val="both"/>
    </w:pPr>
    <w:rPr>
      <w:b/>
      <w:color w:val="FF0000"/>
      <w:spacing w:val="-2"/>
    </w:rPr>
  </w:style>
  <w:style w:type="paragraph" w:customStyle="1" w:styleId="number">
    <w:name w:val="number"/>
    <w:basedOn w:val="Normal"/>
    <w:pPr>
      <w:suppressAutoHyphens/>
      <w:ind w:left="1080" w:hanging="540"/>
      <w:jc w:val="both"/>
    </w:pPr>
    <w:rPr>
      <w:spacing w:val="-2"/>
    </w:rPr>
  </w:style>
  <w:style w:type="paragraph" w:customStyle="1" w:styleId="para">
    <w:name w:val="para"/>
    <w:basedOn w:val="Normal"/>
    <w:pPr>
      <w:suppressAutoHyphens/>
      <w:spacing w:after="240"/>
      <w:jc w:val="both"/>
    </w:pPr>
    <w:rPr>
      <w:spacing w:val="-2"/>
    </w:rPr>
  </w:style>
  <w:style w:type="paragraph" w:customStyle="1" w:styleId="A-Head">
    <w:name w:val="A-Head"/>
    <w:pPr>
      <w:keepNext/>
      <w:keepLines/>
      <w:tabs>
        <w:tab w:val="left" w:pos="-720"/>
      </w:tabs>
      <w:suppressAutoHyphens/>
    </w:pPr>
    <w:rPr>
      <w:rFonts w:ascii="Courier New" w:hAnsi="Courier New"/>
      <w:sz w:val="24"/>
    </w:rPr>
  </w:style>
  <w:style w:type="character" w:customStyle="1" w:styleId="a1">
    <w:name w:val="a1"/>
    <w:rPr>
      <w:rFonts w:ascii="Courier New" w:hAnsi="Courier New"/>
      <w:noProof w:val="0"/>
      <w:sz w:val="24"/>
      <w:lang w:val="en-US"/>
    </w:rPr>
  </w:style>
  <w:style w:type="paragraph" w:customStyle="1" w:styleId="a15s-1s">
    <w:name w:val="a1.5s-&gt;1s"/>
    <w:pPr>
      <w:tabs>
        <w:tab w:val="left" w:pos="360"/>
        <w:tab w:val="left" w:pos="720"/>
        <w:tab w:val="left" w:pos="2520"/>
        <w:tab w:val="left" w:pos="2880"/>
        <w:tab w:val="left" w:pos="3272"/>
        <w:tab w:val="left" w:pos="3600"/>
        <w:tab w:val="left" w:pos="3960"/>
        <w:tab w:val="left" w:pos="4320"/>
        <w:tab w:val="left" w:pos="4680"/>
        <w:tab w:val="left" w:pos="5040"/>
        <w:tab w:val="left" w:pos="5400"/>
        <w:tab w:val="left" w:pos="5760"/>
        <w:tab w:val="left" w:pos="6120"/>
        <w:tab w:val="right" w:pos="9302"/>
      </w:tabs>
      <w:suppressAutoHyphens/>
      <w:spacing w:line="360" w:lineRule="auto"/>
    </w:pPr>
    <w:rPr>
      <w:rFonts w:ascii="Courier New" w:hAnsi="Courier New"/>
      <w:sz w:val="24"/>
    </w:rPr>
  </w:style>
  <w:style w:type="character" w:customStyle="1" w:styleId="a1s-15">
    <w:name w:val="a1s-&gt;1.5"/>
    <w:rPr>
      <w:rFonts w:ascii="Courier New" w:hAnsi="Courier New"/>
      <w:noProof w:val="0"/>
      <w:sz w:val="24"/>
      <w:lang w:val="en-US"/>
    </w:rPr>
  </w:style>
  <w:style w:type="character" w:customStyle="1" w:styleId="a1s-15s">
    <w:name w:val="a1s-&gt;1.5s"/>
    <w:rPr>
      <w:rFonts w:ascii="Courier New" w:hAnsi="Courier New"/>
      <w:noProof w:val="0"/>
      <w:sz w:val="24"/>
      <w:lang w:val="en-US"/>
    </w:rPr>
  </w:style>
  <w:style w:type="paragraph" w:customStyle="1" w:styleId="a3dLevel">
    <w:name w:val="a3d Level"/>
    <w:pPr>
      <w:tabs>
        <w:tab w:val="left" w:pos="-720"/>
        <w:tab w:val="left" w:pos="0"/>
      </w:tabs>
      <w:suppressAutoHyphens/>
      <w:ind w:left="720" w:hanging="720"/>
    </w:pPr>
    <w:rPr>
      <w:rFonts w:ascii="Courier New" w:hAnsi="Courier New"/>
      <w:b/>
      <w:sz w:val="24"/>
    </w:rPr>
  </w:style>
  <w:style w:type="character" w:styleId="CommentReference">
    <w:name w:val="annotation reference"/>
    <w:semiHidden/>
    <w:rPr>
      <w:sz w:val="16"/>
    </w:rPr>
  </w:style>
  <w:style w:type="paragraph" w:styleId="CommentText">
    <w:name w:val="annotation text"/>
    <w:basedOn w:val="Normal"/>
    <w:semiHidden/>
  </w:style>
  <w:style w:type="character" w:customStyle="1" w:styleId="BHelv12">
    <w:name w:val="B Helv 12"/>
    <w:rPr>
      <w:rFonts w:ascii="Arial" w:hAnsi="Arial"/>
      <w:b/>
      <w:noProof w:val="0"/>
      <w:sz w:val="24"/>
      <w:lang w:val="en-US"/>
    </w:rPr>
  </w:style>
  <w:style w:type="character" w:customStyle="1" w:styleId="BHelv14">
    <w:name w:val="B Helv 14"/>
    <w:rPr>
      <w:rFonts w:ascii="Arial" w:hAnsi="Arial"/>
      <w:b/>
      <w:noProof w:val="0"/>
      <w:sz w:val="28"/>
      <w:lang w:val="en-US"/>
    </w:rPr>
  </w:style>
  <w:style w:type="paragraph" w:customStyle="1" w:styleId="b">
    <w:name w:val="b"/>
    <w:aliases w:val="bold"/>
    <w:basedOn w:val="Normal"/>
    <w:pPr>
      <w:suppressAutoHyphens/>
      <w:jc w:val="both"/>
    </w:pPr>
    <w:rPr>
      <w:b/>
      <w:spacing w:val="-2"/>
    </w:rPr>
  </w:style>
  <w:style w:type="character" w:customStyle="1" w:styleId="bu">
    <w:name w:val="b/u"/>
    <w:rPr>
      <w:sz w:val="24"/>
      <w:u w:val="single"/>
    </w:rPr>
  </w:style>
  <w:style w:type="character" w:customStyle="1" w:styleId="BoldUnder">
    <w:name w:val="Bold/Under"/>
    <w:rPr>
      <w:sz w:val="24"/>
      <w:u w:val="single"/>
    </w:rPr>
  </w:style>
  <w:style w:type="paragraph" w:customStyle="1" w:styleId="boldhang1">
    <w:name w:val="boldhang1"/>
    <w:basedOn w:val="Normal"/>
    <w:pPr>
      <w:tabs>
        <w:tab w:val="left" w:pos="-1440"/>
        <w:tab w:val="left" w:pos="-720"/>
        <w:tab w:val="left" w:pos="0"/>
      </w:tabs>
      <w:ind w:left="720" w:hanging="720"/>
      <w:jc w:val="both"/>
    </w:pPr>
    <w:rPr>
      <w:b/>
    </w:rPr>
  </w:style>
  <w:style w:type="paragraph" w:customStyle="1" w:styleId="ctb10pt">
    <w:name w:val="ctb10pt"/>
    <w:basedOn w:val="Normal"/>
    <w:pPr>
      <w:suppressAutoHyphens/>
      <w:jc w:val="center"/>
    </w:pPr>
    <w:rPr>
      <w:b/>
      <w:spacing w:val="-2"/>
    </w:rPr>
  </w:style>
  <w:style w:type="paragraph" w:customStyle="1" w:styleId="ctb12pt">
    <w:name w:val="ctb12pt"/>
    <w:basedOn w:val="Normal"/>
    <w:pPr>
      <w:jc w:val="center"/>
    </w:pPr>
    <w:rPr>
      <w:b/>
      <w:sz w:val="24"/>
    </w:rPr>
  </w:style>
  <w:style w:type="paragraph" w:customStyle="1" w:styleId="Endnote">
    <w:name w:val="Endnote"/>
    <w:pPr>
      <w:tabs>
        <w:tab w:val="left" w:pos="-1440"/>
        <w:tab w:val="left" w:pos="-720"/>
        <w:tab w:val="left" w:pos="0"/>
        <w:tab w:val="left" w:pos="720"/>
      </w:tabs>
      <w:suppressAutoHyphens/>
      <w:ind w:left="720" w:hanging="720"/>
    </w:pPr>
    <w:rPr>
      <w:rFonts w:ascii="Courier New" w:hAnsi="Courier New"/>
      <w:sz w:val="24"/>
    </w:rPr>
  </w:style>
  <w:style w:type="paragraph" w:customStyle="1" w:styleId="Footer2">
    <w:name w:val="Footer2"/>
    <w:basedOn w:val="Normal"/>
    <w:pPr>
      <w:pBdr>
        <w:top w:val="single" w:sz="12" w:space="6" w:color="auto"/>
      </w:pBdr>
      <w:tabs>
        <w:tab w:val="center" w:pos="4680"/>
        <w:tab w:val="left" w:pos="6480"/>
        <w:tab w:val="center" w:pos="7200"/>
        <w:tab w:val="right" w:pos="9180"/>
        <w:tab w:val="right" w:pos="13500"/>
      </w:tabs>
      <w:suppressAutoHyphens/>
      <w:spacing w:before="120"/>
      <w:jc w:val="both"/>
    </w:pPr>
    <w:rPr>
      <w:spacing w:val="-2"/>
    </w:rPr>
  </w:style>
  <w:style w:type="paragraph" w:customStyle="1" w:styleId="Footnote">
    <w:name w:val="Footnote"/>
    <w:pPr>
      <w:tabs>
        <w:tab w:val="left" w:pos="-1440"/>
        <w:tab w:val="left" w:pos="-720"/>
        <w:tab w:val="left" w:pos="346"/>
        <w:tab w:val="left" w:pos="691"/>
        <w:tab w:val="left" w:pos="1037"/>
      </w:tabs>
      <w:suppressAutoHyphens/>
      <w:ind w:left="346" w:right="346" w:hanging="346"/>
    </w:pPr>
    <w:rPr>
      <w:rFonts w:ascii="Courier New" w:hAnsi="Courier New"/>
      <w:sz w:val="14"/>
    </w:rPr>
  </w:style>
  <w:style w:type="paragraph" w:customStyle="1" w:styleId="Format12p">
    <w:name w:val="Format 12p"/>
    <w:pPr>
      <w:tabs>
        <w:tab w:val="left" w:pos="0"/>
        <w:tab w:val="left" w:pos="576"/>
        <w:tab w:val="left" w:pos="1152"/>
        <w:tab w:val="left" w:pos="1728"/>
      </w:tabs>
      <w:suppressAutoHyphens/>
    </w:pPr>
    <w:rPr>
      <w:rFonts w:ascii="Courier New" w:hAnsi="Courier New"/>
      <w:sz w:val="24"/>
    </w:rPr>
  </w:style>
  <w:style w:type="character" w:customStyle="1" w:styleId="Fourth-level">
    <w:name w:val="Fourth-level"/>
    <w:basedOn w:val="DefaultParagraphFont"/>
  </w:style>
  <w:style w:type="paragraph" w:customStyle="1" w:styleId="h1">
    <w:name w:val="h1"/>
    <w:aliases w:val="hang1"/>
    <w:basedOn w:val="Normal"/>
    <w:link w:val="h1Char"/>
    <w:pPr>
      <w:tabs>
        <w:tab w:val="left" w:pos="-1440"/>
        <w:tab w:val="left" w:pos="-720"/>
        <w:tab w:val="left" w:pos="0"/>
      </w:tabs>
      <w:ind w:left="720" w:hanging="720"/>
      <w:jc w:val="both"/>
    </w:pPr>
  </w:style>
  <w:style w:type="paragraph" w:customStyle="1" w:styleId="h2">
    <w:name w:val="h2"/>
    <w:aliases w:val="hang2,H2"/>
    <w:basedOn w:val="h1"/>
    <w:link w:val="h2Char"/>
    <w:pPr>
      <w:tabs>
        <w:tab w:val="clear" w:pos="-720"/>
        <w:tab w:val="clear" w:pos="0"/>
        <w:tab w:val="right" w:pos="7200"/>
      </w:tabs>
      <w:ind w:left="1440"/>
    </w:pPr>
  </w:style>
  <w:style w:type="paragraph" w:customStyle="1" w:styleId="h3">
    <w:name w:val="h3"/>
    <w:aliases w:val="hang3"/>
    <w:basedOn w:val="h2"/>
    <w:pPr>
      <w:tabs>
        <w:tab w:val="left" w:pos="1440"/>
      </w:tabs>
      <w:ind w:left="2160" w:hanging="1440"/>
    </w:pPr>
  </w:style>
  <w:style w:type="paragraph" w:customStyle="1" w:styleId="hanglm1">
    <w:name w:val="hanglm@1"/>
    <w:basedOn w:val="Normal"/>
    <w:pPr>
      <w:tabs>
        <w:tab w:val="left" w:pos="-1440"/>
        <w:tab w:val="right" w:pos="7200"/>
      </w:tabs>
      <w:ind w:left="2160" w:hanging="720"/>
      <w:jc w:val="both"/>
    </w:pPr>
  </w:style>
  <w:style w:type="paragraph" w:customStyle="1" w:styleId="hanglm5">
    <w:name w:val="hanglm@5"/>
    <w:basedOn w:val="Normal"/>
    <w:pPr>
      <w:suppressAutoHyphens/>
      <w:ind w:left="1440" w:hanging="720"/>
      <w:jc w:val="both"/>
    </w:pPr>
    <w:rPr>
      <w:spacing w:val="-2"/>
    </w:rPr>
  </w:style>
  <w:style w:type="paragraph" w:customStyle="1" w:styleId="Heading">
    <w:name w:val="Heading"/>
    <w:pPr>
      <w:tabs>
        <w:tab w:val="center" w:pos="4680"/>
      </w:tabs>
      <w:suppressAutoHyphens/>
      <w:ind w:firstLine="4680"/>
    </w:pPr>
    <w:rPr>
      <w:rFonts w:ascii="Courier New" w:hAnsi="Courier New"/>
      <w:b/>
      <w:sz w:val="29"/>
    </w:rPr>
  </w:style>
  <w:style w:type="character" w:customStyle="1" w:styleId="Helv8pt">
    <w:name w:val="Helv 8 pt"/>
    <w:rPr>
      <w:rFonts w:ascii="Arial" w:hAnsi="Arial"/>
      <w:noProof w:val="0"/>
      <w:sz w:val="16"/>
      <w:lang w:val="en-US"/>
    </w:rPr>
  </w:style>
  <w:style w:type="paragraph" w:customStyle="1" w:styleId="ind">
    <w:name w:val="ind"/>
    <w:basedOn w:val="Normal"/>
    <w:pPr>
      <w:tabs>
        <w:tab w:val="left" w:pos="1440"/>
      </w:tabs>
      <w:suppressAutoHyphens/>
      <w:ind w:left="540"/>
      <w:jc w:val="both"/>
    </w:pPr>
    <w:rPr>
      <w:spacing w:val="-2"/>
    </w:rPr>
  </w:style>
  <w:style w:type="paragraph" w:customStyle="1" w:styleId="indlm1">
    <w:name w:val="indlm@1"/>
    <w:basedOn w:val="h3"/>
  </w:style>
  <w:style w:type="paragraph" w:customStyle="1" w:styleId="Justoffon">
    <w:name w:val="Just off/on"/>
    <w:pPr>
      <w:tabs>
        <w:tab w:val="left" w:pos="-720"/>
      </w:tabs>
      <w:suppressAutoHyphens/>
    </w:pPr>
    <w:rPr>
      <w:rFonts w:ascii="Courier New" w:hAnsi="Courier New"/>
      <w:sz w:val="24"/>
    </w:rPr>
  </w:style>
  <w:style w:type="character" w:customStyle="1" w:styleId="LIST1">
    <w:name w:val="LIST 1"/>
    <w:basedOn w:val="DefaultParagraphFont"/>
  </w:style>
  <w:style w:type="paragraph" w:customStyle="1" w:styleId="lm5">
    <w:name w:val="lm@.5"/>
    <w:basedOn w:val="Normal"/>
    <w:pPr>
      <w:tabs>
        <w:tab w:val="left" w:pos="-1440"/>
        <w:tab w:val="left" w:pos="-720"/>
      </w:tabs>
      <w:ind w:left="720"/>
      <w:jc w:val="both"/>
    </w:pPr>
  </w:style>
  <w:style w:type="paragraph" w:customStyle="1" w:styleId="lm1">
    <w:name w:val="lm@1"/>
    <w:basedOn w:val="Normal"/>
    <w:pPr>
      <w:suppressAutoHyphens/>
      <w:ind w:left="1440"/>
      <w:jc w:val="both"/>
    </w:pPr>
    <w:rPr>
      <w:spacing w:val="-2"/>
    </w:rPr>
  </w:style>
  <w:style w:type="paragraph" w:customStyle="1" w:styleId="lm50">
    <w:name w:val="lm@5"/>
    <w:basedOn w:val="h1"/>
    <w:pPr>
      <w:tabs>
        <w:tab w:val="clear" w:pos="0"/>
      </w:tabs>
      <w:ind w:firstLine="0"/>
    </w:pPr>
  </w:style>
  <w:style w:type="paragraph" w:customStyle="1" w:styleId="para1">
    <w:name w:val="para 1"/>
    <w:basedOn w:val="Normal"/>
    <w:pPr>
      <w:suppressAutoHyphens/>
      <w:ind w:left="540"/>
      <w:jc w:val="both"/>
    </w:pPr>
    <w:rPr>
      <w:spacing w:val="-2"/>
    </w:rPr>
  </w:style>
  <w:style w:type="paragraph" w:customStyle="1" w:styleId="para2">
    <w:name w:val="para 2"/>
    <w:basedOn w:val="Normal"/>
    <w:pPr>
      <w:suppressAutoHyphens/>
      <w:ind w:left="708" w:right="708" w:firstLine="12"/>
      <w:jc w:val="both"/>
    </w:pPr>
    <w:rPr>
      <w:b/>
      <w:spacing w:val="-2"/>
    </w:rPr>
  </w:style>
  <w:style w:type="paragraph" w:customStyle="1" w:styleId="para3">
    <w:name w:val="para 3"/>
    <w:basedOn w:val="para1"/>
    <w:pPr>
      <w:ind w:left="1080"/>
    </w:pPr>
  </w:style>
  <w:style w:type="paragraph" w:customStyle="1" w:styleId="pn0">
    <w:name w:val="pn"/>
    <w:basedOn w:val="Normal"/>
    <w:pPr>
      <w:tabs>
        <w:tab w:val="left" w:pos="-1800"/>
        <w:tab w:val="left" w:pos="-1080"/>
      </w:tabs>
      <w:suppressAutoHyphens/>
      <w:ind w:left="720" w:right="720"/>
      <w:jc w:val="both"/>
    </w:pPr>
    <w:rPr>
      <w:b/>
    </w:rPr>
  </w:style>
  <w:style w:type="paragraph" w:customStyle="1" w:styleId="pnc">
    <w:name w:val="pnc"/>
    <w:aliases w:val="pncenter"/>
    <w:basedOn w:val="Normal"/>
    <w:pPr>
      <w:suppressAutoHyphens/>
      <w:jc w:val="center"/>
    </w:pPr>
    <w:rPr>
      <w:b/>
    </w:rPr>
  </w:style>
  <w:style w:type="paragraph" w:customStyle="1" w:styleId="pnhang">
    <w:name w:val="pnhang"/>
    <w:basedOn w:val="pn0"/>
    <w:pPr>
      <w:ind w:left="1440" w:hanging="720"/>
    </w:pPr>
  </w:style>
  <w:style w:type="paragraph" w:customStyle="1" w:styleId="pnlm1">
    <w:name w:val="pnlm@1"/>
    <w:basedOn w:val="pnhang"/>
    <w:pPr>
      <w:ind w:firstLine="0"/>
    </w:pPr>
  </w:style>
  <w:style w:type="paragraph" w:customStyle="1" w:styleId="ppn">
    <w:name w:val="ppn"/>
    <w:basedOn w:val="para2"/>
  </w:style>
  <w:style w:type="paragraph" w:customStyle="1" w:styleId="RightPar">
    <w:name w:val="Right Par"/>
    <w:pPr>
      <w:tabs>
        <w:tab w:val="left" w:pos="-720"/>
        <w:tab w:val="left" w:pos="0"/>
        <w:tab w:val="decimal" w:pos="720"/>
      </w:tabs>
      <w:suppressAutoHyphens/>
      <w:ind w:left="720"/>
    </w:pPr>
    <w:rPr>
      <w:rFonts w:ascii="Courier New" w:hAnsi="Courier New"/>
      <w:sz w:val="24"/>
    </w:rPr>
  </w:style>
  <w:style w:type="paragraph" w:customStyle="1" w:styleId="Second-level">
    <w:name w:val="Second-level"/>
    <w:pPr>
      <w:tabs>
        <w:tab w:val="left" w:pos="-720"/>
      </w:tabs>
      <w:suppressAutoHyphens/>
    </w:pPr>
    <w:rPr>
      <w:rFonts w:ascii="Courier New" w:hAnsi="Courier New"/>
      <w:b/>
      <w:sz w:val="24"/>
    </w:rPr>
  </w:style>
  <w:style w:type="paragraph" w:customStyle="1" w:styleId="Subheading">
    <w:name w:val="Subheading"/>
    <w:pPr>
      <w:tabs>
        <w:tab w:val="left" w:pos="-720"/>
      </w:tabs>
      <w:suppressAutoHyphens/>
    </w:pPr>
    <w:rPr>
      <w:rFonts w:ascii="Courier New" w:hAnsi="Courier New"/>
      <w:b/>
      <w:sz w:val="24"/>
    </w:rPr>
  </w:style>
  <w:style w:type="paragraph" w:customStyle="1" w:styleId="t">
    <w:name w:val="t"/>
    <w:aliases w:val="text"/>
    <w:basedOn w:val="Normal"/>
    <w:pPr>
      <w:tabs>
        <w:tab w:val="left" w:pos="-1440"/>
        <w:tab w:val="left" w:pos="-720"/>
      </w:tabs>
      <w:suppressAutoHyphens/>
      <w:jc w:val="both"/>
    </w:pPr>
  </w:style>
  <w:style w:type="character" w:customStyle="1" w:styleId="Third-level">
    <w:name w:val="Third-level"/>
    <w:basedOn w:val="DefaultParagraphFont"/>
  </w:style>
  <w:style w:type="character" w:customStyle="1" w:styleId="Times10pt">
    <w:name w:val="Times 10 pt"/>
    <w:rPr>
      <w:rFonts w:ascii="Times New Roman" w:hAnsi="Times New Roman"/>
      <w:noProof w:val="0"/>
      <w:sz w:val="20"/>
      <w:lang w:val="en-US"/>
    </w:rPr>
  </w:style>
  <w:style w:type="paragraph" w:customStyle="1" w:styleId="ToC">
    <w:name w:val="ToC"/>
    <w:pPr>
      <w:tabs>
        <w:tab w:val="center" w:pos="4680"/>
      </w:tabs>
      <w:suppressAutoHyphens/>
      <w:spacing w:line="360" w:lineRule="auto"/>
    </w:pPr>
    <w:rPr>
      <w:rFonts w:ascii="Courier New" w:hAnsi="Courier New"/>
      <w:sz w:val="24"/>
    </w:rPr>
  </w:style>
  <w:style w:type="character" w:customStyle="1" w:styleId="Unnamed1">
    <w:name w:val="Unnamed 1"/>
    <w:rPr>
      <w:rFonts w:ascii="Courier New" w:hAnsi="Courier New"/>
      <w:noProof w:val="0"/>
      <w:sz w:val="24"/>
      <w:lang w:val="en-US"/>
    </w:rPr>
  </w:style>
  <w:style w:type="paragraph" w:customStyle="1" w:styleId="pn1">
    <w:name w:val="pn@1"/>
    <w:basedOn w:val="PN"/>
    <w:pPr>
      <w:ind w:left="1440"/>
    </w:pPr>
  </w:style>
  <w:style w:type="paragraph" w:styleId="BodyText">
    <w:name w:val="Body Text"/>
    <w:basedOn w:val="Normal"/>
    <w:rPr>
      <w:sz w:val="24"/>
    </w:rPr>
  </w:style>
  <w:style w:type="paragraph" w:styleId="BodyTextIndent">
    <w:name w:val="Body Text Indent"/>
    <w:basedOn w:val="Normal"/>
    <w:pPr>
      <w:ind w:left="1440" w:hanging="720"/>
    </w:pPr>
  </w:style>
  <w:style w:type="paragraph" w:styleId="BodyTextIndent2">
    <w:name w:val="Body Text Indent 2"/>
    <w:basedOn w:val="Normal"/>
    <w:pPr>
      <w:numPr>
        <w:ilvl w:val="12"/>
      </w:numPr>
      <w:ind w:left="720"/>
    </w:pPr>
    <w:rPr>
      <w:rFonts w:ascii="Tahoma" w:hAnsi="Tahoma"/>
      <w:sz w:val="24"/>
    </w:rPr>
  </w:style>
  <w:style w:type="character" w:styleId="Hyperlink">
    <w:name w:val="Hyperlink"/>
    <w:uiPriority w:val="99"/>
    <w:rPr>
      <w:color w:val="0000FF"/>
      <w:u w:val="single"/>
    </w:rPr>
  </w:style>
  <w:style w:type="paragraph" w:customStyle="1" w:styleId="HANG">
    <w:name w:val="HANG"/>
    <w:basedOn w:val="Normal"/>
    <w:pPr>
      <w:jc w:val="both"/>
    </w:pPr>
    <w:rPr>
      <w:sz w:val="18"/>
    </w:rPr>
  </w:style>
  <w:style w:type="paragraph" w:customStyle="1" w:styleId="body">
    <w:name w:val="body"/>
    <w:basedOn w:val="Normal"/>
    <w:pPr>
      <w:spacing w:before="100" w:beforeAutospacing="1" w:after="100" w:afterAutospacing="1"/>
    </w:pPr>
    <w:rPr>
      <w:rFonts w:ascii="Arial Unicode MS" w:eastAsia="Arial Unicode MS" w:hAnsi="Arial Unicode MS" w:cs="Arial Unicode MS"/>
      <w:sz w:val="24"/>
      <w:szCs w:val="24"/>
    </w:rPr>
  </w:style>
  <w:style w:type="paragraph" w:styleId="BodyTextIndent3">
    <w:name w:val="Body Text Indent 3"/>
    <w:basedOn w:val="Normal"/>
    <w:pPr>
      <w:ind w:left="720" w:hanging="720"/>
    </w:pPr>
  </w:style>
  <w:style w:type="paragraph" w:customStyle="1" w:styleId="tabletext">
    <w:name w:val="tabletext"/>
    <w:basedOn w:val="Normal"/>
    <w:pPr>
      <w:spacing w:before="40" w:after="40"/>
    </w:pPr>
    <w:rPr>
      <w:snapToGrid w:val="0"/>
      <w:sz w:val="16"/>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styleId="BodyText2">
    <w:name w:val="Body Text 2"/>
    <w:basedOn w:val="Normal"/>
    <w:pPr>
      <w:spacing w:after="120" w:line="480" w:lineRule="auto"/>
    </w:pPr>
  </w:style>
  <w:style w:type="character" w:customStyle="1" w:styleId="h1Char">
    <w:name w:val="h1 Char"/>
    <w:aliases w:val="hang1 Char"/>
    <w:link w:val="h1"/>
    <w:rsid w:val="00B20876"/>
    <w:rPr>
      <w:rFonts w:ascii="Arial" w:hAnsi="Arial"/>
      <w:lang w:val="en-US" w:eastAsia="en-US" w:bidi="ar-SA"/>
    </w:rPr>
  </w:style>
  <w:style w:type="character" w:customStyle="1" w:styleId="h2Char">
    <w:name w:val="h2 Char"/>
    <w:aliases w:val="hang2 Char"/>
    <w:basedOn w:val="h1Char"/>
    <w:link w:val="h2"/>
    <w:rsid w:val="00B20876"/>
    <w:rPr>
      <w:rFonts w:ascii="Arial" w:hAnsi="Arial"/>
      <w:lang w:val="en-US" w:eastAsia="en-US" w:bidi="ar-SA"/>
    </w:rPr>
  </w:style>
  <w:style w:type="paragraph" w:customStyle="1" w:styleId="im5">
    <w:name w:val="im@.5"/>
    <w:basedOn w:val="BodyText"/>
    <w:rsid w:val="00B20876"/>
    <w:pPr>
      <w:tabs>
        <w:tab w:val="num" w:pos="720"/>
      </w:tabs>
      <w:ind w:left="720"/>
      <w:jc w:val="both"/>
    </w:pPr>
    <w:rPr>
      <w:bCs/>
    </w:rPr>
  </w:style>
  <w:style w:type="paragraph" w:styleId="NormalWeb">
    <w:name w:val="Normal (Web)"/>
    <w:basedOn w:val="Normal"/>
    <w:rsid w:val="00586262"/>
    <w:pPr>
      <w:spacing w:before="100" w:beforeAutospacing="1" w:after="100" w:afterAutospacing="1"/>
    </w:pPr>
    <w:rPr>
      <w:rFonts w:ascii="Times New Roman" w:hAnsi="Times New Roman"/>
      <w:sz w:val="24"/>
      <w:szCs w:val="24"/>
    </w:rPr>
  </w:style>
  <w:style w:type="paragraph" w:customStyle="1" w:styleId="HTMLBody">
    <w:name w:val="HTML Body"/>
    <w:rsid w:val="006E0ACE"/>
    <w:rPr>
      <w:rFonts w:ascii="Arial" w:hAnsi="Arial"/>
      <w:snapToGrid w:val="0"/>
    </w:rPr>
  </w:style>
  <w:style w:type="paragraph" w:customStyle="1" w:styleId="StyleHeading111pt">
    <w:name w:val="Style Heading 1 + 11 pt"/>
    <w:basedOn w:val="Heading1"/>
    <w:link w:val="StyleHeading111ptChar"/>
    <w:rsid w:val="004027CB"/>
    <w:pPr>
      <w:spacing w:after="120"/>
    </w:pPr>
    <w:rPr>
      <w:rFonts w:cs="Arial"/>
      <w:bCs/>
      <w:kern w:val="32"/>
      <w:sz w:val="22"/>
      <w:szCs w:val="32"/>
    </w:rPr>
  </w:style>
  <w:style w:type="character" w:customStyle="1" w:styleId="StyleHeading111ptChar">
    <w:name w:val="Style Heading 1 + 11 pt Char"/>
    <w:link w:val="StyleHeading111pt"/>
    <w:rsid w:val="004027CB"/>
    <w:rPr>
      <w:rFonts w:ascii="Arial" w:hAnsi="Arial" w:cs="Arial"/>
      <w:b/>
      <w:bCs/>
      <w:kern w:val="32"/>
      <w:sz w:val="22"/>
      <w:szCs w:val="32"/>
      <w:lang w:val="en-US" w:eastAsia="en-US" w:bidi="ar-SA"/>
    </w:rPr>
  </w:style>
  <w:style w:type="paragraph" w:customStyle="1" w:styleId="Default">
    <w:name w:val="Default"/>
    <w:rsid w:val="001C3375"/>
    <w:pPr>
      <w:autoSpaceDE w:val="0"/>
      <w:autoSpaceDN w:val="0"/>
      <w:adjustRightInd w:val="0"/>
    </w:pPr>
    <w:rPr>
      <w:color w:val="000000"/>
      <w:sz w:val="24"/>
      <w:szCs w:val="24"/>
    </w:rPr>
  </w:style>
  <w:style w:type="character" w:customStyle="1" w:styleId="documentbody1">
    <w:name w:val="documentbody1"/>
    <w:rsid w:val="001C3375"/>
    <w:rPr>
      <w:rFonts w:ascii="Verdana" w:hAnsi="Verdana" w:hint="default"/>
      <w:sz w:val="19"/>
      <w:szCs w:val="19"/>
    </w:rPr>
  </w:style>
  <w:style w:type="character" w:customStyle="1" w:styleId="Heading1Char">
    <w:name w:val="Heading 1 Char"/>
    <w:aliases w:val=" Char Char,Char Char"/>
    <w:link w:val="Heading1"/>
    <w:rsid w:val="00AA4E24"/>
    <w:rPr>
      <w:rFonts w:ascii="Arial" w:hAnsi="Arial"/>
      <w:b/>
      <w:kern w:val="28"/>
    </w:rPr>
  </w:style>
  <w:style w:type="character" w:customStyle="1" w:styleId="Heading3Char">
    <w:name w:val="Heading 3 Char"/>
    <w:link w:val="Heading3"/>
    <w:uiPriority w:val="9"/>
    <w:rsid w:val="00AA4E24"/>
    <w:rPr>
      <w:rFonts w:ascii="Arial" w:hAnsi="Arial"/>
    </w:rPr>
  </w:style>
  <w:style w:type="paragraph" w:styleId="BodyText3">
    <w:name w:val="Body Text 3"/>
    <w:basedOn w:val="Normal"/>
    <w:link w:val="BodyText3Char"/>
    <w:rsid w:val="00AA4E24"/>
    <w:pPr>
      <w:spacing w:after="120"/>
    </w:pPr>
    <w:rPr>
      <w:sz w:val="16"/>
      <w:szCs w:val="16"/>
    </w:rPr>
  </w:style>
  <w:style w:type="character" w:customStyle="1" w:styleId="BodyText3Char">
    <w:name w:val="Body Text 3 Char"/>
    <w:link w:val="BodyText3"/>
    <w:rsid w:val="00AA4E24"/>
    <w:rPr>
      <w:rFonts w:ascii="Arial" w:hAnsi="Arial"/>
      <w:sz w:val="16"/>
      <w:szCs w:val="16"/>
    </w:rPr>
  </w:style>
  <w:style w:type="character" w:customStyle="1" w:styleId="PNChar">
    <w:name w:val="PN Char"/>
    <w:link w:val="PN"/>
    <w:rsid w:val="00AA4E24"/>
    <w:rPr>
      <w:rFonts w:ascii="Arial" w:hAnsi="Arial"/>
      <w:b/>
      <w:color w:val="FF0000"/>
      <w:spacing w:val="-2"/>
    </w:rPr>
  </w:style>
  <w:style w:type="paragraph" w:customStyle="1" w:styleId="TEXT">
    <w:name w:val="TEXT"/>
    <w:link w:val="TEXTChar"/>
    <w:rsid w:val="00AA4E24"/>
    <w:pPr>
      <w:widowControl w:val="0"/>
      <w:spacing w:before="120" w:after="120"/>
      <w:jc w:val="both"/>
    </w:pPr>
    <w:rPr>
      <w:rFonts w:ascii="Arial" w:hAnsi="Arial"/>
    </w:rPr>
  </w:style>
  <w:style w:type="character" w:customStyle="1" w:styleId="TEXTChar">
    <w:name w:val="TEXT Char"/>
    <w:link w:val="TEXT"/>
    <w:rsid w:val="00AA4E24"/>
    <w:rPr>
      <w:rFonts w:ascii="Arial" w:hAnsi="Arial"/>
      <w:lang w:val="en-US" w:eastAsia="en-US" w:bidi="ar-SA"/>
    </w:rPr>
  </w:style>
  <w:style w:type="paragraph" w:customStyle="1" w:styleId="H10">
    <w:name w:val="H1"/>
    <w:basedOn w:val="Normal"/>
    <w:next w:val="TEXT"/>
    <w:link w:val="H1Char0"/>
    <w:rsid w:val="00AA4E24"/>
    <w:pPr>
      <w:tabs>
        <w:tab w:val="left" w:pos="-1440"/>
        <w:tab w:val="left" w:pos="-720"/>
        <w:tab w:val="left" w:pos="0"/>
      </w:tabs>
      <w:spacing w:before="120" w:after="120"/>
      <w:ind w:left="720" w:hanging="720"/>
      <w:jc w:val="both"/>
    </w:pPr>
  </w:style>
  <w:style w:type="character" w:customStyle="1" w:styleId="H1Char0">
    <w:name w:val="H1 Char"/>
    <w:link w:val="H10"/>
    <w:rsid w:val="00AA4E24"/>
    <w:rPr>
      <w:rFonts w:ascii="Arial" w:hAnsi="Arial"/>
    </w:rPr>
  </w:style>
  <w:style w:type="character" w:customStyle="1" w:styleId="H2CharChar">
    <w:name w:val="H2 Char Char"/>
    <w:rsid w:val="00AA4E24"/>
    <w:rPr>
      <w:rFonts w:ascii="Arial" w:hAnsi="Arial"/>
      <w:lang w:val="en-US" w:eastAsia="en-US" w:bidi="ar-SA"/>
    </w:rPr>
  </w:style>
  <w:style w:type="paragraph" w:customStyle="1" w:styleId="H30">
    <w:name w:val="H3"/>
    <w:basedOn w:val="h2"/>
    <w:link w:val="H3Char"/>
    <w:rsid w:val="00AA4E24"/>
    <w:pPr>
      <w:tabs>
        <w:tab w:val="left" w:pos="1440"/>
      </w:tabs>
      <w:spacing w:before="120" w:after="120"/>
      <w:ind w:left="2160"/>
    </w:pPr>
  </w:style>
  <w:style w:type="character" w:customStyle="1" w:styleId="H3Char">
    <w:name w:val="H3 Char"/>
    <w:basedOn w:val="H2CharChar"/>
    <w:link w:val="H30"/>
    <w:rsid w:val="00AA4E24"/>
    <w:rPr>
      <w:rFonts w:ascii="Arial" w:hAnsi="Arial"/>
      <w:lang w:val="en-US" w:eastAsia="en-US" w:bidi="ar-SA"/>
    </w:rPr>
  </w:style>
  <w:style w:type="paragraph" w:customStyle="1" w:styleId="IM2">
    <w:name w:val="IM2"/>
    <w:basedOn w:val="Normal"/>
    <w:link w:val="IM2Char"/>
    <w:rsid w:val="00AA4E24"/>
    <w:pPr>
      <w:widowControl w:val="0"/>
      <w:spacing w:before="120" w:after="120"/>
      <w:ind w:left="1440"/>
      <w:jc w:val="both"/>
    </w:pPr>
  </w:style>
  <w:style w:type="character" w:customStyle="1" w:styleId="IM2Char">
    <w:name w:val="IM2 Char"/>
    <w:link w:val="IM2"/>
    <w:rsid w:val="00AA4E24"/>
    <w:rPr>
      <w:rFonts w:ascii="Arial" w:hAnsi="Arial"/>
    </w:rPr>
  </w:style>
  <w:style w:type="paragraph" w:customStyle="1" w:styleId="pbodyaltlist2">
    <w:name w:val="pbodyaltlist2"/>
    <w:basedOn w:val="Normal"/>
    <w:rsid w:val="00AA4E24"/>
    <w:pPr>
      <w:spacing w:line="288" w:lineRule="auto"/>
      <w:ind w:left="240" w:right="240" w:firstLine="480"/>
    </w:pPr>
    <w:rPr>
      <w:rFonts w:cs="Arial"/>
      <w:color w:val="000000"/>
      <w:sz w:val="15"/>
      <w:szCs w:val="15"/>
    </w:rPr>
  </w:style>
  <w:style w:type="paragraph" w:customStyle="1" w:styleId="pbodyaltlist3">
    <w:name w:val="pbodyaltlist3"/>
    <w:basedOn w:val="Normal"/>
    <w:rsid w:val="00AA4E24"/>
    <w:pPr>
      <w:spacing w:line="288" w:lineRule="auto"/>
      <w:ind w:left="240" w:right="240" w:firstLine="720"/>
    </w:pPr>
    <w:rPr>
      <w:rFonts w:cs="Arial"/>
      <w:color w:val="000000"/>
      <w:sz w:val="15"/>
      <w:szCs w:val="15"/>
    </w:rPr>
  </w:style>
  <w:style w:type="paragraph" w:customStyle="1" w:styleId="pbodyaltlist4">
    <w:name w:val="pbodyaltlist4"/>
    <w:basedOn w:val="Normal"/>
    <w:rsid w:val="00AA4E24"/>
    <w:pPr>
      <w:spacing w:line="288" w:lineRule="auto"/>
      <w:ind w:left="240" w:right="240" w:firstLine="960"/>
    </w:pPr>
    <w:rPr>
      <w:rFonts w:cs="Arial"/>
      <w:color w:val="000000"/>
      <w:sz w:val="15"/>
      <w:szCs w:val="15"/>
    </w:rPr>
  </w:style>
  <w:style w:type="paragraph" w:customStyle="1" w:styleId="pbodyaltlist1">
    <w:name w:val="pbodyaltlist1"/>
    <w:basedOn w:val="Normal"/>
    <w:rsid w:val="00AA4E24"/>
    <w:pPr>
      <w:spacing w:line="288" w:lineRule="auto"/>
      <w:ind w:left="240" w:right="240" w:firstLine="240"/>
    </w:pPr>
    <w:rPr>
      <w:rFonts w:cs="Arial"/>
      <w:color w:val="000000"/>
      <w:sz w:val="15"/>
      <w:szCs w:val="15"/>
    </w:rPr>
  </w:style>
  <w:style w:type="character" w:customStyle="1" w:styleId="x210">
    <w:name w:val="x210"/>
    <w:rsid w:val="00AA4E24"/>
    <w:rPr>
      <w:rFonts w:ascii="Arial" w:hAnsi="Arial" w:cs="Arial" w:hint="default"/>
      <w:b/>
      <w:bCs/>
      <w:color w:val="000000"/>
      <w:sz w:val="20"/>
      <w:szCs w:val="20"/>
    </w:rPr>
  </w:style>
  <w:style w:type="paragraph" w:customStyle="1" w:styleId="A">
    <w:name w:val="A."/>
    <w:basedOn w:val="Normal"/>
    <w:rsid w:val="00AA4E24"/>
    <w:pPr>
      <w:spacing w:after="60"/>
      <w:ind w:left="720" w:hanging="720"/>
      <w:jc w:val="both"/>
    </w:pPr>
    <w:rPr>
      <w:rFonts w:ascii="Times New Roman" w:hAnsi="Times New Roman"/>
    </w:rPr>
  </w:style>
  <w:style w:type="paragraph" w:styleId="ListParagraph">
    <w:name w:val="List Paragraph"/>
    <w:basedOn w:val="Normal"/>
    <w:uiPriority w:val="1"/>
    <w:qFormat/>
    <w:rsid w:val="00C80EC6"/>
    <w:pPr>
      <w:ind w:left="720"/>
    </w:pPr>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367255">
      <w:bodyDiv w:val="1"/>
      <w:marLeft w:val="0"/>
      <w:marRight w:val="0"/>
      <w:marTop w:val="0"/>
      <w:marBottom w:val="0"/>
      <w:divBdr>
        <w:top w:val="none" w:sz="0" w:space="0" w:color="auto"/>
        <w:left w:val="none" w:sz="0" w:space="0" w:color="auto"/>
        <w:bottom w:val="none" w:sz="0" w:space="0" w:color="auto"/>
        <w:right w:val="none" w:sz="0" w:space="0" w:color="auto"/>
      </w:divBdr>
      <w:divsChild>
        <w:div w:id="253513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3636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8772544">
      <w:bodyDiv w:val="1"/>
      <w:marLeft w:val="0"/>
      <w:marRight w:val="0"/>
      <w:marTop w:val="0"/>
      <w:marBottom w:val="0"/>
      <w:divBdr>
        <w:top w:val="none" w:sz="0" w:space="0" w:color="auto"/>
        <w:left w:val="none" w:sz="0" w:space="0" w:color="auto"/>
        <w:bottom w:val="none" w:sz="0" w:space="0" w:color="auto"/>
        <w:right w:val="none" w:sz="0" w:space="0" w:color="auto"/>
      </w:divBdr>
    </w:div>
    <w:div w:id="1752703947">
      <w:bodyDiv w:val="1"/>
      <w:marLeft w:val="0"/>
      <w:marRight w:val="0"/>
      <w:marTop w:val="0"/>
      <w:marBottom w:val="0"/>
      <w:divBdr>
        <w:top w:val="none" w:sz="0" w:space="0" w:color="auto"/>
        <w:left w:val="none" w:sz="0" w:space="0" w:color="auto"/>
        <w:bottom w:val="none" w:sz="0" w:space="0" w:color="auto"/>
        <w:right w:val="none" w:sz="0" w:space="0" w:color="auto"/>
      </w:divBdr>
    </w:div>
    <w:div w:id="1823422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dol.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voices@lanl.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255971F259604B88EA8069A24A3027" ma:contentTypeVersion="10" ma:contentTypeDescription="Create a new document." ma:contentTypeScope="" ma:versionID="c1497a749e80f8d5d2e35e5af60177db">
  <xsd:schema xmlns:xsd="http://www.w3.org/2001/XMLSchema" xmlns:xs="http://www.w3.org/2001/XMLSchema" xmlns:p="http://schemas.microsoft.com/office/2006/metadata/properties" xmlns:ns2="07b74457-60a8-4b2e-9992-425335d72ee5" xmlns:ns3="63387b7d-d043-4d23-9b39-d4d4c83e098a" targetNamespace="http://schemas.microsoft.com/office/2006/metadata/properties" ma:root="true" ma:fieldsID="159d971f79f892c205eb5349242ec8be" ns2:_="" ns3:_="">
    <xsd:import namespace="07b74457-60a8-4b2e-9992-425335d72ee5"/>
    <xsd:import namespace="63387b7d-d043-4d23-9b39-d4d4c83e098a"/>
    <xsd:element name="properties">
      <xsd:complexType>
        <xsd:sequence>
          <xsd:element name="documentManagement">
            <xsd:complexType>
              <xsd:all>
                <xsd:element ref="ns2:Form_x0020_Number"/>
                <xsd:element ref="ns2:Form_x0020_Type"/>
                <xsd:element ref="ns2:User"/>
                <xsd:element ref="ns2:Revised_x0020_Date"/>
                <xsd:element ref="ns2:Revision"/>
                <xsd:element ref="ns2:keywords" minOccurs="0"/>
                <xsd:element ref="ns2:Section"/>
                <xsd:element ref="ns3:Order_x0020_for_x0020_Subcontract_x0020_Building" minOccurs="0"/>
                <xsd:element ref="ns3:Dele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b74457-60a8-4b2e-9992-425335d72ee5" elementFormDefault="qualified">
    <xsd:import namespace="http://schemas.microsoft.com/office/2006/documentManagement/types"/>
    <xsd:import namespace="http://schemas.microsoft.com/office/infopath/2007/PartnerControls"/>
    <xsd:element name="Form_x0020_Number" ma:index="8" ma:displayName="Form Number" ma:internalName="Form_x0020_Number">
      <xsd:simpleType>
        <xsd:restriction base="dms:Text">
          <xsd:maxLength value="255"/>
        </xsd:restriction>
      </xsd:simpleType>
    </xsd:element>
    <xsd:element name="Form_x0020_Type" ma:index="9" ma:displayName="Form Type" ma:default="Subcontract" ma:format="RadioButtons" ma:internalName="Form_x0020_Type">
      <xsd:simpleType>
        <xsd:restriction base="dms:Choice">
          <xsd:enumeration value="Administration"/>
          <xsd:enumeration value="Clause"/>
          <xsd:enumeration value="Closeout"/>
          <xsd:enumeration value="Evaluation and Award"/>
          <xsd:enumeration value="Sample"/>
          <xsd:enumeration value="Solicitation"/>
          <xsd:enumeration value="Subcontract"/>
          <xsd:enumeration value="Supplement"/>
          <xsd:enumeration value="Other"/>
        </xsd:restriction>
      </xsd:simpleType>
    </xsd:element>
    <xsd:element name="User" ma:index="10" ma:displayName="User" ma:default="requester" ma:format="RadioButtons" ma:internalName="User">
      <xsd:simpleType>
        <xsd:restriction base="dms:Choice">
          <xsd:enumeration value="buyer"/>
          <xsd:enumeration value="requester"/>
          <xsd:enumeration value="SBPO"/>
          <xsd:enumeration value="STR"/>
          <xsd:enumeration value="supplier"/>
        </xsd:restriction>
      </xsd:simpleType>
    </xsd:element>
    <xsd:element name="Revised_x0020_Date" ma:index="11" ma:displayName="Revised Date" ma:format="DateOnly" ma:internalName="Revised_x0020_Date">
      <xsd:simpleType>
        <xsd:restriction base="dms:DateTime"/>
      </xsd:simpleType>
    </xsd:element>
    <xsd:element name="Revision" ma:index="12" ma:displayName="Revision" ma:internalName="Revision">
      <xsd:simpleType>
        <xsd:restriction base="dms:Text">
          <xsd:maxLength value="255"/>
        </xsd:restriction>
      </xsd:simpleType>
    </xsd:element>
    <xsd:element name="keywords" ma:index="13" nillable="true" ma:displayName="keywords" ma:description="Enter keywords to improve search results for this document" ma:internalName="keywords">
      <xsd:simpleType>
        <xsd:restriction base="dms:Note">
          <xsd:maxLength value="255"/>
        </xsd:restriction>
      </xsd:simpleType>
    </xsd:element>
    <xsd:element name="Section" ma:index="14" ma:displayName="Section" ma:default="Purchase Order Terms and Conditions" ma:format="RadioButtons" ma:internalName="Section">
      <xsd:simpleType>
        <xsd:restriction base="dms:Choice">
          <xsd:enumeration value="Administration"/>
          <xsd:enumeration value="Architect-Engineering"/>
          <xsd:enumeration value="Basic Agreement"/>
          <xsd:enumeration value="Closeout"/>
          <xsd:enumeration value="Commercial Items - Off Site"/>
          <xsd:enumeration value="Commercial Items - On Site"/>
          <xsd:enumeration value="Commerical Item Purchase Order"/>
          <xsd:enumeration value="Construction"/>
          <xsd:enumeration value="Consultant"/>
          <xsd:enumeration value="Cost Plus Fixed Fee"/>
          <xsd:enumeration value="Design-Build Construction"/>
          <xsd:enumeration value="ESH, QA, and Security"/>
          <xsd:enumeration value="Environmental Field Services"/>
          <xsd:enumeration value="Evaluation and Award"/>
          <xsd:enumeration value="Exhibit C Forms"/>
          <xsd:enumeration value="Exhibit I Forms"/>
          <xsd:enumeration value="GSA Firm Fixed Price"/>
          <xsd:enumeration value="GSA Time and Materials"/>
          <xsd:enumeration value="IDIQ Blanket Subcontract"/>
          <xsd:enumeration value="Integrated Contractor Order"/>
          <xsd:enumeration value="Lease to Own"/>
          <xsd:enumeration value="Letter Subcontract"/>
          <xsd:enumeration value="Long Form Construction"/>
          <xsd:enumeration value="Long Form Services"/>
          <xsd:enumeration value="Modification"/>
          <xsd:enumeration value="Noncommercial Item Purchase Order"/>
          <xsd:enumeration value="Other"/>
          <xsd:enumeration value="Personal Property Lease"/>
          <xsd:enumeration value="Proforma Help"/>
          <xsd:enumeration value="Purchase Order Terms and Conditions"/>
          <xsd:enumeration value="Request for Proposal"/>
          <xsd:enumeration value="Research and Development"/>
          <xsd:enumeration value="Sample Insurance Certs"/>
          <xsd:enumeration value="Short Form Construction"/>
          <xsd:enumeration value="Short Form Services"/>
          <xsd:enumeration value="Task Order"/>
          <xsd:enumeration value="Time and Materials"/>
          <xsd:enumeration value="University R&amp;D"/>
        </xsd:restriction>
      </xsd:simpleType>
    </xsd:element>
  </xsd:schema>
  <xsd:schema xmlns:xsd="http://www.w3.org/2001/XMLSchema" xmlns:xs="http://www.w3.org/2001/XMLSchema" xmlns:dms="http://schemas.microsoft.com/office/2006/documentManagement/types" xmlns:pc="http://schemas.microsoft.com/office/infopath/2007/PartnerControls" targetNamespace="63387b7d-d043-4d23-9b39-d4d4c83e098a" elementFormDefault="qualified">
    <xsd:import namespace="http://schemas.microsoft.com/office/2006/documentManagement/types"/>
    <xsd:import namespace="http://schemas.microsoft.com/office/infopath/2007/PartnerControls"/>
    <xsd:element name="Order_x0020_for_x0020_Subcontract_x0020_Building" ma:index="15" nillable="true" ma:displayName="File/Folder Order" ma:decimals="0" ma:default="" ma:description="This field is used to designate the sort order of the form if/when it is copied to the Phase 2 subcontract building work area.  This field does not apply to all Proformas and can safely be left blank." ma:internalName="Order_x0020_for_x0020_Subcontract_x0020_Building" ma:percentage="FALSE">
      <xsd:simpleType>
        <xsd:restriction base="dms:Number">
          <xsd:minInclusive value="1"/>
        </xsd:restriction>
      </xsd:simpleType>
    </xsd:element>
    <xsd:element name="Delete" ma:index="16" nillable="true" ma:displayName="Delete" ma:default="0" ma:description="Mark the document for deletion" ma:internalName="Delete">
      <xsd:simpleType>
        <xsd:restriction base="dms:Boolean">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DEF4C-451F-46F4-BE02-A154DDF9E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b74457-60a8-4b2e-9992-425335d72ee5"/>
    <ds:schemaRef ds:uri="63387b7d-d043-4d23-9b39-d4d4c83e09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270947-2073-43C7-A479-3314D54B65CE}">
  <ds:schemaRefs>
    <ds:schemaRef ds:uri="http://schemas.microsoft.com/office/2006/metadata/longProperties"/>
  </ds:schemaRefs>
</ds:datastoreItem>
</file>

<file path=customXml/itemProps3.xml><?xml version="1.0" encoding="utf-8"?>
<ds:datastoreItem xmlns:ds="http://schemas.openxmlformats.org/officeDocument/2006/customXml" ds:itemID="{DFF1AF64-C1FA-46C3-885B-7DE9AB9D445D}">
  <ds:schemaRefs>
    <ds:schemaRef ds:uri="http://schemas.microsoft.com/sharepoint/v3/contenttype/forms"/>
  </ds:schemaRefs>
</ds:datastoreItem>
</file>

<file path=customXml/itemProps4.xml><?xml version="1.0" encoding="utf-8"?>
<ds:datastoreItem xmlns:ds="http://schemas.openxmlformats.org/officeDocument/2006/customXml" ds:itemID="{E8AE7A08-247E-4C4B-B254-B04A13DED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0306</Words>
  <Characters>62194</Characters>
  <Application>Microsoft Office Word</Application>
  <DocSecurity>0</DocSecurity>
  <Lines>518</Lines>
  <Paragraphs>1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2356</CharactersWithSpaces>
  <SharedDoc>false</SharedDoc>
  <HLinks>
    <vt:vector size="294" baseType="variant">
      <vt:variant>
        <vt:i4>6094921</vt:i4>
      </vt:variant>
      <vt:variant>
        <vt:i4>288</vt:i4>
      </vt:variant>
      <vt:variant>
        <vt:i4>0</vt:i4>
      </vt:variant>
      <vt:variant>
        <vt:i4>5</vt:i4>
      </vt:variant>
      <vt:variant>
        <vt:lpwstr>http://www.wdol.gov/</vt:lpwstr>
      </vt:variant>
      <vt:variant>
        <vt:lpwstr/>
      </vt:variant>
      <vt:variant>
        <vt:i4>2949144</vt:i4>
      </vt:variant>
      <vt:variant>
        <vt:i4>285</vt:i4>
      </vt:variant>
      <vt:variant>
        <vt:i4>0</vt:i4>
      </vt:variant>
      <vt:variant>
        <vt:i4>5</vt:i4>
      </vt:variant>
      <vt:variant>
        <vt:lpwstr>mailto:invoices@lanl.gov</vt:lpwstr>
      </vt:variant>
      <vt:variant>
        <vt:lpwstr/>
      </vt:variant>
      <vt:variant>
        <vt:i4>1310774</vt:i4>
      </vt:variant>
      <vt:variant>
        <vt:i4>278</vt:i4>
      </vt:variant>
      <vt:variant>
        <vt:i4>0</vt:i4>
      </vt:variant>
      <vt:variant>
        <vt:i4>5</vt:i4>
      </vt:variant>
      <vt:variant>
        <vt:lpwstr/>
      </vt:variant>
      <vt:variant>
        <vt:lpwstr>_Toc413399880</vt:lpwstr>
      </vt:variant>
      <vt:variant>
        <vt:i4>1769526</vt:i4>
      </vt:variant>
      <vt:variant>
        <vt:i4>272</vt:i4>
      </vt:variant>
      <vt:variant>
        <vt:i4>0</vt:i4>
      </vt:variant>
      <vt:variant>
        <vt:i4>5</vt:i4>
      </vt:variant>
      <vt:variant>
        <vt:lpwstr/>
      </vt:variant>
      <vt:variant>
        <vt:lpwstr>_Toc413399879</vt:lpwstr>
      </vt:variant>
      <vt:variant>
        <vt:i4>1769526</vt:i4>
      </vt:variant>
      <vt:variant>
        <vt:i4>266</vt:i4>
      </vt:variant>
      <vt:variant>
        <vt:i4>0</vt:i4>
      </vt:variant>
      <vt:variant>
        <vt:i4>5</vt:i4>
      </vt:variant>
      <vt:variant>
        <vt:lpwstr/>
      </vt:variant>
      <vt:variant>
        <vt:lpwstr>_Toc413399878</vt:lpwstr>
      </vt:variant>
      <vt:variant>
        <vt:i4>1769526</vt:i4>
      </vt:variant>
      <vt:variant>
        <vt:i4>260</vt:i4>
      </vt:variant>
      <vt:variant>
        <vt:i4>0</vt:i4>
      </vt:variant>
      <vt:variant>
        <vt:i4>5</vt:i4>
      </vt:variant>
      <vt:variant>
        <vt:lpwstr/>
      </vt:variant>
      <vt:variant>
        <vt:lpwstr>_Toc413399877</vt:lpwstr>
      </vt:variant>
      <vt:variant>
        <vt:i4>1769526</vt:i4>
      </vt:variant>
      <vt:variant>
        <vt:i4>254</vt:i4>
      </vt:variant>
      <vt:variant>
        <vt:i4>0</vt:i4>
      </vt:variant>
      <vt:variant>
        <vt:i4>5</vt:i4>
      </vt:variant>
      <vt:variant>
        <vt:lpwstr/>
      </vt:variant>
      <vt:variant>
        <vt:lpwstr>_Toc413399876</vt:lpwstr>
      </vt:variant>
      <vt:variant>
        <vt:i4>1769526</vt:i4>
      </vt:variant>
      <vt:variant>
        <vt:i4>248</vt:i4>
      </vt:variant>
      <vt:variant>
        <vt:i4>0</vt:i4>
      </vt:variant>
      <vt:variant>
        <vt:i4>5</vt:i4>
      </vt:variant>
      <vt:variant>
        <vt:lpwstr/>
      </vt:variant>
      <vt:variant>
        <vt:lpwstr>_Toc413399875</vt:lpwstr>
      </vt:variant>
      <vt:variant>
        <vt:i4>1769526</vt:i4>
      </vt:variant>
      <vt:variant>
        <vt:i4>242</vt:i4>
      </vt:variant>
      <vt:variant>
        <vt:i4>0</vt:i4>
      </vt:variant>
      <vt:variant>
        <vt:i4>5</vt:i4>
      </vt:variant>
      <vt:variant>
        <vt:lpwstr/>
      </vt:variant>
      <vt:variant>
        <vt:lpwstr>_Toc413399874</vt:lpwstr>
      </vt:variant>
      <vt:variant>
        <vt:i4>1769526</vt:i4>
      </vt:variant>
      <vt:variant>
        <vt:i4>236</vt:i4>
      </vt:variant>
      <vt:variant>
        <vt:i4>0</vt:i4>
      </vt:variant>
      <vt:variant>
        <vt:i4>5</vt:i4>
      </vt:variant>
      <vt:variant>
        <vt:lpwstr/>
      </vt:variant>
      <vt:variant>
        <vt:lpwstr>_Toc413399873</vt:lpwstr>
      </vt:variant>
      <vt:variant>
        <vt:i4>1769526</vt:i4>
      </vt:variant>
      <vt:variant>
        <vt:i4>230</vt:i4>
      </vt:variant>
      <vt:variant>
        <vt:i4>0</vt:i4>
      </vt:variant>
      <vt:variant>
        <vt:i4>5</vt:i4>
      </vt:variant>
      <vt:variant>
        <vt:lpwstr/>
      </vt:variant>
      <vt:variant>
        <vt:lpwstr>_Toc413399872</vt:lpwstr>
      </vt:variant>
      <vt:variant>
        <vt:i4>1769526</vt:i4>
      </vt:variant>
      <vt:variant>
        <vt:i4>224</vt:i4>
      </vt:variant>
      <vt:variant>
        <vt:i4>0</vt:i4>
      </vt:variant>
      <vt:variant>
        <vt:i4>5</vt:i4>
      </vt:variant>
      <vt:variant>
        <vt:lpwstr/>
      </vt:variant>
      <vt:variant>
        <vt:lpwstr>_Toc413399871</vt:lpwstr>
      </vt:variant>
      <vt:variant>
        <vt:i4>1769526</vt:i4>
      </vt:variant>
      <vt:variant>
        <vt:i4>218</vt:i4>
      </vt:variant>
      <vt:variant>
        <vt:i4>0</vt:i4>
      </vt:variant>
      <vt:variant>
        <vt:i4>5</vt:i4>
      </vt:variant>
      <vt:variant>
        <vt:lpwstr/>
      </vt:variant>
      <vt:variant>
        <vt:lpwstr>_Toc413399870</vt:lpwstr>
      </vt:variant>
      <vt:variant>
        <vt:i4>1703990</vt:i4>
      </vt:variant>
      <vt:variant>
        <vt:i4>212</vt:i4>
      </vt:variant>
      <vt:variant>
        <vt:i4>0</vt:i4>
      </vt:variant>
      <vt:variant>
        <vt:i4>5</vt:i4>
      </vt:variant>
      <vt:variant>
        <vt:lpwstr/>
      </vt:variant>
      <vt:variant>
        <vt:lpwstr>_Toc413399869</vt:lpwstr>
      </vt:variant>
      <vt:variant>
        <vt:i4>1703990</vt:i4>
      </vt:variant>
      <vt:variant>
        <vt:i4>206</vt:i4>
      </vt:variant>
      <vt:variant>
        <vt:i4>0</vt:i4>
      </vt:variant>
      <vt:variant>
        <vt:i4>5</vt:i4>
      </vt:variant>
      <vt:variant>
        <vt:lpwstr/>
      </vt:variant>
      <vt:variant>
        <vt:lpwstr>_Toc413399868</vt:lpwstr>
      </vt:variant>
      <vt:variant>
        <vt:i4>1703990</vt:i4>
      </vt:variant>
      <vt:variant>
        <vt:i4>200</vt:i4>
      </vt:variant>
      <vt:variant>
        <vt:i4>0</vt:i4>
      </vt:variant>
      <vt:variant>
        <vt:i4>5</vt:i4>
      </vt:variant>
      <vt:variant>
        <vt:lpwstr/>
      </vt:variant>
      <vt:variant>
        <vt:lpwstr>_Toc413399867</vt:lpwstr>
      </vt:variant>
      <vt:variant>
        <vt:i4>1703990</vt:i4>
      </vt:variant>
      <vt:variant>
        <vt:i4>194</vt:i4>
      </vt:variant>
      <vt:variant>
        <vt:i4>0</vt:i4>
      </vt:variant>
      <vt:variant>
        <vt:i4>5</vt:i4>
      </vt:variant>
      <vt:variant>
        <vt:lpwstr/>
      </vt:variant>
      <vt:variant>
        <vt:lpwstr>_Toc413399866</vt:lpwstr>
      </vt:variant>
      <vt:variant>
        <vt:i4>1703990</vt:i4>
      </vt:variant>
      <vt:variant>
        <vt:i4>188</vt:i4>
      </vt:variant>
      <vt:variant>
        <vt:i4>0</vt:i4>
      </vt:variant>
      <vt:variant>
        <vt:i4>5</vt:i4>
      </vt:variant>
      <vt:variant>
        <vt:lpwstr/>
      </vt:variant>
      <vt:variant>
        <vt:lpwstr>_Toc413399865</vt:lpwstr>
      </vt:variant>
      <vt:variant>
        <vt:i4>1703990</vt:i4>
      </vt:variant>
      <vt:variant>
        <vt:i4>182</vt:i4>
      </vt:variant>
      <vt:variant>
        <vt:i4>0</vt:i4>
      </vt:variant>
      <vt:variant>
        <vt:i4>5</vt:i4>
      </vt:variant>
      <vt:variant>
        <vt:lpwstr/>
      </vt:variant>
      <vt:variant>
        <vt:lpwstr>_Toc413399864</vt:lpwstr>
      </vt:variant>
      <vt:variant>
        <vt:i4>1703990</vt:i4>
      </vt:variant>
      <vt:variant>
        <vt:i4>176</vt:i4>
      </vt:variant>
      <vt:variant>
        <vt:i4>0</vt:i4>
      </vt:variant>
      <vt:variant>
        <vt:i4>5</vt:i4>
      </vt:variant>
      <vt:variant>
        <vt:lpwstr/>
      </vt:variant>
      <vt:variant>
        <vt:lpwstr>_Toc413399863</vt:lpwstr>
      </vt:variant>
      <vt:variant>
        <vt:i4>1703990</vt:i4>
      </vt:variant>
      <vt:variant>
        <vt:i4>170</vt:i4>
      </vt:variant>
      <vt:variant>
        <vt:i4>0</vt:i4>
      </vt:variant>
      <vt:variant>
        <vt:i4>5</vt:i4>
      </vt:variant>
      <vt:variant>
        <vt:lpwstr/>
      </vt:variant>
      <vt:variant>
        <vt:lpwstr>_Toc413399862</vt:lpwstr>
      </vt:variant>
      <vt:variant>
        <vt:i4>1703990</vt:i4>
      </vt:variant>
      <vt:variant>
        <vt:i4>164</vt:i4>
      </vt:variant>
      <vt:variant>
        <vt:i4>0</vt:i4>
      </vt:variant>
      <vt:variant>
        <vt:i4>5</vt:i4>
      </vt:variant>
      <vt:variant>
        <vt:lpwstr/>
      </vt:variant>
      <vt:variant>
        <vt:lpwstr>_Toc413399861</vt:lpwstr>
      </vt:variant>
      <vt:variant>
        <vt:i4>1703990</vt:i4>
      </vt:variant>
      <vt:variant>
        <vt:i4>158</vt:i4>
      </vt:variant>
      <vt:variant>
        <vt:i4>0</vt:i4>
      </vt:variant>
      <vt:variant>
        <vt:i4>5</vt:i4>
      </vt:variant>
      <vt:variant>
        <vt:lpwstr/>
      </vt:variant>
      <vt:variant>
        <vt:lpwstr>_Toc413399860</vt:lpwstr>
      </vt:variant>
      <vt:variant>
        <vt:i4>1638454</vt:i4>
      </vt:variant>
      <vt:variant>
        <vt:i4>152</vt:i4>
      </vt:variant>
      <vt:variant>
        <vt:i4>0</vt:i4>
      </vt:variant>
      <vt:variant>
        <vt:i4>5</vt:i4>
      </vt:variant>
      <vt:variant>
        <vt:lpwstr/>
      </vt:variant>
      <vt:variant>
        <vt:lpwstr>_Toc413399859</vt:lpwstr>
      </vt:variant>
      <vt:variant>
        <vt:i4>1638454</vt:i4>
      </vt:variant>
      <vt:variant>
        <vt:i4>146</vt:i4>
      </vt:variant>
      <vt:variant>
        <vt:i4>0</vt:i4>
      </vt:variant>
      <vt:variant>
        <vt:i4>5</vt:i4>
      </vt:variant>
      <vt:variant>
        <vt:lpwstr/>
      </vt:variant>
      <vt:variant>
        <vt:lpwstr>_Toc413399858</vt:lpwstr>
      </vt:variant>
      <vt:variant>
        <vt:i4>1638454</vt:i4>
      </vt:variant>
      <vt:variant>
        <vt:i4>140</vt:i4>
      </vt:variant>
      <vt:variant>
        <vt:i4>0</vt:i4>
      </vt:variant>
      <vt:variant>
        <vt:i4>5</vt:i4>
      </vt:variant>
      <vt:variant>
        <vt:lpwstr/>
      </vt:variant>
      <vt:variant>
        <vt:lpwstr>_Toc413399857</vt:lpwstr>
      </vt:variant>
      <vt:variant>
        <vt:i4>1638454</vt:i4>
      </vt:variant>
      <vt:variant>
        <vt:i4>134</vt:i4>
      </vt:variant>
      <vt:variant>
        <vt:i4>0</vt:i4>
      </vt:variant>
      <vt:variant>
        <vt:i4>5</vt:i4>
      </vt:variant>
      <vt:variant>
        <vt:lpwstr/>
      </vt:variant>
      <vt:variant>
        <vt:lpwstr>_Toc413399856</vt:lpwstr>
      </vt:variant>
      <vt:variant>
        <vt:i4>1638454</vt:i4>
      </vt:variant>
      <vt:variant>
        <vt:i4>128</vt:i4>
      </vt:variant>
      <vt:variant>
        <vt:i4>0</vt:i4>
      </vt:variant>
      <vt:variant>
        <vt:i4>5</vt:i4>
      </vt:variant>
      <vt:variant>
        <vt:lpwstr/>
      </vt:variant>
      <vt:variant>
        <vt:lpwstr>_Toc413399855</vt:lpwstr>
      </vt:variant>
      <vt:variant>
        <vt:i4>1638454</vt:i4>
      </vt:variant>
      <vt:variant>
        <vt:i4>122</vt:i4>
      </vt:variant>
      <vt:variant>
        <vt:i4>0</vt:i4>
      </vt:variant>
      <vt:variant>
        <vt:i4>5</vt:i4>
      </vt:variant>
      <vt:variant>
        <vt:lpwstr/>
      </vt:variant>
      <vt:variant>
        <vt:lpwstr>_Toc413399854</vt:lpwstr>
      </vt:variant>
      <vt:variant>
        <vt:i4>1638454</vt:i4>
      </vt:variant>
      <vt:variant>
        <vt:i4>116</vt:i4>
      </vt:variant>
      <vt:variant>
        <vt:i4>0</vt:i4>
      </vt:variant>
      <vt:variant>
        <vt:i4>5</vt:i4>
      </vt:variant>
      <vt:variant>
        <vt:lpwstr/>
      </vt:variant>
      <vt:variant>
        <vt:lpwstr>_Toc413399853</vt:lpwstr>
      </vt:variant>
      <vt:variant>
        <vt:i4>1638454</vt:i4>
      </vt:variant>
      <vt:variant>
        <vt:i4>110</vt:i4>
      </vt:variant>
      <vt:variant>
        <vt:i4>0</vt:i4>
      </vt:variant>
      <vt:variant>
        <vt:i4>5</vt:i4>
      </vt:variant>
      <vt:variant>
        <vt:lpwstr/>
      </vt:variant>
      <vt:variant>
        <vt:lpwstr>_Toc413399852</vt:lpwstr>
      </vt:variant>
      <vt:variant>
        <vt:i4>1638454</vt:i4>
      </vt:variant>
      <vt:variant>
        <vt:i4>104</vt:i4>
      </vt:variant>
      <vt:variant>
        <vt:i4>0</vt:i4>
      </vt:variant>
      <vt:variant>
        <vt:i4>5</vt:i4>
      </vt:variant>
      <vt:variant>
        <vt:lpwstr/>
      </vt:variant>
      <vt:variant>
        <vt:lpwstr>_Toc413399851</vt:lpwstr>
      </vt:variant>
      <vt:variant>
        <vt:i4>1638454</vt:i4>
      </vt:variant>
      <vt:variant>
        <vt:i4>98</vt:i4>
      </vt:variant>
      <vt:variant>
        <vt:i4>0</vt:i4>
      </vt:variant>
      <vt:variant>
        <vt:i4>5</vt:i4>
      </vt:variant>
      <vt:variant>
        <vt:lpwstr/>
      </vt:variant>
      <vt:variant>
        <vt:lpwstr>_Toc413399850</vt:lpwstr>
      </vt:variant>
      <vt:variant>
        <vt:i4>1572918</vt:i4>
      </vt:variant>
      <vt:variant>
        <vt:i4>92</vt:i4>
      </vt:variant>
      <vt:variant>
        <vt:i4>0</vt:i4>
      </vt:variant>
      <vt:variant>
        <vt:i4>5</vt:i4>
      </vt:variant>
      <vt:variant>
        <vt:lpwstr/>
      </vt:variant>
      <vt:variant>
        <vt:lpwstr>_Toc413399849</vt:lpwstr>
      </vt:variant>
      <vt:variant>
        <vt:i4>1572918</vt:i4>
      </vt:variant>
      <vt:variant>
        <vt:i4>86</vt:i4>
      </vt:variant>
      <vt:variant>
        <vt:i4>0</vt:i4>
      </vt:variant>
      <vt:variant>
        <vt:i4>5</vt:i4>
      </vt:variant>
      <vt:variant>
        <vt:lpwstr/>
      </vt:variant>
      <vt:variant>
        <vt:lpwstr>_Toc413399848</vt:lpwstr>
      </vt:variant>
      <vt:variant>
        <vt:i4>1572918</vt:i4>
      </vt:variant>
      <vt:variant>
        <vt:i4>80</vt:i4>
      </vt:variant>
      <vt:variant>
        <vt:i4>0</vt:i4>
      </vt:variant>
      <vt:variant>
        <vt:i4>5</vt:i4>
      </vt:variant>
      <vt:variant>
        <vt:lpwstr/>
      </vt:variant>
      <vt:variant>
        <vt:lpwstr>_Toc413399847</vt:lpwstr>
      </vt:variant>
      <vt:variant>
        <vt:i4>1572918</vt:i4>
      </vt:variant>
      <vt:variant>
        <vt:i4>74</vt:i4>
      </vt:variant>
      <vt:variant>
        <vt:i4>0</vt:i4>
      </vt:variant>
      <vt:variant>
        <vt:i4>5</vt:i4>
      </vt:variant>
      <vt:variant>
        <vt:lpwstr/>
      </vt:variant>
      <vt:variant>
        <vt:lpwstr>_Toc413399846</vt:lpwstr>
      </vt:variant>
      <vt:variant>
        <vt:i4>1572918</vt:i4>
      </vt:variant>
      <vt:variant>
        <vt:i4>68</vt:i4>
      </vt:variant>
      <vt:variant>
        <vt:i4>0</vt:i4>
      </vt:variant>
      <vt:variant>
        <vt:i4>5</vt:i4>
      </vt:variant>
      <vt:variant>
        <vt:lpwstr/>
      </vt:variant>
      <vt:variant>
        <vt:lpwstr>_Toc413399845</vt:lpwstr>
      </vt:variant>
      <vt:variant>
        <vt:i4>1572918</vt:i4>
      </vt:variant>
      <vt:variant>
        <vt:i4>62</vt:i4>
      </vt:variant>
      <vt:variant>
        <vt:i4>0</vt:i4>
      </vt:variant>
      <vt:variant>
        <vt:i4>5</vt:i4>
      </vt:variant>
      <vt:variant>
        <vt:lpwstr/>
      </vt:variant>
      <vt:variant>
        <vt:lpwstr>_Toc413399844</vt:lpwstr>
      </vt:variant>
      <vt:variant>
        <vt:i4>1572918</vt:i4>
      </vt:variant>
      <vt:variant>
        <vt:i4>56</vt:i4>
      </vt:variant>
      <vt:variant>
        <vt:i4>0</vt:i4>
      </vt:variant>
      <vt:variant>
        <vt:i4>5</vt:i4>
      </vt:variant>
      <vt:variant>
        <vt:lpwstr/>
      </vt:variant>
      <vt:variant>
        <vt:lpwstr>_Toc413399843</vt:lpwstr>
      </vt:variant>
      <vt:variant>
        <vt:i4>1572918</vt:i4>
      </vt:variant>
      <vt:variant>
        <vt:i4>50</vt:i4>
      </vt:variant>
      <vt:variant>
        <vt:i4>0</vt:i4>
      </vt:variant>
      <vt:variant>
        <vt:i4>5</vt:i4>
      </vt:variant>
      <vt:variant>
        <vt:lpwstr/>
      </vt:variant>
      <vt:variant>
        <vt:lpwstr>_Toc413399842</vt:lpwstr>
      </vt:variant>
      <vt:variant>
        <vt:i4>1572918</vt:i4>
      </vt:variant>
      <vt:variant>
        <vt:i4>44</vt:i4>
      </vt:variant>
      <vt:variant>
        <vt:i4>0</vt:i4>
      </vt:variant>
      <vt:variant>
        <vt:i4>5</vt:i4>
      </vt:variant>
      <vt:variant>
        <vt:lpwstr/>
      </vt:variant>
      <vt:variant>
        <vt:lpwstr>_Toc413399841</vt:lpwstr>
      </vt:variant>
      <vt:variant>
        <vt:i4>1572918</vt:i4>
      </vt:variant>
      <vt:variant>
        <vt:i4>38</vt:i4>
      </vt:variant>
      <vt:variant>
        <vt:i4>0</vt:i4>
      </vt:variant>
      <vt:variant>
        <vt:i4>5</vt:i4>
      </vt:variant>
      <vt:variant>
        <vt:lpwstr/>
      </vt:variant>
      <vt:variant>
        <vt:lpwstr>_Toc413399840</vt:lpwstr>
      </vt:variant>
      <vt:variant>
        <vt:i4>2031670</vt:i4>
      </vt:variant>
      <vt:variant>
        <vt:i4>32</vt:i4>
      </vt:variant>
      <vt:variant>
        <vt:i4>0</vt:i4>
      </vt:variant>
      <vt:variant>
        <vt:i4>5</vt:i4>
      </vt:variant>
      <vt:variant>
        <vt:lpwstr/>
      </vt:variant>
      <vt:variant>
        <vt:lpwstr>_Toc413399839</vt:lpwstr>
      </vt:variant>
      <vt:variant>
        <vt:i4>2031670</vt:i4>
      </vt:variant>
      <vt:variant>
        <vt:i4>26</vt:i4>
      </vt:variant>
      <vt:variant>
        <vt:i4>0</vt:i4>
      </vt:variant>
      <vt:variant>
        <vt:i4>5</vt:i4>
      </vt:variant>
      <vt:variant>
        <vt:lpwstr/>
      </vt:variant>
      <vt:variant>
        <vt:lpwstr>_Toc413399838</vt:lpwstr>
      </vt:variant>
      <vt:variant>
        <vt:i4>2031670</vt:i4>
      </vt:variant>
      <vt:variant>
        <vt:i4>20</vt:i4>
      </vt:variant>
      <vt:variant>
        <vt:i4>0</vt:i4>
      </vt:variant>
      <vt:variant>
        <vt:i4>5</vt:i4>
      </vt:variant>
      <vt:variant>
        <vt:lpwstr/>
      </vt:variant>
      <vt:variant>
        <vt:lpwstr>_Toc413399837</vt:lpwstr>
      </vt:variant>
      <vt:variant>
        <vt:i4>2031670</vt:i4>
      </vt:variant>
      <vt:variant>
        <vt:i4>14</vt:i4>
      </vt:variant>
      <vt:variant>
        <vt:i4>0</vt:i4>
      </vt:variant>
      <vt:variant>
        <vt:i4>5</vt:i4>
      </vt:variant>
      <vt:variant>
        <vt:lpwstr/>
      </vt:variant>
      <vt:variant>
        <vt:lpwstr>_Toc413399836</vt:lpwstr>
      </vt:variant>
      <vt:variant>
        <vt:i4>2031670</vt:i4>
      </vt:variant>
      <vt:variant>
        <vt:i4>8</vt:i4>
      </vt:variant>
      <vt:variant>
        <vt:i4>0</vt:i4>
      </vt:variant>
      <vt:variant>
        <vt:i4>5</vt:i4>
      </vt:variant>
      <vt:variant>
        <vt:lpwstr/>
      </vt:variant>
      <vt:variant>
        <vt:lpwstr>_Toc413399835</vt:lpwstr>
      </vt:variant>
      <vt:variant>
        <vt:i4>2031670</vt:i4>
      </vt:variant>
      <vt:variant>
        <vt:i4>2</vt:i4>
      </vt:variant>
      <vt:variant>
        <vt:i4>0</vt:i4>
      </vt:variant>
      <vt:variant>
        <vt:i4>5</vt:i4>
      </vt:variant>
      <vt:variant>
        <vt:lpwstr/>
      </vt:variant>
      <vt:variant>
        <vt:lpwstr>_Toc4133998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7-21T18:00:00Z</dcterms:created>
  <dcterms:modified xsi:type="dcterms:W3CDTF">2020-07-21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tion">
    <vt:lpwstr>Research and Development</vt:lpwstr>
  </property>
  <property fmtid="{D5CDD505-2E9C-101B-9397-08002B2CF9AE}" pid="3" name="User">
    <vt:lpwstr>buyer</vt:lpwstr>
  </property>
  <property fmtid="{D5CDD505-2E9C-101B-9397-08002B2CF9AE}" pid="4" name="Revised Date">
    <vt:lpwstr>2013-04-09T00:00:00Z</vt:lpwstr>
  </property>
  <property fmtid="{D5CDD505-2E9C-101B-9397-08002B2CF9AE}" pid="5" name="Order for Subcontract Building">
    <vt:lpwstr>3.00000000000000</vt:lpwstr>
  </property>
  <property fmtid="{D5CDD505-2E9C-101B-9397-08002B2CF9AE}" pid="6" name="Form Type">
    <vt:lpwstr>Subcontract</vt:lpwstr>
  </property>
  <property fmtid="{D5CDD505-2E9C-101B-9397-08002B2CF9AE}" pid="7" name="keywords">
    <vt:lpwstr>R&amp;D Exhibit A</vt:lpwstr>
  </property>
  <property fmtid="{D5CDD505-2E9C-101B-9397-08002B2CF9AE}" pid="8" name="ContentType">
    <vt:lpwstr>Document</vt:lpwstr>
  </property>
  <property fmtid="{D5CDD505-2E9C-101B-9397-08002B2CF9AE}" pid="9" name="Form Number">
    <vt:lpwstr>R&amp;D Ex A</vt:lpwstr>
  </property>
  <property fmtid="{D5CDD505-2E9C-101B-9397-08002B2CF9AE}" pid="10" name="Revision">
    <vt:lpwstr>3.1</vt:lpwstr>
  </property>
  <property fmtid="{D5CDD505-2E9C-101B-9397-08002B2CF9AE}" pid="11" name="Subject">
    <vt:lpwstr/>
  </property>
  <property fmtid="{D5CDD505-2E9C-101B-9397-08002B2CF9AE}" pid="12" name="_Author">
    <vt:lpwstr/>
  </property>
  <property fmtid="{D5CDD505-2E9C-101B-9397-08002B2CF9AE}" pid="13" name="_Category">
    <vt:lpwstr/>
  </property>
  <property fmtid="{D5CDD505-2E9C-101B-9397-08002B2CF9AE}" pid="14" name="Categories">
    <vt:lpwstr/>
  </property>
  <property fmtid="{D5CDD505-2E9C-101B-9397-08002B2CF9AE}" pid="15" name="Approval Level">
    <vt:lpwstr/>
  </property>
  <property fmtid="{D5CDD505-2E9C-101B-9397-08002B2CF9AE}" pid="16" name="_Comments">
    <vt:lpwstr/>
  </property>
  <property fmtid="{D5CDD505-2E9C-101B-9397-08002B2CF9AE}" pid="17" name="Assigned To">
    <vt:lpwstr/>
  </property>
  <property fmtid="{D5CDD505-2E9C-101B-9397-08002B2CF9AE}" pid="18" name="Delete">
    <vt:lpwstr>0</vt:lpwstr>
  </property>
</Properties>
</file>